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D784B" w14:textId="77777777" w:rsidR="005E2BC1" w:rsidRPr="00477A0B" w:rsidRDefault="005E2BC1" w:rsidP="005E2BC1">
      <w:pPr>
        <w:pStyle w:val="Otsikko1"/>
      </w:pPr>
      <w:bookmarkStart w:id="0" w:name="_Toc53679149"/>
      <w:r w:rsidRPr="00477A0B">
        <w:t>Ilmoituslomake vesistökunnostustoimenpiteen valmistumiselle tietyllä kohteella</w:t>
      </w:r>
      <w:bookmarkEnd w:id="0"/>
    </w:p>
    <w:p w14:paraId="566CB59A" w14:textId="77777777" w:rsidR="00852334" w:rsidRPr="00477A0B" w:rsidRDefault="00852334">
      <w:pPr>
        <w:pStyle w:val="Sisllysluettelonotsikko"/>
      </w:pPr>
    </w:p>
    <w:p w14:paraId="237FC56A" w14:textId="77777777" w:rsidR="00852334" w:rsidRPr="00477A0B" w:rsidRDefault="00852334" w:rsidP="00852334"/>
    <w:p w14:paraId="77C53FA2" w14:textId="77777777" w:rsidR="00852334" w:rsidRPr="00477A0B" w:rsidRDefault="00852334" w:rsidP="00852334"/>
    <w:p w14:paraId="652718AB" w14:textId="77777777" w:rsidR="00852334" w:rsidRPr="00477A0B" w:rsidRDefault="00852334" w:rsidP="00852334"/>
    <w:p w14:paraId="27EA4AD7" w14:textId="77777777" w:rsidR="00852334" w:rsidRPr="00477A0B" w:rsidRDefault="00852334" w:rsidP="00852334"/>
    <w:p w14:paraId="6245D11A" w14:textId="77777777" w:rsidR="00852334" w:rsidRPr="00477A0B" w:rsidRDefault="00852334" w:rsidP="00852334"/>
    <w:p w14:paraId="2B73B8B9" w14:textId="77777777" w:rsidR="00852334" w:rsidRPr="00477A0B" w:rsidRDefault="00852334" w:rsidP="00852334"/>
    <w:p w14:paraId="118268BA" w14:textId="77777777" w:rsidR="00852334" w:rsidRPr="00477A0B" w:rsidRDefault="00852334" w:rsidP="00852334"/>
    <w:p w14:paraId="52F8610A" w14:textId="77777777" w:rsidR="00852334" w:rsidRPr="00477A0B" w:rsidRDefault="00852334" w:rsidP="00852334"/>
    <w:p w14:paraId="1DAFA2B0" w14:textId="77777777" w:rsidR="00852334" w:rsidRPr="00477A0B" w:rsidRDefault="00852334" w:rsidP="00852334"/>
    <w:p w14:paraId="7600FC8C" w14:textId="77777777" w:rsidR="00852334" w:rsidRPr="00477A0B" w:rsidRDefault="00852334" w:rsidP="00852334"/>
    <w:p w14:paraId="1EE5730F" w14:textId="77777777" w:rsidR="00852334" w:rsidRPr="00477A0B" w:rsidRDefault="00852334" w:rsidP="00852334"/>
    <w:p w14:paraId="637BC503" w14:textId="77777777" w:rsidR="00852334" w:rsidRPr="00477A0B" w:rsidRDefault="00852334" w:rsidP="00852334"/>
    <w:p w14:paraId="1E41F7A2" w14:textId="77777777" w:rsidR="00852334" w:rsidRPr="00477A0B" w:rsidRDefault="00852334" w:rsidP="00852334"/>
    <w:p w14:paraId="63C5B8C6" w14:textId="77777777" w:rsidR="00852334" w:rsidRPr="00477A0B" w:rsidRDefault="00852334" w:rsidP="00852334"/>
    <w:p w14:paraId="334E633D" w14:textId="77777777" w:rsidR="00852334" w:rsidRPr="00477A0B" w:rsidRDefault="00852334" w:rsidP="00852334"/>
    <w:p w14:paraId="6141F6CC" w14:textId="77777777" w:rsidR="00852334" w:rsidRPr="00477A0B" w:rsidRDefault="00852334" w:rsidP="00852334"/>
    <w:p w14:paraId="3AA5CF92" w14:textId="77777777" w:rsidR="00852334" w:rsidRPr="00477A0B" w:rsidRDefault="00852334" w:rsidP="00852334"/>
    <w:p w14:paraId="0618D741" w14:textId="77777777" w:rsidR="00852334" w:rsidRPr="00477A0B" w:rsidRDefault="00852334" w:rsidP="00852334"/>
    <w:p w14:paraId="02068978" w14:textId="77777777" w:rsidR="00852334" w:rsidRPr="00477A0B" w:rsidRDefault="00852334" w:rsidP="00852334"/>
    <w:p w14:paraId="4FD4848E" w14:textId="77777777" w:rsidR="00852334" w:rsidRPr="00477A0B" w:rsidRDefault="00852334" w:rsidP="00852334"/>
    <w:p w14:paraId="26EE0BC3" w14:textId="77777777" w:rsidR="00852334" w:rsidRPr="00477A0B" w:rsidRDefault="00852334" w:rsidP="00852334"/>
    <w:p w14:paraId="15460FF5" w14:textId="77777777" w:rsidR="00852334" w:rsidRPr="00477A0B" w:rsidRDefault="00852334" w:rsidP="00852334"/>
    <w:p w14:paraId="3BDEF4DC" w14:textId="77777777" w:rsidR="00852334" w:rsidRPr="00477A0B" w:rsidRDefault="00852334" w:rsidP="00852334"/>
    <w:p w14:paraId="73646101" w14:textId="77777777" w:rsidR="00852334" w:rsidRPr="00477A0B" w:rsidRDefault="00852334" w:rsidP="00852334"/>
    <w:p w14:paraId="6CEA4F55" w14:textId="77777777" w:rsidR="00852334" w:rsidRPr="00477A0B" w:rsidRDefault="00852334" w:rsidP="00852334"/>
    <w:p w14:paraId="73F26656" w14:textId="77777777" w:rsidR="00852334" w:rsidRPr="00477A0B" w:rsidRDefault="00852334" w:rsidP="00852334"/>
    <w:p w14:paraId="354CF830" w14:textId="77777777" w:rsidR="00852334" w:rsidRPr="00477A0B" w:rsidRDefault="00852334" w:rsidP="00852334"/>
    <w:p w14:paraId="64DA2885" w14:textId="77777777" w:rsidR="00852334" w:rsidRPr="00477A0B" w:rsidRDefault="00852334" w:rsidP="00852334"/>
    <w:p w14:paraId="2051636A" w14:textId="77777777" w:rsidR="00852334" w:rsidRPr="00477A0B" w:rsidRDefault="00852334" w:rsidP="00852334"/>
    <w:p w14:paraId="6D5F9EF7" w14:textId="77777777" w:rsidR="00852334" w:rsidRPr="00477A0B" w:rsidRDefault="00852334" w:rsidP="00852334"/>
    <w:p w14:paraId="0862522F" w14:textId="77777777" w:rsidR="00852334" w:rsidRPr="00477A0B" w:rsidRDefault="00852334" w:rsidP="00852334"/>
    <w:p w14:paraId="3EF790A5" w14:textId="77777777" w:rsidR="00852334" w:rsidRPr="00477A0B" w:rsidRDefault="00852334" w:rsidP="00852334"/>
    <w:p w14:paraId="3A74CCEE" w14:textId="77777777" w:rsidR="00852334" w:rsidRPr="00477A0B" w:rsidRDefault="00852334" w:rsidP="00852334"/>
    <w:p w14:paraId="2DE688C6" w14:textId="77777777" w:rsidR="00852334" w:rsidRPr="00477A0B" w:rsidRDefault="00852334" w:rsidP="00852334"/>
    <w:p w14:paraId="0019E442" w14:textId="77777777" w:rsidR="00852334" w:rsidRPr="00477A0B" w:rsidRDefault="00852334" w:rsidP="00852334"/>
    <w:p w14:paraId="7C5660A9" w14:textId="77777777" w:rsidR="00852334" w:rsidRPr="00477A0B" w:rsidRDefault="00852334" w:rsidP="00852334"/>
    <w:p w14:paraId="18C72571" w14:textId="77777777" w:rsidR="00852334" w:rsidRPr="00477A0B" w:rsidRDefault="00852334" w:rsidP="00852334"/>
    <w:p w14:paraId="2AF40C7C" w14:textId="77777777" w:rsidR="00852334" w:rsidRPr="00477A0B" w:rsidRDefault="00852334" w:rsidP="00852334"/>
    <w:p w14:paraId="6F8FBFDE" w14:textId="77777777" w:rsidR="00D71F59" w:rsidRPr="00477A0B" w:rsidRDefault="00D71F59" w:rsidP="00D71F59">
      <w:r w:rsidRPr="00477A0B">
        <w:rPr>
          <w:b/>
        </w:rPr>
        <w:t>Palvelun tarjoaja:</w:t>
      </w:r>
      <w:r w:rsidRPr="00477A0B">
        <w:t xml:space="preserve"> SYKE</w:t>
      </w:r>
    </w:p>
    <w:p w14:paraId="78C0AB25" w14:textId="77777777" w:rsidR="00D71F59" w:rsidRPr="00477A0B" w:rsidRDefault="00D71F59" w:rsidP="00D71F59">
      <w:pPr>
        <w:rPr>
          <w:b/>
        </w:rPr>
      </w:pPr>
    </w:p>
    <w:p w14:paraId="1272A241" w14:textId="77777777" w:rsidR="00D71F59" w:rsidRPr="00477A0B" w:rsidRDefault="00D71F59" w:rsidP="00D71F59">
      <w:r w:rsidRPr="00477A0B">
        <w:rPr>
          <w:b/>
        </w:rPr>
        <w:t>Palvelun keräämien tietojen ilmoituspalvelutunnus (</w:t>
      </w:r>
      <w:proofErr w:type="spellStart"/>
      <w:r w:rsidRPr="00477A0B">
        <w:rPr>
          <w:b/>
          <w:i/>
        </w:rPr>
        <w:t>service_code</w:t>
      </w:r>
      <w:proofErr w:type="spellEnd"/>
      <w:r w:rsidRPr="00477A0B">
        <w:rPr>
          <w:b/>
        </w:rPr>
        <w:t>):</w:t>
      </w:r>
      <w:r w:rsidRPr="00477A0B">
        <w:t xml:space="preserve"> waterworks_cases_service_code_202003111128184</w:t>
      </w:r>
    </w:p>
    <w:p w14:paraId="52C75C2C" w14:textId="77777777" w:rsidR="00852334" w:rsidRPr="00477A0B" w:rsidRDefault="00852334" w:rsidP="00852334"/>
    <w:p w14:paraId="4527E58B" w14:textId="77777777" w:rsidR="00852334" w:rsidRPr="00477A0B" w:rsidRDefault="00852334" w:rsidP="00852334"/>
    <w:p w14:paraId="269DCC01" w14:textId="77777777" w:rsidR="00852334" w:rsidRPr="00477A0B" w:rsidRDefault="00852334" w:rsidP="00852334"/>
    <w:p w14:paraId="0EA81949" w14:textId="77777777" w:rsidR="00852334" w:rsidRPr="00477A0B" w:rsidRDefault="00852334" w:rsidP="00852334"/>
    <w:p w14:paraId="61DEAD9B" w14:textId="1C109457" w:rsidR="00852334" w:rsidRPr="00477A0B" w:rsidRDefault="00B55938" w:rsidP="00852334">
      <w:pPr>
        <w:rPr>
          <w:b/>
          <w:i/>
        </w:rPr>
      </w:pPr>
      <w:r w:rsidRPr="00477A0B">
        <w:rPr>
          <w:b/>
          <w:i/>
        </w:rPr>
        <w:t>Palvelun version julka</w:t>
      </w:r>
      <w:r w:rsidR="007C596C" w:rsidRPr="00477A0B">
        <w:rPr>
          <w:b/>
          <w:i/>
        </w:rPr>
        <w:t>i</w:t>
      </w:r>
      <w:r w:rsidRPr="00477A0B">
        <w:rPr>
          <w:b/>
          <w:i/>
        </w:rPr>
        <w:t xml:space="preserve">su 6.10.2020: Asennetun palveluversio V1.0 </w:t>
      </w:r>
    </w:p>
    <w:p w14:paraId="43177C83" w14:textId="77777777" w:rsidR="007C596C" w:rsidRPr="00477A0B" w:rsidRDefault="007C596C" w:rsidP="00852334">
      <w:pPr>
        <w:rPr>
          <w:b/>
          <w:i/>
        </w:rPr>
      </w:pPr>
    </w:p>
    <w:p w14:paraId="36B6F3F8" w14:textId="3CD7874E" w:rsidR="00852334" w:rsidRPr="00477A0B" w:rsidRDefault="007C596C" w:rsidP="00852334">
      <w:r w:rsidRPr="00477A0B">
        <w:t xml:space="preserve">Dokumentaatio </w:t>
      </w:r>
      <w:r w:rsidR="004F7004" w:rsidRPr="00477A0B">
        <w:t>1</w:t>
      </w:r>
      <w:r w:rsidR="00A527DE" w:rsidRPr="00477A0B">
        <w:t>5</w:t>
      </w:r>
      <w:r w:rsidR="00852334" w:rsidRPr="00477A0B">
        <w:t>.</w:t>
      </w:r>
      <w:r w:rsidR="004F7004" w:rsidRPr="00477A0B">
        <w:t>10</w:t>
      </w:r>
      <w:r w:rsidR="00852334" w:rsidRPr="00477A0B">
        <w:t xml:space="preserve">.2020 Timo Pyhälahti (SYKE), </w:t>
      </w:r>
      <w:hyperlink r:id="rId11" w:history="1">
        <w:r w:rsidR="00852334" w:rsidRPr="00477A0B">
          <w:rPr>
            <w:rStyle w:val="Hyperlinkki"/>
          </w:rPr>
          <w:t>havaitsemaan@ymparisto.fi</w:t>
        </w:r>
      </w:hyperlink>
    </w:p>
    <w:p w14:paraId="23BA30B6" w14:textId="77777777" w:rsidR="00852334" w:rsidRPr="00477A0B" w:rsidRDefault="00852334">
      <w:pPr>
        <w:rPr>
          <w:lang w:eastAsia="fi-FI"/>
        </w:rPr>
      </w:pPr>
      <w:r w:rsidRPr="00477A0B">
        <w:rPr>
          <w:lang w:eastAsia="fi-FI"/>
        </w:rPr>
        <w:br w:type="page"/>
      </w:r>
    </w:p>
    <w:p w14:paraId="38EB71C3" w14:textId="77777777" w:rsidR="00852334" w:rsidRPr="00477A0B" w:rsidRDefault="00852334" w:rsidP="00852334">
      <w:pPr>
        <w:rPr>
          <w:lang w:eastAsia="fi-FI"/>
        </w:rPr>
      </w:pPr>
    </w:p>
    <w:sdt>
      <w:sdtPr>
        <w:rPr>
          <w:rFonts w:ascii="Arial" w:eastAsiaTheme="minorHAnsi" w:hAnsi="Arial" w:cs="Arial"/>
          <w:color w:val="auto"/>
          <w:sz w:val="20"/>
          <w:szCs w:val="20"/>
          <w:lang w:eastAsia="en-US"/>
        </w:rPr>
        <w:id w:val="1968003007"/>
        <w:docPartObj>
          <w:docPartGallery w:val="Table of Contents"/>
          <w:docPartUnique/>
        </w:docPartObj>
      </w:sdtPr>
      <w:sdtEndPr>
        <w:rPr>
          <w:b/>
          <w:bCs/>
        </w:rPr>
      </w:sdtEndPr>
      <w:sdtContent>
        <w:p w14:paraId="3B780FCB" w14:textId="77777777" w:rsidR="00852334" w:rsidRPr="00477A0B" w:rsidRDefault="00852334">
          <w:pPr>
            <w:pStyle w:val="Sisllysluettelonotsikko"/>
          </w:pPr>
          <w:r w:rsidRPr="00477A0B">
            <w:t>Sisällysluettelo</w:t>
          </w:r>
        </w:p>
        <w:p w14:paraId="209BF06F" w14:textId="310975EC" w:rsidR="007E3642" w:rsidRPr="00477A0B" w:rsidRDefault="00852334">
          <w:pPr>
            <w:pStyle w:val="Sisluet1"/>
            <w:tabs>
              <w:tab w:val="right" w:leader="dot" w:pos="9628"/>
            </w:tabs>
            <w:rPr>
              <w:rFonts w:asciiTheme="minorHAnsi" w:eastAsiaTheme="minorEastAsia" w:hAnsiTheme="minorHAnsi" w:cstheme="minorBidi"/>
              <w:noProof/>
              <w:sz w:val="22"/>
              <w:szCs w:val="22"/>
              <w:lang w:eastAsia="fi-FI"/>
            </w:rPr>
          </w:pPr>
          <w:r w:rsidRPr="00477A0B">
            <w:fldChar w:fldCharType="begin"/>
          </w:r>
          <w:r w:rsidRPr="00477A0B">
            <w:instrText xml:space="preserve"> TOC \o "1-3" \h \z \u </w:instrText>
          </w:r>
          <w:r w:rsidRPr="00477A0B">
            <w:fldChar w:fldCharType="separate"/>
          </w:r>
          <w:hyperlink w:anchor="_Toc53679149" w:history="1">
            <w:r w:rsidR="007E3642" w:rsidRPr="00477A0B">
              <w:rPr>
                <w:rStyle w:val="Hyperlinkki"/>
                <w:noProof/>
              </w:rPr>
              <w:t>Ilmoituslomake vesistökunnostustoimenpiteen valmistumiselle tietyllä kohteella</w:t>
            </w:r>
            <w:r w:rsidR="007E3642" w:rsidRPr="00477A0B">
              <w:rPr>
                <w:noProof/>
                <w:webHidden/>
              </w:rPr>
              <w:tab/>
            </w:r>
            <w:r w:rsidR="007E3642" w:rsidRPr="00477A0B">
              <w:rPr>
                <w:noProof/>
                <w:webHidden/>
              </w:rPr>
              <w:fldChar w:fldCharType="begin"/>
            </w:r>
            <w:r w:rsidR="007E3642" w:rsidRPr="00477A0B">
              <w:rPr>
                <w:noProof/>
                <w:webHidden/>
              </w:rPr>
              <w:instrText xml:space="preserve"> PAGEREF _Toc53679149 \h </w:instrText>
            </w:r>
            <w:r w:rsidR="007E3642" w:rsidRPr="00477A0B">
              <w:rPr>
                <w:noProof/>
                <w:webHidden/>
              </w:rPr>
            </w:r>
            <w:r w:rsidR="007E3642" w:rsidRPr="00477A0B">
              <w:rPr>
                <w:noProof/>
                <w:webHidden/>
              </w:rPr>
              <w:fldChar w:fldCharType="separate"/>
            </w:r>
            <w:r w:rsidR="007E3642" w:rsidRPr="00477A0B">
              <w:rPr>
                <w:noProof/>
                <w:webHidden/>
              </w:rPr>
              <w:t>1</w:t>
            </w:r>
            <w:r w:rsidR="007E3642" w:rsidRPr="00477A0B">
              <w:rPr>
                <w:noProof/>
                <w:webHidden/>
              </w:rPr>
              <w:fldChar w:fldCharType="end"/>
            </w:r>
          </w:hyperlink>
        </w:p>
        <w:p w14:paraId="19639F21" w14:textId="7E5498A0" w:rsidR="007E3642" w:rsidRPr="00477A0B" w:rsidRDefault="007E3642">
          <w:pPr>
            <w:pStyle w:val="Sisluet2"/>
            <w:tabs>
              <w:tab w:val="right" w:leader="dot" w:pos="9628"/>
            </w:tabs>
            <w:rPr>
              <w:rFonts w:asciiTheme="minorHAnsi" w:eastAsiaTheme="minorEastAsia" w:hAnsiTheme="minorHAnsi" w:cstheme="minorBidi"/>
              <w:noProof/>
              <w:sz w:val="22"/>
              <w:szCs w:val="22"/>
              <w:lang w:eastAsia="fi-FI"/>
            </w:rPr>
          </w:pPr>
          <w:hyperlink w:anchor="_Toc53679150" w:history="1">
            <w:r w:rsidRPr="00477A0B">
              <w:rPr>
                <w:rStyle w:val="Hyperlinkki"/>
                <w:noProof/>
              </w:rPr>
              <w:t>Tietoja palvelusta</w:t>
            </w:r>
            <w:r w:rsidRPr="00477A0B">
              <w:rPr>
                <w:noProof/>
                <w:webHidden/>
              </w:rPr>
              <w:tab/>
            </w:r>
            <w:r w:rsidRPr="00477A0B">
              <w:rPr>
                <w:noProof/>
                <w:webHidden/>
              </w:rPr>
              <w:fldChar w:fldCharType="begin"/>
            </w:r>
            <w:r w:rsidRPr="00477A0B">
              <w:rPr>
                <w:noProof/>
                <w:webHidden/>
              </w:rPr>
              <w:instrText xml:space="preserve"> PAGEREF _Toc53679150 \h </w:instrText>
            </w:r>
            <w:r w:rsidRPr="00477A0B">
              <w:rPr>
                <w:noProof/>
                <w:webHidden/>
              </w:rPr>
            </w:r>
            <w:r w:rsidRPr="00477A0B">
              <w:rPr>
                <w:noProof/>
                <w:webHidden/>
              </w:rPr>
              <w:fldChar w:fldCharType="separate"/>
            </w:r>
            <w:r w:rsidRPr="00477A0B">
              <w:rPr>
                <w:noProof/>
                <w:webHidden/>
              </w:rPr>
              <w:t>3</w:t>
            </w:r>
            <w:r w:rsidRPr="00477A0B">
              <w:rPr>
                <w:noProof/>
                <w:webHidden/>
              </w:rPr>
              <w:fldChar w:fldCharType="end"/>
            </w:r>
          </w:hyperlink>
        </w:p>
        <w:p w14:paraId="1DDC6F6F" w14:textId="69279C67" w:rsidR="007E3642" w:rsidRPr="00477A0B" w:rsidRDefault="007E3642">
          <w:pPr>
            <w:pStyle w:val="Sisluet3"/>
            <w:tabs>
              <w:tab w:val="right" w:leader="dot" w:pos="9628"/>
            </w:tabs>
            <w:rPr>
              <w:rFonts w:asciiTheme="minorHAnsi" w:eastAsiaTheme="minorEastAsia" w:hAnsiTheme="minorHAnsi" w:cstheme="minorBidi"/>
              <w:noProof/>
              <w:sz w:val="22"/>
              <w:szCs w:val="22"/>
              <w:lang w:eastAsia="fi-FI"/>
            </w:rPr>
          </w:pPr>
          <w:hyperlink w:anchor="_Toc53679151" w:history="1">
            <w:r w:rsidRPr="00477A0B">
              <w:rPr>
                <w:rStyle w:val="Hyperlinkki"/>
                <w:noProof/>
              </w:rPr>
              <w:t>Palvelun yleinen kuvaus ja ohjeistus</w:t>
            </w:r>
            <w:r w:rsidRPr="00477A0B">
              <w:rPr>
                <w:noProof/>
                <w:webHidden/>
              </w:rPr>
              <w:tab/>
            </w:r>
            <w:r w:rsidRPr="00477A0B">
              <w:rPr>
                <w:noProof/>
                <w:webHidden/>
              </w:rPr>
              <w:fldChar w:fldCharType="begin"/>
            </w:r>
            <w:r w:rsidRPr="00477A0B">
              <w:rPr>
                <w:noProof/>
                <w:webHidden/>
              </w:rPr>
              <w:instrText xml:space="preserve"> PAGEREF _Toc53679151 \h </w:instrText>
            </w:r>
            <w:r w:rsidRPr="00477A0B">
              <w:rPr>
                <w:noProof/>
                <w:webHidden/>
              </w:rPr>
            </w:r>
            <w:r w:rsidRPr="00477A0B">
              <w:rPr>
                <w:noProof/>
                <w:webHidden/>
              </w:rPr>
              <w:fldChar w:fldCharType="separate"/>
            </w:r>
            <w:r w:rsidRPr="00477A0B">
              <w:rPr>
                <w:noProof/>
                <w:webHidden/>
              </w:rPr>
              <w:t>4</w:t>
            </w:r>
            <w:r w:rsidRPr="00477A0B">
              <w:rPr>
                <w:noProof/>
                <w:webHidden/>
              </w:rPr>
              <w:fldChar w:fldCharType="end"/>
            </w:r>
          </w:hyperlink>
        </w:p>
        <w:p w14:paraId="2CABC2E0" w14:textId="53FA44B1" w:rsidR="007E3642" w:rsidRPr="00477A0B" w:rsidRDefault="007E3642">
          <w:pPr>
            <w:pStyle w:val="Sisluet3"/>
            <w:tabs>
              <w:tab w:val="right" w:leader="dot" w:pos="9628"/>
            </w:tabs>
            <w:rPr>
              <w:rFonts w:asciiTheme="minorHAnsi" w:eastAsiaTheme="minorEastAsia" w:hAnsiTheme="minorHAnsi" w:cstheme="minorBidi"/>
              <w:noProof/>
              <w:sz w:val="22"/>
              <w:szCs w:val="22"/>
              <w:lang w:eastAsia="fi-FI"/>
            </w:rPr>
          </w:pPr>
          <w:hyperlink w:anchor="_Toc53679152" w:history="1">
            <w:r w:rsidRPr="00477A0B">
              <w:rPr>
                <w:rStyle w:val="Hyperlinkki"/>
                <w:noProof/>
              </w:rPr>
              <w:t>Palvelusta saatavien tietojen käyttöoikeudet ja lisenssit esimerkkeineen</w:t>
            </w:r>
            <w:r w:rsidRPr="00477A0B">
              <w:rPr>
                <w:noProof/>
                <w:webHidden/>
              </w:rPr>
              <w:tab/>
            </w:r>
            <w:r w:rsidRPr="00477A0B">
              <w:rPr>
                <w:noProof/>
                <w:webHidden/>
              </w:rPr>
              <w:fldChar w:fldCharType="begin"/>
            </w:r>
            <w:r w:rsidRPr="00477A0B">
              <w:rPr>
                <w:noProof/>
                <w:webHidden/>
              </w:rPr>
              <w:instrText xml:space="preserve"> PAGEREF _Toc53679152 \h </w:instrText>
            </w:r>
            <w:r w:rsidRPr="00477A0B">
              <w:rPr>
                <w:noProof/>
                <w:webHidden/>
              </w:rPr>
            </w:r>
            <w:r w:rsidRPr="00477A0B">
              <w:rPr>
                <w:noProof/>
                <w:webHidden/>
              </w:rPr>
              <w:fldChar w:fldCharType="separate"/>
            </w:r>
            <w:r w:rsidRPr="00477A0B">
              <w:rPr>
                <w:noProof/>
                <w:webHidden/>
              </w:rPr>
              <w:t>4</w:t>
            </w:r>
            <w:r w:rsidRPr="00477A0B">
              <w:rPr>
                <w:noProof/>
                <w:webHidden/>
              </w:rPr>
              <w:fldChar w:fldCharType="end"/>
            </w:r>
          </w:hyperlink>
        </w:p>
        <w:p w14:paraId="545FE523" w14:textId="3318F04C" w:rsidR="007E3642" w:rsidRPr="00477A0B" w:rsidRDefault="007E3642">
          <w:pPr>
            <w:pStyle w:val="Sisluet2"/>
            <w:tabs>
              <w:tab w:val="right" w:leader="dot" w:pos="9628"/>
            </w:tabs>
            <w:rPr>
              <w:rFonts w:asciiTheme="minorHAnsi" w:eastAsiaTheme="minorEastAsia" w:hAnsiTheme="minorHAnsi" w:cstheme="minorBidi"/>
              <w:noProof/>
              <w:sz w:val="22"/>
              <w:szCs w:val="22"/>
              <w:lang w:eastAsia="fi-FI"/>
            </w:rPr>
          </w:pPr>
          <w:hyperlink w:anchor="_Toc53679153" w:history="1">
            <w:r w:rsidRPr="00477A0B">
              <w:rPr>
                <w:rStyle w:val="Hyperlinkki"/>
                <w:noProof/>
              </w:rPr>
              <w:t>Palvelun tekninen kuvaus</w:t>
            </w:r>
            <w:r w:rsidRPr="00477A0B">
              <w:rPr>
                <w:noProof/>
                <w:webHidden/>
              </w:rPr>
              <w:tab/>
            </w:r>
            <w:r w:rsidRPr="00477A0B">
              <w:rPr>
                <w:noProof/>
                <w:webHidden/>
              </w:rPr>
              <w:fldChar w:fldCharType="begin"/>
            </w:r>
            <w:r w:rsidRPr="00477A0B">
              <w:rPr>
                <w:noProof/>
                <w:webHidden/>
              </w:rPr>
              <w:instrText xml:space="preserve"> PAGEREF _Toc53679153 \h </w:instrText>
            </w:r>
            <w:r w:rsidRPr="00477A0B">
              <w:rPr>
                <w:noProof/>
                <w:webHidden/>
              </w:rPr>
            </w:r>
            <w:r w:rsidRPr="00477A0B">
              <w:rPr>
                <w:noProof/>
                <w:webHidden/>
              </w:rPr>
              <w:fldChar w:fldCharType="separate"/>
            </w:r>
            <w:r w:rsidRPr="00477A0B">
              <w:rPr>
                <w:noProof/>
                <w:webHidden/>
              </w:rPr>
              <w:t>5</w:t>
            </w:r>
            <w:r w:rsidRPr="00477A0B">
              <w:rPr>
                <w:noProof/>
                <w:webHidden/>
              </w:rPr>
              <w:fldChar w:fldCharType="end"/>
            </w:r>
          </w:hyperlink>
        </w:p>
        <w:p w14:paraId="7DE660C7" w14:textId="031EE1E2" w:rsidR="007E3642" w:rsidRPr="00477A0B" w:rsidRDefault="007E3642">
          <w:pPr>
            <w:pStyle w:val="Sisluet3"/>
            <w:tabs>
              <w:tab w:val="right" w:leader="dot" w:pos="9628"/>
            </w:tabs>
            <w:rPr>
              <w:rFonts w:asciiTheme="minorHAnsi" w:eastAsiaTheme="minorEastAsia" w:hAnsiTheme="minorHAnsi" w:cstheme="minorBidi"/>
              <w:noProof/>
              <w:sz w:val="22"/>
              <w:szCs w:val="22"/>
              <w:lang w:eastAsia="fi-FI"/>
            </w:rPr>
          </w:pPr>
          <w:hyperlink w:anchor="_Toc53679154" w:history="1">
            <w:r w:rsidRPr="00477A0B">
              <w:rPr>
                <w:rStyle w:val="Hyperlinkki"/>
                <w:noProof/>
              </w:rPr>
              <w:t>Kuvauksen rakenne</w:t>
            </w:r>
            <w:r w:rsidRPr="00477A0B">
              <w:rPr>
                <w:noProof/>
                <w:webHidden/>
              </w:rPr>
              <w:tab/>
            </w:r>
            <w:r w:rsidRPr="00477A0B">
              <w:rPr>
                <w:noProof/>
                <w:webHidden/>
              </w:rPr>
              <w:fldChar w:fldCharType="begin"/>
            </w:r>
            <w:r w:rsidRPr="00477A0B">
              <w:rPr>
                <w:noProof/>
                <w:webHidden/>
              </w:rPr>
              <w:instrText xml:space="preserve"> PAGEREF _Toc53679154 \h </w:instrText>
            </w:r>
            <w:r w:rsidRPr="00477A0B">
              <w:rPr>
                <w:noProof/>
                <w:webHidden/>
              </w:rPr>
            </w:r>
            <w:r w:rsidRPr="00477A0B">
              <w:rPr>
                <w:noProof/>
                <w:webHidden/>
              </w:rPr>
              <w:fldChar w:fldCharType="separate"/>
            </w:r>
            <w:r w:rsidRPr="00477A0B">
              <w:rPr>
                <w:noProof/>
                <w:webHidden/>
              </w:rPr>
              <w:t>5</w:t>
            </w:r>
            <w:r w:rsidRPr="00477A0B">
              <w:rPr>
                <w:noProof/>
                <w:webHidden/>
              </w:rPr>
              <w:fldChar w:fldCharType="end"/>
            </w:r>
          </w:hyperlink>
        </w:p>
        <w:p w14:paraId="0A1BB62C" w14:textId="04C7A9E6" w:rsidR="007E3642" w:rsidRPr="00477A0B" w:rsidRDefault="007E3642">
          <w:pPr>
            <w:pStyle w:val="Sisluet3"/>
            <w:tabs>
              <w:tab w:val="right" w:leader="dot" w:pos="9628"/>
            </w:tabs>
            <w:rPr>
              <w:rFonts w:asciiTheme="minorHAnsi" w:eastAsiaTheme="minorEastAsia" w:hAnsiTheme="minorHAnsi" w:cstheme="minorBidi"/>
              <w:noProof/>
              <w:sz w:val="22"/>
              <w:szCs w:val="22"/>
              <w:lang w:eastAsia="fi-FI"/>
            </w:rPr>
          </w:pPr>
          <w:hyperlink w:anchor="_Toc53679155" w:history="1">
            <w:r w:rsidRPr="00477A0B">
              <w:rPr>
                <w:rStyle w:val="Hyperlinkki"/>
                <w:noProof/>
              </w:rPr>
              <w:t>SYKEn laajennetut Open311 rajapintapalvelut</w:t>
            </w:r>
            <w:r w:rsidRPr="00477A0B">
              <w:rPr>
                <w:noProof/>
                <w:webHidden/>
              </w:rPr>
              <w:tab/>
            </w:r>
            <w:r w:rsidRPr="00477A0B">
              <w:rPr>
                <w:noProof/>
                <w:webHidden/>
              </w:rPr>
              <w:fldChar w:fldCharType="begin"/>
            </w:r>
            <w:r w:rsidRPr="00477A0B">
              <w:rPr>
                <w:noProof/>
                <w:webHidden/>
              </w:rPr>
              <w:instrText xml:space="preserve"> PAGEREF _Toc53679155 \h </w:instrText>
            </w:r>
            <w:r w:rsidRPr="00477A0B">
              <w:rPr>
                <w:noProof/>
                <w:webHidden/>
              </w:rPr>
            </w:r>
            <w:r w:rsidRPr="00477A0B">
              <w:rPr>
                <w:noProof/>
                <w:webHidden/>
              </w:rPr>
              <w:fldChar w:fldCharType="separate"/>
            </w:r>
            <w:r w:rsidRPr="00477A0B">
              <w:rPr>
                <w:noProof/>
                <w:webHidden/>
              </w:rPr>
              <w:t>5</w:t>
            </w:r>
            <w:r w:rsidRPr="00477A0B">
              <w:rPr>
                <w:noProof/>
                <w:webHidden/>
              </w:rPr>
              <w:fldChar w:fldCharType="end"/>
            </w:r>
          </w:hyperlink>
        </w:p>
        <w:p w14:paraId="64285D78" w14:textId="3A2D3DBD" w:rsidR="007E3642" w:rsidRPr="00477A0B" w:rsidRDefault="007E3642">
          <w:pPr>
            <w:pStyle w:val="Sisluet3"/>
            <w:tabs>
              <w:tab w:val="right" w:leader="dot" w:pos="9628"/>
            </w:tabs>
            <w:rPr>
              <w:rFonts w:asciiTheme="minorHAnsi" w:eastAsiaTheme="minorEastAsia" w:hAnsiTheme="minorHAnsi" w:cstheme="minorBidi"/>
              <w:noProof/>
              <w:sz w:val="22"/>
              <w:szCs w:val="22"/>
              <w:lang w:eastAsia="fi-FI"/>
            </w:rPr>
          </w:pPr>
          <w:hyperlink w:anchor="_Toc53679156" w:history="1">
            <w:r w:rsidRPr="00477A0B">
              <w:rPr>
                <w:rStyle w:val="Hyperlinkki"/>
                <w:noProof/>
              </w:rPr>
              <w:t>ESRI ArcGIS palvelimilla tuotettu erityinen paikkatietorajapintapalvelu ja sen käyttö</w:t>
            </w:r>
            <w:r w:rsidRPr="00477A0B">
              <w:rPr>
                <w:noProof/>
                <w:webHidden/>
              </w:rPr>
              <w:tab/>
            </w:r>
            <w:r w:rsidRPr="00477A0B">
              <w:rPr>
                <w:noProof/>
                <w:webHidden/>
              </w:rPr>
              <w:fldChar w:fldCharType="begin"/>
            </w:r>
            <w:r w:rsidRPr="00477A0B">
              <w:rPr>
                <w:noProof/>
                <w:webHidden/>
              </w:rPr>
              <w:instrText xml:space="preserve"> PAGEREF _Toc53679156 \h </w:instrText>
            </w:r>
            <w:r w:rsidRPr="00477A0B">
              <w:rPr>
                <w:noProof/>
                <w:webHidden/>
              </w:rPr>
            </w:r>
            <w:r w:rsidRPr="00477A0B">
              <w:rPr>
                <w:noProof/>
                <w:webHidden/>
              </w:rPr>
              <w:fldChar w:fldCharType="separate"/>
            </w:r>
            <w:r w:rsidRPr="00477A0B">
              <w:rPr>
                <w:noProof/>
                <w:webHidden/>
              </w:rPr>
              <w:t>7</w:t>
            </w:r>
            <w:r w:rsidRPr="00477A0B">
              <w:rPr>
                <w:noProof/>
                <w:webHidden/>
              </w:rPr>
              <w:fldChar w:fldCharType="end"/>
            </w:r>
          </w:hyperlink>
        </w:p>
        <w:p w14:paraId="7B96BA3A" w14:textId="1C7CF225" w:rsidR="007E3642" w:rsidRPr="00477A0B" w:rsidRDefault="007E3642">
          <w:pPr>
            <w:pStyle w:val="Sisluet3"/>
            <w:tabs>
              <w:tab w:val="right" w:leader="dot" w:pos="9628"/>
            </w:tabs>
            <w:rPr>
              <w:rFonts w:asciiTheme="minorHAnsi" w:eastAsiaTheme="minorEastAsia" w:hAnsiTheme="minorHAnsi" w:cstheme="minorBidi"/>
              <w:noProof/>
              <w:sz w:val="22"/>
              <w:szCs w:val="22"/>
              <w:lang w:eastAsia="fi-FI"/>
            </w:rPr>
          </w:pPr>
          <w:hyperlink w:anchor="_Toc53679157" w:history="1">
            <w:r w:rsidRPr="00477A0B">
              <w:rPr>
                <w:rStyle w:val="Hyperlinkki"/>
                <w:noProof/>
              </w:rPr>
              <w:t>Palvelun perustiedot CitobsDB laajennetussa Open311 rajapintapalvelussa</w:t>
            </w:r>
            <w:r w:rsidRPr="00477A0B">
              <w:rPr>
                <w:noProof/>
                <w:webHidden/>
              </w:rPr>
              <w:tab/>
            </w:r>
            <w:r w:rsidRPr="00477A0B">
              <w:rPr>
                <w:noProof/>
                <w:webHidden/>
              </w:rPr>
              <w:fldChar w:fldCharType="begin"/>
            </w:r>
            <w:r w:rsidRPr="00477A0B">
              <w:rPr>
                <w:noProof/>
                <w:webHidden/>
              </w:rPr>
              <w:instrText xml:space="preserve"> PAGEREF _Toc53679157 \h </w:instrText>
            </w:r>
            <w:r w:rsidRPr="00477A0B">
              <w:rPr>
                <w:noProof/>
                <w:webHidden/>
              </w:rPr>
            </w:r>
            <w:r w:rsidRPr="00477A0B">
              <w:rPr>
                <w:noProof/>
                <w:webHidden/>
              </w:rPr>
              <w:fldChar w:fldCharType="separate"/>
            </w:r>
            <w:r w:rsidRPr="00477A0B">
              <w:rPr>
                <w:noProof/>
                <w:webHidden/>
              </w:rPr>
              <w:t>8</w:t>
            </w:r>
            <w:r w:rsidRPr="00477A0B">
              <w:rPr>
                <w:noProof/>
                <w:webHidden/>
              </w:rPr>
              <w:fldChar w:fldCharType="end"/>
            </w:r>
          </w:hyperlink>
        </w:p>
        <w:p w14:paraId="60734A04" w14:textId="4E62896F" w:rsidR="007E3642" w:rsidRPr="00477A0B" w:rsidRDefault="007E3642">
          <w:pPr>
            <w:pStyle w:val="Sisluet2"/>
            <w:tabs>
              <w:tab w:val="right" w:leader="dot" w:pos="9628"/>
            </w:tabs>
            <w:rPr>
              <w:rFonts w:asciiTheme="minorHAnsi" w:eastAsiaTheme="minorEastAsia" w:hAnsiTheme="minorHAnsi" w:cstheme="minorBidi"/>
              <w:noProof/>
              <w:sz w:val="22"/>
              <w:szCs w:val="22"/>
              <w:lang w:eastAsia="fi-FI"/>
            </w:rPr>
          </w:pPr>
          <w:hyperlink w:anchor="_Toc53679158" w:history="1">
            <w:r w:rsidRPr="00477A0B">
              <w:rPr>
                <w:rStyle w:val="Hyperlinkki"/>
                <w:noProof/>
              </w:rPr>
              <w:t>Kohta 1: Ohje kartan ja paikannuksen käyttöön tietoja lähetettäessä</w:t>
            </w:r>
            <w:r w:rsidRPr="00477A0B">
              <w:rPr>
                <w:noProof/>
                <w:webHidden/>
              </w:rPr>
              <w:tab/>
            </w:r>
            <w:r w:rsidRPr="00477A0B">
              <w:rPr>
                <w:noProof/>
                <w:webHidden/>
              </w:rPr>
              <w:fldChar w:fldCharType="begin"/>
            </w:r>
            <w:r w:rsidRPr="00477A0B">
              <w:rPr>
                <w:noProof/>
                <w:webHidden/>
              </w:rPr>
              <w:instrText xml:space="preserve"> PAGEREF _Toc53679158 \h </w:instrText>
            </w:r>
            <w:r w:rsidRPr="00477A0B">
              <w:rPr>
                <w:noProof/>
                <w:webHidden/>
              </w:rPr>
            </w:r>
            <w:r w:rsidRPr="00477A0B">
              <w:rPr>
                <w:noProof/>
                <w:webHidden/>
              </w:rPr>
              <w:fldChar w:fldCharType="separate"/>
            </w:r>
            <w:r w:rsidRPr="00477A0B">
              <w:rPr>
                <w:noProof/>
                <w:webHidden/>
              </w:rPr>
              <w:t>9</w:t>
            </w:r>
            <w:r w:rsidRPr="00477A0B">
              <w:rPr>
                <w:noProof/>
                <w:webHidden/>
              </w:rPr>
              <w:fldChar w:fldCharType="end"/>
            </w:r>
          </w:hyperlink>
        </w:p>
        <w:p w14:paraId="41EB5A8A" w14:textId="6A24C0BB" w:rsidR="007E3642" w:rsidRPr="00477A0B" w:rsidRDefault="007E3642">
          <w:pPr>
            <w:pStyle w:val="Sisluet2"/>
            <w:tabs>
              <w:tab w:val="right" w:leader="dot" w:pos="9628"/>
            </w:tabs>
            <w:rPr>
              <w:rFonts w:asciiTheme="minorHAnsi" w:eastAsiaTheme="minorEastAsia" w:hAnsiTheme="minorHAnsi" w:cstheme="minorBidi"/>
              <w:noProof/>
              <w:sz w:val="22"/>
              <w:szCs w:val="22"/>
              <w:lang w:eastAsia="fi-FI"/>
            </w:rPr>
          </w:pPr>
          <w:hyperlink w:anchor="_Toc53679159" w:history="1">
            <w:r w:rsidRPr="00477A0B">
              <w:rPr>
                <w:rStyle w:val="Hyperlinkki"/>
                <w:noProof/>
              </w:rPr>
              <w:t>Kohta 2: Kunnostustoimenpidetyyppi (pakollinen kenttä)</w:t>
            </w:r>
            <w:r w:rsidRPr="00477A0B">
              <w:rPr>
                <w:noProof/>
                <w:webHidden/>
              </w:rPr>
              <w:tab/>
            </w:r>
            <w:r w:rsidRPr="00477A0B">
              <w:rPr>
                <w:noProof/>
                <w:webHidden/>
              </w:rPr>
              <w:fldChar w:fldCharType="begin"/>
            </w:r>
            <w:r w:rsidRPr="00477A0B">
              <w:rPr>
                <w:noProof/>
                <w:webHidden/>
              </w:rPr>
              <w:instrText xml:space="preserve"> PAGEREF _Toc53679159 \h </w:instrText>
            </w:r>
            <w:r w:rsidRPr="00477A0B">
              <w:rPr>
                <w:noProof/>
                <w:webHidden/>
              </w:rPr>
            </w:r>
            <w:r w:rsidRPr="00477A0B">
              <w:rPr>
                <w:noProof/>
                <w:webHidden/>
              </w:rPr>
              <w:fldChar w:fldCharType="separate"/>
            </w:r>
            <w:r w:rsidRPr="00477A0B">
              <w:rPr>
                <w:noProof/>
                <w:webHidden/>
              </w:rPr>
              <w:t>10</w:t>
            </w:r>
            <w:r w:rsidRPr="00477A0B">
              <w:rPr>
                <w:noProof/>
                <w:webHidden/>
              </w:rPr>
              <w:fldChar w:fldCharType="end"/>
            </w:r>
          </w:hyperlink>
        </w:p>
        <w:p w14:paraId="7CFD26DD" w14:textId="02797F45" w:rsidR="007E3642" w:rsidRPr="00477A0B" w:rsidRDefault="007E3642">
          <w:pPr>
            <w:pStyle w:val="Sisluet3"/>
            <w:tabs>
              <w:tab w:val="right" w:leader="dot" w:pos="9628"/>
            </w:tabs>
            <w:rPr>
              <w:rFonts w:asciiTheme="minorHAnsi" w:eastAsiaTheme="minorEastAsia" w:hAnsiTheme="minorHAnsi" w:cstheme="minorBidi"/>
              <w:noProof/>
              <w:sz w:val="22"/>
              <w:szCs w:val="22"/>
              <w:lang w:eastAsia="fi-FI"/>
            </w:rPr>
          </w:pPr>
          <w:hyperlink w:anchor="_Toc53679160" w:history="1">
            <w:r w:rsidRPr="00477A0B">
              <w:rPr>
                <w:rStyle w:val="Hyperlinkki"/>
                <w:noProof/>
              </w:rPr>
              <w:t>Kohdassa 2 valittavat vaihtoehdot (valitse yksi)</w:t>
            </w:r>
            <w:r w:rsidRPr="00477A0B">
              <w:rPr>
                <w:noProof/>
                <w:webHidden/>
              </w:rPr>
              <w:tab/>
            </w:r>
            <w:r w:rsidRPr="00477A0B">
              <w:rPr>
                <w:noProof/>
                <w:webHidden/>
              </w:rPr>
              <w:fldChar w:fldCharType="begin"/>
            </w:r>
            <w:r w:rsidRPr="00477A0B">
              <w:rPr>
                <w:noProof/>
                <w:webHidden/>
              </w:rPr>
              <w:instrText xml:space="preserve"> PAGEREF _Toc53679160 \h </w:instrText>
            </w:r>
            <w:r w:rsidRPr="00477A0B">
              <w:rPr>
                <w:noProof/>
                <w:webHidden/>
              </w:rPr>
            </w:r>
            <w:r w:rsidRPr="00477A0B">
              <w:rPr>
                <w:noProof/>
                <w:webHidden/>
              </w:rPr>
              <w:fldChar w:fldCharType="separate"/>
            </w:r>
            <w:r w:rsidRPr="00477A0B">
              <w:rPr>
                <w:noProof/>
                <w:webHidden/>
              </w:rPr>
              <w:t>11</w:t>
            </w:r>
            <w:r w:rsidRPr="00477A0B">
              <w:rPr>
                <w:noProof/>
                <w:webHidden/>
              </w:rPr>
              <w:fldChar w:fldCharType="end"/>
            </w:r>
          </w:hyperlink>
        </w:p>
        <w:p w14:paraId="16C8D81C" w14:textId="2416B20C" w:rsidR="007E3642" w:rsidRPr="00477A0B" w:rsidRDefault="007E3642">
          <w:pPr>
            <w:pStyle w:val="Sisluet2"/>
            <w:tabs>
              <w:tab w:val="right" w:leader="dot" w:pos="9628"/>
            </w:tabs>
            <w:rPr>
              <w:rFonts w:asciiTheme="minorHAnsi" w:eastAsiaTheme="minorEastAsia" w:hAnsiTheme="minorHAnsi" w:cstheme="minorBidi"/>
              <w:noProof/>
              <w:sz w:val="22"/>
              <w:szCs w:val="22"/>
              <w:lang w:eastAsia="fi-FI"/>
            </w:rPr>
          </w:pPr>
          <w:hyperlink w:anchor="_Toc53679161" w:history="1">
            <w:r w:rsidRPr="00477A0B">
              <w:rPr>
                <w:rStyle w:val="Hyperlinkki"/>
                <w:noProof/>
              </w:rPr>
              <w:t>Kohta 3: Kunnostuskohteen nimi (pakollinen kenttä)</w:t>
            </w:r>
            <w:r w:rsidRPr="00477A0B">
              <w:rPr>
                <w:noProof/>
                <w:webHidden/>
              </w:rPr>
              <w:tab/>
            </w:r>
            <w:r w:rsidRPr="00477A0B">
              <w:rPr>
                <w:noProof/>
                <w:webHidden/>
              </w:rPr>
              <w:fldChar w:fldCharType="begin"/>
            </w:r>
            <w:r w:rsidRPr="00477A0B">
              <w:rPr>
                <w:noProof/>
                <w:webHidden/>
              </w:rPr>
              <w:instrText xml:space="preserve"> PAGEREF _Toc53679161 \h </w:instrText>
            </w:r>
            <w:r w:rsidRPr="00477A0B">
              <w:rPr>
                <w:noProof/>
                <w:webHidden/>
              </w:rPr>
            </w:r>
            <w:r w:rsidRPr="00477A0B">
              <w:rPr>
                <w:noProof/>
                <w:webHidden/>
              </w:rPr>
              <w:fldChar w:fldCharType="separate"/>
            </w:r>
            <w:r w:rsidRPr="00477A0B">
              <w:rPr>
                <w:noProof/>
                <w:webHidden/>
              </w:rPr>
              <w:t>19</w:t>
            </w:r>
            <w:r w:rsidRPr="00477A0B">
              <w:rPr>
                <w:noProof/>
                <w:webHidden/>
              </w:rPr>
              <w:fldChar w:fldCharType="end"/>
            </w:r>
          </w:hyperlink>
        </w:p>
        <w:p w14:paraId="32176C56" w14:textId="7455A1A0" w:rsidR="007E3642" w:rsidRPr="00477A0B" w:rsidRDefault="007E3642">
          <w:pPr>
            <w:pStyle w:val="Sisluet2"/>
            <w:tabs>
              <w:tab w:val="right" w:leader="dot" w:pos="9628"/>
            </w:tabs>
            <w:rPr>
              <w:rFonts w:asciiTheme="minorHAnsi" w:eastAsiaTheme="minorEastAsia" w:hAnsiTheme="minorHAnsi" w:cstheme="minorBidi"/>
              <w:noProof/>
              <w:sz w:val="22"/>
              <w:szCs w:val="22"/>
              <w:lang w:eastAsia="fi-FI"/>
            </w:rPr>
          </w:pPr>
          <w:hyperlink w:anchor="_Toc53679162" w:history="1">
            <w:r w:rsidRPr="00477A0B">
              <w:rPr>
                <w:rStyle w:val="Hyperlinkki"/>
                <w:noProof/>
              </w:rPr>
              <w:t>Kohta 4: Kohteen kunnostustyön toteuttaneen hankkeen nimi</w:t>
            </w:r>
            <w:r w:rsidRPr="00477A0B">
              <w:rPr>
                <w:noProof/>
                <w:webHidden/>
              </w:rPr>
              <w:tab/>
            </w:r>
            <w:r w:rsidRPr="00477A0B">
              <w:rPr>
                <w:noProof/>
                <w:webHidden/>
              </w:rPr>
              <w:fldChar w:fldCharType="begin"/>
            </w:r>
            <w:r w:rsidRPr="00477A0B">
              <w:rPr>
                <w:noProof/>
                <w:webHidden/>
              </w:rPr>
              <w:instrText xml:space="preserve"> PAGEREF _Toc53679162 \h </w:instrText>
            </w:r>
            <w:r w:rsidRPr="00477A0B">
              <w:rPr>
                <w:noProof/>
                <w:webHidden/>
              </w:rPr>
            </w:r>
            <w:r w:rsidRPr="00477A0B">
              <w:rPr>
                <w:noProof/>
                <w:webHidden/>
              </w:rPr>
              <w:fldChar w:fldCharType="separate"/>
            </w:r>
            <w:r w:rsidRPr="00477A0B">
              <w:rPr>
                <w:noProof/>
                <w:webHidden/>
              </w:rPr>
              <w:t>20</w:t>
            </w:r>
            <w:r w:rsidRPr="00477A0B">
              <w:rPr>
                <w:noProof/>
                <w:webHidden/>
              </w:rPr>
              <w:fldChar w:fldCharType="end"/>
            </w:r>
          </w:hyperlink>
        </w:p>
        <w:p w14:paraId="47A3E1A1" w14:textId="0E3BB1EA" w:rsidR="007E3642" w:rsidRPr="00477A0B" w:rsidRDefault="007E3642">
          <w:pPr>
            <w:pStyle w:val="Sisluet2"/>
            <w:tabs>
              <w:tab w:val="right" w:leader="dot" w:pos="9628"/>
            </w:tabs>
            <w:rPr>
              <w:rFonts w:asciiTheme="minorHAnsi" w:eastAsiaTheme="minorEastAsia" w:hAnsiTheme="minorHAnsi" w:cstheme="minorBidi"/>
              <w:noProof/>
              <w:sz w:val="22"/>
              <w:szCs w:val="22"/>
              <w:lang w:eastAsia="fi-FI"/>
            </w:rPr>
          </w:pPr>
          <w:hyperlink w:anchor="_Toc53679163" w:history="1">
            <w:r w:rsidRPr="00477A0B">
              <w:rPr>
                <w:rStyle w:val="Hyperlinkki"/>
                <w:noProof/>
              </w:rPr>
              <w:t>Kohta 5: Hankkeen rahoituspäätöksen diaarinumero / hankenumero (pakollinen kenttä)</w:t>
            </w:r>
            <w:r w:rsidRPr="00477A0B">
              <w:rPr>
                <w:noProof/>
                <w:webHidden/>
              </w:rPr>
              <w:tab/>
            </w:r>
            <w:r w:rsidRPr="00477A0B">
              <w:rPr>
                <w:noProof/>
                <w:webHidden/>
              </w:rPr>
              <w:fldChar w:fldCharType="begin"/>
            </w:r>
            <w:r w:rsidRPr="00477A0B">
              <w:rPr>
                <w:noProof/>
                <w:webHidden/>
              </w:rPr>
              <w:instrText xml:space="preserve"> PAGEREF _Toc53679163 \h </w:instrText>
            </w:r>
            <w:r w:rsidRPr="00477A0B">
              <w:rPr>
                <w:noProof/>
                <w:webHidden/>
              </w:rPr>
            </w:r>
            <w:r w:rsidRPr="00477A0B">
              <w:rPr>
                <w:noProof/>
                <w:webHidden/>
              </w:rPr>
              <w:fldChar w:fldCharType="separate"/>
            </w:r>
            <w:r w:rsidRPr="00477A0B">
              <w:rPr>
                <w:noProof/>
                <w:webHidden/>
              </w:rPr>
              <w:t>21</w:t>
            </w:r>
            <w:r w:rsidRPr="00477A0B">
              <w:rPr>
                <w:noProof/>
                <w:webHidden/>
              </w:rPr>
              <w:fldChar w:fldCharType="end"/>
            </w:r>
          </w:hyperlink>
        </w:p>
        <w:p w14:paraId="7513B4C7" w14:textId="0AAB40D8" w:rsidR="007E3642" w:rsidRPr="00477A0B" w:rsidRDefault="007E3642">
          <w:pPr>
            <w:pStyle w:val="Sisluet2"/>
            <w:tabs>
              <w:tab w:val="right" w:leader="dot" w:pos="9628"/>
            </w:tabs>
            <w:rPr>
              <w:rFonts w:asciiTheme="minorHAnsi" w:eastAsiaTheme="minorEastAsia" w:hAnsiTheme="minorHAnsi" w:cstheme="minorBidi"/>
              <w:noProof/>
              <w:sz w:val="22"/>
              <w:szCs w:val="22"/>
              <w:lang w:eastAsia="fi-FI"/>
            </w:rPr>
          </w:pPr>
          <w:hyperlink w:anchor="_Toc53679164" w:history="1">
            <w:r w:rsidRPr="00477A0B">
              <w:rPr>
                <w:rStyle w:val="Hyperlinkki"/>
                <w:noProof/>
              </w:rPr>
              <w:t xml:space="preserve">Kohta 6: Millainen oli kohteen töiden toteuttaja? </w:t>
            </w:r>
            <w:r w:rsidRPr="00477A0B">
              <w:rPr>
                <w:rStyle w:val="Hyperlinkki"/>
                <w:noProof/>
                <w:lang w:val="en-US"/>
              </w:rPr>
              <w:t>(pakollinen kenttä)</w:t>
            </w:r>
            <w:r w:rsidRPr="00477A0B">
              <w:rPr>
                <w:noProof/>
                <w:webHidden/>
              </w:rPr>
              <w:tab/>
            </w:r>
            <w:r w:rsidRPr="00477A0B">
              <w:rPr>
                <w:noProof/>
                <w:webHidden/>
              </w:rPr>
              <w:fldChar w:fldCharType="begin"/>
            </w:r>
            <w:r w:rsidRPr="00477A0B">
              <w:rPr>
                <w:noProof/>
                <w:webHidden/>
              </w:rPr>
              <w:instrText xml:space="preserve"> PAGEREF _Toc53679164 \h </w:instrText>
            </w:r>
            <w:r w:rsidRPr="00477A0B">
              <w:rPr>
                <w:noProof/>
                <w:webHidden/>
              </w:rPr>
            </w:r>
            <w:r w:rsidRPr="00477A0B">
              <w:rPr>
                <w:noProof/>
                <w:webHidden/>
              </w:rPr>
              <w:fldChar w:fldCharType="separate"/>
            </w:r>
            <w:r w:rsidRPr="00477A0B">
              <w:rPr>
                <w:noProof/>
                <w:webHidden/>
              </w:rPr>
              <w:t>22</w:t>
            </w:r>
            <w:r w:rsidRPr="00477A0B">
              <w:rPr>
                <w:noProof/>
                <w:webHidden/>
              </w:rPr>
              <w:fldChar w:fldCharType="end"/>
            </w:r>
          </w:hyperlink>
        </w:p>
        <w:p w14:paraId="100B2796" w14:textId="4238A2BB" w:rsidR="007E3642" w:rsidRPr="00477A0B" w:rsidRDefault="007E3642">
          <w:pPr>
            <w:pStyle w:val="Sisluet3"/>
            <w:tabs>
              <w:tab w:val="right" w:leader="dot" w:pos="9628"/>
            </w:tabs>
            <w:rPr>
              <w:rFonts w:asciiTheme="minorHAnsi" w:eastAsiaTheme="minorEastAsia" w:hAnsiTheme="minorHAnsi" w:cstheme="minorBidi"/>
              <w:noProof/>
              <w:sz w:val="22"/>
              <w:szCs w:val="22"/>
              <w:lang w:eastAsia="fi-FI"/>
            </w:rPr>
          </w:pPr>
          <w:hyperlink w:anchor="_Toc53679165" w:history="1">
            <w:r w:rsidRPr="00477A0B">
              <w:rPr>
                <w:rStyle w:val="Hyperlinkki"/>
                <w:noProof/>
              </w:rPr>
              <w:t>Kohdassa valittavat vaihtoehdot (valitse yksi)</w:t>
            </w:r>
            <w:r w:rsidRPr="00477A0B">
              <w:rPr>
                <w:noProof/>
                <w:webHidden/>
              </w:rPr>
              <w:tab/>
            </w:r>
            <w:r w:rsidRPr="00477A0B">
              <w:rPr>
                <w:noProof/>
                <w:webHidden/>
              </w:rPr>
              <w:fldChar w:fldCharType="begin"/>
            </w:r>
            <w:r w:rsidRPr="00477A0B">
              <w:rPr>
                <w:noProof/>
                <w:webHidden/>
              </w:rPr>
              <w:instrText xml:space="preserve"> PAGEREF _Toc53679165 \h </w:instrText>
            </w:r>
            <w:r w:rsidRPr="00477A0B">
              <w:rPr>
                <w:noProof/>
                <w:webHidden/>
              </w:rPr>
            </w:r>
            <w:r w:rsidRPr="00477A0B">
              <w:rPr>
                <w:noProof/>
                <w:webHidden/>
              </w:rPr>
              <w:fldChar w:fldCharType="separate"/>
            </w:r>
            <w:r w:rsidRPr="00477A0B">
              <w:rPr>
                <w:noProof/>
                <w:webHidden/>
              </w:rPr>
              <w:t>23</w:t>
            </w:r>
            <w:r w:rsidRPr="00477A0B">
              <w:rPr>
                <w:noProof/>
                <w:webHidden/>
              </w:rPr>
              <w:fldChar w:fldCharType="end"/>
            </w:r>
          </w:hyperlink>
        </w:p>
        <w:p w14:paraId="16FA718C" w14:textId="753BAFE1" w:rsidR="007E3642" w:rsidRPr="00477A0B" w:rsidRDefault="007E3642">
          <w:pPr>
            <w:pStyle w:val="Sisluet2"/>
            <w:tabs>
              <w:tab w:val="right" w:leader="dot" w:pos="9628"/>
            </w:tabs>
            <w:rPr>
              <w:rFonts w:asciiTheme="minorHAnsi" w:eastAsiaTheme="minorEastAsia" w:hAnsiTheme="minorHAnsi" w:cstheme="minorBidi"/>
              <w:noProof/>
              <w:sz w:val="22"/>
              <w:szCs w:val="22"/>
              <w:lang w:eastAsia="fi-FI"/>
            </w:rPr>
          </w:pPr>
          <w:hyperlink w:anchor="_Toc53679166" w:history="1">
            <w:r w:rsidRPr="00477A0B">
              <w:rPr>
                <w:rStyle w:val="Hyperlinkki"/>
                <w:noProof/>
              </w:rPr>
              <w:t>Kohta 7: Tarkenna toteuttaja</w:t>
            </w:r>
            <w:r w:rsidRPr="00477A0B">
              <w:rPr>
                <w:noProof/>
                <w:webHidden/>
              </w:rPr>
              <w:tab/>
            </w:r>
            <w:r w:rsidRPr="00477A0B">
              <w:rPr>
                <w:noProof/>
                <w:webHidden/>
              </w:rPr>
              <w:fldChar w:fldCharType="begin"/>
            </w:r>
            <w:r w:rsidRPr="00477A0B">
              <w:rPr>
                <w:noProof/>
                <w:webHidden/>
              </w:rPr>
              <w:instrText xml:space="preserve"> PAGEREF _Toc53679166 \h </w:instrText>
            </w:r>
            <w:r w:rsidRPr="00477A0B">
              <w:rPr>
                <w:noProof/>
                <w:webHidden/>
              </w:rPr>
            </w:r>
            <w:r w:rsidRPr="00477A0B">
              <w:rPr>
                <w:noProof/>
                <w:webHidden/>
              </w:rPr>
              <w:fldChar w:fldCharType="separate"/>
            </w:r>
            <w:r w:rsidRPr="00477A0B">
              <w:rPr>
                <w:noProof/>
                <w:webHidden/>
              </w:rPr>
              <w:t>25</w:t>
            </w:r>
            <w:r w:rsidRPr="00477A0B">
              <w:rPr>
                <w:noProof/>
                <w:webHidden/>
              </w:rPr>
              <w:fldChar w:fldCharType="end"/>
            </w:r>
          </w:hyperlink>
        </w:p>
        <w:p w14:paraId="20E2C959" w14:textId="43687884" w:rsidR="007E3642" w:rsidRPr="00477A0B" w:rsidRDefault="007E3642">
          <w:pPr>
            <w:pStyle w:val="Sisluet2"/>
            <w:tabs>
              <w:tab w:val="right" w:leader="dot" w:pos="9628"/>
            </w:tabs>
            <w:rPr>
              <w:rFonts w:asciiTheme="minorHAnsi" w:eastAsiaTheme="minorEastAsia" w:hAnsiTheme="minorHAnsi" w:cstheme="minorBidi"/>
              <w:noProof/>
              <w:sz w:val="22"/>
              <w:szCs w:val="22"/>
              <w:lang w:eastAsia="fi-FI"/>
            </w:rPr>
          </w:pPr>
          <w:hyperlink w:anchor="_Toc53679167" w:history="1">
            <w:r w:rsidRPr="00477A0B">
              <w:rPr>
                <w:rStyle w:val="Hyperlinkki"/>
                <w:noProof/>
              </w:rPr>
              <w:t>Kohta 8: Tämän kunnostuskohteen aiheuttamien kustannusten rahoituslähteet</w:t>
            </w:r>
            <w:r w:rsidRPr="00477A0B">
              <w:rPr>
                <w:noProof/>
                <w:webHidden/>
              </w:rPr>
              <w:tab/>
            </w:r>
            <w:r w:rsidRPr="00477A0B">
              <w:rPr>
                <w:noProof/>
                <w:webHidden/>
              </w:rPr>
              <w:fldChar w:fldCharType="begin"/>
            </w:r>
            <w:r w:rsidRPr="00477A0B">
              <w:rPr>
                <w:noProof/>
                <w:webHidden/>
              </w:rPr>
              <w:instrText xml:space="preserve"> PAGEREF _Toc53679167 \h </w:instrText>
            </w:r>
            <w:r w:rsidRPr="00477A0B">
              <w:rPr>
                <w:noProof/>
                <w:webHidden/>
              </w:rPr>
            </w:r>
            <w:r w:rsidRPr="00477A0B">
              <w:rPr>
                <w:noProof/>
                <w:webHidden/>
              </w:rPr>
              <w:fldChar w:fldCharType="separate"/>
            </w:r>
            <w:r w:rsidRPr="00477A0B">
              <w:rPr>
                <w:noProof/>
                <w:webHidden/>
              </w:rPr>
              <w:t>26</w:t>
            </w:r>
            <w:r w:rsidRPr="00477A0B">
              <w:rPr>
                <w:noProof/>
                <w:webHidden/>
              </w:rPr>
              <w:fldChar w:fldCharType="end"/>
            </w:r>
          </w:hyperlink>
        </w:p>
        <w:p w14:paraId="37532BBB" w14:textId="70013F9B" w:rsidR="007E3642" w:rsidRPr="00477A0B" w:rsidRDefault="007E3642">
          <w:pPr>
            <w:pStyle w:val="Sisluet3"/>
            <w:tabs>
              <w:tab w:val="right" w:leader="dot" w:pos="9628"/>
            </w:tabs>
            <w:rPr>
              <w:rFonts w:asciiTheme="minorHAnsi" w:eastAsiaTheme="minorEastAsia" w:hAnsiTheme="minorHAnsi" w:cstheme="minorBidi"/>
              <w:noProof/>
              <w:sz w:val="22"/>
              <w:szCs w:val="22"/>
              <w:lang w:eastAsia="fi-FI"/>
            </w:rPr>
          </w:pPr>
          <w:hyperlink w:anchor="_Toc53679168" w:history="1">
            <w:r w:rsidRPr="00477A0B">
              <w:rPr>
                <w:rStyle w:val="Hyperlinkki"/>
                <w:noProof/>
              </w:rPr>
              <w:t>Kohdassa 8 valittavat vaihtoehdot (valitse soveltuvat)</w:t>
            </w:r>
            <w:r w:rsidRPr="00477A0B">
              <w:rPr>
                <w:noProof/>
                <w:webHidden/>
              </w:rPr>
              <w:tab/>
            </w:r>
            <w:r w:rsidRPr="00477A0B">
              <w:rPr>
                <w:noProof/>
                <w:webHidden/>
              </w:rPr>
              <w:fldChar w:fldCharType="begin"/>
            </w:r>
            <w:r w:rsidRPr="00477A0B">
              <w:rPr>
                <w:noProof/>
                <w:webHidden/>
              </w:rPr>
              <w:instrText xml:space="preserve"> PAGEREF _Toc53679168 \h </w:instrText>
            </w:r>
            <w:r w:rsidRPr="00477A0B">
              <w:rPr>
                <w:noProof/>
                <w:webHidden/>
              </w:rPr>
            </w:r>
            <w:r w:rsidRPr="00477A0B">
              <w:rPr>
                <w:noProof/>
                <w:webHidden/>
              </w:rPr>
              <w:fldChar w:fldCharType="separate"/>
            </w:r>
            <w:r w:rsidRPr="00477A0B">
              <w:rPr>
                <w:noProof/>
                <w:webHidden/>
              </w:rPr>
              <w:t>27</w:t>
            </w:r>
            <w:r w:rsidRPr="00477A0B">
              <w:rPr>
                <w:noProof/>
                <w:webHidden/>
              </w:rPr>
              <w:fldChar w:fldCharType="end"/>
            </w:r>
          </w:hyperlink>
        </w:p>
        <w:p w14:paraId="0CC17AF4" w14:textId="1130CDC4" w:rsidR="007E3642" w:rsidRPr="00477A0B" w:rsidRDefault="007E3642">
          <w:pPr>
            <w:pStyle w:val="Sisluet2"/>
            <w:tabs>
              <w:tab w:val="right" w:leader="dot" w:pos="9628"/>
            </w:tabs>
            <w:rPr>
              <w:rFonts w:asciiTheme="minorHAnsi" w:eastAsiaTheme="minorEastAsia" w:hAnsiTheme="minorHAnsi" w:cstheme="minorBidi"/>
              <w:noProof/>
              <w:sz w:val="22"/>
              <w:szCs w:val="22"/>
              <w:lang w:eastAsia="fi-FI"/>
            </w:rPr>
          </w:pPr>
          <w:hyperlink w:anchor="_Toc53679169" w:history="1">
            <w:r w:rsidRPr="00477A0B">
              <w:rPr>
                <w:rStyle w:val="Hyperlinkki"/>
                <w:noProof/>
              </w:rPr>
              <w:t>Kohta 9: Kohteen töiden suunnittelija</w:t>
            </w:r>
            <w:r w:rsidRPr="00477A0B">
              <w:rPr>
                <w:noProof/>
                <w:webHidden/>
              </w:rPr>
              <w:tab/>
            </w:r>
            <w:r w:rsidRPr="00477A0B">
              <w:rPr>
                <w:noProof/>
                <w:webHidden/>
              </w:rPr>
              <w:fldChar w:fldCharType="begin"/>
            </w:r>
            <w:r w:rsidRPr="00477A0B">
              <w:rPr>
                <w:noProof/>
                <w:webHidden/>
              </w:rPr>
              <w:instrText xml:space="preserve"> PAGEREF _Toc53679169 \h </w:instrText>
            </w:r>
            <w:r w:rsidRPr="00477A0B">
              <w:rPr>
                <w:noProof/>
                <w:webHidden/>
              </w:rPr>
            </w:r>
            <w:r w:rsidRPr="00477A0B">
              <w:rPr>
                <w:noProof/>
                <w:webHidden/>
              </w:rPr>
              <w:fldChar w:fldCharType="separate"/>
            </w:r>
            <w:r w:rsidRPr="00477A0B">
              <w:rPr>
                <w:noProof/>
                <w:webHidden/>
              </w:rPr>
              <w:t>30</w:t>
            </w:r>
            <w:r w:rsidRPr="00477A0B">
              <w:rPr>
                <w:noProof/>
                <w:webHidden/>
              </w:rPr>
              <w:fldChar w:fldCharType="end"/>
            </w:r>
          </w:hyperlink>
        </w:p>
        <w:p w14:paraId="7596AA32" w14:textId="3FCA726D" w:rsidR="007E3642" w:rsidRPr="00477A0B" w:rsidRDefault="007E3642">
          <w:pPr>
            <w:pStyle w:val="Sisluet2"/>
            <w:tabs>
              <w:tab w:val="right" w:leader="dot" w:pos="9628"/>
            </w:tabs>
            <w:rPr>
              <w:rFonts w:asciiTheme="minorHAnsi" w:eastAsiaTheme="minorEastAsia" w:hAnsiTheme="minorHAnsi" w:cstheme="minorBidi"/>
              <w:noProof/>
              <w:sz w:val="22"/>
              <w:szCs w:val="22"/>
              <w:lang w:eastAsia="fi-FI"/>
            </w:rPr>
          </w:pPr>
          <w:hyperlink w:anchor="_Toc53679170" w:history="1">
            <w:r w:rsidRPr="00477A0B">
              <w:rPr>
                <w:rStyle w:val="Hyperlinkki"/>
                <w:noProof/>
              </w:rPr>
              <w:t xml:space="preserve">Kohta 10: Jatkuuko työ kohteella vielä seuraavana vuonna? </w:t>
            </w:r>
            <w:r w:rsidRPr="00477A0B">
              <w:rPr>
                <w:rStyle w:val="Hyperlinkki"/>
                <w:noProof/>
                <w:lang w:val="en-US"/>
              </w:rPr>
              <w:t>(pakollinen kenttä)</w:t>
            </w:r>
            <w:r w:rsidRPr="00477A0B">
              <w:rPr>
                <w:noProof/>
                <w:webHidden/>
              </w:rPr>
              <w:tab/>
            </w:r>
            <w:r w:rsidRPr="00477A0B">
              <w:rPr>
                <w:noProof/>
                <w:webHidden/>
              </w:rPr>
              <w:fldChar w:fldCharType="begin"/>
            </w:r>
            <w:r w:rsidRPr="00477A0B">
              <w:rPr>
                <w:noProof/>
                <w:webHidden/>
              </w:rPr>
              <w:instrText xml:space="preserve"> PAGEREF _Toc53679170 \h </w:instrText>
            </w:r>
            <w:r w:rsidRPr="00477A0B">
              <w:rPr>
                <w:noProof/>
                <w:webHidden/>
              </w:rPr>
            </w:r>
            <w:r w:rsidRPr="00477A0B">
              <w:rPr>
                <w:noProof/>
                <w:webHidden/>
              </w:rPr>
              <w:fldChar w:fldCharType="separate"/>
            </w:r>
            <w:r w:rsidRPr="00477A0B">
              <w:rPr>
                <w:noProof/>
                <w:webHidden/>
              </w:rPr>
              <w:t>31</w:t>
            </w:r>
            <w:r w:rsidRPr="00477A0B">
              <w:rPr>
                <w:noProof/>
                <w:webHidden/>
              </w:rPr>
              <w:fldChar w:fldCharType="end"/>
            </w:r>
          </w:hyperlink>
        </w:p>
        <w:p w14:paraId="300C2BEA" w14:textId="13BAC04C" w:rsidR="007E3642" w:rsidRPr="00477A0B" w:rsidRDefault="007E3642">
          <w:pPr>
            <w:pStyle w:val="Sisluet3"/>
            <w:tabs>
              <w:tab w:val="right" w:leader="dot" w:pos="9628"/>
            </w:tabs>
            <w:rPr>
              <w:rFonts w:asciiTheme="minorHAnsi" w:eastAsiaTheme="minorEastAsia" w:hAnsiTheme="minorHAnsi" w:cstheme="minorBidi"/>
              <w:noProof/>
              <w:sz w:val="22"/>
              <w:szCs w:val="22"/>
              <w:lang w:eastAsia="fi-FI"/>
            </w:rPr>
          </w:pPr>
          <w:hyperlink w:anchor="_Toc53679171" w:history="1">
            <w:r w:rsidRPr="00477A0B">
              <w:rPr>
                <w:rStyle w:val="Hyperlinkki"/>
                <w:noProof/>
              </w:rPr>
              <w:t>Kohdassa 10 valittavat vaihtoehdot (valitse yksi)</w:t>
            </w:r>
            <w:r w:rsidRPr="00477A0B">
              <w:rPr>
                <w:noProof/>
                <w:webHidden/>
              </w:rPr>
              <w:tab/>
            </w:r>
            <w:r w:rsidRPr="00477A0B">
              <w:rPr>
                <w:noProof/>
                <w:webHidden/>
              </w:rPr>
              <w:fldChar w:fldCharType="begin"/>
            </w:r>
            <w:r w:rsidRPr="00477A0B">
              <w:rPr>
                <w:noProof/>
                <w:webHidden/>
              </w:rPr>
              <w:instrText xml:space="preserve"> PAGEREF _Toc53679171 \h </w:instrText>
            </w:r>
            <w:r w:rsidRPr="00477A0B">
              <w:rPr>
                <w:noProof/>
                <w:webHidden/>
              </w:rPr>
            </w:r>
            <w:r w:rsidRPr="00477A0B">
              <w:rPr>
                <w:noProof/>
                <w:webHidden/>
              </w:rPr>
              <w:fldChar w:fldCharType="separate"/>
            </w:r>
            <w:r w:rsidRPr="00477A0B">
              <w:rPr>
                <w:noProof/>
                <w:webHidden/>
              </w:rPr>
              <w:t>32</w:t>
            </w:r>
            <w:r w:rsidRPr="00477A0B">
              <w:rPr>
                <w:noProof/>
                <w:webHidden/>
              </w:rPr>
              <w:fldChar w:fldCharType="end"/>
            </w:r>
          </w:hyperlink>
        </w:p>
        <w:p w14:paraId="5DFD6B46" w14:textId="3E2188C7" w:rsidR="007E3642" w:rsidRPr="00477A0B" w:rsidRDefault="007E3642">
          <w:pPr>
            <w:pStyle w:val="Sisluet2"/>
            <w:tabs>
              <w:tab w:val="right" w:leader="dot" w:pos="9628"/>
            </w:tabs>
            <w:rPr>
              <w:rFonts w:asciiTheme="minorHAnsi" w:eastAsiaTheme="minorEastAsia" w:hAnsiTheme="minorHAnsi" w:cstheme="minorBidi"/>
              <w:noProof/>
              <w:sz w:val="22"/>
              <w:szCs w:val="22"/>
              <w:lang w:eastAsia="fi-FI"/>
            </w:rPr>
          </w:pPr>
          <w:hyperlink w:anchor="_Toc53679172" w:history="1">
            <w:r w:rsidRPr="00477A0B">
              <w:rPr>
                <w:rStyle w:val="Hyperlinkki"/>
                <w:noProof/>
              </w:rPr>
              <w:t>Kohta 11: Ilmoitettavien toimenpiteiden tekovuosi (pakollinen kenttä)</w:t>
            </w:r>
            <w:r w:rsidRPr="00477A0B">
              <w:rPr>
                <w:noProof/>
                <w:webHidden/>
              </w:rPr>
              <w:tab/>
            </w:r>
            <w:r w:rsidRPr="00477A0B">
              <w:rPr>
                <w:noProof/>
                <w:webHidden/>
              </w:rPr>
              <w:fldChar w:fldCharType="begin"/>
            </w:r>
            <w:r w:rsidRPr="00477A0B">
              <w:rPr>
                <w:noProof/>
                <w:webHidden/>
              </w:rPr>
              <w:instrText xml:space="preserve"> PAGEREF _Toc53679172 \h </w:instrText>
            </w:r>
            <w:r w:rsidRPr="00477A0B">
              <w:rPr>
                <w:noProof/>
                <w:webHidden/>
              </w:rPr>
            </w:r>
            <w:r w:rsidRPr="00477A0B">
              <w:rPr>
                <w:noProof/>
                <w:webHidden/>
              </w:rPr>
              <w:fldChar w:fldCharType="separate"/>
            </w:r>
            <w:r w:rsidRPr="00477A0B">
              <w:rPr>
                <w:noProof/>
                <w:webHidden/>
              </w:rPr>
              <w:t>33</w:t>
            </w:r>
            <w:r w:rsidRPr="00477A0B">
              <w:rPr>
                <w:noProof/>
                <w:webHidden/>
              </w:rPr>
              <w:fldChar w:fldCharType="end"/>
            </w:r>
          </w:hyperlink>
        </w:p>
        <w:p w14:paraId="5E095044" w14:textId="4E48F74B" w:rsidR="007E3642" w:rsidRPr="00477A0B" w:rsidRDefault="007E3642">
          <w:pPr>
            <w:pStyle w:val="Sisluet2"/>
            <w:tabs>
              <w:tab w:val="right" w:leader="dot" w:pos="9628"/>
            </w:tabs>
            <w:rPr>
              <w:rFonts w:asciiTheme="minorHAnsi" w:eastAsiaTheme="minorEastAsia" w:hAnsiTheme="minorHAnsi" w:cstheme="minorBidi"/>
              <w:noProof/>
              <w:sz w:val="22"/>
              <w:szCs w:val="22"/>
              <w:lang w:eastAsia="fi-FI"/>
            </w:rPr>
          </w:pPr>
          <w:hyperlink w:anchor="_Toc53679173" w:history="1">
            <w:r w:rsidRPr="00477A0B">
              <w:rPr>
                <w:rStyle w:val="Hyperlinkki"/>
                <w:noProof/>
              </w:rPr>
              <w:t>Kohta 12: Ilmoitettavien toimenpiteiden valmistumiskuukausi</w:t>
            </w:r>
            <w:r w:rsidRPr="00477A0B">
              <w:rPr>
                <w:noProof/>
                <w:webHidden/>
              </w:rPr>
              <w:tab/>
            </w:r>
            <w:r w:rsidRPr="00477A0B">
              <w:rPr>
                <w:noProof/>
                <w:webHidden/>
              </w:rPr>
              <w:fldChar w:fldCharType="begin"/>
            </w:r>
            <w:r w:rsidRPr="00477A0B">
              <w:rPr>
                <w:noProof/>
                <w:webHidden/>
              </w:rPr>
              <w:instrText xml:space="preserve"> PAGEREF _Toc53679173 \h </w:instrText>
            </w:r>
            <w:r w:rsidRPr="00477A0B">
              <w:rPr>
                <w:noProof/>
                <w:webHidden/>
              </w:rPr>
            </w:r>
            <w:r w:rsidRPr="00477A0B">
              <w:rPr>
                <w:noProof/>
                <w:webHidden/>
              </w:rPr>
              <w:fldChar w:fldCharType="separate"/>
            </w:r>
            <w:r w:rsidRPr="00477A0B">
              <w:rPr>
                <w:noProof/>
                <w:webHidden/>
              </w:rPr>
              <w:t>34</w:t>
            </w:r>
            <w:r w:rsidRPr="00477A0B">
              <w:rPr>
                <w:noProof/>
                <w:webHidden/>
              </w:rPr>
              <w:fldChar w:fldCharType="end"/>
            </w:r>
          </w:hyperlink>
        </w:p>
        <w:p w14:paraId="265939DD" w14:textId="24808786" w:rsidR="007E3642" w:rsidRPr="00477A0B" w:rsidRDefault="007E3642">
          <w:pPr>
            <w:pStyle w:val="Sisluet2"/>
            <w:tabs>
              <w:tab w:val="right" w:leader="dot" w:pos="9628"/>
            </w:tabs>
            <w:rPr>
              <w:rFonts w:asciiTheme="minorHAnsi" w:eastAsiaTheme="minorEastAsia" w:hAnsiTheme="minorHAnsi" w:cstheme="minorBidi"/>
              <w:noProof/>
              <w:sz w:val="22"/>
              <w:szCs w:val="22"/>
              <w:lang w:eastAsia="fi-FI"/>
            </w:rPr>
          </w:pPr>
          <w:hyperlink w:anchor="_Toc53679174" w:history="1">
            <w:r w:rsidRPr="00477A0B">
              <w:rPr>
                <w:rStyle w:val="Hyperlinkki"/>
                <w:noProof/>
              </w:rPr>
              <w:t>Kohta 13: Erityistä huomattavaa alueella</w:t>
            </w:r>
            <w:r w:rsidRPr="00477A0B">
              <w:rPr>
                <w:noProof/>
                <w:webHidden/>
              </w:rPr>
              <w:tab/>
            </w:r>
            <w:r w:rsidRPr="00477A0B">
              <w:rPr>
                <w:noProof/>
                <w:webHidden/>
              </w:rPr>
              <w:fldChar w:fldCharType="begin"/>
            </w:r>
            <w:r w:rsidRPr="00477A0B">
              <w:rPr>
                <w:noProof/>
                <w:webHidden/>
              </w:rPr>
              <w:instrText xml:space="preserve"> PAGEREF _Toc53679174 \h </w:instrText>
            </w:r>
            <w:r w:rsidRPr="00477A0B">
              <w:rPr>
                <w:noProof/>
                <w:webHidden/>
              </w:rPr>
            </w:r>
            <w:r w:rsidRPr="00477A0B">
              <w:rPr>
                <w:noProof/>
                <w:webHidden/>
              </w:rPr>
              <w:fldChar w:fldCharType="separate"/>
            </w:r>
            <w:r w:rsidRPr="00477A0B">
              <w:rPr>
                <w:noProof/>
                <w:webHidden/>
              </w:rPr>
              <w:t>35</w:t>
            </w:r>
            <w:r w:rsidRPr="00477A0B">
              <w:rPr>
                <w:noProof/>
                <w:webHidden/>
              </w:rPr>
              <w:fldChar w:fldCharType="end"/>
            </w:r>
          </w:hyperlink>
        </w:p>
        <w:p w14:paraId="480DA21C" w14:textId="340E5EDA" w:rsidR="007E3642" w:rsidRPr="00477A0B" w:rsidRDefault="007E3642">
          <w:pPr>
            <w:pStyle w:val="Sisluet3"/>
            <w:tabs>
              <w:tab w:val="right" w:leader="dot" w:pos="9628"/>
            </w:tabs>
            <w:rPr>
              <w:rFonts w:asciiTheme="minorHAnsi" w:eastAsiaTheme="minorEastAsia" w:hAnsiTheme="minorHAnsi" w:cstheme="minorBidi"/>
              <w:noProof/>
              <w:sz w:val="22"/>
              <w:szCs w:val="22"/>
              <w:lang w:eastAsia="fi-FI"/>
            </w:rPr>
          </w:pPr>
          <w:hyperlink w:anchor="_Toc53679175" w:history="1">
            <w:r w:rsidRPr="00477A0B">
              <w:rPr>
                <w:rStyle w:val="Hyperlinkki"/>
                <w:noProof/>
              </w:rPr>
              <w:t>Kohdassa 13 valittavat vaihtoehdot (valitse soveltuvat)</w:t>
            </w:r>
            <w:r w:rsidRPr="00477A0B">
              <w:rPr>
                <w:noProof/>
                <w:webHidden/>
              </w:rPr>
              <w:tab/>
            </w:r>
            <w:r w:rsidRPr="00477A0B">
              <w:rPr>
                <w:noProof/>
                <w:webHidden/>
              </w:rPr>
              <w:fldChar w:fldCharType="begin"/>
            </w:r>
            <w:r w:rsidRPr="00477A0B">
              <w:rPr>
                <w:noProof/>
                <w:webHidden/>
              </w:rPr>
              <w:instrText xml:space="preserve"> PAGEREF _Toc53679175 \h </w:instrText>
            </w:r>
            <w:r w:rsidRPr="00477A0B">
              <w:rPr>
                <w:noProof/>
                <w:webHidden/>
              </w:rPr>
            </w:r>
            <w:r w:rsidRPr="00477A0B">
              <w:rPr>
                <w:noProof/>
                <w:webHidden/>
              </w:rPr>
              <w:fldChar w:fldCharType="separate"/>
            </w:r>
            <w:r w:rsidRPr="00477A0B">
              <w:rPr>
                <w:noProof/>
                <w:webHidden/>
              </w:rPr>
              <w:t>36</w:t>
            </w:r>
            <w:r w:rsidRPr="00477A0B">
              <w:rPr>
                <w:noProof/>
                <w:webHidden/>
              </w:rPr>
              <w:fldChar w:fldCharType="end"/>
            </w:r>
          </w:hyperlink>
        </w:p>
        <w:p w14:paraId="4E10E94F" w14:textId="647A9F42" w:rsidR="007E3642" w:rsidRPr="00477A0B" w:rsidRDefault="007E3642">
          <w:pPr>
            <w:pStyle w:val="Sisluet2"/>
            <w:tabs>
              <w:tab w:val="right" w:leader="dot" w:pos="9628"/>
            </w:tabs>
            <w:rPr>
              <w:rFonts w:asciiTheme="minorHAnsi" w:eastAsiaTheme="minorEastAsia" w:hAnsiTheme="minorHAnsi" w:cstheme="minorBidi"/>
              <w:noProof/>
              <w:sz w:val="22"/>
              <w:szCs w:val="22"/>
              <w:lang w:eastAsia="fi-FI"/>
            </w:rPr>
          </w:pPr>
          <w:hyperlink w:anchor="_Toc53679176" w:history="1">
            <w:r w:rsidRPr="00477A0B">
              <w:rPr>
                <w:rStyle w:val="Hyperlinkki"/>
                <w:noProof/>
              </w:rPr>
              <w:t>Kohta 14: Lisätiedot: Lyhyt kuvaus toimenpiteestä, toteutusalueen oleellisimmat piirteet yms.</w:t>
            </w:r>
            <w:r w:rsidRPr="00477A0B">
              <w:rPr>
                <w:noProof/>
                <w:webHidden/>
              </w:rPr>
              <w:tab/>
            </w:r>
            <w:r w:rsidRPr="00477A0B">
              <w:rPr>
                <w:noProof/>
                <w:webHidden/>
              </w:rPr>
              <w:fldChar w:fldCharType="begin"/>
            </w:r>
            <w:r w:rsidRPr="00477A0B">
              <w:rPr>
                <w:noProof/>
                <w:webHidden/>
              </w:rPr>
              <w:instrText xml:space="preserve"> PAGEREF _Toc53679176 \h </w:instrText>
            </w:r>
            <w:r w:rsidRPr="00477A0B">
              <w:rPr>
                <w:noProof/>
                <w:webHidden/>
              </w:rPr>
            </w:r>
            <w:r w:rsidRPr="00477A0B">
              <w:rPr>
                <w:noProof/>
                <w:webHidden/>
              </w:rPr>
              <w:fldChar w:fldCharType="separate"/>
            </w:r>
            <w:r w:rsidRPr="00477A0B">
              <w:rPr>
                <w:noProof/>
                <w:webHidden/>
              </w:rPr>
              <w:t>40</w:t>
            </w:r>
            <w:r w:rsidRPr="00477A0B">
              <w:rPr>
                <w:noProof/>
                <w:webHidden/>
              </w:rPr>
              <w:fldChar w:fldCharType="end"/>
            </w:r>
          </w:hyperlink>
        </w:p>
        <w:p w14:paraId="79D34D11" w14:textId="2810863D" w:rsidR="007E3642" w:rsidRPr="00477A0B" w:rsidRDefault="007E3642">
          <w:pPr>
            <w:pStyle w:val="Sisluet2"/>
            <w:tabs>
              <w:tab w:val="right" w:leader="dot" w:pos="9628"/>
            </w:tabs>
            <w:rPr>
              <w:rFonts w:asciiTheme="minorHAnsi" w:eastAsiaTheme="minorEastAsia" w:hAnsiTheme="minorHAnsi" w:cstheme="minorBidi"/>
              <w:noProof/>
              <w:sz w:val="22"/>
              <w:szCs w:val="22"/>
              <w:lang w:eastAsia="fi-FI"/>
            </w:rPr>
          </w:pPr>
          <w:hyperlink w:anchor="_Toc53679177" w:history="1">
            <w:r w:rsidRPr="00477A0B">
              <w:rPr>
                <w:rStyle w:val="Hyperlinkki"/>
                <w:noProof/>
              </w:rPr>
              <w:t>Kohta 15: Ilmoitukseen liitettävien lisätietojen erillinen tallennuspaikka</w:t>
            </w:r>
            <w:r w:rsidRPr="00477A0B">
              <w:rPr>
                <w:noProof/>
                <w:webHidden/>
              </w:rPr>
              <w:tab/>
            </w:r>
            <w:r w:rsidRPr="00477A0B">
              <w:rPr>
                <w:noProof/>
                <w:webHidden/>
              </w:rPr>
              <w:fldChar w:fldCharType="begin"/>
            </w:r>
            <w:r w:rsidRPr="00477A0B">
              <w:rPr>
                <w:noProof/>
                <w:webHidden/>
              </w:rPr>
              <w:instrText xml:space="preserve"> PAGEREF _Toc53679177 \h </w:instrText>
            </w:r>
            <w:r w:rsidRPr="00477A0B">
              <w:rPr>
                <w:noProof/>
                <w:webHidden/>
              </w:rPr>
            </w:r>
            <w:r w:rsidRPr="00477A0B">
              <w:rPr>
                <w:noProof/>
                <w:webHidden/>
              </w:rPr>
              <w:fldChar w:fldCharType="separate"/>
            </w:r>
            <w:r w:rsidRPr="00477A0B">
              <w:rPr>
                <w:noProof/>
                <w:webHidden/>
              </w:rPr>
              <w:t>41</w:t>
            </w:r>
            <w:r w:rsidRPr="00477A0B">
              <w:rPr>
                <w:noProof/>
                <w:webHidden/>
              </w:rPr>
              <w:fldChar w:fldCharType="end"/>
            </w:r>
          </w:hyperlink>
        </w:p>
        <w:p w14:paraId="3A408F6B" w14:textId="4C409D5E" w:rsidR="007E3642" w:rsidRPr="00477A0B" w:rsidRDefault="007E3642">
          <w:pPr>
            <w:pStyle w:val="Sisluet2"/>
            <w:tabs>
              <w:tab w:val="right" w:leader="dot" w:pos="9628"/>
            </w:tabs>
            <w:rPr>
              <w:rFonts w:asciiTheme="minorHAnsi" w:eastAsiaTheme="minorEastAsia" w:hAnsiTheme="minorHAnsi" w:cstheme="minorBidi"/>
              <w:noProof/>
              <w:sz w:val="22"/>
              <w:szCs w:val="22"/>
              <w:lang w:eastAsia="fi-FI"/>
            </w:rPr>
          </w:pPr>
          <w:hyperlink w:anchor="_Toc53679178" w:history="1">
            <w:r w:rsidRPr="00477A0B">
              <w:rPr>
                <w:rStyle w:val="Hyperlinkki"/>
                <w:noProof/>
              </w:rPr>
              <w:t>Kohta 16: Kunnostuskohteen toteuttaneen hankkeen hankesivuston osoite</w:t>
            </w:r>
            <w:r w:rsidRPr="00477A0B">
              <w:rPr>
                <w:noProof/>
                <w:webHidden/>
              </w:rPr>
              <w:tab/>
            </w:r>
            <w:r w:rsidRPr="00477A0B">
              <w:rPr>
                <w:noProof/>
                <w:webHidden/>
              </w:rPr>
              <w:fldChar w:fldCharType="begin"/>
            </w:r>
            <w:r w:rsidRPr="00477A0B">
              <w:rPr>
                <w:noProof/>
                <w:webHidden/>
              </w:rPr>
              <w:instrText xml:space="preserve"> PAGEREF _Toc53679178 \h </w:instrText>
            </w:r>
            <w:r w:rsidRPr="00477A0B">
              <w:rPr>
                <w:noProof/>
                <w:webHidden/>
              </w:rPr>
            </w:r>
            <w:r w:rsidRPr="00477A0B">
              <w:rPr>
                <w:noProof/>
                <w:webHidden/>
              </w:rPr>
              <w:fldChar w:fldCharType="separate"/>
            </w:r>
            <w:r w:rsidRPr="00477A0B">
              <w:rPr>
                <w:noProof/>
                <w:webHidden/>
              </w:rPr>
              <w:t>42</w:t>
            </w:r>
            <w:r w:rsidRPr="00477A0B">
              <w:rPr>
                <w:noProof/>
                <w:webHidden/>
              </w:rPr>
              <w:fldChar w:fldCharType="end"/>
            </w:r>
          </w:hyperlink>
        </w:p>
        <w:p w14:paraId="59CADAA7" w14:textId="05AFE31C" w:rsidR="007E3642" w:rsidRPr="00477A0B" w:rsidRDefault="007E3642">
          <w:pPr>
            <w:pStyle w:val="Sisluet2"/>
            <w:tabs>
              <w:tab w:val="right" w:leader="dot" w:pos="9628"/>
            </w:tabs>
            <w:rPr>
              <w:rFonts w:asciiTheme="minorHAnsi" w:eastAsiaTheme="minorEastAsia" w:hAnsiTheme="minorHAnsi" w:cstheme="minorBidi"/>
              <w:noProof/>
              <w:sz w:val="22"/>
              <w:szCs w:val="22"/>
              <w:lang w:eastAsia="fi-FI"/>
            </w:rPr>
          </w:pPr>
          <w:hyperlink w:anchor="_Toc53679179" w:history="1">
            <w:r w:rsidRPr="00477A0B">
              <w:rPr>
                <w:rStyle w:val="Hyperlinkki"/>
                <w:noProof/>
              </w:rPr>
              <w:t>Kohta 17: Lähettämällä ilmoituksen hyväksyt antamiesi tunnustietojen käsittelyn</w:t>
            </w:r>
            <w:r w:rsidRPr="00477A0B">
              <w:rPr>
                <w:noProof/>
                <w:webHidden/>
              </w:rPr>
              <w:tab/>
            </w:r>
            <w:r w:rsidRPr="00477A0B">
              <w:rPr>
                <w:noProof/>
                <w:webHidden/>
              </w:rPr>
              <w:fldChar w:fldCharType="begin"/>
            </w:r>
            <w:r w:rsidRPr="00477A0B">
              <w:rPr>
                <w:noProof/>
                <w:webHidden/>
              </w:rPr>
              <w:instrText xml:space="preserve"> PAGEREF _Toc53679179 \h </w:instrText>
            </w:r>
            <w:r w:rsidRPr="00477A0B">
              <w:rPr>
                <w:noProof/>
                <w:webHidden/>
              </w:rPr>
            </w:r>
            <w:r w:rsidRPr="00477A0B">
              <w:rPr>
                <w:noProof/>
                <w:webHidden/>
              </w:rPr>
              <w:fldChar w:fldCharType="separate"/>
            </w:r>
            <w:r w:rsidRPr="00477A0B">
              <w:rPr>
                <w:noProof/>
                <w:webHidden/>
              </w:rPr>
              <w:t>43</w:t>
            </w:r>
            <w:r w:rsidRPr="00477A0B">
              <w:rPr>
                <w:noProof/>
                <w:webHidden/>
              </w:rPr>
              <w:fldChar w:fldCharType="end"/>
            </w:r>
          </w:hyperlink>
        </w:p>
        <w:p w14:paraId="56333041" w14:textId="6D13A885" w:rsidR="007E3642" w:rsidRPr="00477A0B" w:rsidRDefault="007E3642">
          <w:pPr>
            <w:pStyle w:val="Sisluet2"/>
            <w:tabs>
              <w:tab w:val="right" w:leader="dot" w:pos="9628"/>
            </w:tabs>
            <w:rPr>
              <w:rFonts w:asciiTheme="minorHAnsi" w:eastAsiaTheme="minorEastAsia" w:hAnsiTheme="minorHAnsi" w:cstheme="minorBidi"/>
              <w:noProof/>
              <w:sz w:val="22"/>
              <w:szCs w:val="22"/>
              <w:lang w:eastAsia="fi-FI"/>
            </w:rPr>
          </w:pPr>
          <w:hyperlink w:anchor="_Toc53679180" w:history="1">
            <w:r w:rsidRPr="00477A0B">
              <w:rPr>
                <w:rStyle w:val="Hyperlinkki"/>
                <w:noProof/>
              </w:rPr>
              <w:t>Kohta 18: Havaitsija-, ilmoittaja- tai havaintokertatunnus</w:t>
            </w:r>
            <w:r w:rsidRPr="00477A0B">
              <w:rPr>
                <w:noProof/>
                <w:webHidden/>
              </w:rPr>
              <w:tab/>
            </w:r>
            <w:r w:rsidRPr="00477A0B">
              <w:rPr>
                <w:noProof/>
                <w:webHidden/>
              </w:rPr>
              <w:fldChar w:fldCharType="begin"/>
            </w:r>
            <w:r w:rsidRPr="00477A0B">
              <w:rPr>
                <w:noProof/>
                <w:webHidden/>
              </w:rPr>
              <w:instrText xml:space="preserve"> PAGEREF _Toc53679180 \h </w:instrText>
            </w:r>
            <w:r w:rsidRPr="00477A0B">
              <w:rPr>
                <w:noProof/>
                <w:webHidden/>
              </w:rPr>
            </w:r>
            <w:r w:rsidRPr="00477A0B">
              <w:rPr>
                <w:noProof/>
                <w:webHidden/>
              </w:rPr>
              <w:fldChar w:fldCharType="separate"/>
            </w:r>
            <w:r w:rsidRPr="00477A0B">
              <w:rPr>
                <w:noProof/>
                <w:webHidden/>
              </w:rPr>
              <w:t>44</w:t>
            </w:r>
            <w:r w:rsidRPr="00477A0B">
              <w:rPr>
                <w:noProof/>
                <w:webHidden/>
              </w:rPr>
              <w:fldChar w:fldCharType="end"/>
            </w:r>
          </w:hyperlink>
        </w:p>
        <w:p w14:paraId="04CF038F" w14:textId="3B8D7C6B" w:rsidR="007E3642" w:rsidRPr="00477A0B" w:rsidRDefault="007E3642">
          <w:pPr>
            <w:pStyle w:val="Sisluet2"/>
            <w:tabs>
              <w:tab w:val="right" w:leader="dot" w:pos="9628"/>
            </w:tabs>
            <w:rPr>
              <w:rFonts w:asciiTheme="minorHAnsi" w:eastAsiaTheme="minorEastAsia" w:hAnsiTheme="minorHAnsi" w:cstheme="minorBidi"/>
              <w:noProof/>
              <w:sz w:val="22"/>
              <w:szCs w:val="22"/>
              <w:lang w:eastAsia="fi-FI"/>
            </w:rPr>
          </w:pPr>
          <w:hyperlink w:anchor="_Toc53679181" w:history="1">
            <w:r w:rsidRPr="00477A0B">
              <w:rPr>
                <w:rStyle w:val="Hyperlinkki"/>
                <w:noProof/>
              </w:rPr>
              <w:t>Kohta 19: Lähettämällä havainnon hyväksyt CC0-lisenssin ehdot</w:t>
            </w:r>
            <w:r w:rsidRPr="00477A0B">
              <w:rPr>
                <w:noProof/>
                <w:webHidden/>
              </w:rPr>
              <w:tab/>
            </w:r>
            <w:r w:rsidRPr="00477A0B">
              <w:rPr>
                <w:noProof/>
                <w:webHidden/>
              </w:rPr>
              <w:fldChar w:fldCharType="begin"/>
            </w:r>
            <w:r w:rsidRPr="00477A0B">
              <w:rPr>
                <w:noProof/>
                <w:webHidden/>
              </w:rPr>
              <w:instrText xml:space="preserve"> PAGEREF _Toc53679181 \h </w:instrText>
            </w:r>
            <w:r w:rsidRPr="00477A0B">
              <w:rPr>
                <w:noProof/>
                <w:webHidden/>
              </w:rPr>
            </w:r>
            <w:r w:rsidRPr="00477A0B">
              <w:rPr>
                <w:noProof/>
                <w:webHidden/>
              </w:rPr>
              <w:fldChar w:fldCharType="separate"/>
            </w:r>
            <w:r w:rsidRPr="00477A0B">
              <w:rPr>
                <w:noProof/>
                <w:webHidden/>
              </w:rPr>
              <w:t>45</w:t>
            </w:r>
            <w:r w:rsidRPr="00477A0B">
              <w:rPr>
                <w:noProof/>
                <w:webHidden/>
              </w:rPr>
              <w:fldChar w:fldCharType="end"/>
            </w:r>
          </w:hyperlink>
        </w:p>
        <w:p w14:paraId="14C8458A" w14:textId="014F632B" w:rsidR="007E3642" w:rsidRPr="00477A0B" w:rsidRDefault="007E3642">
          <w:pPr>
            <w:pStyle w:val="Sisluet2"/>
            <w:tabs>
              <w:tab w:val="right" w:leader="dot" w:pos="9628"/>
            </w:tabs>
            <w:rPr>
              <w:rFonts w:asciiTheme="minorHAnsi" w:eastAsiaTheme="minorEastAsia" w:hAnsiTheme="minorHAnsi" w:cstheme="minorBidi"/>
              <w:noProof/>
              <w:sz w:val="22"/>
              <w:szCs w:val="22"/>
              <w:lang w:eastAsia="fi-FI"/>
            </w:rPr>
          </w:pPr>
          <w:hyperlink w:anchor="_Toc53679182" w:history="1">
            <w:r w:rsidRPr="00477A0B">
              <w:rPr>
                <w:rStyle w:val="Hyperlinkki"/>
                <w:noProof/>
              </w:rPr>
              <w:t>Kohta 20: Mikäli olet korjaamassa aiempaa ilmoitusta: Korvattavan ilmoituksen ID-tunnus</w:t>
            </w:r>
            <w:r w:rsidRPr="00477A0B">
              <w:rPr>
                <w:noProof/>
                <w:webHidden/>
              </w:rPr>
              <w:tab/>
            </w:r>
            <w:r w:rsidRPr="00477A0B">
              <w:rPr>
                <w:noProof/>
                <w:webHidden/>
              </w:rPr>
              <w:fldChar w:fldCharType="begin"/>
            </w:r>
            <w:r w:rsidRPr="00477A0B">
              <w:rPr>
                <w:noProof/>
                <w:webHidden/>
              </w:rPr>
              <w:instrText xml:space="preserve"> PAGEREF _Toc53679182 \h </w:instrText>
            </w:r>
            <w:r w:rsidRPr="00477A0B">
              <w:rPr>
                <w:noProof/>
                <w:webHidden/>
              </w:rPr>
            </w:r>
            <w:r w:rsidRPr="00477A0B">
              <w:rPr>
                <w:noProof/>
                <w:webHidden/>
              </w:rPr>
              <w:fldChar w:fldCharType="separate"/>
            </w:r>
            <w:r w:rsidRPr="00477A0B">
              <w:rPr>
                <w:noProof/>
                <w:webHidden/>
              </w:rPr>
              <w:t>46</w:t>
            </w:r>
            <w:r w:rsidRPr="00477A0B">
              <w:rPr>
                <w:noProof/>
                <w:webHidden/>
              </w:rPr>
              <w:fldChar w:fldCharType="end"/>
            </w:r>
          </w:hyperlink>
        </w:p>
        <w:p w14:paraId="622088A3" w14:textId="6B9231AD" w:rsidR="007E3642" w:rsidRPr="00477A0B" w:rsidRDefault="007E3642">
          <w:pPr>
            <w:pStyle w:val="Sisluet2"/>
            <w:tabs>
              <w:tab w:val="right" w:leader="dot" w:pos="9628"/>
            </w:tabs>
            <w:rPr>
              <w:rFonts w:asciiTheme="minorHAnsi" w:eastAsiaTheme="minorEastAsia" w:hAnsiTheme="minorHAnsi" w:cstheme="minorBidi"/>
              <w:noProof/>
              <w:sz w:val="22"/>
              <w:szCs w:val="22"/>
              <w:lang w:eastAsia="fi-FI"/>
            </w:rPr>
          </w:pPr>
          <w:hyperlink w:anchor="_Toc53679183" w:history="1">
            <w:r w:rsidRPr="00477A0B">
              <w:rPr>
                <w:rStyle w:val="Hyperlinkki"/>
                <w:noProof/>
              </w:rPr>
              <w:t>Lisätietoja</w:t>
            </w:r>
            <w:r w:rsidRPr="00477A0B">
              <w:rPr>
                <w:noProof/>
                <w:webHidden/>
              </w:rPr>
              <w:tab/>
            </w:r>
            <w:r w:rsidRPr="00477A0B">
              <w:rPr>
                <w:noProof/>
                <w:webHidden/>
              </w:rPr>
              <w:fldChar w:fldCharType="begin"/>
            </w:r>
            <w:r w:rsidRPr="00477A0B">
              <w:rPr>
                <w:noProof/>
                <w:webHidden/>
              </w:rPr>
              <w:instrText xml:space="preserve"> PAGEREF _Toc53679183 \h </w:instrText>
            </w:r>
            <w:r w:rsidRPr="00477A0B">
              <w:rPr>
                <w:noProof/>
                <w:webHidden/>
              </w:rPr>
            </w:r>
            <w:r w:rsidRPr="00477A0B">
              <w:rPr>
                <w:noProof/>
                <w:webHidden/>
              </w:rPr>
              <w:fldChar w:fldCharType="separate"/>
            </w:r>
            <w:r w:rsidRPr="00477A0B">
              <w:rPr>
                <w:noProof/>
                <w:webHidden/>
              </w:rPr>
              <w:t>47</w:t>
            </w:r>
            <w:r w:rsidRPr="00477A0B">
              <w:rPr>
                <w:noProof/>
                <w:webHidden/>
              </w:rPr>
              <w:fldChar w:fldCharType="end"/>
            </w:r>
          </w:hyperlink>
        </w:p>
        <w:p w14:paraId="1FF1B45F" w14:textId="6B39B9DB" w:rsidR="00852334" w:rsidRPr="00477A0B" w:rsidRDefault="00852334">
          <w:r w:rsidRPr="00477A0B">
            <w:rPr>
              <w:b/>
              <w:bCs/>
            </w:rPr>
            <w:fldChar w:fldCharType="end"/>
          </w:r>
        </w:p>
      </w:sdtContent>
    </w:sdt>
    <w:p w14:paraId="16A153FE" w14:textId="77777777" w:rsidR="00852334" w:rsidRPr="00477A0B" w:rsidRDefault="00852334" w:rsidP="000614AC"/>
    <w:p w14:paraId="6678878A" w14:textId="2DF6884E" w:rsidR="005E2BC1" w:rsidRPr="00477A0B" w:rsidRDefault="00852334" w:rsidP="005E2BC1">
      <w:r w:rsidRPr="00477A0B">
        <w:br w:type="page"/>
      </w:r>
    </w:p>
    <w:p w14:paraId="38F4AB40" w14:textId="77777777" w:rsidR="005E2BC1" w:rsidRPr="00477A0B" w:rsidRDefault="005E2BC1" w:rsidP="005E2BC1">
      <w:pPr>
        <w:pStyle w:val="Otsikko2"/>
      </w:pPr>
      <w:bookmarkStart w:id="1" w:name="_Toc53679150"/>
      <w:r w:rsidRPr="00477A0B">
        <w:lastRenderedPageBreak/>
        <w:t>Tietoja palvelusta</w:t>
      </w:r>
      <w:bookmarkEnd w:id="1"/>
    </w:p>
    <w:p w14:paraId="1D5A823B" w14:textId="77777777" w:rsidR="005E2BC1" w:rsidRPr="00477A0B" w:rsidRDefault="005E2BC1" w:rsidP="005E2BC1"/>
    <w:p w14:paraId="3442CBF4" w14:textId="77777777" w:rsidR="00620E66" w:rsidRPr="00477A0B" w:rsidRDefault="00620E66" w:rsidP="00620E66">
      <w:r w:rsidRPr="00477A0B">
        <w:rPr>
          <w:b/>
        </w:rPr>
        <w:t>Palvelulomakkeen nimi:</w:t>
      </w:r>
      <w:r w:rsidRPr="00477A0B">
        <w:t xml:space="preserve"> Ilmoituslomake vesistökunnostustoimenpiteen valmistumiselle tietyllä kohteella</w:t>
      </w:r>
    </w:p>
    <w:p w14:paraId="0197242A" w14:textId="77777777" w:rsidR="005E2BC1" w:rsidRPr="00477A0B" w:rsidRDefault="005E2BC1" w:rsidP="00AA1301">
      <w:r w:rsidRPr="00477A0B">
        <w:rPr>
          <w:b/>
        </w:rPr>
        <w:t>Palvelun tarjoaja:</w:t>
      </w:r>
      <w:r w:rsidRPr="00477A0B">
        <w:t xml:space="preserve"> SYKE</w:t>
      </w:r>
    </w:p>
    <w:p w14:paraId="1E530E8A" w14:textId="77777777" w:rsidR="00701251" w:rsidRPr="00477A0B" w:rsidRDefault="00701251" w:rsidP="00AA1301">
      <w:pPr>
        <w:rPr>
          <w:b/>
        </w:rPr>
      </w:pPr>
    </w:p>
    <w:p w14:paraId="73618F36" w14:textId="77777777" w:rsidR="00911356" w:rsidRPr="00477A0B" w:rsidRDefault="00911356" w:rsidP="00AA1301">
      <w:r w:rsidRPr="00477A0B">
        <w:rPr>
          <w:b/>
        </w:rPr>
        <w:t xml:space="preserve">Palvelun keräämien tietojen </w:t>
      </w:r>
      <w:r w:rsidR="00701251" w:rsidRPr="00477A0B">
        <w:rPr>
          <w:b/>
        </w:rPr>
        <w:t>ilmoituspalvelu</w:t>
      </w:r>
      <w:r w:rsidRPr="00477A0B">
        <w:rPr>
          <w:b/>
        </w:rPr>
        <w:t>tunnus</w:t>
      </w:r>
      <w:r w:rsidR="00894DE8" w:rsidRPr="00477A0B">
        <w:rPr>
          <w:b/>
        </w:rPr>
        <w:t xml:space="preserve"> (</w:t>
      </w:r>
      <w:proofErr w:type="spellStart"/>
      <w:r w:rsidR="00894DE8" w:rsidRPr="00477A0B">
        <w:rPr>
          <w:b/>
          <w:i/>
        </w:rPr>
        <w:t>service_code</w:t>
      </w:r>
      <w:proofErr w:type="spellEnd"/>
      <w:r w:rsidR="00894DE8" w:rsidRPr="00477A0B">
        <w:rPr>
          <w:b/>
        </w:rPr>
        <w:t>)</w:t>
      </w:r>
      <w:r w:rsidRPr="00477A0B">
        <w:rPr>
          <w:b/>
        </w:rPr>
        <w:t>:</w:t>
      </w:r>
      <w:r w:rsidRPr="00477A0B">
        <w:t xml:space="preserve"> waterworks_cases_service_code_202003111128184</w:t>
      </w:r>
    </w:p>
    <w:p w14:paraId="00BFF01D" w14:textId="77777777" w:rsidR="00701251" w:rsidRPr="00477A0B" w:rsidRDefault="00701251" w:rsidP="00AA1301">
      <w:pPr>
        <w:rPr>
          <w:b/>
        </w:rPr>
      </w:pPr>
    </w:p>
    <w:p w14:paraId="5E6B2A2D" w14:textId="77777777" w:rsidR="00911356" w:rsidRPr="00477A0B" w:rsidRDefault="00911356" w:rsidP="00AA1301">
      <w:r w:rsidRPr="00477A0B">
        <w:rPr>
          <w:b/>
        </w:rPr>
        <w:t xml:space="preserve">Palvelun avainsanat: tietoaineistoissa: </w:t>
      </w:r>
      <w:proofErr w:type="spellStart"/>
      <w:proofErr w:type="gramStart"/>
      <w:r w:rsidRPr="00477A0B">
        <w:t>waterworks,limnology</w:t>
      </w:r>
      <w:proofErr w:type="gramEnd"/>
      <w:r w:rsidRPr="00477A0B">
        <w:t>,restaurationprojects,vesty_data</w:t>
      </w:r>
      <w:proofErr w:type="spellEnd"/>
    </w:p>
    <w:p w14:paraId="503DEF8B" w14:textId="77777777" w:rsidR="00911356" w:rsidRPr="00477A0B" w:rsidRDefault="00911356" w:rsidP="00AA1301">
      <w:r w:rsidRPr="00477A0B">
        <w:rPr>
          <w:b/>
        </w:rPr>
        <w:t>Lomakkeen tuottamat avainsanat ilmoitustiedolle:</w:t>
      </w:r>
      <w:r w:rsidRPr="00477A0B">
        <w:t xml:space="preserve"> #kunnostuskohteet, #vesiverkostot, #vesistökunnostus, #purokunnostus, #kutualuekunnostus, #valuma-alue, #järvikunnostus, #rannikkokunnostus, #vesistökunnostustoimenpide, #toimenpideilmoitus</w:t>
      </w:r>
    </w:p>
    <w:p w14:paraId="731B7BB6" w14:textId="77777777" w:rsidR="00B617ED" w:rsidRPr="00477A0B" w:rsidRDefault="00B617ED" w:rsidP="00701251"/>
    <w:p w14:paraId="0065FB9E" w14:textId="77777777" w:rsidR="00620E66" w:rsidRPr="00477A0B" w:rsidRDefault="00620E66" w:rsidP="00701251">
      <w:r w:rsidRPr="00477A0B">
        <w:t xml:space="preserve">Lomakkeen kartalla näkyvät viimeisimmän </w:t>
      </w:r>
      <w:r w:rsidRPr="00477A0B">
        <w:rPr>
          <w:u w:val="single"/>
        </w:rPr>
        <w:t>1000</w:t>
      </w:r>
      <w:r w:rsidRPr="00477A0B">
        <w:t xml:space="preserve"> päivän aikana ilmoitetut kohdekohtaiset tiedot. </w:t>
      </w:r>
    </w:p>
    <w:p w14:paraId="637291AC" w14:textId="77777777" w:rsidR="00751D9C" w:rsidRPr="00477A0B" w:rsidRDefault="00751D9C" w:rsidP="00701251"/>
    <w:p w14:paraId="3D4B52F2" w14:textId="77777777" w:rsidR="00B617ED" w:rsidRPr="00477A0B" w:rsidRDefault="00620E66" w:rsidP="00701251">
      <w:r w:rsidRPr="00477A0B">
        <w:rPr>
          <w:b/>
        </w:rPr>
        <w:t xml:space="preserve">Karttamerkkien värin määrittelee </w:t>
      </w:r>
      <w:r w:rsidR="00701251" w:rsidRPr="00477A0B">
        <w:rPr>
          <w:b/>
        </w:rPr>
        <w:t>kohta</w:t>
      </w:r>
      <w:r w:rsidRPr="00477A0B">
        <w:rPr>
          <w:b/>
        </w:rPr>
        <w:t xml:space="preserve"> </w:t>
      </w:r>
      <w:r w:rsidR="00701251" w:rsidRPr="00477A0B">
        <w:rPr>
          <w:b/>
          <w:u w:val="single"/>
        </w:rPr>
        <w:t>6</w:t>
      </w:r>
      <w:r w:rsidRPr="00477A0B">
        <w:rPr>
          <w:b/>
        </w:rPr>
        <w:t>:</w:t>
      </w:r>
      <w:r w:rsidRPr="00477A0B">
        <w:t xml:space="preserve"> </w:t>
      </w:r>
    </w:p>
    <w:p w14:paraId="0DB9DF84" w14:textId="77777777" w:rsidR="00751D9C" w:rsidRPr="00477A0B" w:rsidRDefault="00620E66" w:rsidP="00701251">
      <w:r w:rsidRPr="00477A0B">
        <w:t>”</w:t>
      </w:r>
      <w:r w:rsidR="00701251" w:rsidRPr="00477A0B">
        <w:t xml:space="preserve"> Millainen oli kohteen töiden toteuttaja? (pakollinen kenttä)</w:t>
      </w:r>
      <w:r w:rsidRPr="00477A0B">
        <w:t>”</w:t>
      </w:r>
      <w:r w:rsidR="00751D9C" w:rsidRPr="00477A0B">
        <w:t xml:space="preserve"> </w:t>
      </w:r>
    </w:p>
    <w:p w14:paraId="2EC07703" w14:textId="77777777" w:rsidR="00911356" w:rsidRPr="00477A0B" w:rsidRDefault="00751D9C" w:rsidP="00701251">
      <w:r w:rsidRPr="00477A0B">
        <w:t>(Attribuutin tunnus aineistossa</w:t>
      </w:r>
      <w:r w:rsidR="003E4D1B" w:rsidRPr="00477A0B">
        <w:t>:</w:t>
      </w:r>
      <w:r w:rsidRPr="00477A0B">
        <w:t xml:space="preserve"> 'waterworks_cases_actor_singlevaluelist_202003111128192')</w:t>
      </w:r>
    </w:p>
    <w:p w14:paraId="28A28070" w14:textId="77777777" w:rsidR="00D23CBC" w:rsidRPr="00477A0B" w:rsidRDefault="00D23CBC" w:rsidP="00701251"/>
    <w:tbl>
      <w:tblPr>
        <w:tblStyle w:val="TaulukkoRuudukko"/>
        <w:tblW w:w="0" w:type="auto"/>
        <w:tblLook w:val="04A0" w:firstRow="1" w:lastRow="0" w:firstColumn="1" w:lastColumn="0" w:noHBand="0" w:noVBand="1"/>
      </w:tblPr>
      <w:tblGrid>
        <w:gridCol w:w="1306"/>
        <w:gridCol w:w="5192"/>
        <w:gridCol w:w="3130"/>
      </w:tblGrid>
      <w:tr w:rsidR="00D23CBC" w:rsidRPr="00477A0B" w14:paraId="5FA4C8F9" w14:textId="77777777" w:rsidTr="00D23CBC">
        <w:tc>
          <w:tcPr>
            <w:tcW w:w="1271" w:type="dxa"/>
          </w:tcPr>
          <w:p w14:paraId="7D261410" w14:textId="77777777" w:rsidR="00D23CBC" w:rsidRPr="00477A0B" w:rsidRDefault="00D23CBC" w:rsidP="00D23CBC">
            <w:pPr>
              <w:rPr>
                <w:b/>
              </w:rPr>
            </w:pPr>
            <w:r w:rsidRPr="00477A0B">
              <w:rPr>
                <w:b/>
              </w:rPr>
              <w:t>Numero aineistossa</w:t>
            </w:r>
          </w:p>
        </w:tc>
        <w:tc>
          <w:tcPr>
            <w:tcW w:w="5214" w:type="dxa"/>
          </w:tcPr>
          <w:p w14:paraId="38DC9FAD" w14:textId="77777777" w:rsidR="00D23CBC" w:rsidRPr="00477A0B" w:rsidRDefault="00D23CBC" w:rsidP="00701251">
            <w:pPr>
              <w:rPr>
                <w:b/>
              </w:rPr>
            </w:pPr>
            <w:r w:rsidRPr="00477A0B">
              <w:rPr>
                <w:b/>
              </w:rPr>
              <w:t>Valintavaihtoehto</w:t>
            </w:r>
          </w:p>
        </w:tc>
        <w:tc>
          <w:tcPr>
            <w:tcW w:w="3143" w:type="dxa"/>
          </w:tcPr>
          <w:p w14:paraId="02E67F0D" w14:textId="77777777" w:rsidR="00D23CBC" w:rsidRPr="00477A0B" w:rsidRDefault="00D23CBC" w:rsidP="00701251">
            <w:pPr>
              <w:rPr>
                <w:b/>
              </w:rPr>
            </w:pPr>
            <w:r w:rsidRPr="00477A0B">
              <w:rPr>
                <w:b/>
              </w:rPr>
              <w:t>Symbolin väri</w:t>
            </w:r>
          </w:p>
        </w:tc>
      </w:tr>
      <w:tr w:rsidR="00D23CBC" w:rsidRPr="00477A0B" w14:paraId="353E8CAA" w14:textId="77777777" w:rsidTr="00D23CBC">
        <w:tc>
          <w:tcPr>
            <w:tcW w:w="1271" w:type="dxa"/>
          </w:tcPr>
          <w:p w14:paraId="4FBEDB97" w14:textId="77777777" w:rsidR="00D23CBC" w:rsidRPr="00477A0B" w:rsidRDefault="00D23CBC" w:rsidP="00701251">
            <w:r w:rsidRPr="00477A0B">
              <w:t>1</w:t>
            </w:r>
          </w:p>
        </w:tc>
        <w:tc>
          <w:tcPr>
            <w:tcW w:w="5214" w:type="dxa"/>
          </w:tcPr>
          <w:p w14:paraId="67FB063F" w14:textId="77777777" w:rsidR="00D23CBC" w:rsidRPr="00477A0B" w:rsidRDefault="00D23CBC" w:rsidP="00701251">
            <w:r w:rsidRPr="00477A0B">
              <w:t>Valtakunnallinen toteuttaja</w:t>
            </w:r>
          </w:p>
        </w:tc>
        <w:tc>
          <w:tcPr>
            <w:tcW w:w="3143" w:type="dxa"/>
            <w:shd w:val="clear" w:color="auto" w:fill="00B0F0"/>
          </w:tcPr>
          <w:p w14:paraId="242B8949" w14:textId="77777777" w:rsidR="00D23CBC" w:rsidRPr="00477A0B" w:rsidRDefault="00D23CBC" w:rsidP="00701251">
            <w:r w:rsidRPr="00477A0B">
              <w:t>sininen</w:t>
            </w:r>
          </w:p>
        </w:tc>
      </w:tr>
      <w:tr w:rsidR="00D23CBC" w:rsidRPr="00477A0B" w14:paraId="0EF71387" w14:textId="77777777" w:rsidTr="00D23CBC">
        <w:tc>
          <w:tcPr>
            <w:tcW w:w="1271" w:type="dxa"/>
          </w:tcPr>
          <w:p w14:paraId="3BA712C0" w14:textId="77777777" w:rsidR="00D23CBC" w:rsidRPr="00477A0B" w:rsidRDefault="00D23CBC" w:rsidP="00701251">
            <w:r w:rsidRPr="00477A0B">
              <w:t>2</w:t>
            </w:r>
          </w:p>
        </w:tc>
        <w:tc>
          <w:tcPr>
            <w:tcW w:w="5214" w:type="dxa"/>
          </w:tcPr>
          <w:p w14:paraId="1387240C" w14:textId="77777777" w:rsidR="00D23CBC" w:rsidRPr="00477A0B" w:rsidRDefault="00D23CBC" w:rsidP="00701251">
            <w:r w:rsidRPr="00477A0B">
              <w:t>Alueellinen toteuttaja</w:t>
            </w:r>
          </w:p>
        </w:tc>
        <w:tc>
          <w:tcPr>
            <w:tcW w:w="3143" w:type="dxa"/>
            <w:shd w:val="clear" w:color="auto" w:fill="FFFF00"/>
          </w:tcPr>
          <w:p w14:paraId="427EA119" w14:textId="77777777" w:rsidR="00D23CBC" w:rsidRPr="00477A0B" w:rsidRDefault="00D23CBC" w:rsidP="00701251">
            <w:r w:rsidRPr="00477A0B">
              <w:t>keltainen</w:t>
            </w:r>
          </w:p>
        </w:tc>
      </w:tr>
      <w:tr w:rsidR="00D23CBC" w:rsidRPr="00477A0B" w14:paraId="41443C90" w14:textId="77777777" w:rsidTr="00D23CBC">
        <w:tc>
          <w:tcPr>
            <w:tcW w:w="1271" w:type="dxa"/>
          </w:tcPr>
          <w:p w14:paraId="37B4D48C" w14:textId="77777777" w:rsidR="00D23CBC" w:rsidRPr="00477A0B" w:rsidRDefault="00D23CBC" w:rsidP="00701251">
            <w:r w:rsidRPr="00477A0B">
              <w:t>3</w:t>
            </w:r>
          </w:p>
        </w:tc>
        <w:tc>
          <w:tcPr>
            <w:tcW w:w="5214" w:type="dxa"/>
          </w:tcPr>
          <w:p w14:paraId="2F4AC2AC" w14:textId="77777777" w:rsidR="00D23CBC" w:rsidRPr="00477A0B" w:rsidRDefault="00D23CBC" w:rsidP="00701251">
            <w:r w:rsidRPr="00477A0B">
              <w:t>Kunnallinen toteuttaja</w:t>
            </w:r>
          </w:p>
        </w:tc>
        <w:tc>
          <w:tcPr>
            <w:tcW w:w="3143" w:type="dxa"/>
            <w:shd w:val="clear" w:color="auto" w:fill="FF0000"/>
          </w:tcPr>
          <w:p w14:paraId="621B02B8" w14:textId="77777777" w:rsidR="00D23CBC" w:rsidRPr="00477A0B" w:rsidRDefault="00D23CBC" w:rsidP="00701251">
            <w:r w:rsidRPr="00477A0B">
              <w:t>punainen</w:t>
            </w:r>
          </w:p>
        </w:tc>
      </w:tr>
      <w:tr w:rsidR="00D23CBC" w:rsidRPr="00477A0B" w14:paraId="7960D442" w14:textId="77777777" w:rsidTr="00D23CBC">
        <w:tc>
          <w:tcPr>
            <w:tcW w:w="1271" w:type="dxa"/>
          </w:tcPr>
          <w:p w14:paraId="71D4337B" w14:textId="77777777" w:rsidR="00D23CBC" w:rsidRPr="00477A0B" w:rsidRDefault="00D23CBC" w:rsidP="00701251">
            <w:r w:rsidRPr="00477A0B">
              <w:t>4</w:t>
            </w:r>
          </w:p>
        </w:tc>
        <w:tc>
          <w:tcPr>
            <w:tcW w:w="5214" w:type="dxa"/>
          </w:tcPr>
          <w:p w14:paraId="74C7E759" w14:textId="77777777" w:rsidR="00D23CBC" w:rsidRPr="00477A0B" w:rsidRDefault="00D23CBC" w:rsidP="00701251">
            <w:r w:rsidRPr="00477A0B">
              <w:t>Paikallisesti toteutettu hanke</w:t>
            </w:r>
          </w:p>
        </w:tc>
        <w:tc>
          <w:tcPr>
            <w:tcW w:w="3143" w:type="dxa"/>
            <w:shd w:val="clear" w:color="auto" w:fill="70AD47" w:themeFill="accent6"/>
          </w:tcPr>
          <w:p w14:paraId="3403304D" w14:textId="77777777" w:rsidR="00D23CBC" w:rsidRPr="00477A0B" w:rsidRDefault="00D23CBC" w:rsidP="00701251">
            <w:r w:rsidRPr="00477A0B">
              <w:t>vihreä</w:t>
            </w:r>
          </w:p>
        </w:tc>
      </w:tr>
    </w:tbl>
    <w:p w14:paraId="12BBE376" w14:textId="77777777" w:rsidR="00701251" w:rsidRPr="00477A0B" w:rsidRDefault="00701251" w:rsidP="00701251"/>
    <w:p w14:paraId="4D11E688" w14:textId="77777777" w:rsidR="00B617ED" w:rsidRPr="00477A0B" w:rsidRDefault="00D23CBC" w:rsidP="00D23CBC">
      <w:r w:rsidRPr="00477A0B">
        <w:rPr>
          <w:b/>
        </w:rPr>
        <w:t xml:space="preserve">Karttamerkeillä näkyvä teksti määrittyy kohdan </w:t>
      </w:r>
      <w:r w:rsidRPr="00477A0B">
        <w:rPr>
          <w:b/>
          <w:u w:val="single"/>
        </w:rPr>
        <w:t>2</w:t>
      </w:r>
      <w:r w:rsidRPr="00477A0B">
        <w:rPr>
          <w:b/>
        </w:rPr>
        <w:t xml:space="preserve"> perusteella:</w:t>
      </w:r>
      <w:r w:rsidRPr="00477A0B">
        <w:t xml:space="preserve"> </w:t>
      </w:r>
    </w:p>
    <w:p w14:paraId="42C5BFE1" w14:textId="77777777" w:rsidR="00D23CBC" w:rsidRPr="00477A0B" w:rsidRDefault="00D23CBC" w:rsidP="00D23CBC">
      <w:r w:rsidRPr="00477A0B">
        <w:t>”Kunnostustoimenpidetyyppi (pakollinen kenttä)”</w:t>
      </w:r>
    </w:p>
    <w:p w14:paraId="375EF7BA" w14:textId="77777777" w:rsidR="00751D9C" w:rsidRPr="00477A0B" w:rsidRDefault="00751D9C" w:rsidP="00D23CBC">
      <w:r w:rsidRPr="00477A0B">
        <w:t>(</w:t>
      </w:r>
      <w:r w:rsidR="00D64565" w:rsidRPr="00477A0B">
        <w:t>Attribuutin tunnus aineistossa:</w:t>
      </w:r>
      <w:r w:rsidRPr="00477A0B">
        <w:t xml:space="preserve"> 'waterworks_cases_type_singlevaluelist_202003111128187')</w:t>
      </w:r>
    </w:p>
    <w:p w14:paraId="51525E01" w14:textId="77777777" w:rsidR="00D23CBC" w:rsidRPr="00477A0B" w:rsidRDefault="00D23CBC" w:rsidP="00D23CBC"/>
    <w:tbl>
      <w:tblPr>
        <w:tblStyle w:val="TaulukkoRuudukko"/>
        <w:tblW w:w="0" w:type="auto"/>
        <w:tblLook w:val="04A0" w:firstRow="1" w:lastRow="0" w:firstColumn="1" w:lastColumn="0" w:noHBand="0" w:noVBand="1"/>
      </w:tblPr>
      <w:tblGrid>
        <w:gridCol w:w="1306"/>
        <w:gridCol w:w="5076"/>
        <w:gridCol w:w="3246"/>
      </w:tblGrid>
      <w:tr w:rsidR="00D23CBC" w:rsidRPr="00477A0B" w14:paraId="0D400C18" w14:textId="77777777" w:rsidTr="00D23CBC">
        <w:tc>
          <w:tcPr>
            <w:tcW w:w="1271" w:type="dxa"/>
          </w:tcPr>
          <w:p w14:paraId="5FED387C" w14:textId="77777777" w:rsidR="00D23CBC" w:rsidRPr="00477A0B" w:rsidRDefault="00D23CBC" w:rsidP="00D23CBC">
            <w:pPr>
              <w:rPr>
                <w:b/>
              </w:rPr>
            </w:pPr>
            <w:r w:rsidRPr="00477A0B">
              <w:rPr>
                <w:b/>
              </w:rPr>
              <w:t>Numero aineistossa</w:t>
            </w:r>
          </w:p>
        </w:tc>
        <w:tc>
          <w:tcPr>
            <w:tcW w:w="5103" w:type="dxa"/>
          </w:tcPr>
          <w:p w14:paraId="2A9CCB02" w14:textId="77777777" w:rsidR="00D23CBC" w:rsidRPr="00477A0B" w:rsidRDefault="00D23CBC" w:rsidP="00D23CBC">
            <w:pPr>
              <w:rPr>
                <w:b/>
              </w:rPr>
            </w:pPr>
            <w:r w:rsidRPr="00477A0B">
              <w:rPr>
                <w:b/>
              </w:rPr>
              <w:t>Valintavaihtoehto</w:t>
            </w:r>
          </w:p>
        </w:tc>
        <w:tc>
          <w:tcPr>
            <w:tcW w:w="3254" w:type="dxa"/>
          </w:tcPr>
          <w:p w14:paraId="5C24DD06" w14:textId="77777777" w:rsidR="00D23CBC" w:rsidRPr="00477A0B" w:rsidRDefault="00D23CBC" w:rsidP="00D23CBC">
            <w:pPr>
              <w:rPr>
                <w:b/>
              </w:rPr>
            </w:pPr>
            <w:r w:rsidRPr="00477A0B">
              <w:rPr>
                <w:b/>
              </w:rPr>
              <w:t>Symbolin teksti</w:t>
            </w:r>
          </w:p>
        </w:tc>
      </w:tr>
      <w:tr w:rsidR="00D23CBC" w:rsidRPr="00477A0B" w14:paraId="6024ECA6" w14:textId="77777777" w:rsidTr="00D23CBC">
        <w:tc>
          <w:tcPr>
            <w:tcW w:w="1271" w:type="dxa"/>
          </w:tcPr>
          <w:p w14:paraId="6D1CB12F" w14:textId="77777777" w:rsidR="00D23CBC" w:rsidRPr="00477A0B" w:rsidRDefault="00D23CBC" w:rsidP="00D23CBC">
            <w:r w:rsidRPr="00477A0B">
              <w:t>1</w:t>
            </w:r>
          </w:p>
        </w:tc>
        <w:tc>
          <w:tcPr>
            <w:tcW w:w="5103" w:type="dxa"/>
          </w:tcPr>
          <w:p w14:paraId="00C64852" w14:textId="77777777" w:rsidR="00D23CBC" w:rsidRPr="00477A0B" w:rsidRDefault="00D23CBC" w:rsidP="00D23CBC">
            <w:r w:rsidRPr="00477A0B">
              <w:t>Maaperään vaikuttavat toimenpiteet valuma-alueella</w:t>
            </w:r>
          </w:p>
        </w:tc>
        <w:tc>
          <w:tcPr>
            <w:tcW w:w="3254" w:type="dxa"/>
          </w:tcPr>
          <w:p w14:paraId="51D12929" w14:textId="77777777" w:rsidR="00D23CBC" w:rsidRPr="00477A0B" w:rsidRDefault="00D23CBC" w:rsidP="00D23CBC">
            <w:pPr>
              <w:rPr>
                <w:b/>
              </w:rPr>
            </w:pPr>
            <w:r w:rsidRPr="00477A0B">
              <w:rPr>
                <w:b/>
              </w:rPr>
              <w:t xml:space="preserve">maa </w:t>
            </w:r>
          </w:p>
        </w:tc>
      </w:tr>
      <w:tr w:rsidR="00D23CBC" w:rsidRPr="00477A0B" w14:paraId="78F2EB1D" w14:textId="77777777" w:rsidTr="00D23CBC">
        <w:tc>
          <w:tcPr>
            <w:tcW w:w="1271" w:type="dxa"/>
          </w:tcPr>
          <w:p w14:paraId="0397910C" w14:textId="77777777" w:rsidR="00D23CBC" w:rsidRPr="00477A0B" w:rsidRDefault="00D23CBC" w:rsidP="00D23CBC">
            <w:r w:rsidRPr="00477A0B">
              <w:t>2</w:t>
            </w:r>
          </w:p>
        </w:tc>
        <w:tc>
          <w:tcPr>
            <w:tcW w:w="5103" w:type="dxa"/>
          </w:tcPr>
          <w:p w14:paraId="68A42CAF" w14:textId="77777777" w:rsidR="00D23CBC" w:rsidRPr="00477A0B" w:rsidRDefault="00751D9C" w:rsidP="00D23CBC">
            <w:r w:rsidRPr="00477A0B">
              <w:t>Ravintoketjukunnostus</w:t>
            </w:r>
          </w:p>
        </w:tc>
        <w:tc>
          <w:tcPr>
            <w:tcW w:w="3254" w:type="dxa"/>
          </w:tcPr>
          <w:p w14:paraId="7D531FAB" w14:textId="77777777" w:rsidR="00D23CBC" w:rsidRPr="00477A0B" w:rsidRDefault="00D23CBC" w:rsidP="00D23CBC">
            <w:pPr>
              <w:rPr>
                <w:b/>
              </w:rPr>
            </w:pPr>
            <w:r w:rsidRPr="00477A0B">
              <w:rPr>
                <w:b/>
              </w:rPr>
              <w:t>ravintoketju</w:t>
            </w:r>
          </w:p>
        </w:tc>
      </w:tr>
      <w:tr w:rsidR="00D23CBC" w:rsidRPr="00477A0B" w14:paraId="16E082EE" w14:textId="77777777" w:rsidTr="00D23CBC">
        <w:tc>
          <w:tcPr>
            <w:tcW w:w="1271" w:type="dxa"/>
          </w:tcPr>
          <w:p w14:paraId="1A32AB74" w14:textId="77777777" w:rsidR="00D23CBC" w:rsidRPr="00477A0B" w:rsidRDefault="00D23CBC" w:rsidP="00D23CBC">
            <w:r w:rsidRPr="00477A0B">
              <w:t>3</w:t>
            </w:r>
          </w:p>
        </w:tc>
        <w:tc>
          <w:tcPr>
            <w:tcW w:w="5103" w:type="dxa"/>
          </w:tcPr>
          <w:p w14:paraId="24E8349E" w14:textId="77777777" w:rsidR="00D23CBC" w:rsidRPr="00477A0B" w:rsidRDefault="00751D9C" w:rsidP="00D23CBC">
            <w:r w:rsidRPr="00477A0B">
              <w:t>Keskivedenkorkeuden lasku</w:t>
            </w:r>
          </w:p>
        </w:tc>
        <w:tc>
          <w:tcPr>
            <w:tcW w:w="3254" w:type="dxa"/>
          </w:tcPr>
          <w:p w14:paraId="7B376311" w14:textId="77777777" w:rsidR="00D23CBC" w:rsidRPr="00477A0B" w:rsidRDefault="00D23CBC" w:rsidP="00D23CBC">
            <w:pPr>
              <w:rPr>
                <w:b/>
              </w:rPr>
            </w:pPr>
            <w:r w:rsidRPr="00477A0B">
              <w:rPr>
                <w:b/>
              </w:rPr>
              <w:t>lasku</w:t>
            </w:r>
          </w:p>
        </w:tc>
      </w:tr>
      <w:tr w:rsidR="00D23CBC" w:rsidRPr="00477A0B" w14:paraId="32A2DBE1" w14:textId="77777777" w:rsidTr="00D23CBC">
        <w:tc>
          <w:tcPr>
            <w:tcW w:w="1271" w:type="dxa"/>
          </w:tcPr>
          <w:p w14:paraId="3E0BB2C3" w14:textId="77777777" w:rsidR="00D23CBC" w:rsidRPr="00477A0B" w:rsidRDefault="00D23CBC" w:rsidP="00D23CBC">
            <w:r w:rsidRPr="00477A0B">
              <w:t>4</w:t>
            </w:r>
          </w:p>
        </w:tc>
        <w:tc>
          <w:tcPr>
            <w:tcW w:w="5103" w:type="dxa"/>
          </w:tcPr>
          <w:p w14:paraId="61D5B58F" w14:textId="77777777" w:rsidR="00D23CBC" w:rsidRPr="00477A0B" w:rsidRDefault="00751D9C" w:rsidP="00D23CBC">
            <w:r w:rsidRPr="00477A0B">
              <w:t>Keskivedenkorkeuden nosto</w:t>
            </w:r>
          </w:p>
        </w:tc>
        <w:tc>
          <w:tcPr>
            <w:tcW w:w="3254" w:type="dxa"/>
          </w:tcPr>
          <w:p w14:paraId="5EA31D2B" w14:textId="77777777" w:rsidR="00D23CBC" w:rsidRPr="00477A0B" w:rsidRDefault="00D23CBC" w:rsidP="00D23CBC">
            <w:pPr>
              <w:rPr>
                <w:b/>
              </w:rPr>
            </w:pPr>
            <w:r w:rsidRPr="00477A0B">
              <w:rPr>
                <w:b/>
              </w:rPr>
              <w:t>nosto</w:t>
            </w:r>
          </w:p>
        </w:tc>
      </w:tr>
      <w:tr w:rsidR="00D23CBC" w:rsidRPr="00477A0B" w14:paraId="64B28690" w14:textId="77777777" w:rsidTr="00D23CBC">
        <w:tc>
          <w:tcPr>
            <w:tcW w:w="1271" w:type="dxa"/>
          </w:tcPr>
          <w:p w14:paraId="2CDA17BD" w14:textId="77777777" w:rsidR="00D23CBC" w:rsidRPr="00477A0B" w:rsidRDefault="00D23CBC" w:rsidP="00D23CBC">
            <w:r w:rsidRPr="00477A0B">
              <w:t>5</w:t>
            </w:r>
          </w:p>
        </w:tc>
        <w:tc>
          <w:tcPr>
            <w:tcW w:w="5103" w:type="dxa"/>
          </w:tcPr>
          <w:p w14:paraId="45CD6EB3" w14:textId="77777777" w:rsidR="00D23CBC" w:rsidRPr="00477A0B" w:rsidRDefault="00751D9C" w:rsidP="00D23CBC">
            <w:r w:rsidRPr="00477A0B">
              <w:t>Vesikasvillisuuden poisto</w:t>
            </w:r>
          </w:p>
        </w:tc>
        <w:tc>
          <w:tcPr>
            <w:tcW w:w="3254" w:type="dxa"/>
          </w:tcPr>
          <w:p w14:paraId="751C95FA" w14:textId="77777777" w:rsidR="00D23CBC" w:rsidRPr="00477A0B" w:rsidRDefault="00D23CBC" w:rsidP="00D23CBC">
            <w:pPr>
              <w:rPr>
                <w:b/>
              </w:rPr>
            </w:pPr>
            <w:r w:rsidRPr="00477A0B">
              <w:rPr>
                <w:b/>
              </w:rPr>
              <w:t>niitto</w:t>
            </w:r>
          </w:p>
        </w:tc>
      </w:tr>
      <w:tr w:rsidR="00D23CBC" w:rsidRPr="00477A0B" w14:paraId="4341711A" w14:textId="77777777" w:rsidTr="00D23CBC">
        <w:tc>
          <w:tcPr>
            <w:tcW w:w="1271" w:type="dxa"/>
          </w:tcPr>
          <w:p w14:paraId="2FE12E23" w14:textId="77777777" w:rsidR="00D23CBC" w:rsidRPr="00477A0B" w:rsidRDefault="00D23CBC" w:rsidP="00D23CBC">
            <w:r w:rsidRPr="00477A0B">
              <w:t>6</w:t>
            </w:r>
          </w:p>
        </w:tc>
        <w:tc>
          <w:tcPr>
            <w:tcW w:w="5103" w:type="dxa"/>
          </w:tcPr>
          <w:p w14:paraId="6CB3B6CD" w14:textId="77777777" w:rsidR="00D23CBC" w:rsidRPr="00477A0B" w:rsidRDefault="00751D9C" w:rsidP="00D23CBC">
            <w:r w:rsidRPr="00477A0B">
              <w:t>Hapettaminen</w:t>
            </w:r>
          </w:p>
        </w:tc>
        <w:tc>
          <w:tcPr>
            <w:tcW w:w="3254" w:type="dxa"/>
          </w:tcPr>
          <w:p w14:paraId="4578B841" w14:textId="77777777" w:rsidR="00D23CBC" w:rsidRPr="00477A0B" w:rsidRDefault="00D23CBC" w:rsidP="00D23CBC">
            <w:pPr>
              <w:rPr>
                <w:b/>
              </w:rPr>
            </w:pPr>
            <w:r w:rsidRPr="00477A0B">
              <w:rPr>
                <w:b/>
              </w:rPr>
              <w:t>hapettaminen</w:t>
            </w:r>
          </w:p>
        </w:tc>
      </w:tr>
      <w:tr w:rsidR="00D23CBC" w:rsidRPr="00477A0B" w14:paraId="76EA7A84" w14:textId="77777777" w:rsidTr="00D23CBC">
        <w:tc>
          <w:tcPr>
            <w:tcW w:w="1271" w:type="dxa"/>
          </w:tcPr>
          <w:p w14:paraId="409CC3F8" w14:textId="77777777" w:rsidR="00D23CBC" w:rsidRPr="00477A0B" w:rsidRDefault="00D23CBC" w:rsidP="00D23CBC">
            <w:r w:rsidRPr="00477A0B">
              <w:t>7</w:t>
            </w:r>
          </w:p>
        </w:tc>
        <w:tc>
          <w:tcPr>
            <w:tcW w:w="5103" w:type="dxa"/>
          </w:tcPr>
          <w:p w14:paraId="5916CC8C" w14:textId="77777777" w:rsidR="00D23CBC" w:rsidRPr="00477A0B" w:rsidRDefault="00751D9C" w:rsidP="00D23CBC">
            <w:proofErr w:type="spellStart"/>
            <w:r w:rsidRPr="00477A0B">
              <w:t>Kemikaliointi</w:t>
            </w:r>
            <w:proofErr w:type="spellEnd"/>
            <w:r w:rsidRPr="00477A0B">
              <w:t>, järven</w:t>
            </w:r>
          </w:p>
        </w:tc>
        <w:tc>
          <w:tcPr>
            <w:tcW w:w="3254" w:type="dxa"/>
          </w:tcPr>
          <w:p w14:paraId="5AB1ED53" w14:textId="77777777" w:rsidR="00D23CBC" w:rsidRPr="00477A0B" w:rsidRDefault="00D23CBC" w:rsidP="00D23CBC">
            <w:pPr>
              <w:rPr>
                <w:b/>
              </w:rPr>
            </w:pPr>
            <w:proofErr w:type="spellStart"/>
            <w:r w:rsidRPr="00477A0B">
              <w:rPr>
                <w:b/>
              </w:rPr>
              <w:t>kemikaliointi</w:t>
            </w:r>
            <w:proofErr w:type="spellEnd"/>
            <w:r w:rsidRPr="00477A0B">
              <w:rPr>
                <w:b/>
              </w:rPr>
              <w:t>, järvi</w:t>
            </w:r>
          </w:p>
        </w:tc>
      </w:tr>
      <w:tr w:rsidR="00D23CBC" w:rsidRPr="00477A0B" w14:paraId="538B7BEE" w14:textId="77777777" w:rsidTr="00D23CBC">
        <w:tc>
          <w:tcPr>
            <w:tcW w:w="1271" w:type="dxa"/>
          </w:tcPr>
          <w:p w14:paraId="1C6B1357" w14:textId="77777777" w:rsidR="00D23CBC" w:rsidRPr="00477A0B" w:rsidRDefault="00D23CBC" w:rsidP="00D23CBC">
            <w:r w:rsidRPr="00477A0B">
              <w:t>8</w:t>
            </w:r>
          </w:p>
        </w:tc>
        <w:tc>
          <w:tcPr>
            <w:tcW w:w="5103" w:type="dxa"/>
          </w:tcPr>
          <w:p w14:paraId="52D1ADF9" w14:textId="77777777" w:rsidR="00D23CBC" w:rsidRPr="00477A0B" w:rsidRDefault="00751D9C" w:rsidP="00D23CBC">
            <w:proofErr w:type="spellStart"/>
            <w:r w:rsidRPr="00477A0B">
              <w:t>Kemikaliointi</w:t>
            </w:r>
            <w:proofErr w:type="spellEnd"/>
            <w:r w:rsidRPr="00477A0B">
              <w:t>, ojaveden</w:t>
            </w:r>
          </w:p>
        </w:tc>
        <w:tc>
          <w:tcPr>
            <w:tcW w:w="3254" w:type="dxa"/>
          </w:tcPr>
          <w:p w14:paraId="510BFA3B" w14:textId="77777777" w:rsidR="00D23CBC" w:rsidRPr="00477A0B" w:rsidRDefault="00D23CBC" w:rsidP="00D23CBC">
            <w:pPr>
              <w:rPr>
                <w:b/>
              </w:rPr>
            </w:pPr>
            <w:proofErr w:type="spellStart"/>
            <w:r w:rsidRPr="00477A0B">
              <w:rPr>
                <w:b/>
              </w:rPr>
              <w:t>kemikaliointi</w:t>
            </w:r>
            <w:proofErr w:type="spellEnd"/>
            <w:r w:rsidRPr="00477A0B">
              <w:rPr>
                <w:b/>
              </w:rPr>
              <w:t>, oja</w:t>
            </w:r>
          </w:p>
        </w:tc>
      </w:tr>
      <w:tr w:rsidR="00D23CBC" w:rsidRPr="00477A0B" w14:paraId="093932B0" w14:textId="77777777" w:rsidTr="00D23CBC">
        <w:tc>
          <w:tcPr>
            <w:tcW w:w="1271" w:type="dxa"/>
          </w:tcPr>
          <w:p w14:paraId="291E32C7" w14:textId="77777777" w:rsidR="00D23CBC" w:rsidRPr="00477A0B" w:rsidRDefault="00D23CBC" w:rsidP="00D23CBC">
            <w:r w:rsidRPr="00477A0B">
              <w:t>9</w:t>
            </w:r>
          </w:p>
        </w:tc>
        <w:tc>
          <w:tcPr>
            <w:tcW w:w="5103" w:type="dxa"/>
          </w:tcPr>
          <w:p w14:paraId="068EC38E" w14:textId="77777777" w:rsidR="00D23CBC" w:rsidRPr="00477A0B" w:rsidRDefault="00751D9C" w:rsidP="00D23CBC">
            <w:r w:rsidRPr="00477A0B">
              <w:t>Ruoppaus</w:t>
            </w:r>
          </w:p>
        </w:tc>
        <w:tc>
          <w:tcPr>
            <w:tcW w:w="3254" w:type="dxa"/>
          </w:tcPr>
          <w:p w14:paraId="2DF0C819" w14:textId="77777777" w:rsidR="00D23CBC" w:rsidRPr="00477A0B" w:rsidRDefault="00D23CBC" w:rsidP="00D23CBC">
            <w:pPr>
              <w:rPr>
                <w:b/>
              </w:rPr>
            </w:pPr>
            <w:r w:rsidRPr="00477A0B">
              <w:rPr>
                <w:b/>
              </w:rPr>
              <w:t>ruoppaus</w:t>
            </w:r>
          </w:p>
        </w:tc>
      </w:tr>
      <w:tr w:rsidR="00D23CBC" w:rsidRPr="00477A0B" w14:paraId="79544B21" w14:textId="77777777" w:rsidTr="00D23CBC">
        <w:tc>
          <w:tcPr>
            <w:tcW w:w="1271" w:type="dxa"/>
          </w:tcPr>
          <w:p w14:paraId="725A47FA" w14:textId="77777777" w:rsidR="00D23CBC" w:rsidRPr="00477A0B" w:rsidRDefault="00D23CBC" w:rsidP="00D23CBC">
            <w:r w:rsidRPr="00477A0B">
              <w:t>10</w:t>
            </w:r>
          </w:p>
        </w:tc>
        <w:tc>
          <w:tcPr>
            <w:tcW w:w="5103" w:type="dxa"/>
          </w:tcPr>
          <w:p w14:paraId="0C882AF3" w14:textId="77777777" w:rsidR="00D23CBC" w:rsidRPr="00477A0B" w:rsidRDefault="00751D9C" w:rsidP="00D23CBC">
            <w:r w:rsidRPr="00477A0B">
              <w:t>Suvannon kunnostus</w:t>
            </w:r>
          </w:p>
        </w:tc>
        <w:tc>
          <w:tcPr>
            <w:tcW w:w="3254" w:type="dxa"/>
          </w:tcPr>
          <w:p w14:paraId="5EE459C2" w14:textId="77777777" w:rsidR="00D23CBC" w:rsidRPr="00477A0B" w:rsidRDefault="00D23CBC" w:rsidP="00D23CBC">
            <w:pPr>
              <w:rPr>
                <w:b/>
              </w:rPr>
            </w:pPr>
            <w:r w:rsidRPr="00477A0B">
              <w:rPr>
                <w:b/>
              </w:rPr>
              <w:t>suvanto</w:t>
            </w:r>
          </w:p>
        </w:tc>
      </w:tr>
      <w:tr w:rsidR="00D23CBC" w:rsidRPr="00477A0B" w14:paraId="5199D80E" w14:textId="77777777" w:rsidTr="00D23CBC">
        <w:tc>
          <w:tcPr>
            <w:tcW w:w="1271" w:type="dxa"/>
          </w:tcPr>
          <w:p w14:paraId="31D32128" w14:textId="77777777" w:rsidR="00D23CBC" w:rsidRPr="00477A0B" w:rsidRDefault="00D23CBC" w:rsidP="00D23CBC">
            <w:r w:rsidRPr="00477A0B">
              <w:t>11</w:t>
            </w:r>
          </w:p>
        </w:tc>
        <w:tc>
          <w:tcPr>
            <w:tcW w:w="5103" w:type="dxa"/>
          </w:tcPr>
          <w:p w14:paraId="0BABD23A" w14:textId="77777777" w:rsidR="00D23CBC" w:rsidRPr="00477A0B" w:rsidRDefault="00751D9C" w:rsidP="00D23CBC">
            <w:r w:rsidRPr="00477A0B">
              <w:t>Virtapaikan kunnostus</w:t>
            </w:r>
          </w:p>
        </w:tc>
        <w:tc>
          <w:tcPr>
            <w:tcW w:w="3254" w:type="dxa"/>
          </w:tcPr>
          <w:p w14:paraId="59ACB49D" w14:textId="77777777" w:rsidR="00D23CBC" w:rsidRPr="00477A0B" w:rsidRDefault="00D23CBC" w:rsidP="00D23CBC">
            <w:pPr>
              <w:rPr>
                <w:b/>
              </w:rPr>
            </w:pPr>
            <w:r w:rsidRPr="00477A0B">
              <w:rPr>
                <w:b/>
              </w:rPr>
              <w:t>virta</w:t>
            </w:r>
          </w:p>
        </w:tc>
      </w:tr>
      <w:tr w:rsidR="00D23CBC" w:rsidRPr="00477A0B" w14:paraId="49EB8809" w14:textId="77777777" w:rsidTr="00D23CBC">
        <w:tc>
          <w:tcPr>
            <w:tcW w:w="1271" w:type="dxa"/>
          </w:tcPr>
          <w:p w14:paraId="160275F1" w14:textId="77777777" w:rsidR="00D23CBC" w:rsidRPr="00477A0B" w:rsidRDefault="00D23CBC" w:rsidP="00D23CBC">
            <w:r w:rsidRPr="00477A0B">
              <w:t>12</w:t>
            </w:r>
          </w:p>
        </w:tc>
        <w:tc>
          <w:tcPr>
            <w:tcW w:w="5103" w:type="dxa"/>
          </w:tcPr>
          <w:p w14:paraId="777364C1" w14:textId="77777777" w:rsidR="00D23CBC" w:rsidRPr="00477A0B" w:rsidRDefault="00751D9C" w:rsidP="00D23CBC">
            <w:r w:rsidRPr="00477A0B">
              <w:t>Purokunnostus</w:t>
            </w:r>
          </w:p>
        </w:tc>
        <w:tc>
          <w:tcPr>
            <w:tcW w:w="3254" w:type="dxa"/>
          </w:tcPr>
          <w:p w14:paraId="20ED47E3" w14:textId="77777777" w:rsidR="00D23CBC" w:rsidRPr="00477A0B" w:rsidRDefault="00D23CBC" w:rsidP="00D23CBC">
            <w:pPr>
              <w:rPr>
                <w:b/>
              </w:rPr>
            </w:pPr>
            <w:r w:rsidRPr="00477A0B">
              <w:rPr>
                <w:b/>
              </w:rPr>
              <w:t>puro</w:t>
            </w:r>
          </w:p>
        </w:tc>
      </w:tr>
      <w:tr w:rsidR="00D23CBC" w:rsidRPr="00477A0B" w14:paraId="6CA5417D" w14:textId="77777777" w:rsidTr="00D23CBC">
        <w:tc>
          <w:tcPr>
            <w:tcW w:w="1271" w:type="dxa"/>
          </w:tcPr>
          <w:p w14:paraId="6BCEA06D" w14:textId="77777777" w:rsidR="00D23CBC" w:rsidRPr="00477A0B" w:rsidRDefault="00D23CBC" w:rsidP="00D23CBC">
            <w:r w:rsidRPr="00477A0B">
              <w:t>13</w:t>
            </w:r>
          </w:p>
        </w:tc>
        <w:tc>
          <w:tcPr>
            <w:tcW w:w="5103" w:type="dxa"/>
          </w:tcPr>
          <w:p w14:paraId="70ED69A9" w14:textId="77777777" w:rsidR="00D23CBC" w:rsidRPr="00477A0B" w:rsidRDefault="00751D9C" w:rsidP="00D23CBC">
            <w:r w:rsidRPr="00477A0B">
              <w:t>Kutupaikkojen kunnostus</w:t>
            </w:r>
          </w:p>
        </w:tc>
        <w:tc>
          <w:tcPr>
            <w:tcW w:w="3254" w:type="dxa"/>
          </w:tcPr>
          <w:p w14:paraId="5EFB602B" w14:textId="77777777" w:rsidR="00D23CBC" w:rsidRPr="00477A0B" w:rsidRDefault="00D23CBC" w:rsidP="00D23CBC">
            <w:pPr>
              <w:rPr>
                <w:b/>
              </w:rPr>
            </w:pPr>
            <w:r w:rsidRPr="00477A0B">
              <w:rPr>
                <w:b/>
              </w:rPr>
              <w:t>kutupaikka</w:t>
            </w:r>
          </w:p>
        </w:tc>
      </w:tr>
      <w:tr w:rsidR="00D23CBC" w:rsidRPr="00477A0B" w14:paraId="1E209AAC" w14:textId="77777777" w:rsidTr="00D23CBC">
        <w:tc>
          <w:tcPr>
            <w:tcW w:w="1271" w:type="dxa"/>
          </w:tcPr>
          <w:p w14:paraId="1ACE3985" w14:textId="77777777" w:rsidR="00D23CBC" w:rsidRPr="00477A0B" w:rsidRDefault="00D23CBC" w:rsidP="00D23CBC">
            <w:r w:rsidRPr="00477A0B">
              <w:t>14</w:t>
            </w:r>
          </w:p>
        </w:tc>
        <w:tc>
          <w:tcPr>
            <w:tcW w:w="5103" w:type="dxa"/>
          </w:tcPr>
          <w:p w14:paraId="74816660" w14:textId="77777777" w:rsidR="00D23CBC" w:rsidRPr="00477A0B" w:rsidRDefault="00751D9C" w:rsidP="00D23CBC">
            <w:r w:rsidRPr="00477A0B">
              <w:t>Eroosiosuojaukset / rannan vahvistukset</w:t>
            </w:r>
          </w:p>
        </w:tc>
        <w:tc>
          <w:tcPr>
            <w:tcW w:w="3254" w:type="dxa"/>
          </w:tcPr>
          <w:p w14:paraId="23416085" w14:textId="77777777" w:rsidR="00D23CBC" w:rsidRPr="00477A0B" w:rsidRDefault="00D23CBC" w:rsidP="00D23CBC">
            <w:pPr>
              <w:rPr>
                <w:b/>
              </w:rPr>
            </w:pPr>
            <w:r w:rsidRPr="00477A0B">
              <w:rPr>
                <w:b/>
              </w:rPr>
              <w:t>ranta</w:t>
            </w:r>
          </w:p>
        </w:tc>
      </w:tr>
      <w:tr w:rsidR="00D23CBC" w:rsidRPr="00477A0B" w14:paraId="0C8E40F0" w14:textId="77777777" w:rsidTr="00D23CBC">
        <w:tc>
          <w:tcPr>
            <w:tcW w:w="1271" w:type="dxa"/>
          </w:tcPr>
          <w:p w14:paraId="63DA6F7B" w14:textId="77777777" w:rsidR="00D23CBC" w:rsidRPr="00477A0B" w:rsidRDefault="00D23CBC" w:rsidP="00D23CBC">
            <w:r w:rsidRPr="00477A0B">
              <w:t>15</w:t>
            </w:r>
          </w:p>
        </w:tc>
        <w:tc>
          <w:tcPr>
            <w:tcW w:w="5103" w:type="dxa"/>
          </w:tcPr>
          <w:p w14:paraId="4DF3A7F6" w14:textId="77777777" w:rsidR="00D23CBC" w:rsidRPr="00477A0B" w:rsidRDefault="00751D9C" w:rsidP="00D23CBC">
            <w:r w:rsidRPr="00477A0B">
              <w:t>Virkistyskäyttörakenteet</w:t>
            </w:r>
          </w:p>
        </w:tc>
        <w:tc>
          <w:tcPr>
            <w:tcW w:w="3254" w:type="dxa"/>
          </w:tcPr>
          <w:p w14:paraId="177F5FE3" w14:textId="77777777" w:rsidR="00D23CBC" w:rsidRPr="00477A0B" w:rsidRDefault="00D23CBC" w:rsidP="00D23CBC">
            <w:pPr>
              <w:rPr>
                <w:b/>
              </w:rPr>
            </w:pPr>
            <w:r w:rsidRPr="00477A0B">
              <w:rPr>
                <w:b/>
              </w:rPr>
              <w:t>virkistys</w:t>
            </w:r>
          </w:p>
        </w:tc>
      </w:tr>
      <w:tr w:rsidR="00D23CBC" w:rsidRPr="00477A0B" w14:paraId="1B0CB1F9" w14:textId="77777777" w:rsidTr="00D23CBC">
        <w:tc>
          <w:tcPr>
            <w:tcW w:w="1271" w:type="dxa"/>
          </w:tcPr>
          <w:p w14:paraId="485DF6E0" w14:textId="77777777" w:rsidR="00D23CBC" w:rsidRPr="00477A0B" w:rsidRDefault="00D23CBC" w:rsidP="00D23CBC">
            <w:r w:rsidRPr="00477A0B">
              <w:t>16</w:t>
            </w:r>
          </w:p>
        </w:tc>
        <w:tc>
          <w:tcPr>
            <w:tcW w:w="5103" w:type="dxa"/>
          </w:tcPr>
          <w:p w14:paraId="57D4D859" w14:textId="77777777" w:rsidR="00D23CBC" w:rsidRPr="00477A0B" w:rsidRDefault="00751D9C" w:rsidP="00D23CBC">
            <w:r w:rsidRPr="00477A0B">
              <w:t>Kalatien rakentaminen</w:t>
            </w:r>
          </w:p>
        </w:tc>
        <w:tc>
          <w:tcPr>
            <w:tcW w:w="3254" w:type="dxa"/>
          </w:tcPr>
          <w:p w14:paraId="1B7CBA88" w14:textId="77777777" w:rsidR="00D23CBC" w:rsidRPr="00477A0B" w:rsidRDefault="00D23CBC" w:rsidP="00D23CBC">
            <w:pPr>
              <w:rPr>
                <w:b/>
              </w:rPr>
            </w:pPr>
            <w:r w:rsidRPr="00477A0B">
              <w:rPr>
                <w:b/>
              </w:rPr>
              <w:t>kalatie</w:t>
            </w:r>
          </w:p>
        </w:tc>
      </w:tr>
      <w:tr w:rsidR="00D23CBC" w:rsidRPr="00477A0B" w14:paraId="1F09FDD2" w14:textId="77777777" w:rsidTr="00D23CBC">
        <w:tc>
          <w:tcPr>
            <w:tcW w:w="1271" w:type="dxa"/>
          </w:tcPr>
          <w:p w14:paraId="51146AA2" w14:textId="77777777" w:rsidR="00D23CBC" w:rsidRPr="00477A0B" w:rsidRDefault="00D23CBC" w:rsidP="00D23CBC">
            <w:r w:rsidRPr="00477A0B">
              <w:t>17</w:t>
            </w:r>
          </w:p>
        </w:tc>
        <w:tc>
          <w:tcPr>
            <w:tcW w:w="5103" w:type="dxa"/>
          </w:tcPr>
          <w:p w14:paraId="174BA624" w14:textId="77777777" w:rsidR="00D23CBC" w:rsidRPr="00477A0B" w:rsidRDefault="00751D9C" w:rsidP="00D23CBC">
            <w:r w:rsidRPr="00477A0B">
              <w:t xml:space="preserve">Kosteikot, </w:t>
            </w:r>
            <w:proofErr w:type="spellStart"/>
            <w:r w:rsidRPr="00477A0B">
              <w:t>laskeutusaltaat</w:t>
            </w:r>
            <w:proofErr w:type="spellEnd"/>
            <w:r w:rsidRPr="00477A0B">
              <w:t>, pintavalutuskentät ja kaksitasouomat</w:t>
            </w:r>
          </w:p>
        </w:tc>
        <w:tc>
          <w:tcPr>
            <w:tcW w:w="3254" w:type="dxa"/>
          </w:tcPr>
          <w:p w14:paraId="4C316C06" w14:textId="77777777" w:rsidR="00D23CBC" w:rsidRPr="00477A0B" w:rsidRDefault="00D23CBC" w:rsidP="00D23CBC">
            <w:pPr>
              <w:rPr>
                <w:b/>
              </w:rPr>
            </w:pPr>
            <w:r w:rsidRPr="00477A0B">
              <w:rPr>
                <w:b/>
              </w:rPr>
              <w:t>kosteikot/uomat</w:t>
            </w:r>
          </w:p>
        </w:tc>
      </w:tr>
      <w:tr w:rsidR="00D23CBC" w:rsidRPr="00477A0B" w14:paraId="161542A3" w14:textId="77777777" w:rsidTr="00D23CBC">
        <w:tc>
          <w:tcPr>
            <w:tcW w:w="1271" w:type="dxa"/>
          </w:tcPr>
          <w:p w14:paraId="5D5B1A62" w14:textId="77777777" w:rsidR="00D23CBC" w:rsidRPr="00477A0B" w:rsidRDefault="00D23CBC" w:rsidP="00D23CBC">
            <w:r w:rsidRPr="00477A0B">
              <w:t>18</w:t>
            </w:r>
          </w:p>
        </w:tc>
        <w:tc>
          <w:tcPr>
            <w:tcW w:w="5103" w:type="dxa"/>
          </w:tcPr>
          <w:p w14:paraId="0B100B2E" w14:textId="77777777" w:rsidR="00D23CBC" w:rsidRPr="00477A0B" w:rsidRDefault="00751D9C" w:rsidP="00D23CBC">
            <w:r w:rsidRPr="00477A0B">
              <w:t>Padon purku</w:t>
            </w:r>
          </w:p>
        </w:tc>
        <w:tc>
          <w:tcPr>
            <w:tcW w:w="3254" w:type="dxa"/>
          </w:tcPr>
          <w:p w14:paraId="01899491" w14:textId="77777777" w:rsidR="00D23CBC" w:rsidRPr="00477A0B" w:rsidRDefault="00D23CBC" w:rsidP="00D23CBC">
            <w:pPr>
              <w:rPr>
                <w:b/>
              </w:rPr>
            </w:pPr>
            <w:r w:rsidRPr="00477A0B">
              <w:rPr>
                <w:b/>
              </w:rPr>
              <w:t>padon purku</w:t>
            </w:r>
          </w:p>
        </w:tc>
      </w:tr>
      <w:tr w:rsidR="00D23CBC" w:rsidRPr="00477A0B" w14:paraId="00A2F4DF" w14:textId="77777777" w:rsidTr="00D23CBC">
        <w:tc>
          <w:tcPr>
            <w:tcW w:w="1271" w:type="dxa"/>
          </w:tcPr>
          <w:p w14:paraId="48AA3764" w14:textId="77777777" w:rsidR="00D23CBC" w:rsidRPr="00477A0B" w:rsidRDefault="00D23CBC" w:rsidP="00D23CBC">
            <w:r w:rsidRPr="00477A0B">
              <w:t>19</w:t>
            </w:r>
          </w:p>
        </w:tc>
        <w:tc>
          <w:tcPr>
            <w:tcW w:w="5103" w:type="dxa"/>
          </w:tcPr>
          <w:p w14:paraId="451BC3F1" w14:textId="77777777" w:rsidR="00D23CBC" w:rsidRPr="00477A0B" w:rsidRDefault="00751D9C" w:rsidP="00D23CBC">
            <w:r w:rsidRPr="00477A0B">
              <w:t>Tierummun korjaus</w:t>
            </w:r>
          </w:p>
        </w:tc>
        <w:tc>
          <w:tcPr>
            <w:tcW w:w="3254" w:type="dxa"/>
          </w:tcPr>
          <w:p w14:paraId="5538D728" w14:textId="77777777" w:rsidR="00D23CBC" w:rsidRPr="00477A0B" w:rsidRDefault="00D23CBC" w:rsidP="00D23CBC">
            <w:pPr>
              <w:rPr>
                <w:b/>
              </w:rPr>
            </w:pPr>
            <w:r w:rsidRPr="00477A0B">
              <w:rPr>
                <w:b/>
              </w:rPr>
              <w:t>tierummun korjaus</w:t>
            </w:r>
          </w:p>
        </w:tc>
      </w:tr>
      <w:tr w:rsidR="00D23CBC" w:rsidRPr="00477A0B" w14:paraId="3EF219C7" w14:textId="77777777" w:rsidTr="00D23CBC">
        <w:tc>
          <w:tcPr>
            <w:tcW w:w="1271" w:type="dxa"/>
          </w:tcPr>
          <w:p w14:paraId="0698D29A" w14:textId="77777777" w:rsidR="00D23CBC" w:rsidRPr="00477A0B" w:rsidRDefault="00D23CBC" w:rsidP="00D23CBC">
            <w:r w:rsidRPr="00477A0B">
              <w:t>20</w:t>
            </w:r>
          </w:p>
        </w:tc>
        <w:tc>
          <w:tcPr>
            <w:tcW w:w="5103" w:type="dxa"/>
          </w:tcPr>
          <w:p w14:paraId="2FD40B48" w14:textId="77777777" w:rsidR="00D23CBC" w:rsidRPr="00477A0B" w:rsidRDefault="00751D9C" w:rsidP="00D23CBC">
            <w:r w:rsidRPr="00477A0B">
              <w:t>Kunnostussuunnitelman laatiminen</w:t>
            </w:r>
          </w:p>
        </w:tc>
        <w:tc>
          <w:tcPr>
            <w:tcW w:w="3254" w:type="dxa"/>
          </w:tcPr>
          <w:p w14:paraId="74C18401" w14:textId="77777777" w:rsidR="00D23CBC" w:rsidRPr="00477A0B" w:rsidRDefault="00D23CBC" w:rsidP="00D23CBC">
            <w:pPr>
              <w:rPr>
                <w:b/>
              </w:rPr>
            </w:pPr>
            <w:r w:rsidRPr="00477A0B">
              <w:rPr>
                <w:b/>
              </w:rPr>
              <w:t>kunnostussuunnitelma</w:t>
            </w:r>
          </w:p>
        </w:tc>
      </w:tr>
      <w:tr w:rsidR="00D23CBC" w:rsidRPr="00477A0B" w14:paraId="1EA5F902" w14:textId="77777777" w:rsidTr="00D23CBC">
        <w:tc>
          <w:tcPr>
            <w:tcW w:w="1271" w:type="dxa"/>
          </w:tcPr>
          <w:p w14:paraId="68D3CFD1" w14:textId="77777777" w:rsidR="00D23CBC" w:rsidRPr="00477A0B" w:rsidRDefault="00D23CBC" w:rsidP="00D23CBC">
            <w:r w:rsidRPr="00477A0B">
              <w:t>21</w:t>
            </w:r>
          </w:p>
        </w:tc>
        <w:tc>
          <w:tcPr>
            <w:tcW w:w="5103" w:type="dxa"/>
          </w:tcPr>
          <w:p w14:paraId="20D86DAE" w14:textId="77777777" w:rsidR="00D23CBC" w:rsidRPr="00477A0B" w:rsidRDefault="00751D9C" w:rsidP="00D23CBC">
            <w:r w:rsidRPr="00477A0B">
              <w:t>Muu toimenpide</w:t>
            </w:r>
          </w:p>
        </w:tc>
        <w:tc>
          <w:tcPr>
            <w:tcW w:w="3254" w:type="dxa"/>
          </w:tcPr>
          <w:p w14:paraId="29F45D24" w14:textId="77777777" w:rsidR="00D23CBC" w:rsidRPr="00477A0B" w:rsidRDefault="00D23CBC" w:rsidP="00D23CBC">
            <w:pPr>
              <w:rPr>
                <w:b/>
              </w:rPr>
            </w:pPr>
            <w:r w:rsidRPr="00477A0B">
              <w:rPr>
                <w:b/>
              </w:rPr>
              <w:t>muu</w:t>
            </w:r>
          </w:p>
        </w:tc>
      </w:tr>
    </w:tbl>
    <w:p w14:paraId="604E8DC7" w14:textId="77777777" w:rsidR="00701251" w:rsidRPr="00477A0B" w:rsidRDefault="00701251" w:rsidP="00701251"/>
    <w:p w14:paraId="40A1F325" w14:textId="77777777" w:rsidR="00911356" w:rsidRPr="00477A0B" w:rsidRDefault="00911356" w:rsidP="00911356">
      <w:pPr>
        <w:pStyle w:val="Otsikko3"/>
      </w:pPr>
      <w:bookmarkStart w:id="2" w:name="_Toc53679151"/>
      <w:r w:rsidRPr="00477A0B">
        <w:lastRenderedPageBreak/>
        <w:t>Palvelun yleinen kuvaus ja ohjeistus</w:t>
      </w:r>
      <w:bookmarkEnd w:id="2"/>
    </w:p>
    <w:p w14:paraId="1FF9A2D7" w14:textId="2076492E" w:rsidR="00911356" w:rsidRPr="00477A0B" w:rsidRDefault="00911356" w:rsidP="00AA1301">
      <w:r w:rsidRPr="00477A0B">
        <w:t xml:space="preserve">Yksittäisen vesistönkunnostuskohteen valmistumisilmoitus: Tallentamalla toteuttamasi kunnostustoimenpiteen kunnostajan karttapalveluun olet mukana tuottamassa tietoa juuri sinun oman, tärkeän lähivesistösi tilaa parantavista toimenpiteistä. Mitä kattavammin tieto toimenpiteistä, joita vesistön tilan parantamiseksi on todellisuudessa tehty, saadaan koottua, sen parempi tietopohja on suunnitella tulevia jatko- ja hoitotoimenpiteitä sekä huomioida toteutetut toimenpiteet myös vesistön seurannassa. Tilastointitarkoituksia varten tietyt kentät ovat pakollisia. Ohjeita </w:t>
      </w:r>
      <w:proofErr w:type="gramStart"/>
      <w:r w:rsidRPr="00477A0B">
        <w:t>saat ?</w:t>
      </w:r>
      <w:proofErr w:type="gramEnd"/>
      <w:r w:rsidRPr="00477A0B">
        <w:t xml:space="preserve"> ja ! napeista, valitsemiesi vaihtoehtojen tarkat kuvaukset ilmestyvät myös näkyviin. Ilmoituksen tallennusaika tallentuu automaattisesti. Ilmoita alueen tai hankkeen jokainen valmistunut kohde erikseen. Jos kunnostushankkeesi puolesta sinulle on annettu 'Havaitsija-, ilmoittaja tai havaintokertatunnus' täytä se lomakkeen ao. kohtaan, muuten jätä se kohta tyhjäksi. Mikäli kohteelle lähetetyissä tiedoissa havaitaan myöhemmin virheitä, täytä uudestaan koko lomake korjatuilla tiedoilla ja merkitse korvattavan virheellisen ilmoituksen ID-numero viimeiseen kohtaan.</w:t>
      </w:r>
    </w:p>
    <w:p w14:paraId="74E23D07" w14:textId="08598B9D" w:rsidR="00B55938" w:rsidRPr="00477A0B" w:rsidRDefault="00B55938" w:rsidP="00AA1301"/>
    <w:p w14:paraId="6E4DAA73" w14:textId="485F88D1" w:rsidR="002E074F" w:rsidRPr="00477A0B" w:rsidRDefault="002E074F" w:rsidP="002E074F">
      <w:pPr>
        <w:pStyle w:val="Otsikko3"/>
      </w:pPr>
      <w:bookmarkStart w:id="3" w:name="_Toc53679152"/>
      <w:r w:rsidRPr="00477A0B">
        <w:t>Palvelusta saatavien tietojen käyttöoikeudet ja lisenssit</w:t>
      </w:r>
      <w:r w:rsidR="00EA1C0E" w:rsidRPr="00477A0B">
        <w:t xml:space="preserve"> esimerkkeineen</w:t>
      </w:r>
      <w:bookmarkEnd w:id="3"/>
    </w:p>
    <w:p w14:paraId="1E15F250" w14:textId="7866A27E" w:rsidR="002E074F" w:rsidRPr="00477A0B" w:rsidRDefault="002E074F" w:rsidP="00AA1301">
      <w:r w:rsidRPr="00477A0B">
        <w:t xml:space="preserve">Ilmoitetut tiedot otetaan vastaan järjestelmässä julkaistaviksi lisenssillä/tahdonilmauksella Creative </w:t>
      </w:r>
      <w:proofErr w:type="spellStart"/>
      <w:r w:rsidRPr="00477A0B">
        <w:t>Commons</w:t>
      </w:r>
      <w:proofErr w:type="spellEnd"/>
      <w:r w:rsidRPr="00477A0B">
        <w:t xml:space="preserve"> 0. Tämän pohjalta erilaiset tietojärjestelmät voivat lukea ja käyttää avoimesti ja vapaasti niitä ilmoituksia, joita SYKE avoimen kansalaishavaintotiedon järjestelmän ilmoituspalvelussa ”waterworks_cases_service_code_202003111128184” julkaistaan avoimeen käyttöön. Avoimesta julkaisusta poistetaan esimerkiksi virheelliseksi todettuja ilmoituksia.</w:t>
      </w:r>
    </w:p>
    <w:p w14:paraId="1474AD85" w14:textId="0BAF39B9" w:rsidR="002E074F" w:rsidRPr="00477A0B" w:rsidRDefault="002E074F" w:rsidP="002E074F"/>
    <w:p w14:paraId="5C461CD0" w14:textId="66E4C232" w:rsidR="002E074F" w:rsidRPr="00477A0B" w:rsidRDefault="007306FE" w:rsidP="002E074F">
      <w:r w:rsidRPr="00477A0B">
        <w:t>Viitattaessa esimerkiksi julkaisuissa käytettyihin vesistökunnostustöiden ilmoitusten tietoaineistoihin lisätään käyttäjien nähtäville seuraava avoimen tietoaineiston käytön lisenssimerkintä:</w:t>
      </w:r>
    </w:p>
    <w:p w14:paraId="26D96F15" w14:textId="77777777" w:rsidR="007306FE" w:rsidRPr="00477A0B" w:rsidRDefault="007306FE" w:rsidP="002E074F"/>
    <w:p w14:paraId="6DBE1043" w14:textId="77777777" w:rsidR="002E074F" w:rsidRPr="00477A0B" w:rsidRDefault="002E074F" w:rsidP="002E074F">
      <w:pPr>
        <w:rPr>
          <w:color w:val="000000"/>
          <w:lang w:val="en-US"/>
        </w:rPr>
      </w:pPr>
      <w:r w:rsidRPr="00477A0B">
        <w:rPr>
          <w:rStyle w:val="Voimakas"/>
          <w:i/>
          <w:iCs/>
          <w:color w:val="000000"/>
          <w:lang w:val="en-US"/>
        </w:rPr>
        <w:t>waterworks_cases_service_code_202003111128184 / </w:t>
      </w:r>
      <w:r w:rsidRPr="00477A0B">
        <w:rPr>
          <w:color w:val="000000"/>
          <w:lang w:val="en-US"/>
        </w:rPr>
        <w:t xml:space="preserve">CC4.0-BY SYKE, </w:t>
      </w:r>
      <w:proofErr w:type="spellStart"/>
      <w:r w:rsidRPr="00477A0B">
        <w:rPr>
          <w:color w:val="000000"/>
          <w:lang w:val="en-US"/>
        </w:rPr>
        <w:t>CitobsDB</w:t>
      </w:r>
      <w:proofErr w:type="spellEnd"/>
      <w:r w:rsidRPr="00477A0B">
        <w:rPr>
          <w:color w:val="000000"/>
          <w:lang w:val="en-US"/>
        </w:rPr>
        <w:t> </w:t>
      </w:r>
      <w:hyperlink r:id="rId12" w:history="1">
        <w:r w:rsidRPr="00477A0B">
          <w:rPr>
            <w:rStyle w:val="Hyperlinkki"/>
            <w:lang w:val="en-US"/>
          </w:rPr>
          <w:t>kansalaishavainnot.fi</w:t>
        </w:r>
      </w:hyperlink>
      <w:r w:rsidRPr="00477A0B">
        <w:rPr>
          <w:color w:val="000000"/>
          <w:lang w:val="en-US"/>
        </w:rPr>
        <w:t> </w:t>
      </w:r>
    </w:p>
    <w:p w14:paraId="1C734F63" w14:textId="77777777" w:rsidR="002E074F" w:rsidRPr="00477A0B" w:rsidRDefault="002E074F" w:rsidP="002E074F">
      <w:pPr>
        <w:rPr>
          <w:color w:val="000000"/>
          <w:lang w:val="en-US"/>
        </w:rPr>
      </w:pPr>
    </w:p>
    <w:p w14:paraId="4621650B" w14:textId="4188BCA8" w:rsidR="002E074F" w:rsidRPr="00477A0B" w:rsidRDefault="002E074F" w:rsidP="002E074F">
      <w:pPr>
        <w:rPr>
          <w:color w:val="000000"/>
        </w:rPr>
      </w:pPr>
      <w:r w:rsidRPr="00477A0B">
        <w:rPr>
          <w:color w:val="000000"/>
        </w:rPr>
        <w:t>Aineiston käyttöoikeudet ja vastuut</w:t>
      </w:r>
      <w:r w:rsidR="007306FE" w:rsidRPr="00477A0B">
        <w:rPr>
          <w:color w:val="000000"/>
        </w:rPr>
        <w:t xml:space="preserve"> sekä</w:t>
      </w:r>
      <w:r w:rsidRPr="00477A0B">
        <w:rPr>
          <w:color w:val="000000"/>
        </w:rPr>
        <w:t xml:space="preserve"> tietosuoja</w:t>
      </w:r>
      <w:r w:rsidR="007306FE" w:rsidRPr="00477A0B">
        <w:rPr>
          <w:color w:val="000000"/>
        </w:rPr>
        <w:t>tiedot ovat nähtävissä sivustolla</w:t>
      </w:r>
      <w:r w:rsidRPr="00477A0B">
        <w:rPr>
          <w:color w:val="000000"/>
        </w:rPr>
        <w:t> </w:t>
      </w:r>
      <w:hyperlink r:id="rId13" w:tgtFrame="_top" w:history="1">
        <w:r w:rsidRPr="00477A0B">
          <w:rPr>
            <w:rStyle w:val="Hyperlinkki"/>
          </w:rPr>
          <w:t xml:space="preserve">SYKE </w:t>
        </w:r>
        <w:proofErr w:type="spellStart"/>
        <w:r w:rsidRPr="00477A0B">
          <w:rPr>
            <w:rStyle w:val="Hyperlinkki"/>
          </w:rPr>
          <w:t>CitobsDB</w:t>
        </w:r>
        <w:proofErr w:type="spellEnd"/>
        <w:r w:rsidRPr="00477A0B">
          <w:rPr>
            <w:rStyle w:val="Hyperlinkki"/>
          </w:rPr>
          <w:t xml:space="preserve"> käyttöehdot</w:t>
        </w:r>
      </w:hyperlink>
      <w:r w:rsidR="007306FE" w:rsidRPr="00477A0B">
        <w:rPr>
          <w:color w:val="000000"/>
        </w:rPr>
        <w:t xml:space="preserve">. Näin yksittäisissä ilmoituksissa ilmoitettuja tietoja voi käyttää vapaasti, mutta niiden kokoelmaan SYKE </w:t>
      </w:r>
      <w:proofErr w:type="spellStart"/>
      <w:r w:rsidR="007306FE" w:rsidRPr="00477A0B">
        <w:rPr>
          <w:color w:val="000000"/>
        </w:rPr>
        <w:t>CitobsDB</w:t>
      </w:r>
      <w:proofErr w:type="spellEnd"/>
      <w:r w:rsidR="007306FE" w:rsidRPr="00477A0B">
        <w:rPr>
          <w:color w:val="000000"/>
        </w:rPr>
        <w:t xml:space="preserve"> järjestelmässä on viitattava lähteenä.</w:t>
      </w:r>
    </w:p>
    <w:p w14:paraId="12B9A102" w14:textId="35BA5771" w:rsidR="002E074F" w:rsidRPr="00477A0B" w:rsidRDefault="002E074F" w:rsidP="002E074F"/>
    <w:p w14:paraId="48B95ECB" w14:textId="08DC6240" w:rsidR="007306FE" w:rsidRPr="00477A0B" w:rsidRDefault="007306FE" w:rsidP="002E074F">
      <w:r w:rsidRPr="00477A0B">
        <w:t xml:space="preserve">Kerätyt ilmoitustiedot ovat lähtökohtaisesti anonyymejä, eikä niiden sisällössä saa olla luottamuksellisia henkilötietoja. Tarvittaessa ilmoituksia voidaan </w:t>
      </w:r>
      <w:proofErr w:type="spellStart"/>
      <w:r w:rsidRPr="00477A0B">
        <w:t>pseudonymisoida</w:t>
      </w:r>
      <w:proofErr w:type="spellEnd"/>
      <w:r w:rsidRPr="00477A0B">
        <w:t xml:space="preserve">: Kenttään ” Havaitsija-, ilmoittaja- tai havaintokertatunnus” voidaan erikseen sovittaessa tallentaa esimerkiksi henkilökohtaisia kertakäyttöisiä tunnuskoodeja, joiden avulla </w:t>
      </w:r>
      <w:r w:rsidR="00EA1C0E" w:rsidRPr="00477A0B">
        <w:t xml:space="preserve">ilmoittaja on myöhemmin tunnistettavissa. </w:t>
      </w:r>
      <w:proofErr w:type="spellStart"/>
      <w:r w:rsidR="00EA1C0E" w:rsidRPr="00477A0B">
        <w:t>CitobsDB</w:t>
      </w:r>
      <w:proofErr w:type="spellEnd"/>
      <w:r w:rsidR="00EA1C0E" w:rsidRPr="00477A0B">
        <w:t xml:space="preserve"> järjestelmien kehittyessä ilmoittaja ja ilmoitus voidaan tarvittaessa ja erikseen sovittaessa yhdistää myös muilla tekniikoilla, mutta nämä tekniikat eivät tule muuttamaan aineiston luonnetta anonyyminä avoimena tietoaineistoina niiden käyttäjille.</w:t>
      </w:r>
    </w:p>
    <w:p w14:paraId="09B1DEF6" w14:textId="07C32F34" w:rsidR="00EA1C0E" w:rsidRPr="00477A0B" w:rsidRDefault="00EA1C0E" w:rsidP="002E074F"/>
    <w:p w14:paraId="65F69B54" w14:textId="4B92EEAA" w:rsidR="00EA1C0E" w:rsidRPr="00477A0B" w:rsidRDefault="00EA1C0E" w:rsidP="002E074F">
      <w:r w:rsidRPr="00477A0B">
        <w:t>SYKE tarjoaa ilmoituspalvelun käytettäväksi esimerkiksi verkko-osoitteessa</w:t>
      </w:r>
    </w:p>
    <w:p w14:paraId="5EDAD030" w14:textId="621EFB78" w:rsidR="00EA1C0E" w:rsidRPr="00477A0B" w:rsidRDefault="00EA1C0E" w:rsidP="002E074F">
      <w:hyperlink r:id="rId14" w:history="1">
        <w:r w:rsidRPr="00477A0B">
          <w:rPr>
            <w:rStyle w:val="Hyperlinkki"/>
          </w:rPr>
          <w:t>https://wwwi.ymparisto.fi/citobs/html_waterworks_cases_service_code_202003111128184_CURRENT.html</w:t>
        </w:r>
      </w:hyperlink>
      <w:r w:rsidRPr="00477A0B">
        <w:t xml:space="preserve"> </w:t>
      </w:r>
    </w:p>
    <w:p w14:paraId="24CE3162" w14:textId="0EAAF0FC" w:rsidR="00EA1C0E" w:rsidRPr="00477A0B" w:rsidRDefault="00EA1C0E" w:rsidP="002E074F">
      <w:r w:rsidRPr="00477A0B">
        <w:t>Kyseisellä verkkosivulla on esimerkki lisenssien ilmoitustavasta verkkopalveluissa.</w:t>
      </w:r>
    </w:p>
    <w:p w14:paraId="7BBC8411" w14:textId="77777777" w:rsidR="00EA1C0E" w:rsidRPr="00477A0B" w:rsidRDefault="00EA1C0E" w:rsidP="002E074F"/>
    <w:p w14:paraId="36F97C15" w14:textId="1954E894" w:rsidR="00EA1C0E" w:rsidRPr="00477A0B" w:rsidRDefault="00EA1C0E" w:rsidP="002E074F">
      <w:r w:rsidRPr="00477A0B">
        <w:t>Jatkossa ilmoituspalvelu saattaa olla käytettävissä myös muissa verkko- ja mobiilipalveluissa.</w:t>
      </w:r>
      <w:r w:rsidR="00BE799F" w:rsidRPr="00477A0B">
        <w:t xml:space="preserve"> Näiden palveluiden perustamiseen liittyvissä lisenssi- API- käyttöoikeus ja muissa kysymyksissä neuvoo osoite </w:t>
      </w:r>
      <w:hyperlink r:id="rId15" w:history="1">
        <w:r w:rsidR="00BE799F" w:rsidRPr="00477A0B">
          <w:rPr>
            <w:rStyle w:val="Hyperlinkki"/>
          </w:rPr>
          <w:t>kansalaishavainnot@ymparisto.fi</w:t>
        </w:r>
      </w:hyperlink>
      <w:r w:rsidR="00BE799F" w:rsidRPr="00477A0B">
        <w:t xml:space="preserve"> .</w:t>
      </w:r>
      <w:r w:rsidRPr="00477A0B">
        <w:t xml:space="preserve"> Katso lisätietoja esimerkiksi sivustolta </w:t>
      </w:r>
    </w:p>
    <w:p w14:paraId="41057167" w14:textId="27D993C3" w:rsidR="00EA1C0E" w:rsidRPr="00477A0B" w:rsidRDefault="00EA1C0E" w:rsidP="002E074F">
      <w:hyperlink r:id="rId16" w:history="1">
        <w:r w:rsidRPr="00477A0B">
          <w:rPr>
            <w:rStyle w:val="Hyperlinkki"/>
          </w:rPr>
          <w:t>https://www.ymparisto.fi/fi-FI/Kansalaishavainnot/Ohjeita_kansalaishavaintojen_yhteiskaytosta</w:t>
        </w:r>
      </w:hyperlink>
      <w:r w:rsidRPr="00477A0B">
        <w:t xml:space="preserve"> </w:t>
      </w:r>
    </w:p>
    <w:p w14:paraId="549FB32B" w14:textId="696B384D" w:rsidR="00B55938" w:rsidRPr="00477A0B" w:rsidRDefault="00B55938" w:rsidP="002E074F"/>
    <w:p w14:paraId="515BC733" w14:textId="02A82F24" w:rsidR="00BE799F" w:rsidRPr="00477A0B" w:rsidRDefault="00BE799F" w:rsidP="002E074F">
      <w:r w:rsidRPr="00477A0B">
        <w:t xml:space="preserve">Osoitteesta </w:t>
      </w:r>
      <w:hyperlink r:id="rId17" w:history="1">
        <w:r w:rsidRPr="00477A0B">
          <w:rPr>
            <w:rStyle w:val="Hyperlinkki"/>
          </w:rPr>
          <w:t>havaitsemaan@ymparisto.fi</w:t>
        </w:r>
      </w:hyperlink>
      <w:r w:rsidRPr="00477A0B">
        <w:t xml:space="preserve"> voi tiedustella tarkempia tietoja ja yleisiä tiedusteluja palveluista. Se vastaanottaa myös ilmoituksia ja korjauspyyntöjä virheellisistä palveluun tallennetuista ilmoitustiedoista. </w:t>
      </w:r>
    </w:p>
    <w:p w14:paraId="46E8E820" w14:textId="4E7FE183" w:rsidR="00742755" w:rsidRPr="00477A0B" w:rsidRDefault="00742755">
      <w:r w:rsidRPr="00477A0B">
        <w:br w:type="page"/>
      </w:r>
    </w:p>
    <w:p w14:paraId="1AFB3A28" w14:textId="65267968" w:rsidR="00722E81" w:rsidRPr="00477A0B" w:rsidRDefault="00722E81" w:rsidP="00722E81">
      <w:pPr>
        <w:pStyle w:val="Otsikko2"/>
      </w:pPr>
      <w:bookmarkStart w:id="4" w:name="_Toc53679153"/>
      <w:r w:rsidRPr="00477A0B">
        <w:lastRenderedPageBreak/>
        <w:t>Palvelun tekninen kuvaus</w:t>
      </w:r>
      <w:bookmarkEnd w:id="4"/>
    </w:p>
    <w:p w14:paraId="100C85E4" w14:textId="70784844" w:rsidR="00722E81" w:rsidRPr="00477A0B" w:rsidRDefault="00722E81" w:rsidP="00722E81">
      <w:pPr>
        <w:pStyle w:val="Otsikko3"/>
      </w:pPr>
      <w:bookmarkStart w:id="5" w:name="_Toc53679154"/>
      <w:r w:rsidRPr="00477A0B">
        <w:t>Kuvauksen rakenne</w:t>
      </w:r>
      <w:bookmarkEnd w:id="5"/>
    </w:p>
    <w:p w14:paraId="3F3882FC" w14:textId="77777777" w:rsidR="005C5F87" w:rsidRPr="00477A0B" w:rsidRDefault="00722E81" w:rsidP="00722E81">
      <w:r w:rsidRPr="00477A0B">
        <w:t xml:space="preserve">Tässä palvelukuvauksessa </w:t>
      </w:r>
      <w:proofErr w:type="spellStart"/>
      <w:r w:rsidRPr="00477A0B">
        <w:t>SYKEn</w:t>
      </w:r>
      <w:proofErr w:type="spellEnd"/>
      <w:r w:rsidRPr="00477A0B">
        <w:t xml:space="preserve"> laajennetussa Open311 rajapinnassa tarjottu ja kuvattu </w:t>
      </w:r>
      <w:r w:rsidR="005C5F87" w:rsidRPr="00477A0B">
        <w:t xml:space="preserve">ilmoituspalvelu on dokumentoitu käyttäjille ja </w:t>
      </w:r>
      <w:proofErr w:type="spellStart"/>
      <w:r w:rsidR="005C5F87" w:rsidRPr="00477A0B">
        <w:t>järjetelmäkehittäjille</w:t>
      </w:r>
      <w:proofErr w:type="spellEnd"/>
      <w:r w:rsidR="005C5F87" w:rsidRPr="00477A0B">
        <w:t xml:space="preserve"> JSON tai XML muotoa helppolukuisempaan muotoon. Pääsääntöisesti JSON-muotoinen palvelukuvaus on esitetty osina, jotka on erikseen selitetty joko suoraan rajapinnasta saatavalla dokumentaatiotekstillä tai tarvittaessa erikseen selittämällä. </w:t>
      </w:r>
    </w:p>
    <w:p w14:paraId="599A9D55" w14:textId="77777777" w:rsidR="005C5F87" w:rsidRPr="00477A0B" w:rsidRDefault="005C5F87" w:rsidP="00722E81"/>
    <w:p w14:paraId="226CA114" w14:textId="13FBD1C2" w:rsidR="005C5F87" w:rsidRPr="00477A0B" w:rsidRDefault="005C5F87" w:rsidP="00722E81">
      <w:r w:rsidRPr="00477A0B">
        <w:t xml:space="preserve">Selityksiä joita ehkä suoraan ei voi päätellä </w:t>
      </w:r>
      <w:proofErr w:type="spellStart"/>
      <w:r w:rsidRPr="00477A0B">
        <w:t>raiapinnan</w:t>
      </w:r>
      <w:proofErr w:type="spellEnd"/>
      <w:r w:rsidRPr="00477A0B">
        <w:t xml:space="preserve"> GET </w:t>
      </w:r>
      <w:r w:rsidR="00651E73" w:rsidRPr="00477A0B">
        <w:t xml:space="preserve">Service </w:t>
      </w:r>
      <w:proofErr w:type="spellStart"/>
      <w:r w:rsidR="00651E73" w:rsidRPr="00477A0B">
        <w:t>Description</w:t>
      </w:r>
      <w:proofErr w:type="spellEnd"/>
      <w:r w:rsidRPr="00477A0B">
        <w:t xml:space="preserve"> kyselyllä (katso </w:t>
      </w:r>
      <w:hyperlink r:id="rId18" w:history="1">
        <w:r w:rsidR="00D57568" w:rsidRPr="00477A0B">
          <w:rPr>
            <w:rStyle w:val="Hyperlinkki"/>
          </w:rPr>
          <w:t>http://www.open311.org/</w:t>
        </w:r>
      </w:hyperlink>
      <w:r w:rsidR="00D57568" w:rsidRPr="00477A0B">
        <w:t xml:space="preserve"> </w:t>
      </w:r>
      <w:r w:rsidR="00651E73" w:rsidRPr="00477A0B">
        <w:t xml:space="preserve"> ja erityisesti </w:t>
      </w:r>
      <w:hyperlink r:id="rId19" w:history="1">
        <w:r w:rsidR="00651E73" w:rsidRPr="00477A0B">
          <w:rPr>
            <w:rStyle w:val="Hyperlinkki"/>
          </w:rPr>
          <w:t>https://wiki.open311.org/GeoReport_v2/</w:t>
        </w:r>
      </w:hyperlink>
      <w:r w:rsidR="00651E73" w:rsidRPr="00477A0B">
        <w:t xml:space="preserve"> </w:t>
      </w:r>
      <w:r w:rsidRPr="00477A0B">
        <w:t>) on lähinnä alakohdassa ”Tietosisällölle asetetut rajoitteet, yksiköt tai muut ehdot”, jossa vaikkapa määrämuotoisten tekstisyötteiden muodon ja sisällön tarkastusta on pyritty selittämään selkokielisemmin tekstillä rajapinnassa saatavilla olevien ”</w:t>
      </w:r>
      <w:proofErr w:type="spellStart"/>
      <w:r w:rsidRPr="00477A0B">
        <w:t>datatype_definition</w:t>
      </w:r>
      <w:proofErr w:type="spellEnd"/>
      <w:r w:rsidRPr="00477A0B">
        <w:t>” ja erityisesti ”</w:t>
      </w:r>
      <w:proofErr w:type="spellStart"/>
      <w:r w:rsidRPr="00477A0B">
        <w:t>datatype_definition</w:t>
      </w:r>
      <w:proofErr w:type="spellEnd"/>
      <w:r w:rsidRPr="00477A0B">
        <w:t>[</w:t>
      </w:r>
      <w:proofErr w:type="spellStart"/>
      <w:r w:rsidRPr="00477A0B">
        <w:t>validator</w:t>
      </w:r>
      <w:proofErr w:type="spellEnd"/>
      <w:r w:rsidRPr="00477A0B">
        <w:t>]” koodien sijasta.</w:t>
      </w:r>
    </w:p>
    <w:p w14:paraId="5DAC8DDF" w14:textId="147FADAC" w:rsidR="00722E81" w:rsidRPr="00477A0B" w:rsidRDefault="005C5F87" w:rsidP="00722E81">
      <w:r w:rsidRPr="00477A0B">
        <w:t xml:space="preserve"> </w:t>
      </w:r>
    </w:p>
    <w:p w14:paraId="690752CC" w14:textId="2790491F" w:rsidR="00722E81" w:rsidRPr="00477A0B" w:rsidRDefault="0084603F" w:rsidP="00722E81">
      <w:pPr>
        <w:pStyle w:val="Otsikko3"/>
      </w:pPr>
      <w:bookmarkStart w:id="6" w:name="_Toc53679155"/>
      <w:proofErr w:type="spellStart"/>
      <w:r w:rsidRPr="00477A0B">
        <w:t>SYKEn</w:t>
      </w:r>
      <w:proofErr w:type="spellEnd"/>
      <w:r w:rsidRPr="00477A0B">
        <w:t xml:space="preserve"> l</w:t>
      </w:r>
      <w:r w:rsidR="005C5F87" w:rsidRPr="00477A0B">
        <w:t>aajennetut Open311 r</w:t>
      </w:r>
      <w:r w:rsidR="00722E81" w:rsidRPr="00477A0B">
        <w:t>ajapintapalvelut</w:t>
      </w:r>
      <w:bookmarkEnd w:id="6"/>
    </w:p>
    <w:p w14:paraId="714CFA5C" w14:textId="4AA5BBFC" w:rsidR="0084603F" w:rsidRPr="00477A0B" w:rsidRDefault="0084603F" w:rsidP="00722E81">
      <w:proofErr w:type="spellStart"/>
      <w:r w:rsidRPr="00477A0B">
        <w:t>SYKEn</w:t>
      </w:r>
      <w:proofErr w:type="spellEnd"/>
      <w:r w:rsidRPr="00477A0B">
        <w:t xml:space="preserve"> laajennettujen Open311 rajapintapalveluiden käyttöön opastetaan </w:t>
      </w:r>
      <w:r w:rsidR="001920E0" w:rsidRPr="00477A0B">
        <w:t xml:space="preserve">sivustolla </w:t>
      </w:r>
      <w:hyperlink r:id="rId20" w:history="1">
        <w:r w:rsidR="00F51FE7" w:rsidRPr="00477A0B">
          <w:rPr>
            <w:rStyle w:val="Hyperlinkki"/>
          </w:rPr>
          <w:t>https://www.kansalaishavainnot.fi</w:t>
        </w:r>
      </w:hyperlink>
      <w:r w:rsidR="00F51FE7" w:rsidRPr="00477A0B">
        <w:t xml:space="preserve"> Ohjeita Open311 menetelmistä yleisesti on menetelmää standardoivilla sivuilla </w:t>
      </w:r>
      <w:hyperlink r:id="rId21" w:history="1">
        <w:r w:rsidR="00F51FE7" w:rsidRPr="00477A0B">
          <w:rPr>
            <w:rStyle w:val="Hyperlinkki"/>
          </w:rPr>
          <w:t>www.open31</w:t>
        </w:r>
        <w:r w:rsidR="00F51FE7" w:rsidRPr="00477A0B">
          <w:rPr>
            <w:rStyle w:val="Hyperlinkki"/>
          </w:rPr>
          <w:t>1</w:t>
        </w:r>
        <w:r w:rsidR="00F51FE7" w:rsidRPr="00477A0B">
          <w:rPr>
            <w:rStyle w:val="Hyperlinkki"/>
          </w:rPr>
          <w:t>.org</w:t>
        </w:r>
      </w:hyperlink>
      <w:r w:rsidR="00F51FE7" w:rsidRPr="00477A0B">
        <w:t xml:space="preserve"> erityisesti </w:t>
      </w:r>
      <w:proofErr w:type="spellStart"/>
      <w:r w:rsidR="00A27926" w:rsidRPr="00477A0B">
        <w:t>CitobsDB</w:t>
      </w:r>
      <w:proofErr w:type="spellEnd"/>
      <w:r w:rsidR="00A27926" w:rsidRPr="00477A0B">
        <w:t xml:space="preserve"> pohjana käytetyn </w:t>
      </w:r>
      <w:proofErr w:type="spellStart"/>
      <w:r w:rsidR="00A27926" w:rsidRPr="00477A0B">
        <w:t>GeoReport</w:t>
      </w:r>
      <w:proofErr w:type="spellEnd"/>
      <w:r w:rsidR="00A27926" w:rsidRPr="00477A0B">
        <w:t xml:space="preserve"> V2 esittelysivulta </w:t>
      </w:r>
      <w:hyperlink r:id="rId22" w:history="1">
        <w:r w:rsidR="00A27926" w:rsidRPr="00477A0B">
          <w:rPr>
            <w:rStyle w:val="Hyperlinkki"/>
          </w:rPr>
          <w:t>https://wiki.open311.org/GeoReport_v2/</w:t>
        </w:r>
      </w:hyperlink>
      <w:r w:rsidR="00A27926" w:rsidRPr="00477A0B">
        <w:t xml:space="preserve"> </w:t>
      </w:r>
    </w:p>
    <w:p w14:paraId="0457EEF7" w14:textId="77777777" w:rsidR="00F51FE7" w:rsidRPr="00477A0B" w:rsidRDefault="00F51FE7" w:rsidP="00722E81"/>
    <w:p w14:paraId="66225B1A" w14:textId="5AF0D126" w:rsidR="001920E0" w:rsidRPr="00477A0B" w:rsidRDefault="001920E0" w:rsidP="00722E81">
      <w:r w:rsidRPr="00477A0B">
        <w:t xml:space="preserve">Erityisesti </w:t>
      </w:r>
      <w:r w:rsidR="002E074F" w:rsidRPr="00477A0B">
        <w:t>järjestelmien kehittäjille tärkeitä ovat:</w:t>
      </w:r>
    </w:p>
    <w:p w14:paraId="63947532" w14:textId="2BDCD31A" w:rsidR="002E074F" w:rsidRPr="00477A0B" w:rsidRDefault="002E074F" w:rsidP="002E074F">
      <w:pPr>
        <w:pStyle w:val="Luettelokappale"/>
        <w:numPr>
          <w:ilvl w:val="0"/>
          <w:numId w:val="1"/>
        </w:numPr>
      </w:pPr>
      <w:hyperlink r:id="rId23" w:history="1">
        <w:r w:rsidRPr="00477A0B">
          <w:rPr>
            <w:rStyle w:val="Hyperlinkki"/>
          </w:rPr>
          <w:t>https://www.ymparisto.fi//fi-FI/Kansalaishavainnot/Ohjeita_kansalaishavaintojen_yhteiskaytosta/Ohjeita_CitobsDB_kayttajille</w:t>
        </w:r>
      </w:hyperlink>
      <w:r w:rsidRPr="00477A0B">
        <w:t xml:space="preserve"> </w:t>
      </w:r>
    </w:p>
    <w:p w14:paraId="519B5B32" w14:textId="68F9E9DB" w:rsidR="002E074F" w:rsidRPr="00477A0B" w:rsidRDefault="002E074F" w:rsidP="002E074F">
      <w:pPr>
        <w:pStyle w:val="Luettelokappale"/>
        <w:numPr>
          <w:ilvl w:val="0"/>
          <w:numId w:val="1"/>
        </w:numPr>
      </w:pPr>
      <w:hyperlink r:id="rId24" w:history="1">
        <w:r w:rsidRPr="00477A0B">
          <w:rPr>
            <w:rStyle w:val="Hyperlinkki"/>
          </w:rPr>
          <w:t>https://www.ymparisto.fi//fi-FI/Kansalaishavainnot/Ohjeita_kansalaishavaintojen_yhteiskaytosta/Ohjeita_CitobsDB_kayttajille/SYKE_CitobsDB_kayttoehdot</w:t>
        </w:r>
      </w:hyperlink>
      <w:r w:rsidRPr="00477A0B">
        <w:t xml:space="preserve"> </w:t>
      </w:r>
    </w:p>
    <w:p w14:paraId="568D6873" w14:textId="49EF9CA7" w:rsidR="002E074F" w:rsidRPr="00477A0B" w:rsidRDefault="002E074F" w:rsidP="002E074F">
      <w:pPr>
        <w:pStyle w:val="Luettelokappale"/>
        <w:numPr>
          <w:ilvl w:val="0"/>
          <w:numId w:val="1"/>
        </w:numPr>
      </w:pPr>
      <w:hyperlink r:id="rId25" w:history="1">
        <w:r w:rsidRPr="00477A0B">
          <w:rPr>
            <w:rStyle w:val="Hyperlinkki"/>
          </w:rPr>
          <w:t>https://www.ymparisto.fi/fi-FI/Kansalaishavainnot/Ohjeita_kansalaishavaintojen_yhteiskaytosta/Ohjeita_CitobsDB_kayttajille/SYKE_CitobsDB_kayttoehdot/Joukkoistamisjarjestelman_CitobsDB_kaytt(53140)</w:t>
        </w:r>
      </w:hyperlink>
      <w:r w:rsidRPr="00477A0B">
        <w:t xml:space="preserve"> </w:t>
      </w:r>
    </w:p>
    <w:p w14:paraId="43E89219" w14:textId="77777777" w:rsidR="00F51FE7" w:rsidRPr="00477A0B" w:rsidRDefault="00F51FE7" w:rsidP="00722E81"/>
    <w:p w14:paraId="40547417" w14:textId="43E1E22B" w:rsidR="00722E81" w:rsidRPr="00477A0B" w:rsidRDefault="0084603F" w:rsidP="00722E81">
      <w:r w:rsidRPr="00477A0B">
        <w:t>Lista tarjo</w:t>
      </w:r>
      <w:r w:rsidR="001920E0" w:rsidRPr="00477A0B">
        <w:t xml:space="preserve">tuista </w:t>
      </w:r>
      <w:proofErr w:type="spellStart"/>
      <w:r w:rsidR="00A27926" w:rsidRPr="00477A0B">
        <w:t>CitobsDB</w:t>
      </w:r>
      <w:proofErr w:type="spellEnd"/>
      <w:r w:rsidR="00A27926" w:rsidRPr="00477A0B">
        <w:t xml:space="preserve"> palveluista on saatavilla JSON muodossa:</w:t>
      </w:r>
    </w:p>
    <w:p w14:paraId="4BAE6024" w14:textId="26ED3B63" w:rsidR="00A27926" w:rsidRPr="00477A0B" w:rsidRDefault="000335AF" w:rsidP="00722E81">
      <w:hyperlink r:id="rId26" w:history="1">
        <w:r w:rsidRPr="00477A0B">
          <w:rPr>
            <w:rStyle w:val="Hyperlinkki"/>
          </w:rPr>
          <w:t>https://rajapinnat.ymparisto.fi/api/kansalaishavainnot/1.0/services.json?extension=true</w:t>
        </w:r>
      </w:hyperlink>
      <w:r w:rsidRPr="00477A0B">
        <w:t xml:space="preserve"> </w:t>
      </w:r>
    </w:p>
    <w:p w14:paraId="760C1B34" w14:textId="4CD61A7A" w:rsidR="000335AF" w:rsidRPr="00477A0B" w:rsidRDefault="000335AF" w:rsidP="00722E81"/>
    <w:p w14:paraId="4CC288C5" w14:textId="4E4378F8" w:rsidR="00CE25A8" w:rsidRPr="00477A0B" w:rsidRDefault="00CE25A8" w:rsidP="00722E81">
      <w:r w:rsidRPr="00477A0B">
        <w:t>Vastaavat tiedot XML -formaatissa saadaan vaihtamalla ”</w:t>
      </w:r>
      <w:proofErr w:type="spellStart"/>
      <w:r w:rsidRPr="00477A0B">
        <w:t>json</w:t>
      </w:r>
      <w:proofErr w:type="spellEnd"/>
      <w:r w:rsidRPr="00477A0B">
        <w:t xml:space="preserve">” tekstiin ”xml”, siis </w:t>
      </w:r>
      <w:proofErr w:type="spellStart"/>
      <w:r w:rsidRPr="00477A0B">
        <w:t>esim</w:t>
      </w:r>
      <w:proofErr w:type="spellEnd"/>
      <w:r w:rsidRPr="00477A0B">
        <w:t>:</w:t>
      </w:r>
    </w:p>
    <w:p w14:paraId="0D84944B" w14:textId="3D7E9D61" w:rsidR="009F5BA7" w:rsidRPr="00477A0B" w:rsidRDefault="009F5BA7" w:rsidP="00722E81">
      <w:hyperlink r:id="rId27" w:history="1">
        <w:r w:rsidRPr="00477A0B">
          <w:rPr>
            <w:rStyle w:val="Hyperlinkki"/>
          </w:rPr>
          <w:t>https://rajapinnat.ymparisto.fi/api/kansalaishavainnot/1.0/services.xml?extension=true</w:t>
        </w:r>
      </w:hyperlink>
    </w:p>
    <w:p w14:paraId="1FC546B0" w14:textId="3E61DF5D" w:rsidR="00CE25A8" w:rsidRPr="00477A0B" w:rsidRDefault="00CE25A8" w:rsidP="00722E81"/>
    <w:p w14:paraId="4BC2C31C" w14:textId="34E50363" w:rsidR="0035530C" w:rsidRPr="00477A0B" w:rsidRDefault="0035530C" w:rsidP="00722E81">
      <w:r w:rsidRPr="00477A0B">
        <w:t xml:space="preserve">Huomaa tästä ”GET Service </w:t>
      </w:r>
      <w:proofErr w:type="spellStart"/>
      <w:r w:rsidRPr="00477A0B">
        <w:t>List</w:t>
      </w:r>
      <w:proofErr w:type="spellEnd"/>
      <w:r w:rsidRPr="00477A0B">
        <w:t>” hausta</w:t>
      </w:r>
    </w:p>
    <w:p w14:paraId="6F062618" w14:textId="7F595C21" w:rsidR="00500572" w:rsidRPr="00477A0B" w:rsidRDefault="00500572" w:rsidP="0035530C">
      <w:pPr>
        <w:pStyle w:val="Luettelokappale"/>
        <w:numPr>
          <w:ilvl w:val="0"/>
          <w:numId w:val="3"/>
        </w:numPr>
      </w:pPr>
      <w:r w:rsidRPr="00477A0B">
        <w:t>Käytössä olevat palvelut ovat tilassa ’status: "</w:t>
      </w:r>
      <w:proofErr w:type="spellStart"/>
      <w:r w:rsidRPr="00477A0B">
        <w:t>Production</w:t>
      </w:r>
      <w:proofErr w:type="spellEnd"/>
      <w:r w:rsidRPr="00477A0B">
        <w:t xml:space="preserve">"’. Muissa </w:t>
      </w:r>
      <w:r w:rsidR="0051261A" w:rsidRPr="00477A0B">
        <w:t xml:space="preserve">tiloissa olevia palveluita ei pääsääntöisesti tulisi käyttää muuhun kuin korkeintaan vanhojen ilmoitusten </w:t>
      </w:r>
      <w:r w:rsidR="0010256D" w:rsidRPr="00477A0B">
        <w:t>hakuun käytöstä poistetuista ilmoituspalveluista</w:t>
      </w:r>
    </w:p>
    <w:p w14:paraId="7CFF8E1F" w14:textId="61B16F42" w:rsidR="0035530C" w:rsidRPr="00477A0B" w:rsidRDefault="0035530C" w:rsidP="0035530C">
      <w:pPr>
        <w:pStyle w:val="Luettelokappale"/>
        <w:numPr>
          <w:ilvl w:val="0"/>
          <w:numId w:val="3"/>
        </w:numPr>
      </w:pPr>
      <w:r w:rsidRPr="00477A0B">
        <w:t>Attribuuti</w:t>
      </w:r>
      <w:r w:rsidR="00C85FE6" w:rsidRPr="00477A0B">
        <w:t>n</w:t>
      </w:r>
      <w:r w:rsidRPr="00477A0B">
        <w:t xml:space="preserve"> </w:t>
      </w:r>
      <w:r w:rsidR="00C85FE6" w:rsidRPr="00477A0B">
        <w:t>”</w:t>
      </w:r>
      <w:proofErr w:type="spellStart"/>
      <w:r w:rsidR="00C85FE6" w:rsidRPr="00477A0B">
        <w:t>keywords</w:t>
      </w:r>
      <w:proofErr w:type="spellEnd"/>
      <w:r w:rsidR="00C85FE6" w:rsidRPr="00477A0B">
        <w:t xml:space="preserve">” avulla voi tunnistaa tiettyihin asioihin liittyviä ilmoituspalveluita </w:t>
      </w:r>
    </w:p>
    <w:p w14:paraId="12EDF6E5" w14:textId="1C23BA39" w:rsidR="00C85FE6" w:rsidRPr="00477A0B" w:rsidRDefault="00C85FE6" w:rsidP="00C85FE6">
      <w:pPr>
        <w:pStyle w:val="Luettelokappale"/>
        <w:numPr>
          <w:ilvl w:val="1"/>
          <w:numId w:val="3"/>
        </w:numPr>
      </w:pPr>
      <w:r w:rsidRPr="00477A0B">
        <w:t>Aihealueita kuten ”</w:t>
      </w:r>
      <w:proofErr w:type="spellStart"/>
      <w:r w:rsidRPr="00477A0B">
        <w:t>waterworks</w:t>
      </w:r>
      <w:proofErr w:type="spellEnd"/>
      <w:r w:rsidRPr="00477A0B">
        <w:t>” ja ”</w:t>
      </w:r>
      <w:proofErr w:type="spellStart"/>
      <w:r w:rsidRPr="00477A0B">
        <w:t>restorationprojects</w:t>
      </w:r>
      <w:proofErr w:type="spellEnd"/>
      <w:r w:rsidRPr="00477A0B">
        <w:t>”</w:t>
      </w:r>
    </w:p>
    <w:p w14:paraId="21ABCE63" w14:textId="16902FAB" w:rsidR="00C85FE6" w:rsidRPr="00477A0B" w:rsidRDefault="00C85FE6" w:rsidP="00C85FE6">
      <w:pPr>
        <w:pStyle w:val="Luettelokappale"/>
        <w:numPr>
          <w:ilvl w:val="1"/>
          <w:numId w:val="3"/>
        </w:numPr>
      </w:pPr>
      <w:r w:rsidRPr="00477A0B">
        <w:t>Aihepiirejä ja erityisiä tieteenaloja kuten ”</w:t>
      </w:r>
      <w:proofErr w:type="spellStart"/>
      <w:r w:rsidRPr="00477A0B">
        <w:t>limnology</w:t>
      </w:r>
      <w:proofErr w:type="spellEnd"/>
      <w:r w:rsidRPr="00477A0B">
        <w:t>”</w:t>
      </w:r>
    </w:p>
    <w:p w14:paraId="34817B94" w14:textId="235F29CF" w:rsidR="00C85FE6" w:rsidRPr="00477A0B" w:rsidRDefault="00C85FE6" w:rsidP="00C85FE6">
      <w:pPr>
        <w:pStyle w:val="Luettelokappale"/>
        <w:numPr>
          <w:ilvl w:val="1"/>
          <w:numId w:val="3"/>
        </w:numPr>
      </w:pPr>
      <w:r w:rsidRPr="00477A0B">
        <w:t>Joskus</w:t>
      </w:r>
      <w:r w:rsidR="001377B6" w:rsidRPr="00477A0B">
        <w:t xml:space="preserve"> attribuutissa ilmoitetaan</w:t>
      </w:r>
      <w:r w:rsidRPr="00477A0B">
        <w:t xml:space="preserve"> myös havainto/ilmoituskampanjoita ja projekteja kuten ”_talviseuranta” tai ”potut”</w:t>
      </w:r>
      <w:r w:rsidR="001377B6" w:rsidRPr="00477A0B">
        <w:t xml:space="preserve">. Alaviivalla alkavia </w:t>
      </w:r>
      <w:proofErr w:type="spellStart"/>
      <w:r w:rsidR="001377B6" w:rsidRPr="00477A0B">
        <w:t>keywordeja</w:t>
      </w:r>
      <w:proofErr w:type="spellEnd"/>
      <w:r w:rsidR="001377B6" w:rsidRPr="00477A0B">
        <w:t xml:space="preserve"> ei useimmiten listata tavallisille käyttäjille näkyville.</w:t>
      </w:r>
    </w:p>
    <w:p w14:paraId="00A3064C" w14:textId="2FEE3D46" w:rsidR="00C85FE6" w:rsidRPr="00477A0B" w:rsidRDefault="00C85FE6" w:rsidP="00C85FE6">
      <w:pPr>
        <w:pStyle w:val="Luettelokappale"/>
        <w:numPr>
          <w:ilvl w:val="1"/>
          <w:numId w:val="3"/>
        </w:numPr>
      </w:pPr>
      <w:r w:rsidRPr="00477A0B">
        <w:t xml:space="preserve">Ilmoituspalvelulle ilmoitettujen </w:t>
      </w:r>
      <w:proofErr w:type="spellStart"/>
      <w:r w:rsidR="001377B6" w:rsidRPr="00477A0B">
        <w:t>keywordien</w:t>
      </w:r>
      <w:proofErr w:type="spellEnd"/>
      <w:r w:rsidR="001377B6" w:rsidRPr="00477A0B">
        <w:t>, kuten ”</w:t>
      </w:r>
      <w:proofErr w:type="spellStart"/>
      <w:r w:rsidR="001377B6" w:rsidRPr="00477A0B">
        <w:t>citobsapp</w:t>
      </w:r>
      <w:proofErr w:type="spellEnd"/>
      <w:r w:rsidR="001377B6" w:rsidRPr="00477A0B">
        <w:t xml:space="preserve">” avulla tietyt järjestelmät tunnistavat mitä palveluita niiden odotetaan käyttävän, esimerkiksi mitä </w:t>
      </w:r>
      <w:r w:rsidR="00500572" w:rsidRPr="00477A0B">
        <w:t>lomakkeita niiden käyttäjille annetaan täytettäviksi.</w:t>
      </w:r>
    </w:p>
    <w:p w14:paraId="394ACE63" w14:textId="77777777" w:rsidR="0035530C" w:rsidRPr="00477A0B" w:rsidRDefault="0035530C" w:rsidP="00722E81"/>
    <w:p w14:paraId="4C94F803" w14:textId="5CFB8D4C" w:rsidR="000335AF" w:rsidRPr="00477A0B" w:rsidRDefault="006C294C" w:rsidP="00722E81">
      <w:pPr>
        <w:rPr>
          <w:lang w:val="en-US"/>
        </w:rPr>
      </w:pPr>
      <w:proofErr w:type="spellStart"/>
      <w:r w:rsidRPr="00477A0B">
        <w:rPr>
          <w:lang w:val="en-US"/>
        </w:rPr>
        <w:t>Ilmoituspalvelun</w:t>
      </w:r>
      <w:proofErr w:type="spellEnd"/>
      <w:r w:rsidRPr="00477A0B">
        <w:rPr>
          <w:lang w:val="en-US"/>
        </w:rPr>
        <w:t xml:space="preserve"> waterworks_cases_service_code_202003111128184 Open311 </w:t>
      </w:r>
      <w:proofErr w:type="spellStart"/>
      <w:r w:rsidRPr="00477A0B">
        <w:rPr>
          <w:lang w:val="en-US"/>
        </w:rPr>
        <w:t>kuvaus</w:t>
      </w:r>
      <w:proofErr w:type="spellEnd"/>
      <w:r w:rsidRPr="00477A0B">
        <w:rPr>
          <w:lang w:val="en-US"/>
        </w:rPr>
        <w:t>:</w:t>
      </w:r>
    </w:p>
    <w:p w14:paraId="39687912" w14:textId="645ADFF3" w:rsidR="006C294C" w:rsidRPr="00477A0B" w:rsidRDefault="006C294C" w:rsidP="00722E81">
      <w:pPr>
        <w:rPr>
          <w:lang w:val="en-US"/>
        </w:rPr>
      </w:pPr>
      <w:hyperlink r:id="rId28" w:history="1">
        <w:r w:rsidRPr="00477A0B">
          <w:rPr>
            <w:rStyle w:val="Hyperlinkki"/>
            <w:lang w:val="en-US"/>
          </w:rPr>
          <w:t>https://rajapinnat.ymparisto.fi/api/kansalaishavainnot/1.0/services/waterworks_cases_service_code_202003111128184.json?extension=true&amp;locale=fi</w:t>
        </w:r>
      </w:hyperlink>
      <w:r w:rsidRPr="00477A0B">
        <w:rPr>
          <w:lang w:val="en-US"/>
        </w:rPr>
        <w:t xml:space="preserve"> </w:t>
      </w:r>
    </w:p>
    <w:p w14:paraId="0D4E6159" w14:textId="12F94550" w:rsidR="006C294C" w:rsidRPr="00477A0B" w:rsidRDefault="006C294C" w:rsidP="00722E81">
      <w:pPr>
        <w:rPr>
          <w:lang w:val="en-US"/>
        </w:rPr>
      </w:pPr>
    </w:p>
    <w:p w14:paraId="65617A37" w14:textId="4E5E9636" w:rsidR="006D437E" w:rsidRPr="00477A0B" w:rsidRDefault="006D437E" w:rsidP="00722E81">
      <w:r w:rsidRPr="00477A0B">
        <w:t xml:space="preserve">Pyydettäessä osoitteesta </w:t>
      </w:r>
      <w:hyperlink r:id="rId29" w:history="1">
        <w:r w:rsidRPr="00477A0B">
          <w:rPr>
            <w:rStyle w:val="Hyperlinkki"/>
          </w:rPr>
          <w:t>havaitsemaan@ymparisto.fi</w:t>
        </w:r>
      </w:hyperlink>
      <w:r w:rsidRPr="00477A0B">
        <w:t xml:space="preserve"> ilmoittamalla ilmoituspalvelutunnuksen (”</w:t>
      </w:r>
      <w:proofErr w:type="spellStart"/>
      <w:r w:rsidRPr="00477A0B">
        <w:t>service</w:t>
      </w:r>
      <w:proofErr w:type="spellEnd"/>
      <w:r w:rsidRPr="00477A0B">
        <w:t xml:space="preserve"> </w:t>
      </w:r>
      <w:proofErr w:type="spellStart"/>
      <w:r w:rsidRPr="00477A0B">
        <w:t>code</w:t>
      </w:r>
      <w:proofErr w:type="spellEnd"/>
      <w:r w:rsidRPr="00477A0B">
        <w:t xml:space="preserve">”) waterworks_cases_service_code_202003111128184 ja toivotun tallennusten alku- ja loppuajankohdan voi havaintoja saada </w:t>
      </w:r>
      <w:r w:rsidR="00AC7D42" w:rsidRPr="00477A0B">
        <w:t xml:space="preserve">toimitettuna myös erillisenä määrämuotoisena CSV tiedostona. </w:t>
      </w:r>
      <w:r w:rsidR="00AC7D42" w:rsidRPr="00477A0B">
        <w:lastRenderedPageBreak/>
        <w:t>Nopeimmin tiedot saa kuitenkin hakemalla niitä rajapinnasta: Molemmissa tapauksissa ilmoituspalvelun kuvausta tai tätä dokumenttia tarvitaan purkamaan valittujen kohtien numeroiksi koodatut havainnot.</w:t>
      </w:r>
      <w:r w:rsidRPr="00477A0B">
        <w:t xml:space="preserve"> </w:t>
      </w:r>
    </w:p>
    <w:p w14:paraId="2A47AA0C" w14:textId="77777777" w:rsidR="006D437E" w:rsidRPr="00477A0B" w:rsidRDefault="006D437E" w:rsidP="00722E81"/>
    <w:p w14:paraId="7FE4C774" w14:textId="36D79CF6" w:rsidR="006C294C" w:rsidRPr="00477A0B" w:rsidRDefault="00AC7D42" w:rsidP="00722E81">
      <w:r w:rsidRPr="00477A0B">
        <w:t xml:space="preserve">Open311 ”GET Service </w:t>
      </w:r>
      <w:proofErr w:type="spellStart"/>
      <w:r w:rsidRPr="00477A0B">
        <w:t>Requests</w:t>
      </w:r>
      <w:proofErr w:type="spellEnd"/>
      <w:r w:rsidRPr="00477A0B">
        <w:t>” eli h</w:t>
      </w:r>
      <w:r w:rsidR="006C294C" w:rsidRPr="00477A0B">
        <w:t>aku avoimesta waterworks_cases_service_code_202003111128184 -aineistosta aikavälillä 24.5.2010 – 24.6.2025 (eli myös ennen aineiston ensimmäistä havaintoa / ilmoituspalvelun perustamista ja nykyhetkestä eteenpäin):</w:t>
      </w:r>
    </w:p>
    <w:p w14:paraId="1F784F90" w14:textId="027DAB0D" w:rsidR="006C294C" w:rsidRPr="00477A0B" w:rsidRDefault="006C294C" w:rsidP="00722E81">
      <w:hyperlink r:id="rId30" w:history="1">
        <w:r w:rsidRPr="00477A0B">
          <w:rPr>
            <w:rStyle w:val="Hyperlinkki"/>
          </w:rPr>
          <w:t>https://rajapinnat.ymparisto.fi/api/kansalaishavainnot/1.0/requests.json?start_date=2010-05-24T00:00:00Z&amp;end_date=2025-06-24T00:00:00Z&amp;status=open&amp;extension=true&amp;service_code=waterworks_cases_service_code_202003111128184</w:t>
        </w:r>
      </w:hyperlink>
      <w:r w:rsidRPr="00477A0B">
        <w:t xml:space="preserve"> </w:t>
      </w:r>
    </w:p>
    <w:p w14:paraId="107F0A2F" w14:textId="6B861AEF" w:rsidR="005C5F87" w:rsidRPr="00477A0B" w:rsidRDefault="005C5F87" w:rsidP="00722E81"/>
    <w:p w14:paraId="12C43DC9" w14:textId="77AD8C0A" w:rsidR="006C294C" w:rsidRPr="00477A0B" w:rsidRDefault="00CE25A8" w:rsidP="00722E81">
      <w:r w:rsidRPr="00477A0B">
        <w:t>Suljettujen (status: "</w:t>
      </w:r>
      <w:proofErr w:type="spellStart"/>
      <w:r w:rsidRPr="00477A0B">
        <w:t>not</w:t>
      </w:r>
      <w:proofErr w:type="spellEnd"/>
      <w:r w:rsidRPr="00477A0B">
        <w:t xml:space="preserve"> </w:t>
      </w:r>
      <w:proofErr w:type="spellStart"/>
      <w:r w:rsidRPr="00477A0B">
        <w:t>valid</w:t>
      </w:r>
      <w:proofErr w:type="spellEnd"/>
      <w:r w:rsidRPr="00477A0B">
        <w:t>"), oman palvelun sopimuksella myönnetyn API-avaimen avulla syötettyjen ilmoitusten haku yhdessä avoimen aineiston (status: "</w:t>
      </w:r>
      <w:proofErr w:type="spellStart"/>
      <w:r w:rsidRPr="00477A0B">
        <w:t>valid</w:t>
      </w:r>
      <w:proofErr w:type="spellEnd"/>
      <w:r w:rsidRPr="00477A0B">
        <w:t xml:space="preserve">") kanssa vaatii tunnusta vastaavan voimassaolevan API-avainkoodin syöttämistä INSERT-API-KEY-HERE </w:t>
      </w:r>
    </w:p>
    <w:p w14:paraId="53099BE8" w14:textId="36177C19" w:rsidR="00CE25A8" w:rsidRPr="00477A0B" w:rsidRDefault="00CE25A8" w:rsidP="00722E81">
      <w:hyperlink r:id="rId31" w:history="1">
        <w:r w:rsidRPr="00477A0B">
          <w:rPr>
            <w:rStyle w:val="Hyperlinkki"/>
          </w:rPr>
          <w:t>https://rajapinnat.ymparisto.fi/api/kansalaishavainnot/1.0/requests.json?start_date=2010-05-24T00:00:00Z&amp;end_date=2025-06-24T00:00:00Z&amp;status=open,closed&amp;api_key=INSERT-API-KEY-HERE&amp;extension=true&amp;service_code=waterworks_cases_service_code_202003111128184</w:t>
        </w:r>
      </w:hyperlink>
    </w:p>
    <w:p w14:paraId="3C26F9D1" w14:textId="57E251DE" w:rsidR="00CE25A8" w:rsidRPr="00477A0B" w:rsidRDefault="00CE25A8" w:rsidP="00722E81"/>
    <w:p w14:paraId="163B9A12" w14:textId="504B88A5" w:rsidR="00206970" w:rsidRPr="00477A0B" w:rsidRDefault="00CE25A8" w:rsidP="00722E81">
      <w:r w:rsidRPr="00477A0B">
        <w:t>Yksittäisen</w:t>
      </w:r>
      <w:r w:rsidR="00206970" w:rsidRPr="00477A0B">
        <w:t xml:space="preserve"> (avoimen)</w:t>
      </w:r>
      <w:r w:rsidRPr="00477A0B">
        <w:t xml:space="preserve"> ilmoituksen</w:t>
      </w:r>
      <w:r w:rsidR="00206970" w:rsidRPr="00477A0B">
        <w:t xml:space="preserve"> tietojen haku</w:t>
      </w:r>
      <w:r w:rsidR="00AC7D42" w:rsidRPr="00477A0B">
        <w:t xml:space="preserve"> (Open311 ”GET Service </w:t>
      </w:r>
      <w:proofErr w:type="spellStart"/>
      <w:r w:rsidR="00AC7D42" w:rsidRPr="00477A0B">
        <w:t>Request</w:t>
      </w:r>
      <w:proofErr w:type="spellEnd"/>
      <w:r w:rsidR="00AC7D42" w:rsidRPr="00477A0B">
        <w:t>”)</w:t>
      </w:r>
      <w:r w:rsidR="00206970" w:rsidRPr="00477A0B">
        <w:t xml:space="preserve">, kun </w:t>
      </w:r>
      <w:r w:rsidRPr="00477A0B">
        <w:t xml:space="preserve">Open311_ObservationID = </w:t>
      </w:r>
      <w:r w:rsidR="00206970" w:rsidRPr="00477A0B">
        <w:t xml:space="preserve">24265 </w:t>
      </w:r>
      <w:r w:rsidRPr="00477A0B">
        <w:t xml:space="preserve">eli kartoissa näkyvä </w:t>
      </w:r>
      <w:proofErr w:type="spellStart"/>
      <w:r w:rsidRPr="00477A0B">
        <w:t>HavaintoID</w:t>
      </w:r>
      <w:proofErr w:type="spellEnd"/>
      <w:r w:rsidRPr="00477A0B">
        <w:t>=</w:t>
      </w:r>
      <w:r w:rsidR="00206970" w:rsidRPr="00477A0B">
        <w:t>24265:</w:t>
      </w:r>
    </w:p>
    <w:p w14:paraId="311D0C68" w14:textId="59252F24" w:rsidR="00206970" w:rsidRPr="00477A0B" w:rsidRDefault="00206970" w:rsidP="00722E81">
      <w:hyperlink r:id="rId32" w:history="1">
        <w:r w:rsidRPr="00477A0B">
          <w:rPr>
            <w:rStyle w:val="Hyperlinkki"/>
          </w:rPr>
          <w:t>https://rajapinnat.ymparisto.fi/api/kansalaishavainnot/1.0/requests.json?extension=true&amp;service_request_id=24265</w:t>
        </w:r>
      </w:hyperlink>
    </w:p>
    <w:p w14:paraId="5C0458B1" w14:textId="77777777" w:rsidR="006D437E" w:rsidRPr="00477A0B" w:rsidRDefault="006D437E" w:rsidP="00722E81"/>
    <w:p w14:paraId="028E6DF2" w14:textId="08187DC3" w:rsidR="00206970" w:rsidRPr="00477A0B" w:rsidRDefault="00206970" w:rsidP="00722E81">
      <w:pPr>
        <w:rPr>
          <w:lang w:val="en-US"/>
        </w:rPr>
      </w:pPr>
      <w:proofErr w:type="spellStart"/>
      <w:proofErr w:type="gramStart"/>
      <w:r w:rsidRPr="00477A0B">
        <w:rPr>
          <w:lang w:val="en-US"/>
        </w:rPr>
        <w:t>Huomaa</w:t>
      </w:r>
      <w:proofErr w:type="spellEnd"/>
      <w:r w:rsidR="006D437E" w:rsidRPr="00477A0B">
        <w:rPr>
          <w:lang w:val="en-US"/>
        </w:rPr>
        <w:t xml:space="preserve"> ”</w:t>
      </w:r>
      <w:r w:rsidR="00AC7D42" w:rsidRPr="00477A0B">
        <w:rPr>
          <w:lang w:val="en-US"/>
        </w:rPr>
        <w:t>GET</w:t>
      </w:r>
      <w:proofErr w:type="gramEnd"/>
      <w:r w:rsidR="00AC7D42" w:rsidRPr="00477A0B">
        <w:rPr>
          <w:lang w:val="en-US"/>
        </w:rPr>
        <w:t xml:space="preserve"> Service Requests</w:t>
      </w:r>
      <w:r w:rsidR="006D437E" w:rsidRPr="00477A0B">
        <w:rPr>
          <w:lang w:val="en-US"/>
        </w:rPr>
        <w:t>”</w:t>
      </w:r>
      <w:r w:rsidR="00AC7D42" w:rsidRPr="00477A0B">
        <w:rPr>
          <w:lang w:val="en-US"/>
        </w:rPr>
        <w:t xml:space="preserve"> / ”GET Service Request” </w:t>
      </w:r>
      <w:proofErr w:type="spellStart"/>
      <w:r w:rsidR="00AC7D42" w:rsidRPr="00477A0B">
        <w:rPr>
          <w:lang w:val="en-US"/>
        </w:rPr>
        <w:t>pyynnöistä</w:t>
      </w:r>
      <w:proofErr w:type="spellEnd"/>
      <w:r w:rsidRPr="00477A0B">
        <w:rPr>
          <w:lang w:val="en-US"/>
        </w:rPr>
        <w:t>:</w:t>
      </w:r>
    </w:p>
    <w:p w14:paraId="1EAA0084" w14:textId="77777777" w:rsidR="00206970" w:rsidRPr="00477A0B" w:rsidRDefault="00206970" w:rsidP="00206970">
      <w:pPr>
        <w:pStyle w:val="Luettelokappale"/>
        <w:numPr>
          <w:ilvl w:val="0"/>
          <w:numId w:val="2"/>
        </w:numPr>
      </w:pPr>
      <w:r w:rsidRPr="00477A0B">
        <w:t>Havaintoaikojen tallentuminen:</w:t>
      </w:r>
    </w:p>
    <w:p w14:paraId="5F6E66AB" w14:textId="6DEDF448" w:rsidR="00206970" w:rsidRPr="00477A0B" w:rsidRDefault="00A60B5B" w:rsidP="00206970">
      <w:pPr>
        <w:pStyle w:val="Luettelokappale"/>
        <w:numPr>
          <w:ilvl w:val="1"/>
          <w:numId w:val="2"/>
        </w:numPr>
      </w:pPr>
      <w:r w:rsidRPr="00477A0B">
        <w:t>Ilmoituspalvelussa waterworks_cases_service_code_202003111128184 tarkan ajan syöttäminen ei ole mahdollista, sillä kysymyspatteri ei sisällä attribuuttia ”</w:t>
      </w:r>
      <w:proofErr w:type="spellStart"/>
      <w:r w:rsidRPr="00477A0B">
        <w:t>observationtime</w:t>
      </w:r>
      <w:proofErr w:type="spellEnd"/>
      <w:r w:rsidRPr="00477A0B">
        <w:t>”.</w:t>
      </w:r>
    </w:p>
    <w:p w14:paraId="191BD1DA" w14:textId="7F82C3A8" w:rsidR="00206970" w:rsidRPr="00477A0B" w:rsidRDefault="00206970" w:rsidP="00206970">
      <w:pPr>
        <w:pStyle w:val="Luettelokappale"/>
        <w:numPr>
          <w:ilvl w:val="1"/>
          <w:numId w:val="2"/>
        </w:numPr>
      </w:pPr>
      <w:proofErr w:type="spellStart"/>
      <w:r w:rsidRPr="00477A0B">
        <w:t>CitobsDB</w:t>
      </w:r>
      <w:proofErr w:type="spellEnd"/>
      <w:r w:rsidRPr="00477A0B">
        <w:t xml:space="preserve"> rajapintaan mahdollisesti syöttäessä </w:t>
      </w:r>
      <w:r w:rsidR="00A60B5B" w:rsidRPr="00477A0B">
        <w:t>attribuuttiin ”</w:t>
      </w:r>
      <w:proofErr w:type="spellStart"/>
      <w:r w:rsidR="00A60B5B" w:rsidRPr="00477A0B">
        <w:t>observationtime</w:t>
      </w:r>
      <w:proofErr w:type="spellEnd"/>
      <w:r w:rsidR="00A60B5B" w:rsidRPr="00477A0B">
        <w:t>”</w:t>
      </w:r>
      <w:r w:rsidRPr="00477A0B">
        <w:t xml:space="preserve"> tallennettu tarkka havainto/ilmoitusaika tallentuu kohtaan ”</w:t>
      </w:r>
      <w:proofErr w:type="spellStart"/>
      <w:r w:rsidRPr="00477A0B">
        <w:t>requested_datetime</w:t>
      </w:r>
      <w:proofErr w:type="spellEnd"/>
      <w:r w:rsidRPr="00477A0B">
        <w:t>”.</w:t>
      </w:r>
      <w:r w:rsidR="00A60B5B" w:rsidRPr="00477A0B">
        <w:t xml:space="preserve"> Tyypillisesti tämä on </w:t>
      </w:r>
      <w:proofErr w:type="gramStart"/>
      <w:r w:rsidR="00A60B5B" w:rsidRPr="00477A0B">
        <w:t>aika</w:t>
      </w:r>
      <w:proofErr w:type="gramEnd"/>
      <w:r w:rsidR="00A60B5B" w:rsidRPr="00477A0B">
        <w:t xml:space="preserve"> jolloin syöttölomake on avattu ja </w:t>
      </w:r>
      <w:proofErr w:type="spellStart"/>
      <w:r w:rsidR="00A60B5B" w:rsidRPr="00477A0B">
        <w:t>ko</w:t>
      </w:r>
      <w:proofErr w:type="spellEnd"/>
      <w:r w:rsidR="00A60B5B" w:rsidRPr="00477A0B">
        <w:t xml:space="preserve"> aika määritelty havainnoinnin alkuhetkeksi, mutta tyypillisesti käyttäjä voi määritellä tämän oikeaa havaintoajankohtaa vastaavaksi. </w:t>
      </w:r>
      <w:r w:rsidR="0035530C" w:rsidRPr="00477A0B">
        <w:t>Ilmoitukset esimerkiksi suunniteltujen toimenpiteiden ajankohdista puolestaan saattavat olla myös tulevaisuudessa.</w:t>
      </w:r>
    </w:p>
    <w:p w14:paraId="40872F09" w14:textId="7D09F6EF" w:rsidR="00A60B5B" w:rsidRPr="00477A0B" w:rsidRDefault="00A60B5B" w:rsidP="00206970">
      <w:pPr>
        <w:pStyle w:val="Luettelokappale"/>
        <w:numPr>
          <w:ilvl w:val="1"/>
          <w:numId w:val="2"/>
        </w:numPr>
      </w:pPr>
      <w:r w:rsidRPr="00477A0B">
        <w:t>Tarkkoja havaintoaikojen ilmoituksia varten on käytettävissä myös ”</w:t>
      </w:r>
      <w:proofErr w:type="spellStart"/>
      <w:r w:rsidRPr="00477A0B">
        <w:t>end_datetime</w:t>
      </w:r>
      <w:proofErr w:type="spellEnd"/>
      <w:r w:rsidRPr="00477A0B">
        <w:t>” parametri ilmoittamaan havainnonteon loppuhetkeä. Tässäkin se asetetaan tietokantaan tallennettaessa samaksi kuin ”</w:t>
      </w:r>
      <w:proofErr w:type="spellStart"/>
      <w:r w:rsidRPr="00477A0B">
        <w:t>requested_datetime</w:t>
      </w:r>
      <w:proofErr w:type="spellEnd"/>
      <w:r w:rsidRPr="00477A0B">
        <w:t>”.</w:t>
      </w:r>
    </w:p>
    <w:p w14:paraId="02533C38" w14:textId="6B73A05D" w:rsidR="00A60B5B" w:rsidRPr="00477A0B" w:rsidRDefault="00A60B5B" w:rsidP="00206970">
      <w:pPr>
        <w:pStyle w:val="Luettelokappale"/>
        <w:numPr>
          <w:ilvl w:val="1"/>
          <w:numId w:val="2"/>
        </w:numPr>
      </w:pPr>
      <w:r w:rsidRPr="00477A0B">
        <w:t>Parametri ”</w:t>
      </w:r>
      <w:proofErr w:type="spellStart"/>
      <w:r w:rsidRPr="00477A0B">
        <w:t>saved_datetime</w:t>
      </w:r>
      <w:proofErr w:type="spellEnd"/>
      <w:r w:rsidRPr="00477A0B">
        <w:t xml:space="preserve">” vastaa </w:t>
      </w:r>
      <w:proofErr w:type="gramStart"/>
      <w:r w:rsidRPr="00477A0B">
        <w:t>ajanhetkeä</w:t>
      </w:r>
      <w:proofErr w:type="gramEnd"/>
      <w:r w:rsidRPr="00477A0B">
        <w:t xml:space="preserve"> jolloin ilmoitusta koskeva tieto on siirtynyt ja tallentunut tietokantaan. Tyypillisesti tämä vastaa suunnilleen lomakkeen lähettämisen ajankohtaa, mutta vaikkapa tiedonsiirtoyhteyksien katkosten aiheuttama viive voi siirtää tämän huomattavastikin myöhemmäksi.</w:t>
      </w:r>
    </w:p>
    <w:p w14:paraId="64BB1F24" w14:textId="77777777" w:rsidR="0035530C" w:rsidRPr="00477A0B" w:rsidRDefault="0035530C" w:rsidP="00206970">
      <w:pPr>
        <w:pStyle w:val="Luettelokappale"/>
        <w:numPr>
          <w:ilvl w:val="0"/>
          <w:numId w:val="2"/>
        </w:numPr>
      </w:pPr>
      <w:r w:rsidRPr="00477A0B">
        <w:t xml:space="preserve">Attribuutti </w:t>
      </w:r>
      <w:r w:rsidR="00206970" w:rsidRPr="00477A0B">
        <w:t>”</w:t>
      </w:r>
      <w:proofErr w:type="spellStart"/>
      <w:r w:rsidR="00206970" w:rsidRPr="00477A0B">
        <w:t>hashtags</w:t>
      </w:r>
      <w:proofErr w:type="spellEnd"/>
      <w:r w:rsidR="00206970" w:rsidRPr="00477A0B">
        <w:t>”</w:t>
      </w:r>
      <w:r w:rsidRPr="00477A0B">
        <w:t xml:space="preserve"> sisältää tiedon tallennuksen yhteydessä tallennettuja ilmoitustunnisteita: </w:t>
      </w:r>
    </w:p>
    <w:p w14:paraId="339805A5" w14:textId="6260B29F" w:rsidR="00206970" w:rsidRPr="00477A0B" w:rsidRDefault="0035530C" w:rsidP="0035530C">
      <w:pPr>
        <w:pStyle w:val="Luettelokappale"/>
        <w:numPr>
          <w:ilvl w:val="1"/>
          <w:numId w:val="2"/>
        </w:numPr>
      </w:pPr>
      <w:r w:rsidRPr="00477A0B">
        <w:t>Esimerkiksi havainnon osuminen tiettyyn alueeseen (</w:t>
      </w:r>
      <w:proofErr w:type="spellStart"/>
      <w:r w:rsidRPr="00477A0B">
        <w:t>polygniin</w:t>
      </w:r>
      <w:proofErr w:type="spellEnd"/>
      <w:r w:rsidRPr="00477A0B">
        <w:t xml:space="preserve">) kartalla ilmaistaan #_ -alkuisilla hashtag -tiedoilla, jotka eivät tule tekstinä näkyville mikäli ” </w:t>
      </w:r>
      <w:proofErr w:type="spellStart"/>
      <w:r w:rsidRPr="00477A0B">
        <w:t>hashtags</w:t>
      </w:r>
      <w:proofErr w:type="spellEnd"/>
      <w:r w:rsidRPr="00477A0B">
        <w:t>” kentän sisältö liitetään sosiaalisen median päivitykseen.</w:t>
      </w:r>
    </w:p>
    <w:p w14:paraId="32B17712" w14:textId="27E52A78" w:rsidR="0035530C" w:rsidRPr="00477A0B" w:rsidRDefault="0035530C" w:rsidP="0035530C">
      <w:pPr>
        <w:pStyle w:val="Luettelokappale"/>
        <w:numPr>
          <w:ilvl w:val="1"/>
          <w:numId w:val="2"/>
        </w:numPr>
      </w:pPr>
      <w:r w:rsidRPr="00477A0B">
        <w:t>Tietyssä hankkeessa ja kampanjassa tallennetut tiedot voidaan tunnistaa hashtag -tunnisteista</w:t>
      </w:r>
    </w:p>
    <w:p w14:paraId="1D9B0DFF" w14:textId="70F5E338" w:rsidR="00D94357" w:rsidRPr="00477A0B" w:rsidRDefault="00D94357" w:rsidP="0035530C">
      <w:pPr>
        <w:pStyle w:val="Luettelokappale"/>
        <w:numPr>
          <w:ilvl w:val="1"/>
          <w:numId w:val="2"/>
        </w:numPr>
      </w:pPr>
      <w:proofErr w:type="spellStart"/>
      <w:r w:rsidRPr="00477A0B">
        <w:t>Hashtags</w:t>
      </w:r>
      <w:proofErr w:type="spellEnd"/>
      <w:r w:rsidRPr="00477A0B">
        <w:t xml:space="preserve"> -tiedot ovat myös </w:t>
      </w:r>
      <w:r w:rsidR="006D437E" w:rsidRPr="00477A0B">
        <w:t>saatavilla CSV -tiedoston kentästä ”Open311_Hashtags”</w:t>
      </w:r>
    </w:p>
    <w:p w14:paraId="206BA3C4" w14:textId="3EAAAC0F" w:rsidR="00CE25A8" w:rsidRPr="00477A0B" w:rsidRDefault="00CE25A8" w:rsidP="00722E81">
      <w:r w:rsidRPr="00477A0B">
        <w:t xml:space="preserve"> </w:t>
      </w:r>
    </w:p>
    <w:p w14:paraId="21C90FD3" w14:textId="77777777" w:rsidR="00D57568" w:rsidRPr="00477A0B" w:rsidRDefault="00D57568" w:rsidP="00722E81">
      <w:r w:rsidRPr="00477A0B">
        <w:t xml:space="preserve">Nopein tapa hyödyntää SYKE laajennetulla Open311 rajapintatekniikalla toteutettuja kansalaishavaintopalvelun ilmoituspalveluiden rajapintoja on luoda niiden käyttämiseen palvelukohtainen </w:t>
      </w:r>
      <w:proofErr w:type="spellStart"/>
      <w:r w:rsidRPr="00477A0B">
        <w:t>Citobs</w:t>
      </w:r>
      <w:proofErr w:type="spellEnd"/>
      <w:r w:rsidRPr="00477A0B">
        <w:t xml:space="preserve"> Open311 </w:t>
      </w:r>
      <w:proofErr w:type="spellStart"/>
      <w:r w:rsidRPr="00477A0B">
        <w:t>Widget</w:t>
      </w:r>
      <w:proofErr w:type="spellEnd"/>
      <w:r w:rsidRPr="00477A0B">
        <w:t xml:space="preserve">. Sen avulla voi nopeasti toteuttaa verkkosivuille upotettavia ja HTML -tiedostoina itsenäisesti käytettäviä verkkokarttaesityksiä ja ilmoitusten karttasyöttölomakkeita. </w:t>
      </w:r>
      <w:proofErr w:type="spellStart"/>
      <w:r w:rsidRPr="00477A0B">
        <w:t>Widgettien</w:t>
      </w:r>
      <w:proofErr w:type="spellEnd"/>
      <w:r w:rsidRPr="00477A0B">
        <w:t xml:space="preserve"> luontipalvelu on avoimesti käytettävissä osoitteessa </w:t>
      </w:r>
    </w:p>
    <w:p w14:paraId="34979836" w14:textId="435ECC58" w:rsidR="00D57568" w:rsidRPr="00477A0B" w:rsidRDefault="00D57568" w:rsidP="00722E81">
      <w:hyperlink r:id="rId33" w:history="1">
        <w:r w:rsidRPr="00477A0B">
          <w:rPr>
            <w:rStyle w:val="Hyperlinkki"/>
          </w:rPr>
          <w:t>https://www.ymparisto.fi/fi-FI/Kansalaishavainnot/SYKEn_kansalaishavainnot/Upota_kysely</w:t>
        </w:r>
      </w:hyperlink>
      <w:r w:rsidRPr="00477A0B">
        <w:t xml:space="preserve"> </w:t>
      </w:r>
    </w:p>
    <w:p w14:paraId="26D228F5" w14:textId="77777777" w:rsidR="00D57568" w:rsidRPr="00477A0B" w:rsidRDefault="00D57568" w:rsidP="00722E81"/>
    <w:p w14:paraId="4EBC6ECF" w14:textId="65D7F086" w:rsidR="00CE25A8" w:rsidRPr="00477A0B" w:rsidRDefault="00D57568" w:rsidP="00722E81">
      <w:r w:rsidRPr="00477A0B">
        <w:br w:type="page"/>
      </w:r>
    </w:p>
    <w:p w14:paraId="60BDAB57" w14:textId="49A427FA" w:rsidR="0084603F" w:rsidRPr="00477A0B" w:rsidRDefault="0084603F" w:rsidP="0084603F">
      <w:pPr>
        <w:pStyle w:val="Otsikko3"/>
      </w:pPr>
      <w:bookmarkStart w:id="7" w:name="_Toc53679156"/>
      <w:r w:rsidRPr="00477A0B">
        <w:lastRenderedPageBreak/>
        <w:t xml:space="preserve">ESRI </w:t>
      </w:r>
      <w:proofErr w:type="spellStart"/>
      <w:r w:rsidRPr="00477A0B">
        <w:t>ArcGIS</w:t>
      </w:r>
      <w:proofErr w:type="spellEnd"/>
      <w:r w:rsidRPr="00477A0B">
        <w:t xml:space="preserve"> palvelimilla tuotettu erityinen paikkatietorajapintapalvelu</w:t>
      </w:r>
      <w:r w:rsidR="00490402" w:rsidRPr="00477A0B">
        <w:t xml:space="preserve"> ja sen käyttö</w:t>
      </w:r>
      <w:bookmarkEnd w:id="7"/>
    </w:p>
    <w:p w14:paraId="66296739" w14:textId="04D9689B" w:rsidR="00AC7D42" w:rsidRPr="00477A0B" w:rsidRDefault="00AC7D42" w:rsidP="00AC7D42"/>
    <w:p w14:paraId="238EB32A" w14:textId="0BBB8EDF" w:rsidR="006522AC" w:rsidRPr="00477A0B" w:rsidRDefault="006522AC" w:rsidP="00AC7D42">
      <w:r w:rsidRPr="00477A0B">
        <w:t>Ilmoitukset ovat järjestelmien käytettävissä avoimen paikkatietorajapinnan kautta:</w:t>
      </w:r>
    </w:p>
    <w:p w14:paraId="3564C75F" w14:textId="496665EC" w:rsidR="006522AC" w:rsidRPr="00477A0B" w:rsidRDefault="006522AC" w:rsidP="00AC7D42">
      <w:hyperlink r:id="rId34" w:history="1">
        <w:r w:rsidRPr="00477A0B">
          <w:rPr>
            <w:rStyle w:val="Hyperlinkki"/>
          </w:rPr>
          <w:t>https://paikkatieto.ymparisto.fi/arcgis/rest/services/Kansalaishavainnot/vesistokunnostusilmoitukset/MapServer</w:t>
        </w:r>
      </w:hyperlink>
    </w:p>
    <w:p w14:paraId="48A0D49B" w14:textId="7860F768" w:rsidR="006522AC" w:rsidRPr="00477A0B" w:rsidRDefault="006522AC" w:rsidP="00AC7D42"/>
    <w:p w14:paraId="3B004778" w14:textId="66F17541" w:rsidR="006522AC" w:rsidRPr="00477A0B" w:rsidRDefault="007C06B4" w:rsidP="00AC7D42">
      <w:r w:rsidRPr="00477A0B">
        <w:t xml:space="preserve">Ohjeita </w:t>
      </w:r>
      <w:r w:rsidR="00262175" w:rsidRPr="00477A0B">
        <w:t xml:space="preserve">paikkatietorajapintapalvelun ja Open311 rajapintapalveluiden yhteiskäytöstä on saatavilla verkkosivulta </w:t>
      </w:r>
      <w:hyperlink r:id="rId35" w:history="1">
        <w:r w:rsidR="00262175" w:rsidRPr="00477A0B">
          <w:rPr>
            <w:rStyle w:val="Hyperlinkki"/>
          </w:rPr>
          <w:t>https://www.ymparisto.fi/fi-FI/Kansalaishavainnot/SYKEn_kansalaishavainnot/Kyselyt/Vesistokunnostustoimenpiteiden_ilmoitusl(50311)</w:t>
        </w:r>
      </w:hyperlink>
      <w:r w:rsidR="00262175" w:rsidRPr="00477A0B">
        <w:t xml:space="preserve"> </w:t>
      </w:r>
    </w:p>
    <w:p w14:paraId="582C2D82" w14:textId="31DAA779" w:rsidR="00490402" w:rsidRPr="00477A0B" w:rsidRDefault="00490402" w:rsidP="00AC7D42"/>
    <w:p w14:paraId="2C579F3B" w14:textId="29C7644C" w:rsidR="00490402" w:rsidRPr="00477A0B" w:rsidRDefault="00490402" w:rsidP="00AC7D42">
      <w:r w:rsidRPr="00477A0B">
        <w:t>Muutamia keskeisiä verkkodokumentteja ja palveluita helpottamaan paikkatietorajapinnan, Open311 palveluiden ja ladattujen aineistotietojen käyttöä.</w:t>
      </w:r>
    </w:p>
    <w:p w14:paraId="615F895B" w14:textId="40A575F9" w:rsidR="00490402" w:rsidRPr="00477A0B" w:rsidRDefault="00C9410B" w:rsidP="00490402">
      <w:pPr>
        <w:pStyle w:val="Luettelokappale"/>
        <w:numPr>
          <w:ilvl w:val="0"/>
          <w:numId w:val="4"/>
        </w:numPr>
      </w:pPr>
      <w:r w:rsidRPr="00477A0B">
        <w:fldChar w:fldCharType="begin"/>
      </w:r>
      <w:r w:rsidRPr="00477A0B">
        <w:instrText xml:space="preserve"> HYPERLINK "https://wwwi.ymparisto.fi/citobs/DOWNLOAD_waterworks_cases_service_code_202003111128184_CURRENT.html" </w:instrText>
      </w:r>
      <w:r w:rsidRPr="00477A0B">
        <w:fldChar w:fldCharType="separate"/>
      </w:r>
      <w:r w:rsidR="00490402" w:rsidRPr="00477A0B">
        <w:rPr>
          <w:rStyle w:val="Hyperlinkki"/>
        </w:rPr>
        <w:t xml:space="preserve">Aineiston latausmahdollisuus ja -ohjeistus </w:t>
      </w:r>
      <w:proofErr w:type="spellStart"/>
      <w:r w:rsidR="00490402" w:rsidRPr="00477A0B">
        <w:rPr>
          <w:rStyle w:val="Hyperlinkki"/>
        </w:rPr>
        <w:t>GeoJSON</w:t>
      </w:r>
      <w:proofErr w:type="spellEnd"/>
      <w:r w:rsidR="00490402" w:rsidRPr="00477A0B">
        <w:rPr>
          <w:rStyle w:val="Hyperlinkki"/>
        </w:rPr>
        <w:t xml:space="preserve"> muodossa</w:t>
      </w:r>
      <w:r w:rsidRPr="00477A0B">
        <w:fldChar w:fldCharType="end"/>
      </w:r>
    </w:p>
    <w:p w14:paraId="69E53617" w14:textId="5D1BDE63" w:rsidR="00490402" w:rsidRPr="00477A0B" w:rsidRDefault="00490402" w:rsidP="00490402">
      <w:pPr>
        <w:pStyle w:val="Luettelokappale"/>
        <w:numPr>
          <w:ilvl w:val="0"/>
          <w:numId w:val="4"/>
        </w:numPr>
      </w:pPr>
      <w:r w:rsidRPr="00477A0B">
        <w:t>Vesistökunnostuskohteiden ilmoituspalvelun käyttöohje ja dokumentaatio</w:t>
      </w:r>
      <w:r w:rsidR="005E2BA4" w:rsidRPr="00477A0B">
        <w:t>t</w:t>
      </w:r>
      <w:r w:rsidRPr="00477A0B">
        <w:t xml:space="preserve"> (Word), (PDF)</w:t>
      </w:r>
      <w:r w:rsidR="005E2BA4" w:rsidRPr="00477A0B">
        <w:t xml:space="preserve"> löytyvät kansalaishavainnot.fi teemasivuston </w:t>
      </w:r>
      <w:hyperlink r:id="rId36" w:history="1">
        <w:proofErr w:type="spellStart"/>
        <w:r w:rsidR="005E2BA4" w:rsidRPr="00477A0B">
          <w:rPr>
            <w:rStyle w:val="Hyperlinkki"/>
          </w:rPr>
          <w:t>vesistökunnoistusilmoitusten</w:t>
        </w:r>
        <w:proofErr w:type="spellEnd"/>
        <w:r w:rsidR="005E2BA4" w:rsidRPr="00477A0B">
          <w:rPr>
            <w:rStyle w:val="Hyperlinkki"/>
          </w:rPr>
          <w:t xml:space="preserve"> ilmoituslomakkeen teemasivulta</w:t>
        </w:r>
      </w:hyperlink>
    </w:p>
    <w:p w14:paraId="1F040EDC" w14:textId="64A2DF04" w:rsidR="00490402" w:rsidRPr="00477A0B" w:rsidRDefault="00765E5C" w:rsidP="00490402">
      <w:pPr>
        <w:pStyle w:val="Luettelokappale"/>
        <w:numPr>
          <w:ilvl w:val="0"/>
          <w:numId w:val="4"/>
        </w:numPr>
      </w:pPr>
      <w:hyperlink r:id="rId37" w:history="1">
        <w:r w:rsidR="00D03ABC" w:rsidRPr="00477A0B">
          <w:rPr>
            <w:rStyle w:val="Hyperlinkki"/>
          </w:rPr>
          <w:t>Vesistökunnostusilmoitusten GIS-Open311 -kuvausdokumentti (PDF)</w:t>
        </w:r>
      </w:hyperlink>
    </w:p>
    <w:p w14:paraId="3C50EA97" w14:textId="3E8D5FBD" w:rsidR="00D03ABC" w:rsidRPr="00477A0B" w:rsidRDefault="00D03ABC" w:rsidP="00490402">
      <w:pPr>
        <w:pStyle w:val="Luettelokappale"/>
        <w:numPr>
          <w:ilvl w:val="0"/>
          <w:numId w:val="4"/>
        </w:numPr>
      </w:pPr>
      <w:r w:rsidRPr="00477A0B">
        <w:t xml:space="preserve">Kohteiden rahoituksen monivalintailmoitusten tulkinnan </w:t>
      </w:r>
      <w:hyperlink r:id="rId38" w:history="1">
        <w:r w:rsidRPr="00477A0B">
          <w:rPr>
            <w:rStyle w:val="Hyperlinkki"/>
          </w:rPr>
          <w:t>rahoituskoodiavain</w:t>
        </w:r>
      </w:hyperlink>
    </w:p>
    <w:p w14:paraId="5168E160" w14:textId="1C51C69E" w:rsidR="00D03ABC" w:rsidRPr="00477A0B" w:rsidRDefault="00D03ABC" w:rsidP="00490402">
      <w:pPr>
        <w:pStyle w:val="Luettelokappale"/>
        <w:numPr>
          <w:ilvl w:val="0"/>
          <w:numId w:val="4"/>
        </w:numPr>
      </w:pPr>
      <w:r w:rsidRPr="00477A0B">
        <w:t xml:space="preserve">Kunnostustoimenpiteen alueelta erityisesti havaittujen piirteiden monivalintailmoitusten </w:t>
      </w:r>
      <w:hyperlink r:id="rId39" w:history="1">
        <w:r w:rsidRPr="00477A0B">
          <w:rPr>
            <w:rStyle w:val="Hyperlinkki"/>
          </w:rPr>
          <w:t>erityispiirrekoodiavain</w:t>
        </w:r>
      </w:hyperlink>
    </w:p>
    <w:p w14:paraId="2B172D12" w14:textId="77777777" w:rsidR="00D03ABC" w:rsidRPr="00477A0B" w:rsidRDefault="00D03ABC" w:rsidP="00D03ABC"/>
    <w:p w14:paraId="0969A257" w14:textId="77777777" w:rsidR="006522AC" w:rsidRPr="00477A0B" w:rsidRDefault="006522AC" w:rsidP="00AC7D42"/>
    <w:p w14:paraId="41070374" w14:textId="28333CDE" w:rsidR="00722E81" w:rsidRPr="00477A0B" w:rsidRDefault="0084603F">
      <w:r w:rsidRPr="00477A0B">
        <w:br w:type="page"/>
      </w:r>
    </w:p>
    <w:p w14:paraId="5D2331C8" w14:textId="56A69DD6" w:rsidR="00D013A2" w:rsidRPr="00477A0B" w:rsidRDefault="00D013A2" w:rsidP="00D013A2">
      <w:pPr>
        <w:pStyle w:val="Otsikko3"/>
      </w:pPr>
      <w:bookmarkStart w:id="8" w:name="_Toc53679157"/>
      <w:r w:rsidRPr="00477A0B">
        <w:lastRenderedPageBreak/>
        <w:t xml:space="preserve">Palvelun perustiedot </w:t>
      </w:r>
      <w:proofErr w:type="spellStart"/>
      <w:r w:rsidRPr="00477A0B">
        <w:t>CitobsDB</w:t>
      </w:r>
      <w:proofErr w:type="spellEnd"/>
      <w:r w:rsidRPr="00477A0B">
        <w:t xml:space="preserve"> laajennetussa Open311 rajapintapalvelussa</w:t>
      </w:r>
      <w:bookmarkEnd w:id="8"/>
    </w:p>
    <w:p w14:paraId="701DDB2E" w14:textId="77777777" w:rsidR="005E2BC1" w:rsidRPr="00477A0B" w:rsidRDefault="005E2BC1" w:rsidP="00AA1301"/>
    <w:p w14:paraId="446E5F75" w14:textId="77777777" w:rsidR="00AA1301" w:rsidRPr="00477A0B" w:rsidRDefault="00AA1301" w:rsidP="00AA1301">
      <w:pPr>
        <w:rPr>
          <w:lang w:val="en-US"/>
        </w:rPr>
      </w:pPr>
      <w:r w:rsidRPr="00477A0B">
        <w:rPr>
          <w:lang w:val="en-US"/>
        </w:rPr>
        <w:t>{</w:t>
      </w:r>
    </w:p>
    <w:p w14:paraId="5950ED22" w14:textId="77777777" w:rsidR="00AA1301" w:rsidRPr="00477A0B" w:rsidRDefault="00AA1301" w:rsidP="00AA1301">
      <w:pPr>
        <w:rPr>
          <w:lang w:val="en-US"/>
        </w:rPr>
      </w:pPr>
      <w:r w:rsidRPr="00477A0B">
        <w:rPr>
          <w:lang w:val="en-US"/>
        </w:rPr>
        <w:t xml:space="preserve">  "</w:t>
      </w:r>
      <w:proofErr w:type="spellStart"/>
      <w:r w:rsidRPr="00477A0B">
        <w:rPr>
          <w:lang w:val="en-US"/>
        </w:rPr>
        <w:t>service_code</w:t>
      </w:r>
      <w:proofErr w:type="spellEnd"/>
      <w:r w:rsidRPr="00477A0B">
        <w:rPr>
          <w:lang w:val="en-US"/>
        </w:rPr>
        <w:t>": "waterworks_cases_service_code_202003111128184",</w:t>
      </w:r>
    </w:p>
    <w:p w14:paraId="10A62532" w14:textId="77777777" w:rsidR="00AA1301" w:rsidRPr="00477A0B" w:rsidRDefault="00AA1301" w:rsidP="00AA1301">
      <w:r w:rsidRPr="00477A0B">
        <w:rPr>
          <w:lang w:val="en-US"/>
        </w:rPr>
        <w:t xml:space="preserve">  </w:t>
      </w:r>
      <w:r w:rsidRPr="00477A0B">
        <w:t>"</w:t>
      </w:r>
      <w:proofErr w:type="spellStart"/>
      <w:r w:rsidRPr="00477A0B">
        <w:t>service_name</w:t>
      </w:r>
      <w:proofErr w:type="spellEnd"/>
      <w:r w:rsidRPr="00477A0B">
        <w:t>": "</w:t>
      </w:r>
      <w:bookmarkStart w:id="9" w:name="_Hlk36034430"/>
      <w:r w:rsidRPr="00477A0B">
        <w:t>Ilmoituslomake vesistökunnostustoimenpiteen valmistumiselle tietyllä kohteella</w:t>
      </w:r>
      <w:bookmarkEnd w:id="9"/>
      <w:r w:rsidRPr="00477A0B">
        <w:t>",</w:t>
      </w:r>
    </w:p>
    <w:p w14:paraId="50ED9B99" w14:textId="77777777" w:rsidR="00AA1301" w:rsidRPr="00477A0B" w:rsidRDefault="00AA1301" w:rsidP="00AA1301">
      <w:r w:rsidRPr="00477A0B">
        <w:t xml:space="preserve">  "</w:t>
      </w:r>
      <w:proofErr w:type="spellStart"/>
      <w:r w:rsidRPr="00477A0B">
        <w:t>description</w:t>
      </w:r>
      <w:proofErr w:type="spellEnd"/>
      <w:r w:rsidRPr="00477A0B">
        <w:t xml:space="preserve">": "Yksittäisen vesistönkunnostuskohteen valmistumisilmoitus: Tallentamalla toteuttamasi kunnostustoimenpiteen kunnostajan karttapalveluun olet mukana tuottamassa tietoa juuri sinun oman, tärkeän lähivesistösi tilaa parantavista toimenpiteistä. Mitä kattavammin tieto toimenpiteistä, joita vesistön tilan parantamiseksi on todellisuudessa tehty, saadaan koottua, sen parempi tietopohja on suunnitella tulevia jatko- ja hoitotoimenpiteitä sekä huomioida toteutetut toimenpiteet myös vesistön seurannassa. Tilastointitarkoituksia varten tietyt kentät ovat pakollisia. Ohjeita </w:t>
      </w:r>
      <w:proofErr w:type="gramStart"/>
      <w:r w:rsidRPr="00477A0B">
        <w:t>saat ?</w:t>
      </w:r>
      <w:proofErr w:type="gramEnd"/>
      <w:r w:rsidRPr="00477A0B">
        <w:t xml:space="preserve"> ja ! napeista, valitsemiesi vaihtoehtojen tarkat kuvaukset ilmestyvät myös näkyviin. Ilmoituksen tallennusaika tallentuu automaattisesti. Ilmoita alueen tai hankkeen jokainen valmistunut kohde erikseen. Jos kunnostushankkeesi puolesta sinulle on annettu 'Havaitsija-, ilmoittaja tai havaintokertatunnus' täytä se lomakkeen ao. kohtaan, muuten jätä se kohta tyhjäksi. Mikäli kohteelle lähetetyissä tiedoissa havaitaan myöhemmin virheitä, täytä uudestaan koko lomake korjatuilla tiedoilla ja merkitse korvattavan virheellisen ilmoituksen ID-numero viimeiseen kohtaan.",</w:t>
      </w:r>
    </w:p>
    <w:p w14:paraId="46770B68" w14:textId="77777777" w:rsidR="00AA1301" w:rsidRPr="00477A0B" w:rsidRDefault="00AA1301" w:rsidP="00AA1301">
      <w:pPr>
        <w:rPr>
          <w:lang w:val="en-US"/>
        </w:rPr>
      </w:pPr>
      <w:r w:rsidRPr="00477A0B">
        <w:t xml:space="preserve">  </w:t>
      </w:r>
      <w:r w:rsidRPr="00477A0B">
        <w:rPr>
          <w:lang w:val="en-US"/>
        </w:rPr>
        <w:t>"metadata": true,</w:t>
      </w:r>
    </w:p>
    <w:p w14:paraId="5FFD71EA" w14:textId="77777777" w:rsidR="00AA1301" w:rsidRPr="00477A0B" w:rsidRDefault="00AA1301" w:rsidP="00AA1301">
      <w:pPr>
        <w:rPr>
          <w:lang w:val="en-US"/>
        </w:rPr>
      </w:pPr>
      <w:r w:rsidRPr="00477A0B">
        <w:rPr>
          <w:lang w:val="en-US"/>
        </w:rPr>
        <w:t xml:space="preserve">  "type": "</w:t>
      </w:r>
      <w:proofErr w:type="spellStart"/>
      <w:r w:rsidRPr="00477A0B">
        <w:rPr>
          <w:lang w:val="en-US"/>
        </w:rPr>
        <w:t>realtime</w:t>
      </w:r>
      <w:proofErr w:type="spellEnd"/>
      <w:r w:rsidRPr="00477A0B">
        <w:rPr>
          <w:lang w:val="en-US"/>
        </w:rPr>
        <w:t>",</w:t>
      </w:r>
    </w:p>
    <w:p w14:paraId="190815BF" w14:textId="77777777" w:rsidR="00AA1301" w:rsidRPr="00477A0B" w:rsidRDefault="00AA1301" w:rsidP="00AA1301">
      <w:pPr>
        <w:rPr>
          <w:lang w:val="en-US"/>
        </w:rPr>
      </w:pPr>
      <w:r w:rsidRPr="00477A0B">
        <w:rPr>
          <w:lang w:val="en-US"/>
        </w:rPr>
        <w:t xml:space="preserve">  "keywords": "</w:t>
      </w:r>
      <w:proofErr w:type="spellStart"/>
      <w:proofErr w:type="gramStart"/>
      <w:r w:rsidRPr="00477A0B">
        <w:rPr>
          <w:lang w:val="en-US"/>
        </w:rPr>
        <w:t>waterworks,limnology</w:t>
      </w:r>
      <w:proofErr w:type="gramEnd"/>
      <w:r w:rsidRPr="00477A0B">
        <w:rPr>
          <w:lang w:val="en-US"/>
        </w:rPr>
        <w:t>,restaurationprojects,vesty_data</w:t>
      </w:r>
      <w:proofErr w:type="spellEnd"/>
      <w:r w:rsidRPr="00477A0B">
        <w:rPr>
          <w:lang w:val="en-US"/>
        </w:rPr>
        <w:t>",</w:t>
      </w:r>
    </w:p>
    <w:p w14:paraId="6636FDE7" w14:textId="77777777" w:rsidR="00AA1301" w:rsidRPr="00477A0B" w:rsidRDefault="00AA1301" w:rsidP="00AA1301">
      <w:pPr>
        <w:rPr>
          <w:lang w:val="en-US"/>
        </w:rPr>
      </w:pPr>
      <w:r w:rsidRPr="00477A0B">
        <w:rPr>
          <w:lang w:val="en-US"/>
        </w:rPr>
        <w:t xml:space="preserve">  "group": "Limnology",</w:t>
      </w:r>
    </w:p>
    <w:p w14:paraId="66B765A0" w14:textId="77777777" w:rsidR="00AA1301" w:rsidRPr="00477A0B" w:rsidRDefault="00AA1301" w:rsidP="00AA1301">
      <w:pPr>
        <w:rPr>
          <w:lang w:val="en-US"/>
        </w:rPr>
      </w:pPr>
      <w:r w:rsidRPr="00477A0B">
        <w:rPr>
          <w:lang w:val="en-US"/>
        </w:rPr>
        <w:t xml:space="preserve">  "created": "2020-03-11T12:23:32.963",</w:t>
      </w:r>
    </w:p>
    <w:p w14:paraId="24C29BBF" w14:textId="77777777" w:rsidR="00AA1301" w:rsidRPr="00477A0B" w:rsidRDefault="00AA1301" w:rsidP="00AA1301">
      <w:pPr>
        <w:rPr>
          <w:lang w:val="en-US"/>
        </w:rPr>
      </w:pPr>
      <w:r w:rsidRPr="00477A0B">
        <w:rPr>
          <w:lang w:val="en-US"/>
        </w:rPr>
        <w:t xml:space="preserve">  "modified": "2020-03-11T12:23:32.963",</w:t>
      </w:r>
    </w:p>
    <w:p w14:paraId="58DDA216" w14:textId="77777777" w:rsidR="00AA1301" w:rsidRPr="00477A0B" w:rsidRDefault="00AA1301" w:rsidP="00AA1301">
      <w:pPr>
        <w:rPr>
          <w:lang w:val="en-US"/>
        </w:rPr>
      </w:pPr>
      <w:r w:rsidRPr="00477A0B">
        <w:rPr>
          <w:lang w:val="en-US"/>
        </w:rPr>
        <w:t xml:space="preserve">  "status": "Production",</w:t>
      </w:r>
    </w:p>
    <w:p w14:paraId="49A00C92" w14:textId="77777777" w:rsidR="00AA1301" w:rsidRPr="00477A0B" w:rsidRDefault="00AA1301" w:rsidP="00AA1301">
      <w:pPr>
        <w:rPr>
          <w:lang w:val="en-US"/>
        </w:rPr>
      </w:pPr>
      <w:r w:rsidRPr="00477A0B">
        <w:rPr>
          <w:lang w:val="en-US"/>
        </w:rPr>
        <w:t xml:space="preserve">  "</w:t>
      </w:r>
      <w:proofErr w:type="spellStart"/>
      <w:r w:rsidRPr="00477A0B">
        <w:rPr>
          <w:lang w:val="en-US"/>
        </w:rPr>
        <w:t>service_notice</w:t>
      </w:r>
      <w:proofErr w:type="spellEnd"/>
      <w:r w:rsidRPr="00477A0B">
        <w:rPr>
          <w:lang w:val="en-US"/>
        </w:rPr>
        <w:t>": "",</w:t>
      </w:r>
    </w:p>
    <w:p w14:paraId="1C0F0A11" w14:textId="77777777" w:rsidR="00AA1301" w:rsidRPr="00477A0B" w:rsidRDefault="00AA1301" w:rsidP="00AA1301">
      <w:pPr>
        <w:rPr>
          <w:lang w:val="en-US"/>
        </w:rPr>
      </w:pPr>
      <w:r w:rsidRPr="00477A0B">
        <w:rPr>
          <w:lang w:val="en-US"/>
        </w:rPr>
        <w:t xml:space="preserve">  "</w:t>
      </w:r>
      <w:proofErr w:type="spellStart"/>
      <w:r w:rsidRPr="00477A0B">
        <w:rPr>
          <w:lang w:val="en-US"/>
        </w:rPr>
        <w:t>observation_count</w:t>
      </w:r>
      <w:proofErr w:type="spellEnd"/>
      <w:r w:rsidRPr="00477A0B">
        <w:rPr>
          <w:lang w:val="en-US"/>
        </w:rPr>
        <w:t>": 1,</w:t>
      </w:r>
    </w:p>
    <w:p w14:paraId="0801FD87" w14:textId="77777777" w:rsidR="00AA1301" w:rsidRPr="00477A0B" w:rsidRDefault="00AA1301" w:rsidP="00AA1301">
      <w:pPr>
        <w:rPr>
          <w:lang w:val="en-US"/>
        </w:rPr>
      </w:pPr>
      <w:r w:rsidRPr="00477A0B">
        <w:rPr>
          <w:lang w:val="en-US"/>
        </w:rPr>
        <w:t xml:space="preserve">  "language": "fi",</w:t>
      </w:r>
    </w:p>
    <w:p w14:paraId="4F67E53B" w14:textId="77777777" w:rsidR="00AA1301" w:rsidRPr="00477A0B" w:rsidRDefault="00AA1301" w:rsidP="00AA1301">
      <w:pPr>
        <w:rPr>
          <w:lang w:val="en-US"/>
        </w:rPr>
      </w:pPr>
      <w:r w:rsidRPr="00477A0B">
        <w:rPr>
          <w:lang w:val="en-US"/>
        </w:rPr>
        <w:t xml:space="preserve">  "organization": "SYKE",</w:t>
      </w:r>
    </w:p>
    <w:p w14:paraId="5FD1E352" w14:textId="77777777" w:rsidR="00AA1301" w:rsidRPr="00477A0B" w:rsidRDefault="00AA1301" w:rsidP="00AA1301">
      <w:pPr>
        <w:rPr>
          <w:lang w:val="en-US"/>
        </w:rPr>
      </w:pPr>
      <w:r w:rsidRPr="00477A0B">
        <w:rPr>
          <w:lang w:val="en-US"/>
        </w:rPr>
        <w:t xml:space="preserve">  "</w:t>
      </w:r>
      <w:proofErr w:type="spellStart"/>
      <w:r w:rsidRPr="00477A0B">
        <w:rPr>
          <w:lang w:val="en-US"/>
        </w:rPr>
        <w:t>observationvalidbydefault</w:t>
      </w:r>
      <w:proofErr w:type="spellEnd"/>
      <w:r w:rsidRPr="00477A0B">
        <w:rPr>
          <w:lang w:val="en-US"/>
        </w:rPr>
        <w:t>": true,</w:t>
      </w:r>
    </w:p>
    <w:p w14:paraId="120AA74B" w14:textId="77777777" w:rsidR="00B617ED" w:rsidRPr="00477A0B" w:rsidRDefault="00AA1301" w:rsidP="00AA1301">
      <w:pPr>
        <w:rPr>
          <w:lang w:val="en-US"/>
        </w:rPr>
      </w:pPr>
      <w:r w:rsidRPr="00477A0B">
        <w:rPr>
          <w:lang w:val="en-US"/>
        </w:rPr>
        <w:t xml:space="preserve">  </w:t>
      </w:r>
    </w:p>
    <w:p w14:paraId="3DC0AE4E" w14:textId="7A4BDD47" w:rsidR="00AA1301" w:rsidRPr="00477A0B" w:rsidRDefault="00AA1301" w:rsidP="00AA1301">
      <w:pPr>
        <w:rPr>
          <w:lang w:val="en-US"/>
        </w:rPr>
      </w:pPr>
      <w:r w:rsidRPr="00477A0B">
        <w:rPr>
          <w:lang w:val="en-US"/>
        </w:rPr>
        <w:t>"attributes": [</w:t>
      </w:r>
    </w:p>
    <w:p w14:paraId="3F5E3FE5" w14:textId="1DC60A5D" w:rsidR="00D13739" w:rsidRPr="00477A0B" w:rsidRDefault="00D13739" w:rsidP="00AA1301">
      <w:pPr>
        <w:rPr>
          <w:lang w:val="en-US"/>
        </w:rPr>
      </w:pPr>
    </w:p>
    <w:p w14:paraId="7E0F8118" w14:textId="6E8E7FF3" w:rsidR="009A7C75" w:rsidRPr="00477A0B" w:rsidRDefault="00D13739" w:rsidP="009A7C75">
      <w:pPr>
        <w:rPr>
          <w:lang w:val="en-US"/>
        </w:rPr>
      </w:pPr>
      <w:r w:rsidRPr="00477A0B">
        <w:rPr>
          <w:lang w:val="en-US"/>
        </w:rPr>
        <w:t>["order": 1</w:t>
      </w:r>
      <w:proofErr w:type="gramStart"/>
      <w:r w:rsidRPr="00477A0B">
        <w:rPr>
          <w:lang w:val="en-US"/>
        </w:rPr>
        <w:t>, ”code</w:t>
      </w:r>
      <w:proofErr w:type="gramEnd"/>
      <w:r w:rsidRPr="00477A0B">
        <w:rPr>
          <w:lang w:val="en-US"/>
        </w:rPr>
        <w:t>”:”</w:t>
      </w:r>
      <w:proofErr w:type="spellStart"/>
      <w:r w:rsidR="00557154" w:rsidRPr="00477A0B">
        <w:rPr>
          <w:lang w:val="en-US"/>
        </w:rPr>
        <w:t>map_locate_instr_fi</w:t>
      </w:r>
      <w:proofErr w:type="spellEnd"/>
      <w:r w:rsidRPr="00477A0B">
        <w:rPr>
          <w:lang w:val="en-US"/>
        </w:rPr>
        <w:t>”,…],</w:t>
      </w:r>
    </w:p>
    <w:p w14:paraId="00C4D0F6" w14:textId="3997C40E" w:rsidR="009A7C75" w:rsidRPr="00477A0B" w:rsidRDefault="00D13739" w:rsidP="009A7C75">
      <w:pPr>
        <w:rPr>
          <w:lang w:val="en-US"/>
        </w:rPr>
      </w:pPr>
      <w:r w:rsidRPr="00477A0B">
        <w:rPr>
          <w:lang w:val="en-US"/>
        </w:rPr>
        <w:t xml:space="preserve">["order": </w:t>
      </w:r>
      <w:r w:rsidR="00CE7C5C" w:rsidRPr="00477A0B">
        <w:rPr>
          <w:lang w:val="en-US"/>
        </w:rPr>
        <w:t>2</w:t>
      </w:r>
      <w:proofErr w:type="gramStart"/>
      <w:r w:rsidR="009A7C75" w:rsidRPr="00477A0B">
        <w:rPr>
          <w:lang w:val="en-US"/>
        </w:rPr>
        <w:t>,</w:t>
      </w:r>
      <w:r w:rsidR="00CE7C5C" w:rsidRPr="00477A0B">
        <w:rPr>
          <w:lang w:val="en-US"/>
        </w:rPr>
        <w:t xml:space="preserve"> </w:t>
      </w:r>
      <w:r w:rsidRPr="00477A0B">
        <w:rPr>
          <w:lang w:val="en-US"/>
        </w:rPr>
        <w:t>”code</w:t>
      </w:r>
      <w:proofErr w:type="gramEnd"/>
      <w:r w:rsidRPr="00477A0B">
        <w:rPr>
          <w:lang w:val="en-US"/>
        </w:rPr>
        <w:t>”:”</w:t>
      </w:r>
      <w:r w:rsidR="009A7C75" w:rsidRPr="00477A0B">
        <w:rPr>
          <w:lang w:val="en-US"/>
        </w:rPr>
        <w:t>waterworks_cases_type_singlevaluelist_202003111128187</w:t>
      </w:r>
      <w:r w:rsidRPr="00477A0B">
        <w:rPr>
          <w:lang w:val="en-US"/>
        </w:rPr>
        <w:t>”,…],</w:t>
      </w:r>
    </w:p>
    <w:p w14:paraId="2E492730" w14:textId="64287EA7" w:rsidR="00D13739" w:rsidRPr="00477A0B" w:rsidRDefault="00D13739" w:rsidP="00D13739">
      <w:pPr>
        <w:rPr>
          <w:lang w:val="en-US"/>
        </w:rPr>
      </w:pPr>
      <w:r w:rsidRPr="00477A0B">
        <w:rPr>
          <w:lang w:val="en-US"/>
        </w:rPr>
        <w:t xml:space="preserve">["order": </w:t>
      </w:r>
      <w:r w:rsidR="00CE7C5C" w:rsidRPr="00477A0B">
        <w:rPr>
          <w:lang w:val="en-US"/>
        </w:rPr>
        <w:t>3</w:t>
      </w:r>
      <w:proofErr w:type="gramStart"/>
      <w:r w:rsidR="00CE7C5C" w:rsidRPr="00477A0B">
        <w:rPr>
          <w:lang w:val="en-US"/>
        </w:rPr>
        <w:t>,</w:t>
      </w:r>
      <w:r w:rsidRPr="00477A0B">
        <w:rPr>
          <w:lang w:val="en-US"/>
        </w:rPr>
        <w:t xml:space="preserve"> ”code</w:t>
      </w:r>
      <w:proofErr w:type="gramEnd"/>
      <w:r w:rsidRPr="00477A0B">
        <w:rPr>
          <w:lang w:val="en-US"/>
        </w:rPr>
        <w:t>”:”</w:t>
      </w:r>
      <w:r w:rsidR="009A7C75" w:rsidRPr="00477A0B">
        <w:rPr>
          <w:lang w:val="en-US"/>
        </w:rPr>
        <w:t>waterworks_cases_name_string_202003111128188</w:t>
      </w:r>
      <w:r w:rsidRPr="00477A0B">
        <w:rPr>
          <w:lang w:val="en-US"/>
        </w:rPr>
        <w:t>”,…],</w:t>
      </w:r>
    </w:p>
    <w:p w14:paraId="34EB136D" w14:textId="3813FF1C" w:rsidR="00CE7C5C" w:rsidRPr="00477A0B" w:rsidRDefault="00BE72A2" w:rsidP="00D13739">
      <w:pPr>
        <w:rPr>
          <w:lang w:val="en-US"/>
        </w:rPr>
      </w:pPr>
      <w:r w:rsidRPr="00477A0B">
        <w:rPr>
          <w:lang w:val="en-US"/>
        </w:rPr>
        <w:t>["order": 4</w:t>
      </w:r>
      <w:proofErr w:type="gramStart"/>
      <w:r w:rsidRPr="00477A0B">
        <w:rPr>
          <w:lang w:val="en-US"/>
        </w:rPr>
        <w:t>, ”code</w:t>
      </w:r>
      <w:proofErr w:type="gramEnd"/>
      <w:r w:rsidRPr="00477A0B">
        <w:rPr>
          <w:lang w:val="en-US"/>
        </w:rPr>
        <w:t>”:”</w:t>
      </w:r>
      <w:r w:rsidR="00CE7C5C" w:rsidRPr="00477A0B">
        <w:rPr>
          <w:lang w:val="en-US"/>
        </w:rPr>
        <w:t>waterworks_cases_projectname_string_202003111128189</w:t>
      </w:r>
      <w:r w:rsidRPr="00477A0B">
        <w:rPr>
          <w:lang w:val="en-US"/>
        </w:rPr>
        <w:t>”,…],</w:t>
      </w:r>
    </w:p>
    <w:p w14:paraId="37AED7FA" w14:textId="1CFC1AE3" w:rsidR="00D13739" w:rsidRPr="00477A0B" w:rsidRDefault="00D13739" w:rsidP="00D13739">
      <w:pPr>
        <w:rPr>
          <w:lang w:val="en-US"/>
        </w:rPr>
      </w:pPr>
      <w:r w:rsidRPr="00477A0B">
        <w:rPr>
          <w:lang w:val="en-US"/>
        </w:rPr>
        <w:t xml:space="preserve">["order": </w:t>
      </w:r>
      <w:r w:rsidR="00CE7C5C" w:rsidRPr="00477A0B">
        <w:rPr>
          <w:lang w:val="en-US"/>
        </w:rPr>
        <w:t>5</w:t>
      </w:r>
      <w:proofErr w:type="gramStart"/>
      <w:r w:rsidRPr="00477A0B">
        <w:rPr>
          <w:lang w:val="en-US"/>
        </w:rPr>
        <w:t>, ”code</w:t>
      </w:r>
      <w:proofErr w:type="gramEnd"/>
      <w:r w:rsidRPr="00477A0B">
        <w:rPr>
          <w:lang w:val="en-US"/>
        </w:rPr>
        <w:t>”:”</w:t>
      </w:r>
      <w:r w:rsidR="009A7C75" w:rsidRPr="00477A0B">
        <w:rPr>
          <w:lang w:val="en-US"/>
        </w:rPr>
        <w:t>waterworks_cases_projectid_string_202003111128190</w:t>
      </w:r>
      <w:r w:rsidRPr="00477A0B">
        <w:rPr>
          <w:lang w:val="en-US"/>
        </w:rPr>
        <w:t>”,…],</w:t>
      </w:r>
    </w:p>
    <w:p w14:paraId="49A05C13" w14:textId="7DB5368E" w:rsidR="00D13739" w:rsidRPr="00477A0B" w:rsidRDefault="00D13739" w:rsidP="00D13739">
      <w:pPr>
        <w:rPr>
          <w:lang w:val="en-US"/>
        </w:rPr>
      </w:pPr>
      <w:r w:rsidRPr="00477A0B">
        <w:rPr>
          <w:lang w:val="en-US"/>
        </w:rPr>
        <w:t xml:space="preserve">["order": </w:t>
      </w:r>
      <w:r w:rsidR="00CE7C5C" w:rsidRPr="00477A0B">
        <w:rPr>
          <w:lang w:val="en-US"/>
        </w:rPr>
        <w:t>6</w:t>
      </w:r>
      <w:proofErr w:type="gramStart"/>
      <w:r w:rsidRPr="00477A0B">
        <w:rPr>
          <w:lang w:val="en-US"/>
        </w:rPr>
        <w:t>, ”code</w:t>
      </w:r>
      <w:proofErr w:type="gramEnd"/>
      <w:r w:rsidRPr="00477A0B">
        <w:rPr>
          <w:lang w:val="en-US"/>
        </w:rPr>
        <w:t>”:”</w:t>
      </w:r>
      <w:r w:rsidR="009A7C75" w:rsidRPr="00477A0B">
        <w:rPr>
          <w:lang w:val="en-US"/>
        </w:rPr>
        <w:t>waterworks_cases_actor_singlevaluelist_202003111128192</w:t>
      </w:r>
      <w:r w:rsidRPr="00477A0B">
        <w:rPr>
          <w:lang w:val="en-US"/>
        </w:rPr>
        <w:t>”,…],</w:t>
      </w:r>
    </w:p>
    <w:p w14:paraId="4E090264" w14:textId="0E49249B" w:rsidR="00CE7C5C" w:rsidRPr="00477A0B" w:rsidRDefault="00CE7C5C" w:rsidP="00CE7C5C">
      <w:pPr>
        <w:rPr>
          <w:lang w:val="en-US"/>
        </w:rPr>
      </w:pPr>
      <w:r w:rsidRPr="00477A0B">
        <w:rPr>
          <w:lang w:val="en-US"/>
        </w:rPr>
        <w:t>["order": 7</w:t>
      </w:r>
      <w:proofErr w:type="gramStart"/>
      <w:r w:rsidRPr="00477A0B">
        <w:rPr>
          <w:lang w:val="en-US"/>
        </w:rPr>
        <w:t>, ”code</w:t>
      </w:r>
      <w:proofErr w:type="gramEnd"/>
      <w:r w:rsidRPr="00477A0B">
        <w:rPr>
          <w:lang w:val="en-US"/>
        </w:rPr>
        <w:t>”:”waterworks_cases_actorname_string_202003111128193”,…],</w:t>
      </w:r>
    </w:p>
    <w:p w14:paraId="775C5CBF" w14:textId="7201728A" w:rsidR="00CE7C5C" w:rsidRPr="00477A0B" w:rsidRDefault="00CE7C5C" w:rsidP="00CE7C5C">
      <w:pPr>
        <w:rPr>
          <w:lang w:val="en-US"/>
        </w:rPr>
      </w:pPr>
      <w:r w:rsidRPr="00477A0B">
        <w:rPr>
          <w:lang w:val="en-US"/>
        </w:rPr>
        <w:t>["order": 8</w:t>
      </w:r>
      <w:proofErr w:type="gramStart"/>
      <w:r w:rsidRPr="00477A0B">
        <w:rPr>
          <w:lang w:val="en-US"/>
        </w:rPr>
        <w:t>, ”code</w:t>
      </w:r>
      <w:proofErr w:type="gramEnd"/>
      <w:r w:rsidRPr="00477A0B">
        <w:rPr>
          <w:lang w:val="en-US"/>
        </w:rPr>
        <w:t>”:”waterworks_cases_fundingtype_multivaluelist_202003111151336”,…],</w:t>
      </w:r>
    </w:p>
    <w:p w14:paraId="62244E91" w14:textId="182C2E85" w:rsidR="00CE7C5C" w:rsidRPr="00477A0B" w:rsidRDefault="00CE7C5C" w:rsidP="00CE7C5C">
      <w:pPr>
        <w:rPr>
          <w:lang w:val="en-US"/>
        </w:rPr>
      </w:pPr>
      <w:r w:rsidRPr="00477A0B">
        <w:rPr>
          <w:lang w:val="en-US"/>
        </w:rPr>
        <w:t>["order": 9</w:t>
      </w:r>
      <w:proofErr w:type="gramStart"/>
      <w:r w:rsidRPr="00477A0B">
        <w:rPr>
          <w:lang w:val="en-US"/>
        </w:rPr>
        <w:t>, ”code</w:t>
      </w:r>
      <w:proofErr w:type="gramEnd"/>
      <w:r w:rsidRPr="00477A0B">
        <w:rPr>
          <w:lang w:val="en-US"/>
        </w:rPr>
        <w:t>”:”waterworks_cases_planner_string_202003111128195”,…],</w:t>
      </w:r>
    </w:p>
    <w:p w14:paraId="6881AF5D" w14:textId="1A831035" w:rsidR="00CE7C5C" w:rsidRPr="00477A0B" w:rsidRDefault="00CE7C5C" w:rsidP="00CE7C5C">
      <w:pPr>
        <w:rPr>
          <w:lang w:val="en-US"/>
        </w:rPr>
      </w:pPr>
      <w:r w:rsidRPr="00477A0B">
        <w:rPr>
          <w:lang w:val="en-US"/>
        </w:rPr>
        <w:t xml:space="preserve">["order": </w:t>
      </w:r>
      <w:r w:rsidR="00BE72A2" w:rsidRPr="00477A0B">
        <w:rPr>
          <w:lang w:val="en-US"/>
        </w:rPr>
        <w:t>10</w:t>
      </w:r>
      <w:proofErr w:type="gramStart"/>
      <w:r w:rsidRPr="00477A0B">
        <w:rPr>
          <w:lang w:val="en-US"/>
        </w:rPr>
        <w:t>, ”code</w:t>
      </w:r>
      <w:proofErr w:type="gramEnd"/>
      <w:r w:rsidRPr="00477A0B">
        <w:rPr>
          <w:lang w:val="en-US"/>
        </w:rPr>
        <w:t xml:space="preserve">”:”waterworks_cases_tocontinue_singlevaluelist_202003111128197”,…], </w:t>
      </w:r>
    </w:p>
    <w:p w14:paraId="1B25D04F" w14:textId="06D1AEEF" w:rsidR="00D13739" w:rsidRPr="00477A0B" w:rsidRDefault="00D13739" w:rsidP="00CE7C5C">
      <w:pPr>
        <w:rPr>
          <w:lang w:val="en-US"/>
        </w:rPr>
      </w:pPr>
      <w:r w:rsidRPr="00477A0B">
        <w:rPr>
          <w:lang w:val="en-US"/>
        </w:rPr>
        <w:t xml:space="preserve">["order": </w:t>
      </w:r>
      <w:r w:rsidR="00BE72A2" w:rsidRPr="00477A0B">
        <w:rPr>
          <w:lang w:val="en-US"/>
        </w:rPr>
        <w:t>11</w:t>
      </w:r>
      <w:proofErr w:type="gramStart"/>
      <w:r w:rsidRPr="00477A0B">
        <w:rPr>
          <w:lang w:val="en-US"/>
        </w:rPr>
        <w:t>, ”code</w:t>
      </w:r>
      <w:proofErr w:type="gramEnd"/>
      <w:r w:rsidRPr="00477A0B">
        <w:rPr>
          <w:lang w:val="en-US"/>
        </w:rPr>
        <w:t>”:”</w:t>
      </w:r>
      <w:r w:rsidR="009A7C75" w:rsidRPr="00477A0B">
        <w:rPr>
          <w:lang w:val="en-US"/>
        </w:rPr>
        <w:t>waterworks_cases_finishyear_number_202003111128198</w:t>
      </w:r>
      <w:r w:rsidRPr="00477A0B">
        <w:rPr>
          <w:lang w:val="en-US"/>
        </w:rPr>
        <w:t>”,…],</w:t>
      </w:r>
    </w:p>
    <w:p w14:paraId="4DE7BB9F" w14:textId="2C0E4F20" w:rsidR="00D13739" w:rsidRPr="00477A0B" w:rsidRDefault="00D13739" w:rsidP="00D13739">
      <w:pPr>
        <w:rPr>
          <w:lang w:val="en-US"/>
        </w:rPr>
      </w:pPr>
      <w:r w:rsidRPr="00477A0B">
        <w:rPr>
          <w:lang w:val="en-US"/>
        </w:rPr>
        <w:t xml:space="preserve">["order": </w:t>
      </w:r>
      <w:r w:rsidR="00BE72A2" w:rsidRPr="00477A0B">
        <w:rPr>
          <w:lang w:val="en-US"/>
        </w:rPr>
        <w:t>12</w:t>
      </w:r>
      <w:proofErr w:type="gramStart"/>
      <w:r w:rsidRPr="00477A0B">
        <w:rPr>
          <w:lang w:val="en-US"/>
        </w:rPr>
        <w:t>, ”code</w:t>
      </w:r>
      <w:proofErr w:type="gramEnd"/>
      <w:r w:rsidRPr="00477A0B">
        <w:rPr>
          <w:lang w:val="en-US"/>
        </w:rPr>
        <w:t>”:”</w:t>
      </w:r>
      <w:r w:rsidR="009E54F2" w:rsidRPr="00477A0B">
        <w:rPr>
          <w:lang w:val="en-US"/>
        </w:rPr>
        <w:t>waterworks_cases_finishmonth_number_202003111128199</w:t>
      </w:r>
      <w:r w:rsidRPr="00477A0B">
        <w:rPr>
          <w:lang w:val="en-US"/>
        </w:rPr>
        <w:t>”,…],</w:t>
      </w:r>
    </w:p>
    <w:p w14:paraId="4E15A943" w14:textId="257DF6F5" w:rsidR="00D13739" w:rsidRPr="00477A0B" w:rsidRDefault="00D13739" w:rsidP="00D13739">
      <w:pPr>
        <w:rPr>
          <w:lang w:val="en-US"/>
        </w:rPr>
      </w:pPr>
      <w:r w:rsidRPr="00477A0B">
        <w:rPr>
          <w:lang w:val="en-US"/>
        </w:rPr>
        <w:t xml:space="preserve">["order": </w:t>
      </w:r>
      <w:r w:rsidR="00BE72A2" w:rsidRPr="00477A0B">
        <w:rPr>
          <w:lang w:val="en-US"/>
        </w:rPr>
        <w:t>13</w:t>
      </w:r>
      <w:proofErr w:type="gramStart"/>
      <w:r w:rsidRPr="00477A0B">
        <w:rPr>
          <w:lang w:val="en-US"/>
        </w:rPr>
        <w:t>, ”code</w:t>
      </w:r>
      <w:proofErr w:type="gramEnd"/>
      <w:r w:rsidRPr="00477A0B">
        <w:rPr>
          <w:lang w:val="en-US"/>
        </w:rPr>
        <w:t>”:”</w:t>
      </w:r>
      <w:r w:rsidR="009E54F2" w:rsidRPr="00477A0B">
        <w:rPr>
          <w:lang w:val="en-US"/>
        </w:rPr>
        <w:t>waterworks_cases_specials_multivaluelist_202003111201179</w:t>
      </w:r>
      <w:r w:rsidRPr="00477A0B">
        <w:rPr>
          <w:lang w:val="en-US"/>
        </w:rPr>
        <w:t>”,…],</w:t>
      </w:r>
    </w:p>
    <w:p w14:paraId="1215EE5F" w14:textId="68D692EB" w:rsidR="00BE72A2" w:rsidRPr="00477A0B" w:rsidRDefault="00BE72A2" w:rsidP="00BE72A2">
      <w:pPr>
        <w:rPr>
          <w:lang w:val="en-US"/>
        </w:rPr>
      </w:pPr>
      <w:r w:rsidRPr="00477A0B">
        <w:rPr>
          <w:lang w:val="en-US"/>
        </w:rPr>
        <w:t>["order": 14</w:t>
      </w:r>
      <w:proofErr w:type="gramStart"/>
      <w:r w:rsidRPr="00477A0B">
        <w:rPr>
          <w:lang w:val="en-US"/>
        </w:rPr>
        <w:t>, ”code</w:t>
      </w:r>
      <w:proofErr w:type="gramEnd"/>
      <w:r w:rsidRPr="00477A0B">
        <w:rPr>
          <w:lang w:val="en-US"/>
        </w:rPr>
        <w:t>”:”waterworks_cases_info_text_202003111128202”,…],</w:t>
      </w:r>
    </w:p>
    <w:p w14:paraId="3E6FBD13" w14:textId="748F49ED" w:rsidR="006B559D" w:rsidRPr="00477A0B" w:rsidRDefault="00BE72A2" w:rsidP="00D13739">
      <w:pPr>
        <w:rPr>
          <w:lang w:val="en-US"/>
        </w:rPr>
      </w:pPr>
      <w:r w:rsidRPr="00477A0B">
        <w:rPr>
          <w:lang w:val="en-US"/>
        </w:rPr>
        <w:t>["order": 15</w:t>
      </w:r>
      <w:proofErr w:type="gramStart"/>
      <w:r w:rsidRPr="00477A0B">
        <w:rPr>
          <w:lang w:val="en-US"/>
        </w:rPr>
        <w:t>, ”code</w:t>
      </w:r>
      <w:proofErr w:type="gramEnd"/>
      <w:r w:rsidRPr="00477A0B">
        <w:rPr>
          <w:lang w:val="en-US"/>
        </w:rPr>
        <w:t>”:”</w:t>
      </w:r>
      <w:r w:rsidR="00CE7C5C" w:rsidRPr="00477A0B">
        <w:rPr>
          <w:lang w:val="en-US"/>
        </w:rPr>
        <w:t>waterworks_cases_addinfourl_string_202003111128203</w:t>
      </w:r>
      <w:r w:rsidRPr="00477A0B">
        <w:rPr>
          <w:lang w:val="en-US"/>
        </w:rPr>
        <w:t>”,…],</w:t>
      </w:r>
    </w:p>
    <w:p w14:paraId="390A9368" w14:textId="0863B7D0" w:rsidR="006B559D" w:rsidRPr="00477A0B" w:rsidRDefault="00BE72A2" w:rsidP="00D13739">
      <w:pPr>
        <w:rPr>
          <w:lang w:val="en-US"/>
        </w:rPr>
      </w:pPr>
      <w:r w:rsidRPr="00477A0B">
        <w:rPr>
          <w:lang w:val="en-US"/>
        </w:rPr>
        <w:t>["order": 16</w:t>
      </w:r>
      <w:proofErr w:type="gramStart"/>
      <w:r w:rsidRPr="00477A0B">
        <w:rPr>
          <w:lang w:val="en-US"/>
        </w:rPr>
        <w:t>, ”code</w:t>
      </w:r>
      <w:proofErr w:type="gramEnd"/>
      <w:r w:rsidRPr="00477A0B">
        <w:rPr>
          <w:lang w:val="en-US"/>
        </w:rPr>
        <w:t>”:”</w:t>
      </w:r>
      <w:r w:rsidR="006B559D" w:rsidRPr="00477A0B">
        <w:rPr>
          <w:lang w:val="en-US"/>
        </w:rPr>
        <w:t>waterworks_cases_projectwww_string_202003111128204</w:t>
      </w:r>
      <w:r w:rsidRPr="00477A0B">
        <w:rPr>
          <w:lang w:val="en-US"/>
        </w:rPr>
        <w:t>”,…],</w:t>
      </w:r>
    </w:p>
    <w:p w14:paraId="3ECC1B4F" w14:textId="5B7F734E" w:rsidR="00D13739" w:rsidRPr="00477A0B" w:rsidRDefault="00D13739" w:rsidP="00D13739">
      <w:pPr>
        <w:rPr>
          <w:lang w:val="en-US"/>
        </w:rPr>
      </w:pPr>
      <w:r w:rsidRPr="00477A0B">
        <w:rPr>
          <w:lang w:val="en-US"/>
        </w:rPr>
        <w:t xml:space="preserve">["order": </w:t>
      </w:r>
      <w:r w:rsidR="00BE72A2" w:rsidRPr="00477A0B">
        <w:rPr>
          <w:lang w:val="en-US"/>
        </w:rPr>
        <w:t>17</w:t>
      </w:r>
      <w:proofErr w:type="gramStart"/>
      <w:r w:rsidRPr="00477A0B">
        <w:rPr>
          <w:lang w:val="en-US"/>
        </w:rPr>
        <w:t>, ”code</w:t>
      </w:r>
      <w:proofErr w:type="gramEnd"/>
      <w:r w:rsidRPr="00477A0B">
        <w:rPr>
          <w:lang w:val="en-US"/>
        </w:rPr>
        <w:t>”:”</w:t>
      </w:r>
      <w:proofErr w:type="spellStart"/>
      <w:r w:rsidR="006B559D" w:rsidRPr="00477A0B">
        <w:rPr>
          <w:lang w:val="en-US"/>
        </w:rPr>
        <w:t>gdpr_agreed_bysender_fi</w:t>
      </w:r>
      <w:proofErr w:type="spellEnd"/>
      <w:r w:rsidRPr="00477A0B">
        <w:rPr>
          <w:lang w:val="en-US"/>
        </w:rPr>
        <w:t>”,…],</w:t>
      </w:r>
    </w:p>
    <w:p w14:paraId="37408CE0" w14:textId="7BBDAE03" w:rsidR="00D13739" w:rsidRPr="00477A0B" w:rsidRDefault="00D13739" w:rsidP="00D13739">
      <w:pPr>
        <w:rPr>
          <w:lang w:val="en-US"/>
        </w:rPr>
      </w:pPr>
      <w:r w:rsidRPr="00477A0B">
        <w:rPr>
          <w:lang w:val="en-US"/>
        </w:rPr>
        <w:t xml:space="preserve">["order": </w:t>
      </w:r>
      <w:r w:rsidR="00BE72A2" w:rsidRPr="00477A0B">
        <w:rPr>
          <w:lang w:val="en-US"/>
        </w:rPr>
        <w:t>18</w:t>
      </w:r>
      <w:proofErr w:type="gramStart"/>
      <w:r w:rsidRPr="00477A0B">
        <w:rPr>
          <w:lang w:val="en-US"/>
        </w:rPr>
        <w:t>, ”code</w:t>
      </w:r>
      <w:proofErr w:type="gramEnd"/>
      <w:r w:rsidRPr="00477A0B">
        <w:rPr>
          <w:lang w:val="en-US"/>
        </w:rPr>
        <w:t>”:”</w:t>
      </w:r>
      <w:proofErr w:type="spellStart"/>
      <w:r w:rsidR="00557154" w:rsidRPr="00477A0B">
        <w:rPr>
          <w:lang w:val="en-US"/>
        </w:rPr>
        <w:t>pseudonyme</w:t>
      </w:r>
      <w:proofErr w:type="spellEnd"/>
      <w:r w:rsidRPr="00477A0B">
        <w:rPr>
          <w:lang w:val="en-US"/>
        </w:rPr>
        <w:t>”,…],</w:t>
      </w:r>
    </w:p>
    <w:p w14:paraId="42694BC9" w14:textId="6FB5C7E8" w:rsidR="00D13739" w:rsidRPr="00477A0B" w:rsidRDefault="00D13739" w:rsidP="00D13739">
      <w:pPr>
        <w:rPr>
          <w:lang w:val="en-US"/>
        </w:rPr>
      </w:pPr>
      <w:r w:rsidRPr="00477A0B">
        <w:rPr>
          <w:lang w:val="en-US"/>
        </w:rPr>
        <w:t xml:space="preserve">["order": </w:t>
      </w:r>
      <w:r w:rsidR="00BE72A2" w:rsidRPr="00477A0B">
        <w:rPr>
          <w:lang w:val="en-US"/>
        </w:rPr>
        <w:t>19</w:t>
      </w:r>
      <w:proofErr w:type="gramStart"/>
      <w:r w:rsidRPr="00477A0B">
        <w:rPr>
          <w:lang w:val="en-US"/>
        </w:rPr>
        <w:t>, ”code</w:t>
      </w:r>
      <w:proofErr w:type="gramEnd"/>
      <w:r w:rsidRPr="00477A0B">
        <w:rPr>
          <w:lang w:val="en-US"/>
        </w:rPr>
        <w:t>”:”</w:t>
      </w:r>
      <w:r w:rsidR="00752CFC" w:rsidRPr="00477A0B">
        <w:rPr>
          <w:lang w:val="en-US"/>
        </w:rPr>
        <w:t>licence_cc0_fi</w:t>
      </w:r>
      <w:r w:rsidRPr="00477A0B">
        <w:rPr>
          <w:lang w:val="en-US"/>
        </w:rPr>
        <w:t>”,…],</w:t>
      </w:r>
    </w:p>
    <w:p w14:paraId="5C8D32C3" w14:textId="738F4CBA" w:rsidR="00D13739" w:rsidRPr="00477A0B" w:rsidRDefault="00D13739" w:rsidP="00D13739">
      <w:pPr>
        <w:rPr>
          <w:lang w:val="en-US"/>
        </w:rPr>
      </w:pPr>
      <w:r w:rsidRPr="00477A0B">
        <w:rPr>
          <w:lang w:val="en-US"/>
        </w:rPr>
        <w:t xml:space="preserve">["order": </w:t>
      </w:r>
      <w:r w:rsidR="00BE72A2" w:rsidRPr="00477A0B">
        <w:rPr>
          <w:lang w:val="en-US"/>
        </w:rPr>
        <w:t>20</w:t>
      </w:r>
      <w:proofErr w:type="gramStart"/>
      <w:r w:rsidRPr="00477A0B">
        <w:rPr>
          <w:lang w:val="en-US"/>
        </w:rPr>
        <w:t>, ”code</w:t>
      </w:r>
      <w:proofErr w:type="gramEnd"/>
      <w:r w:rsidRPr="00477A0B">
        <w:rPr>
          <w:lang w:val="en-US"/>
        </w:rPr>
        <w:t>”:”</w:t>
      </w:r>
      <w:r w:rsidR="00557154" w:rsidRPr="00477A0B">
        <w:rPr>
          <w:lang w:val="en-US"/>
        </w:rPr>
        <w:t>waterworks_cases_replacing_string_202003111128209</w:t>
      </w:r>
      <w:r w:rsidRPr="00477A0B">
        <w:rPr>
          <w:lang w:val="en-US"/>
        </w:rPr>
        <w:t>”,…]</w:t>
      </w:r>
    </w:p>
    <w:p w14:paraId="5DD1DA1C" w14:textId="77777777" w:rsidR="00D13739" w:rsidRPr="00477A0B" w:rsidRDefault="00D13739">
      <w:pPr>
        <w:rPr>
          <w:lang w:val="en-US"/>
        </w:rPr>
      </w:pPr>
    </w:p>
    <w:p w14:paraId="7162B40A" w14:textId="77777777" w:rsidR="00D13739" w:rsidRPr="00477A0B" w:rsidRDefault="00D13739">
      <w:r w:rsidRPr="00477A0B">
        <w:t>]</w:t>
      </w:r>
    </w:p>
    <w:p w14:paraId="47DF3837" w14:textId="77777777" w:rsidR="00D13739" w:rsidRPr="00477A0B" w:rsidRDefault="00D13739"/>
    <w:p w14:paraId="62338DAF" w14:textId="46F4C3B9" w:rsidR="00DA336D" w:rsidRPr="00477A0B" w:rsidRDefault="00DA336D" w:rsidP="00D13739">
      <w:r w:rsidRPr="00477A0B">
        <w:br w:type="page"/>
      </w:r>
    </w:p>
    <w:p w14:paraId="221DAB66" w14:textId="77777777" w:rsidR="00E72EB1" w:rsidRPr="00477A0B" w:rsidRDefault="002169AD" w:rsidP="00E72EB1">
      <w:pPr>
        <w:pStyle w:val="Otsikko2"/>
      </w:pPr>
      <w:bookmarkStart w:id="10" w:name="_Toc53679158"/>
      <w:r w:rsidRPr="00477A0B">
        <w:lastRenderedPageBreak/>
        <w:t xml:space="preserve">Kohta </w:t>
      </w:r>
      <w:r w:rsidR="000614AC" w:rsidRPr="00477A0B">
        <w:t>1</w:t>
      </w:r>
      <w:r w:rsidRPr="00477A0B">
        <w:t>:</w:t>
      </w:r>
      <w:r w:rsidR="00E72EB1" w:rsidRPr="00477A0B">
        <w:t xml:space="preserve"> </w:t>
      </w:r>
      <w:r w:rsidR="00771FC7" w:rsidRPr="00477A0B">
        <w:t>Ohje kartan ja paikannuksen käyttöön tietoja lähetettäessä</w:t>
      </w:r>
      <w:bookmarkEnd w:id="10"/>
    </w:p>
    <w:p w14:paraId="2CAA2B93" w14:textId="77777777" w:rsidR="00D13739" w:rsidRPr="00477A0B" w:rsidRDefault="00D13739" w:rsidP="00D13739">
      <w:r w:rsidRPr="00477A0B">
        <w:t xml:space="preserve"> </w:t>
      </w:r>
    </w:p>
    <w:p w14:paraId="2DCC470E" w14:textId="362B0D4E" w:rsidR="00D13739" w:rsidRPr="00477A0B" w:rsidRDefault="00D13739" w:rsidP="00D13739">
      <w:pPr>
        <w:rPr>
          <w:lang w:val="en-US"/>
        </w:rPr>
      </w:pPr>
      <w:r w:rsidRPr="00477A0B">
        <w:t xml:space="preserve">   </w:t>
      </w:r>
      <w:r w:rsidRPr="00477A0B">
        <w:rPr>
          <w:lang w:val="en-US"/>
        </w:rPr>
        <w:t>{</w:t>
      </w:r>
    </w:p>
    <w:p w14:paraId="10CEAC8B" w14:textId="77777777" w:rsidR="00D13739" w:rsidRPr="00477A0B" w:rsidRDefault="00D13739" w:rsidP="00D13739">
      <w:pPr>
        <w:rPr>
          <w:lang w:val="en-US"/>
        </w:rPr>
      </w:pPr>
      <w:r w:rsidRPr="00477A0B">
        <w:rPr>
          <w:lang w:val="en-US"/>
        </w:rPr>
        <w:t xml:space="preserve">      "variable": true,</w:t>
      </w:r>
    </w:p>
    <w:p w14:paraId="63BE1CC5" w14:textId="77777777" w:rsidR="00D13739" w:rsidRPr="00477A0B" w:rsidRDefault="00D13739" w:rsidP="00D13739">
      <w:pPr>
        <w:rPr>
          <w:lang w:val="en-US"/>
        </w:rPr>
      </w:pPr>
      <w:r w:rsidRPr="00477A0B">
        <w:rPr>
          <w:lang w:val="en-US"/>
        </w:rPr>
        <w:t xml:space="preserve">      "code": "</w:t>
      </w:r>
      <w:proofErr w:type="spellStart"/>
      <w:r w:rsidRPr="00477A0B">
        <w:rPr>
          <w:lang w:val="en-US"/>
        </w:rPr>
        <w:t>map_locate_instr_fi</w:t>
      </w:r>
      <w:proofErr w:type="spellEnd"/>
      <w:r w:rsidRPr="00477A0B">
        <w:rPr>
          <w:lang w:val="en-US"/>
        </w:rPr>
        <w:t>",</w:t>
      </w:r>
    </w:p>
    <w:p w14:paraId="0F62AE53" w14:textId="77777777" w:rsidR="00D13739" w:rsidRPr="00477A0B" w:rsidRDefault="00D13739" w:rsidP="00D13739">
      <w:r w:rsidRPr="00477A0B">
        <w:rPr>
          <w:lang w:val="en-US"/>
        </w:rPr>
        <w:t xml:space="preserve">      </w:t>
      </w:r>
      <w:r w:rsidRPr="00477A0B">
        <w:t>"</w:t>
      </w:r>
      <w:proofErr w:type="spellStart"/>
      <w:r w:rsidRPr="00477A0B">
        <w:t>datatype</w:t>
      </w:r>
      <w:proofErr w:type="spellEnd"/>
      <w:r w:rsidRPr="00477A0B">
        <w:t>": "info",</w:t>
      </w:r>
    </w:p>
    <w:p w14:paraId="57C66A30" w14:textId="77777777" w:rsidR="00D13739" w:rsidRPr="00477A0B" w:rsidRDefault="00D13739" w:rsidP="00D13739">
      <w:r w:rsidRPr="00477A0B">
        <w:t xml:space="preserve">      "</w:t>
      </w:r>
      <w:proofErr w:type="spellStart"/>
      <w:r w:rsidRPr="00477A0B">
        <w:t>required</w:t>
      </w:r>
      <w:proofErr w:type="spellEnd"/>
      <w:r w:rsidRPr="00477A0B">
        <w:t xml:space="preserve">": </w:t>
      </w:r>
      <w:proofErr w:type="spellStart"/>
      <w:r w:rsidRPr="00477A0B">
        <w:t>false</w:t>
      </w:r>
      <w:proofErr w:type="spellEnd"/>
      <w:r w:rsidRPr="00477A0B">
        <w:t>,</w:t>
      </w:r>
    </w:p>
    <w:p w14:paraId="71E48A94" w14:textId="77777777" w:rsidR="00D13739" w:rsidRPr="00477A0B" w:rsidRDefault="00D13739" w:rsidP="00D13739">
      <w:r w:rsidRPr="00477A0B">
        <w:t xml:space="preserve">      "</w:t>
      </w:r>
      <w:proofErr w:type="spellStart"/>
      <w:r w:rsidRPr="00477A0B">
        <w:t>datatype_description</w:t>
      </w:r>
      <w:proofErr w:type="spellEnd"/>
      <w:r w:rsidRPr="00477A0B">
        <w:t xml:space="preserve">": " Käyttäessäsi tiedonilmoituslomaketta ('SYKE </w:t>
      </w:r>
      <w:proofErr w:type="spellStart"/>
      <w:r w:rsidRPr="00477A0B">
        <w:t>Citobs</w:t>
      </w:r>
      <w:proofErr w:type="spellEnd"/>
      <w:r w:rsidRPr="00477A0B">
        <w:t xml:space="preserve"> Open311 </w:t>
      </w:r>
      <w:proofErr w:type="spellStart"/>
      <w:r w:rsidRPr="00477A0B">
        <w:t>Widget</w:t>
      </w:r>
      <w:proofErr w:type="spellEnd"/>
      <w:r w:rsidRPr="00477A0B">
        <w:t xml:space="preserve">') kartalla on punertava kaksoisympyrä osoittamaan omaa sijaintiasi eli havaitsijan paikkaa.  Paikka on usein tarkasti oikea, mikäli olet antanut selaimellesi luvan käyttää paikannustietoa. Keskellä karttanäkymää näkyy musta risti, joka osoittaa paikan, johon ilmoitustieto kiinnittyy. Nämä kaksi kohdistinta asettuvat aluksi päällekkäin. Kartassa vasemmassa alakulmassa olevaan lukkosymbolin avaamalla pääset siirtämään karttaa ristin alla. Siirrä risti havaitun ilmiön kohdalle: Esimerkiksi havainnoitavalle vesialueelle, pois sinun, havaitsijan, kohdaltasi kuivalta maalta rannalta. Zoomaa kartta niin </w:t>
      </w:r>
      <w:proofErr w:type="gramStart"/>
      <w:r w:rsidRPr="00477A0B">
        <w:t>lähelle</w:t>
      </w:r>
      <w:proofErr w:type="gramEnd"/>
      <w:r w:rsidRPr="00477A0B">
        <w:t xml:space="preserve"> että koordinaattilukemat näkyvät kartan alalaidassa, palvelu ei muuten hyväksy liian suurpiirteiseltä kartalta ilmoitettuja sijaintitietoja havainnoille.",</w:t>
      </w:r>
    </w:p>
    <w:p w14:paraId="67A5331E" w14:textId="77777777" w:rsidR="00D13739" w:rsidRPr="00477A0B" w:rsidRDefault="00D13739" w:rsidP="00D13739">
      <w:r w:rsidRPr="00477A0B">
        <w:t xml:space="preserve">      "</w:t>
      </w:r>
      <w:proofErr w:type="spellStart"/>
      <w:r w:rsidRPr="00477A0B">
        <w:t>order</w:t>
      </w:r>
      <w:proofErr w:type="spellEnd"/>
      <w:r w:rsidRPr="00477A0B">
        <w:t>": 1,</w:t>
      </w:r>
    </w:p>
    <w:p w14:paraId="47A700B5" w14:textId="77777777" w:rsidR="00D13739" w:rsidRPr="00477A0B" w:rsidRDefault="00D13739" w:rsidP="00D13739">
      <w:r w:rsidRPr="00477A0B">
        <w:t xml:space="preserve">      "</w:t>
      </w:r>
      <w:proofErr w:type="spellStart"/>
      <w:r w:rsidRPr="00477A0B">
        <w:t>description</w:t>
      </w:r>
      <w:proofErr w:type="spellEnd"/>
      <w:r w:rsidRPr="00477A0B">
        <w:t>": "Ohje kartan ja paikannuksen käyttöön tietoja lähetettäessä",</w:t>
      </w:r>
    </w:p>
    <w:p w14:paraId="6CD2EE6D" w14:textId="77777777" w:rsidR="00D13739" w:rsidRPr="00477A0B" w:rsidRDefault="00D13739" w:rsidP="00D13739">
      <w:pPr>
        <w:rPr>
          <w:lang w:val="en-US"/>
        </w:rPr>
      </w:pPr>
      <w:r w:rsidRPr="00477A0B">
        <w:t xml:space="preserve">      </w:t>
      </w:r>
      <w:r w:rsidRPr="00477A0B">
        <w:rPr>
          <w:lang w:val="en-US"/>
        </w:rPr>
        <w:t>"</w:t>
      </w:r>
      <w:proofErr w:type="spellStart"/>
      <w:r w:rsidRPr="00477A0B">
        <w:rPr>
          <w:lang w:val="en-US"/>
        </w:rPr>
        <w:t>attribute_alert</w:t>
      </w:r>
      <w:proofErr w:type="spellEnd"/>
      <w:r w:rsidRPr="00477A0B">
        <w:rPr>
          <w:lang w:val="en-US"/>
        </w:rPr>
        <w:t>": " https://www.ymparisto.fi/fi-FI/Kansalaishavainnot/Ohjeita_kansalaishavaintojen_yhteiskaytosta/Ohje_kartan_ja_paikannuksen_kayttoon_tie(50822)",</w:t>
      </w:r>
    </w:p>
    <w:p w14:paraId="7311C128" w14:textId="77777777" w:rsidR="00D13739" w:rsidRPr="00477A0B" w:rsidRDefault="00D13739" w:rsidP="00D13739">
      <w:r w:rsidRPr="00477A0B">
        <w:rPr>
          <w:lang w:val="en-US"/>
        </w:rPr>
        <w:t xml:space="preserve">      </w:t>
      </w:r>
      <w:r w:rsidRPr="00477A0B">
        <w:t>"</w:t>
      </w:r>
      <w:proofErr w:type="spellStart"/>
      <w:r w:rsidRPr="00477A0B">
        <w:t>values</w:t>
      </w:r>
      <w:proofErr w:type="spellEnd"/>
      <w:r w:rsidRPr="00477A0B">
        <w:t>": []</w:t>
      </w:r>
    </w:p>
    <w:p w14:paraId="0B2C1B96" w14:textId="77777777" w:rsidR="00D13739" w:rsidRPr="00477A0B" w:rsidRDefault="00D13739" w:rsidP="00D13739">
      <w:r w:rsidRPr="00477A0B">
        <w:t xml:space="preserve">    },</w:t>
      </w:r>
    </w:p>
    <w:p w14:paraId="67451C21" w14:textId="77777777" w:rsidR="00E72EB1" w:rsidRPr="00477A0B" w:rsidRDefault="00E72EB1" w:rsidP="00E72EB1"/>
    <w:p w14:paraId="6155010B" w14:textId="77777777" w:rsidR="00E72EB1" w:rsidRPr="00477A0B" w:rsidRDefault="00141906" w:rsidP="00E72EB1">
      <w:r w:rsidRPr="00477A0B">
        <w:rPr>
          <w:b/>
        </w:rPr>
        <w:t xml:space="preserve">Kohdan tuottaman </w:t>
      </w:r>
      <w:r w:rsidR="00882517" w:rsidRPr="00477A0B">
        <w:rPr>
          <w:b/>
        </w:rPr>
        <w:t>attribuutti</w:t>
      </w:r>
      <w:r w:rsidRPr="00477A0B">
        <w:rPr>
          <w:b/>
        </w:rPr>
        <w:t>tiedon tunnus (</w:t>
      </w:r>
      <w:proofErr w:type="spellStart"/>
      <w:r w:rsidRPr="00477A0B">
        <w:rPr>
          <w:b/>
          <w:i/>
        </w:rPr>
        <w:t>code</w:t>
      </w:r>
      <w:proofErr w:type="spellEnd"/>
      <w:r w:rsidRPr="00477A0B">
        <w:rPr>
          <w:b/>
        </w:rPr>
        <w:t>)</w:t>
      </w:r>
      <w:r w:rsidR="00E72EB1" w:rsidRPr="00477A0B">
        <w:rPr>
          <w:b/>
        </w:rPr>
        <w:t xml:space="preserve"> tietoaineistoissa</w:t>
      </w:r>
      <w:r w:rsidR="00E72EB1" w:rsidRPr="00477A0B">
        <w:t xml:space="preserve">: </w:t>
      </w:r>
      <w:proofErr w:type="spellStart"/>
      <w:r w:rsidR="00771FC7" w:rsidRPr="00477A0B">
        <w:t>map_locate_instr_fi</w:t>
      </w:r>
      <w:proofErr w:type="spellEnd"/>
    </w:p>
    <w:p w14:paraId="1515E1C9" w14:textId="77777777" w:rsidR="00141906" w:rsidRPr="00477A0B" w:rsidRDefault="00141906" w:rsidP="00E72EB1"/>
    <w:p w14:paraId="038386E2" w14:textId="77777777" w:rsidR="00E72EB1" w:rsidRPr="00477A0B" w:rsidRDefault="00E72EB1" w:rsidP="00E72EB1">
      <w:r w:rsidRPr="00477A0B">
        <w:rPr>
          <w:b/>
        </w:rPr>
        <w:t>Tiedon tyypp</w:t>
      </w:r>
      <w:r w:rsidRPr="00477A0B">
        <w:t>i:</w:t>
      </w:r>
      <w:r w:rsidR="00141906" w:rsidRPr="00477A0B">
        <w:t xml:space="preserve"> </w:t>
      </w:r>
      <w:r w:rsidR="00771FC7" w:rsidRPr="00477A0B">
        <w:t>tiedoksi</w:t>
      </w:r>
    </w:p>
    <w:p w14:paraId="67DA3BAE" w14:textId="77777777" w:rsidR="00141906" w:rsidRPr="00477A0B" w:rsidRDefault="00141906" w:rsidP="00E72EB1"/>
    <w:p w14:paraId="3A30692A" w14:textId="77777777" w:rsidR="00E72EB1" w:rsidRPr="00477A0B" w:rsidRDefault="00E72EB1" w:rsidP="00AA1301">
      <w:r w:rsidRPr="00477A0B">
        <w:rPr>
          <w:b/>
        </w:rPr>
        <w:t>Ohje</w:t>
      </w:r>
      <w:r w:rsidRPr="00477A0B">
        <w:t xml:space="preserve">: </w:t>
      </w:r>
      <w:r w:rsidR="00771FC7" w:rsidRPr="00477A0B">
        <w:t xml:space="preserve">Käyttäessäsi tiedonilmoituslomaketta ('SYKE </w:t>
      </w:r>
      <w:proofErr w:type="spellStart"/>
      <w:r w:rsidR="00771FC7" w:rsidRPr="00477A0B">
        <w:t>Citobs</w:t>
      </w:r>
      <w:proofErr w:type="spellEnd"/>
      <w:r w:rsidR="00771FC7" w:rsidRPr="00477A0B">
        <w:t xml:space="preserve"> Open311 </w:t>
      </w:r>
      <w:proofErr w:type="spellStart"/>
      <w:r w:rsidR="00771FC7" w:rsidRPr="00477A0B">
        <w:t>Widget</w:t>
      </w:r>
      <w:proofErr w:type="spellEnd"/>
      <w:r w:rsidR="00771FC7" w:rsidRPr="00477A0B">
        <w:t xml:space="preserve">') kartalla on punertava kaksoisympyrä osoittamaan omaa sijaintiasi eli havaitsijan paikkaa.  Paikka on usein tarkasti oikea, mikäli olet antanut selaimellesi luvan käyttää paikannustietoa. Keskellä karttanäkymää näkyy musta risti, joka osoittaa paikan, johon ilmoitustieto kiinnittyy. Nämä kaksi kohdistinta asettuvat aluksi päällekkäin. Kartassa vasemmassa alakulmassa olevaan lukkosymbolin avaamalla pääset siirtämään karttaa ristin alla. Siirrä risti havaitun ilmiön kohdalle: Esimerkiksi havainnoitavalle vesialueelle, pois sinun, havaitsijan, kohdaltasi kuivalta maalta rannalta. Zoomaa kartta niin </w:t>
      </w:r>
      <w:proofErr w:type="gramStart"/>
      <w:r w:rsidR="00771FC7" w:rsidRPr="00477A0B">
        <w:t>lähelle</w:t>
      </w:r>
      <w:proofErr w:type="gramEnd"/>
      <w:r w:rsidR="00771FC7" w:rsidRPr="00477A0B">
        <w:t xml:space="preserve"> että koordinaattilukemat näkyvät kartan alalaidassa, palvelu ei muuten hyväksy liian suurpiirteiseltä kartalta ilmoitettuja sijaintitietoja havainnoille.</w:t>
      </w:r>
    </w:p>
    <w:p w14:paraId="6E3F39C3" w14:textId="77777777" w:rsidR="00141906" w:rsidRPr="00477A0B" w:rsidRDefault="00141906" w:rsidP="00AA1301"/>
    <w:p w14:paraId="0A97CEF3" w14:textId="77777777" w:rsidR="002169AD" w:rsidRPr="00477A0B" w:rsidRDefault="00E72EB1" w:rsidP="00AA1301">
      <w:r w:rsidRPr="00477A0B">
        <w:rPr>
          <w:b/>
        </w:rPr>
        <w:t>Erityistä huomattavaa</w:t>
      </w:r>
      <w:r w:rsidRPr="00477A0B">
        <w:t>:</w:t>
      </w:r>
      <w:r w:rsidR="002169AD" w:rsidRPr="00477A0B">
        <w:t xml:space="preserve"> </w:t>
      </w:r>
      <w:hyperlink r:id="rId40" w:history="1">
        <w:r w:rsidR="00771FC7" w:rsidRPr="00477A0B">
          <w:rPr>
            <w:rStyle w:val="Hyperlinkki"/>
          </w:rPr>
          <w:t>https://www.ymparisto.fi/fi-FI/Kansalaishavainnot/Ohjeita_kansalaishavaintojen_yhteiskaytosta/Ohje_kartan_ja_paikannuksen_kayttoon_tie(50822)</w:t>
        </w:r>
      </w:hyperlink>
      <w:r w:rsidR="00771FC7" w:rsidRPr="00477A0B">
        <w:t xml:space="preserve"> </w:t>
      </w:r>
    </w:p>
    <w:p w14:paraId="7CEB0356" w14:textId="77777777" w:rsidR="00882517" w:rsidRPr="00477A0B" w:rsidRDefault="00882517" w:rsidP="00AA1301"/>
    <w:p w14:paraId="5EEBE9E2" w14:textId="77777777" w:rsidR="00882517" w:rsidRPr="00477A0B" w:rsidRDefault="00882517" w:rsidP="00AA1301">
      <w:r w:rsidRPr="00477A0B">
        <w:rPr>
          <w:b/>
        </w:rPr>
        <w:t>Tiedon sisältö</w:t>
      </w:r>
      <w:r w:rsidRPr="00477A0B">
        <w:t xml:space="preserve">: </w:t>
      </w:r>
      <w:r w:rsidR="00E520B7" w:rsidRPr="00477A0B">
        <w:t>info</w:t>
      </w:r>
      <w:r w:rsidR="00E520B7" w:rsidRPr="00477A0B">
        <w:rPr>
          <w:rStyle w:val="Loppuviitteenviite"/>
        </w:rPr>
        <w:endnoteReference w:id="1"/>
      </w:r>
    </w:p>
    <w:p w14:paraId="1B7875D2" w14:textId="77777777" w:rsidR="00882517" w:rsidRPr="00477A0B" w:rsidRDefault="00882517" w:rsidP="00AA1301"/>
    <w:p w14:paraId="774CB049" w14:textId="50B2D19C" w:rsidR="00D116AA" w:rsidRPr="00477A0B" w:rsidRDefault="00D116AA">
      <w:r w:rsidRPr="00477A0B">
        <w:br w:type="page"/>
      </w:r>
    </w:p>
    <w:p w14:paraId="7510F31E" w14:textId="0AEC74CD" w:rsidR="00D84A0D" w:rsidRPr="00477A0B" w:rsidRDefault="00D84A0D" w:rsidP="00D84A0D">
      <w:pPr>
        <w:pStyle w:val="Otsikko2"/>
      </w:pPr>
      <w:bookmarkStart w:id="11" w:name="_Toc53679159"/>
      <w:r w:rsidRPr="00477A0B">
        <w:lastRenderedPageBreak/>
        <w:t xml:space="preserve">Kohta </w:t>
      </w:r>
      <w:r w:rsidR="000614AC" w:rsidRPr="00477A0B">
        <w:t>2</w:t>
      </w:r>
      <w:r w:rsidRPr="00477A0B">
        <w:t xml:space="preserve">: </w:t>
      </w:r>
      <w:r w:rsidR="00FF6874" w:rsidRPr="00477A0B">
        <w:t>Kunnostustoimenpidetyyppi (pakollinen kenttä)</w:t>
      </w:r>
      <w:bookmarkEnd w:id="11"/>
    </w:p>
    <w:p w14:paraId="264BAE20" w14:textId="5AE9FE9F" w:rsidR="00D84A0D" w:rsidRPr="00477A0B" w:rsidRDefault="00D84A0D" w:rsidP="00D84A0D"/>
    <w:p w14:paraId="1120618E" w14:textId="77777777" w:rsidR="00885FBB" w:rsidRPr="00477A0B" w:rsidRDefault="00885FBB" w:rsidP="00885FBB">
      <w:pPr>
        <w:rPr>
          <w:lang w:val="en-US"/>
        </w:rPr>
      </w:pPr>
      <w:r w:rsidRPr="00477A0B">
        <w:t xml:space="preserve">    </w:t>
      </w:r>
      <w:r w:rsidRPr="00477A0B">
        <w:rPr>
          <w:lang w:val="en-US"/>
        </w:rPr>
        <w:t>{</w:t>
      </w:r>
    </w:p>
    <w:p w14:paraId="224B4061" w14:textId="77777777" w:rsidR="00885FBB" w:rsidRPr="00477A0B" w:rsidRDefault="00885FBB" w:rsidP="00885FBB">
      <w:pPr>
        <w:rPr>
          <w:lang w:val="en-US"/>
        </w:rPr>
      </w:pPr>
      <w:r w:rsidRPr="00477A0B">
        <w:rPr>
          <w:lang w:val="en-US"/>
        </w:rPr>
        <w:t xml:space="preserve">      "variable": true,</w:t>
      </w:r>
    </w:p>
    <w:p w14:paraId="3BF1A121" w14:textId="77777777" w:rsidR="00885FBB" w:rsidRPr="00477A0B" w:rsidRDefault="00885FBB" w:rsidP="00885FBB">
      <w:pPr>
        <w:rPr>
          <w:lang w:val="en-US"/>
        </w:rPr>
      </w:pPr>
      <w:r w:rsidRPr="00477A0B">
        <w:rPr>
          <w:lang w:val="en-US"/>
        </w:rPr>
        <w:t xml:space="preserve">      "code": "waterworks_cases_type_singlevaluelist_202003111128187",</w:t>
      </w:r>
    </w:p>
    <w:p w14:paraId="3FBF4B4D" w14:textId="77777777" w:rsidR="00885FBB" w:rsidRPr="00477A0B" w:rsidRDefault="00885FBB" w:rsidP="00885FBB">
      <w:pPr>
        <w:rPr>
          <w:lang w:val="en-US"/>
        </w:rPr>
      </w:pPr>
      <w:r w:rsidRPr="00477A0B">
        <w:rPr>
          <w:lang w:val="en-US"/>
        </w:rPr>
        <w:t xml:space="preserve">      "datatype": "</w:t>
      </w:r>
      <w:proofErr w:type="spellStart"/>
      <w:r w:rsidRPr="00477A0B">
        <w:rPr>
          <w:lang w:val="en-US"/>
        </w:rPr>
        <w:t>singlevaluelist</w:t>
      </w:r>
      <w:proofErr w:type="spellEnd"/>
      <w:r w:rsidRPr="00477A0B">
        <w:rPr>
          <w:lang w:val="en-US"/>
        </w:rPr>
        <w:t>",</w:t>
      </w:r>
    </w:p>
    <w:p w14:paraId="28B89A6C" w14:textId="77777777" w:rsidR="00885FBB" w:rsidRPr="00477A0B" w:rsidRDefault="00885FBB" w:rsidP="00885FBB">
      <w:pPr>
        <w:rPr>
          <w:lang w:val="en-US"/>
        </w:rPr>
      </w:pPr>
      <w:r w:rsidRPr="00477A0B">
        <w:rPr>
          <w:lang w:val="en-US"/>
        </w:rPr>
        <w:t xml:space="preserve">      "required": true,</w:t>
      </w:r>
    </w:p>
    <w:p w14:paraId="4D08E5B8" w14:textId="77777777" w:rsidR="00885FBB" w:rsidRPr="00477A0B" w:rsidRDefault="00885FBB" w:rsidP="00885FBB">
      <w:r w:rsidRPr="00477A0B">
        <w:rPr>
          <w:lang w:val="en-US"/>
        </w:rPr>
        <w:t xml:space="preserve">      "</w:t>
      </w:r>
      <w:proofErr w:type="spellStart"/>
      <w:r w:rsidRPr="00477A0B">
        <w:rPr>
          <w:lang w:val="en-US"/>
        </w:rPr>
        <w:t>datatype_description</w:t>
      </w:r>
      <w:proofErr w:type="spellEnd"/>
      <w:r w:rsidRPr="00477A0B">
        <w:rPr>
          <w:lang w:val="en-US"/>
        </w:rPr>
        <w:t>": "</w:t>
      </w:r>
      <w:proofErr w:type="spellStart"/>
      <w:r w:rsidRPr="00477A0B">
        <w:rPr>
          <w:lang w:val="en-US"/>
        </w:rPr>
        <w:t>Valitse</w:t>
      </w:r>
      <w:proofErr w:type="spellEnd"/>
      <w:r w:rsidRPr="00477A0B">
        <w:rPr>
          <w:lang w:val="en-US"/>
        </w:rPr>
        <w:t xml:space="preserve"> </w:t>
      </w:r>
      <w:proofErr w:type="spellStart"/>
      <w:r w:rsidRPr="00477A0B">
        <w:rPr>
          <w:lang w:val="en-US"/>
        </w:rPr>
        <w:t>sopivin</w:t>
      </w:r>
      <w:proofErr w:type="spellEnd"/>
      <w:r w:rsidRPr="00477A0B">
        <w:rPr>
          <w:lang w:val="en-US"/>
        </w:rPr>
        <w:t xml:space="preserve">. </w:t>
      </w:r>
      <w:r w:rsidRPr="00477A0B">
        <w:t>Mikäli alueella on toteutettu useita erilaisia toimenpiteitä tai eri paikoissa sijaitsevia kohteita, täytä jokaisesta oma ilmoituksensa.",</w:t>
      </w:r>
    </w:p>
    <w:p w14:paraId="69619E6E" w14:textId="77777777" w:rsidR="00885FBB" w:rsidRPr="00477A0B" w:rsidRDefault="00885FBB" w:rsidP="00885FBB">
      <w:r w:rsidRPr="00477A0B">
        <w:t xml:space="preserve">      "</w:t>
      </w:r>
      <w:proofErr w:type="spellStart"/>
      <w:r w:rsidRPr="00477A0B">
        <w:t>order</w:t>
      </w:r>
      <w:proofErr w:type="spellEnd"/>
      <w:r w:rsidRPr="00477A0B">
        <w:t>": 2,</w:t>
      </w:r>
    </w:p>
    <w:p w14:paraId="6107D2F3" w14:textId="77777777" w:rsidR="00885FBB" w:rsidRPr="00477A0B" w:rsidRDefault="00885FBB" w:rsidP="00885FBB">
      <w:r w:rsidRPr="00477A0B">
        <w:t xml:space="preserve">      "</w:t>
      </w:r>
      <w:proofErr w:type="spellStart"/>
      <w:r w:rsidRPr="00477A0B">
        <w:t>description</w:t>
      </w:r>
      <w:proofErr w:type="spellEnd"/>
      <w:r w:rsidRPr="00477A0B">
        <w:t>": "</w:t>
      </w:r>
      <w:bookmarkStart w:id="12" w:name="_Hlk36035316"/>
      <w:r w:rsidRPr="00477A0B">
        <w:t>Kunnostustoimenpidetyyppi (pakollinen kenttä)</w:t>
      </w:r>
      <w:bookmarkEnd w:id="12"/>
      <w:r w:rsidRPr="00477A0B">
        <w:t>",</w:t>
      </w:r>
    </w:p>
    <w:p w14:paraId="0434B130" w14:textId="77777777" w:rsidR="00885FBB" w:rsidRPr="00477A0B" w:rsidRDefault="00885FBB" w:rsidP="00885FBB">
      <w:r w:rsidRPr="00477A0B">
        <w:t xml:space="preserve">      "</w:t>
      </w:r>
      <w:proofErr w:type="spellStart"/>
      <w:r w:rsidRPr="00477A0B">
        <w:t>attribute_alert</w:t>
      </w:r>
      <w:proofErr w:type="spellEnd"/>
      <w:r w:rsidRPr="00477A0B">
        <w:t xml:space="preserve">": "Aseta ilmoitus kartalla mahdollisimman tarkasti ja kuvaavasti kohteen sijaintiin: Jos esimerkiksi vaelluskalakantojen suojelemiseksi tarkka toimenpiteen sijainti halutaan pitää salassa, sijoita ilmoitus </w:t>
      </w:r>
      <w:proofErr w:type="spellStart"/>
      <w:r w:rsidRPr="00477A0B">
        <w:t>esim</w:t>
      </w:r>
      <w:proofErr w:type="spellEnd"/>
      <w:r w:rsidRPr="00477A0B">
        <w:t xml:space="preserve"> kyseisen puro valuma-alueelle, kuitenkin lähelle oikeaa paikkaa.",</w:t>
      </w:r>
    </w:p>
    <w:p w14:paraId="73A7F62E" w14:textId="77777777" w:rsidR="00CE1443" w:rsidRPr="00477A0B" w:rsidRDefault="00CE1443" w:rsidP="00CE1443">
      <w:r w:rsidRPr="00477A0B">
        <w:t xml:space="preserve">      "</w:t>
      </w:r>
      <w:proofErr w:type="spellStart"/>
      <w:r w:rsidRPr="00477A0B">
        <w:t>values</w:t>
      </w:r>
      <w:proofErr w:type="spellEnd"/>
      <w:r w:rsidRPr="00477A0B">
        <w:t>": [</w:t>
      </w:r>
    </w:p>
    <w:p w14:paraId="0D9C4204" w14:textId="77777777" w:rsidR="00CE1443" w:rsidRPr="00477A0B" w:rsidRDefault="00CE1443" w:rsidP="00CE1443">
      <w:r w:rsidRPr="00477A0B">
        <w:t xml:space="preserve">        {"</w:t>
      </w:r>
      <w:proofErr w:type="spellStart"/>
      <w:r w:rsidRPr="00477A0B">
        <w:t>key</w:t>
      </w:r>
      <w:proofErr w:type="spellEnd"/>
      <w:r w:rsidRPr="00477A0B">
        <w:t>": "1","name": "Maaperään vaikuttavat toimenpiteet valuma-alueella</w:t>
      </w:r>
      <w:proofErr w:type="gramStart"/>
      <w:r w:rsidRPr="00477A0B">
        <w:t>",...</w:t>
      </w:r>
      <w:proofErr w:type="gramEnd"/>
      <w:r w:rsidRPr="00477A0B">
        <w:t>},</w:t>
      </w:r>
    </w:p>
    <w:p w14:paraId="3E9D5E4F" w14:textId="77777777" w:rsidR="00CE1443" w:rsidRPr="00477A0B" w:rsidRDefault="00CE1443" w:rsidP="00CE1443">
      <w:r w:rsidRPr="00477A0B">
        <w:t xml:space="preserve">        {"</w:t>
      </w:r>
      <w:proofErr w:type="spellStart"/>
      <w:r w:rsidRPr="00477A0B">
        <w:t>key</w:t>
      </w:r>
      <w:proofErr w:type="spellEnd"/>
      <w:r w:rsidRPr="00477A0B">
        <w:t>": "2", "</w:t>
      </w:r>
      <w:proofErr w:type="spellStart"/>
      <w:r w:rsidRPr="00477A0B">
        <w:t>name</w:t>
      </w:r>
      <w:proofErr w:type="spellEnd"/>
      <w:r w:rsidRPr="00477A0B">
        <w:t>": "Ravintoketjukunnostus</w:t>
      </w:r>
      <w:proofErr w:type="gramStart"/>
      <w:r w:rsidRPr="00477A0B">
        <w:t>",...</w:t>
      </w:r>
      <w:proofErr w:type="gramEnd"/>
      <w:r w:rsidRPr="00477A0B">
        <w:t>},</w:t>
      </w:r>
    </w:p>
    <w:p w14:paraId="3637C1C9" w14:textId="77777777" w:rsidR="00CE1443" w:rsidRPr="00477A0B" w:rsidRDefault="00CE1443" w:rsidP="00CE1443">
      <w:r w:rsidRPr="00477A0B">
        <w:t xml:space="preserve">        {"</w:t>
      </w:r>
      <w:proofErr w:type="spellStart"/>
      <w:r w:rsidRPr="00477A0B">
        <w:t>key</w:t>
      </w:r>
      <w:proofErr w:type="spellEnd"/>
      <w:r w:rsidRPr="00477A0B">
        <w:t>": "3", "</w:t>
      </w:r>
      <w:proofErr w:type="spellStart"/>
      <w:r w:rsidRPr="00477A0B">
        <w:t>name</w:t>
      </w:r>
      <w:proofErr w:type="spellEnd"/>
      <w:r w:rsidRPr="00477A0B">
        <w:t>": "Keskivedenkorkeuden lasku</w:t>
      </w:r>
      <w:proofErr w:type="gramStart"/>
      <w:r w:rsidRPr="00477A0B">
        <w:t>",...</w:t>
      </w:r>
      <w:proofErr w:type="gramEnd"/>
      <w:r w:rsidRPr="00477A0B">
        <w:t>},</w:t>
      </w:r>
    </w:p>
    <w:p w14:paraId="141201A2" w14:textId="77777777" w:rsidR="00CE1443" w:rsidRPr="00477A0B" w:rsidRDefault="00CE1443" w:rsidP="00CE1443">
      <w:r w:rsidRPr="00477A0B">
        <w:t xml:space="preserve">        {"</w:t>
      </w:r>
      <w:proofErr w:type="spellStart"/>
      <w:r w:rsidRPr="00477A0B">
        <w:t>key</w:t>
      </w:r>
      <w:proofErr w:type="spellEnd"/>
      <w:r w:rsidRPr="00477A0B">
        <w:t>": "4", "</w:t>
      </w:r>
      <w:proofErr w:type="spellStart"/>
      <w:r w:rsidRPr="00477A0B">
        <w:t>name</w:t>
      </w:r>
      <w:proofErr w:type="spellEnd"/>
      <w:r w:rsidRPr="00477A0B">
        <w:t>": "Keskivedenkorkeuden nosto</w:t>
      </w:r>
      <w:proofErr w:type="gramStart"/>
      <w:r w:rsidRPr="00477A0B">
        <w:t>",...</w:t>
      </w:r>
      <w:proofErr w:type="gramEnd"/>
      <w:r w:rsidRPr="00477A0B">
        <w:t>},</w:t>
      </w:r>
    </w:p>
    <w:p w14:paraId="11D54D84" w14:textId="77777777" w:rsidR="00CE1443" w:rsidRPr="00477A0B" w:rsidRDefault="00CE1443" w:rsidP="00CE1443">
      <w:r w:rsidRPr="00477A0B">
        <w:t xml:space="preserve">        {"</w:t>
      </w:r>
      <w:proofErr w:type="spellStart"/>
      <w:r w:rsidRPr="00477A0B">
        <w:t>key</w:t>
      </w:r>
      <w:proofErr w:type="spellEnd"/>
      <w:r w:rsidRPr="00477A0B">
        <w:t>": "5", "</w:t>
      </w:r>
      <w:proofErr w:type="spellStart"/>
      <w:r w:rsidRPr="00477A0B">
        <w:t>name</w:t>
      </w:r>
      <w:proofErr w:type="spellEnd"/>
      <w:r w:rsidRPr="00477A0B">
        <w:t>": "Vesikasvillisuuden poisto</w:t>
      </w:r>
      <w:proofErr w:type="gramStart"/>
      <w:r w:rsidRPr="00477A0B">
        <w:t>",...</w:t>
      </w:r>
      <w:proofErr w:type="gramEnd"/>
      <w:r w:rsidRPr="00477A0B">
        <w:t>},</w:t>
      </w:r>
    </w:p>
    <w:p w14:paraId="3F0B7421" w14:textId="77777777" w:rsidR="00CE1443" w:rsidRPr="00477A0B" w:rsidRDefault="00CE1443" w:rsidP="00CE1443">
      <w:r w:rsidRPr="00477A0B">
        <w:t xml:space="preserve">        {"</w:t>
      </w:r>
      <w:proofErr w:type="spellStart"/>
      <w:r w:rsidRPr="00477A0B">
        <w:t>key</w:t>
      </w:r>
      <w:proofErr w:type="spellEnd"/>
      <w:r w:rsidRPr="00477A0B">
        <w:t>": "6", "</w:t>
      </w:r>
      <w:proofErr w:type="spellStart"/>
      <w:r w:rsidRPr="00477A0B">
        <w:t>name</w:t>
      </w:r>
      <w:proofErr w:type="spellEnd"/>
      <w:r w:rsidRPr="00477A0B">
        <w:t>": "Hapettaminen</w:t>
      </w:r>
      <w:proofErr w:type="gramStart"/>
      <w:r w:rsidRPr="00477A0B">
        <w:t>",...</w:t>
      </w:r>
      <w:proofErr w:type="gramEnd"/>
      <w:r w:rsidRPr="00477A0B">
        <w:t>},</w:t>
      </w:r>
    </w:p>
    <w:p w14:paraId="3572F227" w14:textId="77777777" w:rsidR="00CE1443" w:rsidRPr="00477A0B" w:rsidRDefault="00CE1443" w:rsidP="00CE1443">
      <w:r w:rsidRPr="00477A0B">
        <w:t xml:space="preserve">        {"</w:t>
      </w:r>
      <w:proofErr w:type="spellStart"/>
      <w:r w:rsidRPr="00477A0B">
        <w:t>key</w:t>
      </w:r>
      <w:proofErr w:type="spellEnd"/>
      <w:r w:rsidRPr="00477A0B">
        <w:t>": "7", "</w:t>
      </w:r>
      <w:proofErr w:type="spellStart"/>
      <w:r w:rsidRPr="00477A0B">
        <w:t>name</w:t>
      </w:r>
      <w:proofErr w:type="spellEnd"/>
      <w:r w:rsidRPr="00477A0B">
        <w:t>": "</w:t>
      </w:r>
      <w:proofErr w:type="spellStart"/>
      <w:r w:rsidRPr="00477A0B">
        <w:t>Kemikaliointi</w:t>
      </w:r>
      <w:proofErr w:type="spellEnd"/>
      <w:r w:rsidRPr="00477A0B">
        <w:t>, järven</w:t>
      </w:r>
      <w:proofErr w:type="gramStart"/>
      <w:r w:rsidRPr="00477A0B">
        <w:t>",...</w:t>
      </w:r>
      <w:proofErr w:type="gramEnd"/>
      <w:r w:rsidRPr="00477A0B">
        <w:t>},</w:t>
      </w:r>
    </w:p>
    <w:p w14:paraId="15C085AE" w14:textId="77777777" w:rsidR="00CE1443" w:rsidRPr="00477A0B" w:rsidRDefault="00CE1443" w:rsidP="00CE1443">
      <w:r w:rsidRPr="00477A0B">
        <w:t xml:space="preserve">        {"</w:t>
      </w:r>
      <w:proofErr w:type="spellStart"/>
      <w:r w:rsidRPr="00477A0B">
        <w:t>key</w:t>
      </w:r>
      <w:proofErr w:type="spellEnd"/>
      <w:r w:rsidRPr="00477A0B">
        <w:t>": "8", "</w:t>
      </w:r>
      <w:proofErr w:type="spellStart"/>
      <w:r w:rsidRPr="00477A0B">
        <w:t>name</w:t>
      </w:r>
      <w:proofErr w:type="spellEnd"/>
      <w:r w:rsidRPr="00477A0B">
        <w:t>": "</w:t>
      </w:r>
      <w:proofErr w:type="spellStart"/>
      <w:r w:rsidRPr="00477A0B">
        <w:t>Kemikaliointi</w:t>
      </w:r>
      <w:proofErr w:type="spellEnd"/>
      <w:r w:rsidRPr="00477A0B">
        <w:t>, ojaveden</w:t>
      </w:r>
      <w:proofErr w:type="gramStart"/>
      <w:r w:rsidRPr="00477A0B">
        <w:t>",...</w:t>
      </w:r>
      <w:proofErr w:type="gramEnd"/>
      <w:r w:rsidRPr="00477A0B">
        <w:t>},</w:t>
      </w:r>
    </w:p>
    <w:p w14:paraId="15D530F1" w14:textId="77777777" w:rsidR="00CE1443" w:rsidRPr="00477A0B" w:rsidRDefault="00CE1443" w:rsidP="00CE1443">
      <w:r w:rsidRPr="00477A0B">
        <w:t xml:space="preserve">        {"</w:t>
      </w:r>
      <w:proofErr w:type="spellStart"/>
      <w:r w:rsidRPr="00477A0B">
        <w:t>key</w:t>
      </w:r>
      <w:proofErr w:type="spellEnd"/>
      <w:r w:rsidRPr="00477A0B">
        <w:t>": "9", "</w:t>
      </w:r>
      <w:proofErr w:type="spellStart"/>
      <w:r w:rsidRPr="00477A0B">
        <w:t>name</w:t>
      </w:r>
      <w:proofErr w:type="spellEnd"/>
      <w:r w:rsidRPr="00477A0B">
        <w:t>": "Ruoppaus</w:t>
      </w:r>
      <w:proofErr w:type="gramStart"/>
      <w:r w:rsidRPr="00477A0B">
        <w:t>",...</w:t>
      </w:r>
      <w:proofErr w:type="gramEnd"/>
      <w:r w:rsidRPr="00477A0B">
        <w:t>},</w:t>
      </w:r>
    </w:p>
    <w:p w14:paraId="2EC34107" w14:textId="77777777" w:rsidR="00CE1443" w:rsidRPr="00477A0B" w:rsidRDefault="00CE1443" w:rsidP="00CE1443">
      <w:r w:rsidRPr="00477A0B">
        <w:t xml:space="preserve">        {"</w:t>
      </w:r>
      <w:proofErr w:type="spellStart"/>
      <w:r w:rsidRPr="00477A0B">
        <w:t>key</w:t>
      </w:r>
      <w:proofErr w:type="spellEnd"/>
      <w:r w:rsidRPr="00477A0B">
        <w:t>": "10", "</w:t>
      </w:r>
      <w:proofErr w:type="spellStart"/>
      <w:r w:rsidRPr="00477A0B">
        <w:t>name</w:t>
      </w:r>
      <w:proofErr w:type="spellEnd"/>
      <w:r w:rsidRPr="00477A0B">
        <w:t>": "Suvannon kunnostus</w:t>
      </w:r>
      <w:proofErr w:type="gramStart"/>
      <w:r w:rsidRPr="00477A0B">
        <w:t>",...</w:t>
      </w:r>
      <w:proofErr w:type="gramEnd"/>
      <w:r w:rsidRPr="00477A0B">
        <w:t>},</w:t>
      </w:r>
    </w:p>
    <w:p w14:paraId="13A27B38" w14:textId="77777777" w:rsidR="00CE1443" w:rsidRPr="00477A0B" w:rsidRDefault="00CE1443" w:rsidP="00CE1443">
      <w:r w:rsidRPr="00477A0B">
        <w:t xml:space="preserve">        {"</w:t>
      </w:r>
      <w:proofErr w:type="spellStart"/>
      <w:r w:rsidRPr="00477A0B">
        <w:t>key</w:t>
      </w:r>
      <w:proofErr w:type="spellEnd"/>
      <w:r w:rsidRPr="00477A0B">
        <w:t>": "11", "</w:t>
      </w:r>
      <w:proofErr w:type="spellStart"/>
      <w:r w:rsidRPr="00477A0B">
        <w:t>name</w:t>
      </w:r>
      <w:proofErr w:type="spellEnd"/>
      <w:r w:rsidRPr="00477A0B">
        <w:t>": "Virtapaikan kunnostus</w:t>
      </w:r>
      <w:proofErr w:type="gramStart"/>
      <w:r w:rsidRPr="00477A0B">
        <w:t>",...</w:t>
      </w:r>
      <w:proofErr w:type="gramEnd"/>
      <w:r w:rsidRPr="00477A0B">
        <w:t>},</w:t>
      </w:r>
    </w:p>
    <w:p w14:paraId="5B5DC65E" w14:textId="77777777" w:rsidR="00CE1443" w:rsidRPr="00477A0B" w:rsidRDefault="00CE1443" w:rsidP="00CE1443">
      <w:r w:rsidRPr="00477A0B">
        <w:t xml:space="preserve">        {"</w:t>
      </w:r>
      <w:proofErr w:type="spellStart"/>
      <w:r w:rsidRPr="00477A0B">
        <w:t>key</w:t>
      </w:r>
      <w:proofErr w:type="spellEnd"/>
      <w:r w:rsidRPr="00477A0B">
        <w:t>": "12", "</w:t>
      </w:r>
      <w:proofErr w:type="spellStart"/>
      <w:r w:rsidRPr="00477A0B">
        <w:t>name</w:t>
      </w:r>
      <w:proofErr w:type="spellEnd"/>
      <w:r w:rsidRPr="00477A0B">
        <w:t>": "Purokunnostus</w:t>
      </w:r>
      <w:proofErr w:type="gramStart"/>
      <w:r w:rsidRPr="00477A0B">
        <w:t>",...</w:t>
      </w:r>
      <w:proofErr w:type="gramEnd"/>
      <w:r w:rsidRPr="00477A0B">
        <w:t>},</w:t>
      </w:r>
    </w:p>
    <w:p w14:paraId="378FF8BD" w14:textId="77777777" w:rsidR="00CE1443" w:rsidRPr="00477A0B" w:rsidRDefault="00CE1443" w:rsidP="00CE1443">
      <w:r w:rsidRPr="00477A0B">
        <w:t xml:space="preserve">        {"</w:t>
      </w:r>
      <w:proofErr w:type="spellStart"/>
      <w:r w:rsidRPr="00477A0B">
        <w:t>key</w:t>
      </w:r>
      <w:proofErr w:type="spellEnd"/>
      <w:r w:rsidRPr="00477A0B">
        <w:t>": "13", "</w:t>
      </w:r>
      <w:proofErr w:type="spellStart"/>
      <w:r w:rsidRPr="00477A0B">
        <w:t>name</w:t>
      </w:r>
      <w:proofErr w:type="spellEnd"/>
      <w:r w:rsidRPr="00477A0B">
        <w:t>": "Kutupaikkojen kunnostus</w:t>
      </w:r>
      <w:proofErr w:type="gramStart"/>
      <w:r w:rsidRPr="00477A0B">
        <w:t>",...</w:t>
      </w:r>
      <w:proofErr w:type="gramEnd"/>
      <w:r w:rsidRPr="00477A0B">
        <w:t>},</w:t>
      </w:r>
    </w:p>
    <w:p w14:paraId="2946366A" w14:textId="77777777" w:rsidR="00CE1443" w:rsidRPr="00477A0B" w:rsidRDefault="00CE1443" w:rsidP="00CE1443">
      <w:r w:rsidRPr="00477A0B">
        <w:t xml:space="preserve">        {"</w:t>
      </w:r>
      <w:proofErr w:type="spellStart"/>
      <w:r w:rsidRPr="00477A0B">
        <w:t>key</w:t>
      </w:r>
      <w:proofErr w:type="spellEnd"/>
      <w:r w:rsidRPr="00477A0B">
        <w:t>": "14", "</w:t>
      </w:r>
      <w:proofErr w:type="spellStart"/>
      <w:r w:rsidRPr="00477A0B">
        <w:t>name</w:t>
      </w:r>
      <w:proofErr w:type="spellEnd"/>
      <w:r w:rsidRPr="00477A0B">
        <w:t>": "Eroosiosuojaukset / rannan vahvistukset</w:t>
      </w:r>
      <w:proofErr w:type="gramStart"/>
      <w:r w:rsidRPr="00477A0B">
        <w:t>",...</w:t>
      </w:r>
      <w:proofErr w:type="gramEnd"/>
      <w:r w:rsidRPr="00477A0B">
        <w:t>},</w:t>
      </w:r>
    </w:p>
    <w:p w14:paraId="05A24C7D" w14:textId="77777777" w:rsidR="00CE1443" w:rsidRPr="00477A0B" w:rsidRDefault="00CE1443" w:rsidP="00CE1443">
      <w:r w:rsidRPr="00477A0B">
        <w:t xml:space="preserve">        {"</w:t>
      </w:r>
      <w:proofErr w:type="spellStart"/>
      <w:r w:rsidRPr="00477A0B">
        <w:t>key</w:t>
      </w:r>
      <w:proofErr w:type="spellEnd"/>
      <w:r w:rsidRPr="00477A0B">
        <w:t>": "15", "</w:t>
      </w:r>
      <w:proofErr w:type="spellStart"/>
      <w:r w:rsidRPr="00477A0B">
        <w:t>name</w:t>
      </w:r>
      <w:proofErr w:type="spellEnd"/>
      <w:r w:rsidRPr="00477A0B">
        <w:t>": "Virkistyskäyttörakenteet</w:t>
      </w:r>
      <w:proofErr w:type="gramStart"/>
      <w:r w:rsidRPr="00477A0B">
        <w:t>",...</w:t>
      </w:r>
      <w:proofErr w:type="gramEnd"/>
      <w:r w:rsidRPr="00477A0B">
        <w:t>},</w:t>
      </w:r>
    </w:p>
    <w:p w14:paraId="3E5D11EE" w14:textId="77777777" w:rsidR="00CE1443" w:rsidRPr="00477A0B" w:rsidRDefault="00CE1443" w:rsidP="00CE1443">
      <w:r w:rsidRPr="00477A0B">
        <w:t xml:space="preserve">        {"</w:t>
      </w:r>
      <w:proofErr w:type="spellStart"/>
      <w:r w:rsidRPr="00477A0B">
        <w:t>key</w:t>
      </w:r>
      <w:proofErr w:type="spellEnd"/>
      <w:r w:rsidRPr="00477A0B">
        <w:t>": "16", "</w:t>
      </w:r>
      <w:proofErr w:type="spellStart"/>
      <w:r w:rsidRPr="00477A0B">
        <w:t>name</w:t>
      </w:r>
      <w:proofErr w:type="spellEnd"/>
      <w:r w:rsidRPr="00477A0B">
        <w:t>": "Kalatien rakentaminen</w:t>
      </w:r>
      <w:proofErr w:type="gramStart"/>
      <w:r w:rsidRPr="00477A0B">
        <w:t>",...</w:t>
      </w:r>
      <w:proofErr w:type="gramEnd"/>
      <w:r w:rsidRPr="00477A0B">
        <w:t>},</w:t>
      </w:r>
    </w:p>
    <w:p w14:paraId="1385ABFC" w14:textId="77777777" w:rsidR="00CE1443" w:rsidRPr="00477A0B" w:rsidRDefault="00CE1443" w:rsidP="00CE1443">
      <w:r w:rsidRPr="00477A0B">
        <w:t xml:space="preserve">        {"</w:t>
      </w:r>
      <w:proofErr w:type="spellStart"/>
      <w:r w:rsidRPr="00477A0B">
        <w:t>key</w:t>
      </w:r>
      <w:proofErr w:type="spellEnd"/>
      <w:r w:rsidRPr="00477A0B">
        <w:t>": "17", "</w:t>
      </w:r>
      <w:proofErr w:type="spellStart"/>
      <w:r w:rsidRPr="00477A0B">
        <w:t>name</w:t>
      </w:r>
      <w:proofErr w:type="spellEnd"/>
      <w:r w:rsidRPr="00477A0B">
        <w:t xml:space="preserve">": "Kosteikot, </w:t>
      </w:r>
      <w:proofErr w:type="spellStart"/>
      <w:r w:rsidRPr="00477A0B">
        <w:t>laskeutusaltaat</w:t>
      </w:r>
      <w:proofErr w:type="spellEnd"/>
      <w:r w:rsidRPr="00477A0B">
        <w:t>, pintavalutuskentät ja kaksitasouomat</w:t>
      </w:r>
      <w:proofErr w:type="gramStart"/>
      <w:r w:rsidRPr="00477A0B">
        <w:t>",...</w:t>
      </w:r>
      <w:proofErr w:type="gramEnd"/>
      <w:r w:rsidRPr="00477A0B">
        <w:t>},</w:t>
      </w:r>
    </w:p>
    <w:p w14:paraId="0A2391D5" w14:textId="77777777" w:rsidR="00CE1443" w:rsidRPr="00477A0B" w:rsidRDefault="00CE1443" w:rsidP="00CE1443">
      <w:r w:rsidRPr="00477A0B">
        <w:t xml:space="preserve">        {"</w:t>
      </w:r>
      <w:proofErr w:type="spellStart"/>
      <w:r w:rsidRPr="00477A0B">
        <w:t>key</w:t>
      </w:r>
      <w:proofErr w:type="spellEnd"/>
      <w:r w:rsidRPr="00477A0B">
        <w:t>": "18", "</w:t>
      </w:r>
      <w:proofErr w:type="spellStart"/>
      <w:r w:rsidRPr="00477A0B">
        <w:t>name</w:t>
      </w:r>
      <w:proofErr w:type="spellEnd"/>
      <w:r w:rsidRPr="00477A0B">
        <w:t>": "Padon purku</w:t>
      </w:r>
      <w:proofErr w:type="gramStart"/>
      <w:r w:rsidRPr="00477A0B">
        <w:t>",...</w:t>
      </w:r>
      <w:proofErr w:type="gramEnd"/>
      <w:r w:rsidRPr="00477A0B">
        <w:t>},</w:t>
      </w:r>
    </w:p>
    <w:p w14:paraId="119E3D19" w14:textId="77777777" w:rsidR="00CE1443" w:rsidRPr="00477A0B" w:rsidRDefault="00CE1443" w:rsidP="00CE1443">
      <w:r w:rsidRPr="00477A0B">
        <w:t xml:space="preserve">        {"</w:t>
      </w:r>
      <w:proofErr w:type="spellStart"/>
      <w:r w:rsidRPr="00477A0B">
        <w:t>key</w:t>
      </w:r>
      <w:proofErr w:type="spellEnd"/>
      <w:r w:rsidRPr="00477A0B">
        <w:t>": "19", "</w:t>
      </w:r>
      <w:proofErr w:type="spellStart"/>
      <w:r w:rsidRPr="00477A0B">
        <w:t>name</w:t>
      </w:r>
      <w:proofErr w:type="spellEnd"/>
      <w:r w:rsidRPr="00477A0B">
        <w:t>": "Tierummun korjaus</w:t>
      </w:r>
      <w:proofErr w:type="gramStart"/>
      <w:r w:rsidRPr="00477A0B">
        <w:t>",...</w:t>
      </w:r>
      <w:proofErr w:type="gramEnd"/>
      <w:r w:rsidRPr="00477A0B">
        <w:t>},</w:t>
      </w:r>
    </w:p>
    <w:p w14:paraId="7E9A9BB4" w14:textId="77777777" w:rsidR="00CE1443" w:rsidRPr="00477A0B" w:rsidRDefault="00CE1443" w:rsidP="00CE1443">
      <w:r w:rsidRPr="00477A0B">
        <w:t xml:space="preserve">        {"</w:t>
      </w:r>
      <w:proofErr w:type="spellStart"/>
      <w:r w:rsidRPr="00477A0B">
        <w:t>key</w:t>
      </w:r>
      <w:proofErr w:type="spellEnd"/>
      <w:r w:rsidRPr="00477A0B">
        <w:t>": "20", "</w:t>
      </w:r>
      <w:proofErr w:type="spellStart"/>
      <w:r w:rsidRPr="00477A0B">
        <w:t>name</w:t>
      </w:r>
      <w:proofErr w:type="spellEnd"/>
      <w:r w:rsidRPr="00477A0B">
        <w:t>": "Kunnostussuunnitelman laatiminen</w:t>
      </w:r>
      <w:proofErr w:type="gramStart"/>
      <w:r w:rsidRPr="00477A0B">
        <w:t>",...</w:t>
      </w:r>
      <w:proofErr w:type="gramEnd"/>
      <w:r w:rsidRPr="00477A0B">
        <w:t>},</w:t>
      </w:r>
    </w:p>
    <w:p w14:paraId="0C544E5E" w14:textId="77777777" w:rsidR="00CE1443" w:rsidRPr="00477A0B" w:rsidRDefault="00CE1443" w:rsidP="00CE1443">
      <w:r w:rsidRPr="00477A0B">
        <w:t xml:space="preserve">        {"</w:t>
      </w:r>
      <w:proofErr w:type="spellStart"/>
      <w:r w:rsidRPr="00477A0B">
        <w:t>key</w:t>
      </w:r>
      <w:proofErr w:type="spellEnd"/>
      <w:r w:rsidRPr="00477A0B">
        <w:t>": "21", "</w:t>
      </w:r>
      <w:proofErr w:type="spellStart"/>
      <w:r w:rsidRPr="00477A0B">
        <w:t>name</w:t>
      </w:r>
      <w:proofErr w:type="spellEnd"/>
      <w:r w:rsidRPr="00477A0B">
        <w:t>": "Muu toimenpide</w:t>
      </w:r>
      <w:proofErr w:type="gramStart"/>
      <w:r w:rsidRPr="00477A0B">
        <w:t>",...</w:t>
      </w:r>
      <w:proofErr w:type="gramEnd"/>
      <w:r w:rsidRPr="00477A0B">
        <w:t>}</w:t>
      </w:r>
    </w:p>
    <w:p w14:paraId="5FC5862E" w14:textId="77777777" w:rsidR="00CE1443" w:rsidRPr="00477A0B" w:rsidRDefault="00CE1443" w:rsidP="00CE1443">
      <w:r w:rsidRPr="00477A0B">
        <w:t xml:space="preserve">      ]</w:t>
      </w:r>
    </w:p>
    <w:p w14:paraId="26A5C2E3" w14:textId="77777777" w:rsidR="00885FBB" w:rsidRPr="00477A0B" w:rsidRDefault="00885FBB" w:rsidP="00885FBB">
      <w:r w:rsidRPr="00477A0B">
        <w:t xml:space="preserve">    },</w:t>
      </w:r>
    </w:p>
    <w:p w14:paraId="5DDA0C8D" w14:textId="77777777" w:rsidR="00885FBB" w:rsidRPr="00477A0B" w:rsidRDefault="00885FBB" w:rsidP="00D84A0D"/>
    <w:p w14:paraId="4063CE94" w14:textId="77777777" w:rsidR="00D84A0D" w:rsidRPr="00477A0B" w:rsidRDefault="00D84A0D" w:rsidP="00D84A0D">
      <w:r w:rsidRPr="00477A0B">
        <w:rPr>
          <w:b/>
        </w:rPr>
        <w:t>Kohdan tuottaman attribuuttitiedon tunnus (</w:t>
      </w:r>
      <w:proofErr w:type="spellStart"/>
      <w:r w:rsidRPr="00477A0B">
        <w:rPr>
          <w:b/>
          <w:i/>
        </w:rPr>
        <w:t>code</w:t>
      </w:r>
      <w:proofErr w:type="spellEnd"/>
      <w:r w:rsidRPr="00477A0B">
        <w:rPr>
          <w:b/>
        </w:rPr>
        <w:t>) tietoaineistoissa</w:t>
      </w:r>
      <w:r w:rsidRPr="00477A0B">
        <w:t xml:space="preserve">: </w:t>
      </w:r>
      <w:r w:rsidR="00FF6874" w:rsidRPr="00477A0B">
        <w:t>waterworks_cases_type_singlevaluelist_202003111128187</w:t>
      </w:r>
    </w:p>
    <w:p w14:paraId="4FF8CC25" w14:textId="77777777" w:rsidR="00D84A0D" w:rsidRPr="00477A0B" w:rsidRDefault="00D84A0D" w:rsidP="00D84A0D"/>
    <w:p w14:paraId="16BC931E" w14:textId="77777777" w:rsidR="00D84A0D" w:rsidRPr="00477A0B" w:rsidRDefault="00D84A0D" w:rsidP="00D84A0D">
      <w:r w:rsidRPr="00477A0B">
        <w:rPr>
          <w:b/>
        </w:rPr>
        <w:t>Tiedon tyypp</w:t>
      </w:r>
      <w:r w:rsidRPr="00477A0B">
        <w:t xml:space="preserve">i: </w:t>
      </w:r>
      <w:r w:rsidR="00771FC7" w:rsidRPr="00477A0B">
        <w:t xml:space="preserve">välttämätön </w:t>
      </w:r>
    </w:p>
    <w:p w14:paraId="5B649A0C" w14:textId="77777777" w:rsidR="00D84A0D" w:rsidRPr="00477A0B" w:rsidRDefault="00D84A0D" w:rsidP="00D84A0D"/>
    <w:p w14:paraId="3D76A862" w14:textId="77777777" w:rsidR="00D84A0D" w:rsidRPr="00477A0B" w:rsidRDefault="00D84A0D" w:rsidP="00D84A0D">
      <w:r w:rsidRPr="00477A0B">
        <w:rPr>
          <w:b/>
        </w:rPr>
        <w:t>Ohje</w:t>
      </w:r>
      <w:r w:rsidRPr="00477A0B">
        <w:t xml:space="preserve">: </w:t>
      </w:r>
      <w:r w:rsidR="004756DA" w:rsidRPr="00477A0B">
        <w:t>Valitse sopivin. Mikäli alueella on toteutettu useita erilaisia toimenpiteitä tai eri paikoissa sijaitsevia kohteita, täytä jokaisesta oma ilmoituksensa.</w:t>
      </w:r>
    </w:p>
    <w:p w14:paraId="0C269245" w14:textId="77777777" w:rsidR="00D84A0D" w:rsidRPr="00477A0B" w:rsidRDefault="00D84A0D" w:rsidP="00D84A0D"/>
    <w:p w14:paraId="3EC60C4D" w14:textId="77777777" w:rsidR="00D84A0D" w:rsidRPr="00477A0B" w:rsidRDefault="00D84A0D" w:rsidP="00D84A0D">
      <w:r w:rsidRPr="00477A0B">
        <w:rPr>
          <w:b/>
        </w:rPr>
        <w:t>Erityistä huomattavaa</w:t>
      </w:r>
      <w:r w:rsidRPr="00477A0B">
        <w:t xml:space="preserve">: </w:t>
      </w:r>
      <w:r w:rsidR="004756DA" w:rsidRPr="00477A0B">
        <w:t xml:space="preserve">Aseta ilmoitus kartalla mahdollisimman tarkasti ja kuvaavasti kohteen sijaintiin: Jos esimerkiksi vaelluskalakantojen suojelemiseksi tarkka toimenpiteen sijainti halutaan pitää salassa, sijoita ilmoitus </w:t>
      </w:r>
      <w:proofErr w:type="spellStart"/>
      <w:r w:rsidR="004756DA" w:rsidRPr="00477A0B">
        <w:t>esim</w:t>
      </w:r>
      <w:proofErr w:type="spellEnd"/>
      <w:r w:rsidR="004756DA" w:rsidRPr="00477A0B">
        <w:t xml:space="preserve"> kyseisen puro valuma-alueelle, kuitenkin lähelle oikeaa paikkaa.</w:t>
      </w:r>
    </w:p>
    <w:p w14:paraId="4ED2B865" w14:textId="77777777" w:rsidR="00D84A0D" w:rsidRPr="00477A0B" w:rsidRDefault="00D84A0D" w:rsidP="00D84A0D"/>
    <w:p w14:paraId="04F8CD0B" w14:textId="75182637" w:rsidR="00D84A0D" w:rsidRPr="00477A0B" w:rsidRDefault="00D84A0D" w:rsidP="00D84A0D">
      <w:r w:rsidRPr="00477A0B">
        <w:rPr>
          <w:b/>
        </w:rPr>
        <w:t>Tiedon sisältö</w:t>
      </w:r>
      <w:r w:rsidRPr="00477A0B">
        <w:t>: valintatieto</w:t>
      </w:r>
      <w:r w:rsidRPr="00477A0B">
        <w:rPr>
          <w:rStyle w:val="Loppuviitteenviite"/>
        </w:rPr>
        <w:endnoteReference w:id="2"/>
      </w:r>
      <w:r w:rsidRPr="00477A0B">
        <w:t xml:space="preserve">  </w:t>
      </w:r>
    </w:p>
    <w:p w14:paraId="3A7EF87A" w14:textId="77777777" w:rsidR="000241EA" w:rsidRPr="00477A0B" w:rsidRDefault="000241EA" w:rsidP="00D84A0D"/>
    <w:p w14:paraId="4940ECB6" w14:textId="77777777" w:rsidR="000241EA" w:rsidRPr="00477A0B" w:rsidRDefault="000241EA" w:rsidP="000241EA">
      <w:r w:rsidRPr="00477A0B">
        <w:rPr>
          <w:b/>
        </w:rPr>
        <w:t>Tietosisällölle asetetut rajoitteet, yksiköt tai muut ehdot</w:t>
      </w:r>
      <w:r w:rsidRPr="00477A0B">
        <w:t>: -</w:t>
      </w:r>
    </w:p>
    <w:p w14:paraId="5AC5E612" w14:textId="77777777" w:rsidR="000241EA" w:rsidRPr="00477A0B" w:rsidRDefault="000241EA" w:rsidP="000241EA"/>
    <w:p w14:paraId="57DEC402" w14:textId="544A5E10" w:rsidR="00BD3418" w:rsidRPr="00477A0B" w:rsidRDefault="00BD3418">
      <w:r w:rsidRPr="00477A0B">
        <w:br w:type="page"/>
      </w:r>
    </w:p>
    <w:p w14:paraId="44077EC1" w14:textId="77777777" w:rsidR="00D84A0D" w:rsidRPr="00477A0B" w:rsidRDefault="00D84A0D" w:rsidP="00D84A0D"/>
    <w:p w14:paraId="18127697" w14:textId="753AD2C8" w:rsidR="00D84A0D" w:rsidRPr="00477A0B" w:rsidRDefault="00D84A0D" w:rsidP="00D84A0D">
      <w:pPr>
        <w:pStyle w:val="Otsikko3"/>
      </w:pPr>
      <w:bookmarkStart w:id="13" w:name="_Toc53679160"/>
      <w:r w:rsidRPr="00477A0B">
        <w:t xml:space="preserve">Kohdassa </w:t>
      </w:r>
      <w:r w:rsidR="00EE207C" w:rsidRPr="00477A0B">
        <w:t xml:space="preserve">2 </w:t>
      </w:r>
      <w:r w:rsidRPr="00477A0B">
        <w:t xml:space="preserve">valittavat vaihtoehdot (valitse </w:t>
      </w:r>
      <w:r w:rsidRPr="00477A0B">
        <w:rPr>
          <w:u w:val="single"/>
        </w:rPr>
        <w:t>yksi</w:t>
      </w:r>
      <w:r w:rsidRPr="00477A0B">
        <w:t>)</w:t>
      </w:r>
      <w:bookmarkEnd w:id="13"/>
    </w:p>
    <w:p w14:paraId="70757B2A" w14:textId="77777777" w:rsidR="00FB5E9A" w:rsidRPr="00477A0B" w:rsidRDefault="00FB5E9A" w:rsidP="00FB5E9A"/>
    <w:p w14:paraId="485ED3BE" w14:textId="3D047E7E" w:rsidR="00FB5E9A" w:rsidRPr="00477A0B" w:rsidRDefault="00FB5E9A" w:rsidP="00FB5E9A">
      <w:r w:rsidRPr="00477A0B">
        <w:t xml:space="preserve">        {</w:t>
      </w:r>
    </w:p>
    <w:p w14:paraId="78EDF6DD" w14:textId="77777777" w:rsidR="00FB5E9A" w:rsidRPr="00477A0B" w:rsidRDefault="00FB5E9A" w:rsidP="00FB5E9A">
      <w:r w:rsidRPr="00477A0B">
        <w:t xml:space="preserve">          "</w:t>
      </w:r>
      <w:proofErr w:type="spellStart"/>
      <w:r w:rsidRPr="00477A0B">
        <w:t>key</w:t>
      </w:r>
      <w:proofErr w:type="spellEnd"/>
      <w:r w:rsidRPr="00477A0B">
        <w:t>": "1",</w:t>
      </w:r>
    </w:p>
    <w:p w14:paraId="5C246A21" w14:textId="77777777" w:rsidR="00FB5E9A" w:rsidRPr="00477A0B" w:rsidRDefault="00FB5E9A" w:rsidP="00FB5E9A">
      <w:r w:rsidRPr="00477A0B">
        <w:t xml:space="preserve">          "</w:t>
      </w:r>
      <w:proofErr w:type="spellStart"/>
      <w:r w:rsidRPr="00477A0B">
        <w:t>name</w:t>
      </w:r>
      <w:proofErr w:type="spellEnd"/>
      <w:r w:rsidRPr="00477A0B">
        <w:t>": "Maaperään vaikuttavat toimenpiteet valuma-alueella",</w:t>
      </w:r>
    </w:p>
    <w:p w14:paraId="7C0858EA" w14:textId="77777777" w:rsidR="00FB5E9A" w:rsidRPr="00477A0B" w:rsidRDefault="00FB5E9A" w:rsidP="00FB5E9A">
      <w:r w:rsidRPr="00477A0B">
        <w:t xml:space="preserve">          "</w:t>
      </w:r>
      <w:proofErr w:type="spellStart"/>
      <w:r w:rsidRPr="00477A0B">
        <w:t>value_description</w:t>
      </w:r>
      <w:proofErr w:type="spellEnd"/>
      <w:r w:rsidRPr="00477A0B">
        <w:t>": "Maanparannusaineet ja muut valuma-alueen maaperään ja kertyvän veden ominaisuuksiin vaikuttavat toimenpiteet: Valuma-alueella 'maan puolella' vesistön, meren tai uomaverkoston rantaviivasta tehdyt erilaiset toimenpiteet: Ilmoitus kohteen tai sen osan valmistumisesta, tarkennus tarvittaessa lisätietoihin.",</w:t>
      </w:r>
    </w:p>
    <w:p w14:paraId="6747FC8C" w14:textId="77777777" w:rsidR="00FB5E9A" w:rsidRPr="00477A0B" w:rsidRDefault="00FB5E9A" w:rsidP="00FB5E9A">
      <w:r w:rsidRPr="00477A0B">
        <w:t xml:space="preserve">          "</w:t>
      </w:r>
      <w:proofErr w:type="spellStart"/>
      <w:r w:rsidRPr="00477A0B">
        <w:t>value_alert</w:t>
      </w:r>
      <w:proofErr w:type="spellEnd"/>
      <w:r w:rsidRPr="00477A0B">
        <w:t xml:space="preserve">": "Aseta toimenpiteen paikka sen vesistönosan </w:t>
      </w:r>
      <w:proofErr w:type="gramStart"/>
      <w:r w:rsidRPr="00477A0B">
        <w:t>valuma-alueelle</w:t>
      </w:r>
      <w:proofErr w:type="gramEnd"/>
      <w:r w:rsidRPr="00477A0B">
        <w:t xml:space="preserve"> johon se ensisijaisesti vaikuttaa. Mainitse lisätiedoissa, mikäli sijaintitieto on vain </w:t>
      </w:r>
      <w:proofErr w:type="gramStart"/>
      <w:r w:rsidRPr="00477A0B">
        <w:t>suuntaa-antava</w:t>
      </w:r>
      <w:proofErr w:type="gramEnd"/>
      <w:r w:rsidRPr="00477A0B">
        <w:t>."</w:t>
      </w:r>
    </w:p>
    <w:p w14:paraId="4FB0644B" w14:textId="77777777" w:rsidR="00FB5E9A" w:rsidRPr="00477A0B" w:rsidRDefault="00FB5E9A" w:rsidP="00FB5E9A">
      <w:r w:rsidRPr="00477A0B">
        <w:t xml:space="preserve">        },</w:t>
      </w:r>
    </w:p>
    <w:p w14:paraId="175C4DFC" w14:textId="77777777" w:rsidR="00D84A0D" w:rsidRPr="00477A0B" w:rsidRDefault="00D84A0D" w:rsidP="00D84A0D"/>
    <w:p w14:paraId="4B2868D4" w14:textId="77777777" w:rsidR="004756DA" w:rsidRPr="00477A0B" w:rsidRDefault="004756DA" w:rsidP="004756DA">
      <w:pPr>
        <w:rPr>
          <w:u w:val="single"/>
        </w:rPr>
      </w:pPr>
      <w:r w:rsidRPr="00477A0B">
        <w:rPr>
          <w:b/>
          <w:u w:val="single"/>
        </w:rPr>
        <w:t>Vaihtoehtoa vastaava numero ja kohdasta tulevan attribuuttitiedon arvo</w:t>
      </w:r>
      <w:r w:rsidRPr="00477A0B">
        <w:rPr>
          <w:u w:val="single"/>
        </w:rPr>
        <w:t>: 1</w:t>
      </w:r>
    </w:p>
    <w:p w14:paraId="684A7444" w14:textId="77777777" w:rsidR="004756DA" w:rsidRPr="00477A0B" w:rsidRDefault="004756DA" w:rsidP="004756DA"/>
    <w:p w14:paraId="0B5B3A16" w14:textId="77777777" w:rsidR="004756DA" w:rsidRPr="00477A0B" w:rsidRDefault="004756DA" w:rsidP="004756DA">
      <w:r w:rsidRPr="00477A0B">
        <w:rPr>
          <w:b/>
        </w:rPr>
        <w:t>Vaihtoehdon otsikko</w:t>
      </w:r>
      <w:r w:rsidRPr="00477A0B">
        <w:t xml:space="preserve">: </w:t>
      </w:r>
      <w:r w:rsidR="00F67E1C" w:rsidRPr="00477A0B">
        <w:t>Maaperään vaikuttavat toimenpiteet valuma-alueella</w:t>
      </w:r>
    </w:p>
    <w:p w14:paraId="45D00840" w14:textId="77777777" w:rsidR="004756DA" w:rsidRPr="00477A0B" w:rsidRDefault="004756DA" w:rsidP="004756DA"/>
    <w:p w14:paraId="58D96A2C" w14:textId="77777777" w:rsidR="004756DA" w:rsidRPr="00477A0B" w:rsidRDefault="004756DA" w:rsidP="004756DA">
      <w:r w:rsidRPr="00477A0B">
        <w:rPr>
          <w:b/>
        </w:rPr>
        <w:t>Vaihtoehdon ohje</w:t>
      </w:r>
      <w:r w:rsidRPr="00477A0B">
        <w:t>:</w:t>
      </w:r>
      <w:r w:rsidR="00F67E1C" w:rsidRPr="00477A0B">
        <w:t xml:space="preserve"> Maanparannusaineet ja muut valuma-alueen maaperään ja kertyvän veden ominaisuuksiin vaikuttavat toimenpiteet: Valuma-alueella 'maan puolella' vesistön, meren tai uomaverkoston rantaviivasta tehdyt erilaiset toimenpiteet: Ilmoitus kohteen tai sen osan valmistumisesta, tarkennus tarvittaessa lisätietoihin.</w:t>
      </w:r>
    </w:p>
    <w:p w14:paraId="27CAFB8B" w14:textId="77777777" w:rsidR="004756DA" w:rsidRPr="00477A0B" w:rsidRDefault="004756DA" w:rsidP="004756DA"/>
    <w:p w14:paraId="3120CA01" w14:textId="77777777" w:rsidR="00F67E1C" w:rsidRPr="00477A0B" w:rsidRDefault="00F67E1C" w:rsidP="004756DA">
      <w:r w:rsidRPr="00477A0B">
        <w:t xml:space="preserve">Aseta toimenpiteen paikka sen vesistönosan </w:t>
      </w:r>
      <w:proofErr w:type="gramStart"/>
      <w:r w:rsidRPr="00477A0B">
        <w:t>valuma-alueelle</w:t>
      </w:r>
      <w:proofErr w:type="gramEnd"/>
      <w:r w:rsidRPr="00477A0B">
        <w:t xml:space="preserve"> johon se ensisijaisesti vaikuttaa. Mainitse lisätiedoissa, mikäli sijaintitieto on vain </w:t>
      </w:r>
      <w:proofErr w:type="gramStart"/>
      <w:r w:rsidRPr="00477A0B">
        <w:t>suuntaa-antava</w:t>
      </w:r>
      <w:proofErr w:type="gramEnd"/>
      <w:r w:rsidRPr="00477A0B">
        <w:t>.</w:t>
      </w:r>
    </w:p>
    <w:p w14:paraId="51F25F48" w14:textId="77777777" w:rsidR="00F67E1C" w:rsidRPr="00477A0B" w:rsidRDefault="00F67E1C" w:rsidP="004756DA"/>
    <w:p w14:paraId="5A3E1B9B" w14:textId="422B7743" w:rsidR="00F67E1C" w:rsidRPr="00477A0B" w:rsidRDefault="00F67E1C" w:rsidP="004756DA">
      <w:r w:rsidRPr="00477A0B">
        <w:rPr>
          <w:b/>
        </w:rPr>
        <w:t>Vaihtoehdossa erityisesti huomattavaa</w:t>
      </w:r>
      <w:r w:rsidRPr="00477A0B">
        <w:t>:</w:t>
      </w:r>
      <w:r w:rsidR="00311181" w:rsidRPr="00477A0B">
        <w:t xml:space="preserve"> -</w:t>
      </w:r>
    </w:p>
    <w:p w14:paraId="1BB5E9F8" w14:textId="27D00420" w:rsidR="00F67E1C" w:rsidRPr="00477A0B" w:rsidRDefault="00F67E1C" w:rsidP="004756DA"/>
    <w:p w14:paraId="723B0036" w14:textId="77777777" w:rsidR="00833616" w:rsidRPr="00477A0B" w:rsidRDefault="00833616" w:rsidP="004756DA"/>
    <w:p w14:paraId="48E7270E" w14:textId="77777777" w:rsidR="006F4BAF" w:rsidRPr="00477A0B" w:rsidRDefault="006F4BAF" w:rsidP="006F4BAF">
      <w:r w:rsidRPr="00477A0B">
        <w:t xml:space="preserve">        {</w:t>
      </w:r>
    </w:p>
    <w:p w14:paraId="66D213F5" w14:textId="77777777" w:rsidR="006F4BAF" w:rsidRPr="00477A0B" w:rsidRDefault="006F4BAF" w:rsidP="006F4BAF">
      <w:r w:rsidRPr="00477A0B">
        <w:t xml:space="preserve">          "</w:t>
      </w:r>
      <w:proofErr w:type="spellStart"/>
      <w:r w:rsidRPr="00477A0B">
        <w:t>key</w:t>
      </w:r>
      <w:proofErr w:type="spellEnd"/>
      <w:r w:rsidRPr="00477A0B">
        <w:t>": "2",</w:t>
      </w:r>
    </w:p>
    <w:p w14:paraId="24548FF9" w14:textId="77777777" w:rsidR="006F4BAF" w:rsidRPr="00477A0B" w:rsidRDefault="006F4BAF" w:rsidP="006F4BAF">
      <w:r w:rsidRPr="00477A0B">
        <w:t xml:space="preserve">          "</w:t>
      </w:r>
      <w:proofErr w:type="spellStart"/>
      <w:r w:rsidRPr="00477A0B">
        <w:t>name</w:t>
      </w:r>
      <w:proofErr w:type="spellEnd"/>
      <w:r w:rsidRPr="00477A0B">
        <w:t>": "Ravintoketjukunnostus",</w:t>
      </w:r>
    </w:p>
    <w:p w14:paraId="5B24017F" w14:textId="77777777" w:rsidR="006F4BAF" w:rsidRPr="00477A0B" w:rsidRDefault="006F4BAF" w:rsidP="006F4BAF">
      <w:r w:rsidRPr="00477A0B">
        <w:t xml:space="preserve">          "</w:t>
      </w:r>
      <w:proofErr w:type="spellStart"/>
      <w:r w:rsidRPr="00477A0B">
        <w:t>value_description</w:t>
      </w:r>
      <w:proofErr w:type="spellEnd"/>
      <w:r w:rsidRPr="00477A0B">
        <w:t xml:space="preserve">": "Hoitokalastukset, </w:t>
      </w:r>
      <w:proofErr w:type="spellStart"/>
      <w:r w:rsidRPr="00477A0B">
        <w:t>esim</w:t>
      </w:r>
      <w:proofErr w:type="spellEnd"/>
      <w:r w:rsidRPr="00477A0B">
        <w:t xml:space="preserve"> särkikalojen poisto, petokalojen istuttaminen tai muut vastaavat toimenpiteet. Ilmoitus työn valmistumisesta tältä vuodelta.",</w:t>
      </w:r>
    </w:p>
    <w:p w14:paraId="0F5A4E44" w14:textId="77777777" w:rsidR="006F4BAF" w:rsidRPr="00477A0B" w:rsidRDefault="006F4BAF" w:rsidP="006F4BAF">
      <w:r w:rsidRPr="00477A0B">
        <w:t xml:space="preserve">          "</w:t>
      </w:r>
      <w:proofErr w:type="spellStart"/>
      <w:r w:rsidRPr="00477A0B">
        <w:t>value_alert</w:t>
      </w:r>
      <w:proofErr w:type="spellEnd"/>
      <w:r w:rsidRPr="00477A0B">
        <w:t>": "Ilmoita myös onko tällä hetkellä suunnitelmissa jatkaa toimenpidettä ensi vuonna. Ilmoita tiedossa olevat kokonaissaalismäärät ja otantatulokset lisätietoihin."</w:t>
      </w:r>
    </w:p>
    <w:p w14:paraId="1679341D" w14:textId="77777777" w:rsidR="006F4BAF" w:rsidRPr="00477A0B" w:rsidRDefault="006F4BAF" w:rsidP="006F4BAF">
      <w:r w:rsidRPr="00477A0B">
        <w:t xml:space="preserve">        },</w:t>
      </w:r>
    </w:p>
    <w:p w14:paraId="4AB897C3" w14:textId="77777777" w:rsidR="004756DA" w:rsidRPr="00477A0B" w:rsidRDefault="004756DA" w:rsidP="004756DA"/>
    <w:p w14:paraId="26A2DDCC" w14:textId="77777777" w:rsidR="004756DA" w:rsidRPr="00477A0B" w:rsidRDefault="004756DA" w:rsidP="004756DA">
      <w:pPr>
        <w:rPr>
          <w:u w:val="single"/>
        </w:rPr>
      </w:pPr>
      <w:r w:rsidRPr="00477A0B">
        <w:rPr>
          <w:b/>
          <w:u w:val="single"/>
        </w:rPr>
        <w:t>Vaihtoehtoa vastaava numero ja kohdasta tulevan attribuuttitiedon arvo</w:t>
      </w:r>
      <w:r w:rsidRPr="00477A0B">
        <w:rPr>
          <w:u w:val="single"/>
        </w:rPr>
        <w:t>: 2</w:t>
      </w:r>
    </w:p>
    <w:p w14:paraId="5123994D" w14:textId="77777777" w:rsidR="004756DA" w:rsidRPr="00477A0B" w:rsidRDefault="004756DA" w:rsidP="004756DA"/>
    <w:p w14:paraId="5DBCEFAB" w14:textId="6B08C1E1" w:rsidR="004756DA" w:rsidRPr="00477A0B" w:rsidRDefault="004756DA" w:rsidP="004756DA">
      <w:r w:rsidRPr="00477A0B">
        <w:rPr>
          <w:b/>
        </w:rPr>
        <w:t>Vaihtoehdon otsikko</w:t>
      </w:r>
      <w:r w:rsidRPr="00477A0B">
        <w:t xml:space="preserve">: </w:t>
      </w:r>
      <w:r w:rsidR="006F4BAF" w:rsidRPr="00477A0B">
        <w:t>Ravintoketjukunnostus</w:t>
      </w:r>
    </w:p>
    <w:p w14:paraId="34436503" w14:textId="77777777" w:rsidR="004756DA" w:rsidRPr="00477A0B" w:rsidRDefault="004756DA" w:rsidP="004756DA"/>
    <w:p w14:paraId="18870187" w14:textId="35AF3C59" w:rsidR="004756DA" w:rsidRPr="00477A0B" w:rsidRDefault="004756DA" w:rsidP="004756DA">
      <w:r w:rsidRPr="00477A0B">
        <w:rPr>
          <w:b/>
        </w:rPr>
        <w:t>Vaihtoehdon ohje</w:t>
      </w:r>
      <w:r w:rsidRPr="00477A0B">
        <w:t>:</w:t>
      </w:r>
      <w:r w:rsidR="006F4BAF" w:rsidRPr="00477A0B">
        <w:t xml:space="preserve"> Hoitokalastukset, </w:t>
      </w:r>
      <w:proofErr w:type="spellStart"/>
      <w:r w:rsidR="006F4BAF" w:rsidRPr="00477A0B">
        <w:t>esim</w:t>
      </w:r>
      <w:proofErr w:type="spellEnd"/>
      <w:r w:rsidR="006F4BAF" w:rsidRPr="00477A0B">
        <w:t xml:space="preserve"> särkikalojen poisto, petokalojen istuttaminen tai muut vastaavat toimenpiteet. Ilmoitus työn valmistumisesta tältä vuodelta.</w:t>
      </w:r>
    </w:p>
    <w:p w14:paraId="0E525EEE" w14:textId="77777777" w:rsidR="004756DA" w:rsidRPr="00477A0B" w:rsidRDefault="004756DA" w:rsidP="004756DA"/>
    <w:p w14:paraId="09107D7F" w14:textId="4EA6B764" w:rsidR="00F67E1C" w:rsidRPr="00477A0B" w:rsidRDefault="00F67E1C" w:rsidP="00F67E1C">
      <w:r w:rsidRPr="00477A0B">
        <w:rPr>
          <w:b/>
        </w:rPr>
        <w:t>Vaihtoehdossa erityisesti huomattavaa</w:t>
      </w:r>
      <w:r w:rsidRPr="00477A0B">
        <w:t>:</w:t>
      </w:r>
      <w:r w:rsidR="006F4BAF" w:rsidRPr="00477A0B">
        <w:t xml:space="preserve"> Ilmoita myös onko tällä hetkellä suunnitelmissa jatkaa toimenpidettä ensi vuonna. Ilmoita tiedossa olevat kokonaissaalismäärät ja otantatulokset lisätietoihin.</w:t>
      </w:r>
    </w:p>
    <w:p w14:paraId="58AB2AFB" w14:textId="5F3EA3C9" w:rsidR="00F67E1C" w:rsidRPr="00477A0B" w:rsidRDefault="00F67E1C" w:rsidP="00F67E1C"/>
    <w:p w14:paraId="011E51A8" w14:textId="032F4246" w:rsidR="00BD3418" w:rsidRPr="00477A0B" w:rsidRDefault="00BD3418">
      <w:r w:rsidRPr="00477A0B">
        <w:br w:type="page"/>
      </w:r>
    </w:p>
    <w:p w14:paraId="470E194C" w14:textId="77777777" w:rsidR="00BD3418" w:rsidRPr="00477A0B" w:rsidRDefault="00BD3418" w:rsidP="00F67E1C"/>
    <w:p w14:paraId="028EFA1D" w14:textId="77777777" w:rsidR="006F4BAF" w:rsidRPr="00477A0B" w:rsidRDefault="006F4BAF" w:rsidP="006F4BAF">
      <w:r w:rsidRPr="00477A0B">
        <w:t xml:space="preserve">        {</w:t>
      </w:r>
    </w:p>
    <w:p w14:paraId="421DC92E" w14:textId="77777777" w:rsidR="006F4BAF" w:rsidRPr="00477A0B" w:rsidRDefault="006F4BAF" w:rsidP="006F4BAF">
      <w:r w:rsidRPr="00477A0B">
        <w:t xml:space="preserve">          "</w:t>
      </w:r>
      <w:proofErr w:type="spellStart"/>
      <w:r w:rsidRPr="00477A0B">
        <w:t>key</w:t>
      </w:r>
      <w:proofErr w:type="spellEnd"/>
      <w:r w:rsidRPr="00477A0B">
        <w:t>": "3",</w:t>
      </w:r>
    </w:p>
    <w:p w14:paraId="0BBBCEB8" w14:textId="77777777" w:rsidR="006F4BAF" w:rsidRPr="00477A0B" w:rsidRDefault="006F4BAF" w:rsidP="006F4BAF">
      <w:r w:rsidRPr="00477A0B">
        <w:t xml:space="preserve">          "</w:t>
      </w:r>
      <w:proofErr w:type="spellStart"/>
      <w:r w:rsidRPr="00477A0B">
        <w:t>name</w:t>
      </w:r>
      <w:proofErr w:type="spellEnd"/>
      <w:r w:rsidRPr="00477A0B">
        <w:t>": "Keskivedenkorkeuden lasku",</w:t>
      </w:r>
    </w:p>
    <w:p w14:paraId="3EF62DA1" w14:textId="77777777" w:rsidR="006F4BAF" w:rsidRPr="00477A0B" w:rsidRDefault="006F4BAF" w:rsidP="006F4BAF">
      <w:r w:rsidRPr="00477A0B">
        <w:t xml:space="preserve">          "</w:t>
      </w:r>
      <w:proofErr w:type="spellStart"/>
      <w:r w:rsidRPr="00477A0B">
        <w:t>value_description</w:t>
      </w:r>
      <w:proofErr w:type="spellEnd"/>
      <w:r w:rsidRPr="00477A0B">
        <w:t>": "Ilmoitus työn valmistumisesta",</w:t>
      </w:r>
    </w:p>
    <w:p w14:paraId="05414997" w14:textId="77777777" w:rsidR="006F4BAF" w:rsidRPr="00477A0B" w:rsidRDefault="006F4BAF" w:rsidP="006F4BAF">
      <w:r w:rsidRPr="00477A0B">
        <w:t xml:space="preserve">          "</w:t>
      </w:r>
      <w:proofErr w:type="spellStart"/>
      <w:r w:rsidRPr="00477A0B">
        <w:t>value_alert</w:t>
      </w:r>
      <w:proofErr w:type="spellEnd"/>
      <w:r w:rsidRPr="00477A0B">
        <w:t xml:space="preserve">": </w:t>
      </w:r>
      <w:proofErr w:type="spellStart"/>
      <w:r w:rsidRPr="00477A0B">
        <w:t>null</w:t>
      </w:r>
      <w:proofErr w:type="spellEnd"/>
    </w:p>
    <w:p w14:paraId="34B0E000" w14:textId="77777777" w:rsidR="006F4BAF" w:rsidRPr="00477A0B" w:rsidRDefault="006F4BAF" w:rsidP="006F4BAF">
      <w:r w:rsidRPr="00477A0B">
        <w:t xml:space="preserve">        },</w:t>
      </w:r>
    </w:p>
    <w:p w14:paraId="4DC05DD9" w14:textId="77777777" w:rsidR="004756DA" w:rsidRPr="00477A0B" w:rsidRDefault="004756DA" w:rsidP="004756DA"/>
    <w:p w14:paraId="67DD3BE6" w14:textId="77777777" w:rsidR="004756DA" w:rsidRPr="00477A0B" w:rsidRDefault="004756DA" w:rsidP="004756DA">
      <w:pPr>
        <w:rPr>
          <w:u w:val="single"/>
        </w:rPr>
      </w:pPr>
      <w:r w:rsidRPr="00477A0B">
        <w:rPr>
          <w:b/>
          <w:u w:val="single"/>
        </w:rPr>
        <w:t>Vaihtoehtoa vastaava numero ja kohdasta tulevan attribuuttitiedon arvo</w:t>
      </w:r>
      <w:r w:rsidRPr="00477A0B">
        <w:rPr>
          <w:u w:val="single"/>
        </w:rPr>
        <w:t>: 3</w:t>
      </w:r>
    </w:p>
    <w:p w14:paraId="2D4FE03D" w14:textId="77777777" w:rsidR="004756DA" w:rsidRPr="00477A0B" w:rsidRDefault="004756DA" w:rsidP="004756DA"/>
    <w:p w14:paraId="6C5A5D66" w14:textId="50A7C32A" w:rsidR="004756DA" w:rsidRPr="00477A0B" w:rsidRDefault="004756DA" w:rsidP="004756DA">
      <w:r w:rsidRPr="00477A0B">
        <w:rPr>
          <w:b/>
        </w:rPr>
        <w:t>Vaihtoehdon otsikko</w:t>
      </w:r>
      <w:r w:rsidRPr="00477A0B">
        <w:t xml:space="preserve">: </w:t>
      </w:r>
      <w:r w:rsidR="006F4BAF" w:rsidRPr="00477A0B">
        <w:t>Keskivedenkorkeuden lasku</w:t>
      </w:r>
    </w:p>
    <w:p w14:paraId="61BDF8B4" w14:textId="77777777" w:rsidR="004756DA" w:rsidRPr="00477A0B" w:rsidRDefault="004756DA" w:rsidP="004756DA"/>
    <w:p w14:paraId="4FFB0BE6" w14:textId="6CA4A0E7" w:rsidR="004756DA" w:rsidRPr="00477A0B" w:rsidRDefault="004756DA" w:rsidP="004756DA">
      <w:r w:rsidRPr="00477A0B">
        <w:rPr>
          <w:b/>
        </w:rPr>
        <w:t>Vaihtoehdon ohje</w:t>
      </w:r>
      <w:r w:rsidRPr="00477A0B">
        <w:t>:</w:t>
      </w:r>
      <w:r w:rsidR="006F4BAF" w:rsidRPr="00477A0B">
        <w:t xml:space="preserve"> Ilmoitus työn valmistumisesta</w:t>
      </w:r>
    </w:p>
    <w:p w14:paraId="6D044FB8" w14:textId="77777777" w:rsidR="004756DA" w:rsidRPr="00477A0B" w:rsidRDefault="004756DA" w:rsidP="004756DA"/>
    <w:p w14:paraId="59732587" w14:textId="69B4A071" w:rsidR="00F67E1C" w:rsidRPr="00477A0B" w:rsidRDefault="00F67E1C" w:rsidP="00F67E1C">
      <w:r w:rsidRPr="00477A0B">
        <w:rPr>
          <w:b/>
        </w:rPr>
        <w:t>Vaihtoehdossa erityisesti huomattavaa</w:t>
      </w:r>
      <w:r w:rsidRPr="00477A0B">
        <w:t>:</w:t>
      </w:r>
      <w:r w:rsidR="00311181" w:rsidRPr="00477A0B">
        <w:t xml:space="preserve"> -</w:t>
      </w:r>
    </w:p>
    <w:p w14:paraId="3173843C" w14:textId="02ED61D9" w:rsidR="00F67E1C" w:rsidRPr="00477A0B" w:rsidRDefault="00F67E1C" w:rsidP="00F67E1C"/>
    <w:p w14:paraId="67CF75E8" w14:textId="77777777" w:rsidR="00BD3418" w:rsidRPr="00477A0B" w:rsidRDefault="00BD3418" w:rsidP="00F67E1C"/>
    <w:p w14:paraId="2A5DAEB9" w14:textId="77777777" w:rsidR="00311181" w:rsidRPr="00477A0B" w:rsidRDefault="00311181" w:rsidP="00311181">
      <w:r w:rsidRPr="00477A0B">
        <w:t xml:space="preserve">        {</w:t>
      </w:r>
    </w:p>
    <w:p w14:paraId="6704BE08" w14:textId="77777777" w:rsidR="00311181" w:rsidRPr="00477A0B" w:rsidRDefault="00311181" w:rsidP="00311181">
      <w:r w:rsidRPr="00477A0B">
        <w:t xml:space="preserve">          "</w:t>
      </w:r>
      <w:proofErr w:type="spellStart"/>
      <w:r w:rsidRPr="00477A0B">
        <w:t>key</w:t>
      </w:r>
      <w:proofErr w:type="spellEnd"/>
      <w:r w:rsidRPr="00477A0B">
        <w:t>": "4",</w:t>
      </w:r>
    </w:p>
    <w:p w14:paraId="3BFB160B" w14:textId="77777777" w:rsidR="00311181" w:rsidRPr="00477A0B" w:rsidRDefault="00311181" w:rsidP="00311181">
      <w:r w:rsidRPr="00477A0B">
        <w:t xml:space="preserve">          "</w:t>
      </w:r>
      <w:proofErr w:type="spellStart"/>
      <w:r w:rsidRPr="00477A0B">
        <w:t>name</w:t>
      </w:r>
      <w:proofErr w:type="spellEnd"/>
      <w:r w:rsidRPr="00477A0B">
        <w:t>": "Keskivedenkorkeuden nosto",</w:t>
      </w:r>
    </w:p>
    <w:p w14:paraId="2A89755F" w14:textId="77777777" w:rsidR="00311181" w:rsidRPr="00477A0B" w:rsidRDefault="00311181" w:rsidP="00311181">
      <w:r w:rsidRPr="00477A0B">
        <w:t xml:space="preserve">          "</w:t>
      </w:r>
      <w:proofErr w:type="spellStart"/>
      <w:r w:rsidRPr="00477A0B">
        <w:t>value_description</w:t>
      </w:r>
      <w:proofErr w:type="spellEnd"/>
      <w:r w:rsidRPr="00477A0B">
        <w:t>": "Ilmoitus työn valmistumisesta",</w:t>
      </w:r>
    </w:p>
    <w:p w14:paraId="76687B06" w14:textId="77777777" w:rsidR="00311181" w:rsidRPr="00477A0B" w:rsidRDefault="00311181" w:rsidP="00311181">
      <w:r w:rsidRPr="00477A0B">
        <w:t xml:space="preserve">          "</w:t>
      </w:r>
      <w:proofErr w:type="spellStart"/>
      <w:r w:rsidRPr="00477A0B">
        <w:t>value_alert</w:t>
      </w:r>
      <w:proofErr w:type="spellEnd"/>
      <w:r w:rsidRPr="00477A0B">
        <w:t xml:space="preserve">": </w:t>
      </w:r>
      <w:proofErr w:type="spellStart"/>
      <w:r w:rsidRPr="00477A0B">
        <w:t>null</w:t>
      </w:r>
      <w:proofErr w:type="spellEnd"/>
    </w:p>
    <w:p w14:paraId="21449A41" w14:textId="77777777" w:rsidR="00311181" w:rsidRPr="00477A0B" w:rsidRDefault="00311181" w:rsidP="00311181">
      <w:r w:rsidRPr="00477A0B">
        <w:t xml:space="preserve">        },</w:t>
      </w:r>
    </w:p>
    <w:p w14:paraId="46F16BB9" w14:textId="77777777" w:rsidR="004756DA" w:rsidRPr="00477A0B" w:rsidRDefault="004756DA" w:rsidP="004756DA"/>
    <w:p w14:paraId="36BE848E" w14:textId="77777777" w:rsidR="004756DA" w:rsidRPr="00477A0B" w:rsidRDefault="004756DA" w:rsidP="004756DA">
      <w:pPr>
        <w:rPr>
          <w:u w:val="single"/>
        </w:rPr>
      </w:pPr>
      <w:r w:rsidRPr="00477A0B">
        <w:rPr>
          <w:b/>
          <w:u w:val="single"/>
        </w:rPr>
        <w:t>Vaihtoehtoa vastaava numero ja kohdasta tulevan attribuuttitiedon arvo</w:t>
      </w:r>
      <w:r w:rsidRPr="00477A0B">
        <w:rPr>
          <w:u w:val="single"/>
        </w:rPr>
        <w:t>: 4</w:t>
      </w:r>
    </w:p>
    <w:p w14:paraId="45F00816" w14:textId="77777777" w:rsidR="004756DA" w:rsidRPr="00477A0B" w:rsidRDefault="004756DA" w:rsidP="004756DA"/>
    <w:p w14:paraId="24731F4B" w14:textId="1D345B60" w:rsidR="004756DA" w:rsidRPr="00477A0B" w:rsidRDefault="004756DA" w:rsidP="004756DA">
      <w:r w:rsidRPr="00477A0B">
        <w:rPr>
          <w:b/>
        </w:rPr>
        <w:t>Vaihtoehdon otsikko</w:t>
      </w:r>
      <w:r w:rsidRPr="00477A0B">
        <w:t xml:space="preserve">: </w:t>
      </w:r>
      <w:r w:rsidR="00311181" w:rsidRPr="00477A0B">
        <w:t>Keskivedenkorkeuden nosto</w:t>
      </w:r>
    </w:p>
    <w:p w14:paraId="6F8437EA" w14:textId="77777777" w:rsidR="004756DA" w:rsidRPr="00477A0B" w:rsidRDefault="004756DA" w:rsidP="004756DA"/>
    <w:p w14:paraId="3E620AA3" w14:textId="6A1EDC25" w:rsidR="004756DA" w:rsidRPr="00477A0B" w:rsidRDefault="004756DA" w:rsidP="004756DA">
      <w:r w:rsidRPr="00477A0B">
        <w:rPr>
          <w:b/>
        </w:rPr>
        <w:t>Vaihtoehdon ohje</w:t>
      </w:r>
      <w:r w:rsidRPr="00477A0B">
        <w:t>:</w:t>
      </w:r>
      <w:r w:rsidR="00311181" w:rsidRPr="00477A0B">
        <w:t xml:space="preserve"> Ilmoitus työn valmistumisesta</w:t>
      </w:r>
    </w:p>
    <w:p w14:paraId="523EE827" w14:textId="77777777" w:rsidR="004756DA" w:rsidRPr="00477A0B" w:rsidRDefault="004756DA" w:rsidP="004756DA"/>
    <w:p w14:paraId="525D114F" w14:textId="3CF06B48" w:rsidR="00F67E1C" w:rsidRPr="00477A0B" w:rsidRDefault="00F67E1C" w:rsidP="00F67E1C">
      <w:r w:rsidRPr="00477A0B">
        <w:rPr>
          <w:b/>
        </w:rPr>
        <w:t>Vaihtoehdossa erityisesti huomattavaa</w:t>
      </w:r>
      <w:r w:rsidRPr="00477A0B">
        <w:t>:</w:t>
      </w:r>
      <w:r w:rsidR="00311181" w:rsidRPr="00477A0B">
        <w:t xml:space="preserve"> -</w:t>
      </w:r>
    </w:p>
    <w:p w14:paraId="576DE82D" w14:textId="1CEB2857" w:rsidR="00F67E1C" w:rsidRPr="00477A0B" w:rsidRDefault="00F67E1C" w:rsidP="00F67E1C"/>
    <w:p w14:paraId="04776109" w14:textId="77777777" w:rsidR="00BD3418" w:rsidRPr="00477A0B" w:rsidRDefault="00BD3418" w:rsidP="00F67E1C"/>
    <w:p w14:paraId="2C9BD30A" w14:textId="77777777" w:rsidR="00311181" w:rsidRPr="00477A0B" w:rsidRDefault="00311181" w:rsidP="00311181">
      <w:r w:rsidRPr="00477A0B">
        <w:t xml:space="preserve">        {</w:t>
      </w:r>
    </w:p>
    <w:p w14:paraId="70FBE8CB" w14:textId="77777777" w:rsidR="00311181" w:rsidRPr="00477A0B" w:rsidRDefault="00311181" w:rsidP="00311181">
      <w:r w:rsidRPr="00477A0B">
        <w:t xml:space="preserve">          "</w:t>
      </w:r>
      <w:proofErr w:type="spellStart"/>
      <w:r w:rsidRPr="00477A0B">
        <w:t>key</w:t>
      </w:r>
      <w:proofErr w:type="spellEnd"/>
      <w:r w:rsidRPr="00477A0B">
        <w:t>": "5",</w:t>
      </w:r>
    </w:p>
    <w:p w14:paraId="0B1E9C80" w14:textId="77777777" w:rsidR="00311181" w:rsidRPr="00477A0B" w:rsidRDefault="00311181" w:rsidP="00311181">
      <w:r w:rsidRPr="00477A0B">
        <w:t xml:space="preserve">          "</w:t>
      </w:r>
      <w:proofErr w:type="spellStart"/>
      <w:r w:rsidRPr="00477A0B">
        <w:t>name</w:t>
      </w:r>
      <w:proofErr w:type="spellEnd"/>
      <w:r w:rsidRPr="00477A0B">
        <w:t>": "Vesikasvillisuuden poisto",</w:t>
      </w:r>
    </w:p>
    <w:p w14:paraId="30668B94" w14:textId="77777777" w:rsidR="00311181" w:rsidRPr="00477A0B" w:rsidRDefault="00311181" w:rsidP="00311181">
      <w:r w:rsidRPr="00477A0B">
        <w:t xml:space="preserve">          "</w:t>
      </w:r>
      <w:proofErr w:type="spellStart"/>
      <w:r w:rsidRPr="00477A0B">
        <w:t>value_description</w:t>
      </w:r>
      <w:proofErr w:type="spellEnd"/>
      <w:r w:rsidRPr="00477A0B">
        <w:t>": "Vesikasvillisuuden mekaaninen vähentäminen, eli niittotyöt ja vastaavat: Ilmoitus työn valmistumisesta. ",</w:t>
      </w:r>
    </w:p>
    <w:p w14:paraId="690585A1" w14:textId="77777777" w:rsidR="00311181" w:rsidRPr="00477A0B" w:rsidRDefault="00311181" w:rsidP="00311181">
      <w:r w:rsidRPr="00477A0B">
        <w:t xml:space="preserve">          "</w:t>
      </w:r>
      <w:proofErr w:type="spellStart"/>
      <w:r w:rsidRPr="00477A0B">
        <w:t>value_alert</w:t>
      </w:r>
      <w:proofErr w:type="spellEnd"/>
      <w:r w:rsidRPr="00477A0B">
        <w:t>": "Tämä ilmoitus ei korvaa suunnitteluvaiheen ruoppaus- ja niittoilmoitusta! Tässä ilmoitetaan suunnitellun kohteen valmistumisesta."</w:t>
      </w:r>
    </w:p>
    <w:p w14:paraId="2E70F671" w14:textId="3A9D4AFF" w:rsidR="00F67E1C" w:rsidRPr="00477A0B" w:rsidRDefault="00311181" w:rsidP="00F67E1C">
      <w:r w:rsidRPr="00477A0B">
        <w:t xml:space="preserve">        },</w:t>
      </w:r>
    </w:p>
    <w:p w14:paraId="3EAB1CB3" w14:textId="77777777" w:rsidR="004756DA" w:rsidRPr="00477A0B" w:rsidRDefault="004756DA" w:rsidP="004756DA"/>
    <w:p w14:paraId="4578DC17" w14:textId="77777777" w:rsidR="004756DA" w:rsidRPr="00477A0B" w:rsidRDefault="004756DA" w:rsidP="004756DA">
      <w:pPr>
        <w:rPr>
          <w:u w:val="single"/>
        </w:rPr>
      </w:pPr>
      <w:r w:rsidRPr="00477A0B">
        <w:rPr>
          <w:b/>
          <w:u w:val="single"/>
        </w:rPr>
        <w:t>Vaihtoehtoa vastaava numero ja kohdasta tulevan attribuuttitiedon arvo</w:t>
      </w:r>
      <w:r w:rsidRPr="00477A0B">
        <w:rPr>
          <w:u w:val="single"/>
        </w:rPr>
        <w:t>: 5</w:t>
      </w:r>
    </w:p>
    <w:p w14:paraId="48A028C2" w14:textId="77777777" w:rsidR="004756DA" w:rsidRPr="00477A0B" w:rsidRDefault="004756DA" w:rsidP="004756DA"/>
    <w:p w14:paraId="4348827A" w14:textId="1D27C85E" w:rsidR="004756DA" w:rsidRPr="00477A0B" w:rsidRDefault="004756DA" w:rsidP="004756DA">
      <w:r w:rsidRPr="00477A0B">
        <w:rPr>
          <w:b/>
        </w:rPr>
        <w:t>Vaihtoehdon otsikko</w:t>
      </w:r>
      <w:r w:rsidRPr="00477A0B">
        <w:t xml:space="preserve">: </w:t>
      </w:r>
      <w:r w:rsidR="00311181" w:rsidRPr="00477A0B">
        <w:t>Vesikasvillisuuden poisto</w:t>
      </w:r>
    </w:p>
    <w:p w14:paraId="4FC260A8" w14:textId="77777777" w:rsidR="004756DA" w:rsidRPr="00477A0B" w:rsidRDefault="004756DA" w:rsidP="004756DA"/>
    <w:p w14:paraId="6F02DACE" w14:textId="6CFB74A0" w:rsidR="004756DA" w:rsidRPr="00477A0B" w:rsidRDefault="004756DA" w:rsidP="004756DA">
      <w:r w:rsidRPr="00477A0B">
        <w:rPr>
          <w:b/>
        </w:rPr>
        <w:t>Vaihtoehdon ohje</w:t>
      </w:r>
      <w:r w:rsidRPr="00477A0B">
        <w:t>:</w:t>
      </w:r>
      <w:r w:rsidR="00311181" w:rsidRPr="00477A0B">
        <w:t xml:space="preserve"> Vesikasvillisuuden mekaaninen vähentäminen, eli niittotyöt ja vastaavat: Ilmoitus työn valmistumisesta.</w:t>
      </w:r>
    </w:p>
    <w:p w14:paraId="5B90FF81" w14:textId="77777777" w:rsidR="004756DA" w:rsidRPr="00477A0B" w:rsidRDefault="004756DA" w:rsidP="004756DA"/>
    <w:p w14:paraId="64A6DCA4" w14:textId="101B37A2" w:rsidR="00F67E1C" w:rsidRPr="00477A0B" w:rsidRDefault="00F67E1C" w:rsidP="00F67E1C">
      <w:r w:rsidRPr="00477A0B">
        <w:rPr>
          <w:b/>
        </w:rPr>
        <w:t>Vaihtoehdossa erityisesti huomattavaa</w:t>
      </w:r>
      <w:r w:rsidRPr="00477A0B">
        <w:t>:</w:t>
      </w:r>
      <w:r w:rsidR="00311181" w:rsidRPr="00477A0B">
        <w:t xml:space="preserve"> Tämä ilmoitus ei korvaa suunnitteluvaiheen ruoppaus- ja niittoilmoitusta! Tässä ilmoitetaan suunnitellun kohteen valmistumisesta.</w:t>
      </w:r>
    </w:p>
    <w:p w14:paraId="706B652E" w14:textId="77777777" w:rsidR="00F67E1C" w:rsidRPr="00477A0B" w:rsidRDefault="00F67E1C" w:rsidP="00F67E1C"/>
    <w:p w14:paraId="63157B3D" w14:textId="72D2380F" w:rsidR="00BD3418" w:rsidRPr="00477A0B" w:rsidRDefault="00BD3418">
      <w:r w:rsidRPr="00477A0B">
        <w:br w:type="page"/>
      </w:r>
    </w:p>
    <w:p w14:paraId="05BD9495" w14:textId="77777777" w:rsidR="00F67E1C" w:rsidRPr="00477A0B" w:rsidRDefault="00F67E1C" w:rsidP="00F67E1C"/>
    <w:p w14:paraId="66E475FC" w14:textId="77777777" w:rsidR="00311181" w:rsidRPr="00477A0B" w:rsidRDefault="00311181" w:rsidP="00311181">
      <w:r w:rsidRPr="00477A0B">
        <w:t xml:space="preserve">        {</w:t>
      </w:r>
    </w:p>
    <w:p w14:paraId="658F2C2C" w14:textId="77777777" w:rsidR="00311181" w:rsidRPr="00477A0B" w:rsidRDefault="00311181" w:rsidP="00311181">
      <w:r w:rsidRPr="00477A0B">
        <w:t xml:space="preserve">          "</w:t>
      </w:r>
      <w:proofErr w:type="spellStart"/>
      <w:r w:rsidRPr="00477A0B">
        <w:t>key</w:t>
      </w:r>
      <w:proofErr w:type="spellEnd"/>
      <w:r w:rsidRPr="00477A0B">
        <w:t>": "6",</w:t>
      </w:r>
    </w:p>
    <w:p w14:paraId="409E75D7" w14:textId="77777777" w:rsidR="00311181" w:rsidRPr="00477A0B" w:rsidRDefault="00311181" w:rsidP="00311181">
      <w:r w:rsidRPr="00477A0B">
        <w:t xml:space="preserve">          "</w:t>
      </w:r>
      <w:proofErr w:type="spellStart"/>
      <w:r w:rsidRPr="00477A0B">
        <w:t>name</w:t>
      </w:r>
      <w:proofErr w:type="spellEnd"/>
      <w:r w:rsidRPr="00477A0B">
        <w:t>": "Hapettaminen",</w:t>
      </w:r>
    </w:p>
    <w:p w14:paraId="1A1B9B7D" w14:textId="77777777" w:rsidR="00311181" w:rsidRPr="00477A0B" w:rsidRDefault="00311181" w:rsidP="00311181">
      <w:r w:rsidRPr="00477A0B">
        <w:t xml:space="preserve">          "</w:t>
      </w:r>
      <w:proofErr w:type="spellStart"/>
      <w:r w:rsidRPr="00477A0B">
        <w:t>value_description</w:t>
      </w:r>
      <w:proofErr w:type="spellEnd"/>
      <w:r w:rsidRPr="00477A0B">
        <w:t xml:space="preserve">": "Kertaluonteinen tai pitkissä toimenpiteissä vuosittainen ilmoitus hapetusjärjestelyistä, </w:t>
      </w:r>
      <w:proofErr w:type="spellStart"/>
      <w:r w:rsidRPr="00477A0B">
        <w:t>esim</w:t>
      </w:r>
      <w:proofErr w:type="spellEnd"/>
      <w:r w:rsidRPr="00477A0B">
        <w:t xml:space="preserve"> työjakson päättyessä. Täsmennä tarvittaessa lisätietoihin toimenpiteiden tekninen toteutus. Tässä ilmoituksessa kuvataan työn valmistumisesta / hapettamisen loppumisesta tältä kaudelta.",</w:t>
      </w:r>
    </w:p>
    <w:p w14:paraId="3028D0D8" w14:textId="77777777" w:rsidR="00311181" w:rsidRPr="00477A0B" w:rsidRDefault="00311181" w:rsidP="00311181">
      <w:r w:rsidRPr="00477A0B">
        <w:t xml:space="preserve">          "</w:t>
      </w:r>
      <w:proofErr w:type="spellStart"/>
      <w:r w:rsidRPr="00477A0B">
        <w:t>value_alert</w:t>
      </w:r>
      <w:proofErr w:type="spellEnd"/>
      <w:r w:rsidRPr="00477A0B">
        <w:t>": "Ilmoita onko tällä hetkellä suunnitelmia jatkaa toimintaa ensi vuonna."</w:t>
      </w:r>
    </w:p>
    <w:p w14:paraId="28E0BE6B" w14:textId="77777777" w:rsidR="00311181" w:rsidRPr="00477A0B" w:rsidRDefault="00311181" w:rsidP="00311181">
      <w:r w:rsidRPr="00477A0B">
        <w:t xml:space="preserve">        },</w:t>
      </w:r>
    </w:p>
    <w:p w14:paraId="4A25B1CB" w14:textId="77777777" w:rsidR="004756DA" w:rsidRPr="00477A0B" w:rsidRDefault="004756DA" w:rsidP="004756DA"/>
    <w:p w14:paraId="2322A266" w14:textId="77777777" w:rsidR="004756DA" w:rsidRPr="00477A0B" w:rsidRDefault="004756DA" w:rsidP="004756DA">
      <w:pPr>
        <w:rPr>
          <w:u w:val="single"/>
        </w:rPr>
      </w:pPr>
      <w:r w:rsidRPr="00477A0B">
        <w:rPr>
          <w:b/>
          <w:u w:val="single"/>
        </w:rPr>
        <w:t>Vaihtoehtoa vastaava numero ja kohdasta tulevan attribuuttitiedon arvo</w:t>
      </w:r>
      <w:r w:rsidRPr="00477A0B">
        <w:rPr>
          <w:u w:val="single"/>
        </w:rPr>
        <w:t>: 6</w:t>
      </w:r>
    </w:p>
    <w:p w14:paraId="02BCDAE1" w14:textId="77777777" w:rsidR="004756DA" w:rsidRPr="00477A0B" w:rsidRDefault="004756DA" w:rsidP="004756DA"/>
    <w:p w14:paraId="2225A994" w14:textId="66EF04CC" w:rsidR="004756DA" w:rsidRPr="00477A0B" w:rsidRDefault="004756DA" w:rsidP="004756DA">
      <w:r w:rsidRPr="00477A0B">
        <w:rPr>
          <w:b/>
        </w:rPr>
        <w:t>Vaihtoehdon otsikko</w:t>
      </w:r>
      <w:r w:rsidRPr="00477A0B">
        <w:t xml:space="preserve">: </w:t>
      </w:r>
      <w:r w:rsidR="00311181" w:rsidRPr="00477A0B">
        <w:t>Hapettaminen</w:t>
      </w:r>
    </w:p>
    <w:p w14:paraId="19E76352" w14:textId="77777777" w:rsidR="004756DA" w:rsidRPr="00477A0B" w:rsidRDefault="004756DA" w:rsidP="004756DA"/>
    <w:p w14:paraId="5CD9EF05" w14:textId="64F4D27F" w:rsidR="004756DA" w:rsidRPr="00477A0B" w:rsidRDefault="004756DA" w:rsidP="004756DA">
      <w:r w:rsidRPr="00477A0B">
        <w:rPr>
          <w:b/>
        </w:rPr>
        <w:t>Vaihtoehdon ohje</w:t>
      </w:r>
      <w:r w:rsidRPr="00477A0B">
        <w:t>:</w:t>
      </w:r>
      <w:r w:rsidR="00311181" w:rsidRPr="00477A0B">
        <w:t xml:space="preserve"> Kertaluonteinen tai pitkissä toimenpiteissä vuosittainen ilmoitus hapetusjärjestelyistä, </w:t>
      </w:r>
      <w:proofErr w:type="spellStart"/>
      <w:r w:rsidR="00311181" w:rsidRPr="00477A0B">
        <w:t>esim</w:t>
      </w:r>
      <w:proofErr w:type="spellEnd"/>
      <w:r w:rsidR="00311181" w:rsidRPr="00477A0B">
        <w:t xml:space="preserve"> työjakson päättyessä. Täsmennä tarvittaessa lisätietoihin toimenpiteiden tekninen toteutus. Tässä ilmoituksessa kuvataan työn valmistumisesta / hapettamisen loppumisesta tältä kaudelta.</w:t>
      </w:r>
    </w:p>
    <w:p w14:paraId="2FB36F6E" w14:textId="77777777" w:rsidR="004756DA" w:rsidRPr="00477A0B" w:rsidRDefault="004756DA" w:rsidP="004756DA"/>
    <w:p w14:paraId="11C695EC" w14:textId="1858E92F" w:rsidR="00F67E1C" w:rsidRPr="00477A0B" w:rsidRDefault="00F67E1C" w:rsidP="00F67E1C">
      <w:r w:rsidRPr="00477A0B">
        <w:rPr>
          <w:b/>
        </w:rPr>
        <w:t>Vaihtoehdossa erityisesti huomattavaa</w:t>
      </w:r>
      <w:r w:rsidRPr="00477A0B">
        <w:t>:</w:t>
      </w:r>
      <w:r w:rsidR="00311181" w:rsidRPr="00477A0B">
        <w:t xml:space="preserve"> Ilmoita onko tällä hetkellä suunnitelmia jatkaa toimintaa ensi vuonna.</w:t>
      </w:r>
    </w:p>
    <w:p w14:paraId="0A7232BD" w14:textId="77777777" w:rsidR="00F67E1C" w:rsidRPr="00477A0B" w:rsidRDefault="00F67E1C" w:rsidP="00F67E1C"/>
    <w:p w14:paraId="5A113262" w14:textId="77777777" w:rsidR="00F67E1C" w:rsidRPr="00477A0B" w:rsidRDefault="00F67E1C" w:rsidP="00F67E1C"/>
    <w:p w14:paraId="711DA6F1" w14:textId="77777777" w:rsidR="00311181" w:rsidRPr="00477A0B" w:rsidRDefault="00311181" w:rsidP="00311181">
      <w:r w:rsidRPr="00477A0B">
        <w:t xml:space="preserve">        {</w:t>
      </w:r>
    </w:p>
    <w:p w14:paraId="199A64DD" w14:textId="77777777" w:rsidR="00311181" w:rsidRPr="00477A0B" w:rsidRDefault="00311181" w:rsidP="00311181">
      <w:r w:rsidRPr="00477A0B">
        <w:t xml:space="preserve">          "</w:t>
      </w:r>
      <w:proofErr w:type="spellStart"/>
      <w:r w:rsidRPr="00477A0B">
        <w:t>key</w:t>
      </w:r>
      <w:proofErr w:type="spellEnd"/>
      <w:r w:rsidRPr="00477A0B">
        <w:t>": "7",</w:t>
      </w:r>
    </w:p>
    <w:p w14:paraId="531C28C2" w14:textId="77777777" w:rsidR="00311181" w:rsidRPr="00477A0B" w:rsidRDefault="00311181" w:rsidP="00311181">
      <w:r w:rsidRPr="00477A0B">
        <w:t xml:space="preserve">          "</w:t>
      </w:r>
      <w:proofErr w:type="spellStart"/>
      <w:r w:rsidRPr="00477A0B">
        <w:t>name</w:t>
      </w:r>
      <w:proofErr w:type="spellEnd"/>
      <w:r w:rsidRPr="00477A0B">
        <w:t>": "</w:t>
      </w:r>
      <w:proofErr w:type="spellStart"/>
      <w:r w:rsidRPr="00477A0B">
        <w:t>Kemikaliointi</w:t>
      </w:r>
      <w:proofErr w:type="spellEnd"/>
      <w:r w:rsidRPr="00477A0B">
        <w:t>, järven",</w:t>
      </w:r>
    </w:p>
    <w:p w14:paraId="7A547656" w14:textId="77777777" w:rsidR="00311181" w:rsidRPr="00477A0B" w:rsidRDefault="00311181" w:rsidP="00311181">
      <w:r w:rsidRPr="00477A0B">
        <w:t xml:space="preserve">          "</w:t>
      </w:r>
      <w:proofErr w:type="spellStart"/>
      <w:r w:rsidRPr="00477A0B">
        <w:t>value_description</w:t>
      </w:r>
      <w:proofErr w:type="spellEnd"/>
      <w:r w:rsidRPr="00477A0B">
        <w:t>": "Ilmoitus toteutuneesta toimenpiteestä: Kertaluonteinen tai pitkissä toimenpiteissä vuosittainen ilmoitus toimenpiteen päättymisestä tältä kaudelta. ",</w:t>
      </w:r>
    </w:p>
    <w:p w14:paraId="154CB59C" w14:textId="77777777" w:rsidR="00311181" w:rsidRPr="00477A0B" w:rsidRDefault="00311181" w:rsidP="00311181">
      <w:r w:rsidRPr="00477A0B">
        <w:t xml:space="preserve">          "</w:t>
      </w:r>
      <w:proofErr w:type="spellStart"/>
      <w:r w:rsidRPr="00477A0B">
        <w:t>value_alert</w:t>
      </w:r>
      <w:proofErr w:type="spellEnd"/>
      <w:r w:rsidRPr="00477A0B">
        <w:t>": "Ilmoita onko tällä hetkellä suunnitelmia jatkaa toimintaa ensi vuonna."</w:t>
      </w:r>
    </w:p>
    <w:p w14:paraId="3ADFD898" w14:textId="77777777" w:rsidR="00311181" w:rsidRPr="00477A0B" w:rsidRDefault="00311181" w:rsidP="00311181">
      <w:r w:rsidRPr="00477A0B">
        <w:t xml:space="preserve">        },</w:t>
      </w:r>
    </w:p>
    <w:p w14:paraId="60C6BC81" w14:textId="77777777" w:rsidR="004756DA" w:rsidRPr="00477A0B" w:rsidRDefault="004756DA" w:rsidP="004756DA"/>
    <w:p w14:paraId="433A9813" w14:textId="77777777" w:rsidR="004756DA" w:rsidRPr="00477A0B" w:rsidRDefault="004756DA" w:rsidP="004756DA">
      <w:pPr>
        <w:rPr>
          <w:u w:val="single"/>
        </w:rPr>
      </w:pPr>
      <w:r w:rsidRPr="00477A0B">
        <w:rPr>
          <w:b/>
          <w:u w:val="single"/>
        </w:rPr>
        <w:t>Vaihtoehtoa vastaava numero ja kohdasta tulevan attribuuttitiedon arvo</w:t>
      </w:r>
      <w:r w:rsidRPr="00477A0B">
        <w:rPr>
          <w:u w:val="single"/>
        </w:rPr>
        <w:t>: 7</w:t>
      </w:r>
    </w:p>
    <w:p w14:paraId="39E8EA5E" w14:textId="77777777" w:rsidR="004756DA" w:rsidRPr="00477A0B" w:rsidRDefault="004756DA" w:rsidP="004756DA"/>
    <w:p w14:paraId="3773ED58" w14:textId="7393A5B3" w:rsidR="004756DA" w:rsidRPr="00477A0B" w:rsidRDefault="004756DA" w:rsidP="004756DA">
      <w:r w:rsidRPr="00477A0B">
        <w:rPr>
          <w:b/>
        </w:rPr>
        <w:t>Vaihtoehdon otsikko</w:t>
      </w:r>
      <w:r w:rsidRPr="00477A0B">
        <w:t xml:space="preserve">: </w:t>
      </w:r>
      <w:proofErr w:type="spellStart"/>
      <w:r w:rsidR="00311181" w:rsidRPr="00477A0B">
        <w:t>Kemikaliointi</w:t>
      </w:r>
      <w:proofErr w:type="spellEnd"/>
      <w:r w:rsidR="00311181" w:rsidRPr="00477A0B">
        <w:t>, järven</w:t>
      </w:r>
    </w:p>
    <w:p w14:paraId="75651099" w14:textId="77777777" w:rsidR="004756DA" w:rsidRPr="00477A0B" w:rsidRDefault="004756DA" w:rsidP="004756DA"/>
    <w:p w14:paraId="413AB04C" w14:textId="2B0F1977" w:rsidR="004756DA" w:rsidRPr="00477A0B" w:rsidRDefault="004756DA" w:rsidP="004756DA">
      <w:r w:rsidRPr="00477A0B">
        <w:rPr>
          <w:b/>
        </w:rPr>
        <w:t>Vaihtoehdon ohje</w:t>
      </w:r>
      <w:r w:rsidRPr="00477A0B">
        <w:t>:</w:t>
      </w:r>
      <w:r w:rsidR="00311181" w:rsidRPr="00477A0B">
        <w:t xml:space="preserve"> Ilmoitus toteutuneesta toimenpiteestä: Kertaluonteinen tai pitkissä toimenpiteissä vuosittainen ilmoitus toimenpiteen päättymisestä tältä kaudelta.</w:t>
      </w:r>
    </w:p>
    <w:p w14:paraId="038A310D" w14:textId="77777777" w:rsidR="004756DA" w:rsidRPr="00477A0B" w:rsidRDefault="004756DA" w:rsidP="004756DA"/>
    <w:p w14:paraId="6788603D" w14:textId="1A280DFE" w:rsidR="00F67E1C" w:rsidRPr="00477A0B" w:rsidRDefault="00F67E1C" w:rsidP="00F67E1C">
      <w:r w:rsidRPr="00477A0B">
        <w:rPr>
          <w:b/>
        </w:rPr>
        <w:t>Vaihtoehdossa erityisesti huomattavaa</w:t>
      </w:r>
      <w:r w:rsidRPr="00477A0B">
        <w:t>:</w:t>
      </w:r>
      <w:r w:rsidR="00311181" w:rsidRPr="00477A0B">
        <w:t xml:space="preserve"> Ilmoita onko tällä hetkellä suunnitelmia jatkaa toimintaa ensi vuonna.</w:t>
      </w:r>
    </w:p>
    <w:p w14:paraId="75E0FDEA" w14:textId="77777777" w:rsidR="00F67E1C" w:rsidRPr="00477A0B" w:rsidRDefault="00F67E1C" w:rsidP="00F67E1C"/>
    <w:p w14:paraId="537A0094" w14:textId="77777777" w:rsidR="00F67E1C" w:rsidRPr="00477A0B" w:rsidRDefault="00F67E1C" w:rsidP="00F67E1C"/>
    <w:p w14:paraId="3054C63B" w14:textId="77777777" w:rsidR="0054404B" w:rsidRPr="00477A0B" w:rsidRDefault="0054404B" w:rsidP="0054404B">
      <w:r w:rsidRPr="00477A0B">
        <w:t xml:space="preserve">        {</w:t>
      </w:r>
    </w:p>
    <w:p w14:paraId="3F45825A" w14:textId="77777777" w:rsidR="0054404B" w:rsidRPr="00477A0B" w:rsidRDefault="0054404B" w:rsidP="0054404B">
      <w:r w:rsidRPr="00477A0B">
        <w:t xml:space="preserve">          "</w:t>
      </w:r>
      <w:proofErr w:type="spellStart"/>
      <w:r w:rsidRPr="00477A0B">
        <w:t>key</w:t>
      </w:r>
      <w:proofErr w:type="spellEnd"/>
      <w:r w:rsidRPr="00477A0B">
        <w:t>": "8",</w:t>
      </w:r>
    </w:p>
    <w:p w14:paraId="68A68405" w14:textId="77777777" w:rsidR="0054404B" w:rsidRPr="00477A0B" w:rsidRDefault="0054404B" w:rsidP="0054404B">
      <w:r w:rsidRPr="00477A0B">
        <w:t xml:space="preserve">          "</w:t>
      </w:r>
      <w:proofErr w:type="spellStart"/>
      <w:r w:rsidRPr="00477A0B">
        <w:t>name</w:t>
      </w:r>
      <w:proofErr w:type="spellEnd"/>
      <w:r w:rsidRPr="00477A0B">
        <w:t>": "</w:t>
      </w:r>
      <w:proofErr w:type="spellStart"/>
      <w:r w:rsidRPr="00477A0B">
        <w:t>Kemikaliointi</w:t>
      </w:r>
      <w:proofErr w:type="spellEnd"/>
      <w:r w:rsidRPr="00477A0B">
        <w:t>, ojaveden",</w:t>
      </w:r>
    </w:p>
    <w:p w14:paraId="57239F0A" w14:textId="77777777" w:rsidR="0054404B" w:rsidRPr="00477A0B" w:rsidRDefault="0054404B" w:rsidP="0054404B">
      <w:r w:rsidRPr="00477A0B">
        <w:t xml:space="preserve">          "</w:t>
      </w:r>
      <w:proofErr w:type="spellStart"/>
      <w:r w:rsidRPr="00477A0B">
        <w:t>value_description</w:t>
      </w:r>
      <w:proofErr w:type="spellEnd"/>
      <w:r w:rsidRPr="00477A0B">
        <w:t>": "Ilmoitus toteutuneesta toimenpiteestä: Kertaluonteinen tai pitkissä toimenpiteissä vuosittainen ilmoitus toimenpiteen päättymisestä tältä kaudelta. ",</w:t>
      </w:r>
    </w:p>
    <w:p w14:paraId="0C9919B4" w14:textId="77777777" w:rsidR="0054404B" w:rsidRPr="00477A0B" w:rsidRDefault="0054404B" w:rsidP="0054404B">
      <w:r w:rsidRPr="00477A0B">
        <w:t xml:space="preserve">          "</w:t>
      </w:r>
      <w:proofErr w:type="spellStart"/>
      <w:r w:rsidRPr="00477A0B">
        <w:t>value_alert</w:t>
      </w:r>
      <w:proofErr w:type="spellEnd"/>
      <w:r w:rsidRPr="00477A0B">
        <w:t>": "Ilmoita onko tällä hetkellä suunnitelmia jatkaa toimintaa ensi vuonna."</w:t>
      </w:r>
    </w:p>
    <w:p w14:paraId="687BC469" w14:textId="77777777" w:rsidR="0054404B" w:rsidRPr="00477A0B" w:rsidRDefault="0054404B" w:rsidP="0054404B">
      <w:r w:rsidRPr="00477A0B">
        <w:t xml:space="preserve">        },</w:t>
      </w:r>
    </w:p>
    <w:p w14:paraId="0A75104D" w14:textId="77777777" w:rsidR="004756DA" w:rsidRPr="00477A0B" w:rsidRDefault="004756DA" w:rsidP="004756DA"/>
    <w:p w14:paraId="47FF07FA" w14:textId="77777777" w:rsidR="004756DA" w:rsidRPr="00477A0B" w:rsidRDefault="004756DA" w:rsidP="004756DA">
      <w:pPr>
        <w:rPr>
          <w:u w:val="single"/>
        </w:rPr>
      </w:pPr>
      <w:r w:rsidRPr="00477A0B">
        <w:rPr>
          <w:b/>
          <w:u w:val="single"/>
        </w:rPr>
        <w:t>Vaihtoehtoa vastaava numero ja kohdasta tulevan attribuuttitiedon arvo</w:t>
      </w:r>
      <w:r w:rsidRPr="00477A0B">
        <w:rPr>
          <w:u w:val="single"/>
        </w:rPr>
        <w:t>: 8</w:t>
      </w:r>
    </w:p>
    <w:p w14:paraId="1DE1EFE4" w14:textId="77777777" w:rsidR="004756DA" w:rsidRPr="00477A0B" w:rsidRDefault="004756DA" w:rsidP="004756DA"/>
    <w:p w14:paraId="7FBCD125" w14:textId="3D51E243" w:rsidR="004756DA" w:rsidRPr="00477A0B" w:rsidRDefault="004756DA" w:rsidP="004756DA">
      <w:r w:rsidRPr="00477A0B">
        <w:rPr>
          <w:b/>
        </w:rPr>
        <w:t>Vaihtoehdon otsikko</w:t>
      </w:r>
      <w:r w:rsidRPr="00477A0B">
        <w:t xml:space="preserve">: </w:t>
      </w:r>
      <w:proofErr w:type="spellStart"/>
      <w:r w:rsidR="0054404B" w:rsidRPr="00477A0B">
        <w:t>Kemikaliointi</w:t>
      </w:r>
      <w:proofErr w:type="spellEnd"/>
      <w:r w:rsidR="0054404B" w:rsidRPr="00477A0B">
        <w:t>, ojaveden</w:t>
      </w:r>
    </w:p>
    <w:p w14:paraId="09B0780C" w14:textId="77777777" w:rsidR="004756DA" w:rsidRPr="00477A0B" w:rsidRDefault="004756DA" w:rsidP="004756DA"/>
    <w:p w14:paraId="51FA24B9" w14:textId="5FDC94BA" w:rsidR="004756DA" w:rsidRPr="00477A0B" w:rsidRDefault="004756DA" w:rsidP="004756DA">
      <w:r w:rsidRPr="00477A0B">
        <w:rPr>
          <w:b/>
        </w:rPr>
        <w:t>Vaihtoehdon ohje</w:t>
      </w:r>
      <w:r w:rsidRPr="00477A0B">
        <w:t>:</w:t>
      </w:r>
      <w:r w:rsidR="0054404B" w:rsidRPr="00477A0B">
        <w:t xml:space="preserve"> Ilmoitus toteutuneesta toimenpiteestä: Kertaluonteinen tai pitkissä toimenpiteissä vuosittainen ilmoitus toimenpiteen päättymisestä tältä kaudelta.</w:t>
      </w:r>
    </w:p>
    <w:p w14:paraId="045FA82D" w14:textId="77777777" w:rsidR="004756DA" w:rsidRPr="00477A0B" w:rsidRDefault="004756DA" w:rsidP="004756DA"/>
    <w:p w14:paraId="64C36717" w14:textId="0B16A756" w:rsidR="00F67E1C" w:rsidRPr="00477A0B" w:rsidRDefault="00F67E1C" w:rsidP="00F67E1C">
      <w:r w:rsidRPr="00477A0B">
        <w:rPr>
          <w:b/>
        </w:rPr>
        <w:t>Vaihtoehdossa erityisesti huomattavaa</w:t>
      </w:r>
      <w:r w:rsidRPr="00477A0B">
        <w:t>:</w:t>
      </w:r>
      <w:r w:rsidR="0054404B" w:rsidRPr="00477A0B">
        <w:t xml:space="preserve"> Ilmoita onko tällä hetkellä suunnitelmia jatkaa toimintaa ensi vuonna.</w:t>
      </w:r>
    </w:p>
    <w:p w14:paraId="3756C5A8" w14:textId="77777777" w:rsidR="00F67E1C" w:rsidRPr="00477A0B" w:rsidRDefault="00F67E1C" w:rsidP="00F67E1C"/>
    <w:p w14:paraId="16E991E1" w14:textId="77777777" w:rsidR="00F67E1C" w:rsidRPr="00477A0B" w:rsidRDefault="00F67E1C" w:rsidP="00F67E1C"/>
    <w:p w14:paraId="7484F40B" w14:textId="77777777" w:rsidR="0054404B" w:rsidRPr="00477A0B" w:rsidRDefault="0054404B" w:rsidP="0054404B">
      <w:r w:rsidRPr="00477A0B">
        <w:t xml:space="preserve">        {</w:t>
      </w:r>
    </w:p>
    <w:p w14:paraId="2B934E19" w14:textId="77777777" w:rsidR="0054404B" w:rsidRPr="00477A0B" w:rsidRDefault="0054404B" w:rsidP="0054404B">
      <w:r w:rsidRPr="00477A0B">
        <w:t xml:space="preserve">          "</w:t>
      </w:r>
      <w:proofErr w:type="spellStart"/>
      <w:r w:rsidRPr="00477A0B">
        <w:t>key</w:t>
      </w:r>
      <w:proofErr w:type="spellEnd"/>
      <w:r w:rsidRPr="00477A0B">
        <w:t>": "9",</w:t>
      </w:r>
    </w:p>
    <w:p w14:paraId="4D27D18C" w14:textId="77777777" w:rsidR="0054404B" w:rsidRPr="00477A0B" w:rsidRDefault="0054404B" w:rsidP="0054404B">
      <w:r w:rsidRPr="00477A0B">
        <w:t xml:space="preserve">          "</w:t>
      </w:r>
      <w:proofErr w:type="spellStart"/>
      <w:r w:rsidRPr="00477A0B">
        <w:t>name</w:t>
      </w:r>
      <w:proofErr w:type="spellEnd"/>
      <w:r w:rsidRPr="00477A0B">
        <w:t>": "Ruoppaus",</w:t>
      </w:r>
    </w:p>
    <w:p w14:paraId="0B9ED81B" w14:textId="77777777" w:rsidR="0054404B" w:rsidRPr="00477A0B" w:rsidRDefault="0054404B" w:rsidP="0054404B">
      <w:r w:rsidRPr="00477A0B">
        <w:t xml:space="preserve">          "</w:t>
      </w:r>
      <w:proofErr w:type="spellStart"/>
      <w:r w:rsidRPr="00477A0B">
        <w:t>value_description</w:t>
      </w:r>
      <w:proofErr w:type="spellEnd"/>
      <w:r w:rsidRPr="00477A0B">
        <w:t>": "Ilmoitus ruoppaustyön valmistumisesta",</w:t>
      </w:r>
    </w:p>
    <w:p w14:paraId="67D53B07" w14:textId="77777777" w:rsidR="0054404B" w:rsidRPr="00477A0B" w:rsidRDefault="0054404B" w:rsidP="0054404B">
      <w:r w:rsidRPr="00477A0B">
        <w:t xml:space="preserve">          "</w:t>
      </w:r>
      <w:proofErr w:type="spellStart"/>
      <w:r w:rsidRPr="00477A0B">
        <w:t>value_alert</w:t>
      </w:r>
      <w:proofErr w:type="spellEnd"/>
      <w:r w:rsidRPr="00477A0B">
        <w:t>": "Tämä ilmoitus ei korvaa suunnitteluvaiheen ruoppaus- ja niittoilmoitusta! Tällä ilmoitetaan, että ilmoitettu ruoppaustyö on tehty."</w:t>
      </w:r>
    </w:p>
    <w:p w14:paraId="7A4676B9" w14:textId="77777777" w:rsidR="0054404B" w:rsidRPr="00477A0B" w:rsidRDefault="0054404B" w:rsidP="0054404B">
      <w:r w:rsidRPr="00477A0B">
        <w:t xml:space="preserve">        },</w:t>
      </w:r>
    </w:p>
    <w:p w14:paraId="198E2208" w14:textId="77777777" w:rsidR="004756DA" w:rsidRPr="00477A0B" w:rsidRDefault="004756DA" w:rsidP="004756DA"/>
    <w:p w14:paraId="7CBC56B5" w14:textId="77777777" w:rsidR="004756DA" w:rsidRPr="00477A0B" w:rsidRDefault="004756DA" w:rsidP="004756DA">
      <w:pPr>
        <w:rPr>
          <w:u w:val="single"/>
        </w:rPr>
      </w:pPr>
      <w:r w:rsidRPr="00477A0B">
        <w:rPr>
          <w:b/>
          <w:u w:val="single"/>
        </w:rPr>
        <w:t>Vaihtoehtoa vastaava numero ja kohdasta tulevan attribuuttitiedon arvo</w:t>
      </w:r>
      <w:r w:rsidRPr="00477A0B">
        <w:rPr>
          <w:u w:val="single"/>
        </w:rPr>
        <w:t>: 9</w:t>
      </w:r>
    </w:p>
    <w:p w14:paraId="60575ABC" w14:textId="77777777" w:rsidR="004756DA" w:rsidRPr="00477A0B" w:rsidRDefault="004756DA" w:rsidP="004756DA"/>
    <w:p w14:paraId="1240B73D" w14:textId="05E82663" w:rsidR="004756DA" w:rsidRPr="00477A0B" w:rsidRDefault="004756DA" w:rsidP="004756DA">
      <w:r w:rsidRPr="00477A0B">
        <w:rPr>
          <w:b/>
        </w:rPr>
        <w:t>Vaihtoehdon otsikko</w:t>
      </w:r>
      <w:r w:rsidRPr="00477A0B">
        <w:t xml:space="preserve">: </w:t>
      </w:r>
      <w:r w:rsidR="009E0E23" w:rsidRPr="00477A0B">
        <w:t>Ruoppaus</w:t>
      </w:r>
    </w:p>
    <w:p w14:paraId="57C269F0" w14:textId="77777777" w:rsidR="004756DA" w:rsidRPr="00477A0B" w:rsidRDefault="004756DA" w:rsidP="004756DA"/>
    <w:p w14:paraId="586700AA" w14:textId="5433B7F1" w:rsidR="004756DA" w:rsidRPr="00477A0B" w:rsidRDefault="004756DA" w:rsidP="004756DA">
      <w:r w:rsidRPr="00477A0B">
        <w:rPr>
          <w:b/>
        </w:rPr>
        <w:t>Vaihtoehdon ohje</w:t>
      </w:r>
      <w:r w:rsidRPr="00477A0B">
        <w:t>:</w:t>
      </w:r>
      <w:r w:rsidR="009E0E23" w:rsidRPr="00477A0B">
        <w:t xml:space="preserve"> Ilmoitus ruoppaustyön valmistumisesta</w:t>
      </w:r>
    </w:p>
    <w:p w14:paraId="029169DB" w14:textId="77777777" w:rsidR="004756DA" w:rsidRPr="00477A0B" w:rsidRDefault="004756DA" w:rsidP="004756DA"/>
    <w:p w14:paraId="1F969FD9" w14:textId="076A6E36" w:rsidR="00F67E1C" w:rsidRPr="00477A0B" w:rsidRDefault="00F67E1C" w:rsidP="00F67E1C">
      <w:r w:rsidRPr="00477A0B">
        <w:rPr>
          <w:b/>
        </w:rPr>
        <w:t>Vaihtoehdossa erityisesti huomattavaa</w:t>
      </w:r>
      <w:r w:rsidRPr="00477A0B">
        <w:t>:</w:t>
      </w:r>
      <w:r w:rsidR="009E0E23" w:rsidRPr="00477A0B">
        <w:t xml:space="preserve"> Tämä ilmoitus ei korvaa suunnitteluvaiheen ruoppaus- ja niittoilmoitusta! Tällä ilmoitetaan, että ilmoitettu ruoppaustyö on tehty.</w:t>
      </w:r>
    </w:p>
    <w:p w14:paraId="707EFE88" w14:textId="77777777" w:rsidR="00F67E1C" w:rsidRPr="00477A0B" w:rsidRDefault="00F67E1C" w:rsidP="00F67E1C"/>
    <w:p w14:paraId="52F788D0" w14:textId="77777777" w:rsidR="00F67E1C" w:rsidRPr="00477A0B" w:rsidRDefault="00F67E1C" w:rsidP="00F67E1C"/>
    <w:p w14:paraId="5174178C" w14:textId="77777777" w:rsidR="0054404B" w:rsidRPr="00477A0B" w:rsidRDefault="0054404B" w:rsidP="0054404B">
      <w:r w:rsidRPr="00477A0B">
        <w:t xml:space="preserve">        {</w:t>
      </w:r>
    </w:p>
    <w:p w14:paraId="6DB84427" w14:textId="77777777" w:rsidR="0054404B" w:rsidRPr="00477A0B" w:rsidRDefault="0054404B" w:rsidP="0054404B">
      <w:r w:rsidRPr="00477A0B">
        <w:t xml:space="preserve">          "</w:t>
      </w:r>
      <w:proofErr w:type="spellStart"/>
      <w:r w:rsidRPr="00477A0B">
        <w:t>key</w:t>
      </w:r>
      <w:proofErr w:type="spellEnd"/>
      <w:r w:rsidRPr="00477A0B">
        <w:t>": "10",</w:t>
      </w:r>
    </w:p>
    <w:p w14:paraId="511B7464" w14:textId="77777777" w:rsidR="0054404B" w:rsidRPr="00477A0B" w:rsidRDefault="0054404B" w:rsidP="0054404B">
      <w:r w:rsidRPr="00477A0B">
        <w:t xml:space="preserve">          "</w:t>
      </w:r>
      <w:proofErr w:type="spellStart"/>
      <w:r w:rsidRPr="00477A0B">
        <w:t>name</w:t>
      </w:r>
      <w:proofErr w:type="spellEnd"/>
      <w:r w:rsidRPr="00477A0B">
        <w:t>": "Suvannon kunnostus",</w:t>
      </w:r>
    </w:p>
    <w:p w14:paraId="254D13A5" w14:textId="77777777" w:rsidR="0054404B" w:rsidRPr="00477A0B" w:rsidRDefault="0054404B" w:rsidP="0054404B">
      <w:r w:rsidRPr="00477A0B">
        <w:t xml:space="preserve">          "</w:t>
      </w:r>
      <w:proofErr w:type="spellStart"/>
      <w:r w:rsidRPr="00477A0B">
        <w:t>value_description</w:t>
      </w:r>
      <w:proofErr w:type="spellEnd"/>
      <w:r w:rsidRPr="00477A0B">
        <w:t>": "Ilmoitus työn valmistumisesta. Täsmennä työn sisältö lisätietoihin.",</w:t>
      </w:r>
    </w:p>
    <w:p w14:paraId="18F76953" w14:textId="77777777" w:rsidR="0054404B" w:rsidRPr="00477A0B" w:rsidRDefault="0054404B" w:rsidP="0054404B">
      <w:r w:rsidRPr="00477A0B">
        <w:t xml:space="preserve">          "</w:t>
      </w:r>
      <w:proofErr w:type="spellStart"/>
      <w:r w:rsidRPr="00477A0B">
        <w:t>value_alert</w:t>
      </w:r>
      <w:proofErr w:type="spellEnd"/>
      <w:r w:rsidRPr="00477A0B">
        <w:t xml:space="preserve">": </w:t>
      </w:r>
      <w:proofErr w:type="spellStart"/>
      <w:r w:rsidRPr="00477A0B">
        <w:t>null</w:t>
      </w:r>
      <w:proofErr w:type="spellEnd"/>
    </w:p>
    <w:p w14:paraId="66905A76" w14:textId="77777777" w:rsidR="0054404B" w:rsidRPr="00477A0B" w:rsidRDefault="0054404B" w:rsidP="0054404B">
      <w:r w:rsidRPr="00477A0B">
        <w:t xml:space="preserve">        },</w:t>
      </w:r>
    </w:p>
    <w:p w14:paraId="7D48727E" w14:textId="77777777" w:rsidR="004756DA" w:rsidRPr="00477A0B" w:rsidRDefault="004756DA" w:rsidP="004756DA"/>
    <w:p w14:paraId="5F5D514B" w14:textId="77777777" w:rsidR="004756DA" w:rsidRPr="00477A0B" w:rsidRDefault="004756DA" w:rsidP="004756DA">
      <w:pPr>
        <w:rPr>
          <w:u w:val="single"/>
        </w:rPr>
      </w:pPr>
      <w:r w:rsidRPr="00477A0B">
        <w:rPr>
          <w:b/>
          <w:u w:val="single"/>
        </w:rPr>
        <w:t>Vaihtoehtoa vastaava numero ja kohdasta tulevan attribuuttitiedon arvo</w:t>
      </w:r>
      <w:r w:rsidRPr="00477A0B">
        <w:rPr>
          <w:u w:val="single"/>
        </w:rPr>
        <w:t>: 10</w:t>
      </w:r>
    </w:p>
    <w:p w14:paraId="1A049E76" w14:textId="77777777" w:rsidR="004756DA" w:rsidRPr="00477A0B" w:rsidRDefault="004756DA" w:rsidP="004756DA"/>
    <w:p w14:paraId="3E3FE424" w14:textId="1825A0B5" w:rsidR="004756DA" w:rsidRPr="00477A0B" w:rsidRDefault="004756DA" w:rsidP="004756DA">
      <w:r w:rsidRPr="00477A0B">
        <w:rPr>
          <w:b/>
        </w:rPr>
        <w:t>Vaihtoehdon otsikko</w:t>
      </w:r>
      <w:r w:rsidRPr="00477A0B">
        <w:t xml:space="preserve">: </w:t>
      </w:r>
      <w:r w:rsidR="009E0E23" w:rsidRPr="00477A0B">
        <w:t>Suvannon kunnostus</w:t>
      </w:r>
    </w:p>
    <w:p w14:paraId="342019A9" w14:textId="77777777" w:rsidR="004756DA" w:rsidRPr="00477A0B" w:rsidRDefault="004756DA" w:rsidP="004756DA"/>
    <w:p w14:paraId="4E854767" w14:textId="57BA1488" w:rsidR="004756DA" w:rsidRPr="00477A0B" w:rsidRDefault="004756DA" w:rsidP="004756DA">
      <w:r w:rsidRPr="00477A0B">
        <w:rPr>
          <w:b/>
        </w:rPr>
        <w:t>Vaihtoehdon ohje</w:t>
      </w:r>
      <w:r w:rsidRPr="00477A0B">
        <w:t>:</w:t>
      </w:r>
      <w:r w:rsidR="009E0E23" w:rsidRPr="00477A0B">
        <w:t xml:space="preserve"> Ilmoitus työn valmistumisesta. Täsmennä työn sisältö lisätietoihin.</w:t>
      </w:r>
    </w:p>
    <w:p w14:paraId="6A11208B" w14:textId="77777777" w:rsidR="004756DA" w:rsidRPr="00477A0B" w:rsidRDefault="004756DA" w:rsidP="004756DA"/>
    <w:p w14:paraId="2E1A6471" w14:textId="146EF28D" w:rsidR="00F67E1C" w:rsidRPr="00477A0B" w:rsidRDefault="00F67E1C" w:rsidP="00F67E1C">
      <w:r w:rsidRPr="00477A0B">
        <w:rPr>
          <w:b/>
        </w:rPr>
        <w:t>Vaihtoehdossa erityisesti huomattavaa</w:t>
      </w:r>
      <w:r w:rsidRPr="00477A0B">
        <w:t>:</w:t>
      </w:r>
      <w:r w:rsidR="009E0E23" w:rsidRPr="00477A0B">
        <w:t xml:space="preserve"> -</w:t>
      </w:r>
    </w:p>
    <w:p w14:paraId="458C04C3" w14:textId="77777777" w:rsidR="00F67E1C" w:rsidRPr="00477A0B" w:rsidRDefault="00F67E1C" w:rsidP="00F67E1C"/>
    <w:p w14:paraId="279F9225" w14:textId="77777777" w:rsidR="00F67E1C" w:rsidRPr="00477A0B" w:rsidRDefault="00F67E1C" w:rsidP="00F67E1C"/>
    <w:p w14:paraId="00030948" w14:textId="77777777" w:rsidR="00FB5E9A" w:rsidRPr="00477A0B" w:rsidRDefault="00FB5E9A" w:rsidP="00FB5E9A">
      <w:r w:rsidRPr="00477A0B">
        <w:t xml:space="preserve">        {</w:t>
      </w:r>
    </w:p>
    <w:p w14:paraId="0F87B8AB" w14:textId="77777777" w:rsidR="00FB5E9A" w:rsidRPr="00477A0B" w:rsidRDefault="00FB5E9A" w:rsidP="00FB5E9A">
      <w:r w:rsidRPr="00477A0B">
        <w:t xml:space="preserve">          "</w:t>
      </w:r>
      <w:proofErr w:type="spellStart"/>
      <w:r w:rsidRPr="00477A0B">
        <w:t>key</w:t>
      </w:r>
      <w:proofErr w:type="spellEnd"/>
      <w:r w:rsidRPr="00477A0B">
        <w:t>": "11",</w:t>
      </w:r>
    </w:p>
    <w:p w14:paraId="64C443B9" w14:textId="77777777" w:rsidR="00FB5E9A" w:rsidRPr="00477A0B" w:rsidRDefault="00FB5E9A" w:rsidP="00FB5E9A">
      <w:r w:rsidRPr="00477A0B">
        <w:t xml:space="preserve">          "</w:t>
      </w:r>
      <w:proofErr w:type="spellStart"/>
      <w:r w:rsidRPr="00477A0B">
        <w:t>name</w:t>
      </w:r>
      <w:proofErr w:type="spellEnd"/>
      <w:r w:rsidRPr="00477A0B">
        <w:t>": "Virtapaikan kunnostus",</w:t>
      </w:r>
    </w:p>
    <w:p w14:paraId="5867026F" w14:textId="77777777" w:rsidR="00FB5E9A" w:rsidRPr="00477A0B" w:rsidRDefault="00FB5E9A" w:rsidP="00FB5E9A">
      <w:r w:rsidRPr="00477A0B">
        <w:t xml:space="preserve">          "</w:t>
      </w:r>
      <w:proofErr w:type="spellStart"/>
      <w:r w:rsidRPr="00477A0B">
        <w:t>value_description</w:t>
      </w:r>
      <w:proofErr w:type="spellEnd"/>
      <w:r w:rsidRPr="00477A0B">
        <w:t>": "Ilmoitus työn valmistumisesta. Täsmennä työn sisältö lisätietoihin.",</w:t>
      </w:r>
    </w:p>
    <w:p w14:paraId="02D545FA" w14:textId="77777777" w:rsidR="00FB5E9A" w:rsidRPr="00477A0B" w:rsidRDefault="00FB5E9A" w:rsidP="00FB5E9A">
      <w:r w:rsidRPr="00477A0B">
        <w:t xml:space="preserve">          "</w:t>
      </w:r>
      <w:proofErr w:type="spellStart"/>
      <w:r w:rsidRPr="00477A0B">
        <w:t>value_alert</w:t>
      </w:r>
      <w:proofErr w:type="spellEnd"/>
      <w:r w:rsidRPr="00477A0B">
        <w:t xml:space="preserve">": "Voit käyttää tätä valintaa myös </w:t>
      </w:r>
      <w:proofErr w:type="spellStart"/>
      <w:r w:rsidRPr="00477A0B">
        <w:t>kutusoraikkojen</w:t>
      </w:r>
      <w:proofErr w:type="spellEnd"/>
      <w:r w:rsidRPr="00477A0B">
        <w:t xml:space="preserve"> kunnostusten ilmoituksiin niin, ettei </w:t>
      </w:r>
      <w:proofErr w:type="spellStart"/>
      <w:r w:rsidRPr="00477A0B">
        <w:t>soraikkojen</w:t>
      </w:r>
      <w:proofErr w:type="spellEnd"/>
      <w:r w:rsidRPr="00477A0B">
        <w:t xml:space="preserve"> tarkka sijainti paljastu. "</w:t>
      </w:r>
    </w:p>
    <w:p w14:paraId="4AEA3FA4" w14:textId="77777777" w:rsidR="00FB5E9A" w:rsidRPr="00477A0B" w:rsidRDefault="00FB5E9A" w:rsidP="00FB5E9A">
      <w:r w:rsidRPr="00477A0B">
        <w:t xml:space="preserve">        },</w:t>
      </w:r>
    </w:p>
    <w:p w14:paraId="2FB65F19" w14:textId="77777777" w:rsidR="004756DA" w:rsidRPr="00477A0B" w:rsidRDefault="004756DA" w:rsidP="004756DA"/>
    <w:p w14:paraId="026B0AC4" w14:textId="77777777" w:rsidR="004756DA" w:rsidRPr="00477A0B" w:rsidRDefault="004756DA" w:rsidP="004756DA">
      <w:pPr>
        <w:rPr>
          <w:u w:val="single"/>
        </w:rPr>
      </w:pPr>
      <w:r w:rsidRPr="00477A0B">
        <w:rPr>
          <w:b/>
          <w:u w:val="single"/>
        </w:rPr>
        <w:t>Vaihtoehtoa vastaava numero ja kohdasta tulevan attribuuttitiedon arvo</w:t>
      </w:r>
      <w:r w:rsidRPr="00477A0B">
        <w:rPr>
          <w:u w:val="single"/>
        </w:rPr>
        <w:t>: 11</w:t>
      </w:r>
    </w:p>
    <w:p w14:paraId="5F88BC05" w14:textId="77777777" w:rsidR="004756DA" w:rsidRPr="00477A0B" w:rsidRDefault="004756DA" w:rsidP="004756DA"/>
    <w:p w14:paraId="1BA1FC37" w14:textId="40B0A35B" w:rsidR="004756DA" w:rsidRPr="00477A0B" w:rsidRDefault="004756DA" w:rsidP="004756DA">
      <w:r w:rsidRPr="00477A0B">
        <w:rPr>
          <w:b/>
        </w:rPr>
        <w:t>Vaihtoehdon otsikko</w:t>
      </w:r>
      <w:r w:rsidRPr="00477A0B">
        <w:t xml:space="preserve">: </w:t>
      </w:r>
      <w:r w:rsidR="00801AA1" w:rsidRPr="00477A0B">
        <w:t>Virtapaikan kunnostus</w:t>
      </w:r>
    </w:p>
    <w:p w14:paraId="30557FC8" w14:textId="77777777" w:rsidR="004756DA" w:rsidRPr="00477A0B" w:rsidRDefault="004756DA" w:rsidP="004756DA"/>
    <w:p w14:paraId="5B13DF2A" w14:textId="2A8759F8" w:rsidR="004756DA" w:rsidRPr="00477A0B" w:rsidRDefault="004756DA" w:rsidP="004756DA">
      <w:r w:rsidRPr="00477A0B">
        <w:rPr>
          <w:b/>
        </w:rPr>
        <w:t>Vaihtoehdon ohje</w:t>
      </w:r>
      <w:r w:rsidRPr="00477A0B">
        <w:t>:</w:t>
      </w:r>
      <w:r w:rsidR="00801AA1" w:rsidRPr="00477A0B">
        <w:t xml:space="preserve"> Ilmoitus työn valmistumisesta. Täsmennä työn sisältö lisätietoihin.</w:t>
      </w:r>
    </w:p>
    <w:p w14:paraId="2465415A" w14:textId="77777777" w:rsidR="004756DA" w:rsidRPr="00477A0B" w:rsidRDefault="004756DA" w:rsidP="004756DA"/>
    <w:p w14:paraId="5B88CD2B" w14:textId="1A3AEF6C" w:rsidR="00F67E1C" w:rsidRPr="00477A0B" w:rsidRDefault="00F67E1C" w:rsidP="00F67E1C">
      <w:r w:rsidRPr="00477A0B">
        <w:rPr>
          <w:b/>
        </w:rPr>
        <w:t>Vaihtoehdossa erityisesti huomattavaa</w:t>
      </w:r>
      <w:r w:rsidRPr="00477A0B">
        <w:t>:</w:t>
      </w:r>
      <w:r w:rsidR="00801AA1" w:rsidRPr="00477A0B">
        <w:t xml:space="preserve"> Voit käyttää tätä valintaa myös </w:t>
      </w:r>
      <w:proofErr w:type="spellStart"/>
      <w:r w:rsidR="00801AA1" w:rsidRPr="00477A0B">
        <w:t>kutusoraikkojen</w:t>
      </w:r>
      <w:proofErr w:type="spellEnd"/>
      <w:r w:rsidR="00801AA1" w:rsidRPr="00477A0B">
        <w:t xml:space="preserve"> kunnostusten ilmoituksiin niin, ettei </w:t>
      </w:r>
      <w:proofErr w:type="spellStart"/>
      <w:r w:rsidR="00801AA1" w:rsidRPr="00477A0B">
        <w:t>soraikkojen</w:t>
      </w:r>
      <w:proofErr w:type="spellEnd"/>
      <w:r w:rsidR="00801AA1" w:rsidRPr="00477A0B">
        <w:t xml:space="preserve"> tarkka sijainti paljastu.</w:t>
      </w:r>
    </w:p>
    <w:p w14:paraId="2A33E2A8" w14:textId="77777777" w:rsidR="00F67E1C" w:rsidRPr="00477A0B" w:rsidRDefault="00F67E1C" w:rsidP="00F67E1C"/>
    <w:p w14:paraId="238B206C" w14:textId="54F9D8CB" w:rsidR="00BD3418" w:rsidRPr="00477A0B" w:rsidRDefault="00BD3418">
      <w:r w:rsidRPr="00477A0B">
        <w:br w:type="page"/>
      </w:r>
    </w:p>
    <w:p w14:paraId="0FFEB439" w14:textId="77777777" w:rsidR="00F67E1C" w:rsidRPr="00477A0B" w:rsidRDefault="00F67E1C" w:rsidP="00F67E1C"/>
    <w:p w14:paraId="389D0467" w14:textId="77777777" w:rsidR="00FB5E9A" w:rsidRPr="00477A0B" w:rsidRDefault="00FB5E9A" w:rsidP="00FB5E9A">
      <w:r w:rsidRPr="00477A0B">
        <w:t xml:space="preserve">        {</w:t>
      </w:r>
    </w:p>
    <w:p w14:paraId="7ABEA461" w14:textId="77777777" w:rsidR="00FB5E9A" w:rsidRPr="00477A0B" w:rsidRDefault="00FB5E9A" w:rsidP="00FB5E9A">
      <w:r w:rsidRPr="00477A0B">
        <w:t xml:space="preserve">          "</w:t>
      </w:r>
      <w:proofErr w:type="spellStart"/>
      <w:r w:rsidRPr="00477A0B">
        <w:t>key</w:t>
      </w:r>
      <w:proofErr w:type="spellEnd"/>
      <w:r w:rsidRPr="00477A0B">
        <w:t>": "12",</w:t>
      </w:r>
    </w:p>
    <w:p w14:paraId="7EB50995" w14:textId="77777777" w:rsidR="00FB5E9A" w:rsidRPr="00477A0B" w:rsidRDefault="00FB5E9A" w:rsidP="00FB5E9A">
      <w:r w:rsidRPr="00477A0B">
        <w:t xml:space="preserve">          "</w:t>
      </w:r>
      <w:proofErr w:type="spellStart"/>
      <w:r w:rsidRPr="00477A0B">
        <w:t>name</w:t>
      </w:r>
      <w:proofErr w:type="spellEnd"/>
      <w:r w:rsidRPr="00477A0B">
        <w:t>": "Purokunnostus",</w:t>
      </w:r>
    </w:p>
    <w:p w14:paraId="023D8C26" w14:textId="77777777" w:rsidR="00FB5E9A" w:rsidRPr="00477A0B" w:rsidRDefault="00FB5E9A" w:rsidP="00FB5E9A">
      <w:r w:rsidRPr="00477A0B">
        <w:t xml:space="preserve">          "</w:t>
      </w:r>
      <w:proofErr w:type="spellStart"/>
      <w:r w:rsidRPr="00477A0B">
        <w:t>value_description</w:t>
      </w:r>
      <w:proofErr w:type="spellEnd"/>
      <w:r w:rsidRPr="00477A0B">
        <w:t>": "Nimenomaan pienvesistöihin kohdistuvat kunnostustoimenpiteet. Ilmoitus työn valmistumisesta. Täsmennä työn sisältö lisätietoihin.",</w:t>
      </w:r>
    </w:p>
    <w:p w14:paraId="0E363A64" w14:textId="77777777" w:rsidR="00FB5E9A" w:rsidRPr="00477A0B" w:rsidRDefault="00FB5E9A" w:rsidP="00FB5E9A">
      <w:r w:rsidRPr="00477A0B">
        <w:t xml:space="preserve">          "</w:t>
      </w:r>
      <w:proofErr w:type="spellStart"/>
      <w:r w:rsidRPr="00477A0B">
        <w:t>value_alert</w:t>
      </w:r>
      <w:proofErr w:type="spellEnd"/>
      <w:r w:rsidRPr="00477A0B">
        <w:t xml:space="preserve">": "Tällä voit ilmoittaa myös purojen </w:t>
      </w:r>
      <w:proofErr w:type="spellStart"/>
      <w:r w:rsidRPr="00477A0B">
        <w:t>kutusoraikkojen</w:t>
      </w:r>
      <w:proofErr w:type="spellEnd"/>
      <w:r w:rsidRPr="00477A0B">
        <w:t xml:space="preserve"> kunnostukset, tarvittaessa täsmennä lisätietoihin. Voit käyttää tätä valintaa koko puroa edustamaan siten, ettei kunnostetun paikan täsmällinen sijainti paljastu."</w:t>
      </w:r>
    </w:p>
    <w:p w14:paraId="516AC4BA" w14:textId="77777777" w:rsidR="00FB5E9A" w:rsidRPr="00477A0B" w:rsidRDefault="00FB5E9A" w:rsidP="00FB5E9A">
      <w:r w:rsidRPr="00477A0B">
        <w:t xml:space="preserve">        },</w:t>
      </w:r>
    </w:p>
    <w:p w14:paraId="2B679D76" w14:textId="77777777" w:rsidR="004756DA" w:rsidRPr="00477A0B" w:rsidRDefault="004756DA" w:rsidP="004756DA"/>
    <w:p w14:paraId="4110839F" w14:textId="77777777" w:rsidR="004756DA" w:rsidRPr="00477A0B" w:rsidRDefault="004756DA" w:rsidP="004756DA">
      <w:pPr>
        <w:rPr>
          <w:u w:val="single"/>
        </w:rPr>
      </w:pPr>
      <w:r w:rsidRPr="00477A0B">
        <w:rPr>
          <w:b/>
          <w:u w:val="single"/>
        </w:rPr>
        <w:t>Vaihtoehtoa vastaava numero ja kohdasta tulevan attribuuttitiedon arvo</w:t>
      </w:r>
      <w:r w:rsidRPr="00477A0B">
        <w:rPr>
          <w:u w:val="single"/>
        </w:rPr>
        <w:t>: 12</w:t>
      </w:r>
    </w:p>
    <w:p w14:paraId="319636BD" w14:textId="77777777" w:rsidR="004756DA" w:rsidRPr="00477A0B" w:rsidRDefault="004756DA" w:rsidP="004756DA"/>
    <w:p w14:paraId="6ABED18A" w14:textId="54824E90" w:rsidR="004756DA" w:rsidRPr="00477A0B" w:rsidRDefault="004756DA" w:rsidP="004756DA">
      <w:r w:rsidRPr="00477A0B">
        <w:rPr>
          <w:b/>
        </w:rPr>
        <w:t>Vaihtoehdon otsikko</w:t>
      </w:r>
      <w:r w:rsidRPr="00477A0B">
        <w:t xml:space="preserve">: </w:t>
      </w:r>
      <w:r w:rsidR="00801AA1" w:rsidRPr="00477A0B">
        <w:t>Purokunnostus</w:t>
      </w:r>
    </w:p>
    <w:p w14:paraId="35799604" w14:textId="77777777" w:rsidR="004756DA" w:rsidRPr="00477A0B" w:rsidRDefault="004756DA" w:rsidP="004756DA"/>
    <w:p w14:paraId="147CED19" w14:textId="7BE74EDE" w:rsidR="004756DA" w:rsidRPr="00477A0B" w:rsidRDefault="004756DA" w:rsidP="004756DA">
      <w:r w:rsidRPr="00477A0B">
        <w:rPr>
          <w:b/>
        </w:rPr>
        <w:t>Vaihtoehdon ohje</w:t>
      </w:r>
      <w:r w:rsidRPr="00477A0B">
        <w:t>:</w:t>
      </w:r>
      <w:r w:rsidR="00801AA1" w:rsidRPr="00477A0B">
        <w:t xml:space="preserve"> Nimenomaan pienvesistöihin kohdistuvat kunnostustoimenpiteet. Ilmoitus työn valmistumisesta. Täsmennä työn sisältö lisätietoihin.</w:t>
      </w:r>
    </w:p>
    <w:p w14:paraId="17A0A32A" w14:textId="77777777" w:rsidR="004756DA" w:rsidRPr="00477A0B" w:rsidRDefault="004756DA" w:rsidP="004756DA"/>
    <w:p w14:paraId="08A035E3" w14:textId="245FFBB9" w:rsidR="00F67E1C" w:rsidRPr="00477A0B" w:rsidRDefault="00F67E1C" w:rsidP="00F67E1C">
      <w:r w:rsidRPr="00477A0B">
        <w:rPr>
          <w:b/>
        </w:rPr>
        <w:t>Vaihtoehdossa erityisesti huomattavaa</w:t>
      </w:r>
      <w:r w:rsidRPr="00477A0B">
        <w:t>:</w:t>
      </w:r>
      <w:r w:rsidR="00801AA1" w:rsidRPr="00477A0B">
        <w:t xml:space="preserve"> Tällä voit ilmoittaa myös purojen </w:t>
      </w:r>
      <w:proofErr w:type="spellStart"/>
      <w:r w:rsidR="00801AA1" w:rsidRPr="00477A0B">
        <w:t>kutusoraikkojen</w:t>
      </w:r>
      <w:proofErr w:type="spellEnd"/>
      <w:r w:rsidR="00801AA1" w:rsidRPr="00477A0B">
        <w:t xml:space="preserve"> kunnostukset, tarvittaessa täsmennä lisätietoihin. Voit käyttää tätä valintaa koko puroa edustamaan siten, ettei kunnostetun paikan täsmällinen sijainti paljastu.</w:t>
      </w:r>
    </w:p>
    <w:p w14:paraId="053FFEB7" w14:textId="77777777" w:rsidR="00F67E1C" w:rsidRPr="00477A0B" w:rsidRDefault="00F67E1C" w:rsidP="00F67E1C"/>
    <w:p w14:paraId="031B5D45" w14:textId="77777777" w:rsidR="00F67E1C" w:rsidRPr="00477A0B" w:rsidRDefault="00F67E1C" w:rsidP="00F67E1C"/>
    <w:p w14:paraId="6A701A7A" w14:textId="77777777" w:rsidR="00FB5E9A" w:rsidRPr="00477A0B" w:rsidRDefault="00FB5E9A" w:rsidP="00FB5E9A">
      <w:r w:rsidRPr="00477A0B">
        <w:t xml:space="preserve">        {</w:t>
      </w:r>
    </w:p>
    <w:p w14:paraId="69B4AC0F" w14:textId="77777777" w:rsidR="00FB5E9A" w:rsidRPr="00477A0B" w:rsidRDefault="00FB5E9A" w:rsidP="00FB5E9A">
      <w:r w:rsidRPr="00477A0B">
        <w:t xml:space="preserve">          "</w:t>
      </w:r>
      <w:proofErr w:type="spellStart"/>
      <w:r w:rsidRPr="00477A0B">
        <w:t>key</w:t>
      </w:r>
      <w:proofErr w:type="spellEnd"/>
      <w:r w:rsidRPr="00477A0B">
        <w:t>": "13",</w:t>
      </w:r>
    </w:p>
    <w:p w14:paraId="5339B150" w14:textId="77777777" w:rsidR="00FB5E9A" w:rsidRPr="00477A0B" w:rsidRDefault="00FB5E9A" w:rsidP="00FB5E9A">
      <w:r w:rsidRPr="00477A0B">
        <w:t xml:space="preserve">          "</w:t>
      </w:r>
      <w:proofErr w:type="spellStart"/>
      <w:r w:rsidRPr="00477A0B">
        <w:t>name</w:t>
      </w:r>
      <w:proofErr w:type="spellEnd"/>
      <w:r w:rsidRPr="00477A0B">
        <w:t>": "Kutupaikkojen kunnostus",</w:t>
      </w:r>
    </w:p>
    <w:p w14:paraId="6754192F" w14:textId="77777777" w:rsidR="00FB5E9A" w:rsidRPr="00477A0B" w:rsidRDefault="00FB5E9A" w:rsidP="00FB5E9A">
      <w:r w:rsidRPr="00477A0B">
        <w:t xml:space="preserve">          "</w:t>
      </w:r>
      <w:proofErr w:type="spellStart"/>
      <w:r w:rsidRPr="00477A0B">
        <w:t>value_description</w:t>
      </w:r>
      <w:proofErr w:type="spellEnd"/>
      <w:r w:rsidRPr="00477A0B">
        <w:t xml:space="preserve">": "Kutualustan parannukset merellä, järvillä ja virtaavissa vesissä, kuten </w:t>
      </w:r>
      <w:proofErr w:type="spellStart"/>
      <w:r w:rsidRPr="00477A0B">
        <w:t>kutusoraikon</w:t>
      </w:r>
      <w:proofErr w:type="spellEnd"/>
      <w:r w:rsidRPr="00477A0B">
        <w:t xml:space="preserve"> kunnostus tai kututuron asennus: Tarvittaessa tarkempi kuvaus lisätietoihin. Tässä ilmoitetaan valmistuneesta yksittäisestä toimenpiteestä.",</w:t>
      </w:r>
    </w:p>
    <w:p w14:paraId="20571916" w14:textId="77777777" w:rsidR="00FB5E9A" w:rsidRPr="00477A0B" w:rsidRDefault="00FB5E9A" w:rsidP="00FB5E9A">
      <w:r w:rsidRPr="00477A0B">
        <w:t xml:space="preserve">          "</w:t>
      </w:r>
      <w:proofErr w:type="spellStart"/>
      <w:r w:rsidRPr="00477A0B">
        <w:t>value_alert</w:t>
      </w:r>
      <w:proofErr w:type="spellEnd"/>
      <w:r w:rsidRPr="00477A0B">
        <w:t xml:space="preserve">": "Purokunnostusten osana voi olla myös </w:t>
      </w:r>
      <w:proofErr w:type="spellStart"/>
      <w:r w:rsidRPr="00477A0B">
        <w:t>kutusoraikkojen</w:t>
      </w:r>
      <w:proofErr w:type="spellEnd"/>
      <w:r w:rsidRPr="00477A0B">
        <w:t xml:space="preserve"> kunnostusta. Tällä valinnalla voit ilmoittaa tarvittaessa kunnostettujen </w:t>
      </w:r>
      <w:proofErr w:type="spellStart"/>
      <w:r w:rsidRPr="00477A0B">
        <w:t>soraikkojen</w:t>
      </w:r>
      <w:proofErr w:type="spellEnd"/>
      <w:r w:rsidRPr="00477A0B">
        <w:t xml:space="preserve"> täsmällisen sijainnin, mikäli niiden sijainti on sovittu julkisesti ilmoitettavaksi."</w:t>
      </w:r>
    </w:p>
    <w:p w14:paraId="486A21E1" w14:textId="77777777" w:rsidR="00FB5E9A" w:rsidRPr="00477A0B" w:rsidRDefault="00FB5E9A" w:rsidP="00FB5E9A">
      <w:r w:rsidRPr="00477A0B">
        <w:t xml:space="preserve">        },</w:t>
      </w:r>
    </w:p>
    <w:p w14:paraId="4BD5C8AD" w14:textId="77777777" w:rsidR="004756DA" w:rsidRPr="00477A0B" w:rsidRDefault="004756DA" w:rsidP="004756DA"/>
    <w:p w14:paraId="63807FEC" w14:textId="77777777" w:rsidR="004756DA" w:rsidRPr="00477A0B" w:rsidRDefault="004756DA" w:rsidP="004756DA">
      <w:pPr>
        <w:rPr>
          <w:u w:val="single"/>
        </w:rPr>
      </w:pPr>
      <w:r w:rsidRPr="00477A0B">
        <w:rPr>
          <w:b/>
          <w:u w:val="single"/>
        </w:rPr>
        <w:t>Vaihtoehtoa vastaava numero ja kohdasta tulevan attribuuttitiedon arvo</w:t>
      </w:r>
      <w:r w:rsidRPr="00477A0B">
        <w:rPr>
          <w:u w:val="single"/>
        </w:rPr>
        <w:t>: 13</w:t>
      </w:r>
    </w:p>
    <w:p w14:paraId="53B860DE" w14:textId="77777777" w:rsidR="004756DA" w:rsidRPr="00477A0B" w:rsidRDefault="004756DA" w:rsidP="004756DA"/>
    <w:p w14:paraId="63690035" w14:textId="04E9B8B3" w:rsidR="004756DA" w:rsidRPr="00477A0B" w:rsidRDefault="004756DA" w:rsidP="004756DA">
      <w:r w:rsidRPr="00477A0B">
        <w:rPr>
          <w:b/>
        </w:rPr>
        <w:t>Vaihtoehdon otsikko</w:t>
      </w:r>
      <w:r w:rsidRPr="00477A0B">
        <w:t xml:space="preserve">: </w:t>
      </w:r>
      <w:r w:rsidR="00801AA1" w:rsidRPr="00477A0B">
        <w:t>Kutupaikkojen kunnostus</w:t>
      </w:r>
    </w:p>
    <w:p w14:paraId="4E39F01B" w14:textId="77777777" w:rsidR="004756DA" w:rsidRPr="00477A0B" w:rsidRDefault="004756DA" w:rsidP="004756DA"/>
    <w:p w14:paraId="1FBD2982" w14:textId="3BAB2440" w:rsidR="004756DA" w:rsidRPr="00477A0B" w:rsidRDefault="004756DA" w:rsidP="004756DA">
      <w:r w:rsidRPr="00477A0B">
        <w:rPr>
          <w:b/>
        </w:rPr>
        <w:t>Vaihtoehdon ohje</w:t>
      </w:r>
      <w:r w:rsidRPr="00477A0B">
        <w:t>:</w:t>
      </w:r>
      <w:r w:rsidR="00801AA1" w:rsidRPr="00477A0B">
        <w:t xml:space="preserve"> Kutualustan parannukset merellä, järvillä ja virtaavissa vesissä, kuten </w:t>
      </w:r>
      <w:proofErr w:type="spellStart"/>
      <w:r w:rsidR="00801AA1" w:rsidRPr="00477A0B">
        <w:t>kutusoraikon</w:t>
      </w:r>
      <w:proofErr w:type="spellEnd"/>
      <w:r w:rsidR="00801AA1" w:rsidRPr="00477A0B">
        <w:t xml:space="preserve"> kunnostus tai kututuron asennus: Tarvittaessa tarkempi kuvaus lisätietoihin. Tässä ilmoitetaan valmistuneesta yksittäisestä toimenpiteestä.</w:t>
      </w:r>
    </w:p>
    <w:p w14:paraId="36EE10B5" w14:textId="77777777" w:rsidR="004756DA" w:rsidRPr="00477A0B" w:rsidRDefault="004756DA" w:rsidP="004756DA"/>
    <w:p w14:paraId="6603B73C" w14:textId="12431E3E" w:rsidR="00F67E1C" w:rsidRPr="00477A0B" w:rsidRDefault="00F67E1C" w:rsidP="00F67E1C">
      <w:r w:rsidRPr="00477A0B">
        <w:rPr>
          <w:b/>
        </w:rPr>
        <w:t>Vaihtoehdossa erityisesti huomattavaa</w:t>
      </w:r>
      <w:r w:rsidRPr="00477A0B">
        <w:t>:</w:t>
      </w:r>
      <w:r w:rsidR="00801AA1" w:rsidRPr="00477A0B">
        <w:t xml:space="preserve"> </w:t>
      </w:r>
      <w:r w:rsidR="00435A95" w:rsidRPr="00477A0B">
        <w:t xml:space="preserve">Purokunnostusten osana voi olla myös </w:t>
      </w:r>
      <w:proofErr w:type="spellStart"/>
      <w:r w:rsidR="00435A95" w:rsidRPr="00477A0B">
        <w:t>kutusoraikkojen</w:t>
      </w:r>
      <w:proofErr w:type="spellEnd"/>
      <w:r w:rsidR="00435A95" w:rsidRPr="00477A0B">
        <w:t xml:space="preserve"> kunnostusta. Tällä valinnalla voit ilmoittaa tarvittaessa kunnostettujen </w:t>
      </w:r>
      <w:proofErr w:type="spellStart"/>
      <w:r w:rsidR="00435A95" w:rsidRPr="00477A0B">
        <w:t>soraikkojen</w:t>
      </w:r>
      <w:proofErr w:type="spellEnd"/>
      <w:r w:rsidR="00435A95" w:rsidRPr="00477A0B">
        <w:t xml:space="preserve"> täsmällisen sijainnin, mikäli niiden sijainti on sovittu julkisesti ilmoitettavaksi.</w:t>
      </w:r>
    </w:p>
    <w:p w14:paraId="37995D94" w14:textId="77777777" w:rsidR="00F67E1C" w:rsidRPr="00477A0B" w:rsidRDefault="00F67E1C" w:rsidP="00F67E1C"/>
    <w:p w14:paraId="11A7B602" w14:textId="6A04A73E" w:rsidR="00A407EE" w:rsidRPr="00477A0B" w:rsidRDefault="00A407EE">
      <w:r w:rsidRPr="00477A0B">
        <w:br w:type="page"/>
      </w:r>
    </w:p>
    <w:p w14:paraId="4F90D641" w14:textId="77777777" w:rsidR="00F67E1C" w:rsidRPr="00477A0B" w:rsidRDefault="00F67E1C" w:rsidP="00F67E1C"/>
    <w:p w14:paraId="7B011B95" w14:textId="77777777" w:rsidR="00EA0993" w:rsidRPr="00477A0B" w:rsidRDefault="00EA0993" w:rsidP="00EA0993">
      <w:r w:rsidRPr="00477A0B">
        <w:t xml:space="preserve">        {</w:t>
      </w:r>
    </w:p>
    <w:p w14:paraId="748C29EC" w14:textId="77777777" w:rsidR="00EA0993" w:rsidRPr="00477A0B" w:rsidRDefault="00EA0993" w:rsidP="00EA0993">
      <w:r w:rsidRPr="00477A0B">
        <w:t xml:space="preserve">          "</w:t>
      </w:r>
      <w:proofErr w:type="spellStart"/>
      <w:r w:rsidRPr="00477A0B">
        <w:t>key</w:t>
      </w:r>
      <w:proofErr w:type="spellEnd"/>
      <w:r w:rsidRPr="00477A0B">
        <w:t>": "14",</w:t>
      </w:r>
    </w:p>
    <w:p w14:paraId="40313A3F" w14:textId="77777777" w:rsidR="00EA0993" w:rsidRPr="00477A0B" w:rsidRDefault="00EA0993" w:rsidP="00EA0993">
      <w:r w:rsidRPr="00477A0B">
        <w:t xml:space="preserve">          "</w:t>
      </w:r>
      <w:proofErr w:type="spellStart"/>
      <w:r w:rsidRPr="00477A0B">
        <w:t>name</w:t>
      </w:r>
      <w:proofErr w:type="spellEnd"/>
      <w:r w:rsidRPr="00477A0B">
        <w:t>": "Eroosiosuojaukset / rannan vahvistukset",</w:t>
      </w:r>
    </w:p>
    <w:p w14:paraId="3B9451F0" w14:textId="77777777" w:rsidR="00EA0993" w:rsidRPr="00477A0B" w:rsidRDefault="00EA0993" w:rsidP="00EA0993">
      <w:r w:rsidRPr="00477A0B">
        <w:t xml:space="preserve">          "</w:t>
      </w:r>
      <w:proofErr w:type="spellStart"/>
      <w:r w:rsidRPr="00477A0B">
        <w:t>value_description</w:t>
      </w:r>
      <w:proofErr w:type="spellEnd"/>
      <w:r w:rsidRPr="00477A0B">
        <w:t>": "Ilmoitus työn valmistumisesta. Tarvittaessa tarkemmat kuvaukset lisätietoihin.",</w:t>
      </w:r>
    </w:p>
    <w:p w14:paraId="44182FDD" w14:textId="77777777" w:rsidR="00EA0993" w:rsidRPr="00477A0B" w:rsidRDefault="00EA0993" w:rsidP="00EA0993">
      <w:r w:rsidRPr="00477A0B">
        <w:t xml:space="preserve">          "</w:t>
      </w:r>
      <w:proofErr w:type="spellStart"/>
      <w:r w:rsidRPr="00477A0B">
        <w:t>value_alert</w:t>
      </w:r>
      <w:proofErr w:type="spellEnd"/>
      <w:r w:rsidRPr="00477A0B">
        <w:t xml:space="preserve">": </w:t>
      </w:r>
      <w:proofErr w:type="spellStart"/>
      <w:r w:rsidRPr="00477A0B">
        <w:t>null</w:t>
      </w:r>
      <w:proofErr w:type="spellEnd"/>
    </w:p>
    <w:p w14:paraId="6EF11CA8" w14:textId="77777777" w:rsidR="00EA0993" w:rsidRPr="00477A0B" w:rsidRDefault="00EA0993" w:rsidP="00EA0993">
      <w:r w:rsidRPr="00477A0B">
        <w:t xml:space="preserve">        },</w:t>
      </w:r>
    </w:p>
    <w:p w14:paraId="69FE29E4" w14:textId="77777777" w:rsidR="004756DA" w:rsidRPr="00477A0B" w:rsidRDefault="004756DA" w:rsidP="004756DA"/>
    <w:p w14:paraId="5699EE63" w14:textId="77777777" w:rsidR="004756DA" w:rsidRPr="00477A0B" w:rsidRDefault="004756DA" w:rsidP="004756DA">
      <w:pPr>
        <w:rPr>
          <w:u w:val="single"/>
        </w:rPr>
      </w:pPr>
      <w:r w:rsidRPr="00477A0B">
        <w:rPr>
          <w:b/>
          <w:u w:val="single"/>
        </w:rPr>
        <w:t>Vaihtoehtoa vastaava numero ja kohdasta tulevan attribuuttitiedon arvo</w:t>
      </w:r>
      <w:r w:rsidRPr="00477A0B">
        <w:rPr>
          <w:u w:val="single"/>
        </w:rPr>
        <w:t>: 14</w:t>
      </w:r>
    </w:p>
    <w:p w14:paraId="6A5B2EA5" w14:textId="77777777" w:rsidR="004756DA" w:rsidRPr="00477A0B" w:rsidRDefault="004756DA" w:rsidP="004756DA"/>
    <w:p w14:paraId="4719523F" w14:textId="3D36505F" w:rsidR="004756DA" w:rsidRPr="00477A0B" w:rsidRDefault="004756DA" w:rsidP="004756DA">
      <w:r w:rsidRPr="00477A0B">
        <w:rPr>
          <w:b/>
        </w:rPr>
        <w:t>Vaihtoehdon otsikko</w:t>
      </w:r>
      <w:r w:rsidRPr="00477A0B">
        <w:t xml:space="preserve">: </w:t>
      </w:r>
      <w:r w:rsidR="00EA0993" w:rsidRPr="00477A0B">
        <w:t>Eroosiosuojaukset / rannan vahvistukset</w:t>
      </w:r>
    </w:p>
    <w:p w14:paraId="317520B7" w14:textId="77777777" w:rsidR="004756DA" w:rsidRPr="00477A0B" w:rsidRDefault="004756DA" w:rsidP="004756DA"/>
    <w:p w14:paraId="7574E08C" w14:textId="0AD58DE5" w:rsidR="004756DA" w:rsidRPr="00477A0B" w:rsidRDefault="004756DA" w:rsidP="004756DA">
      <w:r w:rsidRPr="00477A0B">
        <w:rPr>
          <w:b/>
        </w:rPr>
        <w:t>Vaihtoehdon ohje</w:t>
      </w:r>
      <w:r w:rsidRPr="00477A0B">
        <w:t>:</w:t>
      </w:r>
      <w:r w:rsidR="00EA0993" w:rsidRPr="00477A0B">
        <w:t xml:space="preserve"> Ilmoitus työn valmistumisesta. Tarvittaessa tarkemmat kuvaukset lisätietoihin.</w:t>
      </w:r>
    </w:p>
    <w:p w14:paraId="1FD7536C" w14:textId="77777777" w:rsidR="004756DA" w:rsidRPr="00477A0B" w:rsidRDefault="004756DA" w:rsidP="004756DA"/>
    <w:p w14:paraId="22A813C1" w14:textId="3DB1520C" w:rsidR="00F67E1C" w:rsidRPr="00477A0B" w:rsidRDefault="00F67E1C" w:rsidP="00F67E1C">
      <w:r w:rsidRPr="00477A0B">
        <w:rPr>
          <w:b/>
        </w:rPr>
        <w:t>Vaihtoehdossa erityisesti huomattavaa</w:t>
      </w:r>
      <w:r w:rsidRPr="00477A0B">
        <w:t>:</w:t>
      </w:r>
      <w:r w:rsidR="00EA0993" w:rsidRPr="00477A0B">
        <w:t xml:space="preserve"> -</w:t>
      </w:r>
    </w:p>
    <w:p w14:paraId="250A8B76" w14:textId="77777777" w:rsidR="00F67E1C" w:rsidRPr="00477A0B" w:rsidRDefault="00F67E1C" w:rsidP="00F67E1C"/>
    <w:p w14:paraId="0DFF9754" w14:textId="77777777" w:rsidR="004756DA" w:rsidRPr="00477A0B" w:rsidRDefault="004756DA" w:rsidP="004756DA"/>
    <w:p w14:paraId="622D205F" w14:textId="77777777" w:rsidR="00EA0993" w:rsidRPr="00477A0B" w:rsidRDefault="00EA0993" w:rsidP="00EA0993">
      <w:r w:rsidRPr="00477A0B">
        <w:t xml:space="preserve">        {</w:t>
      </w:r>
    </w:p>
    <w:p w14:paraId="783FCD6D" w14:textId="77777777" w:rsidR="00EA0993" w:rsidRPr="00477A0B" w:rsidRDefault="00EA0993" w:rsidP="00EA0993">
      <w:r w:rsidRPr="00477A0B">
        <w:t xml:space="preserve">          "</w:t>
      </w:r>
      <w:proofErr w:type="spellStart"/>
      <w:r w:rsidRPr="00477A0B">
        <w:t>key</w:t>
      </w:r>
      <w:proofErr w:type="spellEnd"/>
      <w:r w:rsidRPr="00477A0B">
        <w:t>": "15",</w:t>
      </w:r>
    </w:p>
    <w:p w14:paraId="42B8C489" w14:textId="77777777" w:rsidR="00EA0993" w:rsidRPr="00477A0B" w:rsidRDefault="00EA0993" w:rsidP="00EA0993">
      <w:r w:rsidRPr="00477A0B">
        <w:t xml:space="preserve">          "</w:t>
      </w:r>
      <w:proofErr w:type="spellStart"/>
      <w:r w:rsidRPr="00477A0B">
        <w:t>name</w:t>
      </w:r>
      <w:proofErr w:type="spellEnd"/>
      <w:r w:rsidRPr="00477A0B">
        <w:t>": "Virkistyskäyttörakenteet",</w:t>
      </w:r>
    </w:p>
    <w:p w14:paraId="45589203" w14:textId="77777777" w:rsidR="00EA0993" w:rsidRPr="00477A0B" w:rsidRDefault="00EA0993" w:rsidP="00EA0993">
      <w:r w:rsidRPr="00477A0B">
        <w:t xml:space="preserve">          "</w:t>
      </w:r>
      <w:proofErr w:type="spellStart"/>
      <w:r w:rsidRPr="00477A0B">
        <w:t>value_description</w:t>
      </w:r>
      <w:proofErr w:type="spellEnd"/>
      <w:r w:rsidRPr="00477A0B">
        <w:t>": "Ilmoitus työn valmistumisesta, tarkempi kuvaus tarvittaessa lisätietoihin.",</w:t>
      </w:r>
    </w:p>
    <w:p w14:paraId="71E6598C" w14:textId="77777777" w:rsidR="00EA0993" w:rsidRPr="00477A0B" w:rsidRDefault="00EA0993" w:rsidP="00EA0993">
      <w:r w:rsidRPr="00477A0B">
        <w:t xml:space="preserve">          "</w:t>
      </w:r>
      <w:proofErr w:type="spellStart"/>
      <w:r w:rsidRPr="00477A0B">
        <w:t>value_alert</w:t>
      </w:r>
      <w:proofErr w:type="spellEnd"/>
      <w:r w:rsidRPr="00477A0B">
        <w:t xml:space="preserve">": </w:t>
      </w:r>
      <w:proofErr w:type="spellStart"/>
      <w:r w:rsidRPr="00477A0B">
        <w:t>null</w:t>
      </w:r>
      <w:proofErr w:type="spellEnd"/>
    </w:p>
    <w:p w14:paraId="2D06559C" w14:textId="77777777" w:rsidR="00EA0993" w:rsidRPr="00477A0B" w:rsidRDefault="00EA0993" w:rsidP="00EA0993">
      <w:r w:rsidRPr="00477A0B">
        <w:t xml:space="preserve">        },</w:t>
      </w:r>
    </w:p>
    <w:p w14:paraId="215D31BB" w14:textId="77777777" w:rsidR="004756DA" w:rsidRPr="00477A0B" w:rsidRDefault="004756DA" w:rsidP="004756DA"/>
    <w:p w14:paraId="0F499FF7" w14:textId="77777777" w:rsidR="004756DA" w:rsidRPr="00477A0B" w:rsidRDefault="004756DA" w:rsidP="004756DA">
      <w:pPr>
        <w:rPr>
          <w:u w:val="single"/>
        </w:rPr>
      </w:pPr>
      <w:r w:rsidRPr="00477A0B">
        <w:rPr>
          <w:b/>
          <w:u w:val="single"/>
        </w:rPr>
        <w:t>Vaihtoehtoa vastaava numero ja kohdasta tulevan attribuuttitiedon arvo</w:t>
      </w:r>
      <w:r w:rsidRPr="00477A0B">
        <w:rPr>
          <w:u w:val="single"/>
        </w:rPr>
        <w:t>: 15</w:t>
      </w:r>
    </w:p>
    <w:p w14:paraId="168A6FB8" w14:textId="77777777" w:rsidR="004756DA" w:rsidRPr="00477A0B" w:rsidRDefault="004756DA" w:rsidP="004756DA"/>
    <w:p w14:paraId="57ECA708" w14:textId="5BD73F17" w:rsidR="004756DA" w:rsidRPr="00477A0B" w:rsidRDefault="004756DA" w:rsidP="004756DA">
      <w:r w:rsidRPr="00477A0B">
        <w:rPr>
          <w:b/>
        </w:rPr>
        <w:t>Vaihtoehdon otsikko</w:t>
      </w:r>
      <w:r w:rsidRPr="00477A0B">
        <w:t xml:space="preserve">: </w:t>
      </w:r>
      <w:r w:rsidR="00EA0993" w:rsidRPr="00477A0B">
        <w:t>Virkistyskäyttörakenteet</w:t>
      </w:r>
    </w:p>
    <w:p w14:paraId="2CD0B8CC" w14:textId="77777777" w:rsidR="004756DA" w:rsidRPr="00477A0B" w:rsidRDefault="004756DA" w:rsidP="004756DA"/>
    <w:p w14:paraId="5E4E2A3F" w14:textId="14AF7C43" w:rsidR="004756DA" w:rsidRPr="00477A0B" w:rsidRDefault="004756DA" w:rsidP="004756DA">
      <w:r w:rsidRPr="00477A0B">
        <w:rPr>
          <w:b/>
        </w:rPr>
        <w:t>Vaihtoehdon ohje</w:t>
      </w:r>
      <w:r w:rsidRPr="00477A0B">
        <w:t>:</w:t>
      </w:r>
      <w:r w:rsidR="00EA0993" w:rsidRPr="00477A0B">
        <w:t xml:space="preserve"> Ilmoitus työn valmistumisesta, tarkempi kuvaus tarvittaessa lisätietoihin.</w:t>
      </w:r>
    </w:p>
    <w:p w14:paraId="77B79F4E" w14:textId="77777777" w:rsidR="004756DA" w:rsidRPr="00477A0B" w:rsidRDefault="004756DA" w:rsidP="004756DA"/>
    <w:p w14:paraId="5A676D2B" w14:textId="2401DAE4" w:rsidR="00F67E1C" w:rsidRPr="00477A0B" w:rsidRDefault="00F67E1C" w:rsidP="00F67E1C">
      <w:r w:rsidRPr="00477A0B">
        <w:rPr>
          <w:b/>
        </w:rPr>
        <w:t>Vaihtoehdossa erityisesti huomattavaa</w:t>
      </w:r>
      <w:r w:rsidRPr="00477A0B">
        <w:t>:</w:t>
      </w:r>
      <w:r w:rsidR="00EA0993" w:rsidRPr="00477A0B">
        <w:t xml:space="preserve"> -</w:t>
      </w:r>
    </w:p>
    <w:p w14:paraId="4CD3F1F2" w14:textId="77777777" w:rsidR="00F67E1C" w:rsidRPr="00477A0B" w:rsidRDefault="00F67E1C" w:rsidP="00F67E1C"/>
    <w:p w14:paraId="07B7467B" w14:textId="77777777" w:rsidR="004756DA" w:rsidRPr="00477A0B" w:rsidRDefault="004756DA" w:rsidP="004756DA"/>
    <w:p w14:paraId="7EA3A7EA" w14:textId="77777777" w:rsidR="00EA0993" w:rsidRPr="00477A0B" w:rsidRDefault="00EA0993" w:rsidP="00EA0993">
      <w:r w:rsidRPr="00477A0B">
        <w:t xml:space="preserve">        {</w:t>
      </w:r>
    </w:p>
    <w:p w14:paraId="676DA894" w14:textId="77777777" w:rsidR="00EA0993" w:rsidRPr="00477A0B" w:rsidRDefault="00EA0993" w:rsidP="00EA0993">
      <w:r w:rsidRPr="00477A0B">
        <w:t xml:space="preserve">          "</w:t>
      </w:r>
      <w:proofErr w:type="spellStart"/>
      <w:r w:rsidRPr="00477A0B">
        <w:t>key</w:t>
      </w:r>
      <w:proofErr w:type="spellEnd"/>
      <w:r w:rsidRPr="00477A0B">
        <w:t>": "16",</w:t>
      </w:r>
    </w:p>
    <w:p w14:paraId="74E9173F" w14:textId="77777777" w:rsidR="00EA0993" w:rsidRPr="00477A0B" w:rsidRDefault="00EA0993" w:rsidP="00EA0993">
      <w:r w:rsidRPr="00477A0B">
        <w:t xml:space="preserve">          "</w:t>
      </w:r>
      <w:proofErr w:type="spellStart"/>
      <w:r w:rsidRPr="00477A0B">
        <w:t>name</w:t>
      </w:r>
      <w:proofErr w:type="spellEnd"/>
      <w:r w:rsidRPr="00477A0B">
        <w:t>": "Kalatien rakentaminen",</w:t>
      </w:r>
    </w:p>
    <w:p w14:paraId="2D2DB1CA" w14:textId="77777777" w:rsidR="00EA0993" w:rsidRPr="00477A0B" w:rsidRDefault="00EA0993" w:rsidP="00EA0993">
      <w:r w:rsidRPr="00477A0B">
        <w:t xml:space="preserve">          "</w:t>
      </w:r>
      <w:proofErr w:type="spellStart"/>
      <w:r w:rsidRPr="00477A0B">
        <w:t>value_description</w:t>
      </w:r>
      <w:proofErr w:type="spellEnd"/>
      <w:r w:rsidRPr="00477A0B">
        <w:t>": "Ilmoitus työn valmistumisesta. Tarvittaessa tarkempi kuvaus lisätietoihin.",</w:t>
      </w:r>
    </w:p>
    <w:p w14:paraId="4D0A6D6C" w14:textId="77777777" w:rsidR="00EA0993" w:rsidRPr="00477A0B" w:rsidRDefault="00EA0993" w:rsidP="00EA0993">
      <w:r w:rsidRPr="00477A0B">
        <w:t xml:space="preserve">          "</w:t>
      </w:r>
      <w:proofErr w:type="spellStart"/>
      <w:r w:rsidRPr="00477A0B">
        <w:t>value_alert</w:t>
      </w:r>
      <w:proofErr w:type="spellEnd"/>
      <w:r w:rsidRPr="00477A0B">
        <w:t>": "Liitä arvio kohtaan 'erityistä huomattavaa' kuinka hyvin korjauksella on onnistuttu poistamaan vaelluskaloille aiheutuva nousueste. Lisää tarvittaessa sanallinen kuvaus tästäkin lisätietoihin."</w:t>
      </w:r>
    </w:p>
    <w:p w14:paraId="24149650" w14:textId="77777777" w:rsidR="00EA0993" w:rsidRPr="00477A0B" w:rsidRDefault="00EA0993" w:rsidP="00EA0993">
      <w:r w:rsidRPr="00477A0B">
        <w:t xml:space="preserve">        },</w:t>
      </w:r>
    </w:p>
    <w:p w14:paraId="1D179B53" w14:textId="77777777" w:rsidR="004756DA" w:rsidRPr="00477A0B" w:rsidRDefault="004756DA" w:rsidP="004756DA"/>
    <w:p w14:paraId="2DAE934C" w14:textId="77777777" w:rsidR="004756DA" w:rsidRPr="00477A0B" w:rsidRDefault="004756DA" w:rsidP="004756DA">
      <w:pPr>
        <w:rPr>
          <w:u w:val="single"/>
        </w:rPr>
      </w:pPr>
      <w:r w:rsidRPr="00477A0B">
        <w:rPr>
          <w:b/>
          <w:u w:val="single"/>
        </w:rPr>
        <w:t>Vaihtoehtoa vastaava numero ja kohdasta tulevan attribuuttitiedon arvo</w:t>
      </w:r>
      <w:r w:rsidRPr="00477A0B">
        <w:rPr>
          <w:u w:val="single"/>
        </w:rPr>
        <w:t>: 16</w:t>
      </w:r>
    </w:p>
    <w:p w14:paraId="1D55A3C7" w14:textId="77777777" w:rsidR="004756DA" w:rsidRPr="00477A0B" w:rsidRDefault="004756DA" w:rsidP="004756DA"/>
    <w:p w14:paraId="7978C29C" w14:textId="2B035697" w:rsidR="004756DA" w:rsidRPr="00477A0B" w:rsidRDefault="004756DA" w:rsidP="004756DA">
      <w:r w:rsidRPr="00477A0B">
        <w:rPr>
          <w:b/>
        </w:rPr>
        <w:t>Vaihtoehdon otsikko</w:t>
      </w:r>
      <w:r w:rsidRPr="00477A0B">
        <w:t xml:space="preserve">: </w:t>
      </w:r>
      <w:r w:rsidR="00EA0993" w:rsidRPr="00477A0B">
        <w:t>Kalatien rakentaminen</w:t>
      </w:r>
    </w:p>
    <w:p w14:paraId="28CED927" w14:textId="77777777" w:rsidR="004756DA" w:rsidRPr="00477A0B" w:rsidRDefault="004756DA" w:rsidP="004756DA"/>
    <w:p w14:paraId="226D7806" w14:textId="3731DE2D" w:rsidR="004756DA" w:rsidRPr="00477A0B" w:rsidRDefault="004756DA" w:rsidP="004756DA">
      <w:r w:rsidRPr="00477A0B">
        <w:rPr>
          <w:b/>
        </w:rPr>
        <w:t>Vaihtoehdon ohje</w:t>
      </w:r>
      <w:r w:rsidRPr="00477A0B">
        <w:t>:</w:t>
      </w:r>
      <w:r w:rsidR="00EA0993" w:rsidRPr="00477A0B">
        <w:t xml:space="preserve"> Ilmoitus työn valmistumisesta. Tarvittaessa tarkempi kuvaus lisätietoihin.</w:t>
      </w:r>
    </w:p>
    <w:p w14:paraId="5CA24343" w14:textId="77777777" w:rsidR="004756DA" w:rsidRPr="00477A0B" w:rsidRDefault="004756DA" w:rsidP="004756DA"/>
    <w:p w14:paraId="57FB4D4F" w14:textId="2727874C" w:rsidR="00F67E1C" w:rsidRPr="00477A0B" w:rsidRDefault="00F67E1C" w:rsidP="00F67E1C">
      <w:r w:rsidRPr="00477A0B">
        <w:rPr>
          <w:b/>
        </w:rPr>
        <w:t>Vaihtoehdossa erityisesti huomattavaa</w:t>
      </w:r>
      <w:r w:rsidRPr="00477A0B">
        <w:t>:</w:t>
      </w:r>
      <w:r w:rsidR="00EA0993" w:rsidRPr="00477A0B">
        <w:t xml:space="preserve"> Liitä arvio kohtaan 'erityistä huomattavaa' kuinka hyvin korjauksella on onnistuttu poistamaan vaelluskaloille aiheutuva nousueste. Lisää tarvittaessa sanallinen kuvaus tästäkin lisätietoihin.</w:t>
      </w:r>
    </w:p>
    <w:p w14:paraId="5ED1C616" w14:textId="77777777" w:rsidR="00F67E1C" w:rsidRPr="00477A0B" w:rsidRDefault="00F67E1C" w:rsidP="00F67E1C"/>
    <w:p w14:paraId="1A0AB88D" w14:textId="02786890" w:rsidR="00A407EE" w:rsidRPr="00477A0B" w:rsidRDefault="00A407EE">
      <w:r w:rsidRPr="00477A0B">
        <w:br w:type="page"/>
      </w:r>
    </w:p>
    <w:p w14:paraId="605013D5" w14:textId="77777777" w:rsidR="004756DA" w:rsidRPr="00477A0B" w:rsidRDefault="004756DA" w:rsidP="004756DA"/>
    <w:p w14:paraId="4865690D" w14:textId="77777777" w:rsidR="00EA0993" w:rsidRPr="00477A0B" w:rsidRDefault="00EA0993" w:rsidP="00EA0993">
      <w:r w:rsidRPr="00477A0B">
        <w:t xml:space="preserve">        {</w:t>
      </w:r>
    </w:p>
    <w:p w14:paraId="757BEC64" w14:textId="77777777" w:rsidR="00EA0993" w:rsidRPr="00477A0B" w:rsidRDefault="00EA0993" w:rsidP="00EA0993">
      <w:r w:rsidRPr="00477A0B">
        <w:t xml:space="preserve">          "</w:t>
      </w:r>
      <w:proofErr w:type="spellStart"/>
      <w:r w:rsidRPr="00477A0B">
        <w:t>key</w:t>
      </w:r>
      <w:proofErr w:type="spellEnd"/>
      <w:r w:rsidRPr="00477A0B">
        <w:t>": "17",</w:t>
      </w:r>
    </w:p>
    <w:p w14:paraId="2E289BE9" w14:textId="77777777" w:rsidR="00EA0993" w:rsidRPr="00477A0B" w:rsidRDefault="00EA0993" w:rsidP="00EA0993">
      <w:r w:rsidRPr="00477A0B">
        <w:t xml:space="preserve">          "</w:t>
      </w:r>
      <w:commentRangeStart w:id="14"/>
      <w:proofErr w:type="spellStart"/>
      <w:r w:rsidRPr="00477A0B">
        <w:t>name</w:t>
      </w:r>
      <w:commentRangeEnd w:id="14"/>
      <w:proofErr w:type="spellEnd"/>
      <w:r w:rsidRPr="00477A0B">
        <w:rPr>
          <w:rStyle w:val="Kommentinviite"/>
        </w:rPr>
        <w:commentReference w:id="14"/>
      </w:r>
      <w:r w:rsidRPr="00477A0B">
        <w:t xml:space="preserve">": "Kosteikot, </w:t>
      </w:r>
      <w:proofErr w:type="spellStart"/>
      <w:r w:rsidRPr="00477A0B">
        <w:t>laskeutusaltaat</w:t>
      </w:r>
      <w:proofErr w:type="spellEnd"/>
      <w:r w:rsidRPr="00477A0B">
        <w:t>, pintavalutuskentät ja kaksitasouomat",</w:t>
      </w:r>
    </w:p>
    <w:p w14:paraId="66F1FC8E" w14:textId="77777777" w:rsidR="00EA0993" w:rsidRPr="00477A0B" w:rsidRDefault="00EA0993" w:rsidP="00EA0993">
      <w:r w:rsidRPr="00477A0B">
        <w:t xml:space="preserve">          "</w:t>
      </w:r>
      <w:commentRangeStart w:id="15"/>
      <w:proofErr w:type="spellStart"/>
      <w:r w:rsidRPr="00477A0B">
        <w:t>value_description</w:t>
      </w:r>
      <w:commentRangeEnd w:id="15"/>
      <w:proofErr w:type="spellEnd"/>
      <w:r w:rsidRPr="00477A0B">
        <w:rPr>
          <w:rStyle w:val="Kommentinviite"/>
        </w:rPr>
        <w:commentReference w:id="15"/>
      </w:r>
      <w:r w:rsidRPr="00477A0B">
        <w:t xml:space="preserve">": "Uomien ja veden kulkeutumisen muutokset valuma-alueella: Kosteikot, </w:t>
      </w:r>
      <w:proofErr w:type="spellStart"/>
      <w:r w:rsidRPr="00477A0B">
        <w:t>laskeutusaltaat</w:t>
      </w:r>
      <w:proofErr w:type="spellEnd"/>
      <w:r w:rsidRPr="00477A0B">
        <w:t>, pintavalutuskentät ja kaksitasouomat. Ilmoitus kohteen tai sen osan valmistumisesta, tarkennus tarvittaessa lisätietoihin.",</w:t>
      </w:r>
    </w:p>
    <w:p w14:paraId="6C72B54A" w14:textId="77777777" w:rsidR="00EA0993" w:rsidRPr="00477A0B" w:rsidRDefault="00EA0993" w:rsidP="00EA0993">
      <w:r w:rsidRPr="00477A0B">
        <w:t xml:space="preserve">          "</w:t>
      </w:r>
      <w:proofErr w:type="spellStart"/>
      <w:r w:rsidRPr="00477A0B">
        <w:t>value_alert</w:t>
      </w:r>
      <w:proofErr w:type="spellEnd"/>
      <w:r w:rsidRPr="00477A0B">
        <w:t xml:space="preserve">": "Aseta toimenpiteen paikka sen vesistönosan </w:t>
      </w:r>
      <w:proofErr w:type="gramStart"/>
      <w:r w:rsidRPr="00477A0B">
        <w:t>valuma-alueelle</w:t>
      </w:r>
      <w:proofErr w:type="gramEnd"/>
      <w:r w:rsidRPr="00477A0B">
        <w:t xml:space="preserve"> johon se ensisijaisesti vaikuttaa. Mainitse lisätiedoissa, mikäli sijaintitieto on vain </w:t>
      </w:r>
      <w:proofErr w:type="gramStart"/>
      <w:r w:rsidRPr="00477A0B">
        <w:t>suuntaa-antava</w:t>
      </w:r>
      <w:proofErr w:type="gramEnd"/>
      <w:r w:rsidRPr="00477A0B">
        <w:t>."</w:t>
      </w:r>
    </w:p>
    <w:p w14:paraId="07A1D2B2" w14:textId="77777777" w:rsidR="00EA0993" w:rsidRPr="00477A0B" w:rsidRDefault="00EA0993" w:rsidP="00EA0993">
      <w:r w:rsidRPr="00477A0B">
        <w:t xml:space="preserve">        },</w:t>
      </w:r>
    </w:p>
    <w:p w14:paraId="2856C5F3" w14:textId="77777777" w:rsidR="004756DA" w:rsidRPr="00477A0B" w:rsidRDefault="004756DA" w:rsidP="004756DA"/>
    <w:p w14:paraId="23F4D51E" w14:textId="77777777" w:rsidR="004756DA" w:rsidRPr="00477A0B" w:rsidRDefault="004756DA" w:rsidP="004756DA">
      <w:pPr>
        <w:rPr>
          <w:u w:val="single"/>
        </w:rPr>
      </w:pPr>
      <w:r w:rsidRPr="00477A0B">
        <w:rPr>
          <w:b/>
          <w:u w:val="single"/>
        </w:rPr>
        <w:t>Vaihtoehtoa vastaava numero ja kohdasta tulevan attribuuttitiedon arvo</w:t>
      </w:r>
      <w:r w:rsidRPr="00477A0B">
        <w:rPr>
          <w:u w:val="single"/>
        </w:rPr>
        <w:t>: 17</w:t>
      </w:r>
    </w:p>
    <w:p w14:paraId="02A0B193" w14:textId="77777777" w:rsidR="004756DA" w:rsidRPr="00477A0B" w:rsidRDefault="004756DA" w:rsidP="004756DA"/>
    <w:p w14:paraId="69C9076D" w14:textId="48FF792E" w:rsidR="004756DA" w:rsidRPr="00477A0B" w:rsidRDefault="004756DA" w:rsidP="004756DA">
      <w:r w:rsidRPr="00477A0B">
        <w:rPr>
          <w:b/>
        </w:rPr>
        <w:t>Vaihtoehdon otsikko</w:t>
      </w:r>
      <w:r w:rsidRPr="00477A0B">
        <w:t xml:space="preserve">: </w:t>
      </w:r>
      <w:r w:rsidR="00EA0993" w:rsidRPr="00477A0B">
        <w:t xml:space="preserve">Kosteikot, </w:t>
      </w:r>
      <w:proofErr w:type="spellStart"/>
      <w:r w:rsidR="00EA0993" w:rsidRPr="00477A0B">
        <w:t>laskeutusaltaat</w:t>
      </w:r>
      <w:proofErr w:type="spellEnd"/>
      <w:r w:rsidR="00EA0993" w:rsidRPr="00477A0B">
        <w:t>, pintavalutuskentät ja kaksitasouomat</w:t>
      </w:r>
    </w:p>
    <w:p w14:paraId="602ED530" w14:textId="77777777" w:rsidR="004756DA" w:rsidRPr="00477A0B" w:rsidRDefault="004756DA" w:rsidP="004756DA"/>
    <w:p w14:paraId="7FB57530" w14:textId="3FE9C90F" w:rsidR="004756DA" w:rsidRPr="00477A0B" w:rsidRDefault="004756DA" w:rsidP="004756DA">
      <w:r w:rsidRPr="00477A0B">
        <w:rPr>
          <w:b/>
        </w:rPr>
        <w:t>Vaihtoehdon ohje</w:t>
      </w:r>
      <w:r w:rsidRPr="00477A0B">
        <w:t>:</w:t>
      </w:r>
      <w:r w:rsidR="00EA0993" w:rsidRPr="00477A0B">
        <w:t xml:space="preserve"> Uomien ja veden kulkeutumisen muutokset valuma-alueella: Kosteikot, </w:t>
      </w:r>
      <w:proofErr w:type="spellStart"/>
      <w:r w:rsidR="00EA0993" w:rsidRPr="00477A0B">
        <w:t>laskeutusaltaat</w:t>
      </w:r>
      <w:proofErr w:type="spellEnd"/>
      <w:r w:rsidR="00EA0993" w:rsidRPr="00477A0B">
        <w:t>, pintavalutuskentät ja kaksitasouomat. Ilmoitus kohteen tai sen osan valmistumisesta, tarkennus tarvittaessa lisätietoihin.</w:t>
      </w:r>
    </w:p>
    <w:p w14:paraId="6F5DC213" w14:textId="77777777" w:rsidR="004756DA" w:rsidRPr="00477A0B" w:rsidRDefault="004756DA" w:rsidP="004756DA"/>
    <w:p w14:paraId="7AEB34AE" w14:textId="7C608E8B" w:rsidR="00F67E1C" w:rsidRPr="00477A0B" w:rsidRDefault="00F67E1C" w:rsidP="00F67E1C">
      <w:r w:rsidRPr="00477A0B">
        <w:rPr>
          <w:b/>
        </w:rPr>
        <w:t>Vaihtoehdossa erityisesti huomattavaa</w:t>
      </w:r>
      <w:r w:rsidRPr="00477A0B">
        <w:t>:</w:t>
      </w:r>
      <w:r w:rsidR="00EA0993" w:rsidRPr="00477A0B">
        <w:t xml:space="preserve"> Aseta toimenpiteen paikka sen vesistönosan </w:t>
      </w:r>
      <w:proofErr w:type="gramStart"/>
      <w:r w:rsidR="00EA0993" w:rsidRPr="00477A0B">
        <w:t>valuma-alueelle</w:t>
      </w:r>
      <w:proofErr w:type="gramEnd"/>
      <w:r w:rsidR="00EA0993" w:rsidRPr="00477A0B">
        <w:t xml:space="preserve"> johon se ensisijaisesti vaikuttaa. Mainitse lisätiedoissa, mikäli sijaintitieto on vain </w:t>
      </w:r>
      <w:proofErr w:type="gramStart"/>
      <w:r w:rsidR="00EA0993" w:rsidRPr="00477A0B">
        <w:t>suuntaa-antava</w:t>
      </w:r>
      <w:proofErr w:type="gramEnd"/>
      <w:r w:rsidR="00EA0993" w:rsidRPr="00477A0B">
        <w:t>.</w:t>
      </w:r>
    </w:p>
    <w:p w14:paraId="2C50F910" w14:textId="77777777" w:rsidR="00F67E1C" w:rsidRPr="00477A0B" w:rsidRDefault="00F67E1C" w:rsidP="00F67E1C"/>
    <w:p w14:paraId="10402F06" w14:textId="77777777" w:rsidR="004756DA" w:rsidRPr="00477A0B" w:rsidRDefault="004756DA" w:rsidP="004756DA"/>
    <w:p w14:paraId="17AFE3A2" w14:textId="77777777" w:rsidR="00A7381A" w:rsidRPr="00477A0B" w:rsidRDefault="00A7381A" w:rsidP="00A7381A">
      <w:r w:rsidRPr="00477A0B">
        <w:t xml:space="preserve">        {</w:t>
      </w:r>
    </w:p>
    <w:p w14:paraId="51BC7DB1" w14:textId="77777777" w:rsidR="00A7381A" w:rsidRPr="00477A0B" w:rsidRDefault="00A7381A" w:rsidP="00A7381A">
      <w:r w:rsidRPr="00477A0B">
        <w:t xml:space="preserve">          "</w:t>
      </w:r>
      <w:proofErr w:type="spellStart"/>
      <w:r w:rsidRPr="00477A0B">
        <w:t>key</w:t>
      </w:r>
      <w:proofErr w:type="spellEnd"/>
      <w:r w:rsidRPr="00477A0B">
        <w:t>": "18",</w:t>
      </w:r>
    </w:p>
    <w:p w14:paraId="472EBFD9" w14:textId="77777777" w:rsidR="00A7381A" w:rsidRPr="00477A0B" w:rsidRDefault="00A7381A" w:rsidP="00A7381A">
      <w:r w:rsidRPr="00477A0B">
        <w:t xml:space="preserve">          "</w:t>
      </w:r>
      <w:proofErr w:type="spellStart"/>
      <w:r w:rsidRPr="00477A0B">
        <w:t>name</w:t>
      </w:r>
      <w:proofErr w:type="spellEnd"/>
      <w:r w:rsidRPr="00477A0B">
        <w:t>": "Padon purku",</w:t>
      </w:r>
    </w:p>
    <w:p w14:paraId="6782CBC9" w14:textId="77777777" w:rsidR="00A7381A" w:rsidRPr="00477A0B" w:rsidRDefault="00A7381A" w:rsidP="00A7381A">
      <w:r w:rsidRPr="00477A0B">
        <w:t xml:space="preserve">          "</w:t>
      </w:r>
      <w:proofErr w:type="spellStart"/>
      <w:r w:rsidRPr="00477A0B">
        <w:t>value_description</w:t>
      </w:r>
      <w:proofErr w:type="spellEnd"/>
      <w:r w:rsidRPr="00477A0B">
        <w:t>": "Ilmoitus työn valmistumisesta.",</w:t>
      </w:r>
    </w:p>
    <w:p w14:paraId="1FD0C3B3" w14:textId="77777777" w:rsidR="00A7381A" w:rsidRPr="00477A0B" w:rsidRDefault="00A7381A" w:rsidP="00A7381A">
      <w:r w:rsidRPr="00477A0B">
        <w:t xml:space="preserve">          "</w:t>
      </w:r>
      <w:proofErr w:type="spellStart"/>
      <w:r w:rsidRPr="00477A0B">
        <w:t>value_alert</w:t>
      </w:r>
      <w:proofErr w:type="spellEnd"/>
      <w:r w:rsidRPr="00477A0B">
        <w:t>": "Liitä arvio kohtaan 'erityistä huomattavaa' kuinka hyvin korjauksella on onnistuttu poistamaan vaelluskaloille aiheutuva nousueste. Lisää tarvittaessa tästäkin sanallinen kuvaus lisätietoihin."</w:t>
      </w:r>
    </w:p>
    <w:p w14:paraId="26F07029" w14:textId="77777777" w:rsidR="00A7381A" w:rsidRPr="00477A0B" w:rsidRDefault="00A7381A" w:rsidP="00A7381A">
      <w:r w:rsidRPr="00477A0B">
        <w:t xml:space="preserve">        },</w:t>
      </w:r>
    </w:p>
    <w:p w14:paraId="0958C490" w14:textId="77777777" w:rsidR="004756DA" w:rsidRPr="00477A0B" w:rsidRDefault="004756DA" w:rsidP="004756DA"/>
    <w:p w14:paraId="2D797173" w14:textId="77777777" w:rsidR="004756DA" w:rsidRPr="00477A0B" w:rsidRDefault="004756DA" w:rsidP="004756DA">
      <w:pPr>
        <w:rPr>
          <w:u w:val="single"/>
        </w:rPr>
      </w:pPr>
      <w:r w:rsidRPr="00477A0B">
        <w:rPr>
          <w:b/>
          <w:u w:val="single"/>
        </w:rPr>
        <w:t>Vaihtoehtoa vastaava numero ja kohdasta tulevan attribuuttitiedon arvo</w:t>
      </w:r>
      <w:r w:rsidRPr="00477A0B">
        <w:rPr>
          <w:u w:val="single"/>
        </w:rPr>
        <w:t>: 18</w:t>
      </w:r>
    </w:p>
    <w:p w14:paraId="270217E7" w14:textId="77777777" w:rsidR="004756DA" w:rsidRPr="00477A0B" w:rsidRDefault="004756DA" w:rsidP="004756DA"/>
    <w:p w14:paraId="165BCB91" w14:textId="6D7EF178" w:rsidR="004756DA" w:rsidRPr="00477A0B" w:rsidRDefault="004756DA" w:rsidP="004756DA">
      <w:r w:rsidRPr="00477A0B">
        <w:rPr>
          <w:b/>
        </w:rPr>
        <w:t>Vaihtoehdon otsikko</w:t>
      </w:r>
      <w:r w:rsidRPr="00477A0B">
        <w:t xml:space="preserve">: </w:t>
      </w:r>
      <w:r w:rsidR="00583F6C" w:rsidRPr="00477A0B">
        <w:t>Padon purku</w:t>
      </w:r>
    </w:p>
    <w:p w14:paraId="5A9D3A90" w14:textId="77777777" w:rsidR="004756DA" w:rsidRPr="00477A0B" w:rsidRDefault="004756DA" w:rsidP="004756DA"/>
    <w:p w14:paraId="5CDC8BB0" w14:textId="062E9F99" w:rsidR="004756DA" w:rsidRPr="00477A0B" w:rsidRDefault="004756DA" w:rsidP="004756DA">
      <w:r w:rsidRPr="00477A0B">
        <w:rPr>
          <w:b/>
        </w:rPr>
        <w:t>Vaihtoehdon ohje</w:t>
      </w:r>
      <w:r w:rsidRPr="00477A0B">
        <w:t>:</w:t>
      </w:r>
      <w:r w:rsidR="00583F6C" w:rsidRPr="00477A0B">
        <w:t xml:space="preserve"> Ilmoitus työn valmistumisesta.</w:t>
      </w:r>
    </w:p>
    <w:p w14:paraId="13E7D5ED" w14:textId="77777777" w:rsidR="004756DA" w:rsidRPr="00477A0B" w:rsidRDefault="004756DA" w:rsidP="004756DA"/>
    <w:p w14:paraId="4006A9A8" w14:textId="5060EF36" w:rsidR="00F67E1C" w:rsidRPr="00477A0B" w:rsidRDefault="00F67E1C" w:rsidP="00F67E1C">
      <w:r w:rsidRPr="00477A0B">
        <w:rPr>
          <w:b/>
        </w:rPr>
        <w:t>Vaihtoehdossa erityisesti huomattavaa</w:t>
      </w:r>
      <w:r w:rsidRPr="00477A0B">
        <w:t>:</w:t>
      </w:r>
      <w:r w:rsidR="00583F6C" w:rsidRPr="00477A0B">
        <w:t xml:space="preserve"> Liitä arvio kohtaan 'erityistä huomattavaa' kuinka hyvin korjauksella on onnistuttu poistamaan vaelluskaloille aiheutuva nousueste. Lisää tarvittaessa tästäkin sanallinen kuvaus lisätietoihin.</w:t>
      </w:r>
    </w:p>
    <w:p w14:paraId="5AA77396" w14:textId="77777777" w:rsidR="00F67E1C" w:rsidRPr="00477A0B" w:rsidRDefault="00F67E1C" w:rsidP="00F67E1C"/>
    <w:p w14:paraId="650A2E5C" w14:textId="77777777" w:rsidR="00F67E1C" w:rsidRPr="00477A0B" w:rsidRDefault="00F67E1C" w:rsidP="00F67E1C"/>
    <w:p w14:paraId="52A17CB3" w14:textId="77777777" w:rsidR="004756DA" w:rsidRPr="00477A0B" w:rsidRDefault="004756DA" w:rsidP="004756DA"/>
    <w:p w14:paraId="1839D3D8" w14:textId="7B15C312" w:rsidR="00A407EE" w:rsidRPr="00477A0B" w:rsidRDefault="00A407EE">
      <w:r w:rsidRPr="00477A0B">
        <w:br w:type="page"/>
      </w:r>
    </w:p>
    <w:p w14:paraId="0CE98194" w14:textId="77777777" w:rsidR="004756DA" w:rsidRPr="00477A0B" w:rsidRDefault="004756DA" w:rsidP="004756DA"/>
    <w:p w14:paraId="6D8CFEA5" w14:textId="77777777" w:rsidR="00A7381A" w:rsidRPr="00477A0B" w:rsidRDefault="00A7381A" w:rsidP="00A7381A">
      <w:r w:rsidRPr="00477A0B">
        <w:t xml:space="preserve">        {</w:t>
      </w:r>
    </w:p>
    <w:p w14:paraId="5512010B" w14:textId="77777777" w:rsidR="00A7381A" w:rsidRPr="00477A0B" w:rsidRDefault="00A7381A" w:rsidP="00A7381A">
      <w:r w:rsidRPr="00477A0B">
        <w:t xml:space="preserve">          "</w:t>
      </w:r>
      <w:proofErr w:type="spellStart"/>
      <w:r w:rsidRPr="00477A0B">
        <w:t>key</w:t>
      </w:r>
      <w:proofErr w:type="spellEnd"/>
      <w:r w:rsidRPr="00477A0B">
        <w:t>": "19",</w:t>
      </w:r>
    </w:p>
    <w:p w14:paraId="2EBEDBA3" w14:textId="77777777" w:rsidR="00A7381A" w:rsidRPr="00477A0B" w:rsidRDefault="00A7381A" w:rsidP="00A7381A">
      <w:r w:rsidRPr="00477A0B">
        <w:t xml:space="preserve">          "</w:t>
      </w:r>
      <w:proofErr w:type="spellStart"/>
      <w:r w:rsidRPr="00477A0B">
        <w:t>name</w:t>
      </w:r>
      <w:proofErr w:type="spellEnd"/>
      <w:r w:rsidRPr="00477A0B">
        <w:t>": "Tierummun korjaus",</w:t>
      </w:r>
    </w:p>
    <w:p w14:paraId="6AFCD17B" w14:textId="77777777" w:rsidR="00A7381A" w:rsidRPr="00477A0B" w:rsidRDefault="00A7381A" w:rsidP="00A7381A">
      <w:r w:rsidRPr="00477A0B">
        <w:t xml:space="preserve">          "</w:t>
      </w:r>
      <w:proofErr w:type="spellStart"/>
      <w:r w:rsidRPr="00477A0B">
        <w:t>value_description</w:t>
      </w:r>
      <w:proofErr w:type="spellEnd"/>
      <w:r w:rsidRPr="00477A0B">
        <w:t>": "Ilmoitus työn valmistumisesta. ",</w:t>
      </w:r>
    </w:p>
    <w:p w14:paraId="7FFD50A5" w14:textId="77777777" w:rsidR="00A7381A" w:rsidRPr="00477A0B" w:rsidRDefault="00A7381A" w:rsidP="00A7381A">
      <w:r w:rsidRPr="00477A0B">
        <w:t xml:space="preserve">          "</w:t>
      </w:r>
      <w:proofErr w:type="spellStart"/>
      <w:r w:rsidRPr="00477A0B">
        <w:t>value_alert</w:t>
      </w:r>
      <w:proofErr w:type="spellEnd"/>
      <w:r w:rsidRPr="00477A0B">
        <w:t>": "Liitä arvio kohtaan 'erityistä huomattavaa' kuinka hyvin korjauksella on onnistuttu poistamaan vaelluskaloille aiheutuva nousueste. Lisää tarvittaessa sanallinen kuvaus lisätietoihin."</w:t>
      </w:r>
    </w:p>
    <w:p w14:paraId="340BB89D" w14:textId="77777777" w:rsidR="00A7381A" w:rsidRPr="00477A0B" w:rsidRDefault="00A7381A" w:rsidP="00A7381A">
      <w:r w:rsidRPr="00477A0B">
        <w:t xml:space="preserve">        },</w:t>
      </w:r>
    </w:p>
    <w:p w14:paraId="7D80BFC2" w14:textId="77777777" w:rsidR="004756DA" w:rsidRPr="00477A0B" w:rsidRDefault="004756DA" w:rsidP="004756DA"/>
    <w:p w14:paraId="4F4981D1" w14:textId="77777777" w:rsidR="004756DA" w:rsidRPr="00477A0B" w:rsidRDefault="004756DA" w:rsidP="004756DA">
      <w:pPr>
        <w:rPr>
          <w:u w:val="single"/>
        </w:rPr>
      </w:pPr>
      <w:r w:rsidRPr="00477A0B">
        <w:rPr>
          <w:b/>
          <w:u w:val="single"/>
        </w:rPr>
        <w:t>Vaihtoehtoa vastaava numero ja kohdasta tulevan attribuuttitiedon arvo</w:t>
      </w:r>
      <w:r w:rsidRPr="00477A0B">
        <w:rPr>
          <w:u w:val="single"/>
        </w:rPr>
        <w:t>: 19</w:t>
      </w:r>
    </w:p>
    <w:p w14:paraId="52061102" w14:textId="77777777" w:rsidR="004756DA" w:rsidRPr="00477A0B" w:rsidRDefault="004756DA" w:rsidP="004756DA"/>
    <w:p w14:paraId="4DC74AA6" w14:textId="152B4F7A" w:rsidR="004756DA" w:rsidRPr="00477A0B" w:rsidRDefault="004756DA" w:rsidP="004756DA">
      <w:r w:rsidRPr="00477A0B">
        <w:rPr>
          <w:b/>
        </w:rPr>
        <w:t>Vaihtoehdon otsikko</w:t>
      </w:r>
      <w:r w:rsidRPr="00477A0B">
        <w:t xml:space="preserve">: </w:t>
      </w:r>
      <w:r w:rsidR="00583F6C" w:rsidRPr="00477A0B">
        <w:t>Tierummun korjaus</w:t>
      </w:r>
    </w:p>
    <w:p w14:paraId="7187A2BC" w14:textId="77777777" w:rsidR="004756DA" w:rsidRPr="00477A0B" w:rsidRDefault="004756DA" w:rsidP="004756DA"/>
    <w:p w14:paraId="7B7AFDBB" w14:textId="44B48DB2" w:rsidR="004756DA" w:rsidRPr="00477A0B" w:rsidRDefault="004756DA" w:rsidP="004756DA">
      <w:r w:rsidRPr="00477A0B">
        <w:rPr>
          <w:b/>
        </w:rPr>
        <w:t>Vaihtoehdon ohje</w:t>
      </w:r>
      <w:r w:rsidRPr="00477A0B">
        <w:t>:</w:t>
      </w:r>
      <w:r w:rsidR="00583F6C" w:rsidRPr="00477A0B">
        <w:t xml:space="preserve"> Ilmoitus työn valmistumisesta.</w:t>
      </w:r>
    </w:p>
    <w:p w14:paraId="3864DD74" w14:textId="77777777" w:rsidR="004756DA" w:rsidRPr="00477A0B" w:rsidRDefault="004756DA" w:rsidP="004756DA"/>
    <w:p w14:paraId="109081FC" w14:textId="41867D11" w:rsidR="00F67E1C" w:rsidRPr="00477A0B" w:rsidRDefault="00F67E1C" w:rsidP="00F67E1C">
      <w:r w:rsidRPr="00477A0B">
        <w:rPr>
          <w:b/>
        </w:rPr>
        <w:t>Vaihtoehdossa erityisesti huomattavaa</w:t>
      </w:r>
      <w:r w:rsidRPr="00477A0B">
        <w:t>:</w:t>
      </w:r>
      <w:r w:rsidR="00583F6C" w:rsidRPr="00477A0B">
        <w:t xml:space="preserve"> Liitä arvio kohtaan 'erityistä huomattavaa' kuinka hyvin korjauksella on onnistuttu poistamaan vaelluskaloille aiheutuva nousueste. Lisää tarvittaessa sanallinen kuvaus lisätietoihin.</w:t>
      </w:r>
    </w:p>
    <w:p w14:paraId="12D76808" w14:textId="77777777" w:rsidR="00F67E1C" w:rsidRPr="00477A0B" w:rsidRDefault="00F67E1C" w:rsidP="00F67E1C"/>
    <w:p w14:paraId="6CBEB952" w14:textId="77777777" w:rsidR="00F67E1C" w:rsidRPr="00477A0B" w:rsidRDefault="00F67E1C" w:rsidP="00F67E1C"/>
    <w:p w14:paraId="3E1CCB0C" w14:textId="77777777" w:rsidR="00A7381A" w:rsidRPr="00477A0B" w:rsidRDefault="00A7381A" w:rsidP="00A7381A">
      <w:r w:rsidRPr="00477A0B">
        <w:t xml:space="preserve">        {</w:t>
      </w:r>
    </w:p>
    <w:p w14:paraId="71A67109" w14:textId="77777777" w:rsidR="00A7381A" w:rsidRPr="00477A0B" w:rsidRDefault="00A7381A" w:rsidP="00A7381A">
      <w:r w:rsidRPr="00477A0B">
        <w:t xml:space="preserve">          "</w:t>
      </w:r>
      <w:proofErr w:type="spellStart"/>
      <w:r w:rsidRPr="00477A0B">
        <w:t>key</w:t>
      </w:r>
      <w:proofErr w:type="spellEnd"/>
      <w:r w:rsidRPr="00477A0B">
        <w:t>": "20",</w:t>
      </w:r>
    </w:p>
    <w:p w14:paraId="194B52C5" w14:textId="59B088C1" w:rsidR="00A7381A" w:rsidRPr="00477A0B" w:rsidRDefault="00A7381A" w:rsidP="00A7381A">
      <w:r w:rsidRPr="00477A0B">
        <w:t xml:space="preserve">          "</w:t>
      </w:r>
      <w:proofErr w:type="spellStart"/>
      <w:r w:rsidRPr="00477A0B">
        <w:t>name</w:t>
      </w:r>
      <w:proofErr w:type="spellEnd"/>
      <w:r w:rsidRPr="00477A0B">
        <w:t>": "",</w:t>
      </w:r>
    </w:p>
    <w:p w14:paraId="79B303A3" w14:textId="77777777" w:rsidR="00A7381A" w:rsidRPr="00477A0B" w:rsidRDefault="00A7381A" w:rsidP="00A7381A">
      <w:r w:rsidRPr="00477A0B">
        <w:t xml:space="preserve">          "</w:t>
      </w:r>
      <w:proofErr w:type="spellStart"/>
      <w:r w:rsidRPr="00477A0B">
        <w:t>value_description</w:t>
      </w:r>
      <w:proofErr w:type="spellEnd"/>
      <w:r w:rsidRPr="00477A0B">
        <w:t>": "Ilmoitus valmistumisesta",</w:t>
      </w:r>
    </w:p>
    <w:p w14:paraId="639F8DA2" w14:textId="77777777" w:rsidR="00A7381A" w:rsidRPr="00477A0B" w:rsidRDefault="00A7381A" w:rsidP="00A7381A">
      <w:r w:rsidRPr="00477A0B">
        <w:t xml:space="preserve">          "</w:t>
      </w:r>
      <w:proofErr w:type="spellStart"/>
      <w:r w:rsidRPr="00477A0B">
        <w:t>value_alert</w:t>
      </w:r>
      <w:proofErr w:type="spellEnd"/>
      <w:r w:rsidRPr="00477A0B">
        <w:t>": "Voit lisätä linkin suunnitelman julkiseen tallennuspaikkaan kohtaan Linkki lisätietoihin"</w:t>
      </w:r>
    </w:p>
    <w:p w14:paraId="7B095EC8" w14:textId="77777777" w:rsidR="00A7381A" w:rsidRPr="00477A0B" w:rsidRDefault="00A7381A" w:rsidP="00A7381A">
      <w:r w:rsidRPr="00477A0B">
        <w:t xml:space="preserve">        },</w:t>
      </w:r>
    </w:p>
    <w:p w14:paraId="6BD86464" w14:textId="77777777" w:rsidR="004756DA" w:rsidRPr="00477A0B" w:rsidRDefault="004756DA" w:rsidP="004756DA"/>
    <w:p w14:paraId="679035DB" w14:textId="77777777" w:rsidR="004756DA" w:rsidRPr="00477A0B" w:rsidRDefault="004756DA" w:rsidP="004756DA">
      <w:pPr>
        <w:rPr>
          <w:u w:val="single"/>
        </w:rPr>
      </w:pPr>
      <w:r w:rsidRPr="00477A0B">
        <w:rPr>
          <w:b/>
          <w:u w:val="single"/>
        </w:rPr>
        <w:t>Vaihtoehtoa vastaava numero ja kohdasta tulevan attribuuttitiedon arvo</w:t>
      </w:r>
      <w:r w:rsidRPr="00477A0B">
        <w:rPr>
          <w:u w:val="single"/>
        </w:rPr>
        <w:t>: 20</w:t>
      </w:r>
    </w:p>
    <w:p w14:paraId="226EF132" w14:textId="77777777" w:rsidR="004756DA" w:rsidRPr="00477A0B" w:rsidRDefault="004756DA" w:rsidP="004756DA"/>
    <w:p w14:paraId="1527CE74" w14:textId="647B2F86" w:rsidR="004756DA" w:rsidRPr="00477A0B" w:rsidRDefault="004756DA" w:rsidP="004756DA">
      <w:r w:rsidRPr="00477A0B">
        <w:rPr>
          <w:b/>
        </w:rPr>
        <w:t>Vaihtoehdon otsikko</w:t>
      </w:r>
      <w:r w:rsidRPr="00477A0B">
        <w:t xml:space="preserve">: </w:t>
      </w:r>
      <w:r w:rsidR="00583F6C" w:rsidRPr="00477A0B">
        <w:t>Kunnostussuunnitelman laatiminen</w:t>
      </w:r>
    </w:p>
    <w:p w14:paraId="3327EFF7" w14:textId="77777777" w:rsidR="004756DA" w:rsidRPr="00477A0B" w:rsidRDefault="004756DA" w:rsidP="004756DA"/>
    <w:p w14:paraId="1E2D9692" w14:textId="5C13A9A6" w:rsidR="004756DA" w:rsidRPr="00477A0B" w:rsidRDefault="004756DA" w:rsidP="004756DA">
      <w:r w:rsidRPr="00477A0B">
        <w:rPr>
          <w:b/>
        </w:rPr>
        <w:t>Vaihtoehdon ohje</w:t>
      </w:r>
      <w:r w:rsidRPr="00477A0B">
        <w:t>:</w:t>
      </w:r>
      <w:r w:rsidR="00583F6C" w:rsidRPr="00477A0B">
        <w:t xml:space="preserve"> Ilmoitus valmistumisesta</w:t>
      </w:r>
    </w:p>
    <w:p w14:paraId="55F62F96" w14:textId="77777777" w:rsidR="004756DA" w:rsidRPr="00477A0B" w:rsidRDefault="004756DA" w:rsidP="004756DA"/>
    <w:p w14:paraId="608C7172" w14:textId="60BD1757" w:rsidR="00F67E1C" w:rsidRPr="00477A0B" w:rsidRDefault="00F67E1C" w:rsidP="00F67E1C">
      <w:r w:rsidRPr="00477A0B">
        <w:rPr>
          <w:b/>
        </w:rPr>
        <w:t>Vaihtoehdossa erityisesti huomattavaa</w:t>
      </w:r>
      <w:r w:rsidRPr="00477A0B">
        <w:t>:</w:t>
      </w:r>
      <w:r w:rsidR="00583F6C" w:rsidRPr="00477A0B">
        <w:t xml:space="preserve"> Voit lisätä linkin suunnitelman julkiseen tallennuspaikkaan kohtaan Linkki lisätietoihin</w:t>
      </w:r>
    </w:p>
    <w:p w14:paraId="06E90818" w14:textId="77777777" w:rsidR="00F67E1C" w:rsidRPr="00477A0B" w:rsidRDefault="00F67E1C" w:rsidP="00F67E1C"/>
    <w:p w14:paraId="4DF2F3A2" w14:textId="77777777" w:rsidR="004756DA" w:rsidRPr="00477A0B" w:rsidRDefault="004756DA" w:rsidP="004756DA"/>
    <w:p w14:paraId="0485A9E7" w14:textId="77777777" w:rsidR="00A7381A" w:rsidRPr="00477A0B" w:rsidRDefault="00A7381A" w:rsidP="00A7381A">
      <w:r w:rsidRPr="00477A0B">
        <w:t xml:space="preserve">        {</w:t>
      </w:r>
    </w:p>
    <w:p w14:paraId="16D3C648" w14:textId="77777777" w:rsidR="00A7381A" w:rsidRPr="00477A0B" w:rsidRDefault="00A7381A" w:rsidP="00A7381A">
      <w:r w:rsidRPr="00477A0B">
        <w:t xml:space="preserve">          "</w:t>
      </w:r>
      <w:proofErr w:type="spellStart"/>
      <w:r w:rsidRPr="00477A0B">
        <w:t>key</w:t>
      </w:r>
      <w:proofErr w:type="spellEnd"/>
      <w:r w:rsidRPr="00477A0B">
        <w:t>": "21",</w:t>
      </w:r>
    </w:p>
    <w:p w14:paraId="556A76F2" w14:textId="77777777" w:rsidR="00A7381A" w:rsidRPr="00477A0B" w:rsidRDefault="00A7381A" w:rsidP="00A7381A">
      <w:r w:rsidRPr="00477A0B">
        <w:t xml:space="preserve">          "</w:t>
      </w:r>
      <w:proofErr w:type="spellStart"/>
      <w:r w:rsidRPr="00477A0B">
        <w:t>name</w:t>
      </w:r>
      <w:proofErr w:type="spellEnd"/>
      <w:r w:rsidRPr="00477A0B">
        <w:t>": "Muu toimenpide",</w:t>
      </w:r>
    </w:p>
    <w:p w14:paraId="706203FE" w14:textId="77777777" w:rsidR="00A7381A" w:rsidRPr="00477A0B" w:rsidRDefault="00A7381A" w:rsidP="00A7381A">
      <w:r w:rsidRPr="00477A0B">
        <w:t xml:space="preserve">          "</w:t>
      </w:r>
      <w:proofErr w:type="spellStart"/>
      <w:r w:rsidRPr="00477A0B">
        <w:t>value_description</w:t>
      </w:r>
      <w:proofErr w:type="spellEnd"/>
      <w:r w:rsidRPr="00477A0B">
        <w:t xml:space="preserve">": "Sellaiset toimenpiteet, joita ei ole kuvattu tässä listassa. Ilmoitus toimenpiteen valmistumisesta, ainakin tämän vuoden osalta. Ilmoita jäljempänä </w:t>
      </w:r>
      <w:proofErr w:type="gramStart"/>
      <w:r w:rsidRPr="00477A0B">
        <w:t>myös</w:t>
      </w:r>
      <w:proofErr w:type="gramEnd"/>
      <w:r w:rsidRPr="00477A0B">
        <w:t xml:space="preserve"> mikäli samaa toimenpidettä on tarkoitus jatkaa seuraavana vuotena. Lähetä erillinen ilmoitus jokaisen vuoden toimenpiteestä erikseen.",</w:t>
      </w:r>
    </w:p>
    <w:p w14:paraId="7B401E8E" w14:textId="77777777" w:rsidR="00A7381A" w:rsidRPr="00477A0B" w:rsidRDefault="00A7381A" w:rsidP="00A7381A">
      <w:r w:rsidRPr="00477A0B">
        <w:t xml:space="preserve">          "</w:t>
      </w:r>
      <w:proofErr w:type="spellStart"/>
      <w:r w:rsidRPr="00477A0B">
        <w:t>value_alert</w:t>
      </w:r>
      <w:proofErr w:type="spellEnd"/>
      <w:r w:rsidRPr="00477A0B">
        <w:t>": "Kuvaa toimenpiteen sisältö lisätietokohtaan. Mainitse myös, mikäli toimenpiteen paikkaa ei tässä ole tarkasti merkitty."</w:t>
      </w:r>
    </w:p>
    <w:p w14:paraId="65E13461" w14:textId="77777777" w:rsidR="00A7381A" w:rsidRPr="00477A0B" w:rsidRDefault="00A7381A" w:rsidP="00A7381A">
      <w:r w:rsidRPr="00477A0B">
        <w:t xml:space="preserve">        }</w:t>
      </w:r>
    </w:p>
    <w:p w14:paraId="7C7970E7" w14:textId="77777777" w:rsidR="004756DA" w:rsidRPr="00477A0B" w:rsidRDefault="004756DA" w:rsidP="004756DA"/>
    <w:p w14:paraId="59ED5310" w14:textId="77777777" w:rsidR="004756DA" w:rsidRPr="00477A0B" w:rsidRDefault="004756DA" w:rsidP="004756DA">
      <w:pPr>
        <w:rPr>
          <w:u w:val="single"/>
        </w:rPr>
      </w:pPr>
      <w:r w:rsidRPr="00477A0B">
        <w:rPr>
          <w:b/>
          <w:u w:val="single"/>
        </w:rPr>
        <w:t>Vaihtoehtoa vastaava numero ja kohdasta tulevan attribuuttitiedon arvo</w:t>
      </w:r>
      <w:r w:rsidRPr="00477A0B">
        <w:rPr>
          <w:u w:val="single"/>
        </w:rPr>
        <w:t>: 21</w:t>
      </w:r>
    </w:p>
    <w:p w14:paraId="0098847A" w14:textId="77777777" w:rsidR="004756DA" w:rsidRPr="00477A0B" w:rsidRDefault="004756DA" w:rsidP="004756DA"/>
    <w:p w14:paraId="761EF2DD" w14:textId="5C3DEA99" w:rsidR="004756DA" w:rsidRPr="00477A0B" w:rsidRDefault="004756DA" w:rsidP="004756DA">
      <w:r w:rsidRPr="00477A0B">
        <w:rPr>
          <w:b/>
        </w:rPr>
        <w:t>Vaihtoehdon otsikko</w:t>
      </w:r>
      <w:r w:rsidRPr="00477A0B">
        <w:t xml:space="preserve">: </w:t>
      </w:r>
      <w:r w:rsidR="00583F6C" w:rsidRPr="00477A0B">
        <w:t>Muu toimenpide</w:t>
      </w:r>
    </w:p>
    <w:p w14:paraId="1C58117C" w14:textId="77777777" w:rsidR="004756DA" w:rsidRPr="00477A0B" w:rsidRDefault="004756DA" w:rsidP="004756DA"/>
    <w:p w14:paraId="79A3712C" w14:textId="6E443D81" w:rsidR="004756DA" w:rsidRPr="00477A0B" w:rsidRDefault="004756DA" w:rsidP="004756DA">
      <w:r w:rsidRPr="00477A0B">
        <w:rPr>
          <w:b/>
        </w:rPr>
        <w:t>Vaihtoehdon ohje</w:t>
      </w:r>
      <w:r w:rsidRPr="00477A0B">
        <w:t>:</w:t>
      </w:r>
      <w:r w:rsidR="00583F6C" w:rsidRPr="00477A0B">
        <w:t xml:space="preserve"> Sellaiset toimenpiteet, joita ei ole kuvattu tässä listassa. Ilmoitus toimenpiteen valmistumisesta, ainakin tämän vuoden osalta. Ilmoita jäljempänä </w:t>
      </w:r>
      <w:proofErr w:type="gramStart"/>
      <w:r w:rsidR="00583F6C" w:rsidRPr="00477A0B">
        <w:t>myös</w:t>
      </w:r>
      <w:proofErr w:type="gramEnd"/>
      <w:r w:rsidR="00583F6C" w:rsidRPr="00477A0B">
        <w:t xml:space="preserve"> mikäli samaa toimenpidettä on tarkoitus jatkaa seuraavana vuotena. Lähetä erillinen ilmoitus jokaisen vuoden toimenpiteestä erikseen.</w:t>
      </w:r>
    </w:p>
    <w:p w14:paraId="0E39AEDB" w14:textId="77777777" w:rsidR="004756DA" w:rsidRPr="00477A0B" w:rsidRDefault="004756DA" w:rsidP="004756DA"/>
    <w:p w14:paraId="55F5C36D" w14:textId="7902C357" w:rsidR="00F67E1C" w:rsidRPr="00477A0B" w:rsidRDefault="00F67E1C" w:rsidP="00F67E1C">
      <w:r w:rsidRPr="00477A0B">
        <w:rPr>
          <w:b/>
        </w:rPr>
        <w:t>Vaihtoehdossa erityisesti huomattavaa</w:t>
      </w:r>
      <w:r w:rsidRPr="00477A0B">
        <w:t>:</w:t>
      </w:r>
      <w:r w:rsidR="00583F6C" w:rsidRPr="00477A0B">
        <w:t xml:space="preserve"> Kuvaa toimenpiteen sisältö lisätietokohtaan. Mainitse myös, mikäli toimenpiteen paikkaa ei tässä ole tarkasti merkitty.</w:t>
      </w:r>
    </w:p>
    <w:p w14:paraId="0511CD6C" w14:textId="77777777" w:rsidR="00AB7AD9" w:rsidRPr="00477A0B" w:rsidRDefault="00AB7AD9" w:rsidP="00AA1301"/>
    <w:p w14:paraId="78CF1EA6" w14:textId="751CBDF0" w:rsidR="009952FB" w:rsidRPr="00477A0B" w:rsidRDefault="003E16F7" w:rsidP="00AA1301">
      <w:r w:rsidRPr="00477A0B">
        <w:br w:type="page"/>
      </w:r>
    </w:p>
    <w:p w14:paraId="3183EED1" w14:textId="2D638426" w:rsidR="007603E2" w:rsidRPr="00477A0B" w:rsidRDefault="007603E2" w:rsidP="007603E2">
      <w:pPr>
        <w:pStyle w:val="Otsikko2"/>
      </w:pPr>
      <w:bookmarkStart w:id="16" w:name="_Toc53679161"/>
      <w:r w:rsidRPr="00477A0B">
        <w:lastRenderedPageBreak/>
        <w:t xml:space="preserve">Kohta </w:t>
      </w:r>
      <w:r w:rsidR="000614AC" w:rsidRPr="00477A0B">
        <w:t>3</w:t>
      </w:r>
      <w:r w:rsidRPr="00477A0B">
        <w:t xml:space="preserve">: </w:t>
      </w:r>
      <w:r w:rsidR="00885FBB" w:rsidRPr="00477A0B">
        <w:t>Kunnostuskohteen nimi (pakollinen kenttä)</w:t>
      </w:r>
      <w:bookmarkEnd w:id="16"/>
    </w:p>
    <w:p w14:paraId="1CED099C" w14:textId="77777777" w:rsidR="00885FBB" w:rsidRPr="00477A0B" w:rsidRDefault="00885FBB" w:rsidP="00885FBB">
      <w:pPr>
        <w:rPr>
          <w:lang w:val="en-US"/>
        </w:rPr>
      </w:pPr>
      <w:r w:rsidRPr="00477A0B">
        <w:t xml:space="preserve">    </w:t>
      </w:r>
      <w:r w:rsidRPr="00477A0B">
        <w:rPr>
          <w:lang w:val="en-US"/>
        </w:rPr>
        <w:t>{</w:t>
      </w:r>
    </w:p>
    <w:p w14:paraId="4C9673F9" w14:textId="77777777" w:rsidR="00885FBB" w:rsidRPr="00477A0B" w:rsidRDefault="00885FBB" w:rsidP="00885FBB">
      <w:pPr>
        <w:rPr>
          <w:lang w:val="en-US"/>
        </w:rPr>
      </w:pPr>
      <w:r w:rsidRPr="00477A0B">
        <w:rPr>
          <w:lang w:val="en-US"/>
        </w:rPr>
        <w:t xml:space="preserve">      "</w:t>
      </w:r>
      <w:proofErr w:type="spellStart"/>
      <w:r w:rsidRPr="00477A0B">
        <w:rPr>
          <w:lang w:val="en-US"/>
        </w:rPr>
        <w:t>datatype_definition</w:t>
      </w:r>
      <w:proofErr w:type="spellEnd"/>
      <w:r w:rsidRPr="00477A0B">
        <w:rPr>
          <w:lang w:val="en-US"/>
        </w:rPr>
        <w:t>": {</w:t>
      </w:r>
    </w:p>
    <w:p w14:paraId="42EBF5AE" w14:textId="77777777" w:rsidR="00885FBB" w:rsidRPr="00477A0B" w:rsidRDefault="00885FBB" w:rsidP="00885FBB">
      <w:pPr>
        <w:rPr>
          <w:lang w:val="en-US"/>
        </w:rPr>
      </w:pPr>
      <w:r w:rsidRPr="00477A0B">
        <w:rPr>
          <w:lang w:val="en-US"/>
        </w:rPr>
        <w:t xml:space="preserve">        "</w:t>
      </w:r>
      <w:proofErr w:type="spellStart"/>
      <w:r w:rsidRPr="00477A0B">
        <w:rPr>
          <w:lang w:val="en-US"/>
        </w:rPr>
        <w:t>maxchars</w:t>
      </w:r>
      <w:proofErr w:type="spellEnd"/>
      <w:r w:rsidRPr="00477A0B">
        <w:rPr>
          <w:lang w:val="en-US"/>
        </w:rPr>
        <w:t>": 1000,</w:t>
      </w:r>
    </w:p>
    <w:p w14:paraId="713CEAAD" w14:textId="77777777" w:rsidR="00885FBB" w:rsidRPr="00477A0B" w:rsidRDefault="00885FBB" w:rsidP="00885FBB">
      <w:pPr>
        <w:rPr>
          <w:lang w:val="en-US"/>
        </w:rPr>
      </w:pPr>
      <w:r w:rsidRPr="00477A0B">
        <w:rPr>
          <w:lang w:val="en-US"/>
        </w:rPr>
        <w:t xml:space="preserve">        "validator": null</w:t>
      </w:r>
    </w:p>
    <w:p w14:paraId="4903E037" w14:textId="77777777" w:rsidR="00885FBB" w:rsidRPr="00477A0B" w:rsidRDefault="00885FBB" w:rsidP="00885FBB">
      <w:pPr>
        <w:rPr>
          <w:lang w:val="en-US"/>
        </w:rPr>
      </w:pPr>
      <w:r w:rsidRPr="00477A0B">
        <w:rPr>
          <w:lang w:val="en-US"/>
        </w:rPr>
        <w:t xml:space="preserve">      },</w:t>
      </w:r>
    </w:p>
    <w:p w14:paraId="34BD7114" w14:textId="77777777" w:rsidR="00885FBB" w:rsidRPr="00477A0B" w:rsidRDefault="00885FBB" w:rsidP="00885FBB">
      <w:pPr>
        <w:rPr>
          <w:lang w:val="en-US"/>
        </w:rPr>
      </w:pPr>
      <w:r w:rsidRPr="00477A0B">
        <w:rPr>
          <w:lang w:val="en-US"/>
        </w:rPr>
        <w:t xml:space="preserve">      "variable": true,</w:t>
      </w:r>
    </w:p>
    <w:p w14:paraId="62A7D099" w14:textId="77777777" w:rsidR="00885FBB" w:rsidRPr="00477A0B" w:rsidRDefault="00885FBB" w:rsidP="00885FBB">
      <w:pPr>
        <w:rPr>
          <w:lang w:val="en-US"/>
        </w:rPr>
      </w:pPr>
      <w:r w:rsidRPr="00477A0B">
        <w:rPr>
          <w:lang w:val="en-US"/>
        </w:rPr>
        <w:t xml:space="preserve">      "code": "waterworks_cases_name_string_202003111128188",</w:t>
      </w:r>
    </w:p>
    <w:p w14:paraId="5AFA7098" w14:textId="77777777" w:rsidR="00885FBB" w:rsidRPr="00477A0B" w:rsidRDefault="00885FBB" w:rsidP="00885FBB">
      <w:r w:rsidRPr="00477A0B">
        <w:rPr>
          <w:lang w:val="en-US"/>
        </w:rPr>
        <w:t xml:space="preserve">      </w:t>
      </w:r>
      <w:r w:rsidRPr="00477A0B">
        <w:t>"</w:t>
      </w:r>
      <w:proofErr w:type="spellStart"/>
      <w:r w:rsidRPr="00477A0B">
        <w:t>datatype</w:t>
      </w:r>
      <w:proofErr w:type="spellEnd"/>
      <w:r w:rsidRPr="00477A0B">
        <w:t>": "</w:t>
      </w:r>
      <w:proofErr w:type="spellStart"/>
      <w:r w:rsidRPr="00477A0B">
        <w:t>string</w:t>
      </w:r>
      <w:proofErr w:type="spellEnd"/>
      <w:r w:rsidRPr="00477A0B">
        <w:t>",</w:t>
      </w:r>
    </w:p>
    <w:p w14:paraId="54BE7074" w14:textId="77777777" w:rsidR="00885FBB" w:rsidRPr="00477A0B" w:rsidRDefault="00885FBB" w:rsidP="00885FBB">
      <w:r w:rsidRPr="00477A0B">
        <w:t xml:space="preserve">      "</w:t>
      </w:r>
      <w:proofErr w:type="spellStart"/>
      <w:r w:rsidRPr="00477A0B">
        <w:t>required</w:t>
      </w:r>
      <w:proofErr w:type="spellEnd"/>
      <w:r w:rsidRPr="00477A0B">
        <w:t xml:space="preserve">": </w:t>
      </w:r>
      <w:proofErr w:type="spellStart"/>
      <w:r w:rsidRPr="00477A0B">
        <w:t>true</w:t>
      </w:r>
      <w:proofErr w:type="spellEnd"/>
      <w:r w:rsidRPr="00477A0B">
        <w:t>,</w:t>
      </w:r>
    </w:p>
    <w:p w14:paraId="28ECE7EF" w14:textId="77777777" w:rsidR="00885FBB" w:rsidRPr="00477A0B" w:rsidRDefault="00885FBB" w:rsidP="00885FBB">
      <w:r w:rsidRPr="00477A0B">
        <w:t xml:space="preserve">      "</w:t>
      </w:r>
      <w:proofErr w:type="spellStart"/>
      <w:r w:rsidRPr="00477A0B">
        <w:t>datatype_description</w:t>
      </w:r>
      <w:proofErr w:type="spellEnd"/>
      <w:r w:rsidRPr="00477A0B">
        <w:t>": "Paikan ja kunnostustoimenpiteen nimi, josta toteutetun kohde on tunnistettavissa. Kohteen tiedot - kuten esimerkiksi kohteen nimi - julkaistaan automaattisesti muun avoimen ilmoitustiedon kanssa. Esimerkiksi tätä nimeä saatetaan käyttää siis kartoilla tai erilaisissa tilastoissa edustamaan tätä kunnostuskohdetta. Suosi selkeitä ja yleisesti tunnettuja, esimerkiksi hankesuunnittelussa käytettyjä nimiä kunnostuskohteille.",</w:t>
      </w:r>
    </w:p>
    <w:p w14:paraId="238A94D7" w14:textId="77777777" w:rsidR="00885FBB" w:rsidRPr="00477A0B" w:rsidRDefault="00885FBB" w:rsidP="00885FBB">
      <w:r w:rsidRPr="00477A0B">
        <w:t xml:space="preserve">      "</w:t>
      </w:r>
      <w:proofErr w:type="spellStart"/>
      <w:r w:rsidRPr="00477A0B">
        <w:t>order</w:t>
      </w:r>
      <w:proofErr w:type="spellEnd"/>
      <w:r w:rsidRPr="00477A0B">
        <w:t>": 3,</w:t>
      </w:r>
    </w:p>
    <w:p w14:paraId="167CCDDB" w14:textId="77777777" w:rsidR="00885FBB" w:rsidRPr="00477A0B" w:rsidRDefault="00885FBB" w:rsidP="00885FBB">
      <w:r w:rsidRPr="00477A0B">
        <w:t xml:space="preserve">      "</w:t>
      </w:r>
      <w:proofErr w:type="spellStart"/>
      <w:r w:rsidRPr="00477A0B">
        <w:t>description</w:t>
      </w:r>
      <w:proofErr w:type="spellEnd"/>
      <w:r w:rsidRPr="00477A0B">
        <w:t>": "Kunnostuskohteen nimi (pakollinen kenttä)",</w:t>
      </w:r>
    </w:p>
    <w:p w14:paraId="4CF2048D" w14:textId="77777777" w:rsidR="00885FBB" w:rsidRPr="00477A0B" w:rsidRDefault="00885FBB" w:rsidP="00885FBB">
      <w:r w:rsidRPr="00477A0B">
        <w:t xml:space="preserve">      "</w:t>
      </w:r>
      <w:proofErr w:type="spellStart"/>
      <w:r w:rsidRPr="00477A0B">
        <w:t>attribute_alert</w:t>
      </w:r>
      <w:proofErr w:type="spellEnd"/>
      <w:r w:rsidRPr="00477A0B">
        <w:t>": "Tässä käytettyä nimeä ja/tai lähettämäsi ilmoituksen saamaa ID-numeroa tullaan käyttämään tämän valmistuneen kohteen tunnuksena kartoilla ja tilastoissa.",</w:t>
      </w:r>
    </w:p>
    <w:p w14:paraId="7BA585B0" w14:textId="77777777" w:rsidR="00885FBB" w:rsidRPr="00477A0B" w:rsidRDefault="00885FBB" w:rsidP="00885FBB">
      <w:r w:rsidRPr="00477A0B">
        <w:t xml:space="preserve">      "</w:t>
      </w:r>
      <w:proofErr w:type="spellStart"/>
      <w:r w:rsidRPr="00477A0B">
        <w:t>values</w:t>
      </w:r>
      <w:proofErr w:type="spellEnd"/>
      <w:r w:rsidRPr="00477A0B">
        <w:t>": []</w:t>
      </w:r>
    </w:p>
    <w:p w14:paraId="1806A36E" w14:textId="77777777" w:rsidR="00885FBB" w:rsidRPr="00477A0B" w:rsidRDefault="00885FBB" w:rsidP="00885FBB">
      <w:r w:rsidRPr="00477A0B">
        <w:t xml:space="preserve">    },</w:t>
      </w:r>
    </w:p>
    <w:p w14:paraId="2D6D8811" w14:textId="77777777" w:rsidR="007603E2" w:rsidRPr="00477A0B" w:rsidRDefault="007603E2" w:rsidP="007603E2"/>
    <w:p w14:paraId="5E09BA3B" w14:textId="3BFD0841" w:rsidR="007603E2" w:rsidRPr="00477A0B" w:rsidRDefault="007603E2" w:rsidP="007603E2">
      <w:r w:rsidRPr="00477A0B">
        <w:rPr>
          <w:b/>
        </w:rPr>
        <w:t>Kohdan tuottaman attribuuttitiedon tunnus (</w:t>
      </w:r>
      <w:proofErr w:type="spellStart"/>
      <w:r w:rsidRPr="00477A0B">
        <w:rPr>
          <w:b/>
          <w:i/>
        </w:rPr>
        <w:t>code</w:t>
      </w:r>
      <w:proofErr w:type="spellEnd"/>
      <w:r w:rsidRPr="00477A0B">
        <w:rPr>
          <w:b/>
        </w:rPr>
        <w:t>) tietoaineistoissa</w:t>
      </w:r>
      <w:r w:rsidRPr="00477A0B">
        <w:t xml:space="preserve">: </w:t>
      </w:r>
      <w:r w:rsidR="00013045" w:rsidRPr="00477A0B">
        <w:t>waterworks_cases_name_string_202003111128188</w:t>
      </w:r>
    </w:p>
    <w:p w14:paraId="363A6345" w14:textId="77777777" w:rsidR="007603E2" w:rsidRPr="00477A0B" w:rsidRDefault="007603E2" w:rsidP="007603E2"/>
    <w:p w14:paraId="78FF0EE0" w14:textId="2D2AF87F" w:rsidR="007603E2" w:rsidRPr="00477A0B" w:rsidRDefault="007603E2" w:rsidP="007603E2">
      <w:r w:rsidRPr="00477A0B">
        <w:rPr>
          <w:b/>
        </w:rPr>
        <w:t>Tiedon tyypp</w:t>
      </w:r>
      <w:r w:rsidRPr="00477A0B">
        <w:t xml:space="preserve">i: </w:t>
      </w:r>
      <w:r w:rsidR="00771FC7" w:rsidRPr="00477A0B">
        <w:t xml:space="preserve">välttämätön </w:t>
      </w:r>
    </w:p>
    <w:p w14:paraId="6BEAAC25" w14:textId="77777777" w:rsidR="007603E2" w:rsidRPr="00477A0B" w:rsidRDefault="007603E2" w:rsidP="007603E2"/>
    <w:p w14:paraId="24DB028D" w14:textId="4071827F" w:rsidR="007603E2" w:rsidRPr="00477A0B" w:rsidRDefault="007603E2" w:rsidP="007603E2">
      <w:r w:rsidRPr="00477A0B">
        <w:rPr>
          <w:b/>
        </w:rPr>
        <w:t>Ohje</w:t>
      </w:r>
      <w:r w:rsidRPr="00477A0B">
        <w:t xml:space="preserve">: </w:t>
      </w:r>
      <w:r w:rsidR="00013045" w:rsidRPr="00477A0B">
        <w:t>Paikan ja kunnostustoimenpiteen nimi, josta toteutetun kohde on tunnistettavissa. Kohteen tiedot - kuten esimerkiksi kohteen nimi - julkaistaan automaattisesti muun avoimen ilmoitustiedon kanssa. Esimerkiksi tätä nimeä saatetaan käyttää siis kartoilla tai erilaisissa tilastoissa edustamaan tätä kunnostuskohdetta. Suosi selkeitä ja yleisesti tunnettuja, esimerkiksi hankesuunnittelussa käytettyjä nimiä kunnostuskohteille.</w:t>
      </w:r>
    </w:p>
    <w:p w14:paraId="00FD9F7D" w14:textId="77777777" w:rsidR="007603E2" w:rsidRPr="00477A0B" w:rsidRDefault="007603E2" w:rsidP="007603E2"/>
    <w:p w14:paraId="1CDC1DBC" w14:textId="7463ADFF" w:rsidR="007603E2" w:rsidRPr="00477A0B" w:rsidRDefault="007603E2" w:rsidP="007603E2">
      <w:r w:rsidRPr="00477A0B">
        <w:rPr>
          <w:b/>
        </w:rPr>
        <w:t>Erityistä huomattavaa</w:t>
      </w:r>
      <w:r w:rsidRPr="00477A0B">
        <w:t xml:space="preserve">: </w:t>
      </w:r>
      <w:r w:rsidR="00B97F52" w:rsidRPr="00477A0B">
        <w:t>Tässä käytettyä nimeä ja/tai lähettämäsi ilmoituksen saamaa ID-numeroa tullaan käyttämään tämän valmistuneen kohteen tunnuksena kartoilla ja tilastoissa.</w:t>
      </w:r>
    </w:p>
    <w:p w14:paraId="436D65ED" w14:textId="77777777" w:rsidR="007603E2" w:rsidRPr="00477A0B" w:rsidRDefault="007603E2" w:rsidP="007603E2"/>
    <w:p w14:paraId="56EC1604" w14:textId="1AFD9C8C" w:rsidR="007603E2" w:rsidRPr="00477A0B" w:rsidRDefault="007603E2" w:rsidP="007603E2">
      <w:r w:rsidRPr="00477A0B">
        <w:rPr>
          <w:b/>
        </w:rPr>
        <w:t>Tiedon sisältö</w:t>
      </w:r>
      <w:r w:rsidRPr="00477A0B">
        <w:t>: määrämuotoissyöte</w:t>
      </w:r>
      <w:r w:rsidRPr="00477A0B">
        <w:rPr>
          <w:rStyle w:val="Loppuviitteenviite"/>
        </w:rPr>
        <w:endnoteReference w:id="3"/>
      </w:r>
    </w:p>
    <w:p w14:paraId="3A15829A" w14:textId="77777777" w:rsidR="007603E2" w:rsidRPr="00477A0B" w:rsidRDefault="007603E2" w:rsidP="007603E2"/>
    <w:p w14:paraId="66401E0B" w14:textId="1E832E00" w:rsidR="007603E2" w:rsidRPr="00477A0B" w:rsidRDefault="007603E2" w:rsidP="007603E2">
      <w:bookmarkStart w:id="17" w:name="_Hlk53584309"/>
      <w:r w:rsidRPr="00477A0B">
        <w:rPr>
          <w:b/>
        </w:rPr>
        <w:t>Tietosisällölle asetetut rajoitteet, yksiköt tai muut ehdot</w:t>
      </w:r>
      <w:r w:rsidRPr="00477A0B">
        <w:t>:</w:t>
      </w:r>
      <w:r w:rsidR="00B97F52" w:rsidRPr="00477A0B">
        <w:t xml:space="preserve"> -</w:t>
      </w:r>
    </w:p>
    <w:bookmarkEnd w:id="17"/>
    <w:p w14:paraId="44CD6C81" w14:textId="77777777" w:rsidR="007603E2" w:rsidRPr="00477A0B" w:rsidRDefault="007603E2" w:rsidP="007603E2"/>
    <w:p w14:paraId="06D7DFDA" w14:textId="77777777" w:rsidR="00F67E1C" w:rsidRPr="00477A0B" w:rsidRDefault="00F67E1C" w:rsidP="00F67E1C"/>
    <w:p w14:paraId="22B3504A" w14:textId="77777777" w:rsidR="00F67E1C" w:rsidRPr="00477A0B" w:rsidRDefault="00F67E1C" w:rsidP="00F67E1C"/>
    <w:p w14:paraId="39CBCBBF" w14:textId="6AAFA2B6" w:rsidR="009952FB" w:rsidRPr="00477A0B" w:rsidRDefault="00D116AA" w:rsidP="00AA1301">
      <w:r w:rsidRPr="00477A0B">
        <w:br w:type="page"/>
      </w:r>
    </w:p>
    <w:p w14:paraId="5A5428CA" w14:textId="700E2A6A" w:rsidR="007603E2" w:rsidRPr="00477A0B" w:rsidRDefault="007603E2" w:rsidP="007603E2">
      <w:pPr>
        <w:pStyle w:val="Otsikko2"/>
      </w:pPr>
      <w:bookmarkStart w:id="18" w:name="_Toc53679162"/>
      <w:r w:rsidRPr="00477A0B">
        <w:lastRenderedPageBreak/>
        <w:t xml:space="preserve">Kohta </w:t>
      </w:r>
      <w:r w:rsidR="000614AC" w:rsidRPr="00477A0B">
        <w:t>4</w:t>
      </w:r>
      <w:r w:rsidRPr="00477A0B">
        <w:t xml:space="preserve">: </w:t>
      </w:r>
      <w:r w:rsidR="00744F4E" w:rsidRPr="00477A0B">
        <w:t>Kohteen kunnostustyön toteuttaneen hankkeen nimi</w:t>
      </w:r>
      <w:bookmarkEnd w:id="18"/>
    </w:p>
    <w:p w14:paraId="31464D7A" w14:textId="77777777" w:rsidR="00744F4E" w:rsidRPr="00477A0B" w:rsidRDefault="00744F4E" w:rsidP="00744F4E">
      <w:pPr>
        <w:rPr>
          <w:lang w:val="en-US"/>
        </w:rPr>
      </w:pPr>
      <w:r w:rsidRPr="00477A0B">
        <w:t xml:space="preserve">    </w:t>
      </w:r>
      <w:r w:rsidRPr="00477A0B">
        <w:rPr>
          <w:lang w:val="en-US"/>
        </w:rPr>
        <w:t>{</w:t>
      </w:r>
    </w:p>
    <w:p w14:paraId="71171038" w14:textId="77777777" w:rsidR="00744F4E" w:rsidRPr="00477A0B" w:rsidRDefault="00744F4E" w:rsidP="00744F4E">
      <w:pPr>
        <w:rPr>
          <w:lang w:val="en-US"/>
        </w:rPr>
      </w:pPr>
      <w:r w:rsidRPr="00477A0B">
        <w:rPr>
          <w:lang w:val="en-US"/>
        </w:rPr>
        <w:t xml:space="preserve">      "</w:t>
      </w:r>
      <w:proofErr w:type="spellStart"/>
      <w:r w:rsidRPr="00477A0B">
        <w:rPr>
          <w:lang w:val="en-US"/>
        </w:rPr>
        <w:t>datatype_definition</w:t>
      </w:r>
      <w:proofErr w:type="spellEnd"/>
      <w:r w:rsidRPr="00477A0B">
        <w:rPr>
          <w:lang w:val="en-US"/>
        </w:rPr>
        <w:t>": {</w:t>
      </w:r>
    </w:p>
    <w:p w14:paraId="1CD61873" w14:textId="77777777" w:rsidR="00744F4E" w:rsidRPr="00477A0B" w:rsidRDefault="00744F4E" w:rsidP="00744F4E">
      <w:pPr>
        <w:rPr>
          <w:lang w:val="en-US"/>
        </w:rPr>
      </w:pPr>
      <w:r w:rsidRPr="00477A0B">
        <w:rPr>
          <w:lang w:val="en-US"/>
        </w:rPr>
        <w:t xml:space="preserve">        "</w:t>
      </w:r>
      <w:proofErr w:type="spellStart"/>
      <w:r w:rsidRPr="00477A0B">
        <w:rPr>
          <w:lang w:val="en-US"/>
        </w:rPr>
        <w:t>maxchars</w:t>
      </w:r>
      <w:proofErr w:type="spellEnd"/>
      <w:r w:rsidRPr="00477A0B">
        <w:rPr>
          <w:lang w:val="en-US"/>
        </w:rPr>
        <w:t>": 1000,</w:t>
      </w:r>
    </w:p>
    <w:p w14:paraId="5C74C107" w14:textId="77777777" w:rsidR="00744F4E" w:rsidRPr="00477A0B" w:rsidRDefault="00744F4E" w:rsidP="00744F4E">
      <w:pPr>
        <w:rPr>
          <w:lang w:val="en-US"/>
        </w:rPr>
      </w:pPr>
      <w:r w:rsidRPr="00477A0B">
        <w:rPr>
          <w:lang w:val="en-US"/>
        </w:rPr>
        <w:t xml:space="preserve">        "validator": null</w:t>
      </w:r>
    </w:p>
    <w:p w14:paraId="061E0DCD" w14:textId="77777777" w:rsidR="00744F4E" w:rsidRPr="00477A0B" w:rsidRDefault="00744F4E" w:rsidP="00744F4E">
      <w:pPr>
        <w:rPr>
          <w:lang w:val="en-US"/>
        </w:rPr>
      </w:pPr>
      <w:r w:rsidRPr="00477A0B">
        <w:rPr>
          <w:lang w:val="en-US"/>
        </w:rPr>
        <w:t xml:space="preserve">      },</w:t>
      </w:r>
    </w:p>
    <w:p w14:paraId="4A04264C" w14:textId="77777777" w:rsidR="00744F4E" w:rsidRPr="00477A0B" w:rsidRDefault="00744F4E" w:rsidP="00744F4E">
      <w:pPr>
        <w:rPr>
          <w:lang w:val="en-US"/>
        </w:rPr>
      </w:pPr>
      <w:r w:rsidRPr="00477A0B">
        <w:rPr>
          <w:lang w:val="en-US"/>
        </w:rPr>
        <w:t xml:space="preserve">      "variable": true,</w:t>
      </w:r>
    </w:p>
    <w:p w14:paraId="1C3E0DA0" w14:textId="77777777" w:rsidR="00744F4E" w:rsidRPr="00477A0B" w:rsidRDefault="00744F4E" w:rsidP="00744F4E">
      <w:pPr>
        <w:rPr>
          <w:lang w:val="en-US"/>
        </w:rPr>
      </w:pPr>
      <w:r w:rsidRPr="00477A0B">
        <w:rPr>
          <w:lang w:val="en-US"/>
        </w:rPr>
        <w:t xml:space="preserve">      "code": "waterworks_cases_projectname_string_202003111128189",</w:t>
      </w:r>
    </w:p>
    <w:p w14:paraId="139D68B4" w14:textId="77777777" w:rsidR="00744F4E" w:rsidRPr="00477A0B" w:rsidRDefault="00744F4E" w:rsidP="00744F4E">
      <w:r w:rsidRPr="00477A0B">
        <w:rPr>
          <w:lang w:val="en-US"/>
        </w:rPr>
        <w:t xml:space="preserve">      </w:t>
      </w:r>
      <w:r w:rsidRPr="00477A0B">
        <w:t>"</w:t>
      </w:r>
      <w:proofErr w:type="spellStart"/>
      <w:r w:rsidRPr="00477A0B">
        <w:t>datatype</w:t>
      </w:r>
      <w:proofErr w:type="spellEnd"/>
      <w:r w:rsidRPr="00477A0B">
        <w:t>": "</w:t>
      </w:r>
      <w:proofErr w:type="spellStart"/>
      <w:r w:rsidRPr="00477A0B">
        <w:t>string</w:t>
      </w:r>
      <w:proofErr w:type="spellEnd"/>
      <w:r w:rsidRPr="00477A0B">
        <w:t>",</w:t>
      </w:r>
    </w:p>
    <w:p w14:paraId="18C67000" w14:textId="77777777" w:rsidR="00744F4E" w:rsidRPr="00477A0B" w:rsidRDefault="00744F4E" w:rsidP="00744F4E">
      <w:r w:rsidRPr="00477A0B">
        <w:t xml:space="preserve">      "</w:t>
      </w:r>
      <w:proofErr w:type="spellStart"/>
      <w:r w:rsidRPr="00477A0B">
        <w:t>required</w:t>
      </w:r>
      <w:proofErr w:type="spellEnd"/>
      <w:r w:rsidRPr="00477A0B">
        <w:t xml:space="preserve">": </w:t>
      </w:r>
      <w:proofErr w:type="spellStart"/>
      <w:r w:rsidRPr="00477A0B">
        <w:t>false</w:t>
      </w:r>
      <w:proofErr w:type="spellEnd"/>
      <w:r w:rsidRPr="00477A0B">
        <w:t>,</w:t>
      </w:r>
    </w:p>
    <w:p w14:paraId="0FC362BB" w14:textId="77777777" w:rsidR="00744F4E" w:rsidRPr="00477A0B" w:rsidRDefault="00744F4E" w:rsidP="00744F4E">
      <w:r w:rsidRPr="00477A0B">
        <w:t xml:space="preserve">      "</w:t>
      </w:r>
      <w:proofErr w:type="spellStart"/>
      <w:r w:rsidRPr="00477A0B">
        <w:t>datatype_description</w:t>
      </w:r>
      <w:proofErr w:type="spellEnd"/>
      <w:r w:rsidRPr="00477A0B">
        <w:t>": "Tätä ilmoitusta käytetään erilaisten hankkeiden edistymisen seurantaan. Tässä yhdistävänä tietona käytetään rahoituspäätöksen diaarinumeroa tai hanketunnusta, mutta jos hankkeella ei tällaista ole, voit tallentaa tähän myös hankkeen nimen. Näin toteutunut toimenpide voidaan yhdistää toimenpiteen rahoittaneeseen hankkeeseen.",</w:t>
      </w:r>
    </w:p>
    <w:p w14:paraId="55AF5249" w14:textId="77777777" w:rsidR="00744F4E" w:rsidRPr="00477A0B" w:rsidRDefault="00744F4E" w:rsidP="00744F4E">
      <w:r w:rsidRPr="00477A0B">
        <w:t xml:space="preserve">      "</w:t>
      </w:r>
      <w:proofErr w:type="spellStart"/>
      <w:r w:rsidRPr="00477A0B">
        <w:t>order</w:t>
      </w:r>
      <w:proofErr w:type="spellEnd"/>
      <w:r w:rsidRPr="00477A0B">
        <w:t>": 4,</w:t>
      </w:r>
    </w:p>
    <w:p w14:paraId="41F496C2" w14:textId="77777777" w:rsidR="00744F4E" w:rsidRPr="00477A0B" w:rsidRDefault="00744F4E" w:rsidP="00744F4E">
      <w:r w:rsidRPr="00477A0B">
        <w:t xml:space="preserve">      "</w:t>
      </w:r>
      <w:proofErr w:type="spellStart"/>
      <w:r w:rsidRPr="00477A0B">
        <w:t>description</w:t>
      </w:r>
      <w:proofErr w:type="spellEnd"/>
      <w:r w:rsidRPr="00477A0B">
        <w:t>": "Kohteen kunnostustyön toteuttaneen hankkeen nimi",</w:t>
      </w:r>
    </w:p>
    <w:p w14:paraId="5F485AF4" w14:textId="77777777" w:rsidR="00744F4E" w:rsidRPr="00477A0B" w:rsidRDefault="00744F4E" w:rsidP="00744F4E">
      <w:r w:rsidRPr="00477A0B">
        <w:t xml:space="preserve">      "</w:t>
      </w:r>
      <w:proofErr w:type="spellStart"/>
      <w:r w:rsidRPr="00477A0B">
        <w:t>attribute_alert</w:t>
      </w:r>
      <w:proofErr w:type="spellEnd"/>
      <w:r w:rsidRPr="00477A0B">
        <w:t>": "",</w:t>
      </w:r>
    </w:p>
    <w:p w14:paraId="75D6319B" w14:textId="77777777" w:rsidR="00744F4E" w:rsidRPr="00477A0B" w:rsidRDefault="00744F4E" w:rsidP="00744F4E">
      <w:r w:rsidRPr="00477A0B">
        <w:t xml:space="preserve">      "</w:t>
      </w:r>
      <w:proofErr w:type="spellStart"/>
      <w:r w:rsidRPr="00477A0B">
        <w:t>values</w:t>
      </w:r>
      <w:proofErr w:type="spellEnd"/>
      <w:r w:rsidRPr="00477A0B">
        <w:t>": []</w:t>
      </w:r>
    </w:p>
    <w:p w14:paraId="353A07E3" w14:textId="77777777" w:rsidR="00744F4E" w:rsidRPr="00477A0B" w:rsidRDefault="00744F4E" w:rsidP="00744F4E">
      <w:r w:rsidRPr="00477A0B">
        <w:t xml:space="preserve">    },</w:t>
      </w:r>
    </w:p>
    <w:p w14:paraId="69ADB562" w14:textId="77777777" w:rsidR="007603E2" w:rsidRPr="00477A0B" w:rsidRDefault="007603E2" w:rsidP="007603E2"/>
    <w:p w14:paraId="48144EF0" w14:textId="490D3B2F" w:rsidR="007603E2" w:rsidRPr="00477A0B" w:rsidRDefault="007603E2" w:rsidP="007603E2">
      <w:r w:rsidRPr="00477A0B">
        <w:rPr>
          <w:b/>
        </w:rPr>
        <w:t>Kohdan tuottaman attribuuttitiedon tunnus (</w:t>
      </w:r>
      <w:proofErr w:type="spellStart"/>
      <w:r w:rsidRPr="00477A0B">
        <w:rPr>
          <w:b/>
          <w:i/>
        </w:rPr>
        <w:t>code</w:t>
      </w:r>
      <w:proofErr w:type="spellEnd"/>
      <w:r w:rsidRPr="00477A0B">
        <w:rPr>
          <w:b/>
        </w:rPr>
        <w:t>) tietoaineistoissa</w:t>
      </w:r>
      <w:r w:rsidRPr="00477A0B">
        <w:t xml:space="preserve">: </w:t>
      </w:r>
      <w:r w:rsidR="00744F4E" w:rsidRPr="00477A0B">
        <w:t>waterworks_cases_projectname_string_202003111128189</w:t>
      </w:r>
    </w:p>
    <w:p w14:paraId="4E251AF6" w14:textId="77777777" w:rsidR="007603E2" w:rsidRPr="00477A0B" w:rsidRDefault="007603E2" w:rsidP="007603E2"/>
    <w:p w14:paraId="00883E0A" w14:textId="1BA44A2D" w:rsidR="007603E2" w:rsidRPr="00477A0B" w:rsidRDefault="007603E2" w:rsidP="007603E2">
      <w:r w:rsidRPr="00477A0B">
        <w:rPr>
          <w:b/>
        </w:rPr>
        <w:t>Tiedon tyypp</w:t>
      </w:r>
      <w:r w:rsidRPr="00477A0B">
        <w:t xml:space="preserve">i: </w:t>
      </w:r>
      <w:r w:rsidR="00771FC7" w:rsidRPr="00477A0B">
        <w:t xml:space="preserve">ei välttämätön </w:t>
      </w:r>
    </w:p>
    <w:p w14:paraId="05C0C3FA" w14:textId="77777777" w:rsidR="007603E2" w:rsidRPr="00477A0B" w:rsidRDefault="007603E2" w:rsidP="007603E2"/>
    <w:p w14:paraId="4F2B0618" w14:textId="370EF4D0" w:rsidR="007603E2" w:rsidRPr="00477A0B" w:rsidRDefault="007603E2" w:rsidP="007603E2">
      <w:r w:rsidRPr="00477A0B">
        <w:rPr>
          <w:b/>
        </w:rPr>
        <w:t>Ohje</w:t>
      </w:r>
      <w:r w:rsidRPr="00477A0B">
        <w:t xml:space="preserve">: </w:t>
      </w:r>
      <w:r w:rsidR="00744F4E" w:rsidRPr="00477A0B">
        <w:t>Tätä ilmoitusta käytetään erilaisten hankkeiden edistymisen seurantaan. Tässä yhdistävänä tietona käytetään rahoituspäätöksen diaarinumeroa tai hanketunnusta, mutta jos hankkeella ei tällaista ole, voit tallentaa tähän myös hankkeen nimen. Näin toteutunut toimenpide voidaan yhdistää toimenpiteen rahoittaneeseen hankkeeseen.</w:t>
      </w:r>
    </w:p>
    <w:p w14:paraId="40959580" w14:textId="77777777" w:rsidR="007603E2" w:rsidRPr="00477A0B" w:rsidRDefault="007603E2" w:rsidP="007603E2"/>
    <w:p w14:paraId="459534BA" w14:textId="53D298C4" w:rsidR="007603E2" w:rsidRPr="00477A0B" w:rsidRDefault="007603E2" w:rsidP="007603E2">
      <w:r w:rsidRPr="00477A0B">
        <w:rPr>
          <w:b/>
        </w:rPr>
        <w:t>Erityistä huomattavaa</w:t>
      </w:r>
      <w:r w:rsidRPr="00477A0B">
        <w:t xml:space="preserve">: </w:t>
      </w:r>
      <w:r w:rsidR="00744F4E" w:rsidRPr="00477A0B">
        <w:t>-</w:t>
      </w:r>
    </w:p>
    <w:p w14:paraId="0814ACA0" w14:textId="77777777" w:rsidR="007603E2" w:rsidRPr="00477A0B" w:rsidRDefault="007603E2" w:rsidP="007603E2"/>
    <w:p w14:paraId="1C2F1C91" w14:textId="3C1A74CC" w:rsidR="007603E2" w:rsidRPr="00477A0B" w:rsidRDefault="007603E2" w:rsidP="007603E2">
      <w:r w:rsidRPr="00477A0B">
        <w:rPr>
          <w:b/>
        </w:rPr>
        <w:t>Tiedon sisältö</w:t>
      </w:r>
      <w:r w:rsidRPr="00477A0B">
        <w:t>: määrämuotoissyöte</w:t>
      </w:r>
      <w:r w:rsidRPr="00477A0B">
        <w:rPr>
          <w:rStyle w:val="Loppuviitteenviite"/>
        </w:rPr>
        <w:endnoteReference w:id="4"/>
      </w:r>
      <w:r w:rsidRPr="00477A0B">
        <w:t xml:space="preserve"> </w:t>
      </w:r>
    </w:p>
    <w:p w14:paraId="5667A11E" w14:textId="77777777" w:rsidR="007603E2" w:rsidRPr="00477A0B" w:rsidRDefault="007603E2" w:rsidP="007603E2"/>
    <w:p w14:paraId="609CEFD0" w14:textId="2EF79DD3" w:rsidR="007603E2" w:rsidRPr="00477A0B" w:rsidRDefault="007603E2" w:rsidP="007603E2">
      <w:r w:rsidRPr="00477A0B">
        <w:rPr>
          <w:b/>
        </w:rPr>
        <w:t>Tietosisällölle asetetut rajoitteet, yksiköt tai muut ehdot</w:t>
      </w:r>
      <w:r w:rsidRPr="00477A0B">
        <w:t>:</w:t>
      </w:r>
      <w:r w:rsidR="00744F4E" w:rsidRPr="00477A0B">
        <w:t xml:space="preserve"> -</w:t>
      </w:r>
    </w:p>
    <w:p w14:paraId="7FA8D853" w14:textId="77777777" w:rsidR="007603E2" w:rsidRPr="00477A0B" w:rsidRDefault="007603E2" w:rsidP="007603E2"/>
    <w:p w14:paraId="0B7FD939" w14:textId="77777777" w:rsidR="007603E2" w:rsidRPr="00477A0B" w:rsidRDefault="007603E2" w:rsidP="007603E2"/>
    <w:p w14:paraId="311C4AB3" w14:textId="77777777" w:rsidR="00216ABC" w:rsidRPr="00477A0B" w:rsidRDefault="00216ABC" w:rsidP="00216ABC"/>
    <w:p w14:paraId="256A9516" w14:textId="77777777" w:rsidR="00216ABC" w:rsidRPr="00477A0B" w:rsidRDefault="00216ABC" w:rsidP="00216ABC"/>
    <w:p w14:paraId="04E64197" w14:textId="77777777" w:rsidR="007603E2" w:rsidRPr="00477A0B" w:rsidRDefault="007603E2" w:rsidP="007603E2"/>
    <w:p w14:paraId="071A4E6D" w14:textId="6F020A23" w:rsidR="009952FB" w:rsidRPr="00477A0B" w:rsidRDefault="00D116AA" w:rsidP="00AA1301">
      <w:r w:rsidRPr="00477A0B">
        <w:br w:type="page"/>
      </w:r>
    </w:p>
    <w:p w14:paraId="173F7328" w14:textId="7682D9B9" w:rsidR="007603E2" w:rsidRPr="00477A0B" w:rsidRDefault="007603E2" w:rsidP="007603E2">
      <w:pPr>
        <w:pStyle w:val="Otsikko2"/>
      </w:pPr>
      <w:bookmarkStart w:id="19" w:name="_Toc53679163"/>
      <w:r w:rsidRPr="00477A0B">
        <w:lastRenderedPageBreak/>
        <w:t xml:space="preserve">Kohta </w:t>
      </w:r>
      <w:r w:rsidR="000614AC" w:rsidRPr="00477A0B">
        <w:t>5</w:t>
      </w:r>
      <w:r w:rsidRPr="00477A0B">
        <w:t xml:space="preserve">: </w:t>
      </w:r>
      <w:r w:rsidR="00744F4E" w:rsidRPr="00477A0B">
        <w:t>Hankkeen rahoituspäätöksen diaarinumero / hankenumero (pakollinen kenttä)</w:t>
      </w:r>
      <w:bookmarkEnd w:id="19"/>
    </w:p>
    <w:p w14:paraId="25EDC114" w14:textId="77777777" w:rsidR="000241EA" w:rsidRPr="00477A0B" w:rsidRDefault="000241EA" w:rsidP="000241EA"/>
    <w:p w14:paraId="035C6168" w14:textId="30F44452" w:rsidR="000241EA" w:rsidRPr="00477A0B" w:rsidRDefault="000241EA" w:rsidP="000241EA">
      <w:pPr>
        <w:rPr>
          <w:lang w:val="en-US"/>
        </w:rPr>
      </w:pPr>
      <w:r w:rsidRPr="00477A0B">
        <w:t xml:space="preserve">    </w:t>
      </w:r>
      <w:r w:rsidRPr="00477A0B">
        <w:rPr>
          <w:lang w:val="en-US"/>
        </w:rPr>
        <w:t>{</w:t>
      </w:r>
    </w:p>
    <w:p w14:paraId="0A1190AD" w14:textId="77777777" w:rsidR="000241EA" w:rsidRPr="00477A0B" w:rsidRDefault="000241EA" w:rsidP="000241EA">
      <w:pPr>
        <w:rPr>
          <w:lang w:val="en-US"/>
        </w:rPr>
      </w:pPr>
      <w:r w:rsidRPr="00477A0B">
        <w:rPr>
          <w:lang w:val="en-US"/>
        </w:rPr>
        <w:t xml:space="preserve">      "</w:t>
      </w:r>
      <w:proofErr w:type="spellStart"/>
      <w:r w:rsidRPr="00477A0B">
        <w:rPr>
          <w:lang w:val="en-US"/>
        </w:rPr>
        <w:t>datatype_definition</w:t>
      </w:r>
      <w:proofErr w:type="spellEnd"/>
      <w:r w:rsidRPr="00477A0B">
        <w:rPr>
          <w:lang w:val="en-US"/>
        </w:rPr>
        <w:t>": {</w:t>
      </w:r>
    </w:p>
    <w:p w14:paraId="5EE7F1AC" w14:textId="77777777" w:rsidR="000241EA" w:rsidRPr="00477A0B" w:rsidRDefault="000241EA" w:rsidP="000241EA">
      <w:pPr>
        <w:rPr>
          <w:lang w:val="en-US"/>
        </w:rPr>
      </w:pPr>
      <w:r w:rsidRPr="00477A0B">
        <w:rPr>
          <w:lang w:val="en-US"/>
        </w:rPr>
        <w:t xml:space="preserve">        "</w:t>
      </w:r>
      <w:proofErr w:type="spellStart"/>
      <w:r w:rsidRPr="00477A0B">
        <w:rPr>
          <w:lang w:val="en-US"/>
        </w:rPr>
        <w:t>maxchars</w:t>
      </w:r>
      <w:proofErr w:type="spellEnd"/>
      <w:r w:rsidRPr="00477A0B">
        <w:rPr>
          <w:lang w:val="en-US"/>
        </w:rPr>
        <w:t>": 1000,</w:t>
      </w:r>
    </w:p>
    <w:p w14:paraId="032F2F80" w14:textId="77777777" w:rsidR="000241EA" w:rsidRPr="00477A0B" w:rsidRDefault="000241EA" w:rsidP="000241EA">
      <w:pPr>
        <w:rPr>
          <w:lang w:val="en-US"/>
        </w:rPr>
      </w:pPr>
      <w:r w:rsidRPr="00477A0B">
        <w:rPr>
          <w:lang w:val="en-US"/>
        </w:rPr>
        <w:t xml:space="preserve">        "validator": null</w:t>
      </w:r>
    </w:p>
    <w:p w14:paraId="443DF713" w14:textId="77777777" w:rsidR="000241EA" w:rsidRPr="00477A0B" w:rsidRDefault="000241EA" w:rsidP="000241EA">
      <w:pPr>
        <w:rPr>
          <w:lang w:val="en-US"/>
        </w:rPr>
      </w:pPr>
      <w:r w:rsidRPr="00477A0B">
        <w:rPr>
          <w:lang w:val="en-US"/>
        </w:rPr>
        <w:t xml:space="preserve">      },</w:t>
      </w:r>
    </w:p>
    <w:p w14:paraId="183C68E0" w14:textId="77777777" w:rsidR="000241EA" w:rsidRPr="00477A0B" w:rsidRDefault="000241EA" w:rsidP="000241EA">
      <w:pPr>
        <w:rPr>
          <w:lang w:val="en-US"/>
        </w:rPr>
      </w:pPr>
      <w:r w:rsidRPr="00477A0B">
        <w:rPr>
          <w:lang w:val="en-US"/>
        </w:rPr>
        <w:t xml:space="preserve">      "variable": true,</w:t>
      </w:r>
    </w:p>
    <w:p w14:paraId="6090231A" w14:textId="77777777" w:rsidR="000241EA" w:rsidRPr="00477A0B" w:rsidRDefault="000241EA" w:rsidP="000241EA">
      <w:pPr>
        <w:rPr>
          <w:lang w:val="en-US"/>
        </w:rPr>
      </w:pPr>
      <w:r w:rsidRPr="00477A0B">
        <w:rPr>
          <w:lang w:val="en-US"/>
        </w:rPr>
        <w:t xml:space="preserve">      "code": "waterworks_cases_projectid_string_202003111128190",</w:t>
      </w:r>
    </w:p>
    <w:p w14:paraId="149F9276" w14:textId="77777777" w:rsidR="000241EA" w:rsidRPr="00477A0B" w:rsidRDefault="000241EA" w:rsidP="000241EA">
      <w:r w:rsidRPr="00477A0B">
        <w:rPr>
          <w:lang w:val="en-US"/>
        </w:rPr>
        <w:t xml:space="preserve">      </w:t>
      </w:r>
      <w:r w:rsidRPr="00477A0B">
        <w:t>"</w:t>
      </w:r>
      <w:proofErr w:type="spellStart"/>
      <w:r w:rsidRPr="00477A0B">
        <w:t>datatype</w:t>
      </w:r>
      <w:proofErr w:type="spellEnd"/>
      <w:r w:rsidRPr="00477A0B">
        <w:t>": "</w:t>
      </w:r>
      <w:proofErr w:type="spellStart"/>
      <w:r w:rsidRPr="00477A0B">
        <w:t>string</w:t>
      </w:r>
      <w:proofErr w:type="spellEnd"/>
      <w:r w:rsidRPr="00477A0B">
        <w:t>",</w:t>
      </w:r>
    </w:p>
    <w:p w14:paraId="48C26F91" w14:textId="77777777" w:rsidR="000241EA" w:rsidRPr="00477A0B" w:rsidRDefault="000241EA" w:rsidP="000241EA">
      <w:r w:rsidRPr="00477A0B">
        <w:t xml:space="preserve">      "</w:t>
      </w:r>
      <w:proofErr w:type="spellStart"/>
      <w:r w:rsidRPr="00477A0B">
        <w:t>required</w:t>
      </w:r>
      <w:proofErr w:type="spellEnd"/>
      <w:r w:rsidRPr="00477A0B">
        <w:t xml:space="preserve">": </w:t>
      </w:r>
      <w:proofErr w:type="spellStart"/>
      <w:r w:rsidRPr="00477A0B">
        <w:t>true</w:t>
      </w:r>
      <w:proofErr w:type="spellEnd"/>
      <w:r w:rsidRPr="00477A0B">
        <w:t>,</w:t>
      </w:r>
    </w:p>
    <w:p w14:paraId="663ED814" w14:textId="77777777" w:rsidR="000241EA" w:rsidRPr="00477A0B" w:rsidRDefault="000241EA" w:rsidP="000241EA">
      <w:r w:rsidRPr="00477A0B">
        <w:t xml:space="preserve">      "</w:t>
      </w:r>
      <w:proofErr w:type="spellStart"/>
      <w:r w:rsidRPr="00477A0B">
        <w:t>datatype_description</w:t>
      </w:r>
      <w:proofErr w:type="spellEnd"/>
      <w:r w:rsidRPr="00477A0B">
        <w:t xml:space="preserve">": "Hankkeen rahoituspäätöksessä näkyvä hankkeen tunnistuskoodi. Tämän tiedon avulla ilmoituksesi yhdistetään hankkeen muihin asiakirjoihin - tärkeää </w:t>
      </w:r>
      <w:proofErr w:type="gramStart"/>
      <w:r w:rsidRPr="00477A0B">
        <w:t>esimerkiksi</w:t>
      </w:r>
      <w:proofErr w:type="gramEnd"/>
      <w:r w:rsidRPr="00477A0B">
        <w:t xml:space="preserve"> jos hankkeen rahoittaja on vaatinut valmistumisilmoitusta rahoitusehdoissaan. ELY-keskusten rahoittamissa hankkeissa käytä rahoituspäätöksen diaarinumeroa, EU-hankkeissa sille rahoituspäätöksessä annettua hankenumeroa.",</w:t>
      </w:r>
    </w:p>
    <w:p w14:paraId="13F45F45" w14:textId="77777777" w:rsidR="000241EA" w:rsidRPr="00477A0B" w:rsidRDefault="000241EA" w:rsidP="000241EA">
      <w:r w:rsidRPr="00477A0B">
        <w:t xml:space="preserve">      "</w:t>
      </w:r>
      <w:proofErr w:type="spellStart"/>
      <w:r w:rsidRPr="00477A0B">
        <w:t>order</w:t>
      </w:r>
      <w:proofErr w:type="spellEnd"/>
      <w:r w:rsidRPr="00477A0B">
        <w:t>": 5,</w:t>
      </w:r>
    </w:p>
    <w:p w14:paraId="20F7920A" w14:textId="77777777" w:rsidR="000241EA" w:rsidRPr="00477A0B" w:rsidRDefault="000241EA" w:rsidP="000241EA">
      <w:r w:rsidRPr="00477A0B">
        <w:t xml:space="preserve">      "</w:t>
      </w:r>
      <w:proofErr w:type="spellStart"/>
      <w:r w:rsidRPr="00477A0B">
        <w:t>description</w:t>
      </w:r>
      <w:proofErr w:type="spellEnd"/>
      <w:r w:rsidRPr="00477A0B">
        <w:t>": "Hankkeen rahoituspäätöksen diaarinumero / hankenumero (pakollinen kenttä)",</w:t>
      </w:r>
    </w:p>
    <w:p w14:paraId="54AA5768" w14:textId="77777777" w:rsidR="000241EA" w:rsidRPr="00477A0B" w:rsidRDefault="000241EA" w:rsidP="000241EA">
      <w:r w:rsidRPr="00477A0B">
        <w:t xml:space="preserve">      "</w:t>
      </w:r>
      <w:proofErr w:type="spellStart"/>
      <w:r w:rsidRPr="00477A0B">
        <w:t>attribute_alert</w:t>
      </w:r>
      <w:proofErr w:type="spellEnd"/>
      <w:r w:rsidRPr="00477A0B">
        <w:t>": "Mikäli kunnostustoimenpide ei liity viralliseen hankkeeseen tai rahoituspäätökseen, kirjoita tähän 'omarahoitteinen' tai vastaava kuvaus hankkeen toteutustavasta.",</w:t>
      </w:r>
    </w:p>
    <w:p w14:paraId="25E81F74" w14:textId="77777777" w:rsidR="000241EA" w:rsidRPr="00477A0B" w:rsidRDefault="000241EA" w:rsidP="000241EA">
      <w:r w:rsidRPr="00477A0B">
        <w:t xml:space="preserve">      "</w:t>
      </w:r>
      <w:proofErr w:type="spellStart"/>
      <w:r w:rsidRPr="00477A0B">
        <w:t>values</w:t>
      </w:r>
      <w:proofErr w:type="spellEnd"/>
      <w:r w:rsidRPr="00477A0B">
        <w:t>": []</w:t>
      </w:r>
    </w:p>
    <w:p w14:paraId="550B637B" w14:textId="77777777" w:rsidR="000241EA" w:rsidRPr="00477A0B" w:rsidRDefault="000241EA" w:rsidP="000241EA">
      <w:r w:rsidRPr="00477A0B">
        <w:t xml:space="preserve">    },</w:t>
      </w:r>
    </w:p>
    <w:p w14:paraId="78318AE9" w14:textId="77777777" w:rsidR="007603E2" w:rsidRPr="00477A0B" w:rsidRDefault="007603E2" w:rsidP="007603E2"/>
    <w:p w14:paraId="1FAB147E" w14:textId="3EBA4E90" w:rsidR="007603E2" w:rsidRPr="00477A0B" w:rsidRDefault="007603E2" w:rsidP="007603E2">
      <w:r w:rsidRPr="00477A0B">
        <w:rPr>
          <w:b/>
        </w:rPr>
        <w:t>Kohdan tuottaman attribuuttitiedon tunnus (</w:t>
      </w:r>
      <w:proofErr w:type="spellStart"/>
      <w:r w:rsidRPr="00477A0B">
        <w:rPr>
          <w:b/>
          <w:i/>
        </w:rPr>
        <w:t>code</w:t>
      </w:r>
      <w:proofErr w:type="spellEnd"/>
      <w:r w:rsidRPr="00477A0B">
        <w:rPr>
          <w:b/>
        </w:rPr>
        <w:t>) tietoaineistoissa</w:t>
      </w:r>
      <w:r w:rsidRPr="00477A0B">
        <w:t xml:space="preserve">: </w:t>
      </w:r>
      <w:r w:rsidR="00744F4E" w:rsidRPr="00477A0B">
        <w:t>waterworks_cases_projectid_string_202003111128190</w:t>
      </w:r>
    </w:p>
    <w:p w14:paraId="013DE564" w14:textId="77777777" w:rsidR="007603E2" w:rsidRPr="00477A0B" w:rsidRDefault="007603E2" w:rsidP="007603E2"/>
    <w:p w14:paraId="3E95E8F9" w14:textId="0FF09F1B" w:rsidR="007603E2" w:rsidRPr="00477A0B" w:rsidRDefault="007603E2" w:rsidP="007603E2">
      <w:r w:rsidRPr="00477A0B">
        <w:rPr>
          <w:b/>
        </w:rPr>
        <w:t>Tiedon tyypp</w:t>
      </w:r>
      <w:r w:rsidRPr="00477A0B">
        <w:t xml:space="preserve">i: </w:t>
      </w:r>
      <w:r w:rsidR="00771FC7" w:rsidRPr="00477A0B">
        <w:t xml:space="preserve">välttämätön </w:t>
      </w:r>
    </w:p>
    <w:p w14:paraId="1817626A" w14:textId="77777777" w:rsidR="007603E2" w:rsidRPr="00477A0B" w:rsidRDefault="007603E2" w:rsidP="007603E2"/>
    <w:p w14:paraId="54274629" w14:textId="2D75BC3F" w:rsidR="007603E2" w:rsidRPr="00477A0B" w:rsidRDefault="007603E2" w:rsidP="007603E2">
      <w:r w:rsidRPr="00477A0B">
        <w:rPr>
          <w:b/>
        </w:rPr>
        <w:t>Ohje</w:t>
      </w:r>
      <w:r w:rsidRPr="00477A0B">
        <w:t xml:space="preserve">: </w:t>
      </w:r>
      <w:r w:rsidR="00744F4E" w:rsidRPr="00477A0B">
        <w:t xml:space="preserve">Hankkeen rahoituspäätöksessä näkyvä hankkeen tunnistuskoodi. Tämän tiedon avulla ilmoituksesi yhdistetään hankkeen muihin asiakirjoihin - tärkeää </w:t>
      </w:r>
      <w:proofErr w:type="gramStart"/>
      <w:r w:rsidR="00744F4E" w:rsidRPr="00477A0B">
        <w:t>esimerkiksi</w:t>
      </w:r>
      <w:proofErr w:type="gramEnd"/>
      <w:r w:rsidR="00744F4E" w:rsidRPr="00477A0B">
        <w:t xml:space="preserve"> jos hankkeen rahoittaja on vaatinut valmistumisilmoitusta rahoitusehdoissaan. ELY-keskusten rahoittamissa hankkeissa käytä rahoituspäätöksen diaarinumeroa, EU-hankkeissa sille rahoituspäätöksessä annettua hankenumeroa.</w:t>
      </w:r>
    </w:p>
    <w:p w14:paraId="01BB81F1" w14:textId="77777777" w:rsidR="007603E2" w:rsidRPr="00477A0B" w:rsidRDefault="007603E2" w:rsidP="007603E2"/>
    <w:p w14:paraId="1174B55F" w14:textId="09D0029C" w:rsidR="007603E2" w:rsidRPr="00477A0B" w:rsidRDefault="007603E2" w:rsidP="007603E2">
      <w:r w:rsidRPr="00477A0B">
        <w:rPr>
          <w:b/>
        </w:rPr>
        <w:t>Erityistä huomattavaa</w:t>
      </w:r>
      <w:r w:rsidRPr="00477A0B">
        <w:t xml:space="preserve">: </w:t>
      </w:r>
      <w:r w:rsidR="00744F4E" w:rsidRPr="00477A0B">
        <w:t>Mikäli kunnostustoimenpide ei liity viralliseen hankkeeseen tai rahoituspäätökseen, kirjoita tähän 'omarahoitteinen' tai vastaava kuvaus hankkeen toteutustavasta.</w:t>
      </w:r>
    </w:p>
    <w:p w14:paraId="455EC78B" w14:textId="77777777" w:rsidR="007603E2" w:rsidRPr="00477A0B" w:rsidRDefault="007603E2" w:rsidP="007603E2"/>
    <w:p w14:paraId="6019FBA8" w14:textId="23ABAC30" w:rsidR="007603E2" w:rsidRPr="00477A0B" w:rsidRDefault="007603E2" w:rsidP="007603E2">
      <w:r w:rsidRPr="00477A0B">
        <w:rPr>
          <w:b/>
        </w:rPr>
        <w:t>Tiedon sisältö</w:t>
      </w:r>
      <w:r w:rsidRPr="00477A0B">
        <w:t>: määrämuotoissyöte</w:t>
      </w:r>
      <w:r w:rsidRPr="00477A0B">
        <w:rPr>
          <w:rStyle w:val="Loppuviitteenviite"/>
        </w:rPr>
        <w:endnoteReference w:id="5"/>
      </w:r>
    </w:p>
    <w:p w14:paraId="5FD845E7" w14:textId="77777777" w:rsidR="007603E2" w:rsidRPr="00477A0B" w:rsidRDefault="007603E2" w:rsidP="007603E2"/>
    <w:p w14:paraId="06FEA203" w14:textId="7D1B33BB" w:rsidR="007603E2" w:rsidRPr="00477A0B" w:rsidRDefault="007603E2" w:rsidP="007603E2">
      <w:r w:rsidRPr="00477A0B">
        <w:rPr>
          <w:b/>
        </w:rPr>
        <w:t>Tietosisällölle asetetut rajoitteet, yksiköt tai muut ehdot</w:t>
      </w:r>
      <w:r w:rsidRPr="00477A0B">
        <w:t>:</w:t>
      </w:r>
      <w:r w:rsidR="00744F4E" w:rsidRPr="00477A0B">
        <w:t xml:space="preserve"> -</w:t>
      </w:r>
    </w:p>
    <w:p w14:paraId="719A0090" w14:textId="77777777" w:rsidR="007603E2" w:rsidRPr="00477A0B" w:rsidRDefault="007603E2" w:rsidP="007603E2"/>
    <w:p w14:paraId="3C148C59" w14:textId="77777777" w:rsidR="007603E2" w:rsidRPr="00477A0B" w:rsidRDefault="007603E2" w:rsidP="007603E2"/>
    <w:p w14:paraId="41678E2E" w14:textId="77777777" w:rsidR="00216ABC" w:rsidRPr="00477A0B" w:rsidRDefault="00216ABC" w:rsidP="00216ABC"/>
    <w:p w14:paraId="3CC65453" w14:textId="77777777" w:rsidR="00216ABC" w:rsidRPr="00477A0B" w:rsidRDefault="00216ABC" w:rsidP="00216ABC"/>
    <w:p w14:paraId="1F9DD749" w14:textId="77777777" w:rsidR="007603E2" w:rsidRPr="00477A0B" w:rsidRDefault="007603E2" w:rsidP="007603E2"/>
    <w:p w14:paraId="36D2DFAB" w14:textId="3C4BE1BE" w:rsidR="009952FB" w:rsidRPr="00477A0B" w:rsidRDefault="00D116AA" w:rsidP="00AA1301">
      <w:r w:rsidRPr="00477A0B">
        <w:br w:type="page"/>
      </w:r>
    </w:p>
    <w:p w14:paraId="52DB63B5" w14:textId="500D7981" w:rsidR="007603E2" w:rsidRPr="00477A0B" w:rsidRDefault="007603E2" w:rsidP="007603E2">
      <w:pPr>
        <w:pStyle w:val="Otsikko2"/>
        <w:rPr>
          <w:lang w:val="en-US"/>
        </w:rPr>
      </w:pPr>
      <w:bookmarkStart w:id="20" w:name="_Toc53679164"/>
      <w:r w:rsidRPr="00477A0B">
        <w:lastRenderedPageBreak/>
        <w:t xml:space="preserve">Kohta </w:t>
      </w:r>
      <w:r w:rsidR="000614AC" w:rsidRPr="00477A0B">
        <w:t>6</w:t>
      </w:r>
      <w:r w:rsidRPr="00477A0B">
        <w:t xml:space="preserve">: </w:t>
      </w:r>
      <w:r w:rsidR="00744F4E" w:rsidRPr="00477A0B">
        <w:t xml:space="preserve">Millainen oli kohteen töiden toteuttaja? </w:t>
      </w:r>
      <w:r w:rsidR="00744F4E" w:rsidRPr="00477A0B">
        <w:rPr>
          <w:lang w:val="en-US"/>
        </w:rPr>
        <w:t>(</w:t>
      </w:r>
      <w:proofErr w:type="spellStart"/>
      <w:r w:rsidR="00744F4E" w:rsidRPr="00477A0B">
        <w:rPr>
          <w:lang w:val="en-US"/>
        </w:rPr>
        <w:t>pakollinen</w:t>
      </w:r>
      <w:proofErr w:type="spellEnd"/>
      <w:r w:rsidR="00744F4E" w:rsidRPr="00477A0B">
        <w:rPr>
          <w:lang w:val="en-US"/>
        </w:rPr>
        <w:t xml:space="preserve"> </w:t>
      </w:r>
      <w:proofErr w:type="spellStart"/>
      <w:r w:rsidR="00744F4E" w:rsidRPr="00477A0B">
        <w:rPr>
          <w:lang w:val="en-US"/>
        </w:rPr>
        <w:t>kenttä</w:t>
      </w:r>
      <w:proofErr w:type="spellEnd"/>
      <w:r w:rsidR="00744F4E" w:rsidRPr="00477A0B">
        <w:rPr>
          <w:lang w:val="en-US"/>
        </w:rPr>
        <w:t>)</w:t>
      </w:r>
      <w:bookmarkEnd w:id="20"/>
    </w:p>
    <w:p w14:paraId="7B5BD1E8" w14:textId="77777777" w:rsidR="00744F4E" w:rsidRPr="00477A0B" w:rsidRDefault="00744F4E" w:rsidP="00744F4E">
      <w:pPr>
        <w:rPr>
          <w:lang w:val="en-US"/>
        </w:rPr>
      </w:pPr>
      <w:r w:rsidRPr="00477A0B">
        <w:rPr>
          <w:lang w:val="en-US"/>
        </w:rPr>
        <w:t xml:space="preserve">    {</w:t>
      </w:r>
    </w:p>
    <w:p w14:paraId="0C90996F" w14:textId="77777777" w:rsidR="00744F4E" w:rsidRPr="00477A0B" w:rsidRDefault="00744F4E" w:rsidP="00744F4E">
      <w:pPr>
        <w:rPr>
          <w:lang w:val="en-US"/>
        </w:rPr>
      </w:pPr>
      <w:r w:rsidRPr="00477A0B">
        <w:rPr>
          <w:lang w:val="en-US"/>
        </w:rPr>
        <w:t xml:space="preserve">      "variable": true,</w:t>
      </w:r>
    </w:p>
    <w:p w14:paraId="225AFD62" w14:textId="77777777" w:rsidR="00744F4E" w:rsidRPr="00477A0B" w:rsidRDefault="00744F4E" w:rsidP="00744F4E">
      <w:pPr>
        <w:rPr>
          <w:lang w:val="en-US"/>
        </w:rPr>
      </w:pPr>
      <w:r w:rsidRPr="00477A0B">
        <w:rPr>
          <w:lang w:val="en-US"/>
        </w:rPr>
        <w:t xml:space="preserve">      "code": "waterworks_cases_actor_singlevaluelist_202003111128192",</w:t>
      </w:r>
    </w:p>
    <w:p w14:paraId="17B76C13" w14:textId="77777777" w:rsidR="00744F4E" w:rsidRPr="00477A0B" w:rsidRDefault="00744F4E" w:rsidP="00744F4E">
      <w:r w:rsidRPr="00477A0B">
        <w:rPr>
          <w:lang w:val="en-US"/>
        </w:rPr>
        <w:t xml:space="preserve">      </w:t>
      </w:r>
      <w:r w:rsidRPr="00477A0B">
        <w:t>"</w:t>
      </w:r>
      <w:proofErr w:type="spellStart"/>
      <w:r w:rsidRPr="00477A0B">
        <w:t>datatype</w:t>
      </w:r>
      <w:proofErr w:type="spellEnd"/>
      <w:r w:rsidRPr="00477A0B">
        <w:t>": "</w:t>
      </w:r>
      <w:proofErr w:type="spellStart"/>
      <w:r w:rsidRPr="00477A0B">
        <w:t>singlevaluelist</w:t>
      </w:r>
      <w:proofErr w:type="spellEnd"/>
      <w:r w:rsidRPr="00477A0B">
        <w:t>",</w:t>
      </w:r>
    </w:p>
    <w:p w14:paraId="72B9D5B6" w14:textId="77777777" w:rsidR="00744F4E" w:rsidRPr="00477A0B" w:rsidRDefault="00744F4E" w:rsidP="00744F4E">
      <w:r w:rsidRPr="00477A0B">
        <w:t xml:space="preserve">      "</w:t>
      </w:r>
      <w:proofErr w:type="spellStart"/>
      <w:r w:rsidRPr="00477A0B">
        <w:t>required</w:t>
      </w:r>
      <w:proofErr w:type="spellEnd"/>
      <w:r w:rsidRPr="00477A0B">
        <w:t xml:space="preserve">": </w:t>
      </w:r>
      <w:proofErr w:type="spellStart"/>
      <w:r w:rsidRPr="00477A0B">
        <w:t>true</w:t>
      </w:r>
      <w:proofErr w:type="spellEnd"/>
      <w:r w:rsidRPr="00477A0B">
        <w:t>,</w:t>
      </w:r>
    </w:p>
    <w:p w14:paraId="5E48ABE3" w14:textId="77777777" w:rsidR="00744F4E" w:rsidRPr="00477A0B" w:rsidRDefault="00744F4E" w:rsidP="00744F4E">
      <w:r w:rsidRPr="00477A0B">
        <w:t xml:space="preserve">      "</w:t>
      </w:r>
      <w:proofErr w:type="spellStart"/>
      <w:r w:rsidRPr="00477A0B">
        <w:t>datatype_description</w:t>
      </w:r>
      <w:proofErr w:type="spellEnd"/>
      <w:r w:rsidRPr="00477A0B">
        <w:t>": "Millainen taho vastasi kohteen töiden käytännön tekemisestä, työnjohdosta, urakoiden tilaamisesta jne.? Kirjoita tarkka toteuttajan nimi kohtaan \"Tarkenna toteuttaja\", tämän valinnan perusteella saatat saada siihen käytettäväksesi listan esitäytettyjä valintoja.",</w:t>
      </w:r>
    </w:p>
    <w:p w14:paraId="24F71E93" w14:textId="77777777" w:rsidR="00744F4E" w:rsidRPr="00477A0B" w:rsidRDefault="00744F4E" w:rsidP="00744F4E">
      <w:r w:rsidRPr="00477A0B">
        <w:t xml:space="preserve">      "</w:t>
      </w:r>
      <w:proofErr w:type="spellStart"/>
      <w:r w:rsidRPr="00477A0B">
        <w:t>order</w:t>
      </w:r>
      <w:proofErr w:type="spellEnd"/>
      <w:r w:rsidRPr="00477A0B">
        <w:t>": 6,</w:t>
      </w:r>
    </w:p>
    <w:p w14:paraId="375CB197" w14:textId="77777777" w:rsidR="00744F4E" w:rsidRPr="00477A0B" w:rsidRDefault="00744F4E" w:rsidP="00744F4E">
      <w:r w:rsidRPr="00477A0B">
        <w:t xml:space="preserve">      "</w:t>
      </w:r>
      <w:proofErr w:type="spellStart"/>
      <w:r w:rsidRPr="00477A0B">
        <w:t>description</w:t>
      </w:r>
      <w:proofErr w:type="spellEnd"/>
      <w:r w:rsidRPr="00477A0B">
        <w:t>": "Millainen oli kohteen töiden toteuttaja? (pakollinen kenttä)",</w:t>
      </w:r>
    </w:p>
    <w:p w14:paraId="7A15AC91" w14:textId="77777777" w:rsidR="00744F4E" w:rsidRPr="00477A0B" w:rsidRDefault="00744F4E" w:rsidP="00744F4E">
      <w:r w:rsidRPr="00477A0B">
        <w:t xml:space="preserve">      "</w:t>
      </w:r>
      <w:proofErr w:type="spellStart"/>
      <w:r w:rsidRPr="00477A0B">
        <w:t>attribute_alert</w:t>
      </w:r>
      <w:proofErr w:type="spellEnd"/>
      <w:r w:rsidRPr="00477A0B">
        <w:t>": "Tiedon avulla tilastoidaan valtakunnallisten, alueellisten, kunnallisten tai paikallisten hankkeiden toteutuneiden kohteiden lukumääriä ja hankkeiden yleistä edistymistä.",</w:t>
      </w:r>
    </w:p>
    <w:p w14:paraId="2C8A3827" w14:textId="77777777" w:rsidR="00744F4E" w:rsidRPr="00477A0B" w:rsidRDefault="00744F4E" w:rsidP="00744F4E">
      <w:r w:rsidRPr="00477A0B">
        <w:t xml:space="preserve">      "</w:t>
      </w:r>
      <w:proofErr w:type="spellStart"/>
      <w:r w:rsidRPr="00477A0B">
        <w:t>values</w:t>
      </w:r>
      <w:proofErr w:type="spellEnd"/>
      <w:r w:rsidRPr="00477A0B">
        <w:t>": [</w:t>
      </w:r>
    </w:p>
    <w:p w14:paraId="4D990536" w14:textId="77777777" w:rsidR="00744F4E" w:rsidRPr="00477A0B" w:rsidRDefault="00744F4E" w:rsidP="00744F4E">
      <w:r w:rsidRPr="00477A0B">
        <w:t xml:space="preserve">        {</w:t>
      </w:r>
    </w:p>
    <w:p w14:paraId="0269C8AE" w14:textId="77777777" w:rsidR="00744F4E" w:rsidRPr="00477A0B" w:rsidRDefault="00744F4E" w:rsidP="00744F4E">
      <w:r w:rsidRPr="00477A0B">
        <w:t xml:space="preserve">          "</w:t>
      </w:r>
      <w:proofErr w:type="spellStart"/>
      <w:r w:rsidRPr="00477A0B">
        <w:t>key</w:t>
      </w:r>
      <w:proofErr w:type="spellEnd"/>
      <w:r w:rsidRPr="00477A0B">
        <w:t>": "1",</w:t>
      </w:r>
    </w:p>
    <w:p w14:paraId="2F446971" w14:textId="77777777" w:rsidR="00744F4E" w:rsidRPr="00477A0B" w:rsidRDefault="00744F4E" w:rsidP="00744F4E">
      <w:r w:rsidRPr="00477A0B">
        <w:t xml:space="preserve">          "</w:t>
      </w:r>
      <w:proofErr w:type="spellStart"/>
      <w:r w:rsidRPr="00477A0B">
        <w:t>name</w:t>
      </w:r>
      <w:proofErr w:type="spellEnd"/>
      <w:r w:rsidRPr="00477A0B">
        <w:t>": "Valtakunnallinen toteuttaja",</w:t>
      </w:r>
    </w:p>
    <w:p w14:paraId="6E8DF0A9" w14:textId="77777777" w:rsidR="00744F4E" w:rsidRPr="00477A0B" w:rsidRDefault="00744F4E" w:rsidP="00744F4E">
      <w:r w:rsidRPr="00477A0B">
        <w:t xml:space="preserve">          "</w:t>
      </w:r>
      <w:proofErr w:type="spellStart"/>
      <w:r w:rsidRPr="00477A0B">
        <w:t>value_description</w:t>
      </w:r>
      <w:proofErr w:type="spellEnd"/>
      <w:r w:rsidRPr="00477A0B">
        <w:t xml:space="preserve">": "Esim. Metsäkeskus, monella paikkakunnalla toteutettava kansallinen </w:t>
      </w:r>
      <w:proofErr w:type="gramStart"/>
      <w:r w:rsidRPr="00477A0B">
        <w:t>hanke,...</w:t>
      </w:r>
      <w:proofErr w:type="gramEnd"/>
      <w:r w:rsidRPr="00477A0B">
        <w:t xml:space="preserve">). Kirjoita kohtaan 'Tarkenna toteuttaja' sen organisaation tai hankkeen </w:t>
      </w:r>
      <w:proofErr w:type="gramStart"/>
      <w:r w:rsidRPr="00477A0B">
        <w:t>nimi</w:t>
      </w:r>
      <w:proofErr w:type="gramEnd"/>
      <w:r w:rsidRPr="00477A0B">
        <w:t xml:space="preserve"> joka vastasi töiden toteuttamisesta.",</w:t>
      </w:r>
    </w:p>
    <w:p w14:paraId="565687B8" w14:textId="77777777" w:rsidR="00744F4E" w:rsidRPr="00477A0B" w:rsidRDefault="00744F4E" w:rsidP="00744F4E">
      <w:r w:rsidRPr="00477A0B">
        <w:t xml:space="preserve">          "</w:t>
      </w:r>
      <w:proofErr w:type="spellStart"/>
      <w:r w:rsidRPr="00477A0B">
        <w:t>value_alert</w:t>
      </w:r>
      <w:proofErr w:type="spellEnd"/>
      <w:r w:rsidRPr="00477A0B">
        <w:t xml:space="preserve">": </w:t>
      </w:r>
      <w:proofErr w:type="spellStart"/>
      <w:r w:rsidRPr="00477A0B">
        <w:t>null</w:t>
      </w:r>
      <w:proofErr w:type="spellEnd"/>
    </w:p>
    <w:p w14:paraId="50A16F4A" w14:textId="77777777" w:rsidR="00744F4E" w:rsidRPr="00477A0B" w:rsidRDefault="00744F4E" w:rsidP="00744F4E">
      <w:r w:rsidRPr="00477A0B">
        <w:t xml:space="preserve">        },</w:t>
      </w:r>
    </w:p>
    <w:p w14:paraId="5C3754BB" w14:textId="77777777" w:rsidR="00744F4E" w:rsidRPr="00477A0B" w:rsidRDefault="00744F4E" w:rsidP="00744F4E">
      <w:r w:rsidRPr="00477A0B">
        <w:t xml:space="preserve">        {</w:t>
      </w:r>
    </w:p>
    <w:p w14:paraId="51BA6485" w14:textId="77777777" w:rsidR="00744F4E" w:rsidRPr="00477A0B" w:rsidRDefault="00744F4E" w:rsidP="00744F4E">
      <w:r w:rsidRPr="00477A0B">
        <w:t xml:space="preserve">          "</w:t>
      </w:r>
      <w:proofErr w:type="spellStart"/>
      <w:r w:rsidRPr="00477A0B">
        <w:t>key</w:t>
      </w:r>
      <w:proofErr w:type="spellEnd"/>
      <w:r w:rsidRPr="00477A0B">
        <w:t>": "2",</w:t>
      </w:r>
    </w:p>
    <w:p w14:paraId="76AF334E" w14:textId="77777777" w:rsidR="00744F4E" w:rsidRPr="00477A0B" w:rsidRDefault="00744F4E" w:rsidP="00744F4E">
      <w:r w:rsidRPr="00477A0B">
        <w:t xml:space="preserve">          "</w:t>
      </w:r>
      <w:proofErr w:type="spellStart"/>
      <w:r w:rsidRPr="00477A0B">
        <w:t>name</w:t>
      </w:r>
      <w:proofErr w:type="spellEnd"/>
      <w:r w:rsidRPr="00477A0B">
        <w:t>": "Alueellinen toteuttaja",</w:t>
      </w:r>
    </w:p>
    <w:p w14:paraId="3A50343E" w14:textId="77777777" w:rsidR="00744F4E" w:rsidRPr="00477A0B" w:rsidRDefault="00744F4E" w:rsidP="00744F4E">
      <w:r w:rsidRPr="00477A0B">
        <w:t xml:space="preserve">          "</w:t>
      </w:r>
      <w:proofErr w:type="spellStart"/>
      <w:r w:rsidRPr="00477A0B">
        <w:t>value_description</w:t>
      </w:r>
      <w:proofErr w:type="spellEnd"/>
      <w:r w:rsidRPr="00477A0B">
        <w:t xml:space="preserve">": "Esim. Kalastusalueiden tai ELY-keskusten maakunnalliset hankkeet, vesienhoitoyhdistysten hankkeet jne. Kirjoita kohtaan 'Tarkenna toteuttaja' sen kalastusalueen </w:t>
      </w:r>
      <w:proofErr w:type="spellStart"/>
      <w:proofErr w:type="gramStart"/>
      <w:r w:rsidRPr="00477A0B">
        <w:t>tms</w:t>
      </w:r>
      <w:proofErr w:type="spellEnd"/>
      <w:r w:rsidRPr="00477A0B">
        <w:t xml:space="preserve"> nimi</w:t>
      </w:r>
      <w:proofErr w:type="gramEnd"/>
      <w:r w:rsidRPr="00477A0B">
        <w:t xml:space="preserve"> joka vastasi töiden toteuttamisesta.",</w:t>
      </w:r>
    </w:p>
    <w:p w14:paraId="31F10092" w14:textId="77777777" w:rsidR="00744F4E" w:rsidRPr="00477A0B" w:rsidRDefault="00744F4E" w:rsidP="00744F4E">
      <w:r w:rsidRPr="00477A0B">
        <w:t xml:space="preserve">          "</w:t>
      </w:r>
      <w:proofErr w:type="spellStart"/>
      <w:r w:rsidRPr="00477A0B">
        <w:t>value_alert</w:t>
      </w:r>
      <w:proofErr w:type="spellEnd"/>
      <w:r w:rsidRPr="00477A0B">
        <w:t xml:space="preserve">": </w:t>
      </w:r>
      <w:proofErr w:type="spellStart"/>
      <w:r w:rsidRPr="00477A0B">
        <w:t>null</w:t>
      </w:r>
      <w:proofErr w:type="spellEnd"/>
    </w:p>
    <w:p w14:paraId="05AFB6E9" w14:textId="77777777" w:rsidR="00744F4E" w:rsidRPr="00477A0B" w:rsidRDefault="00744F4E" w:rsidP="00744F4E">
      <w:r w:rsidRPr="00477A0B">
        <w:t xml:space="preserve">        },</w:t>
      </w:r>
    </w:p>
    <w:p w14:paraId="4108C244" w14:textId="77777777" w:rsidR="00744F4E" w:rsidRPr="00477A0B" w:rsidRDefault="00744F4E" w:rsidP="00744F4E">
      <w:r w:rsidRPr="00477A0B">
        <w:t xml:space="preserve">        {</w:t>
      </w:r>
    </w:p>
    <w:p w14:paraId="08117855" w14:textId="77777777" w:rsidR="00744F4E" w:rsidRPr="00477A0B" w:rsidRDefault="00744F4E" w:rsidP="00744F4E">
      <w:r w:rsidRPr="00477A0B">
        <w:t xml:space="preserve">          "</w:t>
      </w:r>
      <w:proofErr w:type="spellStart"/>
      <w:r w:rsidRPr="00477A0B">
        <w:t>key</w:t>
      </w:r>
      <w:proofErr w:type="spellEnd"/>
      <w:r w:rsidRPr="00477A0B">
        <w:t>": "3",</w:t>
      </w:r>
    </w:p>
    <w:p w14:paraId="21420F40" w14:textId="77777777" w:rsidR="00744F4E" w:rsidRPr="00477A0B" w:rsidRDefault="00744F4E" w:rsidP="00744F4E">
      <w:r w:rsidRPr="00477A0B">
        <w:t xml:space="preserve">          "</w:t>
      </w:r>
      <w:proofErr w:type="spellStart"/>
      <w:r w:rsidRPr="00477A0B">
        <w:t>name</w:t>
      </w:r>
      <w:proofErr w:type="spellEnd"/>
      <w:r w:rsidRPr="00477A0B">
        <w:t>": "Kunnallinen toteuttaja",</w:t>
      </w:r>
    </w:p>
    <w:p w14:paraId="7E4FD0D4" w14:textId="77777777" w:rsidR="00744F4E" w:rsidRPr="00477A0B" w:rsidRDefault="00744F4E" w:rsidP="00744F4E">
      <w:r w:rsidRPr="00477A0B">
        <w:t xml:space="preserve">          "</w:t>
      </w:r>
      <w:proofErr w:type="spellStart"/>
      <w:r w:rsidRPr="00477A0B">
        <w:t>value_description</w:t>
      </w:r>
      <w:proofErr w:type="spellEnd"/>
      <w:r w:rsidRPr="00477A0B">
        <w:t xml:space="preserve">": "Kirjoita kohtaan 'Tarkenna toteuttaja' sen kunnan </w:t>
      </w:r>
      <w:proofErr w:type="gramStart"/>
      <w:r w:rsidRPr="00477A0B">
        <w:t>nimi</w:t>
      </w:r>
      <w:proofErr w:type="gramEnd"/>
      <w:r w:rsidRPr="00477A0B">
        <w:t xml:space="preserve"> joka vastasi töiden toteuttamisesta.",</w:t>
      </w:r>
    </w:p>
    <w:p w14:paraId="570B5943" w14:textId="77777777" w:rsidR="00744F4E" w:rsidRPr="00477A0B" w:rsidRDefault="00744F4E" w:rsidP="00744F4E">
      <w:r w:rsidRPr="00477A0B">
        <w:t xml:space="preserve">          "</w:t>
      </w:r>
      <w:proofErr w:type="spellStart"/>
      <w:r w:rsidRPr="00477A0B">
        <w:t>value_alert</w:t>
      </w:r>
      <w:proofErr w:type="spellEnd"/>
      <w:r w:rsidRPr="00477A0B">
        <w:t xml:space="preserve">": </w:t>
      </w:r>
      <w:proofErr w:type="spellStart"/>
      <w:r w:rsidRPr="00477A0B">
        <w:t>null</w:t>
      </w:r>
      <w:proofErr w:type="spellEnd"/>
    </w:p>
    <w:p w14:paraId="696C501B" w14:textId="77777777" w:rsidR="00744F4E" w:rsidRPr="00477A0B" w:rsidRDefault="00744F4E" w:rsidP="00744F4E">
      <w:r w:rsidRPr="00477A0B">
        <w:t xml:space="preserve">        },</w:t>
      </w:r>
    </w:p>
    <w:p w14:paraId="7B4A03CE" w14:textId="77777777" w:rsidR="00744F4E" w:rsidRPr="00477A0B" w:rsidRDefault="00744F4E" w:rsidP="00744F4E">
      <w:r w:rsidRPr="00477A0B">
        <w:t xml:space="preserve">        {</w:t>
      </w:r>
    </w:p>
    <w:p w14:paraId="6180FA88" w14:textId="77777777" w:rsidR="00744F4E" w:rsidRPr="00477A0B" w:rsidRDefault="00744F4E" w:rsidP="00744F4E">
      <w:r w:rsidRPr="00477A0B">
        <w:t xml:space="preserve">          "</w:t>
      </w:r>
      <w:proofErr w:type="spellStart"/>
      <w:r w:rsidRPr="00477A0B">
        <w:t>key</w:t>
      </w:r>
      <w:proofErr w:type="spellEnd"/>
      <w:r w:rsidRPr="00477A0B">
        <w:t>": "4",</w:t>
      </w:r>
    </w:p>
    <w:p w14:paraId="2C18279F" w14:textId="77777777" w:rsidR="00744F4E" w:rsidRPr="00477A0B" w:rsidRDefault="00744F4E" w:rsidP="00744F4E">
      <w:r w:rsidRPr="00477A0B">
        <w:t xml:space="preserve">          "</w:t>
      </w:r>
      <w:proofErr w:type="spellStart"/>
      <w:r w:rsidRPr="00477A0B">
        <w:t>name</w:t>
      </w:r>
      <w:proofErr w:type="spellEnd"/>
      <w:r w:rsidRPr="00477A0B">
        <w:t>": "Paikallisesti toteutettu hanke",</w:t>
      </w:r>
    </w:p>
    <w:p w14:paraId="35B4CE09" w14:textId="77777777" w:rsidR="00744F4E" w:rsidRPr="00477A0B" w:rsidRDefault="00744F4E" w:rsidP="00744F4E">
      <w:r w:rsidRPr="00477A0B">
        <w:t xml:space="preserve">          "</w:t>
      </w:r>
      <w:proofErr w:type="spellStart"/>
      <w:r w:rsidRPr="00477A0B">
        <w:t>value_description</w:t>
      </w:r>
      <w:proofErr w:type="spellEnd"/>
      <w:r w:rsidRPr="00477A0B">
        <w:t>": "Yhdistys, osakaskunta tms.",</w:t>
      </w:r>
    </w:p>
    <w:p w14:paraId="74510FD9" w14:textId="77777777" w:rsidR="00744F4E" w:rsidRPr="00477A0B" w:rsidRDefault="00744F4E" w:rsidP="00744F4E">
      <w:r w:rsidRPr="00477A0B">
        <w:t xml:space="preserve">          "</w:t>
      </w:r>
      <w:proofErr w:type="spellStart"/>
      <w:r w:rsidRPr="00477A0B">
        <w:t>value_alert</w:t>
      </w:r>
      <w:proofErr w:type="spellEnd"/>
      <w:r w:rsidRPr="00477A0B">
        <w:t xml:space="preserve">": </w:t>
      </w:r>
      <w:proofErr w:type="spellStart"/>
      <w:r w:rsidRPr="00477A0B">
        <w:t>null</w:t>
      </w:r>
      <w:proofErr w:type="spellEnd"/>
    </w:p>
    <w:p w14:paraId="64D9FD34" w14:textId="77777777" w:rsidR="00744F4E" w:rsidRPr="00477A0B" w:rsidRDefault="00744F4E" w:rsidP="00744F4E">
      <w:r w:rsidRPr="00477A0B">
        <w:t xml:space="preserve">        }</w:t>
      </w:r>
    </w:p>
    <w:p w14:paraId="19D39A05" w14:textId="77777777" w:rsidR="00744F4E" w:rsidRPr="00477A0B" w:rsidRDefault="00744F4E" w:rsidP="00744F4E">
      <w:r w:rsidRPr="00477A0B">
        <w:t xml:space="preserve">      ]</w:t>
      </w:r>
    </w:p>
    <w:p w14:paraId="65C87B65" w14:textId="77777777" w:rsidR="00744F4E" w:rsidRPr="00477A0B" w:rsidRDefault="00744F4E" w:rsidP="00744F4E">
      <w:r w:rsidRPr="00477A0B">
        <w:t xml:space="preserve">    },</w:t>
      </w:r>
    </w:p>
    <w:p w14:paraId="458D069F" w14:textId="77777777" w:rsidR="007603E2" w:rsidRPr="00477A0B" w:rsidRDefault="007603E2" w:rsidP="007603E2"/>
    <w:p w14:paraId="4E43E2DE" w14:textId="48CFD7D4" w:rsidR="007603E2" w:rsidRPr="00477A0B" w:rsidRDefault="007603E2" w:rsidP="007603E2">
      <w:r w:rsidRPr="00477A0B">
        <w:rPr>
          <w:b/>
        </w:rPr>
        <w:t>Kohdan tuottaman attribuuttitiedon tunnus (</w:t>
      </w:r>
      <w:proofErr w:type="spellStart"/>
      <w:r w:rsidRPr="00477A0B">
        <w:rPr>
          <w:b/>
          <w:i/>
        </w:rPr>
        <w:t>code</w:t>
      </w:r>
      <w:proofErr w:type="spellEnd"/>
      <w:r w:rsidRPr="00477A0B">
        <w:rPr>
          <w:b/>
        </w:rPr>
        <w:t>) tietoaineistoissa</w:t>
      </w:r>
      <w:r w:rsidRPr="00477A0B">
        <w:t xml:space="preserve">: </w:t>
      </w:r>
      <w:r w:rsidR="00281346" w:rsidRPr="00477A0B">
        <w:t>waterworks_cases_actor_singlevaluelist_202003111128192</w:t>
      </w:r>
    </w:p>
    <w:p w14:paraId="1D634813" w14:textId="77777777" w:rsidR="007603E2" w:rsidRPr="00477A0B" w:rsidRDefault="007603E2" w:rsidP="007603E2"/>
    <w:p w14:paraId="04D0CA30" w14:textId="35B70D0F" w:rsidR="007603E2" w:rsidRPr="00477A0B" w:rsidRDefault="007603E2" w:rsidP="007603E2">
      <w:r w:rsidRPr="00477A0B">
        <w:rPr>
          <w:b/>
        </w:rPr>
        <w:t>Tiedon tyypp</w:t>
      </w:r>
      <w:r w:rsidRPr="00477A0B">
        <w:t xml:space="preserve">i: </w:t>
      </w:r>
      <w:r w:rsidR="00771FC7" w:rsidRPr="00477A0B">
        <w:t xml:space="preserve">välttämätön </w:t>
      </w:r>
    </w:p>
    <w:p w14:paraId="58E93946" w14:textId="77777777" w:rsidR="007603E2" w:rsidRPr="00477A0B" w:rsidRDefault="007603E2" w:rsidP="007603E2"/>
    <w:p w14:paraId="06472839" w14:textId="09001347" w:rsidR="007603E2" w:rsidRPr="00477A0B" w:rsidRDefault="007603E2" w:rsidP="007603E2">
      <w:r w:rsidRPr="00477A0B">
        <w:rPr>
          <w:b/>
        </w:rPr>
        <w:t>Ohje</w:t>
      </w:r>
      <w:r w:rsidRPr="00477A0B">
        <w:t xml:space="preserve">: </w:t>
      </w:r>
      <w:r w:rsidR="00281346" w:rsidRPr="00477A0B">
        <w:t>Millainen taho vastasi kohteen töiden käytännön tekemisestä, työnjohdosta, urakoiden tilaamisesta jne.? Kirjoita tarkka toteuttajan nimi kohtaan \"Tarkenna toteuttaja\", tämän valinnan perusteella saatat saada siihen käytettäväksesi listan esitäytettyjä valintoja.</w:t>
      </w:r>
    </w:p>
    <w:p w14:paraId="72DEB47F" w14:textId="77777777" w:rsidR="007603E2" w:rsidRPr="00477A0B" w:rsidRDefault="007603E2" w:rsidP="007603E2"/>
    <w:p w14:paraId="64BF6944" w14:textId="1A285C12" w:rsidR="007603E2" w:rsidRPr="00477A0B" w:rsidRDefault="007603E2" w:rsidP="007603E2">
      <w:r w:rsidRPr="00477A0B">
        <w:rPr>
          <w:b/>
        </w:rPr>
        <w:t>Erityistä huomattavaa</w:t>
      </w:r>
      <w:r w:rsidRPr="00477A0B">
        <w:t xml:space="preserve">: </w:t>
      </w:r>
      <w:r w:rsidR="00281346" w:rsidRPr="00477A0B">
        <w:t>Tiedon avulla tilastoidaan valtakunnallisten, alueellisten, kunnallisten tai paikallisten hankkeiden toteutuneiden kohteiden lukumääriä ja hankkeiden yleistä edistymistä.</w:t>
      </w:r>
    </w:p>
    <w:p w14:paraId="1E363CBB" w14:textId="77777777" w:rsidR="007603E2" w:rsidRPr="00477A0B" w:rsidRDefault="007603E2" w:rsidP="007603E2"/>
    <w:p w14:paraId="21C4A269" w14:textId="77777777" w:rsidR="007603E2" w:rsidRPr="00477A0B" w:rsidRDefault="007603E2" w:rsidP="007603E2">
      <w:r w:rsidRPr="00477A0B">
        <w:rPr>
          <w:b/>
        </w:rPr>
        <w:lastRenderedPageBreak/>
        <w:t>Tiedon sisältö</w:t>
      </w:r>
      <w:r w:rsidRPr="00477A0B">
        <w:t>: valintatieto</w:t>
      </w:r>
      <w:r w:rsidRPr="00477A0B">
        <w:rPr>
          <w:rStyle w:val="Loppuviitteenviite"/>
        </w:rPr>
        <w:endnoteReference w:id="6"/>
      </w:r>
      <w:r w:rsidRPr="00477A0B">
        <w:t xml:space="preserve">  monivalintayhdistelmätieto</w:t>
      </w:r>
      <w:r w:rsidRPr="00477A0B">
        <w:rPr>
          <w:rStyle w:val="Loppuviitteenviite"/>
        </w:rPr>
        <w:endnoteReference w:id="7"/>
      </w:r>
      <w:r w:rsidRPr="00477A0B">
        <w:t xml:space="preserve"> numeroarvo</w:t>
      </w:r>
      <w:r w:rsidRPr="00477A0B">
        <w:rPr>
          <w:rStyle w:val="Loppuviitteenviite"/>
        </w:rPr>
        <w:endnoteReference w:id="8"/>
      </w:r>
      <w:r w:rsidRPr="00477A0B">
        <w:t xml:space="preserve"> teksti</w:t>
      </w:r>
      <w:r w:rsidRPr="00477A0B">
        <w:rPr>
          <w:rStyle w:val="Loppuviitteenviite"/>
        </w:rPr>
        <w:endnoteReference w:id="9"/>
      </w:r>
      <w:r w:rsidRPr="00477A0B">
        <w:t xml:space="preserve"> määrämuotoissyöte</w:t>
      </w:r>
      <w:r w:rsidRPr="00477A0B">
        <w:rPr>
          <w:rStyle w:val="Loppuviitteenviite"/>
        </w:rPr>
        <w:endnoteReference w:id="10"/>
      </w:r>
      <w:r w:rsidRPr="00477A0B">
        <w:t xml:space="preserve"> info</w:t>
      </w:r>
      <w:r w:rsidRPr="00477A0B">
        <w:rPr>
          <w:rStyle w:val="Loppuviitteenviite"/>
        </w:rPr>
        <w:endnoteReference w:id="11"/>
      </w:r>
    </w:p>
    <w:p w14:paraId="0F974CC5" w14:textId="77777777" w:rsidR="007603E2" w:rsidRPr="00477A0B" w:rsidRDefault="007603E2" w:rsidP="007603E2"/>
    <w:p w14:paraId="3A68E501" w14:textId="77777777" w:rsidR="007603E2" w:rsidRPr="00477A0B" w:rsidRDefault="007603E2" w:rsidP="007603E2">
      <w:r w:rsidRPr="00477A0B">
        <w:rPr>
          <w:b/>
        </w:rPr>
        <w:t>Tietosisällölle asetetut rajoitteet, yksiköt tai muut ehdot</w:t>
      </w:r>
      <w:r w:rsidRPr="00477A0B">
        <w:t>:</w:t>
      </w:r>
    </w:p>
    <w:p w14:paraId="65261D1F" w14:textId="77777777" w:rsidR="007603E2" w:rsidRPr="00477A0B" w:rsidRDefault="007603E2" w:rsidP="007603E2"/>
    <w:p w14:paraId="02380C3A" w14:textId="77777777" w:rsidR="007603E2" w:rsidRPr="00477A0B" w:rsidRDefault="007603E2" w:rsidP="007603E2"/>
    <w:p w14:paraId="3B39B801" w14:textId="6CB54AB9" w:rsidR="007603E2" w:rsidRPr="00477A0B" w:rsidRDefault="007603E2" w:rsidP="007603E2">
      <w:pPr>
        <w:pStyle w:val="Otsikko3"/>
      </w:pPr>
      <w:bookmarkStart w:id="21" w:name="_Toc53679165"/>
      <w:r w:rsidRPr="00477A0B">
        <w:t xml:space="preserve">Kohdassa valittavat vaihtoehdot (valitse </w:t>
      </w:r>
      <w:r w:rsidRPr="00477A0B">
        <w:rPr>
          <w:u w:val="single"/>
        </w:rPr>
        <w:t>yksi</w:t>
      </w:r>
      <w:r w:rsidRPr="00477A0B">
        <w:t>)</w:t>
      </w:r>
      <w:bookmarkEnd w:id="21"/>
    </w:p>
    <w:p w14:paraId="38E3B63D" w14:textId="77777777" w:rsidR="00744F4E" w:rsidRPr="00477A0B" w:rsidRDefault="00744F4E" w:rsidP="00744F4E">
      <w:r w:rsidRPr="00477A0B">
        <w:t xml:space="preserve">        {</w:t>
      </w:r>
    </w:p>
    <w:p w14:paraId="12D31110" w14:textId="77777777" w:rsidR="00744F4E" w:rsidRPr="00477A0B" w:rsidRDefault="00744F4E" w:rsidP="00744F4E">
      <w:r w:rsidRPr="00477A0B">
        <w:t xml:space="preserve">          "</w:t>
      </w:r>
      <w:proofErr w:type="spellStart"/>
      <w:r w:rsidRPr="00477A0B">
        <w:t>key</w:t>
      </w:r>
      <w:proofErr w:type="spellEnd"/>
      <w:r w:rsidRPr="00477A0B">
        <w:t>": "1",</w:t>
      </w:r>
    </w:p>
    <w:p w14:paraId="4642508E" w14:textId="77777777" w:rsidR="00744F4E" w:rsidRPr="00477A0B" w:rsidRDefault="00744F4E" w:rsidP="00744F4E">
      <w:r w:rsidRPr="00477A0B">
        <w:t xml:space="preserve">          "</w:t>
      </w:r>
      <w:proofErr w:type="spellStart"/>
      <w:r w:rsidRPr="00477A0B">
        <w:t>name</w:t>
      </w:r>
      <w:proofErr w:type="spellEnd"/>
      <w:r w:rsidRPr="00477A0B">
        <w:t>": "Valtakunnallinen toteuttaja",</w:t>
      </w:r>
    </w:p>
    <w:p w14:paraId="791924D5" w14:textId="106E276C" w:rsidR="00744F4E" w:rsidRPr="00477A0B" w:rsidRDefault="00744F4E" w:rsidP="00744F4E">
      <w:r w:rsidRPr="00477A0B">
        <w:t xml:space="preserve">          "</w:t>
      </w:r>
      <w:proofErr w:type="spellStart"/>
      <w:r w:rsidRPr="00477A0B">
        <w:t>value_description</w:t>
      </w:r>
      <w:proofErr w:type="spellEnd"/>
      <w:r w:rsidRPr="00477A0B">
        <w:t xml:space="preserve">": "Esim. Metsäkeskus, monella paikkakunnalla toteutettava kansallinen </w:t>
      </w:r>
      <w:commentRangeStart w:id="22"/>
      <w:proofErr w:type="gramStart"/>
      <w:r w:rsidRPr="00477A0B">
        <w:t>hanke,...</w:t>
      </w:r>
      <w:proofErr w:type="gramEnd"/>
      <w:r w:rsidRPr="00477A0B">
        <w:t xml:space="preserve"> </w:t>
      </w:r>
      <w:commentRangeEnd w:id="22"/>
      <w:r w:rsidR="00281346" w:rsidRPr="00477A0B">
        <w:rPr>
          <w:rStyle w:val="Kommentinviite"/>
        </w:rPr>
        <w:commentReference w:id="22"/>
      </w:r>
      <w:r w:rsidRPr="00477A0B">
        <w:t>Kirjoita kohtaan 'Tarkenna toteuttaja' sen organisaation tai hankkeen nimi joka vastasi töiden toteuttamisesta.",</w:t>
      </w:r>
    </w:p>
    <w:p w14:paraId="54A709FF" w14:textId="77777777" w:rsidR="00744F4E" w:rsidRPr="00477A0B" w:rsidRDefault="00744F4E" w:rsidP="00744F4E">
      <w:r w:rsidRPr="00477A0B">
        <w:t xml:space="preserve">          "</w:t>
      </w:r>
      <w:proofErr w:type="spellStart"/>
      <w:r w:rsidRPr="00477A0B">
        <w:t>value_alert</w:t>
      </w:r>
      <w:proofErr w:type="spellEnd"/>
      <w:r w:rsidRPr="00477A0B">
        <w:t xml:space="preserve">": </w:t>
      </w:r>
      <w:proofErr w:type="spellStart"/>
      <w:r w:rsidRPr="00477A0B">
        <w:t>null</w:t>
      </w:r>
      <w:proofErr w:type="spellEnd"/>
    </w:p>
    <w:p w14:paraId="273756FA" w14:textId="77777777" w:rsidR="00744F4E" w:rsidRPr="00477A0B" w:rsidRDefault="00744F4E" w:rsidP="00744F4E">
      <w:r w:rsidRPr="00477A0B">
        <w:t xml:space="preserve">        },</w:t>
      </w:r>
    </w:p>
    <w:p w14:paraId="3054DB47" w14:textId="77777777" w:rsidR="007603E2" w:rsidRPr="00477A0B" w:rsidRDefault="007603E2" w:rsidP="007603E2"/>
    <w:p w14:paraId="4B8A1E47" w14:textId="220E6801" w:rsidR="00744F4E" w:rsidRPr="00477A0B" w:rsidRDefault="00744F4E" w:rsidP="00744F4E">
      <w:pPr>
        <w:rPr>
          <w:u w:val="single"/>
        </w:rPr>
      </w:pPr>
      <w:r w:rsidRPr="00477A0B">
        <w:rPr>
          <w:b/>
          <w:u w:val="single"/>
        </w:rPr>
        <w:t>Vaihtoehtoa vastaava numero ja kohdasta tulevan attribuuttitiedon arvo</w:t>
      </w:r>
      <w:r w:rsidRPr="00477A0B">
        <w:rPr>
          <w:u w:val="single"/>
        </w:rPr>
        <w:t>: 1</w:t>
      </w:r>
    </w:p>
    <w:p w14:paraId="0CB86788" w14:textId="77777777" w:rsidR="00744F4E" w:rsidRPr="00477A0B" w:rsidRDefault="00744F4E" w:rsidP="00744F4E"/>
    <w:p w14:paraId="196888CD" w14:textId="68CE870D" w:rsidR="00744F4E" w:rsidRPr="00477A0B" w:rsidRDefault="00744F4E" w:rsidP="00744F4E">
      <w:r w:rsidRPr="00477A0B">
        <w:rPr>
          <w:b/>
        </w:rPr>
        <w:t>Vaihtoehdon otsikko</w:t>
      </w:r>
      <w:r w:rsidRPr="00477A0B">
        <w:t xml:space="preserve">: </w:t>
      </w:r>
      <w:r w:rsidR="00281346" w:rsidRPr="00477A0B">
        <w:t>Valtakunnallinen toteuttaja</w:t>
      </w:r>
    </w:p>
    <w:p w14:paraId="5A54E362" w14:textId="77777777" w:rsidR="00744F4E" w:rsidRPr="00477A0B" w:rsidRDefault="00744F4E" w:rsidP="00744F4E"/>
    <w:p w14:paraId="05A40850" w14:textId="120F1E8F" w:rsidR="00744F4E" w:rsidRPr="00477A0B" w:rsidRDefault="00744F4E" w:rsidP="00744F4E">
      <w:r w:rsidRPr="00477A0B">
        <w:rPr>
          <w:b/>
        </w:rPr>
        <w:t>Vaihtoehdon ohje</w:t>
      </w:r>
      <w:r w:rsidRPr="00477A0B">
        <w:t>:</w:t>
      </w:r>
      <w:r w:rsidR="00281346" w:rsidRPr="00477A0B">
        <w:t xml:space="preserve"> Esim. Metsäkeskus, monella paikkakunnalla toteutettava kansallinen </w:t>
      </w:r>
      <w:proofErr w:type="gramStart"/>
      <w:r w:rsidR="00281346" w:rsidRPr="00477A0B">
        <w:t>hanke,...</w:t>
      </w:r>
      <w:proofErr w:type="gramEnd"/>
      <w:r w:rsidR="00281346" w:rsidRPr="00477A0B">
        <w:t xml:space="preserve"> Kirjoita kohtaan 'Tarkenna toteuttaja' sen organisaation tai hankkeen nimi joka vastasi töiden toteuttamisesta.</w:t>
      </w:r>
    </w:p>
    <w:p w14:paraId="00DF9326" w14:textId="77777777" w:rsidR="00744F4E" w:rsidRPr="00477A0B" w:rsidRDefault="00744F4E" w:rsidP="00744F4E"/>
    <w:p w14:paraId="1C1CC11E" w14:textId="6ADED60E" w:rsidR="00744F4E" w:rsidRPr="00477A0B" w:rsidRDefault="00744F4E" w:rsidP="00744F4E">
      <w:r w:rsidRPr="00477A0B">
        <w:rPr>
          <w:b/>
        </w:rPr>
        <w:t>Vaihtoehdossa erityisesti huomattavaa</w:t>
      </w:r>
      <w:r w:rsidRPr="00477A0B">
        <w:t>:</w:t>
      </w:r>
      <w:r w:rsidR="00281346" w:rsidRPr="00477A0B">
        <w:t xml:space="preserve"> -</w:t>
      </w:r>
    </w:p>
    <w:p w14:paraId="16296B1A" w14:textId="77777777" w:rsidR="00744F4E" w:rsidRPr="00477A0B" w:rsidRDefault="00744F4E" w:rsidP="00744F4E"/>
    <w:p w14:paraId="4DFE8332" w14:textId="77777777" w:rsidR="00744F4E" w:rsidRPr="00477A0B" w:rsidRDefault="00744F4E" w:rsidP="00744F4E"/>
    <w:p w14:paraId="22CD8421" w14:textId="77777777" w:rsidR="00281346" w:rsidRPr="00477A0B" w:rsidRDefault="00281346" w:rsidP="00281346">
      <w:r w:rsidRPr="00477A0B">
        <w:t xml:space="preserve">        {</w:t>
      </w:r>
    </w:p>
    <w:p w14:paraId="4152A5C1" w14:textId="77777777" w:rsidR="00281346" w:rsidRPr="00477A0B" w:rsidRDefault="00281346" w:rsidP="00281346">
      <w:r w:rsidRPr="00477A0B">
        <w:t xml:space="preserve">          "</w:t>
      </w:r>
      <w:proofErr w:type="spellStart"/>
      <w:r w:rsidRPr="00477A0B">
        <w:t>key</w:t>
      </w:r>
      <w:proofErr w:type="spellEnd"/>
      <w:r w:rsidRPr="00477A0B">
        <w:t>": "2",</w:t>
      </w:r>
    </w:p>
    <w:p w14:paraId="1AADA6B2" w14:textId="77777777" w:rsidR="00281346" w:rsidRPr="00477A0B" w:rsidRDefault="00281346" w:rsidP="00281346">
      <w:r w:rsidRPr="00477A0B">
        <w:t xml:space="preserve">          "</w:t>
      </w:r>
      <w:proofErr w:type="spellStart"/>
      <w:r w:rsidRPr="00477A0B">
        <w:t>name</w:t>
      </w:r>
      <w:proofErr w:type="spellEnd"/>
      <w:r w:rsidRPr="00477A0B">
        <w:t>": "Alueellinen toteuttaja",</w:t>
      </w:r>
    </w:p>
    <w:p w14:paraId="12E0BC61" w14:textId="77777777" w:rsidR="00281346" w:rsidRPr="00477A0B" w:rsidRDefault="00281346" w:rsidP="00281346">
      <w:r w:rsidRPr="00477A0B">
        <w:t xml:space="preserve">          "</w:t>
      </w:r>
      <w:proofErr w:type="spellStart"/>
      <w:r w:rsidRPr="00477A0B">
        <w:t>value_description</w:t>
      </w:r>
      <w:proofErr w:type="spellEnd"/>
      <w:r w:rsidRPr="00477A0B">
        <w:t xml:space="preserve">": "Esim. Kalastusalueiden tai ELY-keskusten maakunnalliset hankkeet, vesienhoitoyhdistysten hankkeet jne. Kirjoita kohtaan 'Tarkenna toteuttaja' sen kalastusalueen </w:t>
      </w:r>
      <w:proofErr w:type="spellStart"/>
      <w:proofErr w:type="gramStart"/>
      <w:r w:rsidRPr="00477A0B">
        <w:t>tms</w:t>
      </w:r>
      <w:proofErr w:type="spellEnd"/>
      <w:r w:rsidRPr="00477A0B">
        <w:t xml:space="preserve"> nimi</w:t>
      </w:r>
      <w:proofErr w:type="gramEnd"/>
      <w:r w:rsidRPr="00477A0B">
        <w:t xml:space="preserve"> joka vastasi töiden toteuttamisesta.",</w:t>
      </w:r>
    </w:p>
    <w:p w14:paraId="52A7942D" w14:textId="77777777" w:rsidR="00281346" w:rsidRPr="00477A0B" w:rsidRDefault="00281346" w:rsidP="00281346">
      <w:r w:rsidRPr="00477A0B">
        <w:t xml:space="preserve">          "</w:t>
      </w:r>
      <w:proofErr w:type="spellStart"/>
      <w:r w:rsidRPr="00477A0B">
        <w:t>value_alert</w:t>
      </w:r>
      <w:proofErr w:type="spellEnd"/>
      <w:r w:rsidRPr="00477A0B">
        <w:t xml:space="preserve">": </w:t>
      </w:r>
      <w:proofErr w:type="spellStart"/>
      <w:r w:rsidRPr="00477A0B">
        <w:t>null</w:t>
      </w:r>
      <w:proofErr w:type="spellEnd"/>
    </w:p>
    <w:p w14:paraId="01EC725F" w14:textId="77777777" w:rsidR="00281346" w:rsidRPr="00477A0B" w:rsidRDefault="00281346" w:rsidP="00281346">
      <w:r w:rsidRPr="00477A0B">
        <w:t xml:space="preserve">        },</w:t>
      </w:r>
    </w:p>
    <w:p w14:paraId="37FC06F2" w14:textId="77777777" w:rsidR="00744F4E" w:rsidRPr="00477A0B" w:rsidRDefault="00744F4E" w:rsidP="00744F4E"/>
    <w:p w14:paraId="5AA331C0" w14:textId="1DB8A36A" w:rsidR="00744F4E" w:rsidRPr="00477A0B" w:rsidRDefault="00744F4E" w:rsidP="00744F4E">
      <w:pPr>
        <w:rPr>
          <w:u w:val="single"/>
        </w:rPr>
      </w:pPr>
      <w:r w:rsidRPr="00477A0B">
        <w:rPr>
          <w:b/>
          <w:u w:val="single"/>
        </w:rPr>
        <w:t>Vaihtoehtoa vastaava numero ja kohdasta tulevan attribuuttitiedon arvo</w:t>
      </w:r>
      <w:r w:rsidRPr="00477A0B">
        <w:rPr>
          <w:u w:val="single"/>
        </w:rPr>
        <w:t>: 2</w:t>
      </w:r>
    </w:p>
    <w:p w14:paraId="41B889A9" w14:textId="77777777" w:rsidR="00744F4E" w:rsidRPr="00477A0B" w:rsidRDefault="00744F4E" w:rsidP="00744F4E"/>
    <w:p w14:paraId="5F85FC59" w14:textId="3C8008F4" w:rsidR="00744F4E" w:rsidRPr="00477A0B" w:rsidRDefault="00744F4E" w:rsidP="00744F4E">
      <w:r w:rsidRPr="00477A0B">
        <w:rPr>
          <w:b/>
        </w:rPr>
        <w:t>Vaihtoehdon otsikko</w:t>
      </w:r>
      <w:r w:rsidRPr="00477A0B">
        <w:t xml:space="preserve">: </w:t>
      </w:r>
      <w:r w:rsidR="00281346" w:rsidRPr="00477A0B">
        <w:t>Alueellinen toteuttaja</w:t>
      </w:r>
    </w:p>
    <w:p w14:paraId="322EC803" w14:textId="77777777" w:rsidR="00744F4E" w:rsidRPr="00477A0B" w:rsidRDefault="00744F4E" w:rsidP="00744F4E"/>
    <w:p w14:paraId="47BBE139" w14:textId="6B6FAA56" w:rsidR="00744F4E" w:rsidRPr="00477A0B" w:rsidRDefault="00744F4E" w:rsidP="00744F4E">
      <w:r w:rsidRPr="00477A0B">
        <w:rPr>
          <w:b/>
        </w:rPr>
        <w:t>Vaihtoehdon ohje</w:t>
      </w:r>
      <w:r w:rsidRPr="00477A0B">
        <w:t>:</w:t>
      </w:r>
      <w:r w:rsidR="00281346" w:rsidRPr="00477A0B">
        <w:t xml:space="preserve"> Esim. Kalastusalueiden tai ELY-keskusten maakunnalliset hankkeet, vesienhoitoyhdistysten hankkeet jne. Kirjoita kohtaan 'Tarkenna toteuttaja' sen kalastusalueen </w:t>
      </w:r>
      <w:proofErr w:type="spellStart"/>
      <w:proofErr w:type="gramStart"/>
      <w:r w:rsidR="00281346" w:rsidRPr="00477A0B">
        <w:t>tms</w:t>
      </w:r>
      <w:proofErr w:type="spellEnd"/>
      <w:r w:rsidR="00281346" w:rsidRPr="00477A0B">
        <w:t xml:space="preserve"> nimi</w:t>
      </w:r>
      <w:proofErr w:type="gramEnd"/>
      <w:r w:rsidR="00281346" w:rsidRPr="00477A0B">
        <w:t xml:space="preserve"> joka vastasi töiden toteuttamisesta.</w:t>
      </w:r>
    </w:p>
    <w:p w14:paraId="0DBC2226" w14:textId="77777777" w:rsidR="00744F4E" w:rsidRPr="00477A0B" w:rsidRDefault="00744F4E" w:rsidP="00744F4E"/>
    <w:p w14:paraId="0576C880" w14:textId="6AD36A44" w:rsidR="00744F4E" w:rsidRPr="00477A0B" w:rsidRDefault="00744F4E" w:rsidP="00744F4E">
      <w:r w:rsidRPr="00477A0B">
        <w:rPr>
          <w:b/>
        </w:rPr>
        <w:t>Vaihtoehdossa erityisesti huomattavaa</w:t>
      </w:r>
      <w:r w:rsidRPr="00477A0B">
        <w:t>:</w:t>
      </w:r>
      <w:r w:rsidR="00281346" w:rsidRPr="00477A0B">
        <w:t xml:space="preserve"> -</w:t>
      </w:r>
    </w:p>
    <w:p w14:paraId="38F68EEC" w14:textId="77777777" w:rsidR="00744F4E" w:rsidRPr="00477A0B" w:rsidRDefault="00744F4E" w:rsidP="00744F4E"/>
    <w:p w14:paraId="65D5C4F4" w14:textId="462007C5" w:rsidR="00A407EE" w:rsidRPr="00477A0B" w:rsidRDefault="00A407EE">
      <w:r w:rsidRPr="00477A0B">
        <w:br w:type="page"/>
      </w:r>
    </w:p>
    <w:p w14:paraId="55D6F0EC" w14:textId="77777777" w:rsidR="00744F4E" w:rsidRPr="00477A0B" w:rsidRDefault="00744F4E" w:rsidP="00744F4E"/>
    <w:p w14:paraId="29BE2758" w14:textId="77777777" w:rsidR="00281346" w:rsidRPr="00477A0B" w:rsidRDefault="00281346" w:rsidP="00281346">
      <w:r w:rsidRPr="00477A0B">
        <w:t xml:space="preserve">        {</w:t>
      </w:r>
    </w:p>
    <w:p w14:paraId="7EF83375" w14:textId="77777777" w:rsidR="00281346" w:rsidRPr="00477A0B" w:rsidRDefault="00281346" w:rsidP="00281346">
      <w:r w:rsidRPr="00477A0B">
        <w:t xml:space="preserve">          "</w:t>
      </w:r>
      <w:proofErr w:type="spellStart"/>
      <w:r w:rsidRPr="00477A0B">
        <w:t>key</w:t>
      </w:r>
      <w:proofErr w:type="spellEnd"/>
      <w:r w:rsidRPr="00477A0B">
        <w:t>": "3",</w:t>
      </w:r>
    </w:p>
    <w:p w14:paraId="12DAFD34" w14:textId="77777777" w:rsidR="00281346" w:rsidRPr="00477A0B" w:rsidRDefault="00281346" w:rsidP="00281346">
      <w:r w:rsidRPr="00477A0B">
        <w:t xml:space="preserve">          "</w:t>
      </w:r>
      <w:proofErr w:type="spellStart"/>
      <w:r w:rsidRPr="00477A0B">
        <w:t>name</w:t>
      </w:r>
      <w:proofErr w:type="spellEnd"/>
      <w:r w:rsidRPr="00477A0B">
        <w:t>": "Kunnallinen toteuttaja",</w:t>
      </w:r>
    </w:p>
    <w:p w14:paraId="7630645E" w14:textId="77777777" w:rsidR="00281346" w:rsidRPr="00477A0B" w:rsidRDefault="00281346" w:rsidP="00281346">
      <w:r w:rsidRPr="00477A0B">
        <w:t xml:space="preserve">          "</w:t>
      </w:r>
      <w:proofErr w:type="spellStart"/>
      <w:r w:rsidRPr="00477A0B">
        <w:t>value_description</w:t>
      </w:r>
      <w:proofErr w:type="spellEnd"/>
      <w:r w:rsidRPr="00477A0B">
        <w:t xml:space="preserve">": "Kirjoita kohtaan 'Tarkenna toteuttaja' sen kunnan </w:t>
      </w:r>
      <w:proofErr w:type="gramStart"/>
      <w:r w:rsidRPr="00477A0B">
        <w:t>nimi</w:t>
      </w:r>
      <w:proofErr w:type="gramEnd"/>
      <w:r w:rsidRPr="00477A0B">
        <w:t xml:space="preserve"> joka vastasi töiden toteuttamisesta.",</w:t>
      </w:r>
    </w:p>
    <w:p w14:paraId="398757FE" w14:textId="77777777" w:rsidR="00281346" w:rsidRPr="00477A0B" w:rsidRDefault="00281346" w:rsidP="00281346">
      <w:r w:rsidRPr="00477A0B">
        <w:t xml:space="preserve">          "</w:t>
      </w:r>
      <w:proofErr w:type="spellStart"/>
      <w:r w:rsidRPr="00477A0B">
        <w:t>value_alert</w:t>
      </w:r>
      <w:proofErr w:type="spellEnd"/>
      <w:r w:rsidRPr="00477A0B">
        <w:t xml:space="preserve">": </w:t>
      </w:r>
      <w:proofErr w:type="spellStart"/>
      <w:r w:rsidRPr="00477A0B">
        <w:t>null</w:t>
      </w:r>
      <w:proofErr w:type="spellEnd"/>
    </w:p>
    <w:p w14:paraId="18479034" w14:textId="77777777" w:rsidR="00281346" w:rsidRPr="00477A0B" w:rsidRDefault="00281346" w:rsidP="00281346">
      <w:r w:rsidRPr="00477A0B">
        <w:t xml:space="preserve">        },</w:t>
      </w:r>
    </w:p>
    <w:p w14:paraId="54F1C0F2" w14:textId="77777777" w:rsidR="00744F4E" w:rsidRPr="00477A0B" w:rsidRDefault="00744F4E" w:rsidP="00744F4E"/>
    <w:p w14:paraId="5983EADD" w14:textId="4F61E410" w:rsidR="00744F4E" w:rsidRPr="00477A0B" w:rsidRDefault="00744F4E" w:rsidP="00744F4E">
      <w:pPr>
        <w:rPr>
          <w:u w:val="single"/>
        </w:rPr>
      </w:pPr>
      <w:r w:rsidRPr="00477A0B">
        <w:rPr>
          <w:b/>
          <w:u w:val="single"/>
        </w:rPr>
        <w:t>Vaihtoehtoa vastaava numero ja kohdasta tulevan attribuuttitiedon arvo</w:t>
      </w:r>
      <w:r w:rsidRPr="00477A0B">
        <w:rPr>
          <w:u w:val="single"/>
        </w:rPr>
        <w:t>: 3</w:t>
      </w:r>
    </w:p>
    <w:p w14:paraId="34D61027" w14:textId="77777777" w:rsidR="00744F4E" w:rsidRPr="00477A0B" w:rsidRDefault="00744F4E" w:rsidP="00744F4E"/>
    <w:p w14:paraId="13368947" w14:textId="7092D3F8" w:rsidR="00744F4E" w:rsidRPr="00477A0B" w:rsidRDefault="00744F4E" w:rsidP="00744F4E">
      <w:r w:rsidRPr="00477A0B">
        <w:rPr>
          <w:b/>
        </w:rPr>
        <w:t>Vaihtoehdon otsikko</w:t>
      </w:r>
      <w:r w:rsidRPr="00477A0B">
        <w:t xml:space="preserve">: </w:t>
      </w:r>
      <w:r w:rsidR="00281346" w:rsidRPr="00477A0B">
        <w:t>Kunnallinen toteuttaja</w:t>
      </w:r>
    </w:p>
    <w:p w14:paraId="2E3D2BDB" w14:textId="77777777" w:rsidR="00744F4E" w:rsidRPr="00477A0B" w:rsidRDefault="00744F4E" w:rsidP="00744F4E"/>
    <w:p w14:paraId="7BC839D6" w14:textId="3DBCD7CA" w:rsidR="00744F4E" w:rsidRPr="00477A0B" w:rsidRDefault="00744F4E" w:rsidP="00744F4E">
      <w:r w:rsidRPr="00477A0B">
        <w:rPr>
          <w:b/>
        </w:rPr>
        <w:t>Vaihtoehdon ohje</w:t>
      </w:r>
      <w:r w:rsidRPr="00477A0B">
        <w:t>:</w:t>
      </w:r>
      <w:r w:rsidR="00281346" w:rsidRPr="00477A0B">
        <w:t xml:space="preserve"> Kirjoita kohtaan 'Tarkenna toteuttaja' sen kunnan </w:t>
      </w:r>
      <w:proofErr w:type="gramStart"/>
      <w:r w:rsidR="00281346" w:rsidRPr="00477A0B">
        <w:t>nimi</w:t>
      </w:r>
      <w:proofErr w:type="gramEnd"/>
      <w:r w:rsidR="00281346" w:rsidRPr="00477A0B">
        <w:t xml:space="preserve"> joka vastasi töiden toteuttamisesta.</w:t>
      </w:r>
    </w:p>
    <w:p w14:paraId="4B5FB94F" w14:textId="77777777" w:rsidR="00744F4E" w:rsidRPr="00477A0B" w:rsidRDefault="00744F4E" w:rsidP="00744F4E"/>
    <w:p w14:paraId="3254DB33" w14:textId="5A884130" w:rsidR="00744F4E" w:rsidRPr="00477A0B" w:rsidRDefault="00744F4E" w:rsidP="00744F4E">
      <w:r w:rsidRPr="00477A0B">
        <w:rPr>
          <w:b/>
        </w:rPr>
        <w:t>Vaihtoehdossa erityisesti huomattavaa</w:t>
      </w:r>
      <w:r w:rsidRPr="00477A0B">
        <w:t>:</w:t>
      </w:r>
      <w:r w:rsidR="00281346" w:rsidRPr="00477A0B">
        <w:t xml:space="preserve"> -</w:t>
      </w:r>
    </w:p>
    <w:p w14:paraId="7C6A02A6" w14:textId="77777777" w:rsidR="00744F4E" w:rsidRPr="00477A0B" w:rsidRDefault="00744F4E" w:rsidP="00744F4E"/>
    <w:p w14:paraId="09F49351" w14:textId="77777777" w:rsidR="00744F4E" w:rsidRPr="00477A0B" w:rsidRDefault="00744F4E" w:rsidP="00744F4E"/>
    <w:p w14:paraId="001BAA9F" w14:textId="77777777" w:rsidR="00281346" w:rsidRPr="00477A0B" w:rsidRDefault="00281346" w:rsidP="00281346">
      <w:r w:rsidRPr="00477A0B">
        <w:t xml:space="preserve">        {</w:t>
      </w:r>
    </w:p>
    <w:p w14:paraId="406D578D" w14:textId="77777777" w:rsidR="00281346" w:rsidRPr="00477A0B" w:rsidRDefault="00281346" w:rsidP="00281346">
      <w:r w:rsidRPr="00477A0B">
        <w:t xml:space="preserve">          "</w:t>
      </w:r>
      <w:proofErr w:type="spellStart"/>
      <w:r w:rsidRPr="00477A0B">
        <w:t>key</w:t>
      </w:r>
      <w:proofErr w:type="spellEnd"/>
      <w:r w:rsidRPr="00477A0B">
        <w:t>": "4",</w:t>
      </w:r>
    </w:p>
    <w:p w14:paraId="3DC48222" w14:textId="77777777" w:rsidR="00281346" w:rsidRPr="00477A0B" w:rsidRDefault="00281346" w:rsidP="00281346">
      <w:r w:rsidRPr="00477A0B">
        <w:t xml:space="preserve">          "</w:t>
      </w:r>
      <w:proofErr w:type="spellStart"/>
      <w:r w:rsidRPr="00477A0B">
        <w:t>name</w:t>
      </w:r>
      <w:proofErr w:type="spellEnd"/>
      <w:r w:rsidRPr="00477A0B">
        <w:t>": "Paikallisesti toteutettu hanke",</w:t>
      </w:r>
    </w:p>
    <w:p w14:paraId="36C12646" w14:textId="77777777" w:rsidR="00281346" w:rsidRPr="00477A0B" w:rsidRDefault="00281346" w:rsidP="00281346">
      <w:r w:rsidRPr="00477A0B">
        <w:t xml:space="preserve">          "</w:t>
      </w:r>
      <w:proofErr w:type="spellStart"/>
      <w:r w:rsidRPr="00477A0B">
        <w:t>value_description</w:t>
      </w:r>
      <w:proofErr w:type="spellEnd"/>
      <w:r w:rsidRPr="00477A0B">
        <w:t>": "Yhdistys, osakaskunta tms.",</w:t>
      </w:r>
    </w:p>
    <w:p w14:paraId="2AE60FB1" w14:textId="77777777" w:rsidR="00281346" w:rsidRPr="00477A0B" w:rsidRDefault="00281346" w:rsidP="00281346">
      <w:r w:rsidRPr="00477A0B">
        <w:t xml:space="preserve">          "</w:t>
      </w:r>
      <w:proofErr w:type="spellStart"/>
      <w:r w:rsidRPr="00477A0B">
        <w:t>value_alert</w:t>
      </w:r>
      <w:proofErr w:type="spellEnd"/>
      <w:r w:rsidRPr="00477A0B">
        <w:t xml:space="preserve">": </w:t>
      </w:r>
      <w:proofErr w:type="spellStart"/>
      <w:r w:rsidRPr="00477A0B">
        <w:t>null</w:t>
      </w:r>
      <w:proofErr w:type="spellEnd"/>
    </w:p>
    <w:p w14:paraId="56F4BEFC" w14:textId="77777777" w:rsidR="00281346" w:rsidRPr="00477A0B" w:rsidRDefault="00281346" w:rsidP="00281346">
      <w:r w:rsidRPr="00477A0B">
        <w:t xml:space="preserve">        }</w:t>
      </w:r>
    </w:p>
    <w:p w14:paraId="06C44B64" w14:textId="77777777" w:rsidR="00744F4E" w:rsidRPr="00477A0B" w:rsidRDefault="00744F4E" w:rsidP="00744F4E"/>
    <w:p w14:paraId="338D0150" w14:textId="79770962" w:rsidR="00744F4E" w:rsidRPr="00477A0B" w:rsidRDefault="00744F4E" w:rsidP="00744F4E">
      <w:pPr>
        <w:rPr>
          <w:u w:val="single"/>
        </w:rPr>
      </w:pPr>
      <w:r w:rsidRPr="00477A0B">
        <w:rPr>
          <w:b/>
          <w:u w:val="single"/>
        </w:rPr>
        <w:t>Vaihtoehtoa vastaava numero ja kohdasta tulevan attribuuttitiedon arvo</w:t>
      </w:r>
      <w:r w:rsidRPr="00477A0B">
        <w:rPr>
          <w:u w:val="single"/>
        </w:rPr>
        <w:t>: 4</w:t>
      </w:r>
    </w:p>
    <w:p w14:paraId="43782690" w14:textId="77777777" w:rsidR="00744F4E" w:rsidRPr="00477A0B" w:rsidRDefault="00744F4E" w:rsidP="00744F4E"/>
    <w:p w14:paraId="736C4D9B" w14:textId="4856E057" w:rsidR="00744F4E" w:rsidRPr="00477A0B" w:rsidRDefault="00744F4E" w:rsidP="00744F4E">
      <w:r w:rsidRPr="00477A0B">
        <w:rPr>
          <w:b/>
        </w:rPr>
        <w:t>Vaihtoehdon otsikko</w:t>
      </w:r>
      <w:r w:rsidRPr="00477A0B">
        <w:t xml:space="preserve">: </w:t>
      </w:r>
      <w:r w:rsidR="00281346" w:rsidRPr="00477A0B">
        <w:t>Paikallisesti toteutettu hanke</w:t>
      </w:r>
    </w:p>
    <w:p w14:paraId="1CEA37B6" w14:textId="77777777" w:rsidR="00744F4E" w:rsidRPr="00477A0B" w:rsidRDefault="00744F4E" w:rsidP="00744F4E"/>
    <w:p w14:paraId="6067F318" w14:textId="3C158F80" w:rsidR="00744F4E" w:rsidRPr="00477A0B" w:rsidRDefault="00744F4E" w:rsidP="00744F4E">
      <w:r w:rsidRPr="00477A0B">
        <w:rPr>
          <w:b/>
        </w:rPr>
        <w:t>Vaihtoehdon ohje</w:t>
      </w:r>
      <w:r w:rsidRPr="00477A0B">
        <w:t>:</w:t>
      </w:r>
      <w:r w:rsidR="00281346" w:rsidRPr="00477A0B">
        <w:t xml:space="preserve"> Yhdistys, osakaskunta tms.</w:t>
      </w:r>
    </w:p>
    <w:p w14:paraId="0EE5BF7B" w14:textId="77777777" w:rsidR="00744F4E" w:rsidRPr="00477A0B" w:rsidRDefault="00744F4E" w:rsidP="00744F4E"/>
    <w:p w14:paraId="1EEF8A68" w14:textId="37CEA38D" w:rsidR="00744F4E" w:rsidRPr="00477A0B" w:rsidRDefault="00744F4E" w:rsidP="00744F4E">
      <w:r w:rsidRPr="00477A0B">
        <w:rPr>
          <w:b/>
        </w:rPr>
        <w:t>Vaihtoehdossa erityisesti huomattavaa</w:t>
      </w:r>
      <w:r w:rsidRPr="00477A0B">
        <w:t>:</w:t>
      </w:r>
      <w:r w:rsidR="00281346" w:rsidRPr="00477A0B">
        <w:t xml:space="preserve"> -</w:t>
      </w:r>
    </w:p>
    <w:p w14:paraId="669D7E83" w14:textId="77777777" w:rsidR="00744F4E" w:rsidRPr="00477A0B" w:rsidRDefault="00744F4E" w:rsidP="00744F4E"/>
    <w:p w14:paraId="430B5369" w14:textId="77777777" w:rsidR="00744F4E" w:rsidRPr="00477A0B" w:rsidRDefault="00744F4E" w:rsidP="00744F4E"/>
    <w:p w14:paraId="248BCB99" w14:textId="77777777" w:rsidR="00744F4E" w:rsidRPr="00477A0B" w:rsidRDefault="00744F4E" w:rsidP="00744F4E"/>
    <w:p w14:paraId="639371EA" w14:textId="77777777" w:rsidR="009952FB" w:rsidRPr="00477A0B" w:rsidRDefault="009952FB" w:rsidP="00AA1301"/>
    <w:p w14:paraId="1C04C7D4" w14:textId="31E57E34" w:rsidR="009952FB" w:rsidRPr="00477A0B" w:rsidRDefault="00D116AA" w:rsidP="00AA1301">
      <w:r w:rsidRPr="00477A0B">
        <w:br w:type="page"/>
      </w:r>
    </w:p>
    <w:p w14:paraId="7E72C49D" w14:textId="0DAC080C" w:rsidR="007603E2" w:rsidRPr="00477A0B" w:rsidRDefault="007603E2" w:rsidP="007603E2">
      <w:pPr>
        <w:pStyle w:val="Otsikko2"/>
      </w:pPr>
      <w:bookmarkStart w:id="23" w:name="_Toc53679166"/>
      <w:r w:rsidRPr="00477A0B">
        <w:lastRenderedPageBreak/>
        <w:t xml:space="preserve">Kohta </w:t>
      </w:r>
      <w:r w:rsidR="000614AC" w:rsidRPr="00477A0B">
        <w:t>7</w:t>
      </w:r>
      <w:r w:rsidRPr="00477A0B">
        <w:t xml:space="preserve">: </w:t>
      </w:r>
      <w:r w:rsidR="004F7004" w:rsidRPr="00477A0B">
        <w:t>Tarkenna toteuttaja</w:t>
      </w:r>
      <w:bookmarkEnd w:id="23"/>
    </w:p>
    <w:p w14:paraId="3AEA469D" w14:textId="77777777" w:rsidR="004F7004" w:rsidRPr="00477A0B" w:rsidRDefault="004F7004" w:rsidP="004F7004">
      <w:pPr>
        <w:rPr>
          <w:lang w:val="en-US"/>
        </w:rPr>
      </w:pPr>
      <w:r w:rsidRPr="00477A0B">
        <w:t xml:space="preserve">    </w:t>
      </w:r>
      <w:r w:rsidRPr="00477A0B">
        <w:rPr>
          <w:lang w:val="en-US"/>
        </w:rPr>
        <w:t>{</w:t>
      </w:r>
    </w:p>
    <w:p w14:paraId="48A3D9AA" w14:textId="77777777" w:rsidR="004F7004" w:rsidRPr="00477A0B" w:rsidRDefault="004F7004" w:rsidP="004F7004">
      <w:pPr>
        <w:rPr>
          <w:lang w:val="en-US"/>
        </w:rPr>
      </w:pPr>
      <w:r w:rsidRPr="00477A0B">
        <w:rPr>
          <w:lang w:val="en-US"/>
        </w:rPr>
        <w:t xml:space="preserve">      "</w:t>
      </w:r>
      <w:proofErr w:type="spellStart"/>
      <w:r w:rsidRPr="00477A0B">
        <w:rPr>
          <w:lang w:val="en-US"/>
        </w:rPr>
        <w:t>datatype_definition</w:t>
      </w:r>
      <w:proofErr w:type="spellEnd"/>
      <w:r w:rsidRPr="00477A0B">
        <w:rPr>
          <w:lang w:val="en-US"/>
        </w:rPr>
        <w:t>": {</w:t>
      </w:r>
    </w:p>
    <w:p w14:paraId="50E2266C" w14:textId="77777777" w:rsidR="004F7004" w:rsidRPr="00477A0B" w:rsidRDefault="004F7004" w:rsidP="004F7004">
      <w:pPr>
        <w:rPr>
          <w:lang w:val="en-US"/>
        </w:rPr>
      </w:pPr>
      <w:r w:rsidRPr="00477A0B">
        <w:rPr>
          <w:lang w:val="en-US"/>
        </w:rPr>
        <w:t xml:space="preserve">        "</w:t>
      </w:r>
      <w:proofErr w:type="spellStart"/>
      <w:r w:rsidRPr="00477A0B">
        <w:rPr>
          <w:lang w:val="en-US"/>
        </w:rPr>
        <w:t>maxchars</w:t>
      </w:r>
      <w:proofErr w:type="spellEnd"/>
      <w:r w:rsidRPr="00477A0B">
        <w:rPr>
          <w:lang w:val="en-US"/>
        </w:rPr>
        <w:t>": 1000,</w:t>
      </w:r>
    </w:p>
    <w:p w14:paraId="0EE8EB02" w14:textId="77777777" w:rsidR="004F7004" w:rsidRPr="00477A0B" w:rsidRDefault="004F7004" w:rsidP="004F7004">
      <w:pPr>
        <w:rPr>
          <w:lang w:val="en-US"/>
        </w:rPr>
      </w:pPr>
      <w:r w:rsidRPr="00477A0B">
        <w:rPr>
          <w:lang w:val="en-US"/>
        </w:rPr>
        <w:t xml:space="preserve">        "validator": "templatesfromlist(waterworks_cases_actorname_string_</w:t>
      </w:r>
      <w:proofErr w:type="gramStart"/>
      <w:r w:rsidRPr="00477A0B">
        <w:rPr>
          <w:lang w:val="en-US"/>
        </w:rPr>
        <w:t>202003111128193,waterworks</w:t>
      </w:r>
      <w:proofErr w:type="gramEnd"/>
      <w:r w:rsidRPr="00477A0B">
        <w:rPr>
          <w:lang w:val="en-US"/>
        </w:rPr>
        <w:t>_cases_actor_singlevaluelist_202003111128192)"</w:t>
      </w:r>
    </w:p>
    <w:p w14:paraId="188C632D" w14:textId="77777777" w:rsidR="004F7004" w:rsidRPr="00477A0B" w:rsidRDefault="004F7004" w:rsidP="004F7004">
      <w:pPr>
        <w:rPr>
          <w:lang w:val="en-US"/>
        </w:rPr>
      </w:pPr>
      <w:r w:rsidRPr="00477A0B">
        <w:rPr>
          <w:lang w:val="en-US"/>
        </w:rPr>
        <w:t xml:space="preserve">      },</w:t>
      </w:r>
    </w:p>
    <w:p w14:paraId="5CC578B5" w14:textId="77777777" w:rsidR="004F7004" w:rsidRPr="00477A0B" w:rsidRDefault="004F7004" w:rsidP="004F7004">
      <w:pPr>
        <w:rPr>
          <w:lang w:val="en-US"/>
        </w:rPr>
      </w:pPr>
      <w:r w:rsidRPr="00477A0B">
        <w:rPr>
          <w:lang w:val="en-US"/>
        </w:rPr>
        <w:t xml:space="preserve">      "variable": true,</w:t>
      </w:r>
    </w:p>
    <w:p w14:paraId="1EB49CE9" w14:textId="77777777" w:rsidR="004F7004" w:rsidRPr="00477A0B" w:rsidRDefault="004F7004" w:rsidP="004F7004">
      <w:pPr>
        <w:rPr>
          <w:lang w:val="en-US"/>
        </w:rPr>
      </w:pPr>
      <w:r w:rsidRPr="00477A0B">
        <w:rPr>
          <w:lang w:val="en-US"/>
        </w:rPr>
        <w:t xml:space="preserve">      "code": "waterworks_cases_actorname_string_202003111128193",</w:t>
      </w:r>
    </w:p>
    <w:p w14:paraId="11F4525E" w14:textId="77777777" w:rsidR="004F7004" w:rsidRPr="00477A0B" w:rsidRDefault="004F7004" w:rsidP="004F7004">
      <w:r w:rsidRPr="00477A0B">
        <w:rPr>
          <w:lang w:val="en-US"/>
        </w:rPr>
        <w:t xml:space="preserve">      </w:t>
      </w:r>
      <w:r w:rsidRPr="00477A0B">
        <w:t>"</w:t>
      </w:r>
      <w:proofErr w:type="spellStart"/>
      <w:r w:rsidRPr="00477A0B">
        <w:t>datatype</w:t>
      </w:r>
      <w:proofErr w:type="spellEnd"/>
      <w:r w:rsidRPr="00477A0B">
        <w:t>": "</w:t>
      </w:r>
      <w:proofErr w:type="spellStart"/>
      <w:r w:rsidRPr="00477A0B">
        <w:t>string</w:t>
      </w:r>
      <w:proofErr w:type="spellEnd"/>
      <w:r w:rsidRPr="00477A0B">
        <w:t>",</w:t>
      </w:r>
    </w:p>
    <w:p w14:paraId="65088AB5" w14:textId="77777777" w:rsidR="004F7004" w:rsidRPr="00477A0B" w:rsidRDefault="004F7004" w:rsidP="004F7004">
      <w:r w:rsidRPr="00477A0B">
        <w:t xml:space="preserve">      "</w:t>
      </w:r>
      <w:proofErr w:type="spellStart"/>
      <w:r w:rsidRPr="00477A0B">
        <w:t>required</w:t>
      </w:r>
      <w:proofErr w:type="spellEnd"/>
      <w:r w:rsidRPr="00477A0B">
        <w:t xml:space="preserve">": </w:t>
      </w:r>
      <w:proofErr w:type="spellStart"/>
      <w:r w:rsidRPr="00477A0B">
        <w:t>false</w:t>
      </w:r>
      <w:proofErr w:type="spellEnd"/>
      <w:r w:rsidRPr="00477A0B">
        <w:t>,</w:t>
      </w:r>
    </w:p>
    <w:p w14:paraId="13BE2231" w14:textId="77777777" w:rsidR="004F7004" w:rsidRPr="00477A0B" w:rsidRDefault="004F7004" w:rsidP="004F7004">
      <w:r w:rsidRPr="00477A0B">
        <w:t xml:space="preserve">      "</w:t>
      </w:r>
      <w:proofErr w:type="spellStart"/>
      <w:r w:rsidRPr="00477A0B">
        <w:t>datatype_description</w:t>
      </w:r>
      <w:proofErr w:type="spellEnd"/>
      <w:r w:rsidRPr="00477A0B">
        <w:t xml:space="preserve">": "Kirjoita töiden varsinaisesta suorittamisesta vastanneen kunnan, ELY-keskuksen tai yhdistyksen/osakaskunnan virallinen nimi. Älä ilmoita yksittäisten henkilöiden henkilötietoja tässä. Viittaa organisaatioon, </w:t>
      </w:r>
      <w:proofErr w:type="spellStart"/>
      <w:r w:rsidRPr="00477A0B">
        <w:t>esim</w:t>
      </w:r>
      <w:proofErr w:type="spellEnd"/>
      <w:r w:rsidRPr="00477A0B">
        <w:t xml:space="preserve"> 'kohteen talkooporukka', älä suoraan henkilöön.",</w:t>
      </w:r>
    </w:p>
    <w:p w14:paraId="00325C84" w14:textId="77777777" w:rsidR="004F7004" w:rsidRPr="00477A0B" w:rsidRDefault="004F7004" w:rsidP="004F7004">
      <w:r w:rsidRPr="00477A0B">
        <w:t xml:space="preserve">      "</w:t>
      </w:r>
      <w:proofErr w:type="spellStart"/>
      <w:r w:rsidRPr="00477A0B">
        <w:t>order</w:t>
      </w:r>
      <w:proofErr w:type="spellEnd"/>
      <w:r w:rsidRPr="00477A0B">
        <w:t>": 7,</w:t>
      </w:r>
    </w:p>
    <w:p w14:paraId="2713D599" w14:textId="77777777" w:rsidR="004F7004" w:rsidRPr="00477A0B" w:rsidRDefault="004F7004" w:rsidP="004F7004">
      <w:r w:rsidRPr="00477A0B">
        <w:t xml:space="preserve">      "</w:t>
      </w:r>
      <w:proofErr w:type="spellStart"/>
      <w:r w:rsidRPr="00477A0B">
        <w:t>description</w:t>
      </w:r>
      <w:proofErr w:type="spellEnd"/>
      <w:r w:rsidRPr="00477A0B">
        <w:t>": "Tarkenna toteuttaja",</w:t>
      </w:r>
    </w:p>
    <w:p w14:paraId="3EF6176A" w14:textId="77777777" w:rsidR="004F7004" w:rsidRPr="00477A0B" w:rsidRDefault="004F7004" w:rsidP="004F7004">
      <w:r w:rsidRPr="00477A0B">
        <w:t xml:space="preserve">      "</w:t>
      </w:r>
      <w:proofErr w:type="spellStart"/>
      <w:r w:rsidRPr="00477A0B">
        <w:t>attribute_alert</w:t>
      </w:r>
      <w:proofErr w:type="spellEnd"/>
      <w:r w:rsidRPr="00477A0B">
        <w:t xml:space="preserve">": "Älä ilmoita tässä yksittäisten henkilöiden henkilötietoja, vaan tarvittaessa viittaa </w:t>
      </w:r>
      <w:proofErr w:type="spellStart"/>
      <w:r w:rsidRPr="00477A0B">
        <w:t>esim</w:t>
      </w:r>
      <w:proofErr w:type="spellEnd"/>
      <w:r w:rsidRPr="00477A0B">
        <w:t xml:space="preserve"> kohteen talkootyöryhmään, mikäli kunnostusta ei ole tehty osana hanketta.",</w:t>
      </w:r>
    </w:p>
    <w:p w14:paraId="01ED14A7" w14:textId="77777777" w:rsidR="004F7004" w:rsidRPr="00477A0B" w:rsidRDefault="004F7004" w:rsidP="004F7004">
      <w:r w:rsidRPr="00477A0B">
        <w:t xml:space="preserve">      "</w:t>
      </w:r>
      <w:proofErr w:type="spellStart"/>
      <w:r w:rsidRPr="00477A0B">
        <w:t>values</w:t>
      </w:r>
      <w:proofErr w:type="spellEnd"/>
      <w:r w:rsidRPr="00477A0B">
        <w:t>": []</w:t>
      </w:r>
    </w:p>
    <w:p w14:paraId="7F3E07A8" w14:textId="77777777" w:rsidR="004F7004" w:rsidRPr="00477A0B" w:rsidRDefault="004F7004" w:rsidP="004F7004">
      <w:r w:rsidRPr="00477A0B">
        <w:t xml:space="preserve">    },</w:t>
      </w:r>
    </w:p>
    <w:p w14:paraId="13EDA882" w14:textId="77777777" w:rsidR="007603E2" w:rsidRPr="00477A0B" w:rsidRDefault="007603E2" w:rsidP="007603E2"/>
    <w:p w14:paraId="1F66453E" w14:textId="7EC583C1" w:rsidR="007603E2" w:rsidRPr="00477A0B" w:rsidRDefault="007603E2" w:rsidP="007603E2">
      <w:r w:rsidRPr="00477A0B">
        <w:rPr>
          <w:b/>
        </w:rPr>
        <w:t>Kohdan tuottaman attribuuttitiedon tunnus (</w:t>
      </w:r>
      <w:proofErr w:type="spellStart"/>
      <w:r w:rsidRPr="00477A0B">
        <w:rPr>
          <w:b/>
          <w:i/>
        </w:rPr>
        <w:t>code</w:t>
      </w:r>
      <w:proofErr w:type="spellEnd"/>
      <w:r w:rsidRPr="00477A0B">
        <w:rPr>
          <w:b/>
        </w:rPr>
        <w:t>) tietoaineistoissa</w:t>
      </w:r>
      <w:r w:rsidRPr="00477A0B">
        <w:t xml:space="preserve">: </w:t>
      </w:r>
      <w:r w:rsidR="004F7004" w:rsidRPr="00477A0B">
        <w:t>waterworks_cases_actorname_string_202003111128193</w:t>
      </w:r>
    </w:p>
    <w:p w14:paraId="317B0FF9" w14:textId="77777777" w:rsidR="007603E2" w:rsidRPr="00477A0B" w:rsidRDefault="007603E2" w:rsidP="007603E2"/>
    <w:p w14:paraId="5920A2FD" w14:textId="1BBD5C60" w:rsidR="007603E2" w:rsidRPr="00477A0B" w:rsidRDefault="007603E2" w:rsidP="007603E2">
      <w:r w:rsidRPr="00477A0B">
        <w:rPr>
          <w:b/>
        </w:rPr>
        <w:t>Tiedon tyypp</w:t>
      </w:r>
      <w:r w:rsidRPr="00477A0B">
        <w:t xml:space="preserve">i: </w:t>
      </w:r>
      <w:r w:rsidR="00771FC7" w:rsidRPr="00477A0B">
        <w:t xml:space="preserve">ei välttämätön </w:t>
      </w:r>
    </w:p>
    <w:p w14:paraId="5419B474" w14:textId="77777777" w:rsidR="007603E2" w:rsidRPr="00477A0B" w:rsidRDefault="007603E2" w:rsidP="007603E2"/>
    <w:p w14:paraId="792C993C" w14:textId="307CF454" w:rsidR="007603E2" w:rsidRPr="00477A0B" w:rsidRDefault="007603E2" w:rsidP="007603E2">
      <w:r w:rsidRPr="00477A0B">
        <w:rPr>
          <w:b/>
        </w:rPr>
        <w:t>Ohje</w:t>
      </w:r>
      <w:r w:rsidRPr="00477A0B">
        <w:t xml:space="preserve">: </w:t>
      </w:r>
      <w:r w:rsidR="004F7004" w:rsidRPr="00477A0B">
        <w:t xml:space="preserve">Kirjoita töiden varsinaisesta suorittamisesta vastanneen kunnan, ELY-keskuksen tai yhdistyksen/osakaskunnan virallinen nimi. Älä ilmoita yksittäisten henkilöiden henkilötietoja tässä. Viittaa organisaatioon, </w:t>
      </w:r>
      <w:proofErr w:type="spellStart"/>
      <w:r w:rsidR="004F7004" w:rsidRPr="00477A0B">
        <w:t>esim</w:t>
      </w:r>
      <w:proofErr w:type="spellEnd"/>
      <w:r w:rsidR="004F7004" w:rsidRPr="00477A0B">
        <w:t xml:space="preserve"> 'kohteen talkooporukka', älä suoraan henkilöön</w:t>
      </w:r>
    </w:p>
    <w:p w14:paraId="3EFF7D7F" w14:textId="77777777" w:rsidR="007603E2" w:rsidRPr="00477A0B" w:rsidRDefault="007603E2" w:rsidP="007603E2"/>
    <w:p w14:paraId="6A7E3DC9" w14:textId="51B02EDA" w:rsidR="007603E2" w:rsidRPr="00477A0B" w:rsidRDefault="007603E2" w:rsidP="007603E2">
      <w:r w:rsidRPr="00477A0B">
        <w:rPr>
          <w:b/>
        </w:rPr>
        <w:t>Erityistä huomattavaa</w:t>
      </w:r>
      <w:r w:rsidRPr="00477A0B">
        <w:t xml:space="preserve">: </w:t>
      </w:r>
      <w:r w:rsidR="004F7004" w:rsidRPr="00477A0B">
        <w:t xml:space="preserve">Älä ilmoita tässä yksittäisten henkilöiden henkilötietoja, vaan tarvittaessa viittaa </w:t>
      </w:r>
      <w:proofErr w:type="spellStart"/>
      <w:r w:rsidR="004F7004" w:rsidRPr="00477A0B">
        <w:t>esim</w:t>
      </w:r>
      <w:proofErr w:type="spellEnd"/>
      <w:r w:rsidR="004F7004" w:rsidRPr="00477A0B">
        <w:t xml:space="preserve"> kohteen talkootyöryhmään, mikäli kunnostusta ei ole tehty osana hanketta.</w:t>
      </w:r>
    </w:p>
    <w:p w14:paraId="08154142" w14:textId="77777777" w:rsidR="007603E2" w:rsidRPr="00477A0B" w:rsidRDefault="007603E2" w:rsidP="007603E2"/>
    <w:p w14:paraId="32753068" w14:textId="09C02E27" w:rsidR="007603E2" w:rsidRPr="00477A0B" w:rsidRDefault="007603E2" w:rsidP="007603E2">
      <w:r w:rsidRPr="00477A0B">
        <w:rPr>
          <w:b/>
        </w:rPr>
        <w:t>Tiedon sisältö</w:t>
      </w:r>
      <w:r w:rsidRPr="00477A0B">
        <w:t>: määrämuotoissyöte</w:t>
      </w:r>
      <w:r w:rsidRPr="00477A0B">
        <w:rPr>
          <w:rStyle w:val="Loppuviitteenviite"/>
        </w:rPr>
        <w:endnoteReference w:id="12"/>
      </w:r>
      <w:r w:rsidRPr="00477A0B">
        <w:t xml:space="preserve"> </w:t>
      </w:r>
    </w:p>
    <w:p w14:paraId="54CEDECC" w14:textId="77777777" w:rsidR="007603E2" w:rsidRPr="00477A0B" w:rsidRDefault="007603E2" w:rsidP="007603E2"/>
    <w:p w14:paraId="1F4609DC" w14:textId="0D136BFB" w:rsidR="007603E2" w:rsidRPr="00477A0B" w:rsidRDefault="007603E2" w:rsidP="007603E2">
      <w:r w:rsidRPr="00477A0B">
        <w:rPr>
          <w:b/>
        </w:rPr>
        <w:t>Tietosisällölle asetetut rajoitteet, yksiköt tai muut ehdot</w:t>
      </w:r>
      <w:r w:rsidRPr="00477A0B">
        <w:t>:</w:t>
      </w:r>
      <w:r w:rsidR="004F7004" w:rsidRPr="00477A0B">
        <w:t xml:space="preserve"> -</w:t>
      </w:r>
    </w:p>
    <w:p w14:paraId="5CF4F6EA" w14:textId="77777777" w:rsidR="007603E2" w:rsidRPr="00477A0B" w:rsidRDefault="007603E2" w:rsidP="007603E2"/>
    <w:p w14:paraId="3CB15F7A" w14:textId="77777777" w:rsidR="007603E2" w:rsidRPr="00477A0B" w:rsidRDefault="007603E2" w:rsidP="007603E2"/>
    <w:p w14:paraId="1B953954" w14:textId="77777777" w:rsidR="00216ABC" w:rsidRPr="00477A0B" w:rsidRDefault="00216ABC" w:rsidP="00216ABC"/>
    <w:p w14:paraId="46C518C4" w14:textId="77777777" w:rsidR="007603E2" w:rsidRPr="00477A0B" w:rsidRDefault="007603E2" w:rsidP="007603E2"/>
    <w:p w14:paraId="1253FB76" w14:textId="77777777" w:rsidR="007603E2" w:rsidRPr="00477A0B" w:rsidRDefault="007603E2" w:rsidP="00AA1301"/>
    <w:p w14:paraId="3AE292B1" w14:textId="77777777" w:rsidR="009952FB" w:rsidRPr="00477A0B" w:rsidRDefault="009952FB" w:rsidP="00AA1301"/>
    <w:p w14:paraId="21226C51" w14:textId="77777777" w:rsidR="009952FB" w:rsidRPr="00477A0B" w:rsidRDefault="009952FB" w:rsidP="00AA1301"/>
    <w:p w14:paraId="20BF8888" w14:textId="4C275D04" w:rsidR="009952FB" w:rsidRPr="00477A0B" w:rsidRDefault="009952FB" w:rsidP="00AA1301">
      <w:r w:rsidRPr="00477A0B">
        <w:br w:type="page"/>
      </w:r>
    </w:p>
    <w:p w14:paraId="6EE586FF" w14:textId="1D285146" w:rsidR="007603E2" w:rsidRPr="00477A0B" w:rsidRDefault="007603E2" w:rsidP="007603E2">
      <w:pPr>
        <w:pStyle w:val="Otsikko2"/>
      </w:pPr>
      <w:bookmarkStart w:id="24" w:name="_Toc53679167"/>
      <w:r w:rsidRPr="00477A0B">
        <w:lastRenderedPageBreak/>
        <w:t xml:space="preserve">Kohta </w:t>
      </w:r>
      <w:r w:rsidR="000614AC" w:rsidRPr="00477A0B">
        <w:t>8</w:t>
      </w:r>
      <w:r w:rsidRPr="00477A0B">
        <w:t xml:space="preserve">: </w:t>
      </w:r>
      <w:r w:rsidR="00247FFB" w:rsidRPr="00477A0B">
        <w:t>Tämän kunnostuskohteen aiheuttamien kustannusten rahoituslähteet</w:t>
      </w:r>
      <w:bookmarkEnd w:id="24"/>
    </w:p>
    <w:p w14:paraId="2EC2B6B5" w14:textId="77777777" w:rsidR="00A407EE" w:rsidRPr="00477A0B" w:rsidRDefault="00A407EE" w:rsidP="00A407EE"/>
    <w:p w14:paraId="691C674D" w14:textId="77777777" w:rsidR="00247FFB" w:rsidRPr="00477A0B" w:rsidRDefault="00247FFB" w:rsidP="00247FFB">
      <w:pPr>
        <w:rPr>
          <w:lang w:val="en-US"/>
        </w:rPr>
      </w:pPr>
      <w:r w:rsidRPr="00477A0B">
        <w:t xml:space="preserve">    </w:t>
      </w:r>
      <w:r w:rsidRPr="00477A0B">
        <w:rPr>
          <w:lang w:val="en-US"/>
        </w:rPr>
        <w:t>{</w:t>
      </w:r>
    </w:p>
    <w:p w14:paraId="01B3DF60" w14:textId="77777777" w:rsidR="00247FFB" w:rsidRPr="00477A0B" w:rsidRDefault="00247FFB" w:rsidP="00247FFB">
      <w:pPr>
        <w:rPr>
          <w:lang w:val="en-US"/>
        </w:rPr>
      </w:pPr>
      <w:r w:rsidRPr="00477A0B">
        <w:rPr>
          <w:lang w:val="en-US"/>
        </w:rPr>
        <w:t xml:space="preserve">      "</w:t>
      </w:r>
      <w:proofErr w:type="spellStart"/>
      <w:r w:rsidRPr="00477A0B">
        <w:rPr>
          <w:lang w:val="en-US"/>
        </w:rPr>
        <w:t>datatype_definition</w:t>
      </w:r>
      <w:proofErr w:type="spellEnd"/>
      <w:r w:rsidRPr="00477A0B">
        <w:rPr>
          <w:lang w:val="en-US"/>
        </w:rPr>
        <w:t>": {</w:t>
      </w:r>
    </w:p>
    <w:p w14:paraId="6C8D16A7" w14:textId="77777777" w:rsidR="00247FFB" w:rsidRPr="00477A0B" w:rsidRDefault="00247FFB" w:rsidP="00247FFB">
      <w:pPr>
        <w:rPr>
          <w:lang w:val="en-US"/>
        </w:rPr>
      </w:pPr>
      <w:r w:rsidRPr="00477A0B">
        <w:rPr>
          <w:lang w:val="en-US"/>
        </w:rPr>
        <w:t xml:space="preserve">        "</w:t>
      </w:r>
      <w:proofErr w:type="spellStart"/>
      <w:r w:rsidRPr="00477A0B">
        <w:rPr>
          <w:lang w:val="en-US"/>
        </w:rPr>
        <w:t>maxitemsselected</w:t>
      </w:r>
      <w:proofErr w:type="spellEnd"/>
      <w:r w:rsidRPr="00477A0B">
        <w:rPr>
          <w:lang w:val="en-US"/>
        </w:rPr>
        <w:t>": 7,</w:t>
      </w:r>
    </w:p>
    <w:p w14:paraId="7BAAE806" w14:textId="77777777" w:rsidR="00247FFB" w:rsidRPr="00477A0B" w:rsidRDefault="00247FFB" w:rsidP="00247FFB">
      <w:pPr>
        <w:rPr>
          <w:lang w:val="en-US"/>
        </w:rPr>
      </w:pPr>
      <w:r w:rsidRPr="00477A0B">
        <w:rPr>
          <w:lang w:val="en-US"/>
        </w:rPr>
        <w:t xml:space="preserve">        "</w:t>
      </w:r>
      <w:proofErr w:type="spellStart"/>
      <w:r w:rsidRPr="00477A0B">
        <w:rPr>
          <w:lang w:val="en-US"/>
        </w:rPr>
        <w:t>minitemsselected</w:t>
      </w:r>
      <w:proofErr w:type="spellEnd"/>
      <w:r w:rsidRPr="00477A0B">
        <w:rPr>
          <w:lang w:val="en-US"/>
        </w:rPr>
        <w:t>": 0</w:t>
      </w:r>
    </w:p>
    <w:p w14:paraId="6694198D" w14:textId="77777777" w:rsidR="00247FFB" w:rsidRPr="00477A0B" w:rsidRDefault="00247FFB" w:rsidP="00247FFB">
      <w:pPr>
        <w:rPr>
          <w:lang w:val="en-US"/>
        </w:rPr>
      </w:pPr>
      <w:r w:rsidRPr="00477A0B">
        <w:rPr>
          <w:lang w:val="en-US"/>
        </w:rPr>
        <w:t xml:space="preserve">      },</w:t>
      </w:r>
    </w:p>
    <w:p w14:paraId="5AA51B4D" w14:textId="77777777" w:rsidR="00247FFB" w:rsidRPr="00477A0B" w:rsidRDefault="00247FFB" w:rsidP="00247FFB">
      <w:pPr>
        <w:rPr>
          <w:lang w:val="en-US"/>
        </w:rPr>
      </w:pPr>
      <w:r w:rsidRPr="00477A0B">
        <w:rPr>
          <w:lang w:val="en-US"/>
        </w:rPr>
        <w:t xml:space="preserve">      "variable": true,</w:t>
      </w:r>
    </w:p>
    <w:p w14:paraId="0B153417" w14:textId="77777777" w:rsidR="00247FFB" w:rsidRPr="00477A0B" w:rsidRDefault="00247FFB" w:rsidP="00247FFB">
      <w:pPr>
        <w:rPr>
          <w:lang w:val="en-US"/>
        </w:rPr>
      </w:pPr>
      <w:r w:rsidRPr="00477A0B">
        <w:rPr>
          <w:lang w:val="en-US"/>
        </w:rPr>
        <w:t xml:space="preserve">      "code": "waterworks_cases_fundingtype_multivaluelist_202003111151336",</w:t>
      </w:r>
    </w:p>
    <w:p w14:paraId="477C0509" w14:textId="77777777" w:rsidR="00247FFB" w:rsidRPr="00477A0B" w:rsidRDefault="00247FFB" w:rsidP="00247FFB">
      <w:r w:rsidRPr="00477A0B">
        <w:rPr>
          <w:lang w:val="en-US"/>
        </w:rPr>
        <w:t xml:space="preserve">      </w:t>
      </w:r>
      <w:r w:rsidRPr="00477A0B">
        <w:t>"</w:t>
      </w:r>
      <w:proofErr w:type="spellStart"/>
      <w:r w:rsidRPr="00477A0B">
        <w:t>datatype</w:t>
      </w:r>
      <w:proofErr w:type="spellEnd"/>
      <w:r w:rsidRPr="00477A0B">
        <w:t>": "</w:t>
      </w:r>
      <w:proofErr w:type="spellStart"/>
      <w:r w:rsidRPr="00477A0B">
        <w:t>multivaluelist</w:t>
      </w:r>
      <w:proofErr w:type="spellEnd"/>
      <w:r w:rsidRPr="00477A0B">
        <w:t>",</w:t>
      </w:r>
    </w:p>
    <w:p w14:paraId="7BDA0A53" w14:textId="77777777" w:rsidR="00247FFB" w:rsidRPr="00477A0B" w:rsidRDefault="00247FFB" w:rsidP="00247FFB">
      <w:r w:rsidRPr="00477A0B">
        <w:t xml:space="preserve">      "</w:t>
      </w:r>
      <w:proofErr w:type="spellStart"/>
      <w:r w:rsidRPr="00477A0B">
        <w:t>required</w:t>
      </w:r>
      <w:proofErr w:type="spellEnd"/>
      <w:r w:rsidRPr="00477A0B">
        <w:t xml:space="preserve">": </w:t>
      </w:r>
      <w:proofErr w:type="spellStart"/>
      <w:r w:rsidRPr="00477A0B">
        <w:t>false</w:t>
      </w:r>
      <w:proofErr w:type="spellEnd"/>
      <w:r w:rsidRPr="00477A0B">
        <w:t>,</w:t>
      </w:r>
    </w:p>
    <w:p w14:paraId="76CB0D1B" w14:textId="77777777" w:rsidR="00247FFB" w:rsidRPr="00477A0B" w:rsidRDefault="00247FFB" w:rsidP="00247FFB">
      <w:r w:rsidRPr="00477A0B">
        <w:t xml:space="preserve">      "</w:t>
      </w:r>
      <w:proofErr w:type="spellStart"/>
      <w:r w:rsidRPr="00477A0B">
        <w:t>datatype_description</w:t>
      </w:r>
      <w:proofErr w:type="spellEnd"/>
      <w:r w:rsidRPr="00477A0B">
        <w:t xml:space="preserve">": "Tämä kohta on tarkoitettu </w:t>
      </w:r>
      <w:proofErr w:type="gramStart"/>
      <w:r w:rsidRPr="00477A0B">
        <w:t>täytettäväksi</w:t>
      </w:r>
      <w:proofErr w:type="gramEnd"/>
      <w:r w:rsidRPr="00477A0B">
        <w:t xml:space="preserve"> mikäli kohdekohtaiset tiedot on hankkeen rahoituspäätöksen yhteydessä pyydetty ilmoittamaan: Valitse kaikki tämän kohteen töissä käytetyt rahoituslähteet ja toteuttamistavat. Tätä tietoa käytetään toteutuneiden kohteiden tilastointiin. Euromääräiset tiedot rahoittajien suorittamaa valvontaa varten kerätään ensisijaisesti toteutushankkeiden virallisista hankeraporteista. ",</w:t>
      </w:r>
    </w:p>
    <w:p w14:paraId="66C2C7DB" w14:textId="77777777" w:rsidR="00247FFB" w:rsidRPr="00477A0B" w:rsidRDefault="00247FFB" w:rsidP="00247FFB">
      <w:r w:rsidRPr="00477A0B">
        <w:t xml:space="preserve">      "</w:t>
      </w:r>
      <w:proofErr w:type="spellStart"/>
      <w:r w:rsidRPr="00477A0B">
        <w:t>order</w:t>
      </w:r>
      <w:proofErr w:type="spellEnd"/>
      <w:r w:rsidRPr="00477A0B">
        <w:t>": 8,</w:t>
      </w:r>
    </w:p>
    <w:p w14:paraId="597A10EC" w14:textId="77777777" w:rsidR="00247FFB" w:rsidRPr="00477A0B" w:rsidRDefault="00247FFB" w:rsidP="00247FFB">
      <w:r w:rsidRPr="00477A0B">
        <w:t xml:space="preserve">      "</w:t>
      </w:r>
      <w:proofErr w:type="spellStart"/>
      <w:r w:rsidRPr="00477A0B">
        <w:t>description</w:t>
      </w:r>
      <w:proofErr w:type="spellEnd"/>
      <w:r w:rsidRPr="00477A0B">
        <w:t>": "Tämän kunnostuskohteen aiheuttamien kustannusten rahoituslähteet",</w:t>
      </w:r>
    </w:p>
    <w:p w14:paraId="3AE80AF2" w14:textId="77777777" w:rsidR="00247FFB" w:rsidRPr="00477A0B" w:rsidRDefault="00247FFB" w:rsidP="00247FFB">
      <w:r w:rsidRPr="00477A0B">
        <w:t xml:space="preserve">      "</w:t>
      </w:r>
      <w:proofErr w:type="spellStart"/>
      <w:r w:rsidRPr="00477A0B">
        <w:t>attribute_alert</w:t>
      </w:r>
      <w:proofErr w:type="spellEnd"/>
      <w:r w:rsidRPr="00477A0B">
        <w:t>": "Täytä jos tiedossa: Kunnostushankkeen ehdot saattavat vaatia näiden tietojen ilmoittamista kohdekohtaisesti, joten voit tehdä sen tässä, ja saamiesi ohjeiden mukaan tarkemmin toimenpiteen lisätiedoissa.",</w:t>
      </w:r>
    </w:p>
    <w:p w14:paraId="72F8BE40" w14:textId="77777777" w:rsidR="00247FFB" w:rsidRPr="00477A0B" w:rsidRDefault="00247FFB" w:rsidP="00247FFB">
      <w:r w:rsidRPr="00477A0B">
        <w:t xml:space="preserve">      "</w:t>
      </w:r>
      <w:proofErr w:type="spellStart"/>
      <w:r w:rsidRPr="00477A0B">
        <w:t>values</w:t>
      </w:r>
      <w:proofErr w:type="spellEnd"/>
      <w:r w:rsidRPr="00477A0B">
        <w:t>": [</w:t>
      </w:r>
    </w:p>
    <w:p w14:paraId="395F1186" w14:textId="572CE7B9" w:rsidR="00247FFB" w:rsidRPr="00477A0B" w:rsidRDefault="00247FFB" w:rsidP="00247FFB">
      <w:r w:rsidRPr="00477A0B">
        <w:t xml:space="preserve">        </w:t>
      </w:r>
      <w:proofErr w:type="gramStart"/>
      <w:r w:rsidRPr="00477A0B">
        <w:t>{ "</w:t>
      </w:r>
      <w:proofErr w:type="spellStart"/>
      <w:proofErr w:type="gramEnd"/>
      <w:r w:rsidRPr="00477A0B">
        <w:t>key</w:t>
      </w:r>
      <w:proofErr w:type="spellEnd"/>
      <w:r w:rsidRPr="00477A0B">
        <w:t>": "1","name": "Talkootyö",</w:t>
      </w:r>
      <w:r w:rsidR="000D7312" w:rsidRPr="00477A0B">
        <w:t>…</w:t>
      </w:r>
      <w:r w:rsidRPr="00477A0B">
        <w:t xml:space="preserve">        },</w:t>
      </w:r>
    </w:p>
    <w:p w14:paraId="3FB546CA" w14:textId="78CB687C" w:rsidR="00247FFB" w:rsidRPr="00477A0B" w:rsidRDefault="00247FFB" w:rsidP="00247FFB">
      <w:r w:rsidRPr="00477A0B">
        <w:t xml:space="preserve">        </w:t>
      </w:r>
      <w:proofErr w:type="gramStart"/>
      <w:r w:rsidRPr="00477A0B">
        <w:t>{ "</w:t>
      </w:r>
      <w:proofErr w:type="spellStart"/>
      <w:proofErr w:type="gramEnd"/>
      <w:r w:rsidRPr="00477A0B">
        <w:t>key</w:t>
      </w:r>
      <w:proofErr w:type="spellEnd"/>
      <w:r w:rsidRPr="00477A0B">
        <w:t>": "2",</w:t>
      </w:r>
      <w:r w:rsidR="000D7312" w:rsidRPr="00477A0B">
        <w:t xml:space="preserve"> </w:t>
      </w:r>
      <w:r w:rsidRPr="00477A0B">
        <w:t>"</w:t>
      </w:r>
      <w:proofErr w:type="spellStart"/>
      <w:r w:rsidRPr="00477A0B">
        <w:t>name</w:t>
      </w:r>
      <w:proofErr w:type="spellEnd"/>
      <w:r w:rsidRPr="00477A0B">
        <w:t>": "Yksityinen rahoitus: Lahjoitus tai yksityishenkilön kustantama työ",</w:t>
      </w:r>
      <w:r w:rsidR="000D7312" w:rsidRPr="00477A0B">
        <w:t>…</w:t>
      </w:r>
      <w:r w:rsidRPr="00477A0B">
        <w:t>},</w:t>
      </w:r>
    </w:p>
    <w:p w14:paraId="582C635A" w14:textId="730097C5" w:rsidR="00247FFB" w:rsidRPr="00477A0B" w:rsidRDefault="00247FFB" w:rsidP="00247FFB">
      <w:r w:rsidRPr="00477A0B">
        <w:t xml:space="preserve">        </w:t>
      </w:r>
      <w:proofErr w:type="gramStart"/>
      <w:r w:rsidRPr="00477A0B">
        <w:t>{ "</w:t>
      </w:r>
      <w:proofErr w:type="spellStart"/>
      <w:proofErr w:type="gramEnd"/>
      <w:r w:rsidRPr="00477A0B">
        <w:t>key</w:t>
      </w:r>
      <w:proofErr w:type="spellEnd"/>
      <w:r w:rsidRPr="00477A0B">
        <w:t>": "4",</w:t>
      </w:r>
      <w:r w:rsidR="000D7312" w:rsidRPr="00477A0B">
        <w:t xml:space="preserve"> </w:t>
      </w:r>
      <w:r w:rsidRPr="00477A0B">
        <w:t>"</w:t>
      </w:r>
      <w:proofErr w:type="spellStart"/>
      <w:r w:rsidRPr="00477A0B">
        <w:t>name</w:t>
      </w:r>
      <w:proofErr w:type="spellEnd"/>
      <w:r w:rsidRPr="00477A0B">
        <w:t>": "Yksityinen rahoitus: Yhdistysten toiminta, yritysten lahjoitukset jne.",</w:t>
      </w:r>
      <w:r w:rsidR="000D7312" w:rsidRPr="00477A0B">
        <w:t>…</w:t>
      </w:r>
      <w:r w:rsidRPr="00477A0B">
        <w:t>},</w:t>
      </w:r>
    </w:p>
    <w:p w14:paraId="18EAECE5" w14:textId="5D8DBFDE" w:rsidR="00247FFB" w:rsidRPr="00477A0B" w:rsidRDefault="00247FFB" w:rsidP="00247FFB">
      <w:r w:rsidRPr="00477A0B">
        <w:t xml:space="preserve">        </w:t>
      </w:r>
      <w:proofErr w:type="gramStart"/>
      <w:r w:rsidRPr="00477A0B">
        <w:t>{ "</w:t>
      </w:r>
      <w:proofErr w:type="spellStart"/>
      <w:proofErr w:type="gramEnd"/>
      <w:r w:rsidRPr="00477A0B">
        <w:t>key</w:t>
      </w:r>
      <w:proofErr w:type="spellEnd"/>
      <w:r w:rsidRPr="00477A0B">
        <w:t>": "8",</w:t>
      </w:r>
      <w:r w:rsidR="000D7312" w:rsidRPr="00477A0B">
        <w:t xml:space="preserve"> </w:t>
      </w:r>
      <w:r w:rsidRPr="00477A0B">
        <w:t>"</w:t>
      </w:r>
      <w:proofErr w:type="spellStart"/>
      <w:r w:rsidRPr="00477A0B">
        <w:t>name</w:t>
      </w:r>
      <w:proofErr w:type="spellEnd"/>
      <w:r w:rsidRPr="00477A0B">
        <w:t>": "Julkinen rahoitus: Kunta",</w:t>
      </w:r>
      <w:r w:rsidR="000D7312" w:rsidRPr="00477A0B">
        <w:t>…</w:t>
      </w:r>
      <w:r w:rsidRPr="00477A0B">
        <w:t>},</w:t>
      </w:r>
    </w:p>
    <w:p w14:paraId="1412ED25" w14:textId="44ADE096" w:rsidR="00247FFB" w:rsidRPr="00477A0B" w:rsidRDefault="00247FFB" w:rsidP="00247FFB">
      <w:r w:rsidRPr="00477A0B">
        <w:t xml:space="preserve">        </w:t>
      </w:r>
      <w:proofErr w:type="gramStart"/>
      <w:r w:rsidRPr="00477A0B">
        <w:t>{ "</w:t>
      </w:r>
      <w:proofErr w:type="spellStart"/>
      <w:proofErr w:type="gramEnd"/>
      <w:r w:rsidRPr="00477A0B">
        <w:t>key</w:t>
      </w:r>
      <w:proofErr w:type="spellEnd"/>
      <w:r w:rsidRPr="00477A0B">
        <w:t>": "16",</w:t>
      </w:r>
      <w:r w:rsidR="000D7312" w:rsidRPr="00477A0B">
        <w:t xml:space="preserve"> </w:t>
      </w:r>
      <w:r w:rsidRPr="00477A0B">
        <w:t>"</w:t>
      </w:r>
      <w:proofErr w:type="spellStart"/>
      <w:r w:rsidRPr="00477A0B">
        <w:t>name</w:t>
      </w:r>
      <w:proofErr w:type="spellEnd"/>
      <w:r w:rsidRPr="00477A0B">
        <w:t>": "Julkinen rahoitus: Valtio",</w:t>
      </w:r>
      <w:r w:rsidR="000D7312" w:rsidRPr="00477A0B">
        <w:t>…</w:t>
      </w:r>
      <w:r w:rsidRPr="00477A0B">
        <w:t>},</w:t>
      </w:r>
    </w:p>
    <w:p w14:paraId="6D75442C" w14:textId="54E3DD4E" w:rsidR="00247FFB" w:rsidRPr="00477A0B" w:rsidRDefault="00247FFB" w:rsidP="00247FFB">
      <w:r w:rsidRPr="00477A0B">
        <w:t xml:space="preserve">        </w:t>
      </w:r>
      <w:proofErr w:type="gramStart"/>
      <w:r w:rsidRPr="00477A0B">
        <w:t>{ "</w:t>
      </w:r>
      <w:proofErr w:type="spellStart"/>
      <w:proofErr w:type="gramEnd"/>
      <w:r w:rsidRPr="00477A0B">
        <w:t>key</w:t>
      </w:r>
      <w:proofErr w:type="spellEnd"/>
      <w:r w:rsidRPr="00477A0B">
        <w:t>": "32",</w:t>
      </w:r>
      <w:r w:rsidR="000D7312" w:rsidRPr="00477A0B">
        <w:t xml:space="preserve"> </w:t>
      </w:r>
      <w:r w:rsidRPr="00477A0B">
        <w:t>"</w:t>
      </w:r>
      <w:proofErr w:type="spellStart"/>
      <w:r w:rsidRPr="00477A0B">
        <w:t>name</w:t>
      </w:r>
      <w:proofErr w:type="spellEnd"/>
      <w:r w:rsidRPr="00477A0B">
        <w:t>": "Julkinen rahoitus: EU",</w:t>
      </w:r>
      <w:r w:rsidR="000D7312" w:rsidRPr="00477A0B">
        <w:t>…</w:t>
      </w:r>
      <w:r w:rsidRPr="00477A0B">
        <w:t>},</w:t>
      </w:r>
    </w:p>
    <w:p w14:paraId="0898E9E0" w14:textId="288A18BD" w:rsidR="00247FFB" w:rsidRPr="00477A0B" w:rsidRDefault="00247FFB" w:rsidP="00247FFB">
      <w:r w:rsidRPr="00477A0B">
        <w:t xml:space="preserve">        </w:t>
      </w:r>
      <w:proofErr w:type="gramStart"/>
      <w:r w:rsidRPr="00477A0B">
        <w:t>{ "</w:t>
      </w:r>
      <w:proofErr w:type="spellStart"/>
      <w:proofErr w:type="gramEnd"/>
      <w:r w:rsidRPr="00477A0B">
        <w:t>key</w:t>
      </w:r>
      <w:proofErr w:type="spellEnd"/>
      <w:r w:rsidRPr="00477A0B">
        <w:t>": "64",</w:t>
      </w:r>
      <w:r w:rsidR="000D7312" w:rsidRPr="00477A0B">
        <w:t xml:space="preserve"> </w:t>
      </w:r>
      <w:r w:rsidRPr="00477A0B">
        <w:t>"</w:t>
      </w:r>
      <w:proofErr w:type="spellStart"/>
      <w:r w:rsidRPr="00477A0B">
        <w:t>name</w:t>
      </w:r>
      <w:proofErr w:type="spellEnd"/>
      <w:r w:rsidRPr="00477A0B">
        <w:t>": "Muu (julkinen) rahoittaja",</w:t>
      </w:r>
      <w:r w:rsidR="000D7312" w:rsidRPr="00477A0B">
        <w:t>…</w:t>
      </w:r>
      <w:r w:rsidRPr="00477A0B">
        <w:t>}</w:t>
      </w:r>
    </w:p>
    <w:p w14:paraId="6D50F58A" w14:textId="77777777" w:rsidR="00247FFB" w:rsidRPr="00477A0B" w:rsidRDefault="00247FFB" w:rsidP="00247FFB">
      <w:r w:rsidRPr="00477A0B">
        <w:t xml:space="preserve">      ]</w:t>
      </w:r>
    </w:p>
    <w:p w14:paraId="55E88DB1" w14:textId="77777777" w:rsidR="00247FFB" w:rsidRPr="00477A0B" w:rsidRDefault="00247FFB" w:rsidP="00247FFB">
      <w:r w:rsidRPr="00477A0B">
        <w:t xml:space="preserve">    },</w:t>
      </w:r>
    </w:p>
    <w:p w14:paraId="7678CA50" w14:textId="77777777" w:rsidR="007603E2" w:rsidRPr="00477A0B" w:rsidRDefault="007603E2" w:rsidP="007603E2"/>
    <w:p w14:paraId="12F64BA3" w14:textId="77777777" w:rsidR="007603E2" w:rsidRPr="00477A0B" w:rsidRDefault="007603E2" w:rsidP="007603E2">
      <w:r w:rsidRPr="00477A0B">
        <w:rPr>
          <w:b/>
        </w:rPr>
        <w:t>Kohdan tuottaman attribuuttitiedon tunnus (</w:t>
      </w:r>
      <w:proofErr w:type="spellStart"/>
      <w:r w:rsidRPr="00477A0B">
        <w:rPr>
          <w:b/>
          <w:i/>
        </w:rPr>
        <w:t>code</w:t>
      </w:r>
      <w:proofErr w:type="spellEnd"/>
      <w:r w:rsidRPr="00477A0B">
        <w:rPr>
          <w:b/>
        </w:rPr>
        <w:t>) tietoaineistoissa</w:t>
      </w:r>
      <w:r w:rsidRPr="00477A0B">
        <w:t xml:space="preserve">: </w:t>
      </w:r>
    </w:p>
    <w:p w14:paraId="0DC06756" w14:textId="77777777" w:rsidR="007603E2" w:rsidRPr="00477A0B" w:rsidRDefault="007603E2" w:rsidP="007603E2"/>
    <w:p w14:paraId="29490DC8" w14:textId="74D02F2A" w:rsidR="007603E2" w:rsidRPr="00477A0B" w:rsidRDefault="007603E2" w:rsidP="007603E2">
      <w:r w:rsidRPr="00477A0B">
        <w:rPr>
          <w:b/>
        </w:rPr>
        <w:t>Tiedon tyypp</w:t>
      </w:r>
      <w:r w:rsidRPr="00477A0B">
        <w:t xml:space="preserve">i: </w:t>
      </w:r>
      <w:r w:rsidR="00771FC7" w:rsidRPr="00477A0B">
        <w:t>ei välttämätön</w:t>
      </w:r>
    </w:p>
    <w:p w14:paraId="72A28CB1" w14:textId="77777777" w:rsidR="007603E2" w:rsidRPr="00477A0B" w:rsidRDefault="007603E2" w:rsidP="007603E2"/>
    <w:p w14:paraId="60FC56BD" w14:textId="5AE3C55E" w:rsidR="007603E2" w:rsidRPr="00477A0B" w:rsidRDefault="007603E2" w:rsidP="007603E2">
      <w:r w:rsidRPr="00477A0B">
        <w:rPr>
          <w:b/>
        </w:rPr>
        <w:t>Ohje</w:t>
      </w:r>
      <w:r w:rsidRPr="00477A0B">
        <w:t xml:space="preserve">: </w:t>
      </w:r>
      <w:r w:rsidR="00247FFB" w:rsidRPr="00477A0B">
        <w:t xml:space="preserve">Tämä kohta on tarkoitettu </w:t>
      </w:r>
      <w:proofErr w:type="gramStart"/>
      <w:r w:rsidR="00247FFB" w:rsidRPr="00477A0B">
        <w:t>täytettäväksi</w:t>
      </w:r>
      <w:proofErr w:type="gramEnd"/>
      <w:r w:rsidR="00247FFB" w:rsidRPr="00477A0B">
        <w:t xml:space="preserve"> mikäli kohdekohtaiset tiedot on hankkeen rahoituspäätöksen yhteydessä pyydetty ilmoittamaan: Valitse kaikki tämän kohteen töissä käytetyt rahoituslähteet ja toteuttamistavat. Tätä tietoa käytetään toteutuneiden kohteiden tilastointiin. Euromääräiset tiedot rahoittajien suorittamaa valvontaa varten kerätään ensisijaisesti toteutushankkeiden virallisista hankeraporteista.</w:t>
      </w:r>
    </w:p>
    <w:p w14:paraId="4B9874FD" w14:textId="77777777" w:rsidR="007603E2" w:rsidRPr="00477A0B" w:rsidRDefault="007603E2" w:rsidP="007603E2"/>
    <w:p w14:paraId="32CCF011" w14:textId="77777777" w:rsidR="007603E2" w:rsidRPr="00477A0B" w:rsidRDefault="007603E2" w:rsidP="007603E2">
      <w:r w:rsidRPr="00477A0B">
        <w:rPr>
          <w:b/>
        </w:rPr>
        <w:t>Erityistä huomattavaa</w:t>
      </w:r>
      <w:r w:rsidRPr="00477A0B">
        <w:t xml:space="preserve">: </w:t>
      </w:r>
    </w:p>
    <w:p w14:paraId="7B229410" w14:textId="77777777" w:rsidR="007603E2" w:rsidRPr="00477A0B" w:rsidRDefault="007603E2" w:rsidP="007603E2"/>
    <w:p w14:paraId="78972C7C" w14:textId="77777777" w:rsidR="007603E2" w:rsidRPr="00477A0B" w:rsidRDefault="007603E2" w:rsidP="007603E2">
      <w:r w:rsidRPr="00477A0B">
        <w:rPr>
          <w:b/>
        </w:rPr>
        <w:t>Tiedon sisältö</w:t>
      </w:r>
      <w:r w:rsidRPr="00477A0B">
        <w:t>: valintatieto</w:t>
      </w:r>
      <w:r w:rsidRPr="00477A0B">
        <w:rPr>
          <w:rStyle w:val="Loppuviitteenviite"/>
        </w:rPr>
        <w:endnoteReference w:id="13"/>
      </w:r>
      <w:r w:rsidRPr="00477A0B">
        <w:t xml:space="preserve">  monivalintayhdistelmätieto</w:t>
      </w:r>
      <w:r w:rsidRPr="00477A0B">
        <w:rPr>
          <w:rStyle w:val="Loppuviitteenviite"/>
        </w:rPr>
        <w:endnoteReference w:id="14"/>
      </w:r>
      <w:r w:rsidRPr="00477A0B">
        <w:t xml:space="preserve"> numeroarvo</w:t>
      </w:r>
      <w:r w:rsidRPr="00477A0B">
        <w:rPr>
          <w:rStyle w:val="Loppuviitteenviite"/>
        </w:rPr>
        <w:endnoteReference w:id="15"/>
      </w:r>
      <w:r w:rsidRPr="00477A0B">
        <w:t xml:space="preserve"> teksti</w:t>
      </w:r>
      <w:r w:rsidRPr="00477A0B">
        <w:rPr>
          <w:rStyle w:val="Loppuviitteenviite"/>
        </w:rPr>
        <w:endnoteReference w:id="16"/>
      </w:r>
      <w:r w:rsidRPr="00477A0B">
        <w:t xml:space="preserve"> määrämuotoissyöte</w:t>
      </w:r>
      <w:r w:rsidRPr="00477A0B">
        <w:rPr>
          <w:rStyle w:val="Loppuviitteenviite"/>
        </w:rPr>
        <w:endnoteReference w:id="17"/>
      </w:r>
      <w:r w:rsidRPr="00477A0B">
        <w:t xml:space="preserve"> info</w:t>
      </w:r>
      <w:r w:rsidRPr="00477A0B">
        <w:rPr>
          <w:rStyle w:val="Loppuviitteenviite"/>
        </w:rPr>
        <w:endnoteReference w:id="18"/>
      </w:r>
    </w:p>
    <w:p w14:paraId="5A9288DB" w14:textId="77777777" w:rsidR="007603E2" w:rsidRPr="00477A0B" w:rsidRDefault="007603E2" w:rsidP="007603E2"/>
    <w:p w14:paraId="4299247B" w14:textId="6D514A5A" w:rsidR="007603E2" w:rsidRPr="00477A0B" w:rsidRDefault="007603E2" w:rsidP="007603E2">
      <w:r w:rsidRPr="00477A0B">
        <w:rPr>
          <w:b/>
        </w:rPr>
        <w:t>Tietosisällölle asetetut rajoitteet, yksiköt tai muut ehdot</w:t>
      </w:r>
      <w:r w:rsidRPr="00477A0B">
        <w:t>:</w:t>
      </w:r>
      <w:r w:rsidR="00A407EE" w:rsidRPr="00477A0B">
        <w:t xml:space="preserve"> -</w:t>
      </w:r>
    </w:p>
    <w:p w14:paraId="0819643E" w14:textId="77777777" w:rsidR="007603E2" w:rsidRPr="00477A0B" w:rsidRDefault="007603E2" w:rsidP="007603E2"/>
    <w:p w14:paraId="51276508" w14:textId="2E744A12" w:rsidR="00A407EE" w:rsidRPr="00477A0B" w:rsidRDefault="00A407EE">
      <w:r w:rsidRPr="00477A0B">
        <w:br w:type="page"/>
      </w:r>
    </w:p>
    <w:p w14:paraId="6F5BBAD2" w14:textId="381E7DEF" w:rsidR="007603E2" w:rsidRPr="00477A0B" w:rsidRDefault="007603E2" w:rsidP="007603E2">
      <w:pPr>
        <w:pStyle w:val="Otsikko3"/>
      </w:pPr>
      <w:bookmarkStart w:id="25" w:name="_Toc53679168"/>
      <w:r w:rsidRPr="00477A0B">
        <w:lastRenderedPageBreak/>
        <w:t xml:space="preserve">Kohdassa </w:t>
      </w:r>
      <w:r w:rsidR="005F655F" w:rsidRPr="00477A0B">
        <w:t xml:space="preserve">8 </w:t>
      </w:r>
      <w:r w:rsidRPr="00477A0B">
        <w:t xml:space="preserve">valittavat vaihtoehdot (valitse </w:t>
      </w:r>
      <w:r w:rsidRPr="00477A0B">
        <w:rPr>
          <w:u w:val="single"/>
        </w:rPr>
        <w:t>soveltuvat</w:t>
      </w:r>
      <w:r w:rsidRPr="00477A0B">
        <w:t>)</w:t>
      </w:r>
      <w:bookmarkEnd w:id="25"/>
    </w:p>
    <w:p w14:paraId="64AD53AD" w14:textId="77777777" w:rsidR="00247FFB" w:rsidRPr="00477A0B" w:rsidRDefault="00247FFB" w:rsidP="00247FFB">
      <w:r w:rsidRPr="00477A0B">
        <w:t xml:space="preserve">        {</w:t>
      </w:r>
    </w:p>
    <w:p w14:paraId="686FF8C6" w14:textId="77777777" w:rsidR="00247FFB" w:rsidRPr="00477A0B" w:rsidRDefault="00247FFB" w:rsidP="00247FFB">
      <w:r w:rsidRPr="00477A0B">
        <w:t xml:space="preserve">          "</w:t>
      </w:r>
      <w:proofErr w:type="spellStart"/>
      <w:r w:rsidRPr="00477A0B">
        <w:t>key</w:t>
      </w:r>
      <w:proofErr w:type="spellEnd"/>
      <w:r w:rsidRPr="00477A0B">
        <w:t>": "1",</w:t>
      </w:r>
    </w:p>
    <w:p w14:paraId="2AA7B779" w14:textId="77777777" w:rsidR="00247FFB" w:rsidRPr="00477A0B" w:rsidRDefault="00247FFB" w:rsidP="00247FFB">
      <w:r w:rsidRPr="00477A0B">
        <w:t xml:space="preserve">          "</w:t>
      </w:r>
      <w:proofErr w:type="spellStart"/>
      <w:r w:rsidRPr="00477A0B">
        <w:t>name</w:t>
      </w:r>
      <w:proofErr w:type="spellEnd"/>
      <w:r w:rsidRPr="00477A0B">
        <w:t>": "Talkootyö",</w:t>
      </w:r>
    </w:p>
    <w:p w14:paraId="7F3653E0" w14:textId="77777777" w:rsidR="00247FFB" w:rsidRPr="00477A0B" w:rsidRDefault="00247FFB" w:rsidP="00247FFB">
      <w:r w:rsidRPr="00477A0B">
        <w:t xml:space="preserve">          "</w:t>
      </w:r>
      <w:proofErr w:type="spellStart"/>
      <w:r w:rsidRPr="00477A0B">
        <w:t>value_description</w:t>
      </w:r>
      <w:proofErr w:type="spellEnd"/>
      <w:r w:rsidRPr="00477A0B">
        <w:t>": "Talkootapahtumissa ja vapaaehtoistyönä toteuttajaporukoilla toteutettu työ.",</w:t>
      </w:r>
    </w:p>
    <w:p w14:paraId="623CBE0C" w14:textId="77777777" w:rsidR="00247FFB" w:rsidRPr="00477A0B" w:rsidRDefault="00247FFB" w:rsidP="00247FFB">
      <w:r w:rsidRPr="00477A0B">
        <w:t xml:space="preserve">          "</w:t>
      </w:r>
      <w:proofErr w:type="spellStart"/>
      <w:r w:rsidRPr="00477A0B">
        <w:t>value_alert</w:t>
      </w:r>
      <w:proofErr w:type="spellEnd"/>
      <w:r w:rsidRPr="00477A0B">
        <w:t xml:space="preserve">": </w:t>
      </w:r>
      <w:proofErr w:type="spellStart"/>
      <w:r w:rsidRPr="00477A0B">
        <w:t>null</w:t>
      </w:r>
      <w:proofErr w:type="spellEnd"/>
    </w:p>
    <w:p w14:paraId="4F53ADFF" w14:textId="77777777" w:rsidR="00247FFB" w:rsidRPr="00477A0B" w:rsidRDefault="00247FFB" w:rsidP="00247FFB">
      <w:r w:rsidRPr="00477A0B">
        <w:t xml:space="preserve">        },</w:t>
      </w:r>
    </w:p>
    <w:p w14:paraId="2D1AFF1B" w14:textId="77777777" w:rsidR="007603E2" w:rsidRPr="00477A0B" w:rsidRDefault="007603E2" w:rsidP="007603E2"/>
    <w:p w14:paraId="7FB9692D" w14:textId="72785003" w:rsidR="007603E2" w:rsidRPr="00477A0B" w:rsidRDefault="007603E2" w:rsidP="007603E2">
      <w:pPr>
        <w:rPr>
          <w:u w:val="single"/>
        </w:rPr>
      </w:pPr>
      <w:r w:rsidRPr="00477A0B">
        <w:rPr>
          <w:b/>
          <w:u w:val="single"/>
        </w:rPr>
        <w:t>Vaihtoehtoa vastaava numero ja kohdasta tulevan attribuuttitiedon arvo</w:t>
      </w:r>
      <w:r w:rsidRPr="00477A0B">
        <w:rPr>
          <w:u w:val="single"/>
        </w:rPr>
        <w:t xml:space="preserve">: </w:t>
      </w:r>
      <w:r w:rsidR="000D7312" w:rsidRPr="00477A0B">
        <w:rPr>
          <w:u w:val="single"/>
        </w:rPr>
        <w:t>1</w:t>
      </w:r>
      <w:r w:rsidR="00A42FC0" w:rsidRPr="00477A0B">
        <w:rPr>
          <w:u w:val="single"/>
        </w:rPr>
        <w:t xml:space="preserve"> </w:t>
      </w:r>
      <w:r w:rsidR="000D7312" w:rsidRPr="00477A0B">
        <w:rPr>
          <w:u w:val="single"/>
        </w:rPr>
        <w:t>/</w:t>
      </w:r>
      <w:r w:rsidR="00A42FC0" w:rsidRPr="00477A0B">
        <w:rPr>
          <w:u w:val="single"/>
        </w:rPr>
        <w:t xml:space="preserve"> </w:t>
      </w:r>
      <w:r w:rsidR="000D7312" w:rsidRPr="00477A0B">
        <w:rPr>
          <w:u w:val="single"/>
        </w:rPr>
        <w:t>(</w:t>
      </w:r>
      <w:r w:rsidR="00A42FC0" w:rsidRPr="00477A0B">
        <w:rPr>
          <w:u w:val="single"/>
        </w:rPr>
        <w:t xml:space="preserve">pariton jako luvulla </w:t>
      </w:r>
      <w:r w:rsidR="000D7312" w:rsidRPr="00477A0B">
        <w:rPr>
          <w:u w:val="single"/>
        </w:rPr>
        <w:t>1)</w:t>
      </w:r>
    </w:p>
    <w:p w14:paraId="0704D04C" w14:textId="77777777" w:rsidR="007603E2" w:rsidRPr="00477A0B" w:rsidRDefault="007603E2" w:rsidP="007603E2"/>
    <w:p w14:paraId="5EB7AB48" w14:textId="0C17C40D" w:rsidR="007603E2" w:rsidRPr="00477A0B" w:rsidRDefault="007603E2" w:rsidP="007603E2">
      <w:r w:rsidRPr="00477A0B">
        <w:rPr>
          <w:b/>
        </w:rPr>
        <w:t>Vaihtoehdon otsikko</w:t>
      </w:r>
      <w:r w:rsidRPr="00477A0B">
        <w:t xml:space="preserve">: </w:t>
      </w:r>
      <w:r w:rsidR="005F655F" w:rsidRPr="00477A0B">
        <w:t>Talkootyö</w:t>
      </w:r>
    </w:p>
    <w:p w14:paraId="4732C16C" w14:textId="77777777" w:rsidR="007603E2" w:rsidRPr="00477A0B" w:rsidRDefault="007603E2" w:rsidP="007603E2"/>
    <w:p w14:paraId="01332507" w14:textId="7EC4BE7F" w:rsidR="007603E2" w:rsidRPr="00477A0B" w:rsidRDefault="007603E2" w:rsidP="007603E2">
      <w:r w:rsidRPr="00477A0B">
        <w:rPr>
          <w:b/>
        </w:rPr>
        <w:t>Vaihtoehdon ohje</w:t>
      </w:r>
      <w:r w:rsidRPr="00477A0B">
        <w:t>:</w:t>
      </w:r>
      <w:r w:rsidR="005F655F" w:rsidRPr="00477A0B">
        <w:t xml:space="preserve"> Talkootapahtumissa ja vapaaehtoistyönä toteuttajaporukoilla toteutettu työ.</w:t>
      </w:r>
    </w:p>
    <w:p w14:paraId="22203A63" w14:textId="77777777" w:rsidR="007603E2" w:rsidRPr="00477A0B" w:rsidRDefault="007603E2" w:rsidP="007603E2"/>
    <w:p w14:paraId="496CAE53" w14:textId="425B4963" w:rsidR="00216ABC" w:rsidRPr="00477A0B" w:rsidRDefault="00216ABC" w:rsidP="00216ABC">
      <w:r w:rsidRPr="00477A0B">
        <w:rPr>
          <w:b/>
        </w:rPr>
        <w:t>Vaihtoehdossa erityisesti huomattavaa</w:t>
      </w:r>
      <w:r w:rsidRPr="00477A0B">
        <w:t>:</w:t>
      </w:r>
      <w:r w:rsidR="005F655F" w:rsidRPr="00477A0B">
        <w:t xml:space="preserve"> -</w:t>
      </w:r>
    </w:p>
    <w:p w14:paraId="69687AA2" w14:textId="77777777" w:rsidR="00216ABC" w:rsidRPr="00477A0B" w:rsidRDefault="00216ABC" w:rsidP="00216ABC"/>
    <w:p w14:paraId="68357E27" w14:textId="77777777" w:rsidR="00216ABC" w:rsidRPr="00477A0B" w:rsidRDefault="00216ABC" w:rsidP="00216ABC"/>
    <w:p w14:paraId="74CA1AB6" w14:textId="77777777" w:rsidR="00247FFB" w:rsidRPr="00477A0B" w:rsidRDefault="00247FFB" w:rsidP="00247FFB">
      <w:r w:rsidRPr="00477A0B">
        <w:t xml:space="preserve">        {</w:t>
      </w:r>
    </w:p>
    <w:p w14:paraId="086FABE3" w14:textId="77777777" w:rsidR="00247FFB" w:rsidRPr="00477A0B" w:rsidRDefault="00247FFB" w:rsidP="00247FFB">
      <w:r w:rsidRPr="00477A0B">
        <w:t xml:space="preserve">          "</w:t>
      </w:r>
      <w:proofErr w:type="spellStart"/>
      <w:r w:rsidRPr="00477A0B">
        <w:t>key</w:t>
      </w:r>
      <w:proofErr w:type="spellEnd"/>
      <w:r w:rsidRPr="00477A0B">
        <w:t>": "2",</w:t>
      </w:r>
    </w:p>
    <w:p w14:paraId="3F21C901" w14:textId="77777777" w:rsidR="00247FFB" w:rsidRPr="00477A0B" w:rsidRDefault="00247FFB" w:rsidP="00247FFB">
      <w:r w:rsidRPr="00477A0B">
        <w:t xml:space="preserve">          "</w:t>
      </w:r>
      <w:proofErr w:type="spellStart"/>
      <w:r w:rsidRPr="00477A0B">
        <w:t>name</w:t>
      </w:r>
      <w:proofErr w:type="spellEnd"/>
      <w:r w:rsidRPr="00477A0B">
        <w:t>": "Yksityinen rahoitus: Lahjoitus tai yksityishenkilön kustantama työ",</w:t>
      </w:r>
    </w:p>
    <w:p w14:paraId="0E290548" w14:textId="77777777" w:rsidR="00247FFB" w:rsidRPr="00477A0B" w:rsidRDefault="00247FFB" w:rsidP="00247FFB">
      <w:r w:rsidRPr="00477A0B">
        <w:t xml:space="preserve">          "</w:t>
      </w:r>
      <w:proofErr w:type="spellStart"/>
      <w:r w:rsidRPr="00477A0B">
        <w:t>value_description</w:t>
      </w:r>
      <w:proofErr w:type="spellEnd"/>
      <w:r w:rsidRPr="00477A0B">
        <w:t>": "Yksityinen rahoitus yksityishenkilöiltä, myös mikäli se on osarahoituksena julkisessa hankkeessa.",</w:t>
      </w:r>
    </w:p>
    <w:p w14:paraId="56BC4D6F" w14:textId="77777777" w:rsidR="00247FFB" w:rsidRPr="00477A0B" w:rsidRDefault="00247FFB" w:rsidP="00247FFB">
      <w:r w:rsidRPr="00477A0B">
        <w:t xml:space="preserve">          "</w:t>
      </w:r>
      <w:proofErr w:type="spellStart"/>
      <w:r w:rsidRPr="00477A0B">
        <w:t>value_alert</w:t>
      </w:r>
      <w:proofErr w:type="spellEnd"/>
      <w:r w:rsidRPr="00477A0B">
        <w:t xml:space="preserve">": </w:t>
      </w:r>
      <w:proofErr w:type="spellStart"/>
      <w:r w:rsidRPr="00477A0B">
        <w:t>null</w:t>
      </w:r>
      <w:proofErr w:type="spellEnd"/>
    </w:p>
    <w:p w14:paraId="10F37099" w14:textId="77777777" w:rsidR="00247FFB" w:rsidRPr="00477A0B" w:rsidRDefault="00247FFB" w:rsidP="00247FFB">
      <w:r w:rsidRPr="00477A0B">
        <w:t xml:space="preserve">        },</w:t>
      </w:r>
    </w:p>
    <w:p w14:paraId="67358E2F" w14:textId="77777777" w:rsidR="007603E2" w:rsidRPr="00477A0B" w:rsidRDefault="007603E2" w:rsidP="007603E2"/>
    <w:p w14:paraId="1098FF89" w14:textId="77777777" w:rsidR="00247FFB" w:rsidRPr="00477A0B" w:rsidRDefault="00247FFB" w:rsidP="00247FFB"/>
    <w:p w14:paraId="588FF52C" w14:textId="2247FA9E" w:rsidR="00247FFB" w:rsidRPr="00477A0B" w:rsidRDefault="00247FFB" w:rsidP="00247FFB">
      <w:pPr>
        <w:rPr>
          <w:u w:val="single"/>
        </w:rPr>
      </w:pPr>
      <w:r w:rsidRPr="00477A0B">
        <w:rPr>
          <w:b/>
          <w:u w:val="single"/>
        </w:rPr>
        <w:t>Vaihtoehtoa vastaava numero ja kohdasta tulevan attribuuttitiedon arvo</w:t>
      </w:r>
      <w:r w:rsidRPr="00477A0B">
        <w:rPr>
          <w:u w:val="single"/>
        </w:rPr>
        <w:t xml:space="preserve">: </w:t>
      </w:r>
      <w:r w:rsidR="000D7312" w:rsidRPr="00477A0B">
        <w:rPr>
          <w:u w:val="single"/>
        </w:rPr>
        <w:t>2</w:t>
      </w:r>
      <w:r w:rsidR="00A42FC0" w:rsidRPr="00477A0B">
        <w:rPr>
          <w:u w:val="single"/>
        </w:rPr>
        <w:t xml:space="preserve"> </w:t>
      </w:r>
      <w:r w:rsidR="000D7312" w:rsidRPr="00477A0B">
        <w:rPr>
          <w:u w:val="single"/>
        </w:rPr>
        <w:t>/</w:t>
      </w:r>
      <w:r w:rsidR="00A42FC0" w:rsidRPr="00477A0B">
        <w:rPr>
          <w:u w:val="single"/>
        </w:rPr>
        <w:t xml:space="preserve"> </w:t>
      </w:r>
      <w:r w:rsidR="000D7312" w:rsidRPr="00477A0B">
        <w:rPr>
          <w:u w:val="single"/>
        </w:rPr>
        <w:t>(</w:t>
      </w:r>
      <w:r w:rsidR="00A42FC0" w:rsidRPr="00477A0B">
        <w:rPr>
          <w:u w:val="single"/>
        </w:rPr>
        <w:t xml:space="preserve">pariton jako luvulla </w:t>
      </w:r>
      <w:r w:rsidR="005F655F" w:rsidRPr="00477A0B">
        <w:rPr>
          <w:u w:val="single"/>
        </w:rPr>
        <w:t>2</w:t>
      </w:r>
      <w:r w:rsidR="000D7312" w:rsidRPr="00477A0B">
        <w:rPr>
          <w:u w:val="single"/>
        </w:rPr>
        <w:t>)</w:t>
      </w:r>
    </w:p>
    <w:p w14:paraId="25BD8F5B" w14:textId="77777777" w:rsidR="00247FFB" w:rsidRPr="00477A0B" w:rsidRDefault="00247FFB" w:rsidP="00247FFB"/>
    <w:p w14:paraId="74315119" w14:textId="743A10D6" w:rsidR="00247FFB" w:rsidRPr="00477A0B" w:rsidRDefault="00247FFB" w:rsidP="00247FFB">
      <w:r w:rsidRPr="00477A0B">
        <w:rPr>
          <w:b/>
        </w:rPr>
        <w:t>Vaihtoehdon otsikko</w:t>
      </w:r>
      <w:r w:rsidRPr="00477A0B">
        <w:t xml:space="preserve">: </w:t>
      </w:r>
      <w:r w:rsidR="005F655F" w:rsidRPr="00477A0B">
        <w:t>Yksityinen rahoitus: Lahjoitus tai yksityishenkilön kustantama työ</w:t>
      </w:r>
    </w:p>
    <w:p w14:paraId="23013162" w14:textId="77777777" w:rsidR="00247FFB" w:rsidRPr="00477A0B" w:rsidRDefault="00247FFB" w:rsidP="00247FFB"/>
    <w:p w14:paraId="7FD03578" w14:textId="64AE69CE" w:rsidR="00247FFB" w:rsidRPr="00477A0B" w:rsidRDefault="00247FFB" w:rsidP="00247FFB">
      <w:r w:rsidRPr="00477A0B">
        <w:rPr>
          <w:b/>
        </w:rPr>
        <w:t>Vaihtoehdon ohje</w:t>
      </w:r>
      <w:r w:rsidRPr="00477A0B">
        <w:t>:</w:t>
      </w:r>
      <w:r w:rsidR="005F655F" w:rsidRPr="00477A0B">
        <w:t xml:space="preserve"> Yksityinen rahoitus yksityishenkilöiltä, myös mikäli se on osarahoituksena julkisessa hankkeessa.</w:t>
      </w:r>
    </w:p>
    <w:p w14:paraId="71A037A0" w14:textId="77777777" w:rsidR="00247FFB" w:rsidRPr="00477A0B" w:rsidRDefault="00247FFB" w:rsidP="00247FFB"/>
    <w:p w14:paraId="2A82D8DB" w14:textId="24208A39" w:rsidR="00247FFB" w:rsidRPr="00477A0B" w:rsidRDefault="00247FFB" w:rsidP="00247FFB">
      <w:r w:rsidRPr="00477A0B">
        <w:rPr>
          <w:b/>
        </w:rPr>
        <w:t>Vaihtoehdossa erityisesti huomattavaa</w:t>
      </w:r>
      <w:r w:rsidRPr="00477A0B">
        <w:t>:</w:t>
      </w:r>
      <w:r w:rsidR="005F655F" w:rsidRPr="00477A0B">
        <w:t xml:space="preserve"> -</w:t>
      </w:r>
    </w:p>
    <w:p w14:paraId="78C61A67" w14:textId="77777777" w:rsidR="00247FFB" w:rsidRPr="00477A0B" w:rsidRDefault="00247FFB" w:rsidP="00247FFB"/>
    <w:p w14:paraId="62EFE13E" w14:textId="77777777" w:rsidR="00247FFB" w:rsidRPr="00477A0B" w:rsidRDefault="00247FFB" w:rsidP="00247FFB"/>
    <w:p w14:paraId="533C15A1" w14:textId="77777777" w:rsidR="00247FFB" w:rsidRPr="00477A0B" w:rsidRDefault="00247FFB" w:rsidP="00247FFB">
      <w:r w:rsidRPr="00477A0B">
        <w:t xml:space="preserve">        {</w:t>
      </w:r>
    </w:p>
    <w:p w14:paraId="4316B481" w14:textId="77777777" w:rsidR="00247FFB" w:rsidRPr="00477A0B" w:rsidRDefault="00247FFB" w:rsidP="00247FFB">
      <w:r w:rsidRPr="00477A0B">
        <w:t xml:space="preserve">          "</w:t>
      </w:r>
      <w:proofErr w:type="spellStart"/>
      <w:r w:rsidRPr="00477A0B">
        <w:t>key</w:t>
      </w:r>
      <w:proofErr w:type="spellEnd"/>
      <w:r w:rsidRPr="00477A0B">
        <w:t>": "4",</w:t>
      </w:r>
    </w:p>
    <w:p w14:paraId="59178BBC" w14:textId="77777777" w:rsidR="00247FFB" w:rsidRPr="00477A0B" w:rsidRDefault="00247FFB" w:rsidP="00247FFB">
      <w:r w:rsidRPr="00477A0B">
        <w:t xml:space="preserve">          "</w:t>
      </w:r>
      <w:proofErr w:type="spellStart"/>
      <w:r w:rsidRPr="00477A0B">
        <w:t>name</w:t>
      </w:r>
      <w:proofErr w:type="spellEnd"/>
      <w:r w:rsidRPr="00477A0B">
        <w:t>": "Yksityinen rahoitus: Yhdistysten toiminta, yritysten lahjoitukset jne.",</w:t>
      </w:r>
    </w:p>
    <w:p w14:paraId="77588116" w14:textId="77777777" w:rsidR="00247FFB" w:rsidRPr="00477A0B" w:rsidRDefault="00247FFB" w:rsidP="00247FFB">
      <w:r w:rsidRPr="00477A0B">
        <w:t xml:space="preserve">          "</w:t>
      </w:r>
      <w:proofErr w:type="spellStart"/>
      <w:r w:rsidRPr="00477A0B">
        <w:t>value_description</w:t>
      </w:r>
      <w:proofErr w:type="spellEnd"/>
      <w:r w:rsidRPr="00477A0B">
        <w:t xml:space="preserve">": "Yksityinen rahoitus </w:t>
      </w:r>
      <w:proofErr w:type="spellStart"/>
      <w:r w:rsidRPr="00477A0B">
        <w:t>yhdistyksltä</w:t>
      </w:r>
      <w:proofErr w:type="spellEnd"/>
      <w:r w:rsidRPr="00477A0B">
        <w:t>, yrityksiltä tai yhteisöiltä, myös mikäli se on osarahoituksena julkisessa hankkeessa.",</w:t>
      </w:r>
    </w:p>
    <w:p w14:paraId="195D285F" w14:textId="77777777" w:rsidR="00247FFB" w:rsidRPr="00477A0B" w:rsidRDefault="00247FFB" w:rsidP="00247FFB">
      <w:r w:rsidRPr="00477A0B">
        <w:t xml:space="preserve">          "</w:t>
      </w:r>
      <w:proofErr w:type="spellStart"/>
      <w:r w:rsidRPr="00477A0B">
        <w:t>value_alert</w:t>
      </w:r>
      <w:proofErr w:type="spellEnd"/>
      <w:r w:rsidRPr="00477A0B">
        <w:t xml:space="preserve">": </w:t>
      </w:r>
      <w:proofErr w:type="spellStart"/>
      <w:r w:rsidRPr="00477A0B">
        <w:t>null</w:t>
      </w:r>
      <w:proofErr w:type="spellEnd"/>
    </w:p>
    <w:p w14:paraId="25E29643" w14:textId="77777777" w:rsidR="00247FFB" w:rsidRPr="00477A0B" w:rsidRDefault="00247FFB" w:rsidP="00247FFB">
      <w:r w:rsidRPr="00477A0B">
        <w:t xml:space="preserve">        },</w:t>
      </w:r>
    </w:p>
    <w:p w14:paraId="27A1033B" w14:textId="77777777" w:rsidR="00247FFB" w:rsidRPr="00477A0B" w:rsidRDefault="00247FFB" w:rsidP="00247FFB"/>
    <w:p w14:paraId="6705C400" w14:textId="71B0E208" w:rsidR="00247FFB" w:rsidRPr="00477A0B" w:rsidRDefault="00247FFB" w:rsidP="00247FFB">
      <w:pPr>
        <w:rPr>
          <w:u w:val="single"/>
        </w:rPr>
      </w:pPr>
      <w:r w:rsidRPr="00477A0B">
        <w:rPr>
          <w:b/>
          <w:u w:val="single"/>
        </w:rPr>
        <w:t>Vaihtoehtoa vastaava numero ja kohdasta tulevan attribuuttitiedon arvo</w:t>
      </w:r>
      <w:r w:rsidRPr="00477A0B">
        <w:rPr>
          <w:u w:val="single"/>
        </w:rPr>
        <w:t xml:space="preserve">: </w:t>
      </w:r>
      <w:r w:rsidR="000D7312" w:rsidRPr="00477A0B">
        <w:rPr>
          <w:u w:val="single"/>
        </w:rPr>
        <w:t>3</w:t>
      </w:r>
      <w:r w:rsidR="00A42FC0" w:rsidRPr="00477A0B">
        <w:rPr>
          <w:u w:val="single"/>
        </w:rPr>
        <w:t xml:space="preserve"> </w:t>
      </w:r>
      <w:r w:rsidR="000D7312" w:rsidRPr="00477A0B">
        <w:rPr>
          <w:u w:val="single"/>
        </w:rPr>
        <w:t>/</w:t>
      </w:r>
      <w:r w:rsidR="00A42FC0" w:rsidRPr="00477A0B">
        <w:rPr>
          <w:u w:val="single"/>
        </w:rPr>
        <w:t xml:space="preserve"> </w:t>
      </w:r>
      <w:r w:rsidR="000D7312" w:rsidRPr="00477A0B">
        <w:rPr>
          <w:u w:val="single"/>
        </w:rPr>
        <w:t>(</w:t>
      </w:r>
      <w:r w:rsidR="00A42FC0" w:rsidRPr="00477A0B">
        <w:rPr>
          <w:u w:val="single"/>
        </w:rPr>
        <w:t xml:space="preserve">pariton jako luvulla </w:t>
      </w:r>
      <w:r w:rsidR="005F655F" w:rsidRPr="00477A0B">
        <w:rPr>
          <w:u w:val="single"/>
        </w:rPr>
        <w:t>4</w:t>
      </w:r>
      <w:r w:rsidR="000D7312" w:rsidRPr="00477A0B">
        <w:rPr>
          <w:u w:val="single"/>
        </w:rPr>
        <w:t>)</w:t>
      </w:r>
    </w:p>
    <w:p w14:paraId="633D1E79" w14:textId="77777777" w:rsidR="00247FFB" w:rsidRPr="00477A0B" w:rsidRDefault="00247FFB" w:rsidP="00247FFB"/>
    <w:p w14:paraId="3AC6E611" w14:textId="78D5A8D6" w:rsidR="00247FFB" w:rsidRPr="00477A0B" w:rsidRDefault="00247FFB" w:rsidP="00247FFB">
      <w:r w:rsidRPr="00477A0B">
        <w:rPr>
          <w:b/>
        </w:rPr>
        <w:t>Vaihtoehdon otsikko</w:t>
      </w:r>
      <w:r w:rsidRPr="00477A0B">
        <w:t xml:space="preserve">: </w:t>
      </w:r>
      <w:r w:rsidR="005F655F" w:rsidRPr="00477A0B">
        <w:t>Yksityinen rahoitus: Yhdistysten toiminta, yritysten lahjoitukset jne.</w:t>
      </w:r>
    </w:p>
    <w:p w14:paraId="7B74F968" w14:textId="77777777" w:rsidR="00247FFB" w:rsidRPr="00477A0B" w:rsidRDefault="00247FFB" w:rsidP="00247FFB"/>
    <w:p w14:paraId="519105D0" w14:textId="17965C7E" w:rsidR="00247FFB" w:rsidRPr="00477A0B" w:rsidRDefault="00247FFB" w:rsidP="00247FFB">
      <w:r w:rsidRPr="00477A0B">
        <w:rPr>
          <w:b/>
        </w:rPr>
        <w:t>Vaihtoehdon ohje</w:t>
      </w:r>
      <w:r w:rsidRPr="00477A0B">
        <w:t>:</w:t>
      </w:r>
      <w:r w:rsidR="005F655F" w:rsidRPr="00477A0B">
        <w:t xml:space="preserve"> Yksityinen rahoitus </w:t>
      </w:r>
      <w:proofErr w:type="spellStart"/>
      <w:r w:rsidR="005F655F" w:rsidRPr="00477A0B">
        <w:t>yhdistyksltä</w:t>
      </w:r>
      <w:proofErr w:type="spellEnd"/>
      <w:r w:rsidR="005F655F" w:rsidRPr="00477A0B">
        <w:t>, yrityksiltä tai yhteisöiltä, myös mikäli se on osarahoituksena julkisessa hankkeessa.</w:t>
      </w:r>
    </w:p>
    <w:p w14:paraId="4398E04B" w14:textId="77777777" w:rsidR="00247FFB" w:rsidRPr="00477A0B" w:rsidRDefault="00247FFB" w:rsidP="00247FFB"/>
    <w:p w14:paraId="5AE16E04" w14:textId="52206BFB" w:rsidR="00247FFB" w:rsidRPr="00477A0B" w:rsidRDefault="00247FFB" w:rsidP="00247FFB">
      <w:r w:rsidRPr="00477A0B">
        <w:rPr>
          <w:b/>
        </w:rPr>
        <w:t>Vaihtoehdossa erityisesti huomattavaa</w:t>
      </w:r>
      <w:r w:rsidRPr="00477A0B">
        <w:t>:</w:t>
      </w:r>
      <w:r w:rsidR="005F655F" w:rsidRPr="00477A0B">
        <w:t xml:space="preserve"> -</w:t>
      </w:r>
    </w:p>
    <w:p w14:paraId="15468851" w14:textId="77777777" w:rsidR="00247FFB" w:rsidRPr="00477A0B" w:rsidRDefault="00247FFB" w:rsidP="00247FFB"/>
    <w:p w14:paraId="4DE83E60" w14:textId="629E4904" w:rsidR="00A407EE" w:rsidRPr="00477A0B" w:rsidRDefault="00A407EE">
      <w:r w:rsidRPr="00477A0B">
        <w:br w:type="page"/>
      </w:r>
    </w:p>
    <w:p w14:paraId="6D641510" w14:textId="77777777" w:rsidR="00247FFB" w:rsidRPr="00477A0B" w:rsidRDefault="00247FFB" w:rsidP="00247FFB"/>
    <w:p w14:paraId="1D420CEA" w14:textId="77777777" w:rsidR="00E902C3" w:rsidRPr="00477A0B" w:rsidRDefault="00E902C3" w:rsidP="00E902C3">
      <w:r w:rsidRPr="00477A0B">
        <w:t xml:space="preserve">        {</w:t>
      </w:r>
    </w:p>
    <w:p w14:paraId="09F625A8" w14:textId="77777777" w:rsidR="00E902C3" w:rsidRPr="00477A0B" w:rsidRDefault="00E902C3" w:rsidP="00E902C3">
      <w:r w:rsidRPr="00477A0B">
        <w:t xml:space="preserve">          "</w:t>
      </w:r>
      <w:proofErr w:type="spellStart"/>
      <w:r w:rsidRPr="00477A0B">
        <w:t>key</w:t>
      </w:r>
      <w:proofErr w:type="spellEnd"/>
      <w:r w:rsidRPr="00477A0B">
        <w:t>": "8",</w:t>
      </w:r>
    </w:p>
    <w:p w14:paraId="430F5DCC" w14:textId="77777777" w:rsidR="00E902C3" w:rsidRPr="00477A0B" w:rsidRDefault="00E902C3" w:rsidP="00E902C3">
      <w:r w:rsidRPr="00477A0B">
        <w:t xml:space="preserve">          "</w:t>
      </w:r>
      <w:proofErr w:type="spellStart"/>
      <w:r w:rsidRPr="00477A0B">
        <w:t>name</w:t>
      </w:r>
      <w:proofErr w:type="spellEnd"/>
      <w:r w:rsidRPr="00477A0B">
        <w:t>": "Julkinen rahoitus: Kunta",</w:t>
      </w:r>
    </w:p>
    <w:p w14:paraId="3F8E24B0" w14:textId="77777777" w:rsidR="00E902C3" w:rsidRPr="00477A0B" w:rsidRDefault="00E902C3" w:rsidP="00E902C3">
      <w:r w:rsidRPr="00477A0B">
        <w:t xml:space="preserve">          "</w:t>
      </w:r>
      <w:proofErr w:type="spellStart"/>
      <w:r w:rsidRPr="00477A0B">
        <w:t>value_description</w:t>
      </w:r>
      <w:proofErr w:type="spellEnd"/>
      <w:r w:rsidRPr="00477A0B">
        <w:t xml:space="preserve">": "Kunnallinen rahoitus, myös osana </w:t>
      </w:r>
      <w:proofErr w:type="spellStart"/>
      <w:r w:rsidRPr="00477A0B">
        <w:t>valtakunallisia</w:t>
      </w:r>
      <w:proofErr w:type="spellEnd"/>
      <w:r w:rsidRPr="00477A0B">
        <w:t xml:space="preserve"> ja alueellisia hankkeita tai osarahoituksena muissa yhteisissä hankkeissa.",</w:t>
      </w:r>
    </w:p>
    <w:p w14:paraId="4B225C03" w14:textId="77777777" w:rsidR="00E902C3" w:rsidRPr="00477A0B" w:rsidRDefault="00E902C3" w:rsidP="00E902C3">
      <w:r w:rsidRPr="00477A0B">
        <w:t xml:space="preserve">          "</w:t>
      </w:r>
      <w:proofErr w:type="spellStart"/>
      <w:r w:rsidRPr="00477A0B">
        <w:t>value_alert</w:t>
      </w:r>
      <w:proofErr w:type="spellEnd"/>
      <w:r w:rsidRPr="00477A0B">
        <w:t xml:space="preserve">": </w:t>
      </w:r>
      <w:proofErr w:type="spellStart"/>
      <w:r w:rsidRPr="00477A0B">
        <w:t>null</w:t>
      </w:r>
      <w:proofErr w:type="spellEnd"/>
    </w:p>
    <w:p w14:paraId="0030C466" w14:textId="77777777" w:rsidR="00E902C3" w:rsidRPr="00477A0B" w:rsidRDefault="00E902C3" w:rsidP="00E902C3">
      <w:r w:rsidRPr="00477A0B">
        <w:t xml:space="preserve">        },</w:t>
      </w:r>
    </w:p>
    <w:p w14:paraId="61ADD67E" w14:textId="77777777" w:rsidR="00247FFB" w:rsidRPr="00477A0B" w:rsidRDefault="00247FFB" w:rsidP="00247FFB"/>
    <w:p w14:paraId="650A9602" w14:textId="1544A090" w:rsidR="00247FFB" w:rsidRPr="00477A0B" w:rsidRDefault="00247FFB" w:rsidP="00247FFB">
      <w:pPr>
        <w:rPr>
          <w:u w:val="single"/>
        </w:rPr>
      </w:pPr>
      <w:r w:rsidRPr="00477A0B">
        <w:rPr>
          <w:b/>
          <w:u w:val="single"/>
        </w:rPr>
        <w:t>Vaihtoehtoa vastaava numero ja kohdasta tulevan attribuuttitiedon arvo</w:t>
      </w:r>
      <w:r w:rsidRPr="00477A0B">
        <w:rPr>
          <w:u w:val="single"/>
        </w:rPr>
        <w:t xml:space="preserve">: </w:t>
      </w:r>
      <w:r w:rsidR="000D7312" w:rsidRPr="00477A0B">
        <w:rPr>
          <w:u w:val="single"/>
        </w:rPr>
        <w:t>4</w:t>
      </w:r>
      <w:r w:rsidR="00A42FC0" w:rsidRPr="00477A0B">
        <w:rPr>
          <w:u w:val="single"/>
        </w:rPr>
        <w:t xml:space="preserve"> </w:t>
      </w:r>
      <w:r w:rsidR="000D7312" w:rsidRPr="00477A0B">
        <w:rPr>
          <w:u w:val="single"/>
        </w:rPr>
        <w:t>/</w:t>
      </w:r>
      <w:r w:rsidR="00A42FC0" w:rsidRPr="00477A0B">
        <w:rPr>
          <w:u w:val="single"/>
        </w:rPr>
        <w:t xml:space="preserve"> </w:t>
      </w:r>
      <w:r w:rsidR="000D7312" w:rsidRPr="00477A0B">
        <w:rPr>
          <w:u w:val="single"/>
        </w:rPr>
        <w:t>(</w:t>
      </w:r>
      <w:r w:rsidR="00A42FC0" w:rsidRPr="00477A0B">
        <w:rPr>
          <w:u w:val="single"/>
        </w:rPr>
        <w:t xml:space="preserve">pariton jako luvulla </w:t>
      </w:r>
      <w:r w:rsidR="005F655F" w:rsidRPr="00477A0B">
        <w:rPr>
          <w:u w:val="single"/>
        </w:rPr>
        <w:t>8</w:t>
      </w:r>
      <w:r w:rsidR="000D7312" w:rsidRPr="00477A0B">
        <w:rPr>
          <w:u w:val="single"/>
        </w:rPr>
        <w:t>)</w:t>
      </w:r>
    </w:p>
    <w:p w14:paraId="6229BCB1" w14:textId="77777777" w:rsidR="00247FFB" w:rsidRPr="00477A0B" w:rsidRDefault="00247FFB" w:rsidP="00247FFB"/>
    <w:p w14:paraId="7638B6B4" w14:textId="2966B802" w:rsidR="00247FFB" w:rsidRPr="00477A0B" w:rsidRDefault="00247FFB" w:rsidP="00247FFB">
      <w:r w:rsidRPr="00477A0B">
        <w:rPr>
          <w:b/>
        </w:rPr>
        <w:t>Vaihtoehdon otsikko</w:t>
      </w:r>
      <w:r w:rsidRPr="00477A0B">
        <w:t xml:space="preserve">: </w:t>
      </w:r>
      <w:r w:rsidR="005F655F" w:rsidRPr="00477A0B">
        <w:t>Julkinen rahoitus: Kunta</w:t>
      </w:r>
    </w:p>
    <w:p w14:paraId="78C60083" w14:textId="77777777" w:rsidR="00247FFB" w:rsidRPr="00477A0B" w:rsidRDefault="00247FFB" w:rsidP="00247FFB"/>
    <w:p w14:paraId="5F0E9BCC" w14:textId="08EF4FD9" w:rsidR="00247FFB" w:rsidRPr="00477A0B" w:rsidRDefault="00247FFB" w:rsidP="00247FFB">
      <w:r w:rsidRPr="00477A0B">
        <w:rPr>
          <w:b/>
        </w:rPr>
        <w:t>Vaihtoehdon ohje</w:t>
      </w:r>
      <w:r w:rsidRPr="00477A0B">
        <w:t>:</w:t>
      </w:r>
      <w:r w:rsidR="005F655F" w:rsidRPr="00477A0B">
        <w:t xml:space="preserve"> Kunnallinen rahoitus, myös osana </w:t>
      </w:r>
      <w:proofErr w:type="spellStart"/>
      <w:r w:rsidR="005F655F" w:rsidRPr="00477A0B">
        <w:t>valtakunallisia</w:t>
      </w:r>
      <w:proofErr w:type="spellEnd"/>
      <w:r w:rsidR="005F655F" w:rsidRPr="00477A0B">
        <w:t xml:space="preserve"> ja alueellisia hankkeita tai osarahoituksena muissa yhteisissä hankkeissa.</w:t>
      </w:r>
    </w:p>
    <w:p w14:paraId="4E7BC4D7" w14:textId="77777777" w:rsidR="00247FFB" w:rsidRPr="00477A0B" w:rsidRDefault="00247FFB" w:rsidP="00247FFB"/>
    <w:p w14:paraId="7D3B3CE0" w14:textId="52560FA6" w:rsidR="00247FFB" w:rsidRPr="00477A0B" w:rsidRDefault="00247FFB" w:rsidP="00247FFB">
      <w:r w:rsidRPr="00477A0B">
        <w:rPr>
          <w:b/>
        </w:rPr>
        <w:t>Vaihtoehdossa erityisesti huomattavaa</w:t>
      </w:r>
      <w:r w:rsidRPr="00477A0B">
        <w:t>:</w:t>
      </w:r>
      <w:r w:rsidR="005F655F" w:rsidRPr="00477A0B">
        <w:t xml:space="preserve"> -</w:t>
      </w:r>
    </w:p>
    <w:p w14:paraId="649B563C" w14:textId="77777777" w:rsidR="00247FFB" w:rsidRPr="00477A0B" w:rsidRDefault="00247FFB" w:rsidP="00247FFB"/>
    <w:p w14:paraId="36481530" w14:textId="77777777" w:rsidR="00247FFB" w:rsidRPr="00477A0B" w:rsidRDefault="00247FFB" w:rsidP="00247FFB"/>
    <w:p w14:paraId="1136DE97" w14:textId="77777777" w:rsidR="009D43A3" w:rsidRPr="00477A0B" w:rsidRDefault="009D43A3" w:rsidP="009D43A3">
      <w:r w:rsidRPr="00477A0B">
        <w:t xml:space="preserve">        {</w:t>
      </w:r>
    </w:p>
    <w:p w14:paraId="0106093F" w14:textId="77777777" w:rsidR="009D43A3" w:rsidRPr="00477A0B" w:rsidRDefault="009D43A3" w:rsidP="009D43A3">
      <w:r w:rsidRPr="00477A0B">
        <w:t xml:space="preserve">          "</w:t>
      </w:r>
      <w:proofErr w:type="spellStart"/>
      <w:r w:rsidRPr="00477A0B">
        <w:t>key</w:t>
      </w:r>
      <w:proofErr w:type="spellEnd"/>
      <w:r w:rsidRPr="00477A0B">
        <w:t>": "16",</w:t>
      </w:r>
    </w:p>
    <w:p w14:paraId="5F9D66D0" w14:textId="77777777" w:rsidR="009D43A3" w:rsidRPr="00477A0B" w:rsidRDefault="009D43A3" w:rsidP="009D43A3">
      <w:r w:rsidRPr="00477A0B">
        <w:t xml:space="preserve">          "</w:t>
      </w:r>
      <w:proofErr w:type="spellStart"/>
      <w:r w:rsidRPr="00477A0B">
        <w:t>name</w:t>
      </w:r>
      <w:proofErr w:type="spellEnd"/>
      <w:r w:rsidRPr="00477A0B">
        <w:t>": "Julkinen rahoitus: Valtio",</w:t>
      </w:r>
    </w:p>
    <w:p w14:paraId="347E2ADB" w14:textId="77777777" w:rsidR="009D43A3" w:rsidRPr="00477A0B" w:rsidRDefault="009D43A3" w:rsidP="009D43A3">
      <w:r w:rsidRPr="00477A0B">
        <w:t xml:space="preserve">          "</w:t>
      </w:r>
      <w:proofErr w:type="spellStart"/>
      <w:r w:rsidRPr="00477A0B">
        <w:t>value_description</w:t>
      </w:r>
      <w:proofErr w:type="spellEnd"/>
      <w:r w:rsidRPr="00477A0B">
        <w:t>": "Valtiollinen rahoitus ministeriöiden myöntämistä määrärahoista, myös mikäli se on osarahoituksena muiden kanssa toteutettavaa hanketta.",</w:t>
      </w:r>
    </w:p>
    <w:p w14:paraId="673EEB13" w14:textId="77777777" w:rsidR="009D43A3" w:rsidRPr="00477A0B" w:rsidRDefault="009D43A3" w:rsidP="009D43A3">
      <w:r w:rsidRPr="00477A0B">
        <w:t xml:space="preserve">          "</w:t>
      </w:r>
      <w:proofErr w:type="spellStart"/>
      <w:r w:rsidRPr="00477A0B">
        <w:t>value_alert</w:t>
      </w:r>
      <w:proofErr w:type="spellEnd"/>
      <w:r w:rsidRPr="00477A0B">
        <w:t xml:space="preserve">": </w:t>
      </w:r>
      <w:proofErr w:type="spellStart"/>
      <w:r w:rsidRPr="00477A0B">
        <w:t>null</w:t>
      </w:r>
      <w:proofErr w:type="spellEnd"/>
    </w:p>
    <w:p w14:paraId="73CD17BC" w14:textId="77777777" w:rsidR="009D43A3" w:rsidRPr="00477A0B" w:rsidRDefault="009D43A3" w:rsidP="009D43A3">
      <w:r w:rsidRPr="00477A0B">
        <w:t xml:space="preserve">        },</w:t>
      </w:r>
    </w:p>
    <w:p w14:paraId="0661A0AB" w14:textId="77777777" w:rsidR="00247FFB" w:rsidRPr="00477A0B" w:rsidRDefault="00247FFB" w:rsidP="00247FFB"/>
    <w:p w14:paraId="6A5D6582" w14:textId="262BFAFE" w:rsidR="00247FFB" w:rsidRPr="00477A0B" w:rsidRDefault="00247FFB" w:rsidP="00247FFB">
      <w:pPr>
        <w:rPr>
          <w:u w:val="single"/>
        </w:rPr>
      </w:pPr>
      <w:r w:rsidRPr="00477A0B">
        <w:rPr>
          <w:b/>
          <w:u w:val="single"/>
        </w:rPr>
        <w:t>Vaihtoehtoa vastaava numero ja kohdasta tulevan attribuuttitiedon arvo</w:t>
      </w:r>
      <w:r w:rsidRPr="00477A0B">
        <w:rPr>
          <w:u w:val="single"/>
        </w:rPr>
        <w:t xml:space="preserve">: </w:t>
      </w:r>
      <w:r w:rsidR="000D7312" w:rsidRPr="00477A0B">
        <w:rPr>
          <w:u w:val="single"/>
        </w:rPr>
        <w:t>5</w:t>
      </w:r>
      <w:r w:rsidR="00A42FC0" w:rsidRPr="00477A0B">
        <w:rPr>
          <w:u w:val="single"/>
        </w:rPr>
        <w:t xml:space="preserve"> </w:t>
      </w:r>
      <w:r w:rsidR="000D7312" w:rsidRPr="00477A0B">
        <w:rPr>
          <w:u w:val="single"/>
        </w:rPr>
        <w:t>/</w:t>
      </w:r>
      <w:r w:rsidR="00A42FC0" w:rsidRPr="00477A0B">
        <w:rPr>
          <w:u w:val="single"/>
        </w:rPr>
        <w:t xml:space="preserve"> </w:t>
      </w:r>
      <w:r w:rsidR="000D7312" w:rsidRPr="00477A0B">
        <w:rPr>
          <w:u w:val="single"/>
        </w:rPr>
        <w:t>(</w:t>
      </w:r>
      <w:r w:rsidR="00A42FC0" w:rsidRPr="00477A0B">
        <w:rPr>
          <w:u w:val="single"/>
        </w:rPr>
        <w:t xml:space="preserve">pariton jako luvulla </w:t>
      </w:r>
      <w:r w:rsidR="005F655F" w:rsidRPr="00477A0B">
        <w:rPr>
          <w:u w:val="single"/>
        </w:rPr>
        <w:t>16</w:t>
      </w:r>
      <w:r w:rsidR="000D7312" w:rsidRPr="00477A0B">
        <w:rPr>
          <w:u w:val="single"/>
        </w:rPr>
        <w:t>)</w:t>
      </w:r>
    </w:p>
    <w:p w14:paraId="1C0C1E92" w14:textId="77777777" w:rsidR="00247FFB" w:rsidRPr="00477A0B" w:rsidRDefault="00247FFB" w:rsidP="00247FFB"/>
    <w:p w14:paraId="17FD8190" w14:textId="15DE08F3" w:rsidR="00247FFB" w:rsidRPr="00477A0B" w:rsidRDefault="00247FFB" w:rsidP="00247FFB">
      <w:r w:rsidRPr="00477A0B">
        <w:rPr>
          <w:b/>
        </w:rPr>
        <w:t>Vaihtoehdon otsikko</w:t>
      </w:r>
      <w:r w:rsidRPr="00477A0B">
        <w:t xml:space="preserve">: </w:t>
      </w:r>
      <w:r w:rsidR="005F655F" w:rsidRPr="00477A0B">
        <w:t>Julkinen rahoitus: Valtio</w:t>
      </w:r>
    </w:p>
    <w:p w14:paraId="73601F77" w14:textId="77777777" w:rsidR="00247FFB" w:rsidRPr="00477A0B" w:rsidRDefault="00247FFB" w:rsidP="00247FFB"/>
    <w:p w14:paraId="49A4143D" w14:textId="589DE4C1" w:rsidR="00247FFB" w:rsidRPr="00477A0B" w:rsidRDefault="00247FFB" w:rsidP="00247FFB">
      <w:r w:rsidRPr="00477A0B">
        <w:rPr>
          <w:b/>
        </w:rPr>
        <w:t>Vaihtoehdon ohje</w:t>
      </w:r>
      <w:r w:rsidRPr="00477A0B">
        <w:t>:</w:t>
      </w:r>
      <w:r w:rsidR="005F655F" w:rsidRPr="00477A0B">
        <w:t xml:space="preserve"> Valtiollinen rahoitus ministeriöiden myöntämistä määrärahoista, myös mikäli se on osarahoituksena muiden kanssa toteutettavaa hanketta.</w:t>
      </w:r>
    </w:p>
    <w:p w14:paraId="36A93350" w14:textId="77777777" w:rsidR="00247FFB" w:rsidRPr="00477A0B" w:rsidRDefault="00247FFB" w:rsidP="00247FFB"/>
    <w:p w14:paraId="14226506" w14:textId="6FD940F0" w:rsidR="00247FFB" w:rsidRPr="00477A0B" w:rsidRDefault="00247FFB" w:rsidP="00247FFB">
      <w:r w:rsidRPr="00477A0B">
        <w:rPr>
          <w:b/>
        </w:rPr>
        <w:t>Vaihtoehdossa erityisesti huomattavaa</w:t>
      </w:r>
      <w:r w:rsidRPr="00477A0B">
        <w:t>:</w:t>
      </w:r>
      <w:r w:rsidR="005F655F" w:rsidRPr="00477A0B">
        <w:t xml:space="preserve"> -</w:t>
      </w:r>
    </w:p>
    <w:p w14:paraId="068A4C4F" w14:textId="77777777" w:rsidR="00247FFB" w:rsidRPr="00477A0B" w:rsidRDefault="00247FFB" w:rsidP="00247FFB"/>
    <w:p w14:paraId="029E1DDD" w14:textId="77777777" w:rsidR="00247FFB" w:rsidRPr="00477A0B" w:rsidRDefault="00247FFB" w:rsidP="00247FFB"/>
    <w:p w14:paraId="074863C6" w14:textId="77777777" w:rsidR="009D43A3" w:rsidRPr="00477A0B" w:rsidRDefault="009D43A3" w:rsidP="009D43A3">
      <w:r w:rsidRPr="00477A0B">
        <w:t xml:space="preserve">        {</w:t>
      </w:r>
    </w:p>
    <w:p w14:paraId="7F285A4C" w14:textId="77777777" w:rsidR="009D43A3" w:rsidRPr="00477A0B" w:rsidRDefault="009D43A3" w:rsidP="009D43A3">
      <w:r w:rsidRPr="00477A0B">
        <w:t xml:space="preserve">          "</w:t>
      </w:r>
      <w:proofErr w:type="spellStart"/>
      <w:r w:rsidRPr="00477A0B">
        <w:t>key</w:t>
      </w:r>
      <w:proofErr w:type="spellEnd"/>
      <w:r w:rsidRPr="00477A0B">
        <w:t>": "32",</w:t>
      </w:r>
    </w:p>
    <w:p w14:paraId="4A1D1EBA" w14:textId="77777777" w:rsidR="009D43A3" w:rsidRPr="00477A0B" w:rsidRDefault="009D43A3" w:rsidP="009D43A3">
      <w:r w:rsidRPr="00477A0B">
        <w:t xml:space="preserve">          "</w:t>
      </w:r>
      <w:proofErr w:type="spellStart"/>
      <w:r w:rsidRPr="00477A0B">
        <w:t>name</w:t>
      </w:r>
      <w:proofErr w:type="spellEnd"/>
      <w:r w:rsidRPr="00477A0B">
        <w:t>": "Julkinen rahoitus: EU",</w:t>
      </w:r>
    </w:p>
    <w:p w14:paraId="5A30AEFE" w14:textId="77777777" w:rsidR="009D43A3" w:rsidRPr="00477A0B" w:rsidRDefault="009D43A3" w:rsidP="009D43A3">
      <w:r w:rsidRPr="00477A0B">
        <w:t xml:space="preserve">          "</w:t>
      </w:r>
      <w:proofErr w:type="spellStart"/>
      <w:r w:rsidRPr="00477A0B">
        <w:t>value_description</w:t>
      </w:r>
      <w:proofErr w:type="spellEnd"/>
      <w:r w:rsidRPr="00477A0B">
        <w:t>": "Kaikki EU tukimuodot, myös mikäli rahoitus osana yhteistä hanketta muiden toimijoiden kanssa.",</w:t>
      </w:r>
    </w:p>
    <w:p w14:paraId="18B635EB" w14:textId="77777777" w:rsidR="009D43A3" w:rsidRPr="00477A0B" w:rsidRDefault="009D43A3" w:rsidP="009D43A3">
      <w:r w:rsidRPr="00477A0B">
        <w:t xml:space="preserve">          "</w:t>
      </w:r>
      <w:proofErr w:type="spellStart"/>
      <w:r w:rsidRPr="00477A0B">
        <w:t>value_alert</w:t>
      </w:r>
      <w:proofErr w:type="spellEnd"/>
      <w:r w:rsidRPr="00477A0B">
        <w:t xml:space="preserve">": </w:t>
      </w:r>
      <w:proofErr w:type="spellStart"/>
      <w:r w:rsidRPr="00477A0B">
        <w:t>null</w:t>
      </w:r>
      <w:proofErr w:type="spellEnd"/>
    </w:p>
    <w:p w14:paraId="213F4493" w14:textId="77777777" w:rsidR="009D43A3" w:rsidRPr="00477A0B" w:rsidRDefault="009D43A3" w:rsidP="009D43A3">
      <w:r w:rsidRPr="00477A0B">
        <w:t xml:space="preserve">        },</w:t>
      </w:r>
    </w:p>
    <w:p w14:paraId="5D3FC348" w14:textId="77777777" w:rsidR="000D7312" w:rsidRPr="00477A0B" w:rsidRDefault="000D7312" w:rsidP="000D7312"/>
    <w:p w14:paraId="723388A1" w14:textId="7E686E2C" w:rsidR="000D7312" w:rsidRPr="00477A0B" w:rsidRDefault="000D7312" w:rsidP="000D7312">
      <w:pPr>
        <w:rPr>
          <w:u w:val="single"/>
        </w:rPr>
      </w:pPr>
      <w:r w:rsidRPr="00477A0B">
        <w:rPr>
          <w:b/>
          <w:u w:val="single"/>
        </w:rPr>
        <w:t>Vaihtoehtoa vastaava numero ja kohdasta tulevan attribuuttitiedon arvo</w:t>
      </w:r>
      <w:r w:rsidRPr="00477A0B">
        <w:rPr>
          <w:u w:val="single"/>
        </w:rPr>
        <w:t>: 6</w:t>
      </w:r>
      <w:r w:rsidR="00A42FC0" w:rsidRPr="00477A0B">
        <w:rPr>
          <w:u w:val="single"/>
        </w:rPr>
        <w:t xml:space="preserve"> </w:t>
      </w:r>
      <w:r w:rsidRPr="00477A0B">
        <w:rPr>
          <w:u w:val="single"/>
        </w:rPr>
        <w:t>/</w:t>
      </w:r>
      <w:r w:rsidR="00A42FC0" w:rsidRPr="00477A0B">
        <w:rPr>
          <w:u w:val="single"/>
        </w:rPr>
        <w:t xml:space="preserve"> </w:t>
      </w:r>
      <w:r w:rsidRPr="00477A0B">
        <w:rPr>
          <w:u w:val="single"/>
        </w:rPr>
        <w:t>(</w:t>
      </w:r>
      <w:r w:rsidR="00A42FC0" w:rsidRPr="00477A0B">
        <w:rPr>
          <w:u w:val="single"/>
        </w:rPr>
        <w:t xml:space="preserve">pariton jako luvulla </w:t>
      </w:r>
      <w:r w:rsidR="005F655F" w:rsidRPr="00477A0B">
        <w:rPr>
          <w:u w:val="single"/>
        </w:rPr>
        <w:t>32</w:t>
      </w:r>
      <w:r w:rsidRPr="00477A0B">
        <w:rPr>
          <w:u w:val="single"/>
        </w:rPr>
        <w:t>)</w:t>
      </w:r>
    </w:p>
    <w:p w14:paraId="3E0D82C6" w14:textId="77777777" w:rsidR="000D7312" w:rsidRPr="00477A0B" w:rsidRDefault="000D7312" w:rsidP="000D7312"/>
    <w:p w14:paraId="275EAA31" w14:textId="2BB63618" w:rsidR="000D7312" w:rsidRPr="00477A0B" w:rsidRDefault="000D7312" w:rsidP="000D7312">
      <w:r w:rsidRPr="00477A0B">
        <w:rPr>
          <w:b/>
        </w:rPr>
        <w:t>Vaihtoehdon otsikko</w:t>
      </w:r>
      <w:r w:rsidRPr="00477A0B">
        <w:t xml:space="preserve">: </w:t>
      </w:r>
      <w:r w:rsidR="005F655F" w:rsidRPr="00477A0B">
        <w:t>Julkinen rahoitus: EU</w:t>
      </w:r>
    </w:p>
    <w:p w14:paraId="75B3DF7B" w14:textId="77777777" w:rsidR="000D7312" w:rsidRPr="00477A0B" w:rsidRDefault="000D7312" w:rsidP="000D7312"/>
    <w:p w14:paraId="10916F0B" w14:textId="47147218" w:rsidR="000D7312" w:rsidRPr="00477A0B" w:rsidRDefault="000D7312" w:rsidP="000D7312">
      <w:r w:rsidRPr="00477A0B">
        <w:rPr>
          <w:b/>
        </w:rPr>
        <w:t>Vaihtoehdon ohje</w:t>
      </w:r>
      <w:r w:rsidRPr="00477A0B">
        <w:t>:</w:t>
      </w:r>
      <w:r w:rsidR="005F655F" w:rsidRPr="00477A0B">
        <w:t xml:space="preserve"> Kaikki EU tukimuodot, myös mikäli rahoitus osana yhteistä hanketta muiden toimijoiden kanssa.</w:t>
      </w:r>
    </w:p>
    <w:p w14:paraId="365DA820" w14:textId="77777777" w:rsidR="000D7312" w:rsidRPr="00477A0B" w:rsidRDefault="000D7312" w:rsidP="000D7312"/>
    <w:p w14:paraId="4207B721" w14:textId="589DB055" w:rsidR="000D7312" w:rsidRPr="00477A0B" w:rsidRDefault="000D7312" w:rsidP="000D7312">
      <w:r w:rsidRPr="00477A0B">
        <w:rPr>
          <w:b/>
        </w:rPr>
        <w:t>Vaihtoehdossa erityisesti huomattavaa</w:t>
      </w:r>
      <w:r w:rsidRPr="00477A0B">
        <w:t>:</w:t>
      </w:r>
      <w:r w:rsidR="005F655F" w:rsidRPr="00477A0B">
        <w:t xml:space="preserve"> -</w:t>
      </w:r>
    </w:p>
    <w:p w14:paraId="3D094F38" w14:textId="77777777" w:rsidR="000D7312" w:rsidRPr="00477A0B" w:rsidRDefault="000D7312" w:rsidP="000D7312"/>
    <w:p w14:paraId="2930F634" w14:textId="2F6ABAAC" w:rsidR="00A407EE" w:rsidRPr="00477A0B" w:rsidRDefault="00A407EE">
      <w:r w:rsidRPr="00477A0B">
        <w:br w:type="page"/>
      </w:r>
    </w:p>
    <w:p w14:paraId="2C881268" w14:textId="77777777" w:rsidR="000D7312" w:rsidRPr="00477A0B" w:rsidRDefault="000D7312" w:rsidP="000D7312"/>
    <w:p w14:paraId="6BB981A8" w14:textId="77777777" w:rsidR="000D7312" w:rsidRPr="00477A0B" w:rsidRDefault="000D7312" w:rsidP="000D7312">
      <w:r w:rsidRPr="00477A0B">
        <w:t xml:space="preserve">        {</w:t>
      </w:r>
    </w:p>
    <w:p w14:paraId="46AFF0C2" w14:textId="77777777" w:rsidR="000D7312" w:rsidRPr="00477A0B" w:rsidRDefault="000D7312" w:rsidP="000D7312">
      <w:r w:rsidRPr="00477A0B">
        <w:t xml:space="preserve">          "</w:t>
      </w:r>
      <w:proofErr w:type="spellStart"/>
      <w:r w:rsidRPr="00477A0B">
        <w:t>key</w:t>
      </w:r>
      <w:proofErr w:type="spellEnd"/>
      <w:r w:rsidRPr="00477A0B">
        <w:t>": "64",</w:t>
      </w:r>
    </w:p>
    <w:p w14:paraId="66B41D83" w14:textId="77777777" w:rsidR="000D7312" w:rsidRPr="00477A0B" w:rsidRDefault="000D7312" w:rsidP="000D7312">
      <w:r w:rsidRPr="00477A0B">
        <w:t xml:space="preserve">          "</w:t>
      </w:r>
      <w:proofErr w:type="spellStart"/>
      <w:r w:rsidRPr="00477A0B">
        <w:t>name</w:t>
      </w:r>
      <w:proofErr w:type="spellEnd"/>
      <w:r w:rsidRPr="00477A0B">
        <w:t>": "Muu (julkinen) rahoittaja",</w:t>
      </w:r>
    </w:p>
    <w:p w14:paraId="26DD1F08" w14:textId="77777777" w:rsidR="000D7312" w:rsidRPr="00477A0B" w:rsidRDefault="000D7312" w:rsidP="000D7312">
      <w:r w:rsidRPr="00477A0B">
        <w:t xml:space="preserve">          "</w:t>
      </w:r>
      <w:proofErr w:type="spellStart"/>
      <w:r w:rsidRPr="00477A0B">
        <w:t>value_description</w:t>
      </w:r>
      <w:proofErr w:type="spellEnd"/>
      <w:r w:rsidRPr="00477A0B">
        <w:t>": "Muu rahoituslähde, muut julkiset rahoitusmuodot",</w:t>
      </w:r>
    </w:p>
    <w:p w14:paraId="0BFC33BA" w14:textId="77777777" w:rsidR="000D7312" w:rsidRPr="00477A0B" w:rsidRDefault="000D7312" w:rsidP="000D7312">
      <w:r w:rsidRPr="00477A0B">
        <w:t xml:space="preserve">          "</w:t>
      </w:r>
      <w:proofErr w:type="spellStart"/>
      <w:r w:rsidRPr="00477A0B">
        <w:t>value_alert</w:t>
      </w:r>
      <w:proofErr w:type="spellEnd"/>
      <w:r w:rsidRPr="00477A0B">
        <w:t>": "Yksilöi rahoitus kohtaan lisätiedot, mikäli kunnostuksen toteuttavan hankkeen rahoittajan kanssa on sovittu kunnostuskohdekohtaisesta ilmoittamisesta."</w:t>
      </w:r>
    </w:p>
    <w:p w14:paraId="6559146D" w14:textId="77777777" w:rsidR="000D7312" w:rsidRPr="00477A0B" w:rsidRDefault="000D7312" w:rsidP="000D7312">
      <w:r w:rsidRPr="00477A0B">
        <w:t xml:space="preserve">        }</w:t>
      </w:r>
    </w:p>
    <w:p w14:paraId="56620115" w14:textId="77777777" w:rsidR="000D7312" w:rsidRPr="00477A0B" w:rsidRDefault="000D7312" w:rsidP="000D7312"/>
    <w:p w14:paraId="08D05474" w14:textId="075787BF" w:rsidR="000D7312" w:rsidRPr="00477A0B" w:rsidRDefault="000D7312" w:rsidP="000D7312">
      <w:pPr>
        <w:rPr>
          <w:u w:val="single"/>
        </w:rPr>
      </w:pPr>
      <w:r w:rsidRPr="00477A0B">
        <w:rPr>
          <w:b/>
          <w:u w:val="single"/>
        </w:rPr>
        <w:t>Vaihtoehtoa vastaava numero ja kohdasta tulevan attribuuttitiedon arvo</w:t>
      </w:r>
      <w:r w:rsidRPr="00477A0B">
        <w:rPr>
          <w:u w:val="single"/>
        </w:rPr>
        <w:t>: 7</w:t>
      </w:r>
      <w:r w:rsidR="00A42FC0" w:rsidRPr="00477A0B">
        <w:rPr>
          <w:u w:val="single"/>
        </w:rPr>
        <w:t xml:space="preserve"> </w:t>
      </w:r>
      <w:r w:rsidRPr="00477A0B">
        <w:rPr>
          <w:u w:val="single"/>
        </w:rPr>
        <w:t>/</w:t>
      </w:r>
      <w:r w:rsidR="00A42FC0" w:rsidRPr="00477A0B">
        <w:rPr>
          <w:u w:val="single"/>
        </w:rPr>
        <w:t xml:space="preserve"> </w:t>
      </w:r>
      <w:r w:rsidRPr="00477A0B">
        <w:rPr>
          <w:u w:val="single"/>
        </w:rPr>
        <w:t>(</w:t>
      </w:r>
      <w:r w:rsidR="00A42FC0" w:rsidRPr="00477A0B">
        <w:rPr>
          <w:u w:val="single"/>
        </w:rPr>
        <w:t xml:space="preserve">pariton jako luvulla </w:t>
      </w:r>
      <w:r w:rsidR="005F655F" w:rsidRPr="00477A0B">
        <w:rPr>
          <w:u w:val="single"/>
        </w:rPr>
        <w:t>64</w:t>
      </w:r>
      <w:r w:rsidRPr="00477A0B">
        <w:rPr>
          <w:u w:val="single"/>
        </w:rPr>
        <w:t>)</w:t>
      </w:r>
    </w:p>
    <w:p w14:paraId="3B44A71B" w14:textId="77777777" w:rsidR="000D7312" w:rsidRPr="00477A0B" w:rsidRDefault="000D7312" w:rsidP="000D7312"/>
    <w:p w14:paraId="53CB7CCA" w14:textId="231D9EDB" w:rsidR="000D7312" w:rsidRPr="00477A0B" w:rsidRDefault="000D7312" w:rsidP="000D7312">
      <w:r w:rsidRPr="00477A0B">
        <w:rPr>
          <w:b/>
        </w:rPr>
        <w:t>Vaihtoehdon otsikko</w:t>
      </w:r>
      <w:r w:rsidRPr="00477A0B">
        <w:t xml:space="preserve">: </w:t>
      </w:r>
      <w:r w:rsidR="005F655F" w:rsidRPr="00477A0B">
        <w:t>Muu (julkinen) rahoittaja</w:t>
      </w:r>
    </w:p>
    <w:p w14:paraId="407F4440" w14:textId="77777777" w:rsidR="000D7312" w:rsidRPr="00477A0B" w:rsidRDefault="000D7312" w:rsidP="000D7312"/>
    <w:p w14:paraId="6D6A102E" w14:textId="706223BB" w:rsidR="000D7312" w:rsidRPr="00477A0B" w:rsidRDefault="000D7312" w:rsidP="000D7312">
      <w:r w:rsidRPr="00477A0B">
        <w:rPr>
          <w:b/>
        </w:rPr>
        <w:t>Vaihtoehdon ohje</w:t>
      </w:r>
      <w:r w:rsidRPr="00477A0B">
        <w:t>:</w:t>
      </w:r>
      <w:r w:rsidR="005F655F" w:rsidRPr="00477A0B">
        <w:t xml:space="preserve"> Yksilöi rahoitus kohtaan lisätiedot, mikäli kunnostuksen toteuttavan hankkeen rahoittajan kanssa on sovittu kunnostuskohdekohtaisesta ilmoittamisesta.</w:t>
      </w:r>
    </w:p>
    <w:p w14:paraId="18FBB91D" w14:textId="77777777" w:rsidR="000D7312" w:rsidRPr="00477A0B" w:rsidRDefault="000D7312" w:rsidP="000D7312"/>
    <w:p w14:paraId="0BF93F84" w14:textId="5E45F383" w:rsidR="000D7312" w:rsidRPr="00477A0B" w:rsidRDefault="000D7312" w:rsidP="000D7312">
      <w:r w:rsidRPr="00477A0B">
        <w:rPr>
          <w:b/>
        </w:rPr>
        <w:t>Vaihtoehdossa erityisesti huomattavaa</w:t>
      </w:r>
      <w:r w:rsidRPr="00477A0B">
        <w:t>:</w:t>
      </w:r>
      <w:r w:rsidR="005F655F" w:rsidRPr="00477A0B">
        <w:t xml:space="preserve"> -</w:t>
      </w:r>
    </w:p>
    <w:p w14:paraId="74066458" w14:textId="77777777" w:rsidR="000D7312" w:rsidRPr="00477A0B" w:rsidRDefault="000D7312" w:rsidP="000D7312"/>
    <w:p w14:paraId="3444896B" w14:textId="77777777" w:rsidR="000D7312" w:rsidRPr="00477A0B" w:rsidRDefault="000D7312" w:rsidP="000D7312"/>
    <w:p w14:paraId="0C9C901F" w14:textId="77777777" w:rsidR="009952FB" w:rsidRPr="00477A0B" w:rsidRDefault="009952FB" w:rsidP="00AA1301"/>
    <w:p w14:paraId="6D51B014" w14:textId="77777777" w:rsidR="009952FB" w:rsidRPr="00477A0B" w:rsidRDefault="009952FB" w:rsidP="00AA1301"/>
    <w:p w14:paraId="71DCDFA8" w14:textId="77777777" w:rsidR="00D116AA" w:rsidRPr="00477A0B" w:rsidRDefault="00D116AA">
      <w:r w:rsidRPr="00477A0B">
        <w:br w:type="page"/>
      </w:r>
    </w:p>
    <w:p w14:paraId="28BF0755" w14:textId="15042F65" w:rsidR="007603E2" w:rsidRPr="00477A0B" w:rsidRDefault="007603E2" w:rsidP="007603E2">
      <w:pPr>
        <w:pStyle w:val="Otsikko2"/>
      </w:pPr>
      <w:bookmarkStart w:id="26" w:name="_Toc53679169"/>
      <w:r w:rsidRPr="00477A0B">
        <w:lastRenderedPageBreak/>
        <w:t xml:space="preserve">Kohta </w:t>
      </w:r>
      <w:r w:rsidR="000614AC" w:rsidRPr="00477A0B">
        <w:t>9</w:t>
      </w:r>
      <w:r w:rsidRPr="00477A0B">
        <w:t xml:space="preserve">: </w:t>
      </w:r>
      <w:r w:rsidR="00927D67" w:rsidRPr="00477A0B">
        <w:t>Kohteen töiden suunnittelija</w:t>
      </w:r>
      <w:bookmarkEnd w:id="26"/>
    </w:p>
    <w:p w14:paraId="78C4B875" w14:textId="77777777" w:rsidR="009830D1" w:rsidRPr="00477A0B" w:rsidRDefault="009830D1" w:rsidP="009830D1">
      <w:pPr>
        <w:rPr>
          <w:lang w:val="en-US"/>
        </w:rPr>
      </w:pPr>
      <w:r w:rsidRPr="00477A0B">
        <w:t xml:space="preserve">    </w:t>
      </w:r>
      <w:r w:rsidRPr="00477A0B">
        <w:rPr>
          <w:lang w:val="en-US"/>
        </w:rPr>
        <w:t>{</w:t>
      </w:r>
    </w:p>
    <w:p w14:paraId="2DE5637B" w14:textId="77777777" w:rsidR="009830D1" w:rsidRPr="00477A0B" w:rsidRDefault="009830D1" w:rsidP="009830D1">
      <w:pPr>
        <w:rPr>
          <w:lang w:val="en-US"/>
        </w:rPr>
      </w:pPr>
      <w:r w:rsidRPr="00477A0B">
        <w:rPr>
          <w:lang w:val="en-US"/>
        </w:rPr>
        <w:t xml:space="preserve">      "</w:t>
      </w:r>
      <w:proofErr w:type="spellStart"/>
      <w:r w:rsidRPr="00477A0B">
        <w:rPr>
          <w:lang w:val="en-US"/>
        </w:rPr>
        <w:t>datatype_definition</w:t>
      </w:r>
      <w:proofErr w:type="spellEnd"/>
      <w:r w:rsidRPr="00477A0B">
        <w:rPr>
          <w:lang w:val="en-US"/>
        </w:rPr>
        <w:t>": {</w:t>
      </w:r>
    </w:p>
    <w:p w14:paraId="54262CA4" w14:textId="77777777" w:rsidR="009830D1" w:rsidRPr="00477A0B" w:rsidRDefault="009830D1" w:rsidP="009830D1">
      <w:pPr>
        <w:rPr>
          <w:lang w:val="en-US"/>
        </w:rPr>
      </w:pPr>
      <w:r w:rsidRPr="00477A0B">
        <w:rPr>
          <w:lang w:val="en-US"/>
        </w:rPr>
        <w:t xml:space="preserve">        "</w:t>
      </w:r>
      <w:proofErr w:type="spellStart"/>
      <w:r w:rsidRPr="00477A0B">
        <w:rPr>
          <w:lang w:val="en-US"/>
        </w:rPr>
        <w:t>maxchars</w:t>
      </w:r>
      <w:proofErr w:type="spellEnd"/>
      <w:r w:rsidRPr="00477A0B">
        <w:rPr>
          <w:lang w:val="en-US"/>
        </w:rPr>
        <w:t>": 400,</w:t>
      </w:r>
    </w:p>
    <w:p w14:paraId="578B69F1" w14:textId="77777777" w:rsidR="009830D1" w:rsidRPr="00477A0B" w:rsidRDefault="009830D1" w:rsidP="009830D1">
      <w:pPr>
        <w:rPr>
          <w:lang w:val="en-US"/>
        </w:rPr>
      </w:pPr>
      <w:r w:rsidRPr="00477A0B">
        <w:rPr>
          <w:lang w:val="en-US"/>
        </w:rPr>
        <w:t xml:space="preserve">        "validator": null</w:t>
      </w:r>
    </w:p>
    <w:p w14:paraId="1A6C1EA4" w14:textId="77777777" w:rsidR="009830D1" w:rsidRPr="00477A0B" w:rsidRDefault="009830D1" w:rsidP="009830D1">
      <w:pPr>
        <w:rPr>
          <w:lang w:val="en-US"/>
        </w:rPr>
      </w:pPr>
      <w:r w:rsidRPr="00477A0B">
        <w:rPr>
          <w:lang w:val="en-US"/>
        </w:rPr>
        <w:t xml:space="preserve">      },</w:t>
      </w:r>
    </w:p>
    <w:p w14:paraId="40E0361F" w14:textId="77777777" w:rsidR="009830D1" w:rsidRPr="00477A0B" w:rsidRDefault="009830D1" w:rsidP="009830D1">
      <w:pPr>
        <w:rPr>
          <w:lang w:val="en-US"/>
        </w:rPr>
      </w:pPr>
      <w:r w:rsidRPr="00477A0B">
        <w:rPr>
          <w:lang w:val="en-US"/>
        </w:rPr>
        <w:t xml:space="preserve">      "variable": true,</w:t>
      </w:r>
    </w:p>
    <w:p w14:paraId="7489141B" w14:textId="77777777" w:rsidR="009830D1" w:rsidRPr="00477A0B" w:rsidRDefault="009830D1" w:rsidP="009830D1">
      <w:pPr>
        <w:rPr>
          <w:lang w:val="en-US"/>
        </w:rPr>
      </w:pPr>
      <w:r w:rsidRPr="00477A0B">
        <w:rPr>
          <w:lang w:val="en-US"/>
        </w:rPr>
        <w:t xml:space="preserve">      "code": "waterworks_cases_planner_string_202003111128195",</w:t>
      </w:r>
    </w:p>
    <w:p w14:paraId="49D54FA3" w14:textId="77777777" w:rsidR="009830D1" w:rsidRPr="00477A0B" w:rsidRDefault="009830D1" w:rsidP="009830D1">
      <w:r w:rsidRPr="00477A0B">
        <w:rPr>
          <w:lang w:val="en-US"/>
        </w:rPr>
        <w:t xml:space="preserve">      </w:t>
      </w:r>
      <w:r w:rsidRPr="00477A0B">
        <w:t>"</w:t>
      </w:r>
      <w:proofErr w:type="spellStart"/>
      <w:r w:rsidRPr="00477A0B">
        <w:t>datatype</w:t>
      </w:r>
      <w:proofErr w:type="spellEnd"/>
      <w:r w:rsidRPr="00477A0B">
        <w:t>": "</w:t>
      </w:r>
      <w:proofErr w:type="spellStart"/>
      <w:r w:rsidRPr="00477A0B">
        <w:t>string</w:t>
      </w:r>
      <w:proofErr w:type="spellEnd"/>
      <w:r w:rsidRPr="00477A0B">
        <w:t>",</w:t>
      </w:r>
    </w:p>
    <w:p w14:paraId="175CF590" w14:textId="77777777" w:rsidR="009830D1" w:rsidRPr="00477A0B" w:rsidRDefault="009830D1" w:rsidP="009830D1">
      <w:r w:rsidRPr="00477A0B">
        <w:t xml:space="preserve">      "</w:t>
      </w:r>
      <w:proofErr w:type="spellStart"/>
      <w:r w:rsidRPr="00477A0B">
        <w:t>required</w:t>
      </w:r>
      <w:proofErr w:type="spellEnd"/>
      <w:r w:rsidRPr="00477A0B">
        <w:t xml:space="preserve">": </w:t>
      </w:r>
      <w:proofErr w:type="spellStart"/>
      <w:r w:rsidRPr="00477A0B">
        <w:t>false</w:t>
      </w:r>
      <w:proofErr w:type="spellEnd"/>
      <w:r w:rsidRPr="00477A0B">
        <w:t>,</w:t>
      </w:r>
    </w:p>
    <w:p w14:paraId="64454484" w14:textId="77777777" w:rsidR="009830D1" w:rsidRPr="00477A0B" w:rsidRDefault="009830D1" w:rsidP="009830D1">
      <w:r w:rsidRPr="00477A0B">
        <w:t xml:space="preserve">      "</w:t>
      </w:r>
      <w:proofErr w:type="spellStart"/>
      <w:r w:rsidRPr="00477A0B">
        <w:t>datatype_description</w:t>
      </w:r>
      <w:proofErr w:type="spellEnd"/>
      <w:r w:rsidRPr="00477A0B">
        <w:t>": "Mikä taho antoi työohjeet ja teki toteutussuunnitelmat kohteella tehtäville toimenpiteille?",</w:t>
      </w:r>
    </w:p>
    <w:p w14:paraId="5062666D" w14:textId="77777777" w:rsidR="009830D1" w:rsidRPr="00477A0B" w:rsidRDefault="009830D1" w:rsidP="009830D1">
      <w:r w:rsidRPr="00477A0B">
        <w:t xml:space="preserve">      "</w:t>
      </w:r>
      <w:proofErr w:type="spellStart"/>
      <w:r w:rsidRPr="00477A0B">
        <w:t>order</w:t>
      </w:r>
      <w:proofErr w:type="spellEnd"/>
      <w:r w:rsidRPr="00477A0B">
        <w:t>": 9,</w:t>
      </w:r>
    </w:p>
    <w:p w14:paraId="6A0041B5" w14:textId="77777777" w:rsidR="009830D1" w:rsidRPr="00477A0B" w:rsidRDefault="009830D1" w:rsidP="009830D1">
      <w:r w:rsidRPr="00477A0B">
        <w:t xml:space="preserve">      "</w:t>
      </w:r>
      <w:proofErr w:type="spellStart"/>
      <w:r w:rsidRPr="00477A0B">
        <w:t>description</w:t>
      </w:r>
      <w:proofErr w:type="spellEnd"/>
      <w:r w:rsidRPr="00477A0B">
        <w:t>": "Kohteen töiden suunnittelija",</w:t>
      </w:r>
    </w:p>
    <w:p w14:paraId="26E59BFD" w14:textId="77777777" w:rsidR="009830D1" w:rsidRPr="00477A0B" w:rsidRDefault="009830D1" w:rsidP="009830D1">
      <w:r w:rsidRPr="00477A0B">
        <w:t xml:space="preserve">      "</w:t>
      </w:r>
      <w:proofErr w:type="spellStart"/>
      <w:r w:rsidRPr="00477A0B">
        <w:t>attribute_alert</w:t>
      </w:r>
      <w:proofErr w:type="spellEnd"/>
      <w:r w:rsidRPr="00477A0B">
        <w:t xml:space="preserve">": "Viittaa tässä </w:t>
      </w:r>
      <w:proofErr w:type="spellStart"/>
      <w:r w:rsidRPr="00477A0B">
        <w:t>esim</w:t>
      </w:r>
      <w:proofErr w:type="spellEnd"/>
      <w:r w:rsidRPr="00477A0B">
        <w:t xml:space="preserve"> konsulttitoimiston tai hankkeessa suunnittelusta vastanneeseen organisaatioon, pelkkä henkilön nimi ei kerro asiasta vastannutta tahoa.",</w:t>
      </w:r>
    </w:p>
    <w:p w14:paraId="519E0D94" w14:textId="77777777" w:rsidR="009830D1" w:rsidRPr="00477A0B" w:rsidRDefault="009830D1" w:rsidP="009830D1">
      <w:r w:rsidRPr="00477A0B">
        <w:t xml:space="preserve">      "</w:t>
      </w:r>
      <w:proofErr w:type="spellStart"/>
      <w:r w:rsidRPr="00477A0B">
        <w:t>values</w:t>
      </w:r>
      <w:proofErr w:type="spellEnd"/>
      <w:r w:rsidRPr="00477A0B">
        <w:t>": []</w:t>
      </w:r>
    </w:p>
    <w:p w14:paraId="377BCA59" w14:textId="77777777" w:rsidR="009830D1" w:rsidRPr="00477A0B" w:rsidRDefault="009830D1" w:rsidP="009830D1">
      <w:r w:rsidRPr="00477A0B">
        <w:t xml:space="preserve">    },</w:t>
      </w:r>
    </w:p>
    <w:p w14:paraId="4389235E" w14:textId="77777777" w:rsidR="007603E2" w:rsidRPr="00477A0B" w:rsidRDefault="007603E2" w:rsidP="007603E2"/>
    <w:p w14:paraId="7F1E9EAB" w14:textId="4AD36461" w:rsidR="007603E2" w:rsidRPr="00477A0B" w:rsidRDefault="007603E2" w:rsidP="007603E2">
      <w:r w:rsidRPr="00477A0B">
        <w:rPr>
          <w:b/>
        </w:rPr>
        <w:t>Kohdan tuottaman attribuuttitiedon tunnus (</w:t>
      </w:r>
      <w:proofErr w:type="spellStart"/>
      <w:r w:rsidRPr="00477A0B">
        <w:rPr>
          <w:b/>
          <w:i/>
        </w:rPr>
        <w:t>code</w:t>
      </w:r>
      <w:proofErr w:type="spellEnd"/>
      <w:r w:rsidRPr="00477A0B">
        <w:rPr>
          <w:b/>
        </w:rPr>
        <w:t>) tietoaineistoissa</w:t>
      </w:r>
      <w:r w:rsidRPr="00477A0B">
        <w:t xml:space="preserve">: </w:t>
      </w:r>
      <w:r w:rsidR="00927D67" w:rsidRPr="00477A0B">
        <w:t>waterworks_cases_planner_string_202003111128195</w:t>
      </w:r>
    </w:p>
    <w:p w14:paraId="54B9F7F0" w14:textId="77777777" w:rsidR="007603E2" w:rsidRPr="00477A0B" w:rsidRDefault="007603E2" w:rsidP="007603E2"/>
    <w:p w14:paraId="7D6988BA" w14:textId="74D525A7" w:rsidR="007603E2" w:rsidRPr="00477A0B" w:rsidRDefault="007603E2" w:rsidP="007603E2">
      <w:r w:rsidRPr="00477A0B">
        <w:rPr>
          <w:b/>
        </w:rPr>
        <w:t>Tiedon tyypp</w:t>
      </w:r>
      <w:r w:rsidRPr="00477A0B">
        <w:t xml:space="preserve">i: </w:t>
      </w:r>
      <w:r w:rsidR="00771FC7" w:rsidRPr="00477A0B">
        <w:t>ei välttämätön</w:t>
      </w:r>
    </w:p>
    <w:p w14:paraId="54AF3FE7" w14:textId="77777777" w:rsidR="007603E2" w:rsidRPr="00477A0B" w:rsidRDefault="007603E2" w:rsidP="007603E2"/>
    <w:p w14:paraId="62337654" w14:textId="382CB71F" w:rsidR="007603E2" w:rsidRPr="00477A0B" w:rsidRDefault="007603E2" w:rsidP="007603E2">
      <w:r w:rsidRPr="00477A0B">
        <w:rPr>
          <w:b/>
        </w:rPr>
        <w:t>Ohje</w:t>
      </w:r>
      <w:r w:rsidRPr="00477A0B">
        <w:t xml:space="preserve">: </w:t>
      </w:r>
      <w:r w:rsidR="00927D67" w:rsidRPr="00477A0B">
        <w:t>Mikä taho antoi työohjeet ja teki toteutussuunnitelmat kohteella tehtäville toimenpiteille?</w:t>
      </w:r>
    </w:p>
    <w:p w14:paraId="6B4F668E" w14:textId="77777777" w:rsidR="007603E2" w:rsidRPr="00477A0B" w:rsidRDefault="007603E2" w:rsidP="007603E2"/>
    <w:p w14:paraId="601E40F5" w14:textId="44D526A7" w:rsidR="007603E2" w:rsidRPr="00477A0B" w:rsidRDefault="007603E2" w:rsidP="007603E2">
      <w:r w:rsidRPr="00477A0B">
        <w:rPr>
          <w:b/>
        </w:rPr>
        <w:t>Erityistä huomattavaa</w:t>
      </w:r>
      <w:r w:rsidRPr="00477A0B">
        <w:t xml:space="preserve">: </w:t>
      </w:r>
      <w:r w:rsidR="00927D67" w:rsidRPr="00477A0B">
        <w:t xml:space="preserve">Viittaa tässä </w:t>
      </w:r>
      <w:proofErr w:type="spellStart"/>
      <w:r w:rsidR="00927D67" w:rsidRPr="00477A0B">
        <w:t>esim</w:t>
      </w:r>
      <w:proofErr w:type="spellEnd"/>
      <w:r w:rsidR="00927D67" w:rsidRPr="00477A0B">
        <w:t xml:space="preserve"> konsulttitoimiston tai hankkeessa suunnittelusta vastanneeseen organisaatioon, pelkkä henkilön nimi ei kerro asiasta vastannutta tahoa.</w:t>
      </w:r>
    </w:p>
    <w:p w14:paraId="03AEDC16" w14:textId="77777777" w:rsidR="007603E2" w:rsidRPr="00477A0B" w:rsidRDefault="007603E2" w:rsidP="007603E2"/>
    <w:p w14:paraId="663DECBD" w14:textId="5C06C651" w:rsidR="007603E2" w:rsidRPr="00477A0B" w:rsidRDefault="007603E2" w:rsidP="007603E2">
      <w:r w:rsidRPr="00477A0B">
        <w:rPr>
          <w:b/>
        </w:rPr>
        <w:t>Tiedon sisältö</w:t>
      </w:r>
      <w:r w:rsidRPr="00477A0B">
        <w:t>: määrämuotoissyöte</w:t>
      </w:r>
      <w:r w:rsidRPr="00477A0B">
        <w:rPr>
          <w:rStyle w:val="Loppuviitteenviite"/>
        </w:rPr>
        <w:endnoteReference w:id="19"/>
      </w:r>
      <w:r w:rsidRPr="00477A0B">
        <w:t xml:space="preserve"> </w:t>
      </w:r>
    </w:p>
    <w:p w14:paraId="70B00A10" w14:textId="77777777" w:rsidR="007603E2" w:rsidRPr="00477A0B" w:rsidRDefault="007603E2" w:rsidP="007603E2"/>
    <w:p w14:paraId="2C7F0E3C" w14:textId="10A0BDAF" w:rsidR="007603E2" w:rsidRPr="00477A0B" w:rsidRDefault="007603E2" w:rsidP="007603E2">
      <w:r w:rsidRPr="00477A0B">
        <w:rPr>
          <w:b/>
        </w:rPr>
        <w:t>Tietosisällölle asetetut rajoitteet, yksiköt tai muut ehdot</w:t>
      </w:r>
      <w:r w:rsidRPr="00477A0B">
        <w:t>:</w:t>
      </w:r>
      <w:r w:rsidR="00927D67" w:rsidRPr="00477A0B">
        <w:t xml:space="preserve"> -</w:t>
      </w:r>
    </w:p>
    <w:p w14:paraId="2151E88B" w14:textId="77777777" w:rsidR="007603E2" w:rsidRPr="00477A0B" w:rsidRDefault="007603E2" w:rsidP="007603E2"/>
    <w:p w14:paraId="201442D2" w14:textId="77777777" w:rsidR="007603E2" w:rsidRPr="00477A0B" w:rsidRDefault="007603E2" w:rsidP="007603E2"/>
    <w:p w14:paraId="4454477C" w14:textId="77777777" w:rsidR="009952FB" w:rsidRPr="00477A0B" w:rsidRDefault="009952FB" w:rsidP="00AA1301"/>
    <w:p w14:paraId="20F65144" w14:textId="49335F25" w:rsidR="009952FB" w:rsidRPr="00477A0B" w:rsidRDefault="00D116AA" w:rsidP="00AA1301">
      <w:r w:rsidRPr="00477A0B">
        <w:br w:type="page"/>
      </w:r>
    </w:p>
    <w:p w14:paraId="24985D3F" w14:textId="14395764" w:rsidR="007603E2" w:rsidRPr="00477A0B" w:rsidRDefault="007603E2" w:rsidP="007603E2">
      <w:pPr>
        <w:pStyle w:val="Otsikko2"/>
        <w:rPr>
          <w:lang w:val="en-US"/>
        </w:rPr>
      </w:pPr>
      <w:bookmarkStart w:id="27" w:name="_Toc53679170"/>
      <w:r w:rsidRPr="00477A0B">
        <w:lastRenderedPageBreak/>
        <w:t xml:space="preserve">Kohta </w:t>
      </w:r>
      <w:r w:rsidR="000614AC" w:rsidRPr="00477A0B">
        <w:t>10</w:t>
      </w:r>
      <w:r w:rsidRPr="00477A0B">
        <w:t xml:space="preserve">: </w:t>
      </w:r>
      <w:r w:rsidR="00D76249" w:rsidRPr="00477A0B">
        <w:t xml:space="preserve">Jatkuuko työ kohteella vielä seuraavana vuonna? </w:t>
      </w:r>
      <w:r w:rsidR="00D76249" w:rsidRPr="00477A0B">
        <w:rPr>
          <w:lang w:val="en-US"/>
        </w:rPr>
        <w:t>(</w:t>
      </w:r>
      <w:proofErr w:type="spellStart"/>
      <w:r w:rsidR="00D76249" w:rsidRPr="00477A0B">
        <w:rPr>
          <w:lang w:val="en-US"/>
        </w:rPr>
        <w:t>pakollinen</w:t>
      </w:r>
      <w:proofErr w:type="spellEnd"/>
      <w:r w:rsidR="00D76249" w:rsidRPr="00477A0B">
        <w:rPr>
          <w:lang w:val="en-US"/>
        </w:rPr>
        <w:t xml:space="preserve"> </w:t>
      </w:r>
      <w:proofErr w:type="spellStart"/>
      <w:r w:rsidR="00D76249" w:rsidRPr="00477A0B">
        <w:rPr>
          <w:lang w:val="en-US"/>
        </w:rPr>
        <w:t>kenttä</w:t>
      </w:r>
      <w:proofErr w:type="spellEnd"/>
      <w:r w:rsidR="00D76249" w:rsidRPr="00477A0B">
        <w:rPr>
          <w:lang w:val="en-US"/>
        </w:rPr>
        <w:t>)</w:t>
      </w:r>
      <w:bookmarkEnd w:id="27"/>
    </w:p>
    <w:p w14:paraId="256E2472" w14:textId="77777777" w:rsidR="00965DF4" w:rsidRPr="00477A0B" w:rsidRDefault="00965DF4" w:rsidP="00965DF4">
      <w:pPr>
        <w:rPr>
          <w:lang w:val="en-US"/>
        </w:rPr>
      </w:pPr>
      <w:r w:rsidRPr="00477A0B">
        <w:rPr>
          <w:lang w:val="en-US"/>
        </w:rPr>
        <w:t xml:space="preserve">    {</w:t>
      </w:r>
    </w:p>
    <w:p w14:paraId="0D78E164" w14:textId="77777777" w:rsidR="00965DF4" w:rsidRPr="00477A0B" w:rsidRDefault="00965DF4" w:rsidP="00965DF4">
      <w:pPr>
        <w:rPr>
          <w:lang w:val="en-US"/>
        </w:rPr>
      </w:pPr>
      <w:r w:rsidRPr="00477A0B">
        <w:rPr>
          <w:lang w:val="en-US"/>
        </w:rPr>
        <w:t xml:space="preserve">      "variable": true,</w:t>
      </w:r>
    </w:p>
    <w:p w14:paraId="716B60BD" w14:textId="77777777" w:rsidR="00965DF4" w:rsidRPr="00477A0B" w:rsidRDefault="00965DF4" w:rsidP="00965DF4">
      <w:pPr>
        <w:rPr>
          <w:lang w:val="en-US"/>
        </w:rPr>
      </w:pPr>
      <w:r w:rsidRPr="00477A0B">
        <w:rPr>
          <w:lang w:val="en-US"/>
        </w:rPr>
        <w:t xml:space="preserve">      "code": "waterworks_cases_tocontinue_singlevaluelist_202003111128197",</w:t>
      </w:r>
    </w:p>
    <w:p w14:paraId="3F6B2154" w14:textId="77777777" w:rsidR="00965DF4" w:rsidRPr="00477A0B" w:rsidRDefault="00965DF4" w:rsidP="00965DF4">
      <w:r w:rsidRPr="00477A0B">
        <w:rPr>
          <w:lang w:val="en-US"/>
        </w:rPr>
        <w:t xml:space="preserve">      </w:t>
      </w:r>
      <w:r w:rsidRPr="00477A0B">
        <w:t>"</w:t>
      </w:r>
      <w:proofErr w:type="spellStart"/>
      <w:r w:rsidRPr="00477A0B">
        <w:t>datatype</w:t>
      </w:r>
      <w:proofErr w:type="spellEnd"/>
      <w:r w:rsidRPr="00477A0B">
        <w:t>": "</w:t>
      </w:r>
      <w:proofErr w:type="spellStart"/>
      <w:r w:rsidRPr="00477A0B">
        <w:t>singlevaluelist</w:t>
      </w:r>
      <w:proofErr w:type="spellEnd"/>
      <w:r w:rsidRPr="00477A0B">
        <w:t>",</w:t>
      </w:r>
    </w:p>
    <w:p w14:paraId="0BEA784C" w14:textId="77777777" w:rsidR="00965DF4" w:rsidRPr="00477A0B" w:rsidRDefault="00965DF4" w:rsidP="00965DF4">
      <w:r w:rsidRPr="00477A0B">
        <w:t xml:space="preserve">      "</w:t>
      </w:r>
      <w:proofErr w:type="spellStart"/>
      <w:r w:rsidRPr="00477A0B">
        <w:t>required</w:t>
      </w:r>
      <w:proofErr w:type="spellEnd"/>
      <w:r w:rsidRPr="00477A0B">
        <w:t xml:space="preserve">": </w:t>
      </w:r>
      <w:proofErr w:type="spellStart"/>
      <w:r w:rsidRPr="00477A0B">
        <w:t>true</w:t>
      </w:r>
      <w:proofErr w:type="spellEnd"/>
      <w:r w:rsidRPr="00477A0B">
        <w:t>,</w:t>
      </w:r>
    </w:p>
    <w:p w14:paraId="3D15BAD9" w14:textId="77777777" w:rsidR="00965DF4" w:rsidRPr="00477A0B" w:rsidRDefault="00965DF4" w:rsidP="00965DF4">
      <w:r w:rsidRPr="00477A0B">
        <w:t xml:space="preserve">      "</w:t>
      </w:r>
      <w:proofErr w:type="spellStart"/>
      <w:r w:rsidRPr="00477A0B">
        <w:t>datatype_description</w:t>
      </w:r>
      <w:proofErr w:type="spellEnd"/>
      <w:r w:rsidRPr="00477A0B">
        <w:t>": "Monivuotisille toimenpiteille (</w:t>
      </w:r>
      <w:proofErr w:type="spellStart"/>
      <w:r w:rsidRPr="00477A0B">
        <w:t>esim</w:t>
      </w:r>
      <w:proofErr w:type="spellEnd"/>
      <w:r w:rsidRPr="00477A0B">
        <w:t xml:space="preserve"> hapetus) voi ilmoittaa myös vuosittaisten töiden valmistumisesta tai siitä, että asiaa on tehty kohteella ilmoitettuna vuotena. ",</w:t>
      </w:r>
    </w:p>
    <w:p w14:paraId="05ADFC5D" w14:textId="77777777" w:rsidR="00965DF4" w:rsidRPr="00477A0B" w:rsidRDefault="00965DF4" w:rsidP="00965DF4">
      <w:r w:rsidRPr="00477A0B">
        <w:t xml:space="preserve">      "</w:t>
      </w:r>
      <w:proofErr w:type="spellStart"/>
      <w:r w:rsidRPr="00477A0B">
        <w:t>order</w:t>
      </w:r>
      <w:proofErr w:type="spellEnd"/>
      <w:r w:rsidRPr="00477A0B">
        <w:t>": 10,</w:t>
      </w:r>
    </w:p>
    <w:p w14:paraId="7EB733FA" w14:textId="77777777" w:rsidR="00965DF4" w:rsidRPr="00477A0B" w:rsidRDefault="00965DF4" w:rsidP="00965DF4">
      <w:r w:rsidRPr="00477A0B">
        <w:t xml:space="preserve">      "</w:t>
      </w:r>
      <w:proofErr w:type="spellStart"/>
      <w:r w:rsidRPr="00477A0B">
        <w:t>description</w:t>
      </w:r>
      <w:proofErr w:type="spellEnd"/>
      <w:r w:rsidRPr="00477A0B">
        <w:t>": "Jatkuuko työ kohteella vielä seuraavana vuonna? (pakollinen kenttä)",</w:t>
      </w:r>
    </w:p>
    <w:p w14:paraId="555206DD" w14:textId="77777777" w:rsidR="00965DF4" w:rsidRPr="00477A0B" w:rsidRDefault="00965DF4" w:rsidP="00965DF4">
      <w:r w:rsidRPr="00477A0B">
        <w:t xml:space="preserve">      "</w:t>
      </w:r>
      <w:proofErr w:type="spellStart"/>
      <w:r w:rsidRPr="00477A0B">
        <w:t>attribute_alert</w:t>
      </w:r>
      <w:proofErr w:type="spellEnd"/>
      <w:r w:rsidRPr="00477A0B">
        <w:t>": "",</w:t>
      </w:r>
    </w:p>
    <w:p w14:paraId="46DE2EAA" w14:textId="77777777" w:rsidR="00965DF4" w:rsidRPr="00477A0B" w:rsidRDefault="00965DF4" w:rsidP="00965DF4">
      <w:r w:rsidRPr="00477A0B">
        <w:t xml:space="preserve">      "</w:t>
      </w:r>
      <w:proofErr w:type="spellStart"/>
      <w:r w:rsidRPr="00477A0B">
        <w:t>values</w:t>
      </w:r>
      <w:proofErr w:type="spellEnd"/>
      <w:r w:rsidRPr="00477A0B">
        <w:t>": [</w:t>
      </w:r>
    </w:p>
    <w:p w14:paraId="54B11C8E" w14:textId="77777777" w:rsidR="00965DF4" w:rsidRPr="00477A0B" w:rsidRDefault="00965DF4" w:rsidP="00965DF4">
      <w:r w:rsidRPr="00477A0B">
        <w:t xml:space="preserve">        {</w:t>
      </w:r>
    </w:p>
    <w:p w14:paraId="29A14389" w14:textId="77777777" w:rsidR="00965DF4" w:rsidRPr="00477A0B" w:rsidRDefault="00965DF4" w:rsidP="00965DF4">
      <w:r w:rsidRPr="00477A0B">
        <w:t xml:space="preserve">          "</w:t>
      </w:r>
      <w:proofErr w:type="spellStart"/>
      <w:r w:rsidRPr="00477A0B">
        <w:t>key</w:t>
      </w:r>
      <w:proofErr w:type="spellEnd"/>
      <w:r w:rsidRPr="00477A0B">
        <w:t>": "1",</w:t>
      </w:r>
    </w:p>
    <w:p w14:paraId="2AA8B158" w14:textId="77777777" w:rsidR="00965DF4" w:rsidRPr="00477A0B" w:rsidRDefault="00965DF4" w:rsidP="00965DF4">
      <w:r w:rsidRPr="00477A0B">
        <w:t xml:space="preserve">          "</w:t>
      </w:r>
      <w:proofErr w:type="spellStart"/>
      <w:r w:rsidRPr="00477A0B">
        <w:t>name</w:t>
      </w:r>
      <w:proofErr w:type="spellEnd"/>
      <w:r w:rsidRPr="00477A0B">
        <w:t>": "Kohde on valmistunut",</w:t>
      </w:r>
    </w:p>
    <w:p w14:paraId="24A836E4" w14:textId="77777777" w:rsidR="00965DF4" w:rsidRPr="00477A0B" w:rsidRDefault="00965DF4" w:rsidP="00965DF4">
      <w:r w:rsidRPr="00477A0B">
        <w:t xml:space="preserve">          "</w:t>
      </w:r>
      <w:proofErr w:type="spellStart"/>
      <w:r w:rsidRPr="00477A0B">
        <w:t>value_description</w:t>
      </w:r>
      <w:proofErr w:type="spellEnd"/>
      <w:r w:rsidRPr="00477A0B">
        <w:t>": "Työt kohteella ovat valmistuneet tämän hankkeen osalta.",</w:t>
      </w:r>
    </w:p>
    <w:p w14:paraId="644E8BF6" w14:textId="77777777" w:rsidR="00965DF4" w:rsidRPr="00477A0B" w:rsidRDefault="00965DF4" w:rsidP="00965DF4">
      <w:r w:rsidRPr="00477A0B">
        <w:t xml:space="preserve">          "</w:t>
      </w:r>
      <w:proofErr w:type="spellStart"/>
      <w:r w:rsidRPr="00477A0B">
        <w:t>value_alert</w:t>
      </w:r>
      <w:proofErr w:type="spellEnd"/>
      <w:r w:rsidRPr="00477A0B">
        <w:t xml:space="preserve">": </w:t>
      </w:r>
      <w:proofErr w:type="spellStart"/>
      <w:r w:rsidRPr="00477A0B">
        <w:t>null</w:t>
      </w:r>
      <w:proofErr w:type="spellEnd"/>
    </w:p>
    <w:p w14:paraId="345C52FB" w14:textId="77777777" w:rsidR="00965DF4" w:rsidRPr="00477A0B" w:rsidRDefault="00965DF4" w:rsidP="00965DF4">
      <w:r w:rsidRPr="00477A0B">
        <w:t xml:space="preserve">        },</w:t>
      </w:r>
    </w:p>
    <w:p w14:paraId="54E82F43" w14:textId="77777777" w:rsidR="00965DF4" w:rsidRPr="00477A0B" w:rsidRDefault="00965DF4" w:rsidP="00965DF4">
      <w:r w:rsidRPr="00477A0B">
        <w:t xml:space="preserve">        {</w:t>
      </w:r>
    </w:p>
    <w:p w14:paraId="6A6A1380" w14:textId="77777777" w:rsidR="00965DF4" w:rsidRPr="00477A0B" w:rsidRDefault="00965DF4" w:rsidP="00965DF4">
      <w:r w:rsidRPr="00477A0B">
        <w:t xml:space="preserve">          "</w:t>
      </w:r>
      <w:proofErr w:type="spellStart"/>
      <w:r w:rsidRPr="00477A0B">
        <w:t>key</w:t>
      </w:r>
      <w:proofErr w:type="spellEnd"/>
      <w:r w:rsidRPr="00477A0B">
        <w:t>": "2",</w:t>
      </w:r>
    </w:p>
    <w:p w14:paraId="027B0080" w14:textId="77777777" w:rsidR="00965DF4" w:rsidRPr="00477A0B" w:rsidRDefault="00965DF4" w:rsidP="00965DF4">
      <w:r w:rsidRPr="00477A0B">
        <w:t xml:space="preserve">          "</w:t>
      </w:r>
      <w:proofErr w:type="spellStart"/>
      <w:r w:rsidRPr="00477A0B">
        <w:t>name</w:t>
      </w:r>
      <w:proofErr w:type="spellEnd"/>
      <w:r w:rsidRPr="00477A0B">
        <w:t>": "Kunnostustoimenpide todennäköisesti jatkuu ensi vuonna",</w:t>
      </w:r>
    </w:p>
    <w:p w14:paraId="43CEF0A9" w14:textId="77777777" w:rsidR="00965DF4" w:rsidRPr="00477A0B" w:rsidRDefault="00965DF4" w:rsidP="00965DF4">
      <w:r w:rsidRPr="00477A0B">
        <w:t xml:space="preserve">          "</w:t>
      </w:r>
      <w:proofErr w:type="spellStart"/>
      <w:r w:rsidRPr="00477A0B">
        <w:t>value_description</w:t>
      </w:r>
      <w:proofErr w:type="spellEnd"/>
      <w:r w:rsidRPr="00477A0B">
        <w:t>": "Rahoittava hanke voi muuttua vuosien välillä tällä samalla kohteella",</w:t>
      </w:r>
    </w:p>
    <w:p w14:paraId="74F36C25" w14:textId="77777777" w:rsidR="00965DF4" w:rsidRPr="00477A0B" w:rsidRDefault="00965DF4" w:rsidP="00965DF4">
      <w:pPr>
        <w:rPr>
          <w:lang w:val="en-US"/>
        </w:rPr>
      </w:pPr>
      <w:r w:rsidRPr="00477A0B">
        <w:t xml:space="preserve">          </w:t>
      </w:r>
      <w:r w:rsidRPr="00477A0B">
        <w:rPr>
          <w:lang w:val="en-US"/>
        </w:rPr>
        <w:t>"</w:t>
      </w:r>
      <w:proofErr w:type="spellStart"/>
      <w:r w:rsidRPr="00477A0B">
        <w:rPr>
          <w:lang w:val="en-US"/>
        </w:rPr>
        <w:t>value_alert</w:t>
      </w:r>
      <w:proofErr w:type="spellEnd"/>
      <w:r w:rsidRPr="00477A0B">
        <w:rPr>
          <w:lang w:val="en-US"/>
        </w:rPr>
        <w:t>": null</w:t>
      </w:r>
    </w:p>
    <w:p w14:paraId="3988B5BD" w14:textId="77777777" w:rsidR="00965DF4" w:rsidRPr="00477A0B" w:rsidRDefault="00965DF4" w:rsidP="00965DF4">
      <w:pPr>
        <w:rPr>
          <w:lang w:val="en-US"/>
        </w:rPr>
      </w:pPr>
      <w:r w:rsidRPr="00477A0B">
        <w:rPr>
          <w:lang w:val="en-US"/>
        </w:rPr>
        <w:t xml:space="preserve">        }</w:t>
      </w:r>
    </w:p>
    <w:p w14:paraId="4CB0D586" w14:textId="77777777" w:rsidR="00965DF4" w:rsidRPr="00477A0B" w:rsidRDefault="00965DF4" w:rsidP="00965DF4">
      <w:pPr>
        <w:rPr>
          <w:lang w:val="en-US"/>
        </w:rPr>
      </w:pPr>
      <w:r w:rsidRPr="00477A0B">
        <w:rPr>
          <w:lang w:val="en-US"/>
        </w:rPr>
        <w:t xml:space="preserve">      ]</w:t>
      </w:r>
    </w:p>
    <w:p w14:paraId="36FC428F" w14:textId="77777777" w:rsidR="00965DF4" w:rsidRPr="00477A0B" w:rsidRDefault="00965DF4" w:rsidP="00965DF4">
      <w:pPr>
        <w:rPr>
          <w:lang w:val="en-US"/>
        </w:rPr>
      </w:pPr>
      <w:r w:rsidRPr="00477A0B">
        <w:rPr>
          <w:lang w:val="en-US"/>
        </w:rPr>
        <w:t xml:space="preserve">    },</w:t>
      </w:r>
    </w:p>
    <w:p w14:paraId="0692295E" w14:textId="77777777" w:rsidR="00965DF4" w:rsidRPr="00477A0B" w:rsidRDefault="00965DF4" w:rsidP="00965DF4">
      <w:pPr>
        <w:rPr>
          <w:lang w:val="en-US"/>
        </w:rPr>
      </w:pPr>
      <w:r w:rsidRPr="00477A0B">
        <w:rPr>
          <w:lang w:val="en-US"/>
        </w:rPr>
        <w:t xml:space="preserve">    {</w:t>
      </w:r>
    </w:p>
    <w:p w14:paraId="30499E37" w14:textId="77777777" w:rsidR="00965DF4" w:rsidRPr="00477A0B" w:rsidRDefault="00965DF4" w:rsidP="00965DF4">
      <w:pPr>
        <w:rPr>
          <w:lang w:val="en-US"/>
        </w:rPr>
      </w:pPr>
      <w:r w:rsidRPr="00477A0B">
        <w:rPr>
          <w:lang w:val="en-US"/>
        </w:rPr>
        <w:t xml:space="preserve">      "</w:t>
      </w:r>
      <w:proofErr w:type="spellStart"/>
      <w:r w:rsidRPr="00477A0B">
        <w:rPr>
          <w:lang w:val="en-US"/>
        </w:rPr>
        <w:t>datatype_definition</w:t>
      </w:r>
      <w:proofErr w:type="spellEnd"/>
      <w:r w:rsidRPr="00477A0B">
        <w:rPr>
          <w:lang w:val="en-US"/>
        </w:rPr>
        <w:t>": {</w:t>
      </w:r>
    </w:p>
    <w:p w14:paraId="13477E1F" w14:textId="77777777" w:rsidR="00965DF4" w:rsidRPr="00477A0B" w:rsidRDefault="00965DF4" w:rsidP="00965DF4">
      <w:pPr>
        <w:rPr>
          <w:lang w:val="en-US"/>
        </w:rPr>
      </w:pPr>
      <w:r w:rsidRPr="00477A0B">
        <w:rPr>
          <w:lang w:val="en-US"/>
        </w:rPr>
        <w:t xml:space="preserve">        "unit": null,</w:t>
      </w:r>
    </w:p>
    <w:p w14:paraId="38BE3272" w14:textId="77777777" w:rsidR="00965DF4" w:rsidRPr="00477A0B" w:rsidRDefault="00965DF4" w:rsidP="00965DF4">
      <w:pPr>
        <w:rPr>
          <w:lang w:val="en-US"/>
        </w:rPr>
      </w:pPr>
      <w:r w:rsidRPr="00477A0B">
        <w:rPr>
          <w:lang w:val="en-US"/>
        </w:rPr>
        <w:t xml:space="preserve">        "</w:t>
      </w:r>
      <w:proofErr w:type="spellStart"/>
      <w:r w:rsidRPr="00477A0B">
        <w:rPr>
          <w:lang w:val="en-US"/>
        </w:rPr>
        <w:t>minvalue</w:t>
      </w:r>
      <w:proofErr w:type="spellEnd"/>
      <w:r w:rsidRPr="00477A0B">
        <w:rPr>
          <w:lang w:val="en-US"/>
        </w:rPr>
        <w:t>": null,</w:t>
      </w:r>
    </w:p>
    <w:p w14:paraId="73A20851" w14:textId="77777777" w:rsidR="00965DF4" w:rsidRPr="00477A0B" w:rsidRDefault="00965DF4" w:rsidP="00965DF4">
      <w:pPr>
        <w:rPr>
          <w:lang w:val="en-US"/>
        </w:rPr>
      </w:pPr>
      <w:r w:rsidRPr="00477A0B">
        <w:rPr>
          <w:lang w:val="en-US"/>
        </w:rPr>
        <w:t xml:space="preserve">        "</w:t>
      </w:r>
      <w:proofErr w:type="spellStart"/>
      <w:r w:rsidRPr="00477A0B">
        <w:rPr>
          <w:lang w:val="en-US"/>
        </w:rPr>
        <w:t>maxvalue</w:t>
      </w:r>
      <w:proofErr w:type="spellEnd"/>
      <w:r w:rsidRPr="00477A0B">
        <w:rPr>
          <w:lang w:val="en-US"/>
        </w:rPr>
        <w:t>": null,</w:t>
      </w:r>
    </w:p>
    <w:p w14:paraId="2A260184" w14:textId="77777777" w:rsidR="00965DF4" w:rsidRPr="00477A0B" w:rsidRDefault="00965DF4" w:rsidP="00965DF4">
      <w:r w:rsidRPr="00477A0B">
        <w:rPr>
          <w:lang w:val="en-US"/>
        </w:rPr>
        <w:t xml:space="preserve">        </w:t>
      </w:r>
      <w:r w:rsidRPr="00477A0B">
        <w:t>"</w:t>
      </w:r>
      <w:proofErr w:type="spellStart"/>
      <w:r w:rsidRPr="00477A0B">
        <w:t>step</w:t>
      </w:r>
      <w:proofErr w:type="spellEnd"/>
      <w:r w:rsidRPr="00477A0B">
        <w:t>": 1</w:t>
      </w:r>
    </w:p>
    <w:p w14:paraId="0F14E29F" w14:textId="77777777" w:rsidR="00965DF4" w:rsidRPr="00477A0B" w:rsidRDefault="00965DF4" w:rsidP="00965DF4">
      <w:r w:rsidRPr="00477A0B">
        <w:t xml:space="preserve">      },</w:t>
      </w:r>
    </w:p>
    <w:p w14:paraId="043DEE91" w14:textId="77777777" w:rsidR="007603E2" w:rsidRPr="00477A0B" w:rsidRDefault="007603E2" w:rsidP="007603E2"/>
    <w:p w14:paraId="56F5D863" w14:textId="77777777" w:rsidR="007603E2" w:rsidRPr="00477A0B" w:rsidRDefault="007603E2" w:rsidP="007603E2">
      <w:r w:rsidRPr="00477A0B">
        <w:rPr>
          <w:b/>
        </w:rPr>
        <w:t>Kohdan tuottaman attribuuttitiedon tunnus (</w:t>
      </w:r>
      <w:proofErr w:type="spellStart"/>
      <w:r w:rsidRPr="00477A0B">
        <w:rPr>
          <w:b/>
          <w:i/>
        </w:rPr>
        <w:t>code</w:t>
      </w:r>
      <w:proofErr w:type="spellEnd"/>
      <w:r w:rsidRPr="00477A0B">
        <w:rPr>
          <w:b/>
        </w:rPr>
        <w:t>) tietoaineistoissa</w:t>
      </w:r>
      <w:r w:rsidRPr="00477A0B">
        <w:t xml:space="preserve">: </w:t>
      </w:r>
    </w:p>
    <w:p w14:paraId="307B3225" w14:textId="77777777" w:rsidR="007603E2" w:rsidRPr="00477A0B" w:rsidRDefault="007603E2" w:rsidP="007603E2"/>
    <w:p w14:paraId="013F89AA" w14:textId="77777777" w:rsidR="007603E2" w:rsidRPr="00477A0B" w:rsidRDefault="007603E2" w:rsidP="007603E2">
      <w:r w:rsidRPr="00477A0B">
        <w:rPr>
          <w:b/>
        </w:rPr>
        <w:t>Tiedon tyypp</w:t>
      </w:r>
      <w:r w:rsidRPr="00477A0B">
        <w:t xml:space="preserve">i: </w:t>
      </w:r>
      <w:r w:rsidR="00771FC7" w:rsidRPr="00477A0B">
        <w:t>ei välttämätön tiedoksi</w:t>
      </w:r>
    </w:p>
    <w:p w14:paraId="7D90F886" w14:textId="77777777" w:rsidR="007603E2" w:rsidRPr="00477A0B" w:rsidRDefault="007603E2" w:rsidP="007603E2"/>
    <w:p w14:paraId="3D9B2E9B" w14:textId="1168E833" w:rsidR="007603E2" w:rsidRPr="00477A0B" w:rsidRDefault="007603E2" w:rsidP="007603E2">
      <w:r w:rsidRPr="00477A0B">
        <w:rPr>
          <w:b/>
        </w:rPr>
        <w:t>Ohje</w:t>
      </w:r>
      <w:r w:rsidRPr="00477A0B">
        <w:t xml:space="preserve">: </w:t>
      </w:r>
      <w:r w:rsidR="00D76249" w:rsidRPr="00477A0B">
        <w:t>Monivuotisille toimenpiteille (</w:t>
      </w:r>
      <w:proofErr w:type="spellStart"/>
      <w:r w:rsidR="00D76249" w:rsidRPr="00477A0B">
        <w:t>esim</w:t>
      </w:r>
      <w:proofErr w:type="spellEnd"/>
      <w:r w:rsidR="00D76249" w:rsidRPr="00477A0B">
        <w:t xml:space="preserve"> hapetus) voi ilmoittaa myös vuosittaisten töiden valmistumisesta tai siitä, että asiaa on tehty kohteella ilmoitettuna vuotena.</w:t>
      </w:r>
    </w:p>
    <w:p w14:paraId="0557D457" w14:textId="77777777" w:rsidR="007603E2" w:rsidRPr="00477A0B" w:rsidRDefault="007603E2" w:rsidP="007603E2"/>
    <w:p w14:paraId="1579D3E4" w14:textId="00A0A8B3" w:rsidR="007603E2" w:rsidRPr="00477A0B" w:rsidRDefault="007603E2" w:rsidP="007603E2">
      <w:r w:rsidRPr="00477A0B">
        <w:rPr>
          <w:b/>
        </w:rPr>
        <w:t>Erityistä huomattavaa</w:t>
      </w:r>
      <w:r w:rsidRPr="00477A0B">
        <w:t xml:space="preserve">: </w:t>
      </w:r>
      <w:r w:rsidR="00D76249" w:rsidRPr="00477A0B">
        <w:t>-</w:t>
      </w:r>
    </w:p>
    <w:p w14:paraId="7DC293D6" w14:textId="77777777" w:rsidR="007603E2" w:rsidRPr="00477A0B" w:rsidRDefault="007603E2" w:rsidP="007603E2"/>
    <w:p w14:paraId="2CAE79EC" w14:textId="1C3E2F7A" w:rsidR="007603E2" w:rsidRPr="00477A0B" w:rsidRDefault="007603E2" w:rsidP="007603E2">
      <w:r w:rsidRPr="00477A0B">
        <w:rPr>
          <w:b/>
        </w:rPr>
        <w:t>Tiedon sisältö</w:t>
      </w:r>
      <w:r w:rsidRPr="00477A0B">
        <w:t>: valintatieto</w:t>
      </w:r>
      <w:r w:rsidRPr="00477A0B">
        <w:rPr>
          <w:rStyle w:val="Loppuviitteenviite"/>
        </w:rPr>
        <w:endnoteReference w:id="20"/>
      </w:r>
      <w:r w:rsidRPr="00477A0B">
        <w:t xml:space="preserve">  </w:t>
      </w:r>
    </w:p>
    <w:p w14:paraId="3C880BE8" w14:textId="77777777" w:rsidR="007603E2" w:rsidRPr="00477A0B" w:rsidRDefault="007603E2" w:rsidP="007603E2"/>
    <w:p w14:paraId="4A3D8D76" w14:textId="35067BDA" w:rsidR="007603E2" w:rsidRPr="00477A0B" w:rsidRDefault="007603E2" w:rsidP="007603E2">
      <w:r w:rsidRPr="00477A0B">
        <w:rPr>
          <w:b/>
        </w:rPr>
        <w:t>Tietosisällölle asetetut rajoitteet, yksiköt tai muut ehdot</w:t>
      </w:r>
      <w:r w:rsidRPr="00477A0B">
        <w:t>:</w:t>
      </w:r>
      <w:r w:rsidR="00D76249" w:rsidRPr="00477A0B">
        <w:t xml:space="preserve"> -</w:t>
      </w:r>
    </w:p>
    <w:p w14:paraId="3668BAF7" w14:textId="77777777" w:rsidR="007603E2" w:rsidRPr="00477A0B" w:rsidRDefault="007603E2" w:rsidP="007603E2"/>
    <w:p w14:paraId="6AD95A10" w14:textId="57EC93BD" w:rsidR="00917C00" w:rsidRPr="00477A0B" w:rsidRDefault="00917C00">
      <w:r w:rsidRPr="00477A0B">
        <w:br w:type="page"/>
      </w:r>
    </w:p>
    <w:p w14:paraId="29ECB093" w14:textId="77777777" w:rsidR="007603E2" w:rsidRPr="00477A0B" w:rsidRDefault="007603E2" w:rsidP="007603E2"/>
    <w:p w14:paraId="2F610AD4" w14:textId="40D586A1" w:rsidR="007603E2" w:rsidRPr="00477A0B" w:rsidRDefault="007603E2" w:rsidP="007603E2">
      <w:pPr>
        <w:pStyle w:val="Otsikko3"/>
      </w:pPr>
      <w:bookmarkStart w:id="28" w:name="_Toc53679171"/>
      <w:r w:rsidRPr="00477A0B">
        <w:t>Kohdassa</w:t>
      </w:r>
      <w:r w:rsidR="00C515BD" w:rsidRPr="00477A0B">
        <w:t xml:space="preserve"> 10</w:t>
      </w:r>
      <w:r w:rsidRPr="00477A0B">
        <w:t xml:space="preserve"> valittavat vaihtoehdot (valitse </w:t>
      </w:r>
      <w:r w:rsidRPr="00477A0B">
        <w:rPr>
          <w:u w:val="single"/>
        </w:rPr>
        <w:t>yksi</w:t>
      </w:r>
      <w:r w:rsidRPr="00477A0B">
        <w:t>)</w:t>
      </w:r>
      <w:bookmarkEnd w:id="28"/>
    </w:p>
    <w:p w14:paraId="10662A87" w14:textId="77777777" w:rsidR="00965DF4" w:rsidRPr="00477A0B" w:rsidRDefault="00965DF4" w:rsidP="00965DF4"/>
    <w:p w14:paraId="3503BCAD" w14:textId="4B0EC346" w:rsidR="00965DF4" w:rsidRPr="00477A0B" w:rsidRDefault="00965DF4" w:rsidP="00965DF4">
      <w:r w:rsidRPr="00477A0B">
        <w:t xml:space="preserve">        {</w:t>
      </w:r>
    </w:p>
    <w:p w14:paraId="6B6A1B14" w14:textId="77777777" w:rsidR="00965DF4" w:rsidRPr="00477A0B" w:rsidRDefault="00965DF4" w:rsidP="00965DF4">
      <w:r w:rsidRPr="00477A0B">
        <w:t xml:space="preserve">          "</w:t>
      </w:r>
      <w:proofErr w:type="spellStart"/>
      <w:r w:rsidRPr="00477A0B">
        <w:t>key</w:t>
      </w:r>
      <w:proofErr w:type="spellEnd"/>
      <w:r w:rsidRPr="00477A0B">
        <w:t>": "1",</w:t>
      </w:r>
    </w:p>
    <w:p w14:paraId="609DAD20" w14:textId="77777777" w:rsidR="00965DF4" w:rsidRPr="00477A0B" w:rsidRDefault="00965DF4" w:rsidP="00965DF4">
      <w:r w:rsidRPr="00477A0B">
        <w:t xml:space="preserve">          "</w:t>
      </w:r>
      <w:proofErr w:type="spellStart"/>
      <w:r w:rsidRPr="00477A0B">
        <w:t>name</w:t>
      </w:r>
      <w:proofErr w:type="spellEnd"/>
      <w:r w:rsidRPr="00477A0B">
        <w:t>": "Kohde on valmistunut",</w:t>
      </w:r>
    </w:p>
    <w:p w14:paraId="1C077CF8" w14:textId="77777777" w:rsidR="00965DF4" w:rsidRPr="00477A0B" w:rsidRDefault="00965DF4" w:rsidP="00965DF4">
      <w:r w:rsidRPr="00477A0B">
        <w:t xml:space="preserve">          "</w:t>
      </w:r>
      <w:proofErr w:type="spellStart"/>
      <w:r w:rsidRPr="00477A0B">
        <w:t>value_description</w:t>
      </w:r>
      <w:proofErr w:type="spellEnd"/>
      <w:r w:rsidRPr="00477A0B">
        <w:t>": "Työt kohteella ovat valmistuneet tämän hankkeen osalta.",</w:t>
      </w:r>
    </w:p>
    <w:p w14:paraId="6651EF7D" w14:textId="77777777" w:rsidR="00965DF4" w:rsidRPr="00477A0B" w:rsidRDefault="00965DF4" w:rsidP="00965DF4">
      <w:r w:rsidRPr="00477A0B">
        <w:t xml:space="preserve">          "</w:t>
      </w:r>
      <w:proofErr w:type="spellStart"/>
      <w:r w:rsidRPr="00477A0B">
        <w:t>value_alert</w:t>
      </w:r>
      <w:proofErr w:type="spellEnd"/>
      <w:r w:rsidRPr="00477A0B">
        <w:t xml:space="preserve">": </w:t>
      </w:r>
      <w:proofErr w:type="spellStart"/>
      <w:r w:rsidRPr="00477A0B">
        <w:t>null</w:t>
      </w:r>
      <w:proofErr w:type="spellEnd"/>
    </w:p>
    <w:p w14:paraId="705D6D7E" w14:textId="77777777" w:rsidR="00965DF4" w:rsidRPr="00477A0B" w:rsidRDefault="00965DF4" w:rsidP="00965DF4">
      <w:r w:rsidRPr="00477A0B">
        <w:t xml:space="preserve">        },</w:t>
      </w:r>
    </w:p>
    <w:p w14:paraId="38E939F6" w14:textId="77777777" w:rsidR="007603E2" w:rsidRPr="00477A0B" w:rsidRDefault="007603E2" w:rsidP="007603E2"/>
    <w:p w14:paraId="71E3D8BB" w14:textId="1BE60810" w:rsidR="00965DF4" w:rsidRPr="00477A0B" w:rsidRDefault="00965DF4" w:rsidP="00965DF4">
      <w:pPr>
        <w:rPr>
          <w:u w:val="single"/>
        </w:rPr>
      </w:pPr>
      <w:r w:rsidRPr="00477A0B">
        <w:rPr>
          <w:b/>
          <w:u w:val="single"/>
        </w:rPr>
        <w:t>Vaihtoehtoa vastaava numero ja kohdasta tulevan attribuuttitiedon arvo</w:t>
      </w:r>
      <w:r w:rsidRPr="00477A0B">
        <w:rPr>
          <w:u w:val="single"/>
        </w:rPr>
        <w:t>: 1</w:t>
      </w:r>
    </w:p>
    <w:p w14:paraId="4CFE6795" w14:textId="77777777" w:rsidR="00965DF4" w:rsidRPr="00477A0B" w:rsidRDefault="00965DF4" w:rsidP="00965DF4"/>
    <w:p w14:paraId="56D89D76" w14:textId="17D73D5A" w:rsidR="00965DF4" w:rsidRPr="00477A0B" w:rsidRDefault="00965DF4" w:rsidP="00965DF4">
      <w:r w:rsidRPr="00477A0B">
        <w:rPr>
          <w:b/>
        </w:rPr>
        <w:t>Vaihtoehdon otsikko</w:t>
      </w:r>
      <w:r w:rsidRPr="00477A0B">
        <w:t xml:space="preserve">: </w:t>
      </w:r>
      <w:r w:rsidR="00A724DA" w:rsidRPr="00477A0B">
        <w:t>Kohde on valmistunut</w:t>
      </w:r>
    </w:p>
    <w:p w14:paraId="4F1DAC01" w14:textId="77777777" w:rsidR="00965DF4" w:rsidRPr="00477A0B" w:rsidRDefault="00965DF4" w:rsidP="00965DF4"/>
    <w:p w14:paraId="405C9108" w14:textId="66B8CAE2" w:rsidR="00965DF4" w:rsidRPr="00477A0B" w:rsidRDefault="00965DF4" w:rsidP="00965DF4">
      <w:r w:rsidRPr="00477A0B">
        <w:rPr>
          <w:b/>
        </w:rPr>
        <w:t>Vaihtoehdon ohje</w:t>
      </w:r>
      <w:r w:rsidRPr="00477A0B">
        <w:t>:</w:t>
      </w:r>
      <w:r w:rsidR="00A724DA" w:rsidRPr="00477A0B">
        <w:t xml:space="preserve"> Työt kohteella ovat valmistuneet tämän hankkeen osalta.</w:t>
      </w:r>
    </w:p>
    <w:p w14:paraId="3A34C49C" w14:textId="77777777" w:rsidR="00965DF4" w:rsidRPr="00477A0B" w:rsidRDefault="00965DF4" w:rsidP="00965DF4"/>
    <w:p w14:paraId="1567734F" w14:textId="3A62C0F9" w:rsidR="00965DF4" w:rsidRPr="00477A0B" w:rsidRDefault="00965DF4" w:rsidP="00965DF4">
      <w:r w:rsidRPr="00477A0B">
        <w:rPr>
          <w:b/>
        </w:rPr>
        <w:t>Vaihtoehdossa erityisesti huomattavaa</w:t>
      </w:r>
      <w:r w:rsidRPr="00477A0B">
        <w:t>:</w:t>
      </w:r>
      <w:r w:rsidR="00A724DA" w:rsidRPr="00477A0B">
        <w:t xml:space="preserve"> -</w:t>
      </w:r>
    </w:p>
    <w:p w14:paraId="3CBF60FC" w14:textId="2DFD9D99" w:rsidR="00965DF4" w:rsidRPr="00477A0B" w:rsidRDefault="00965DF4" w:rsidP="00965DF4"/>
    <w:p w14:paraId="7593C8DA" w14:textId="77777777" w:rsidR="00965DF4" w:rsidRPr="00477A0B" w:rsidRDefault="00965DF4" w:rsidP="00965DF4"/>
    <w:p w14:paraId="47A21E51" w14:textId="77777777" w:rsidR="00965DF4" w:rsidRPr="00477A0B" w:rsidRDefault="00965DF4" w:rsidP="00965DF4">
      <w:r w:rsidRPr="00477A0B">
        <w:t xml:space="preserve">        {</w:t>
      </w:r>
    </w:p>
    <w:p w14:paraId="3171E2AB" w14:textId="77777777" w:rsidR="00965DF4" w:rsidRPr="00477A0B" w:rsidRDefault="00965DF4" w:rsidP="00965DF4">
      <w:r w:rsidRPr="00477A0B">
        <w:t xml:space="preserve">          "</w:t>
      </w:r>
      <w:proofErr w:type="spellStart"/>
      <w:r w:rsidRPr="00477A0B">
        <w:t>key</w:t>
      </w:r>
      <w:proofErr w:type="spellEnd"/>
      <w:r w:rsidRPr="00477A0B">
        <w:t>": "2",</w:t>
      </w:r>
    </w:p>
    <w:p w14:paraId="79117A68" w14:textId="77777777" w:rsidR="00965DF4" w:rsidRPr="00477A0B" w:rsidRDefault="00965DF4" w:rsidP="00965DF4">
      <w:r w:rsidRPr="00477A0B">
        <w:t xml:space="preserve">          "</w:t>
      </w:r>
      <w:proofErr w:type="spellStart"/>
      <w:r w:rsidRPr="00477A0B">
        <w:t>name</w:t>
      </w:r>
      <w:proofErr w:type="spellEnd"/>
      <w:r w:rsidRPr="00477A0B">
        <w:t>": "Kunnostustoimenpide todennäköisesti jatkuu ensi vuonna",</w:t>
      </w:r>
    </w:p>
    <w:p w14:paraId="2E91E224" w14:textId="77777777" w:rsidR="00965DF4" w:rsidRPr="00477A0B" w:rsidRDefault="00965DF4" w:rsidP="00965DF4">
      <w:r w:rsidRPr="00477A0B">
        <w:t xml:space="preserve">          "</w:t>
      </w:r>
      <w:proofErr w:type="spellStart"/>
      <w:r w:rsidRPr="00477A0B">
        <w:t>value_description</w:t>
      </w:r>
      <w:proofErr w:type="spellEnd"/>
      <w:r w:rsidRPr="00477A0B">
        <w:t>": "Rahoittava hanke voi muuttua vuosien välillä tällä samalla kohteella",</w:t>
      </w:r>
    </w:p>
    <w:p w14:paraId="2D9D4A62" w14:textId="77777777" w:rsidR="00965DF4" w:rsidRPr="00477A0B" w:rsidRDefault="00965DF4" w:rsidP="00965DF4">
      <w:r w:rsidRPr="00477A0B">
        <w:t xml:space="preserve">          "</w:t>
      </w:r>
      <w:proofErr w:type="spellStart"/>
      <w:r w:rsidRPr="00477A0B">
        <w:t>value_alert</w:t>
      </w:r>
      <w:proofErr w:type="spellEnd"/>
      <w:r w:rsidRPr="00477A0B">
        <w:t xml:space="preserve">": </w:t>
      </w:r>
      <w:proofErr w:type="spellStart"/>
      <w:r w:rsidRPr="00477A0B">
        <w:t>null</w:t>
      </w:r>
      <w:proofErr w:type="spellEnd"/>
    </w:p>
    <w:p w14:paraId="063B5A23" w14:textId="77777777" w:rsidR="00965DF4" w:rsidRPr="00477A0B" w:rsidRDefault="00965DF4" w:rsidP="00965DF4">
      <w:r w:rsidRPr="00477A0B">
        <w:t xml:space="preserve">        }</w:t>
      </w:r>
    </w:p>
    <w:p w14:paraId="14F881BC" w14:textId="77777777" w:rsidR="00965DF4" w:rsidRPr="00477A0B" w:rsidRDefault="00965DF4" w:rsidP="00965DF4"/>
    <w:p w14:paraId="1C95C923" w14:textId="6EFDDBCC" w:rsidR="00965DF4" w:rsidRPr="00477A0B" w:rsidRDefault="00965DF4" w:rsidP="00965DF4">
      <w:pPr>
        <w:rPr>
          <w:u w:val="single"/>
        </w:rPr>
      </w:pPr>
      <w:r w:rsidRPr="00477A0B">
        <w:rPr>
          <w:b/>
          <w:u w:val="single"/>
        </w:rPr>
        <w:t>Vaihtoehtoa vastaava numero ja kohdasta tulevan attribuuttitiedon arvo</w:t>
      </w:r>
      <w:r w:rsidRPr="00477A0B">
        <w:rPr>
          <w:u w:val="single"/>
        </w:rPr>
        <w:t>: 2</w:t>
      </w:r>
    </w:p>
    <w:p w14:paraId="39521443" w14:textId="77777777" w:rsidR="00965DF4" w:rsidRPr="00477A0B" w:rsidRDefault="00965DF4" w:rsidP="00965DF4"/>
    <w:p w14:paraId="1CE0324C" w14:textId="3C3AEB54" w:rsidR="00965DF4" w:rsidRPr="00477A0B" w:rsidRDefault="00965DF4" w:rsidP="00965DF4">
      <w:r w:rsidRPr="00477A0B">
        <w:rPr>
          <w:b/>
        </w:rPr>
        <w:t>Vaihtoehdon otsikko</w:t>
      </w:r>
      <w:r w:rsidRPr="00477A0B">
        <w:t xml:space="preserve">: </w:t>
      </w:r>
      <w:r w:rsidR="00A724DA" w:rsidRPr="00477A0B">
        <w:t>Kunnostustoimenpide todennäköisesti jatkuu ensi vuonna</w:t>
      </w:r>
    </w:p>
    <w:p w14:paraId="5FF64CEC" w14:textId="77777777" w:rsidR="00965DF4" w:rsidRPr="00477A0B" w:rsidRDefault="00965DF4" w:rsidP="00965DF4"/>
    <w:p w14:paraId="06F1E63C" w14:textId="21928411" w:rsidR="00965DF4" w:rsidRPr="00477A0B" w:rsidRDefault="00965DF4" w:rsidP="00965DF4">
      <w:r w:rsidRPr="00477A0B">
        <w:rPr>
          <w:b/>
        </w:rPr>
        <w:t>Vaihtoehdon ohje</w:t>
      </w:r>
      <w:r w:rsidRPr="00477A0B">
        <w:t>:</w:t>
      </w:r>
      <w:r w:rsidR="00A724DA" w:rsidRPr="00477A0B">
        <w:t xml:space="preserve"> Rahoittava hanke voi muuttua vuosien välillä tällä samalla kohteella</w:t>
      </w:r>
    </w:p>
    <w:p w14:paraId="091A3FE0" w14:textId="77777777" w:rsidR="00965DF4" w:rsidRPr="00477A0B" w:rsidRDefault="00965DF4" w:rsidP="00965DF4"/>
    <w:p w14:paraId="4F113111" w14:textId="3944BFC9" w:rsidR="00965DF4" w:rsidRPr="00477A0B" w:rsidRDefault="00965DF4" w:rsidP="00965DF4">
      <w:r w:rsidRPr="00477A0B">
        <w:rPr>
          <w:b/>
        </w:rPr>
        <w:t>Vaihtoehdossa erityisesti huomattavaa</w:t>
      </w:r>
      <w:r w:rsidRPr="00477A0B">
        <w:t>:</w:t>
      </w:r>
      <w:r w:rsidR="00A724DA" w:rsidRPr="00477A0B">
        <w:t xml:space="preserve"> -</w:t>
      </w:r>
    </w:p>
    <w:p w14:paraId="619437F5" w14:textId="77777777" w:rsidR="00965DF4" w:rsidRPr="00477A0B" w:rsidRDefault="00965DF4" w:rsidP="00965DF4"/>
    <w:p w14:paraId="0E33A998" w14:textId="77777777" w:rsidR="00965DF4" w:rsidRPr="00477A0B" w:rsidRDefault="00965DF4" w:rsidP="00965DF4"/>
    <w:p w14:paraId="1572C919" w14:textId="77777777" w:rsidR="007603E2" w:rsidRPr="00477A0B" w:rsidRDefault="007603E2" w:rsidP="007603E2"/>
    <w:p w14:paraId="6F998AD0" w14:textId="77777777" w:rsidR="009952FB" w:rsidRPr="00477A0B" w:rsidRDefault="009952FB" w:rsidP="00AA1301"/>
    <w:p w14:paraId="32E8923B" w14:textId="24F3CD33" w:rsidR="009952FB" w:rsidRPr="00477A0B" w:rsidRDefault="00D116AA" w:rsidP="00AA1301">
      <w:r w:rsidRPr="00477A0B">
        <w:br w:type="page"/>
      </w:r>
    </w:p>
    <w:p w14:paraId="1F3EAB8A" w14:textId="134978CC" w:rsidR="0024742F" w:rsidRPr="00477A0B" w:rsidRDefault="0024742F" w:rsidP="0024742F">
      <w:pPr>
        <w:pStyle w:val="Otsikko2"/>
      </w:pPr>
      <w:bookmarkStart w:id="29" w:name="_Toc53679172"/>
      <w:r w:rsidRPr="00477A0B">
        <w:lastRenderedPageBreak/>
        <w:t xml:space="preserve">Kohta </w:t>
      </w:r>
      <w:r w:rsidR="000614AC" w:rsidRPr="00477A0B">
        <w:t>11</w:t>
      </w:r>
      <w:r w:rsidRPr="00477A0B">
        <w:t xml:space="preserve">: </w:t>
      </w:r>
      <w:r w:rsidR="0076577A" w:rsidRPr="00477A0B">
        <w:t>Ilmoitettavien toimenpiteiden tekovuosi (pakollinen kenttä)</w:t>
      </w:r>
      <w:bookmarkEnd w:id="29"/>
    </w:p>
    <w:p w14:paraId="1D3A4CF2" w14:textId="77777777" w:rsidR="0076577A" w:rsidRPr="00477A0B" w:rsidRDefault="0076577A" w:rsidP="0076577A">
      <w:pPr>
        <w:rPr>
          <w:lang w:val="en-US"/>
        </w:rPr>
      </w:pPr>
      <w:r w:rsidRPr="00477A0B">
        <w:t xml:space="preserve">     </w:t>
      </w:r>
      <w:r w:rsidRPr="00477A0B">
        <w:rPr>
          <w:lang w:val="en-US"/>
        </w:rPr>
        <w:t xml:space="preserve">{ </w:t>
      </w:r>
    </w:p>
    <w:p w14:paraId="60A696C3" w14:textId="77777777" w:rsidR="0076577A" w:rsidRPr="00477A0B" w:rsidRDefault="0076577A" w:rsidP="0076577A">
      <w:pPr>
        <w:rPr>
          <w:lang w:val="en-US"/>
        </w:rPr>
      </w:pPr>
      <w:r w:rsidRPr="00477A0B">
        <w:rPr>
          <w:lang w:val="en-US"/>
        </w:rPr>
        <w:t xml:space="preserve">      "variable": true,</w:t>
      </w:r>
    </w:p>
    <w:p w14:paraId="71F28F2D" w14:textId="77777777" w:rsidR="0076577A" w:rsidRPr="00477A0B" w:rsidRDefault="0076577A" w:rsidP="0076577A">
      <w:pPr>
        <w:rPr>
          <w:lang w:val="en-US"/>
        </w:rPr>
      </w:pPr>
      <w:r w:rsidRPr="00477A0B">
        <w:rPr>
          <w:lang w:val="en-US"/>
        </w:rPr>
        <w:t xml:space="preserve">      "code": "waterworks_cases_finishyear_number_202003111128198",</w:t>
      </w:r>
    </w:p>
    <w:p w14:paraId="016BB779" w14:textId="77777777" w:rsidR="0076577A" w:rsidRPr="00477A0B" w:rsidRDefault="0076577A" w:rsidP="0076577A">
      <w:r w:rsidRPr="00477A0B">
        <w:rPr>
          <w:lang w:val="en-US"/>
        </w:rPr>
        <w:t xml:space="preserve">      </w:t>
      </w:r>
      <w:r w:rsidRPr="00477A0B">
        <w:t>"</w:t>
      </w:r>
      <w:proofErr w:type="spellStart"/>
      <w:r w:rsidRPr="00477A0B">
        <w:t>datatype</w:t>
      </w:r>
      <w:proofErr w:type="spellEnd"/>
      <w:r w:rsidRPr="00477A0B">
        <w:t>": "</w:t>
      </w:r>
      <w:proofErr w:type="spellStart"/>
      <w:r w:rsidRPr="00477A0B">
        <w:t>number</w:t>
      </w:r>
      <w:proofErr w:type="spellEnd"/>
      <w:r w:rsidRPr="00477A0B">
        <w:t>",</w:t>
      </w:r>
    </w:p>
    <w:p w14:paraId="1C6A55D5" w14:textId="77777777" w:rsidR="0076577A" w:rsidRPr="00477A0B" w:rsidRDefault="0076577A" w:rsidP="0076577A">
      <w:r w:rsidRPr="00477A0B">
        <w:t xml:space="preserve">      "</w:t>
      </w:r>
      <w:proofErr w:type="spellStart"/>
      <w:r w:rsidRPr="00477A0B">
        <w:t>required</w:t>
      </w:r>
      <w:proofErr w:type="spellEnd"/>
      <w:r w:rsidRPr="00477A0B">
        <w:t xml:space="preserve">": </w:t>
      </w:r>
      <w:proofErr w:type="spellStart"/>
      <w:r w:rsidRPr="00477A0B">
        <w:t>true</w:t>
      </w:r>
      <w:proofErr w:type="spellEnd"/>
      <w:r w:rsidRPr="00477A0B">
        <w:t>,</w:t>
      </w:r>
    </w:p>
    <w:p w14:paraId="366B7AB0" w14:textId="77777777" w:rsidR="0076577A" w:rsidRPr="00477A0B" w:rsidRDefault="0076577A" w:rsidP="0076577A">
      <w:r w:rsidRPr="00477A0B">
        <w:t xml:space="preserve">      "</w:t>
      </w:r>
      <w:proofErr w:type="spellStart"/>
      <w:r w:rsidRPr="00477A0B">
        <w:t>datatype_description</w:t>
      </w:r>
      <w:proofErr w:type="spellEnd"/>
      <w:r w:rsidRPr="00477A0B">
        <w:t>": "Minkä vuoden töitä olet nyt ilmoittamassa? Mikäli toimenpide jatkuu useana vuotena, tee jokaiselta vuodelta oma ilmoituksensa.",</w:t>
      </w:r>
    </w:p>
    <w:p w14:paraId="544E7AA8" w14:textId="77777777" w:rsidR="0076577A" w:rsidRPr="00477A0B" w:rsidRDefault="0076577A" w:rsidP="0076577A">
      <w:r w:rsidRPr="00477A0B">
        <w:t xml:space="preserve">      "</w:t>
      </w:r>
      <w:proofErr w:type="spellStart"/>
      <w:r w:rsidRPr="00477A0B">
        <w:t>order</w:t>
      </w:r>
      <w:proofErr w:type="spellEnd"/>
      <w:r w:rsidRPr="00477A0B">
        <w:t>": 11,</w:t>
      </w:r>
    </w:p>
    <w:p w14:paraId="61C4508D" w14:textId="77777777" w:rsidR="0076577A" w:rsidRPr="00477A0B" w:rsidRDefault="0076577A" w:rsidP="0076577A">
      <w:r w:rsidRPr="00477A0B">
        <w:t xml:space="preserve">      "</w:t>
      </w:r>
      <w:proofErr w:type="spellStart"/>
      <w:r w:rsidRPr="00477A0B">
        <w:t>description</w:t>
      </w:r>
      <w:proofErr w:type="spellEnd"/>
      <w:r w:rsidRPr="00477A0B">
        <w:t>": "Ilmoitettavien toimenpiteiden tekovuosi (pakollinen kenttä)",</w:t>
      </w:r>
    </w:p>
    <w:p w14:paraId="4353230A" w14:textId="77777777" w:rsidR="0076577A" w:rsidRPr="00477A0B" w:rsidRDefault="0076577A" w:rsidP="0076577A">
      <w:r w:rsidRPr="00477A0B">
        <w:t xml:space="preserve">      "</w:t>
      </w:r>
      <w:proofErr w:type="spellStart"/>
      <w:r w:rsidRPr="00477A0B">
        <w:t>attribute_alert</w:t>
      </w:r>
      <w:proofErr w:type="spellEnd"/>
      <w:r w:rsidRPr="00477A0B">
        <w:t xml:space="preserve">": "Vesistökunnostusten vaikutusten seurannan kannalta on tärkeää, että ilmoitat toimenpiteille oikean tapahtumisvuoden, vaikka täyttäisitkin ilmoituksia jälkikäteen. Jokaiselta </w:t>
      </w:r>
      <w:proofErr w:type="gramStart"/>
      <w:r w:rsidRPr="00477A0B">
        <w:t>vuodelta</w:t>
      </w:r>
      <w:proofErr w:type="gramEnd"/>
      <w:r w:rsidRPr="00477A0B">
        <w:t xml:space="preserve"> jonka aikana toimenpide kestää tehdään oma ilmoituksensa.",</w:t>
      </w:r>
    </w:p>
    <w:p w14:paraId="67740D19" w14:textId="77777777" w:rsidR="0076577A" w:rsidRPr="00477A0B" w:rsidRDefault="0076577A" w:rsidP="0076577A">
      <w:r w:rsidRPr="00477A0B">
        <w:t xml:space="preserve">      "</w:t>
      </w:r>
      <w:proofErr w:type="spellStart"/>
      <w:r w:rsidRPr="00477A0B">
        <w:t>values</w:t>
      </w:r>
      <w:proofErr w:type="spellEnd"/>
      <w:r w:rsidRPr="00477A0B">
        <w:t>": []</w:t>
      </w:r>
    </w:p>
    <w:p w14:paraId="6A276972" w14:textId="77777777" w:rsidR="0076577A" w:rsidRPr="00477A0B" w:rsidRDefault="0076577A" w:rsidP="0076577A">
      <w:r w:rsidRPr="00477A0B">
        <w:t xml:space="preserve">    },</w:t>
      </w:r>
    </w:p>
    <w:p w14:paraId="42479943" w14:textId="77777777" w:rsidR="0024742F" w:rsidRPr="00477A0B" w:rsidRDefault="0024742F" w:rsidP="0024742F"/>
    <w:p w14:paraId="4FCF67CB" w14:textId="33A0FCD7" w:rsidR="0024742F" w:rsidRPr="00477A0B" w:rsidRDefault="0024742F" w:rsidP="0024742F">
      <w:r w:rsidRPr="00477A0B">
        <w:rPr>
          <w:b/>
        </w:rPr>
        <w:t>Kohdan tuottaman attribuuttitiedon tunnus (</w:t>
      </w:r>
      <w:proofErr w:type="spellStart"/>
      <w:r w:rsidRPr="00477A0B">
        <w:rPr>
          <w:b/>
          <w:i/>
        </w:rPr>
        <w:t>code</w:t>
      </w:r>
      <w:proofErr w:type="spellEnd"/>
      <w:r w:rsidRPr="00477A0B">
        <w:rPr>
          <w:b/>
        </w:rPr>
        <w:t>) tietoaineistoissa</w:t>
      </w:r>
      <w:r w:rsidRPr="00477A0B">
        <w:t xml:space="preserve">: </w:t>
      </w:r>
      <w:r w:rsidR="0076577A" w:rsidRPr="00477A0B">
        <w:t>waterworks_cases_finishyear_number_202003111128198</w:t>
      </w:r>
    </w:p>
    <w:p w14:paraId="62CDC962" w14:textId="77777777" w:rsidR="0024742F" w:rsidRPr="00477A0B" w:rsidRDefault="0024742F" w:rsidP="0024742F"/>
    <w:p w14:paraId="0BB3B15C" w14:textId="421094E1" w:rsidR="0024742F" w:rsidRPr="00477A0B" w:rsidRDefault="0024742F" w:rsidP="0024742F">
      <w:r w:rsidRPr="00477A0B">
        <w:rPr>
          <w:b/>
        </w:rPr>
        <w:t>Tiedon tyypp</w:t>
      </w:r>
      <w:r w:rsidRPr="00477A0B">
        <w:t xml:space="preserve">i: </w:t>
      </w:r>
      <w:r w:rsidR="00771FC7" w:rsidRPr="00477A0B">
        <w:t xml:space="preserve">välttämätön </w:t>
      </w:r>
    </w:p>
    <w:p w14:paraId="07A7DA76" w14:textId="77777777" w:rsidR="0024742F" w:rsidRPr="00477A0B" w:rsidRDefault="0024742F" w:rsidP="0024742F"/>
    <w:p w14:paraId="4D7491A5" w14:textId="47F8AC14" w:rsidR="0024742F" w:rsidRPr="00477A0B" w:rsidRDefault="0024742F" w:rsidP="0024742F">
      <w:r w:rsidRPr="00477A0B">
        <w:rPr>
          <w:b/>
        </w:rPr>
        <w:t>Ohje</w:t>
      </w:r>
      <w:r w:rsidRPr="00477A0B">
        <w:t xml:space="preserve">: </w:t>
      </w:r>
      <w:r w:rsidR="0076577A" w:rsidRPr="00477A0B">
        <w:t>Minkä vuoden töitä olet nyt ilmoittamassa? Mikäli toimenpide jatkuu useana vuotena, tee jokaiselta vuodelta oma ilmoituksensa.</w:t>
      </w:r>
    </w:p>
    <w:p w14:paraId="0C044A4D" w14:textId="77777777" w:rsidR="0024742F" w:rsidRPr="00477A0B" w:rsidRDefault="0024742F" w:rsidP="0024742F"/>
    <w:p w14:paraId="1BA319E8" w14:textId="23F7AE27" w:rsidR="0024742F" w:rsidRPr="00477A0B" w:rsidRDefault="0024742F" w:rsidP="0024742F">
      <w:r w:rsidRPr="00477A0B">
        <w:rPr>
          <w:b/>
        </w:rPr>
        <w:t>Erityistä huomattavaa</w:t>
      </w:r>
      <w:r w:rsidRPr="00477A0B">
        <w:t xml:space="preserve">: </w:t>
      </w:r>
      <w:r w:rsidR="00572036" w:rsidRPr="00477A0B">
        <w:t xml:space="preserve">Vesistökunnostusten vaikutusten seurannan kannalta on tärkeää, että ilmoitat toimenpiteille oikean tapahtumisvuoden, vaikka täyttäisitkin ilmoituksia jälkikäteen. Jokaiselta </w:t>
      </w:r>
      <w:proofErr w:type="gramStart"/>
      <w:r w:rsidR="00572036" w:rsidRPr="00477A0B">
        <w:t>vuodelta</w:t>
      </w:r>
      <w:proofErr w:type="gramEnd"/>
      <w:r w:rsidR="00572036" w:rsidRPr="00477A0B">
        <w:t xml:space="preserve"> jonka aikana toimenpide kestää tehdään oma ilmoituksensa.</w:t>
      </w:r>
    </w:p>
    <w:p w14:paraId="5B259A05" w14:textId="77777777" w:rsidR="0024742F" w:rsidRPr="00477A0B" w:rsidRDefault="0024742F" w:rsidP="0024742F"/>
    <w:p w14:paraId="4C928942" w14:textId="28592B94" w:rsidR="0024742F" w:rsidRPr="00477A0B" w:rsidRDefault="0024742F" w:rsidP="0024742F">
      <w:r w:rsidRPr="00477A0B">
        <w:rPr>
          <w:b/>
        </w:rPr>
        <w:t>Tiedon sisältö</w:t>
      </w:r>
      <w:r w:rsidRPr="00477A0B">
        <w:t>: numeroarvo</w:t>
      </w:r>
      <w:r w:rsidRPr="00477A0B">
        <w:rPr>
          <w:rStyle w:val="Loppuviitteenviite"/>
        </w:rPr>
        <w:endnoteReference w:id="21"/>
      </w:r>
      <w:r w:rsidRPr="00477A0B">
        <w:t xml:space="preserve"> </w:t>
      </w:r>
    </w:p>
    <w:p w14:paraId="2CA881D8" w14:textId="77777777" w:rsidR="0024742F" w:rsidRPr="00477A0B" w:rsidRDefault="0024742F" w:rsidP="0024742F"/>
    <w:p w14:paraId="5789FF47" w14:textId="6C96D569" w:rsidR="0024742F" w:rsidRPr="00477A0B" w:rsidRDefault="0024742F" w:rsidP="0024742F">
      <w:r w:rsidRPr="00477A0B">
        <w:rPr>
          <w:b/>
        </w:rPr>
        <w:t>Tietosisällölle asetetut rajoitteet, yksiköt tai muut ehdot</w:t>
      </w:r>
      <w:r w:rsidRPr="00477A0B">
        <w:t>:</w:t>
      </w:r>
      <w:r w:rsidR="003A3675" w:rsidRPr="00477A0B">
        <w:t xml:space="preserve"> -</w:t>
      </w:r>
    </w:p>
    <w:p w14:paraId="64132F64" w14:textId="77777777" w:rsidR="0024742F" w:rsidRPr="00477A0B" w:rsidRDefault="0024742F" w:rsidP="0024742F"/>
    <w:p w14:paraId="44DE87F3" w14:textId="77777777" w:rsidR="00216ABC" w:rsidRPr="00477A0B" w:rsidRDefault="00216ABC" w:rsidP="00216ABC"/>
    <w:p w14:paraId="28124F45" w14:textId="77777777" w:rsidR="00D116AA" w:rsidRPr="00477A0B" w:rsidRDefault="00D116AA">
      <w:r w:rsidRPr="00477A0B">
        <w:br w:type="page"/>
      </w:r>
    </w:p>
    <w:p w14:paraId="7E6FF38C" w14:textId="7C213DD7" w:rsidR="007603E2" w:rsidRPr="00477A0B" w:rsidRDefault="007603E2" w:rsidP="007603E2">
      <w:pPr>
        <w:pStyle w:val="Otsikko2"/>
      </w:pPr>
      <w:bookmarkStart w:id="30" w:name="_Toc53679173"/>
      <w:r w:rsidRPr="00477A0B">
        <w:lastRenderedPageBreak/>
        <w:t xml:space="preserve">Kohta </w:t>
      </w:r>
      <w:r w:rsidR="000614AC" w:rsidRPr="00477A0B">
        <w:t>12</w:t>
      </w:r>
      <w:r w:rsidRPr="00477A0B">
        <w:t xml:space="preserve">: </w:t>
      </w:r>
      <w:r w:rsidR="003A3675" w:rsidRPr="00477A0B">
        <w:t>Ilmoitettavien toimenpiteiden valmistumiskuukausi</w:t>
      </w:r>
      <w:bookmarkEnd w:id="30"/>
    </w:p>
    <w:p w14:paraId="2E0BE763" w14:textId="77777777" w:rsidR="003A3675" w:rsidRPr="00477A0B" w:rsidRDefault="003A3675" w:rsidP="003A3675">
      <w:r w:rsidRPr="00477A0B">
        <w:t xml:space="preserve">    {</w:t>
      </w:r>
    </w:p>
    <w:p w14:paraId="19B89EC7" w14:textId="77777777" w:rsidR="003A3675" w:rsidRPr="00477A0B" w:rsidRDefault="003A3675" w:rsidP="003A3675">
      <w:r w:rsidRPr="00477A0B">
        <w:t xml:space="preserve">      "</w:t>
      </w:r>
      <w:proofErr w:type="spellStart"/>
      <w:r w:rsidRPr="00477A0B">
        <w:t>datatype_definition</w:t>
      </w:r>
      <w:proofErr w:type="spellEnd"/>
      <w:r w:rsidRPr="00477A0B">
        <w:t>": {</w:t>
      </w:r>
    </w:p>
    <w:p w14:paraId="5AAFFBA7" w14:textId="77777777" w:rsidR="003A3675" w:rsidRPr="00477A0B" w:rsidRDefault="003A3675" w:rsidP="003A3675">
      <w:pPr>
        <w:rPr>
          <w:lang w:val="en-US"/>
        </w:rPr>
      </w:pPr>
      <w:r w:rsidRPr="00477A0B">
        <w:t xml:space="preserve">        </w:t>
      </w:r>
      <w:r w:rsidRPr="00477A0B">
        <w:rPr>
          <w:lang w:val="en-US"/>
        </w:rPr>
        <w:t>"unit": null,</w:t>
      </w:r>
    </w:p>
    <w:p w14:paraId="2C561AD3" w14:textId="77777777" w:rsidR="003A3675" w:rsidRPr="00477A0B" w:rsidRDefault="003A3675" w:rsidP="003A3675">
      <w:pPr>
        <w:rPr>
          <w:lang w:val="en-US"/>
        </w:rPr>
      </w:pPr>
      <w:r w:rsidRPr="00477A0B">
        <w:rPr>
          <w:lang w:val="en-US"/>
        </w:rPr>
        <w:t xml:space="preserve">        "</w:t>
      </w:r>
      <w:proofErr w:type="spellStart"/>
      <w:r w:rsidRPr="00477A0B">
        <w:rPr>
          <w:lang w:val="en-US"/>
        </w:rPr>
        <w:t>minvalue</w:t>
      </w:r>
      <w:proofErr w:type="spellEnd"/>
      <w:r w:rsidRPr="00477A0B">
        <w:rPr>
          <w:lang w:val="en-US"/>
        </w:rPr>
        <w:t>": 1,</w:t>
      </w:r>
    </w:p>
    <w:p w14:paraId="7E4FCC5E" w14:textId="77777777" w:rsidR="003A3675" w:rsidRPr="00477A0B" w:rsidRDefault="003A3675" w:rsidP="003A3675">
      <w:pPr>
        <w:rPr>
          <w:lang w:val="en-US"/>
        </w:rPr>
      </w:pPr>
      <w:r w:rsidRPr="00477A0B">
        <w:rPr>
          <w:lang w:val="en-US"/>
        </w:rPr>
        <w:t xml:space="preserve">        "</w:t>
      </w:r>
      <w:proofErr w:type="spellStart"/>
      <w:r w:rsidRPr="00477A0B">
        <w:rPr>
          <w:lang w:val="en-US"/>
        </w:rPr>
        <w:t>maxvalue</w:t>
      </w:r>
      <w:proofErr w:type="spellEnd"/>
      <w:r w:rsidRPr="00477A0B">
        <w:rPr>
          <w:lang w:val="en-US"/>
        </w:rPr>
        <w:t>": 12,</w:t>
      </w:r>
    </w:p>
    <w:p w14:paraId="5660296F" w14:textId="77777777" w:rsidR="003A3675" w:rsidRPr="00477A0B" w:rsidRDefault="003A3675" w:rsidP="003A3675">
      <w:pPr>
        <w:rPr>
          <w:lang w:val="en-US"/>
        </w:rPr>
      </w:pPr>
      <w:r w:rsidRPr="00477A0B">
        <w:rPr>
          <w:lang w:val="en-US"/>
        </w:rPr>
        <w:t xml:space="preserve">        "step": 1</w:t>
      </w:r>
    </w:p>
    <w:p w14:paraId="422267C2" w14:textId="77777777" w:rsidR="003A3675" w:rsidRPr="00477A0B" w:rsidRDefault="003A3675" w:rsidP="003A3675">
      <w:pPr>
        <w:rPr>
          <w:lang w:val="en-US"/>
        </w:rPr>
      </w:pPr>
      <w:r w:rsidRPr="00477A0B">
        <w:rPr>
          <w:lang w:val="en-US"/>
        </w:rPr>
        <w:t xml:space="preserve">      },</w:t>
      </w:r>
    </w:p>
    <w:p w14:paraId="3CF34E8D" w14:textId="77777777" w:rsidR="003A3675" w:rsidRPr="00477A0B" w:rsidRDefault="003A3675" w:rsidP="003A3675">
      <w:pPr>
        <w:rPr>
          <w:lang w:val="en-US"/>
        </w:rPr>
      </w:pPr>
      <w:r w:rsidRPr="00477A0B">
        <w:rPr>
          <w:lang w:val="en-US"/>
        </w:rPr>
        <w:t xml:space="preserve">      "variable": true,</w:t>
      </w:r>
    </w:p>
    <w:p w14:paraId="5D193F3A" w14:textId="77777777" w:rsidR="003A3675" w:rsidRPr="00477A0B" w:rsidRDefault="003A3675" w:rsidP="003A3675">
      <w:pPr>
        <w:rPr>
          <w:lang w:val="en-US"/>
        </w:rPr>
      </w:pPr>
      <w:r w:rsidRPr="00477A0B">
        <w:rPr>
          <w:lang w:val="en-US"/>
        </w:rPr>
        <w:t xml:space="preserve">      "code": "waterworks_cases_finishmonth_number_202003111128199",</w:t>
      </w:r>
    </w:p>
    <w:p w14:paraId="2C9B8344" w14:textId="77777777" w:rsidR="003A3675" w:rsidRPr="00477A0B" w:rsidRDefault="003A3675" w:rsidP="003A3675">
      <w:r w:rsidRPr="00477A0B">
        <w:rPr>
          <w:lang w:val="en-US"/>
        </w:rPr>
        <w:t xml:space="preserve">      </w:t>
      </w:r>
      <w:r w:rsidRPr="00477A0B">
        <w:t>"</w:t>
      </w:r>
      <w:proofErr w:type="spellStart"/>
      <w:r w:rsidRPr="00477A0B">
        <w:t>datatype</w:t>
      </w:r>
      <w:proofErr w:type="spellEnd"/>
      <w:r w:rsidRPr="00477A0B">
        <w:t>": "</w:t>
      </w:r>
      <w:proofErr w:type="spellStart"/>
      <w:r w:rsidRPr="00477A0B">
        <w:t>number</w:t>
      </w:r>
      <w:proofErr w:type="spellEnd"/>
      <w:r w:rsidRPr="00477A0B">
        <w:t>",</w:t>
      </w:r>
    </w:p>
    <w:p w14:paraId="65079075" w14:textId="77777777" w:rsidR="003A3675" w:rsidRPr="00477A0B" w:rsidRDefault="003A3675" w:rsidP="003A3675">
      <w:r w:rsidRPr="00477A0B">
        <w:t xml:space="preserve">      "</w:t>
      </w:r>
      <w:proofErr w:type="spellStart"/>
      <w:r w:rsidRPr="00477A0B">
        <w:t>required</w:t>
      </w:r>
      <w:proofErr w:type="spellEnd"/>
      <w:r w:rsidRPr="00477A0B">
        <w:t xml:space="preserve">": </w:t>
      </w:r>
      <w:proofErr w:type="spellStart"/>
      <w:r w:rsidRPr="00477A0B">
        <w:t>false</w:t>
      </w:r>
      <w:proofErr w:type="spellEnd"/>
      <w:r w:rsidRPr="00477A0B">
        <w:t>,</w:t>
      </w:r>
    </w:p>
    <w:p w14:paraId="6E3DC0A7" w14:textId="77777777" w:rsidR="003A3675" w:rsidRPr="00477A0B" w:rsidRDefault="003A3675" w:rsidP="003A3675">
      <w:r w:rsidRPr="00477A0B">
        <w:t xml:space="preserve">      "</w:t>
      </w:r>
      <w:proofErr w:type="spellStart"/>
      <w:r w:rsidRPr="00477A0B">
        <w:t>datatype_description</w:t>
      </w:r>
      <w:proofErr w:type="spellEnd"/>
      <w:r w:rsidRPr="00477A0B">
        <w:t>": "Missä kuussa ilmoitettavan vuoden aikana tehdyt työt valmistuivat? 1=tammikuu, 2=helmikuu jne. Jos et tiedä valmistumiskuukautta tai se on tulkinnanvarainen, jätä kohta tyhjäksi tai kirjaa kuukaudeksi 0.",</w:t>
      </w:r>
    </w:p>
    <w:p w14:paraId="5214B2F0" w14:textId="77777777" w:rsidR="003A3675" w:rsidRPr="00477A0B" w:rsidRDefault="003A3675" w:rsidP="003A3675">
      <w:r w:rsidRPr="00477A0B">
        <w:t xml:space="preserve">      "</w:t>
      </w:r>
      <w:proofErr w:type="spellStart"/>
      <w:r w:rsidRPr="00477A0B">
        <w:t>order</w:t>
      </w:r>
      <w:proofErr w:type="spellEnd"/>
      <w:r w:rsidRPr="00477A0B">
        <w:t>": 12,</w:t>
      </w:r>
    </w:p>
    <w:p w14:paraId="7F218D28" w14:textId="77777777" w:rsidR="003A3675" w:rsidRPr="00477A0B" w:rsidRDefault="003A3675" w:rsidP="003A3675">
      <w:r w:rsidRPr="00477A0B">
        <w:t xml:space="preserve">      "</w:t>
      </w:r>
      <w:proofErr w:type="spellStart"/>
      <w:r w:rsidRPr="00477A0B">
        <w:t>description</w:t>
      </w:r>
      <w:proofErr w:type="spellEnd"/>
      <w:r w:rsidRPr="00477A0B">
        <w:t>": "Ilmoitettavien toimenpiteiden valmistumiskuukausi",</w:t>
      </w:r>
    </w:p>
    <w:p w14:paraId="45312DEB" w14:textId="77777777" w:rsidR="003A3675" w:rsidRPr="00477A0B" w:rsidRDefault="003A3675" w:rsidP="003A3675">
      <w:r w:rsidRPr="00477A0B">
        <w:t xml:space="preserve">      "</w:t>
      </w:r>
      <w:proofErr w:type="spellStart"/>
      <w:r w:rsidRPr="00477A0B">
        <w:t>attribute_alert</w:t>
      </w:r>
      <w:proofErr w:type="spellEnd"/>
      <w:r w:rsidRPr="00477A0B">
        <w:t xml:space="preserve">": "Jokaiselta </w:t>
      </w:r>
      <w:proofErr w:type="gramStart"/>
      <w:r w:rsidRPr="00477A0B">
        <w:t>vuodelta</w:t>
      </w:r>
      <w:proofErr w:type="gramEnd"/>
      <w:r w:rsidRPr="00477A0B">
        <w:t xml:space="preserve"> jonka aikana toimenpide kestää tehdään oma ilmoituksensa.",</w:t>
      </w:r>
    </w:p>
    <w:p w14:paraId="0ABB69EA" w14:textId="77777777" w:rsidR="003A3675" w:rsidRPr="00477A0B" w:rsidRDefault="003A3675" w:rsidP="003A3675">
      <w:r w:rsidRPr="00477A0B">
        <w:t xml:space="preserve">      "</w:t>
      </w:r>
      <w:proofErr w:type="spellStart"/>
      <w:r w:rsidRPr="00477A0B">
        <w:t>values</w:t>
      </w:r>
      <w:proofErr w:type="spellEnd"/>
      <w:r w:rsidRPr="00477A0B">
        <w:t>": []</w:t>
      </w:r>
    </w:p>
    <w:p w14:paraId="52DAEBCE" w14:textId="77777777" w:rsidR="003A3675" w:rsidRPr="00477A0B" w:rsidRDefault="003A3675" w:rsidP="003A3675">
      <w:r w:rsidRPr="00477A0B">
        <w:t xml:space="preserve">    },</w:t>
      </w:r>
    </w:p>
    <w:p w14:paraId="27DF4D01" w14:textId="77777777" w:rsidR="007603E2" w:rsidRPr="00477A0B" w:rsidRDefault="007603E2" w:rsidP="007603E2"/>
    <w:p w14:paraId="3C99DEAE" w14:textId="77777777" w:rsidR="007603E2" w:rsidRPr="00477A0B" w:rsidRDefault="007603E2" w:rsidP="007603E2">
      <w:r w:rsidRPr="00477A0B">
        <w:rPr>
          <w:b/>
        </w:rPr>
        <w:t>Kohdan tuottaman attribuuttitiedon tunnus (</w:t>
      </w:r>
      <w:proofErr w:type="spellStart"/>
      <w:r w:rsidRPr="00477A0B">
        <w:rPr>
          <w:b/>
          <w:i/>
        </w:rPr>
        <w:t>code</w:t>
      </w:r>
      <w:proofErr w:type="spellEnd"/>
      <w:r w:rsidRPr="00477A0B">
        <w:rPr>
          <w:b/>
        </w:rPr>
        <w:t>) tietoaineistoissa</w:t>
      </w:r>
      <w:r w:rsidRPr="00477A0B">
        <w:t xml:space="preserve">: </w:t>
      </w:r>
    </w:p>
    <w:p w14:paraId="76007F57" w14:textId="77777777" w:rsidR="007603E2" w:rsidRPr="00477A0B" w:rsidRDefault="007603E2" w:rsidP="007603E2"/>
    <w:p w14:paraId="0C222D69" w14:textId="141E4409" w:rsidR="007603E2" w:rsidRPr="00477A0B" w:rsidRDefault="007603E2" w:rsidP="007603E2">
      <w:r w:rsidRPr="00477A0B">
        <w:rPr>
          <w:b/>
        </w:rPr>
        <w:t>Tiedon tyypp</w:t>
      </w:r>
      <w:r w:rsidRPr="00477A0B">
        <w:t xml:space="preserve">i: </w:t>
      </w:r>
      <w:r w:rsidR="00771FC7" w:rsidRPr="00477A0B">
        <w:t xml:space="preserve">ei välttämätön </w:t>
      </w:r>
    </w:p>
    <w:p w14:paraId="1634D1EA" w14:textId="77777777" w:rsidR="007603E2" w:rsidRPr="00477A0B" w:rsidRDefault="007603E2" w:rsidP="007603E2"/>
    <w:p w14:paraId="0365BD67" w14:textId="7EFBFBDD" w:rsidR="007603E2" w:rsidRPr="00477A0B" w:rsidRDefault="007603E2" w:rsidP="007603E2">
      <w:r w:rsidRPr="00477A0B">
        <w:rPr>
          <w:b/>
        </w:rPr>
        <w:t>Ohje</w:t>
      </w:r>
      <w:r w:rsidRPr="00477A0B">
        <w:t xml:space="preserve">: </w:t>
      </w:r>
      <w:r w:rsidR="003A3675" w:rsidRPr="00477A0B">
        <w:t>Missä kuussa ilmoitettavan vuoden aikana tehdyt työt valmistuivat? 1=tammikuu, 2=helmikuu jne. Jos et tiedä valmistumiskuukautta tai se on tulkinnanvarainen, jätä kohta tyhjäksi tai kirjaa kuukaudeksi 0.</w:t>
      </w:r>
    </w:p>
    <w:p w14:paraId="711FBF27" w14:textId="77777777" w:rsidR="007603E2" w:rsidRPr="00477A0B" w:rsidRDefault="007603E2" w:rsidP="007603E2"/>
    <w:p w14:paraId="69F537D9" w14:textId="512F85EB" w:rsidR="007603E2" w:rsidRPr="00477A0B" w:rsidRDefault="007603E2" w:rsidP="007603E2">
      <w:r w:rsidRPr="00477A0B">
        <w:rPr>
          <w:b/>
        </w:rPr>
        <w:t>Erityistä huomattavaa</w:t>
      </w:r>
      <w:r w:rsidRPr="00477A0B">
        <w:t xml:space="preserve">: </w:t>
      </w:r>
      <w:r w:rsidR="003A3675" w:rsidRPr="00477A0B">
        <w:t xml:space="preserve">Jokaiselta </w:t>
      </w:r>
      <w:proofErr w:type="gramStart"/>
      <w:r w:rsidR="003A3675" w:rsidRPr="00477A0B">
        <w:t>vuodelta</w:t>
      </w:r>
      <w:proofErr w:type="gramEnd"/>
      <w:r w:rsidR="003A3675" w:rsidRPr="00477A0B">
        <w:t xml:space="preserve"> jonka aikana toimenpide kestää tehdään oma ilmoituksensa.</w:t>
      </w:r>
    </w:p>
    <w:p w14:paraId="7F6C6342" w14:textId="77777777" w:rsidR="007603E2" w:rsidRPr="00477A0B" w:rsidRDefault="007603E2" w:rsidP="007603E2"/>
    <w:p w14:paraId="7C28DC99" w14:textId="69344F66" w:rsidR="007603E2" w:rsidRPr="00477A0B" w:rsidRDefault="007603E2" w:rsidP="007603E2">
      <w:r w:rsidRPr="00477A0B">
        <w:rPr>
          <w:b/>
        </w:rPr>
        <w:t>Tiedon sisältö</w:t>
      </w:r>
      <w:r w:rsidRPr="00477A0B">
        <w:t>: numeroarvo</w:t>
      </w:r>
      <w:r w:rsidRPr="00477A0B">
        <w:rPr>
          <w:rStyle w:val="Loppuviitteenviite"/>
        </w:rPr>
        <w:endnoteReference w:id="22"/>
      </w:r>
      <w:r w:rsidRPr="00477A0B">
        <w:t xml:space="preserve"> </w:t>
      </w:r>
    </w:p>
    <w:p w14:paraId="46A3E313" w14:textId="77777777" w:rsidR="007603E2" w:rsidRPr="00477A0B" w:rsidRDefault="007603E2" w:rsidP="007603E2"/>
    <w:p w14:paraId="184B35BC" w14:textId="16D6E542" w:rsidR="007603E2" w:rsidRPr="00477A0B" w:rsidRDefault="007603E2" w:rsidP="007603E2">
      <w:r w:rsidRPr="00477A0B">
        <w:rPr>
          <w:b/>
        </w:rPr>
        <w:t xml:space="preserve">Tietosisällölle asetetut rajoitteet, yksiköt tai muut </w:t>
      </w:r>
      <w:proofErr w:type="gramStart"/>
      <w:r w:rsidRPr="00477A0B">
        <w:rPr>
          <w:b/>
        </w:rPr>
        <w:t>ehdot</w:t>
      </w:r>
      <w:r w:rsidRPr="00477A0B">
        <w:t>:</w:t>
      </w:r>
      <w:r w:rsidR="003A3675" w:rsidRPr="00477A0B">
        <w:t>-</w:t>
      </w:r>
      <w:proofErr w:type="gramEnd"/>
    </w:p>
    <w:p w14:paraId="18591B02" w14:textId="77777777" w:rsidR="007603E2" w:rsidRPr="00477A0B" w:rsidRDefault="007603E2" w:rsidP="007603E2"/>
    <w:p w14:paraId="6E8637F1" w14:textId="77777777" w:rsidR="007603E2" w:rsidRPr="00477A0B" w:rsidRDefault="007603E2" w:rsidP="007603E2"/>
    <w:p w14:paraId="2E1D1A1A" w14:textId="77777777" w:rsidR="008B5CE9" w:rsidRPr="00477A0B" w:rsidRDefault="008B5CE9" w:rsidP="00AA1301"/>
    <w:p w14:paraId="2D7F3389" w14:textId="77777777" w:rsidR="008B5CE9" w:rsidRPr="00477A0B" w:rsidRDefault="008B5CE9">
      <w:r w:rsidRPr="00477A0B">
        <w:br w:type="page"/>
      </w:r>
    </w:p>
    <w:p w14:paraId="58E2F0E6" w14:textId="12F2A20E" w:rsidR="007603E2" w:rsidRPr="00477A0B" w:rsidRDefault="007603E2" w:rsidP="007603E2">
      <w:pPr>
        <w:pStyle w:val="Otsikko2"/>
      </w:pPr>
      <w:bookmarkStart w:id="31" w:name="_Toc53679174"/>
      <w:r w:rsidRPr="00477A0B">
        <w:lastRenderedPageBreak/>
        <w:t xml:space="preserve">Kohta </w:t>
      </w:r>
      <w:r w:rsidR="000614AC" w:rsidRPr="00477A0B">
        <w:t>13</w:t>
      </w:r>
      <w:r w:rsidRPr="00477A0B">
        <w:t xml:space="preserve">: </w:t>
      </w:r>
      <w:r w:rsidR="003A3675" w:rsidRPr="00477A0B">
        <w:t>Erityistä huomattavaa alueella</w:t>
      </w:r>
      <w:bookmarkEnd w:id="31"/>
    </w:p>
    <w:p w14:paraId="72922CDE" w14:textId="77777777" w:rsidR="003A3675" w:rsidRPr="00477A0B" w:rsidRDefault="003A3675" w:rsidP="003A3675"/>
    <w:p w14:paraId="6CD02F9D" w14:textId="77777777" w:rsidR="003A3675" w:rsidRPr="00477A0B" w:rsidRDefault="003A3675" w:rsidP="003A3675">
      <w:r w:rsidRPr="00477A0B">
        <w:t xml:space="preserve">    {</w:t>
      </w:r>
    </w:p>
    <w:p w14:paraId="09BF9AB1" w14:textId="77777777" w:rsidR="003A3675" w:rsidRPr="00477A0B" w:rsidRDefault="003A3675" w:rsidP="003A3675">
      <w:r w:rsidRPr="00477A0B">
        <w:t xml:space="preserve">      "</w:t>
      </w:r>
      <w:proofErr w:type="spellStart"/>
      <w:r w:rsidRPr="00477A0B">
        <w:t>datatype_definition</w:t>
      </w:r>
      <w:proofErr w:type="spellEnd"/>
      <w:r w:rsidRPr="00477A0B">
        <w:t>": {</w:t>
      </w:r>
    </w:p>
    <w:p w14:paraId="169E2722" w14:textId="77777777" w:rsidR="003A3675" w:rsidRPr="00477A0B" w:rsidRDefault="003A3675" w:rsidP="003A3675">
      <w:pPr>
        <w:rPr>
          <w:lang w:val="en-US"/>
        </w:rPr>
      </w:pPr>
      <w:r w:rsidRPr="00477A0B">
        <w:t xml:space="preserve">        </w:t>
      </w:r>
      <w:r w:rsidRPr="00477A0B">
        <w:rPr>
          <w:lang w:val="en-US"/>
        </w:rPr>
        <w:t>"</w:t>
      </w:r>
      <w:proofErr w:type="spellStart"/>
      <w:r w:rsidRPr="00477A0B">
        <w:rPr>
          <w:lang w:val="en-US"/>
        </w:rPr>
        <w:t>maxitemsselected</w:t>
      </w:r>
      <w:proofErr w:type="spellEnd"/>
      <w:r w:rsidRPr="00477A0B">
        <w:rPr>
          <w:lang w:val="en-US"/>
        </w:rPr>
        <w:t>": 9,</w:t>
      </w:r>
    </w:p>
    <w:p w14:paraId="4C500AFC" w14:textId="77777777" w:rsidR="003A3675" w:rsidRPr="00477A0B" w:rsidRDefault="003A3675" w:rsidP="003A3675">
      <w:pPr>
        <w:rPr>
          <w:lang w:val="en-US"/>
        </w:rPr>
      </w:pPr>
      <w:r w:rsidRPr="00477A0B">
        <w:rPr>
          <w:lang w:val="en-US"/>
        </w:rPr>
        <w:t xml:space="preserve">        "</w:t>
      </w:r>
      <w:proofErr w:type="spellStart"/>
      <w:r w:rsidRPr="00477A0B">
        <w:rPr>
          <w:lang w:val="en-US"/>
        </w:rPr>
        <w:t>minitemsselected</w:t>
      </w:r>
      <w:proofErr w:type="spellEnd"/>
      <w:r w:rsidRPr="00477A0B">
        <w:rPr>
          <w:lang w:val="en-US"/>
        </w:rPr>
        <w:t>": 0</w:t>
      </w:r>
    </w:p>
    <w:p w14:paraId="35C231E6" w14:textId="77777777" w:rsidR="003A3675" w:rsidRPr="00477A0B" w:rsidRDefault="003A3675" w:rsidP="003A3675">
      <w:pPr>
        <w:rPr>
          <w:lang w:val="en-US"/>
        </w:rPr>
      </w:pPr>
      <w:r w:rsidRPr="00477A0B">
        <w:rPr>
          <w:lang w:val="en-US"/>
        </w:rPr>
        <w:t xml:space="preserve">      },</w:t>
      </w:r>
    </w:p>
    <w:p w14:paraId="760121EA" w14:textId="77777777" w:rsidR="003A3675" w:rsidRPr="00477A0B" w:rsidRDefault="003A3675" w:rsidP="003A3675">
      <w:pPr>
        <w:rPr>
          <w:lang w:val="en-US"/>
        </w:rPr>
      </w:pPr>
      <w:r w:rsidRPr="00477A0B">
        <w:rPr>
          <w:lang w:val="en-US"/>
        </w:rPr>
        <w:t xml:space="preserve">      "variable": true,</w:t>
      </w:r>
    </w:p>
    <w:p w14:paraId="247EF449" w14:textId="77777777" w:rsidR="003A3675" w:rsidRPr="00477A0B" w:rsidRDefault="003A3675" w:rsidP="003A3675">
      <w:pPr>
        <w:rPr>
          <w:lang w:val="en-US"/>
        </w:rPr>
      </w:pPr>
      <w:r w:rsidRPr="00477A0B">
        <w:rPr>
          <w:lang w:val="en-US"/>
        </w:rPr>
        <w:t xml:space="preserve">      "code": "waterworks_cases_specials_multivaluelist_202003111201179",</w:t>
      </w:r>
    </w:p>
    <w:p w14:paraId="356E6C1D" w14:textId="77777777" w:rsidR="003A3675" w:rsidRPr="00477A0B" w:rsidRDefault="003A3675" w:rsidP="003A3675">
      <w:r w:rsidRPr="00477A0B">
        <w:rPr>
          <w:lang w:val="en-US"/>
        </w:rPr>
        <w:t xml:space="preserve">      </w:t>
      </w:r>
      <w:r w:rsidRPr="00477A0B">
        <w:t>"</w:t>
      </w:r>
      <w:proofErr w:type="spellStart"/>
      <w:r w:rsidRPr="00477A0B">
        <w:t>datatype</w:t>
      </w:r>
      <w:proofErr w:type="spellEnd"/>
      <w:r w:rsidRPr="00477A0B">
        <w:t>": "</w:t>
      </w:r>
      <w:proofErr w:type="spellStart"/>
      <w:r w:rsidRPr="00477A0B">
        <w:t>multivaluelist</w:t>
      </w:r>
      <w:proofErr w:type="spellEnd"/>
      <w:r w:rsidRPr="00477A0B">
        <w:t>",</w:t>
      </w:r>
    </w:p>
    <w:p w14:paraId="683654F9" w14:textId="77777777" w:rsidR="003A3675" w:rsidRPr="00477A0B" w:rsidRDefault="003A3675" w:rsidP="003A3675">
      <w:r w:rsidRPr="00477A0B">
        <w:t xml:space="preserve">      "</w:t>
      </w:r>
      <w:proofErr w:type="spellStart"/>
      <w:r w:rsidRPr="00477A0B">
        <w:t>required</w:t>
      </w:r>
      <w:proofErr w:type="spellEnd"/>
      <w:r w:rsidRPr="00477A0B">
        <w:t xml:space="preserve">": </w:t>
      </w:r>
      <w:proofErr w:type="spellStart"/>
      <w:r w:rsidRPr="00477A0B">
        <w:t>false</w:t>
      </w:r>
      <w:proofErr w:type="spellEnd"/>
      <w:r w:rsidRPr="00477A0B">
        <w:t>,</w:t>
      </w:r>
    </w:p>
    <w:p w14:paraId="0766B664" w14:textId="77777777" w:rsidR="003A3675" w:rsidRPr="00477A0B" w:rsidRDefault="003A3675" w:rsidP="003A3675">
      <w:r w:rsidRPr="00477A0B">
        <w:t xml:space="preserve">      "</w:t>
      </w:r>
      <w:proofErr w:type="spellStart"/>
      <w:r w:rsidRPr="00477A0B">
        <w:t>datatype_description</w:t>
      </w:r>
      <w:proofErr w:type="spellEnd"/>
      <w:r w:rsidRPr="00477A0B">
        <w:t>": "Valitse tästä kaikki tähän kohteeseen soveltuvat kuvaukset. Tarkentavat huomiot kohtaan '</w:t>
      </w:r>
      <w:proofErr w:type="spellStart"/>
      <w:proofErr w:type="gramStart"/>
      <w:r w:rsidRPr="00477A0B">
        <w:t>Lisätietoja,lyhyt</w:t>
      </w:r>
      <w:proofErr w:type="spellEnd"/>
      <w:proofErr w:type="gramEnd"/>
      <w:r w:rsidRPr="00477A0B">
        <w:t xml:space="preserve"> kuvaus toimenpiteestä'.",</w:t>
      </w:r>
    </w:p>
    <w:p w14:paraId="0A6FDD51" w14:textId="77777777" w:rsidR="003A3675" w:rsidRPr="00477A0B" w:rsidRDefault="003A3675" w:rsidP="003A3675">
      <w:r w:rsidRPr="00477A0B">
        <w:t xml:space="preserve">      "</w:t>
      </w:r>
      <w:proofErr w:type="spellStart"/>
      <w:r w:rsidRPr="00477A0B">
        <w:t>order</w:t>
      </w:r>
      <w:proofErr w:type="spellEnd"/>
      <w:r w:rsidRPr="00477A0B">
        <w:t>": 13,</w:t>
      </w:r>
    </w:p>
    <w:p w14:paraId="008A2EBE" w14:textId="77777777" w:rsidR="003A3675" w:rsidRPr="00477A0B" w:rsidRDefault="003A3675" w:rsidP="003A3675">
      <w:r w:rsidRPr="00477A0B">
        <w:t xml:space="preserve">      "</w:t>
      </w:r>
      <w:proofErr w:type="spellStart"/>
      <w:r w:rsidRPr="00477A0B">
        <w:t>description</w:t>
      </w:r>
      <w:proofErr w:type="spellEnd"/>
      <w:r w:rsidRPr="00477A0B">
        <w:t>": "Erityistä huomattavaa alueella",</w:t>
      </w:r>
    </w:p>
    <w:p w14:paraId="502FD8FC" w14:textId="77777777" w:rsidR="003A3675" w:rsidRPr="00477A0B" w:rsidRDefault="003A3675" w:rsidP="003A3675">
      <w:r w:rsidRPr="00477A0B">
        <w:t xml:space="preserve">      "</w:t>
      </w:r>
      <w:proofErr w:type="spellStart"/>
      <w:r w:rsidRPr="00477A0B">
        <w:t>attribute_alert</w:t>
      </w:r>
      <w:proofErr w:type="spellEnd"/>
      <w:r w:rsidRPr="00477A0B">
        <w:t>": "",</w:t>
      </w:r>
    </w:p>
    <w:p w14:paraId="56A40A99" w14:textId="77777777" w:rsidR="003A3675" w:rsidRPr="00477A0B" w:rsidRDefault="003A3675" w:rsidP="003A3675">
      <w:r w:rsidRPr="00477A0B">
        <w:t xml:space="preserve">      "</w:t>
      </w:r>
      <w:proofErr w:type="spellStart"/>
      <w:r w:rsidRPr="00477A0B">
        <w:t>values</w:t>
      </w:r>
      <w:proofErr w:type="spellEnd"/>
      <w:r w:rsidRPr="00477A0B">
        <w:t>": [</w:t>
      </w:r>
    </w:p>
    <w:p w14:paraId="03B315C4" w14:textId="3F3971C5" w:rsidR="003A3675" w:rsidRPr="00477A0B" w:rsidRDefault="003A3675" w:rsidP="003A3675">
      <w:r w:rsidRPr="00477A0B">
        <w:t xml:space="preserve">        {"</w:t>
      </w:r>
      <w:proofErr w:type="spellStart"/>
      <w:r w:rsidRPr="00477A0B">
        <w:t>key</w:t>
      </w:r>
      <w:proofErr w:type="spellEnd"/>
      <w:r w:rsidRPr="00477A0B">
        <w:t>": "1",</w:t>
      </w:r>
      <w:r w:rsidR="00E10253" w:rsidRPr="00477A0B">
        <w:t xml:space="preserve"> </w:t>
      </w:r>
      <w:r w:rsidRPr="00477A0B">
        <w:t>"</w:t>
      </w:r>
      <w:proofErr w:type="spellStart"/>
      <w:r w:rsidRPr="00477A0B">
        <w:t>name</w:t>
      </w:r>
      <w:proofErr w:type="spellEnd"/>
      <w:r w:rsidRPr="00477A0B">
        <w:t>": "Vaelluskalojen kutualue",</w:t>
      </w:r>
      <w:r w:rsidR="00230194" w:rsidRPr="00477A0B">
        <w:t xml:space="preserve"> </w:t>
      </w:r>
      <w:proofErr w:type="gramStart"/>
      <w:r w:rsidR="00230194" w:rsidRPr="00477A0B">
        <w:t>…</w:t>
      </w:r>
      <w:r w:rsidRPr="00477A0B">
        <w:t xml:space="preserve"> }</w:t>
      </w:r>
      <w:proofErr w:type="gramEnd"/>
      <w:r w:rsidRPr="00477A0B">
        <w:t>,</w:t>
      </w:r>
    </w:p>
    <w:p w14:paraId="24D2F5CA" w14:textId="0C71E2E3" w:rsidR="003A3675" w:rsidRPr="00477A0B" w:rsidRDefault="003A3675" w:rsidP="003A3675">
      <w:r w:rsidRPr="00477A0B">
        <w:t xml:space="preserve">        </w:t>
      </w:r>
      <w:proofErr w:type="gramStart"/>
      <w:r w:rsidRPr="00477A0B">
        <w:t>{ "</w:t>
      </w:r>
      <w:proofErr w:type="spellStart"/>
      <w:proofErr w:type="gramEnd"/>
      <w:r w:rsidRPr="00477A0B">
        <w:t>key</w:t>
      </w:r>
      <w:proofErr w:type="spellEnd"/>
      <w:r w:rsidRPr="00477A0B">
        <w:t>": "2",</w:t>
      </w:r>
      <w:r w:rsidR="00E10253" w:rsidRPr="00477A0B">
        <w:t xml:space="preserve"> </w:t>
      </w:r>
      <w:r w:rsidRPr="00477A0B">
        <w:t>"</w:t>
      </w:r>
      <w:proofErr w:type="spellStart"/>
      <w:r w:rsidRPr="00477A0B">
        <w:t>name</w:t>
      </w:r>
      <w:proofErr w:type="spellEnd"/>
      <w:r w:rsidRPr="00477A0B">
        <w:t>": "Kalakannoille merkittävä kutualue",</w:t>
      </w:r>
      <w:r w:rsidR="00230194" w:rsidRPr="00477A0B">
        <w:t xml:space="preserve"> …</w:t>
      </w:r>
      <w:r w:rsidRPr="00477A0B">
        <w:t xml:space="preserve"> },</w:t>
      </w:r>
    </w:p>
    <w:p w14:paraId="7A38983B" w14:textId="09141512" w:rsidR="003A3675" w:rsidRPr="00477A0B" w:rsidRDefault="003A3675" w:rsidP="003A3675">
      <w:r w:rsidRPr="00477A0B">
        <w:t xml:space="preserve">        </w:t>
      </w:r>
      <w:proofErr w:type="gramStart"/>
      <w:r w:rsidRPr="00477A0B">
        <w:t>{ "</w:t>
      </w:r>
      <w:proofErr w:type="spellStart"/>
      <w:proofErr w:type="gramEnd"/>
      <w:r w:rsidRPr="00477A0B">
        <w:t>key</w:t>
      </w:r>
      <w:proofErr w:type="spellEnd"/>
      <w:r w:rsidRPr="00477A0B">
        <w:t>": "4",</w:t>
      </w:r>
      <w:r w:rsidR="00E10253" w:rsidRPr="00477A0B">
        <w:t xml:space="preserve"> </w:t>
      </w:r>
      <w:r w:rsidRPr="00477A0B">
        <w:t>"</w:t>
      </w:r>
      <w:proofErr w:type="spellStart"/>
      <w:r w:rsidRPr="00477A0B">
        <w:t>name</w:t>
      </w:r>
      <w:proofErr w:type="spellEnd"/>
      <w:r w:rsidRPr="00477A0B">
        <w:t>": "Vaelluskaloihin liittyviä kunnostustoimenpiteitä",</w:t>
      </w:r>
      <w:r w:rsidR="00230194" w:rsidRPr="00477A0B">
        <w:t xml:space="preserve"> …</w:t>
      </w:r>
      <w:r w:rsidRPr="00477A0B">
        <w:t xml:space="preserve"> },</w:t>
      </w:r>
    </w:p>
    <w:p w14:paraId="3519B215" w14:textId="2A6C31EC" w:rsidR="003A3675" w:rsidRPr="00477A0B" w:rsidRDefault="003A3675" w:rsidP="003A3675">
      <w:r w:rsidRPr="00477A0B">
        <w:t xml:space="preserve">        </w:t>
      </w:r>
      <w:proofErr w:type="gramStart"/>
      <w:r w:rsidRPr="00477A0B">
        <w:t>{ "</w:t>
      </w:r>
      <w:proofErr w:type="spellStart"/>
      <w:proofErr w:type="gramEnd"/>
      <w:r w:rsidRPr="00477A0B">
        <w:t>key</w:t>
      </w:r>
      <w:proofErr w:type="spellEnd"/>
      <w:r w:rsidRPr="00477A0B">
        <w:t>": "8",</w:t>
      </w:r>
      <w:r w:rsidR="00E10253" w:rsidRPr="00477A0B">
        <w:t xml:space="preserve"> </w:t>
      </w:r>
      <w:r w:rsidRPr="00477A0B">
        <w:t>"</w:t>
      </w:r>
      <w:proofErr w:type="spellStart"/>
      <w:r w:rsidRPr="00477A0B">
        <w:t>name</w:t>
      </w:r>
      <w:proofErr w:type="spellEnd"/>
      <w:r w:rsidRPr="00477A0B">
        <w:t>": "Nousun esteitä poistunut",</w:t>
      </w:r>
      <w:r w:rsidR="00230194" w:rsidRPr="00477A0B">
        <w:t xml:space="preserve"> …</w:t>
      </w:r>
      <w:r w:rsidRPr="00477A0B">
        <w:t xml:space="preserve"> },</w:t>
      </w:r>
    </w:p>
    <w:p w14:paraId="73430792" w14:textId="6B94BE1D" w:rsidR="003A3675" w:rsidRPr="00477A0B" w:rsidRDefault="003A3675" w:rsidP="003A3675">
      <w:r w:rsidRPr="00477A0B">
        <w:t xml:space="preserve">        </w:t>
      </w:r>
      <w:proofErr w:type="gramStart"/>
      <w:r w:rsidRPr="00477A0B">
        <w:t>{ "</w:t>
      </w:r>
      <w:proofErr w:type="spellStart"/>
      <w:proofErr w:type="gramEnd"/>
      <w:r w:rsidRPr="00477A0B">
        <w:t>key</w:t>
      </w:r>
      <w:proofErr w:type="spellEnd"/>
      <w:r w:rsidRPr="00477A0B">
        <w:t>": "16",</w:t>
      </w:r>
      <w:r w:rsidR="00E10253" w:rsidRPr="00477A0B">
        <w:t xml:space="preserve"> </w:t>
      </w:r>
      <w:r w:rsidRPr="00477A0B">
        <w:t>"</w:t>
      </w:r>
      <w:proofErr w:type="spellStart"/>
      <w:r w:rsidRPr="00477A0B">
        <w:t>name</w:t>
      </w:r>
      <w:proofErr w:type="spellEnd"/>
      <w:r w:rsidRPr="00477A0B">
        <w:t>": "Nousueste jää jäljelle",</w:t>
      </w:r>
      <w:r w:rsidR="00230194" w:rsidRPr="00477A0B">
        <w:t xml:space="preserve"> …</w:t>
      </w:r>
      <w:r w:rsidRPr="00477A0B">
        <w:t xml:space="preserve"> },</w:t>
      </w:r>
    </w:p>
    <w:p w14:paraId="2FDF5D77" w14:textId="4751F24A" w:rsidR="003A3675" w:rsidRPr="00477A0B" w:rsidRDefault="003A3675" w:rsidP="003A3675">
      <w:r w:rsidRPr="00477A0B">
        <w:t xml:space="preserve">        </w:t>
      </w:r>
      <w:proofErr w:type="gramStart"/>
      <w:r w:rsidRPr="00477A0B">
        <w:t>{ "</w:t>
      </w:r>
      <w:proofErr w:type="spellStart"/>
      <w:proofErr w:type="gramEnd"/>
      <w:r w:rsidRPr="00477A0B">
        <w:t>key</w:t>
      </w:r>
      <w:proofErr w:type="spellEnd"/>
      <w:r w:rsidRPr="00477A0B">
        <w:t>": "32",</w:t>
      </w:r>
      <w:r w:rsidR="00E10253" w:rsidRPr="00477A0B">
        <w:t xml:space="preserve"> </w:t>
      </w:r>
      <w:r w:rsidRPr="00477A0B">
        <w:t>"</w:t>
      </w:r>
      <w:proofErr w:type="spellStart"/>
      <w:r w:rsidRPr="00477A0B">
        <w:t>name</w:t>
      </w:r>
      <w:proofErr w:type="spellEnd"/>
      <w:r w:rsidRPr="00477A0B">
        <w:t>": "Vieraslajeja havaittu",</w:t>
      </w:r>
      <w:r w:rsidR="00230194" w:rsidRPr="00477A0B">
        <w:t xml:space="preserve"> …</w:t>
      </w:r>
      <w:r w:rsidRPr="00477A0B">
        <w:t xml:space="preserve"> },</w:t>
      </w:r>
    </w:p>
    <w:p w14:paraId="01713EE3" w14:textId="6965FC30" w:rsidR="003A3675" w:rsidRPr="00477A0B" w:rsidRDefault="003A3675" w:rsidP="003A3675">
      <w:r w:rsidRPr="00477A0B">
        <w:t xml:space="preserve">        </w:t>
      </w:r>
      <w:proofErr w:type="gramStart"/>
      <w:r w:rsidRPr="00477A0B">
        <w:t>{ "</w:t>
      </w:r>
      <w:proofErr w:type="spellStart"/>
      <w:proofErr w:type="gramEnd"/>
      <w:r w:rsidRPr="00477A0B">
        <w:t>key</w:t>
      </w:r>
      <w:proofErr w:type="spellEnd"/>
      <w:r w:rsidRPr="00477A0B">
        <w:t>": "64",</w:t>
      </w:r>
      <w:r w:rsidR="00E10253" w:rsidRPr="00477A0B">
        <w:t xml:space="preserve"> </w:t>
      </w:r>
      <w:r w:rsidRPr="00477A0B">
        <w:t>"</w:t>
      </w:r>
      <w:proofErr w:type="spellStart"/>
      <w:r w:rsidRPr="00477A0B">
        <w:t>name</w:t>
      </w:r>
      <w:proofErr w:type="spellEnd"/>
      <w:r w:rsidRPr="00477A0B">
        <w:t>": "Vieraslajeja torjuttu/poistettu",</w:t>
      </w:r>
      <w:r w:rsidR="00230194" w:rsidRPr="00477A0B">
        <w:t xml:space="preserve"> …</w:t>
      </w:r>
      <w:r w:rsidRPr="00477A0B">
        <w:t xml:space="preserve"> },</w:t>
      </w:r>
    </w:p>
    <w:p w14:paraId="3E9530CD" w14:textId="3610F238" w:rsidR="003A3675" w:rsidRPr="00477A0B" w:rsidRDefault="003A3675" w:rsidP="003A3675">
      <w:r w:rsidRPr="00477A0B">
        <w:t xml:space="preserve">        </w:t>
      </w:r>
      <w:proofErr w:type="gramStart"/>
      <w:r w:rsidRPr="00477A0B">
        <w:t>{ "</w:t>
      </w:r>
      <w:proofErr w:type="spellStart"/>
      <w:proofErr w:type="gramEnd"/>
      <w:r w:rsidRPr="00477A0B">
        <w:t>key</w:t>
      </w:r>
      <w:proofErr w:type="spellEnd"/>
      <w:r w:rsidRPr="00477A0B">
        <w:t>": "128",</w:t>
      </w:r>
      <w:r w:rsidR="00E10253" w:rsidRPr="00477A0B">
        <w:t xml:space="preserve"> </w:t>
      </w:r>
      <w:r w:rsidRPr="00477A0B">
        <w:t>"</w:t>
      </w:r>
      <w:proofErr w:type="spellStart"/>
      <w:r w:rsidRPr="00477A0B">
        <w:t>name</w:t>
      </w:r>
      <w:proofErr w:type="spellEnd"/>
      <w:r w:rsidRPr="00477A0B">
        <w:t>": "Seuranta tarpeen",</w:t>
      </w:r>
      <w:r w:rsidR="00230194" w:rsidRPr="00477A0B">
        <w:t xml:space="preserve"> …</w:t>
      </w:r>
      <w:r w:rsidRPr="00477A0B">
        <w:t xml:space="preserve"> },</w:t>
      </w:r>
    </w:p>
    <w:p w14:paraId="7FB4417F" w14:textId="016813EE" w:rsidR="003A3675" w:rsidRPr="00477A0B" w:rsidRDefault="003A3675" w:rsidP="00D94973">
      <w:r w:rsidRPr="00477A0B">
        <w:t xml:space="preserve">        </w:t>
      </w:r>
      <w:proofErr w:type="gramStart"/>
      <w:r w:rsidRPr="00477A0B">
        <w:t>{ "</w:t>
      </w:r>
      <w:proofErr w:type="spellStart"/>
      <w:proofErr w:type="gramEnd"/>
      <w:r w:rsidRPr="00477A0B">
        <w:t>key</w:t>
      </w:r>
      <w:proofErr w:type="spellEnd"/>
      <w:r w:rsidRPr="00477A0B">
        <w:t>": "256",</w:t>
      </w:r>
      <w:r w:rsidR="00230194" w:rsidRPr="00477A0B">
        <w:t xml:space="preserve"> </w:t>
      </w:r>
      <w:r w:rsidRPr="00477A0B">
        <w:t>"</w:t>
      </w:r>
      <w:proofErr w:type="spellStart"/>
      <w:r w:rsidRPr="00477A0B">
        <w:t>name</w:t>
      </w:r>
      <w:proofErr w:type="spellEnd"/>
      <w:r w:rsidRPr="00477A0B">
        <w:t>": "Suojelumääräysten erityiset vaikutukset",</w:t>
      </w:r>
      <w:r w:rsidR="00230194" w:rsidRPr="00477A0B">
        <w:t xml:space="preserve"> …</w:t>
      </w:r>
      <w:r w:rsidRPr="00477A0B">
        <w:t>}</w:t>
      </w:r>
    </w:p>
    <w:p w14:paraId="41419801" w14:textId="77777777" w:rsidR="003A3675" w:rsidRPr="00477A0B" w:rsidRDefault="003A3675" w:rsidP="003A3675">
      <w:r w:rsidRPr="00477A0B">
        <w:t xml:space="preserve">      ]</w:t>
      </w:r>
    </w:p>
    <w:p w14:paraId="0C712360" w14:textId="77777777" w:rsidR="003A3675" w:rsidRPr="00477A0B" w:rsidRDefault="003A3675" w:rsidP="003A3675">
      <w:r w:rsidRPr="00477A0B">
        <w:t xml:space="preserve">    },</w:t>
      </w:r>
    </w:p>
    <w:p w14:paraId="15409135" w14:textId="77777777" w:rsidR="007603E2" w:rsidRPr="00477A0B" w:rsidRDefault="007603E2" w:rsidP="007603E2"/>
    <w:p w14:paraId="690F5613" w14:textId="5F63EDA9" w:rsidR="007603E2" w:rsidRPr="00477A0B" w:rsidRDefault="007603E2" w:rsidP="007603E2">
      <w:r w:rsidRPr="00477A0B">
        <w:rPr>
          <w:b/>
        </w:rPr>
        <w:t>Kohdan tuottaman attribuuttitiedon tunnus (</w:t>
      </w:r>
      <w:proofErr w:type="spellStart"/>
      <w:r w:rsidRPr="00477A0B">
        <w:rPr>
          <w:b/>
          <w:i/>
        </w:rPr>
        <w:t>code</w:t>
      </w:r>
      <w:proofErr w:type="spellEnd"/>
      <w:r w:rsidRPr="00477A0B">
        <w:rPr>
          <w:b/>
        </w:rPr>
        <w:t>) tietoaineistoissa</w:t>
      </w:r>
      <w:r w:rsidRPr="00477A0B">
        <w:t xml:space="preserve">: </w:t>
      </w:r>
      <w:r w:rsidR="00230194" w:rsidRPr="00477A0B">
        <w:t>waterworks_cases_specials_multivaluelist_202003111201179</w:t>
      </w:r>
    </w:p>
    <w:p w14:paraId="0C65FD1C" w14:textId="77777777" w:rsidR="007603E2" w:rsidRPr="00477A0B" w:rsidRDefault="007603E2" w:rsidP="007603E2"/>
    <w:p w14:paraId="3FABC55B" w14:textId="17A1549F" w:rsidR="007603E2" w:rsidRPr="00477A0B" w:rsidRDefault="007603E2" w:rsidP="007603E2">
      <w:r w:rsidRPr="00477A0B">
        <w:rPr>
          <w:b/>
        </w:rPr>
        <w:t>Tiedon tyypp</w:t>
      </w:r>
      <w:r w:rsidRPr="00477A0B">
        <w:t xml:space="preserve">i: </w:t>
      </w:r>
      <w:r w:rsidR="00771FC7" w:rsidRPr="00477A0B">
        <w:t xml:space="preserve">ei välttämätön </w:t>
      </w:r>
    </w:p>
    <w:p w14:paraId="3BBF1803" w14:textId="77777777" w:rsidR="007603E2" w:rsidRPr="00477A0B" w:rsidRDefault="007603E2" w:rsidP="007603E2"/>
    <w:p w14:paraId="2D0910C5" w14:textId="4867E213" w:rsidR="007603E2" w:rsidRPr="00477A0B" w:rsidRDefault="007603E2" w:rsidP="007603E2">
      <w:r w:rsidRPr="00477A0B">
        <w:rPr>
          <w:b/>
        </w:rPr>
        <w:t>Ohje</w:t>
      </w:r>
      <w:r w:rsidRPr="00477A0B">
        <w:t xml:space="preserve">: </w:t>
      </w:r>
      <w:r w:rsidR="00230194" w:rsidRPr="00477A0B">
        <w:t>Valitse tästä kaikki tähän kohteeseen soveltuvat kuvaukset. Tarkentavat huomiot kohtaan '</w:t>
      </w:r>
      <w:proofErr w:type="spellStart"/>
      <w:proofErr w:type="gramStart"/>
      <w:r w:rsidR="00230194" w:rsidRPr="00477A0B">
        <w:t>Lisätietoja,lyhyt</w:t>
      </w:r>
      <w:proofErr w:type="spellEnd"/>
      <w:proofErr w:type="gramEnd"/>
      <w:r w:rsidR="00230194" w:rsidRPr="00477A0B">
        <w:t xml:space="preserve"> kuvaus toimenpiteestä'.</w:t>
      </w:r>
    </w:p>
    <w:p w14:paraId="4FD51BB3" w14:textId="77777777" w:rsidR="007603E2" w:rsidRPr="00477A0B" w:rsidRDefault="007603E2" w:rsidP="007603E2"/>
    <w:p w14:paraId="3D947C77" w14:textId="233824A4" w:rsidR="007603E2" w:rsidRPr="00477A0B" w:rsidRDefault="007603E2" w:rsidP="007603E2">
      <w:r w:rsidRPr="00477A0B">
        <w:rPr>
          <w:b/>
        </w:rPr>
        <w:t>Erityistä huomattavaa</w:t>
      </w:r>
      <w:r w:rsidRPr="00477A0B">
        <w:t xml:space="preserve">: </w:t>
      </w:r>
      <w:r w:rsidR="00230194" w:rsidRPr="00477A0B">
        <w:t>-</w:t>
      </w:r>
    </w:p>
    <w:p w14:paraId="0477C44A" w14:textId="77777777" w:rsidR="007603E2" w:rsidRPr="00477A0B" w:rsidRDefault="007603E2" w:rsidP="007603E2"/>
    <w:p w14:paraId="01B2034F" w14:textId="77E2A1B3" w:rsidR="007603E2" w:rsidRPr="00477A0B" w:rsidRDefault="007603E2" w:rsidP="007603E2">
      <w:r w:rsidRPr="00477A0B">
        <w:rPr>
          <w:b/>
        </w:rPr>
        <w:t>Tiedon sisältö</w:t>
      </w:r>
      <w:r w:rsidRPr="00477A0B">
        <w:t>: monivalintayhdistelmätieto</w:t>
      </w:r>
      <w:r w:rsidRPr="00477A0B">
        <w:rPr>
          <w:rStyle w:val="Loppuviitteenviite"/>
        </w:rPr>
        <w:endnoteReference w:id="23"/>
      </w:r>
      <w:r w:rsidRPr="00477A0B">
        <w:t xml:space="preserve"> </w:t>
      </w:r>
    </w:p>
    <w:p w14:paraId="2535988F" w14:textId="77777777" w:rsidR="007603E2" w:rsidRPr="00477A0B" w:rsidRDefault="007603E2" w:rsidP="007603E2"/>
    <w:p w14:paraId="142A7BE6" w14:textId="77777777" w:rsidR="007603E2" w:rsidRPr="00477A0B" w:rsidRDefault="007603E2" w:rsidP="007603E2">
      <w:r w:rsidRPr="00477A0B">
        <w:rPr>
          <w:b/>
        </w:rPr>
        <w:t>Tietosisällölle asetetut rajoitteet, yksiköt tai muut ehdot</w:t>
      </w:r>
      <w:r w:rsidRPr="00477A0B">
        <w:t>:</w:t>
      </w:r>
    </w:p>
    <w:p w14:paraId="3CDFD7C8" w14:textId="77777777" w:rsidR="007603E2" w:rsidRPr="00477A0B" w:rsidRDefault="007603E2" w:rsidP="007603E2"/>
    <w:p w14:paraId="7265FA75" w14:textId="0D31ABDA" w:rsidR="00917C00" w:rsidRPr="00477A0B" w:rsidRDefault="00917C00">
      <w:r w:rsidRPr="00477A0B">
        <w:br w:type="page"/>
      </w:r>
    </w:p>
    <w:p w14:paraId="4D463C6F" w14:textId="5DC725E8" w:rsidR="007603E2" w:rsidRPr="00477A0B" w:rsidRDefault="007603E2" w:rsidP="007603E2">
      <w:pPr>
        <w:pStyle w:val="Otsikko3"/>
      </w:pPr>
      <w:bookmarkStart w:id="32" w:name="_Toc53679175"/>
      <w:r w:rsidRPr="00477A0B">
        <w:lastRenderedPageBreak/>
        <w:t>Kohdassa</w:t>
      </w:r>
      <w:r w:rsidR="003A3675" w:rsidRPr="00477A0B">
        <w:t xml:space="preserve"> 13</w:t>
      </w:r>
      <w:r w:rsidRPr="00477A0B">
        <w:t xml:space="preserve"> valittavat vaihtoehdot (valitse </w:t>
      </w:r>
      <w:r w:rsidRPr="00477A0B">
        <w:rPr>
          <w:u w:val="single"/>
        </w:rPr>
        <w:t>soveltuvat</w:t>
      </w:r>
      <w:r w:rsidRPr="00477A0B">
        <w:t>)</w:t>
      </w:r>
      <w:bookmarkEnd w:id="32"/>
    </w:p>
    <w:p w14:paraId="3C061EEF" w14:textId="77777777" w:rsidR="00E10253" w:rsidRPr="00477A0B" w:rsidRDefault="00E10253" w:rsidP="00E10253"/>
    <w:p w14:paraId="5DE55385" w14:textId="77777777" w:rsidR="003A3675" w:rsidRPr="00477A0B" w:rsidRDefault="003A3675" w:rsidP="003A3675">
      <w:r w:rsidRPr="00477A0B">
        <w:t xml:space="preserve">        {</w:t>
      </w:r>
    </w:p>
    <w:p w14:paraId="41C20316" w14:textId="77777777" w:rsidR="003A3675" w:rsidRPr="00477A0B" w:rsidRDefault="003A3675" w:rsidP="003A3675">
      <w:r w:rsidRPr="00477A0B">
        <w:t xml:space="preserve">          "</w:t>
      </w:r>
      <w:proofErr w:type="spellStart"/>
      <w:r w:rsidRPr="00477A0B">
        <w:t>key</w:t>
      </w:r>
      <w:proofErr w:type="spellEnd"/>
      <w:r w:rsidRPr="00477A0B">
        <w:t>": "1",</w:t>
      </w:r>
    </w:p>
    <w:p w14:paraId="4AFD40CD" w14:textId="77777777" w:rsidR="003A3675" w:rsidRPr="00477A0B" w:rsidRDefault="003A3675" w:rsidP="003A3675">
      <w:r w:rsidRPr="00477A0B">
        <w:t xml:space="preserve">          "</w:t>
      </w:r>
      <w:proofErr w:type="spellStart"/>
      <w:r w:rsidRPr="00477A0B">
        <w:t>name</w:t>
      </w:r>
      <w:proofErr w:type="spellEnd"/>
      <w:r w:rsidRPr="00477A0B">
        <w:t>": "Vaelluskalojen kutualue",</w:t>
      </w:r>
    </w:p>
    <w:p w14:paraId="70ABE232" w14:textId="77777777" w:rsidR="003A3675" w:rsidRPr="00477A0B" w:rsidRDefault="003A3675" w:rsidP="003A3675">
      <w:r w:rsidRPr="00477A0B">
        <w:t xml:space="preserve">          "</w:t>
      </w:r>
      <w:proofErr w:type="spellStart"/>
      <w:r w:rsidRPr="00477A0B">
        <w:t>value_description</w:t>
      </w:r>
      <w:proofErr w:type="spellEnd"/>
      <w:r w:rsidRPr="00477A0B">
        <w:t>": "Kohteella tai sen läheisyydessä on tiedossa oleva vaelluskalojen kutualue",</w:t>
      </w:r>
    </w:p>
    <w:p w14:paraId="0D117D52" w14:textId="77777777" w:rsidR="003A3675" w:rsidRPr="00477A0B" w:rsidRDefault="003A3675" w:rsidP="003A3675">
      <w:r w:rsidRPr="00477A0B">
        <w:t xml:space="preserve">          "</w:t>
      </w:r>
      <w:proofErr w:type="spellStart"/>
      <w:r w:rsidRPr="00477A0B">
        <w:t>value_alert</w:t>
      </w:r>
      <w:proofErr w:type="spellEnd"/>
      <w:r w:rsidRPr="00477A0B">
        <w:t xml:space="preserve">": </w:t>
      </w:r>
      <w:proofErr w:type="spellStart"/>
      <w:r w:rsidRPr="00477A0B">
        <w:t>null</w:t>
      </w:r>
      <w:proofErr w:type="spellEnd"/>
    </w:p>
    <w:p w14:paraId="73016EA7" w14:textId="77777777" w:rsidR="003A3675" w:rsidRPr="00477A0B" w:rsidRDefault="003A3675" w:rsidP="003A3675">
      <w:r w:rsidRPr="00477A0B">
        <w:t xml:space="preserve">        },</w:t>
      </w:r>
    </w:p>
    <w:p w14:paraId="1A8957C0" w14:textId="77777777" w:rsidR="007603E2" w:rsidRPr="00477A0B" w:rsidRDefault="007603E2" w:rsidP="007603E2"/>
    <w:p w14:paraId="75FAD2A0" w14:textId="05EE3712" w:rsidR="003A3675" w:rsidRPr="00477A0B" w:rsidRDefault="003A3675" w:rsidP="003A3675">
      <w:pPr>
        <w:rPr>
          <w:u w:val="single"/>
        </w:rPr>
      </w:pPr>
      <w:r w:rsidRPr="00477A0B">
        <w:rPr>
          <w:b/>
          <w:u w:val="single"/>
        </w:rPr>
        <w:t>Vaihtoehtoa vastaava numero ja kohdasta tulevan attribuuttitiedon arvo</w:t>
      </w:r>
      <w:r w:rsidRPr="00477A0B">
        <w:rPr>
          <w:u w:val="single"/>
        </w:rPr>
        <w:t xml:space="preserve">: </w:t>
      </w:r>
      <w:r w:rsidR="00B85E15" w:rsidRPr="00477A0B">
        <w:rPr>
          <w:u w:val="single"/>
        </w:rPr>
        <w:t>1</w:t>
      </w:r>
      <w:r w:rsidRPr="00477A0B">
        <w:rPr>
          <w:u w:val="single"/>
        </w:rPr>
        <w:t xml:space="preserve"> / (pariton jako </w:t>
      </w:r>
      <w:proofErr w:type="gramStart"/>
      <w:r w:rsidRPr="00477A0B">
        <w:rPr>
          <w:u w:val="single"/>
        </w:rPr>
        <w:t>luvulla )</w:t>
      </w:r>
      <w:proofErr w:type="gramEnd"/>
    </w:p>
    <w:p w14:paraId="326F3EA2" w14:textId="77777777" w:rsidR="003A3675" w:rsidRPr="00477A0B" w:rsidRDefault="003A3675" w:rsidP="003A3675"/>
    <w:p w14:paraId="70C2A617" w14:textId="33C5B238" w:rsidR="003A3675" w:rsidRPr="00477A0B" w:rsidRDefault="003A3675" w:rsidP="003A3675">
      <w:r w:rsidRPr="00477A0B">
        <w:rPr>
          <w:b/>
        </w:rPr>
        <w:t>Vaihtoehdon otsikko</w:t>
      </w:r>
      <w:r w:rsidRPr="00477A0B">
        <w:t xml:space="preserve">: </w:t>
      </w:r>
      <w:r w:rsidR="00747742" w:rsidRPr="00477A0B">
        <w:t>Vaelluskalojen kutualue</w:t>
      </w:r>
    </w:p>
    <w:p w14:paraId="766AA701" w14:textId="77777777" w:rsidR="003A3675" w:rsidRPr="00477A0B" w:rsidRDefault="003A3675" w:rsidP="003A3675"/>
    <w:p w14:paraId="7495CBDE" w14:textId="78B898BC" w:rsidR="003A3675" w:rsidRPr="00477A0B" w:rsidRDefault="003A3675" w:rsidP="003A3675">
      <w:r w:rsidRPr="00477A0B">
        <w:rPr>
          <w:b/>
        </w:rPr>
        <w:t>Vaihtoehdon ohje</w:t>
      </w:r>
      <w:r w:rsidRPr="00477A0B">
        <w:t>:</w:t>
      </w:r>
      <w:r w:rsidR="00747742" w:rsidRPr="00477A0B">
        <w:t xml:space="preserve"> Kohteella tai sen läheisyydessä on tiedossa oleva vaelluskalojen kutualue</w:t>
      </w:r>
    </w:p>
    <w:p w14:paraId="31BB0341" w14:textId="77777777" w:rsidR="003A3675" w:rsidRPr="00477A0B" w:rsidRDefault="003A3675" w:rsidP="003A3675"/>
    <w:p w14:paraId="6E7894F9" w14:textId="0F5F8D44" w:rsidR="003A3675" w:rsidRPr="00477A0B" w:rsidRDefault="003A3675" w:rsidP="003A3675">
      <w:r w:rsidRPr="00477A0B">
        <w:rPr>
          <w:b/>
        </w:rPr>
        <w:t>Vaihtoehdossa erityisesti huomattavaa</w:t>
      </w:r>
      <w:r w:rsidRPr="00477A0B">
        <w:t>:</w:t>
      </w:r>
      <w:r w:rsidR="00747742" w:rsidRPr="00477A0B">
        <w:t xml:space="preserve"> -</w:t>
      </w:r>
    </w:p>
    <w:p w14:paraId="22F815C9" w14:textId="77777777" w:rsidR="003A3675" w:rsidRPr="00477A0B" w:rsidRDefault="003A3675" w:rsidP="003A3675"/>
    <w:p w14:paraId="22688747" w14:textId="77777777" w:rsidR="003A3675" w:rsidRPr="00477A0B" w:rsidRDefault="003A3675" w:rsidP="003A3675"/>
    <w:p w14:paraId="539BA13E" w14:textId="77777777" w:rsidR="007C7B10" w:rsidRPr="00477A0B" w:rsidRDefault="007C7B10" w:rsidP="007C7B10">
      <w:r w:rsidRPr="00477A0B">
        <w:t xml:space="preserve">        {</w:t>
      </w:r>
    </w:p>
    <w:p w14:paraId="1485A530" w14:textId="77777777" w:rsidR="007C7B10" w:rsidRPr="00477A0B" w:rsidRDefault="007C7B10" w:rsidP="007C7B10">
      <w:r w:rsidRPr="00477A0B">
        <w:t xml:space="preserve">          "</w:t>
      </w:r>
      <w:proofErr w:type="spellStart"/>
      <w:r w:rsidRPr="00477A0B">
        <w:t>key</w:t>
      </w:r>
      <w:proofErr w:type="spellEnd"/>
      <w:r w:rsidRPr="00477A0B">
        <w:t>": "2",</w:t>
      </w:r>
    </w:p>
    <w:p w14:paraId="661ED7DC" w14:textId="77777777" w:rsidR="007C7B10" w:rsidRPr="00477A0B" w:rsidRDefault="007C7B10" w:rsidP="007C7B10">
      <w:r w:rsidRPr="00477A0B">
        <w:t xml:space="preserve">          "</w:t>
      </w:r>
      <w:proofErr w:type="spellStart"/>
      <w:r w:rsidRPr="00477A0B">
        <w:t>name</w:t>
      </w:r>
      <w:proofErr w:type="spellEnd"/>
      <w:r w:rsidRPr="00477A0B">
        <w:t>": "Kalakannoille merkittävä kutualue",</w:t>
      </w:r>
    </w:p>
    <w:p w14:paraId="484C0051" w14:textId="77777777" w:rsidR="007C7B10" w:rsidRPr="00477A0B" w:rsidRDefault="007C7B10" w:rsidP="007C7B10">
      <w:r w:rsidRPr="00477A0B">
        <w:t xml:space="preserve">          "</w:t>
      </w:r>
      <w:proofErr w:type="spellStart"/>
      <w:r w:rsidRPr="00477A0B">
        <w:t>value_description</w:t>
      </w:r>
      <w:proofErr w:type="spellEnd"/>
      <w:r w:rsidRPr="00477A0B">
        <w:t>": "Kohteella tai sen vaikutuspiirissä on vähintään alueellisesti merkittävä kalojen poikastuotantoon vaikuttava alue, tai se on muuten kalojen elinympäristölle merkittävä.",</w:t>
      </w:r>
    </w:p>
    <w:p w14:paraId="26B504C2" w14:textId="77777777" w:rsidR="007C7B10" w:rsidRPr="00477A0B" w:rsidRDefault="007C7B10" w:rsidP="007C7B10">
      <w:r w:rsidRPr="00477A0B">
        <w:t xml:space="preserve">          "</w:t>
      </w:r>
      <w:proofErr w:type="spellStart"/>
      <w:r w:rsidRPr="00477A0B">
        <w:t>value_alert</w:t>
      </w:r>
      <w:proofErr w:type="spellEnd"/>
      <w:r w:rsidRPr="00477A0B">
        <w:t xml:space="preserve">": </w:t>
      </w:r>
      <w:proofErr w:type="spellStart"/>
      <w:r w:rsidRPr="00477A0B">
        <w:t>null</w:t>
      </w:r>
      <w:proofErr w:type="spellEnd"/>
    </w:p>
    <w:p w14:paraId="09845E72" w14:textId="77777777" w:rsidR="007C7B10" w:rsidRPr="00477A0B" w:rsidRDefault="007C7B10" w:rsidP="007C7B10">
      <w:r w:rsidRPr="00477A0B">
        <w:t xml:space="preserve">        },</w:t>
      </w:r>
    </w:p>
    <w:p w14:paraId="1F1A7EAB" w14:textId="77777777" w:rsidR="003A3675" w:rsidRPr="00477A0B" w:rsidRDefault="003A3675" w:rsidP="003A3675"/>
    <w:p w14:paraId="567A31B9" w14:textId="3C165DFB" w:rsidR="003A3675" w:rsidRPr="00477A0B" w:rsidRDefault="003A3675" w:rsidP="003A3675">
      <w:pPr>
        <w:rPr>
          <w:u w:val="single"/>
        </w:rPr>
      </w:pPr>
      <w:r w:rsidRPr="00477A0B">
        <w:rPr>
          <w:b/>
          <w:u w:val="single"/>
        </w:rPr>
        <w:t>Vaihtoehtoa vastaava numero ja kohdasta tulevan attribuuttitiedon arvo</w:t>
      </w:r>
      <w:r w:rsidRPr="00477A0B">
        <w:rPr>
          <w:u w:val="single"/>
        </w:rPr>
        <w:t xml:space="preserve">: </w:t>
      </w:r>
      <w:r w:rsidR="00B85E15" w:rsidRPr="00477A0B">
        <w:rPr>
          <w:u w:val="single"/>
        </w:rPr>
        <w:t>2</w:t>
      </w:r>
      <w:r w:rsidRPr="00477A0B">
        <w:rPr>
          <w:u w:val="single"/>
        </w:rPr>
        <w:t xml:space="preserve"> / (pariton jako luvulla </w:t>
      </w:r>
      <w:r w:rsidR="00747742" w:rsidRPr="00477A0B">
        <w:rPr>
          <w:u w:val="single"/>
        </w:rPr>
        <w:t>2</w:t>
      </w:r>
      <w:r w:rsidRPr="00477A0B">
        <w:rPr>
          <w:u w:val="single"/>
        </w:rPr>
        <w:t>)</w:t>
      </w:r>
    </w:p>
    <w:p w14:paraId="28D26A9D" w14:textId="77777777" w:rsidR="003A3675" w:rsidRPr="00477A0B" w:rsidRDefault="003A3675" w:rsidP="003A3675"/>
    <w:p w14:paraId="2B50CBCC" w14:textId="1E5CCA19" w:rsidR="003A3675" w:rsidRPr="00477A0B" w:rsidRDefault="003A3675" w:rsidP="003A3675">
      <w:r w:rsidRPr="00477A0B">
        <w:rPr>
          <w:b/>
        </w:rPr>
        <w:t>Vaihtoehdon otsikko</w:t>
      </w:r>
      <w:r w:rsidRPr="00477A0B">
        <w:t xml:space="preserve">: </w:t>
      </w:r>
      <w:r w:rsidR="00747742" w:rsidRPr="00477A0B">
        <w:t>Kalakannoille merkittävä kutualue</w:t>
      </w:r>
    </w:p>
    <w:p w14:paraId="55A724E1" w14:textId="77777777" w:rsidR="003A3675" w:rsidRPr="00477A0B" w:rsidRDefault="003A3675" w:rsidP="003A3675"/>
    <w:p w14:paraId="083EA86E" w14:textId="2DDED196" w:rsidR="003A3675" w:rsidRPr="00477A0B" w:rsidRDefault="003A3675" w:rsidP="003A3675">
      <w:r w:rsidRPr="00477A0B">
        <w:rPr>
          <w:b/>
        </w:rPr>
        <w:t>Vaihtoehdon ohje</w:t>
      </w:r>
      <w:r w:rsidRPr="00477A0B">
        <w:t>:</w:t>
      </w:r>
      <w:r w:rsidR="00747742" w:rsidRPr="00477A0B">
        <w:t xml:space="preserve"> Kohteella tai sen vaikutuspiirissä on vähintään alueellisesti merkittävä kalojen poikastuotantoon vaikuttava alue, tai se on muuten kalojen elinympäristölle merkittävä.</w:t>
      </w:r>
    </w:p>
    <w:p w14:paraId="66D02B85" w14:textId="77777777" w:rsidR="003A3675" w:rsidRPr="00477A0B" w:rsidRDefault="003A3675" w:rsidP="003A3675"/>
    <w:p w14:paraId="5B2289EC" w14:textId="24E8F69E" w:rsidR="003A3675" w:rsidRPr="00477A0B" w:rsidRDefault="003A3675" w:rsidP="003A3675">
      <w:r w:rsidRPr="00477A0B">
        <w:rPr>
          <w:b/>
        </w:rPr>
        <w:t>Vaihtoehdossa erityisesti huomattavaa</w:t>
      </w:r>
      <w:r w:rsidRPr="00477A0B">
        <w:t>:</w:t>
      </w:r>
      <w:r w:rsidR="00747742" w:rsidRPr="00477A0B">
        <w:t xml:space="preserve"> -</w:t>
      </w:r>
    </w:p>
    <w:p w14:paraId="5711FF32" w14:textId="77777777" w:rsidR="003A3675" w:rsidRPr="00477A0B" w:rsidRDefault="003A3675" w:rsidP="003A3675"/>
    <w:p w14:paraId="6878008C" w14:textId="77777777" w:rsidR="003A3675" w:rsidRPr="00477A0B" w:rsidRDefault="003A3675" w:rsidP="003A3675"/>
    <w:p w14:paraId="79361D53" w14:textId="77777777" w:rsidR="00E43654" w:rsidRPr="00477A0B" w:rsidRDefault="00E43654" w:rsidP="00E43654">
      <w:r w:rsidRPr="00477A0B">
        <w:t xml:space="preserve">        {</w:t>
      </w:r>
    </w:p>
    <w:p w14:paraId="2C0FF443" w14:textId="77777777" w:rsidR="00E43654" w:rsidRPr="00477A0B" w:rsidRDefault="00E43654" w:rsidP="00E43654">
      <w:r w:rsidRPr="00477A0B">
        <w:t xml:space="preserve">          "</w:t>
      </w:r>
      <w:proofErr w:type="spellStart"/>
      <w:r w:rsidRPr="00477A0B">
        <w:t>key</w:t>
      </w:r>
      <w:proofErr w:type="spellEnd"/>
      <w:r w:rsidRPr="00477A0B">
        <w:t>": "4",</w:t>
      </w:r>
    </w:p>
    <w:p w14:paraId="7B1A7299" w14:textId="77777777" w:rsidR="00E43654" w:rsidRPr="00477A0B" w:rsidRDefault="00E43654" w:rsidP="00E43654">
      <w:r w:rsidRPr="00477A0B">
        <w:t xml:space="preserve">          "</w:t>
      </w:r>
      <w:proofErr w:type="spellStart"/>
      <w:r w:rsidRPr="00477A0B">
        <w:t>name</w:t>
      </w:r>
      <w:proofErr w:type="spellEnd"/>
      <w:r w:rsidRPr="00477A0B">
        <w:t>": "Vaelluskaloihin liittyviä kunnostustoimenpiteitä",</w:t>
      </w:r>
    </w:p>
    <w:p w14:paraId="40AB43A1" w14:textId="77777777" w:rsidR="00E43654" w:rsidRPr="00477A0B" w:rsidRDefault="00E43654" w:rsidP="00E43654">
      <w:r w:rsidRPr="00477A0B">
        <w:t xml:space="preserve">          "</w:t>
      </w:r>
      <w:proofErr w:type="spellStart"/>
      <w:r w:rsidRPr="00477A0B">
        <w:t>value_description</w:t>
      </w:r>
      <w:proofErr w:type="spellEnd"/>
      <w:r w:rsidRPr="00477A0B">
        <w:t>": "Vaelluskalojen nousu- tai lisääntymismahdollisuuksia on kunnostettu tai parannettu alueella",</w:t>
      </w:r>
    </w:p>
    <w:p w14:paraId="054E4EA2" w14:textId="77777777" w:rsidR="00E43654" w:rsidRPr="00477A0B" w:rsidRDefault="00E43654" w:rsidP="00E43654">
      <w:r w:rsidRPr="00477A0B">
        <w:t xml:space="preserve">          "</w:t>
      </w:r>
      <w:proofErr w:type="spellStart"/>
      <w:r w:rsidRPr="00477A0B">
        <w:t>value_alert</w:t>
      </w:r>
      <w:proofErr w:type="spellEnd"/>
      <w:r w:rsidRPr="00477A0B">
        <w:t xml:space="preserve">": </w:t>
      </w:r>
      <w:proofErr w:type="spellStart"/>
      <w:r w:rsidRPr="00477A0B">
        <w:t>null</w:t>
      </w:r>
      <w:proofErr w:type="spellEnd"/>
    </w:p>
    <w:p w14:paraId="282B59D8" w14:textId="77777777" w:rsidR="00E43654" w:rsidRPr="00477A0B" w:rsidRDefault="00E43654" w:rsidP="00E43654">
      <w:r w:rsidRPr="00477A0B">
        <w:t xml:space="preserve">        },</w:t>
      </w:r>
    </w:p>
    <w:p w14:paraId="5EB9DD77" w14:textId="77777777" w:rsidR="003A3675" w:rsidRPr="00477A0B" w:rsidRDefault="003A3675" w:rsidP="003A3675"/>
    <w:p w14:paraId="1B71F992" w14:textId="4964DD01" w:rsidR="003A3675" w:rsidRPr="00477A0B" w:rsidRDefault="003A3675" w:rsidP="003A3675">
      <w:pPr>
        <w:rPr>
          <w:u w:val="single"/>
        </w:rPr>
      </w:pPr>
      <w:r w:rsidRPr="00477A0B">
        <w:rPr>
          <w:b/>
          <w:u w:val="single"/>
        </w:rPr>
        <w:t>Vaihtoehtoa vastaava numero ja kohdasta tulevan attribuuttitiedon arvo</w:t>
      </w:r>
      <w:r w:rsidRPr="00477A0B">
        <w:rPr>
          <w:u w:val="single"/>
        </w:rPr>
        <w:t xml:space="preserve">: </w:t>
      </w:r>
      <w:r w:rsidR="00B85E15" w:rsidRPr="00477A0B">
        <w:rPr>
          <w:u w:val="single"/>
        </w:rPr>
        <w:t>3</w:t>
      </w:r>
      <w:r w:rsidRPr="00477A0B">
        <w:rPr>
          <w:u w:val="single"/>
        </w:rPr>
        <w:t xml:space="preserve"> / (pariton jako </w:t>
      </w:r>
      <w:proofErr w:type="gramStart"/>
      <w:r w:rsidRPr="00477A0B">
        <w:rPr>
          <w:u w:val="single"/>
        </w:rPr>
        <w:t>luvulla )</w:t>
      </w:r>
      <w:proofErr w:type="gramEnd"/>
    </w:p>
    <w:p w14:paraId="7E80199F" w14:textId="77777777" w:rsidR="003A3675" w:rsidRPr="00477A0B" w:rsidRDefault="003A3675" w:rsidP="003A3675"/>
    <w:p w14:paraId="1363E2D3" w14:textId="42BAD2C0" w:rsidR="003A3675" w:rsidRPr="00477A0B" w:rsidRDefault="003A3675" w:rsidP="003A3675">
      <w:r w:rsidRPr="00477A0B">
        <w:rPr>
          <w:b/>
        </w:rPr>
        <w:t>Vaihtoehdon otsikko</w:t>
      </w:r>
      <w:r w:rsidRPr="00477A0B">
        <w:t xml:space="preserve">: </w:t>
      </w:r>
      <w:r w:rsidR="00747742" w:rsidRPr="00477A0B">
        <w:t>Vaelluskaloihin liittyviä kunnostustoimenpiteitä</w:t>
      </w:r>
    </w:p>
    <w:p w14:paraId="7A016814" w14:textId="77777777" w:rsidR="003A3675" w:rsidRPr="00477A0B" w:rsidRDefault="003A3675" w:rsidP="003A3675"/>
    <w:p w14:paraId="2302C6A5" w14:textId="640E8C65" w:rsidR="003A3675" w:rsidRPr="00477A0B" w:rsidRDefault="003A3675" w:rsidP="003A3675">
      <w:r w:rsidRPr="00477A0B">
        <w:rPr>
          <w:b/>
        </w:rPr>
        <w:t>Vaihtoehdon ohje</w:t>
      </w:r>
      <w:r w:rsidRPr="00477A0B">
        <w:t>:</w:t>
      </w:r>
      <w:r w:rsidR="00747742" w:rsidRPr="00477A0B">
        <w:t xml:space="preserve"> Vaelluskalojen nousu- tai lisääntymismahdollisuuksia on kunnostettu tai parannettu alueella</w:t>
      </w:r>
    </w:p>
    <w:p w14:paraId="3C8B79B0" w14:textId="77777777" w:rsidR="003A3675" w:rsidRPr="00477A0B" w:rsidRDefault="003A3675" w:rsidP="003A3675"/>
    <w:p w14:paraId="4DC8354B" w14:textId="5FF1033E" w:rsidR="003A3675" w:rsidRPr="00477A0B" w:rsidRDefault="003A3675" w:rsidP="003A3675">
      <w:r w:rsidRPr="00477A0B">
        <w:rPr>
          <w:b/>
        </w:rPr>
        <w:t>Vaihtoehdossa erityisesti huomattavaa</w:t>
      </w:r>
      <w:r w:rsidRPr="00477A0B">
        <w:t>:</w:t>
      </w:r>
      <w:r w:rsidR="00747742" w:rsidRPr="00477A0B">
        <w:t xml:space="preserve"> -</w:t>
      </w:r>
    </w:p>
    <w:p w14:paraId="14B16EB7" w14:textId="77777777" w:rsidR="003A3675" w:rsidRPr="00477A0B" w:rsidRDefault="003A3675" w:rsidP="003A3675"/>
    <w:p w14:paraId="75F12E9B" w14:textId="3B93C9C0" w:rsidR="00EC6790" w:rsidRPr="00477A0B" w:rsidRDefault="00EC6790">
      <w:r w:rsidRPr="00477A0B">
        <w:br w:type="page"/>
      </w:r>
    </w:p>
    <w:p w14:paraId="2FAF972E" w14:textId="77777777" w:rsidR="003A3675" w:rsidRPr="00477A0B" w:rsidRDefault="003A3675" w:rsidP="003A3675"/>
    <w:p w14:paraId="3BE3D5F4" w14:textId="77777777" w:rsidR="00E43654" w:rsidRPr="00477A0B" w:rsidRDefault="00E43654" w:rsidP="00E43654">
      <w:r w:rsidRPr="00477A0B">
        <w:t xml:space="preserve">        {</w:t>
      </w:r>
    </w:p>
    <w:p w14:paraId="2E93C723" w14:textId="77777777" w:rsidR="00E43654" w:rsidRPr="00477A0B" w:rsidRDefault="00E43654" w:rsidP="00E43654">
      <w:r w:rsidRPr="00477A0B">
        <w:t xml:space="preserve">          "</w:t>
      </w:r>
      <w:proofErr w:type="spellStart"/>
      <w:r w:rsidRPr="00477A0B">
        <w:t>key</w:t>
      </w:r>
      <w:proofErr w:type="spellEnd"/>
      <w:r w:rsidRPr="00477A0B">
        <w:t>": "8",</w:t>
      </w:r>
    </w:p>
    <w:p w14:paraId="764B5DDB" w14:textId="77777777" w:rsidR="00E43654" w:rsidRPr="00477A0B" w:rsidRDefault="00E43654" w:rsidP="00E43654">
      <w:r w:rsidRPr="00477A0B">
        <w:t xml:space="preserve">          "</w:t>
      </w:r>
      <w:proofErr w:type="spellStart"/>
      <w:r w:rsidRPr="00477A0B">
        <w:t>name</w:t>
      </w:r>
      <w:proofErr w:type="spellEnd"/>
      <w:r w:rsidRPr="00477A0B">
        <w:t>": "Nousun esteitä poistunut",</w:t>
      </w:r>
    </w:p>
    <w:p w14:paraId="445C9A16" w14:textId="77777777" w:rsidR="00E43654" w:rsidRPr="00477A0B" w:rsidRDefault="00E43654" w:rsidP="00E43654">
      <w:r w:rsidRPr="00477A0B">
        <w:t xml:space="preserve">          "</w:t>
      </w:r>
      <w:proofErr w:type="spellStart"/>
      <w:r w:rsidRPr="00477A0B">
        <w:t>value_description</w:t>
      </w:r>
      <w:proofErr w:type="spellEnd"/>
      <w:r w:rsidRPr="00477A0B">
        <w:t>": "Kohteen kohdalla ei enää vaelluskalojen nousuestettä, tai se on merkittävästi pienentynyt ja estää enää vain osan nousevista kaloista.",</w:t>
      </w:r>
    </w:p>
    <w:p w14:paraId="2F901DD4" w14:textId="77777777" w:rsidR="00E43654" w:rsidRPr="00477A0B" w:rsidRDefault="00E43654" w:rsidP="00E43654">
      <w:r w:rsidRPr="00477A0B">
        <w:t xml:space="preserve">          "</w:t>
      </w:r>
      <w:proofErr w:type="spellStart"/>
      <w:r w:rsidRPr="00477A0B">
        <w:t>value_alert</w:t>
      </w:r>
      <w:proofErr w:type="spellEnd"/>
      <w:r w:rsidRPr="00477A0B">
        <w:t>": "Jos nousun este ei ole poistunut kokonaan, merkitse myös 'Nousueste jää jäljelle'"</w:t>
      </w:r>
    </w:p>
    <w:p w14:paraId="46D50DB4" w14:textId="77777777" w:rsidR="00E43654" w:rsidRPr="00477A0B" w:rsidRDefault="00E43654" w:rsidP="00E43654">
      <w:r w:rsidRPr="00477A0B">
        <w:t xml:space="preserve">        },</w:t>
      </w:r>
    </w:p>
    <w:p w14:paraId="4095DF21" w14:textId="77777777" w:rsidR="003A3675" w:rsidRPr="00477A0B" w:rsidRDefault="003A3675" w:rsidP="003A3675"/>
    <w:p w14:paraId="509DC157" w14:textId="3D0B587A" w:rsidR="003A3675" w:rsidRPr="00477A0B" w:rsidRDefault="003A3675" w:rsidP="003A3675">
      <w:pPr>
        <w:rPr>
          <w:u w:val="single"/>
        </w:rPr>
      </w:pPr>
      <w:r w:rsidRPr="00477A0B">
        <w:rPr>
          <w:b/>
          <w:u w:val="single"/>
        </w:rPr>
        <w:t>Vaihtoehtoa vastaava numero ja kohdasta tulevan attribuuttitiedon arvo</w:t>
      </w:r>
      <w:r w:rsidRPr="00477A0B">
        <w:rPr>
          <w:u w:val="single"/>
        </w:rPr>
        <w:t xml:space="preserve">: </w:t>
      </w:r>
      <w:r w:rsidR="00B85E15" w:rsidRPr="00477A0B">
        <w:rPr>
          <w:u w:val="single"/>
        </w:rPr>
        <w:t>4</w:t>
      </w:r>
      <w:r w:rsidRPr="00477A0B">
        <w:rPr>
          <w:u w:val="single"/>
        </w:rPr>
        <w:t xml:space="preserve"> / (pariton jako luvulla </w:t>
      </w:r>
      <w:r w:rsidR="00747742" w:rsidRPr="00477A0B">
        <w:rPr>
          <w:u w:val="single"/>
        </w:rPr>
        <w:t>8</w:t>
      </w:r>
      <w:r w:rsidRPr="00477A0B">
        <w:rPr>
          <w:u w:val="single"/>
        </w:rPr>
        <w:t>)</w:t>
      </w:r>
    </w:p>
    <w:p w14:paraId="4F0F03F7" w14:textId="77777777" w:rsidR="003A3675" w:rsidRPr="00477A0B" w:rsidRDefault="003A3675" w:rsidP="003A3675"/>
    <w:p w14:paraId="0E180103" w14:textId="59D96A35" w:rsidR="003A3675" w:rsidRPr="00477A0B" w:rsidRDefault="003A3675" w:rsidP="003A3675">
      <w:r w:rsidRPr="00477A0B">
        <w:rPr>
          <w:b/>
        </w:rPr>
        <w:t>Vaihtoehdon otsikko</w:t>
      </w:r>
      <w:r w:rsidRPr="00477A0B">
        <w:t xml:space="preserve">: </w:t>
      </w:r>
      <w:r w:rsidR="00747742" w:rsidRPr="00477A0B">
        <w:t>Nousun esteitä poistunut</w:t>
      </w:r>
    </w:p>
    <w:p w14:paraId="49EB813E" w14:textId="77777777" w:rsidR="003A3675" w:rsidRPr="00477A0B" w:rsidRDefault="003A3675" w:rsidP="003A3675"/>
    <w:p w14:paraId="6ACA075B" w14:textId="0DE38138" w:rsidR="003A3675" w:rsidRPr="00477A0B" w:rsidRDefault="003A3675" w:rsidP="003A3675">
      <w:r w:rsidRPr="00477A0B">
        <w:rPr>
          <w:b/>
        </w:rPr>
        <w:t>Vaihtoehdon ohje</w:t>
      </w:r>
      <w:r w:rsidRPr="00477A0B">
        <w:t>:</w:t>
      </w:r>
      <w:r w:rsidR="00747742" w:rsidRPr="00477A0B">
        <w:t xml:space="preserve"> Kohteen kohdalla ei enää vaelluskalojen nousuestettä, tai se on merkittävästi pienentynyt ja estää enää vain osan nousevista kaloista.</w:t>
      </w:r>
    </w:p>
    <w:p w14:paraId="6389141C" w14:textId="77777777" w:rsidR="003A3675" w:rsidRPr="00477A0B" w:rsidRDefault="003A3675" w:rsidP="003A3675"/>
    <w:p w14:paraId="1CD55F4C" w14:textId="5CE91B55" w:rsidR="003A3675" w:rsidRPr="00477A0B" w:rsidRDefault="003A3675" w:rsidP="003A3675">
      <w:r w:rsidRPr="00477A0B">
        <w:rPr>
          <w:b/>
        </w:rPr>
        <w:t>Vaihtoehdossa erityisesti huomattavaa</w:t>
      </w:r>
      <w:r w:rsidRPr="00477A0B">
        <w:t>:</w:t>
      </w:r>
      <w:r w:rsidR="00747742" w:rsidRPr="00477A0B">
        <w:t xml:space="preserve"> Jos nousun este ei ole poistunut kokonaan, merkitse myös 'Nousueste jää jäljelle'</w:t>
      </w:r>
    </w:p>
    <w:p w14:paraId="40B5BA61" w14:textId="77777777" w:rsidR="003A3675" w:rsidRPr="00477A0B" w:rsidRDefault="003A3675" w:rsidP="003A3675"/>
    <w:p w14:paraId="16BBF7ED" w14:textId="77777777" w:rsidR="003A3675" w:rsidRPr="00477A0B" w:rsidRDefault="003A3675" w:rsidP="003A3675"/>
    <w:p w14:paraId="70416942" w14:textId="77777777" w:rsidR="00E43654" w:rsidRPr="00477A0B" w:rsidRDefault="00E43654" w:rsidP="00E43654">
      <w:r w:rsidRPr="00477A0B">
        <w:t xml:space="preserve">        {</w:t>
      </w:r>
    </w:p>
    <w:p w14:paraId="18700882" w14:textId="77777777" w:rsidR="00E43654" w:rsidRPr="00477A0B" w:rsidRDefault="00E43654" w:rsidP="00E43654">
      <w:r w:rsidRPr="00477A0B">
        <w:t xml:space="preserve">          "</w:t>
      </w:r>
      <w:proofErr w:type="spellStart"/>
      <w:r w:rsidRPr="00477A0B">
        <w:t>key</w:t>
      </w:r>
      <w:proofErr w:type="spellEnd"/>
      <w:r w:rsidRPr="00477A0B">
        <w:t>": "16",</w:t>
      </w:r>
    </w:p>
    <w:p w14:paraId="1D031CB3" w14:textId="77777777" w:rsidR="00E43654" w:rsidRPr="00477A0B" w:rsidRDefault="00E43654" w:rsidP="00E43654">
      <w:r w:rsidRPr="00477A0B">
        <w:t xml:space="preserve">          "</w:t>
      </w:r>
      <w:proofErr w:type="spellStart"/>
      <w:r w:rsidRPr="00477A0B">
        <w:t>name</w:t>
      </w:r>
      <w:proofErr w:type="spellEnd"/>
      <w:r w:rsidRPr="00477A0B">
        <w:t>": "Nousueste jää jäljelle",</w:t>
      </w:r>
    </w:p>
    <w:p w14:paraId="1B70BEB8" w14:textId="77777777" w:rsidR="00E43654" w:rsidRPr="00477A0B" w:rsidRDefault="00E43654" w:rsidP="00E43654">
      <w:r w:rsidRPr="00477A0B">
        <w:t xml:space="preserve">          "</w:t>
      </w:r>
      <w:proofErr w:type="spellStart"/>
      <w:r w:rsidRPr="00477A0B">
        <w:t>value_description</w:t>
      </w:r>
      <w:proofErr w:type="spellEnd"/>
      <w:r w:rsidRPr="00477A0B">
        <w:t>": "Kohteen kohdalle jää toimenpiteen jälkeenkin ainakin osalle vaelluskaloista nousun estävä este.",</w:t>
      </w:r>
    </w:p>
    <w:p w14:paraId="4F515B74" w14:textId="77777777" w:rsidR="00E43654" w:rsidRPr="00477A0B" w:rsidRDefault="00E43654" w:rsidP="00E43654">
      <w:r w:rsidRPr="00477A0B">
        <w:t xml:space="preserve">          "</w:t>
      </w:r>
      <w:proofErr w:type="spellStart"/>
      <w:r w:rsidRPr="00477A0B">
        <w:t>value_alert</w:t>
      </w:r>
      <w:proofErr w:type="spellEnd"/>
      <w:r w:rsidRPr="00477A0B">
        <w:t xml:space="preserve">": </w:t>
      </w:r>
      <w:proofErr w:type="spellStart"/>
      <w:r w:rsidRPr="00477A0B">
        <w:t>null</w:t>
      </w:r>
      <w:proofErr w:type="spellEnd"/>
    </w:p>
    <w:p w14:paraId="7F2E5D55" w14:textId="77777777" w:rsidR="00E43654" w:rsidRPr="00477A0B" w:rsidRDefault="00E43654" w:rsidP="00E43654">
      <w:r w:rsidRPr="00477A0B">
        <w:t xml:space="preserve">        },</w:t>
      </w:r>
    </w:p>
    <w:p w14:paraId="44230D06" w14:textId="77777777" w:rsidR="003A3675" w:rsidRPr="00477A0B" w:rsidRDefault="003A3675" w:rsidP="003A3675"/>
    <w:p w14:paraId="0FB7756D" w14:textId="5A653BF5" w:rsidR="003A3675" w:rsidRPr="00477A0B" w:rsidRDefault="003A3675" w:rsidP="003A3675">
      <w:pPr>
        <w:rPr>
          <w:u w:val="single"/>
        </w:rPr>
      </w:pPr>
      <w:r w:rsidRPr="00477A0B">
        <w:rPr>
          <w:b/>
          <w:u w:val="single"/>
        </w:rPr>
        <w:t>Vaihtoehtoa vastaava numero ja kohdasta tulevan attribuuttitiedon arvo</w:t>
      </w:r>
      <w:r w:rsidRPr="00477A0B">
        <w:rPr>
          <w:u w:val="single"/>
        </w:rPr>
        <w:t xml:space="preserve">: </w:t>
      </w:r>
      <w:r w:rsidR="00B85E15" w:rsidRPr="00477A0B">
        <w:rPr>
          <w:u w:val="single"/>
        </w:rPr>
        <w:t>5</w:t>
      </w:r>
      <w:r w:rsidRPr="00477A0B">
        <w:rPr>
          <w:u w:val="single"/>
        </w:rPr>
        <w:t xml:space="preserve"> / (pariton jako luvulla </w:t>
      </w:r>
      <w:r w:rsidR="00747742" w:rsidRPr="00477A0B">
        <w:rPr>
          <w:u w:val="single"/>
        </w:rPr>
        <w:t>16</w:t>
      </w:r>
      <w:r w:rsidRPr="00477A0B">
        <w:rPr>
          <w:u w:val="single"/>
        </w:rPr>
        <w:t>)</w:t>
      </w:r>
    </w:p>
    <w:p w14:paraId="0C208CB3" w14:textId="77777777" w:rsidR="003A3675" w:rsidRPr="00477A0B" w:rsidRDefault="003A3675" w:rsidP="003A3675"/>
    <w:p w14:paraId="57C2680C" w14:textId="3AE48740" w:rsidR="003A3675" w:rsidRPr="00477A0B" w:rsidRDefault="003A3675" w:rsidP="003A3675">
      <w:r w:rsidRPr="00477A0B">
        <w:rPr>
          <w:b/>
        </w:rPr>
        <w:t>Vaihtoehdon otsikko</w:t>
      </w:r>
      <w:r w:rsidRPr="00477A0B">
        <w:t xml:space="preserve">: </w:t>
      </w:r>
      <w:r w:rsidR="00747742" w:rsidRPr="00477A0B">
        <w:t>Nousueste jää jäljelle</w:t>
      </w:r>
    </w:p>
    <w:p w14:paraId="581E76F7" w14:textId="77777777" w:rsidR="003A3675" w:rsidRPr="00477A0B" w:rsidRDefault="003A3675" w:rsidP="003A3675"/>
    <w:p w14:paraId="23C6BD12" w14:textId="4ACC12AB" w:rsidR="003A3675" w:rsidRPr="00477A0B" w:rsidRDefault="003A3675" w:rsidP="003A3675">
      <w:r w:rsidRPr="00477A0B">
        <w:rPr>
          <w:b/>
        </w:rPr>
        <w:t>Vaihtoehdon ohje</w:t>
      </w:r>
      <w:r w:rsidRPr="00477A0B">
        <w:t>:</w:t>
      </w:r>
      <w:r w:rsidR="00747742" w:rsidRPr="00477A0B">
        <w:t xml:space="preserve"> Kohteen kohdalle jää toimenpiteen jälkeenkin ainakin osalle vaelluskaloista nousun estävä este.</w:t>
      </w:r>
    </w:p>
    <w:p w14:paraId="1A501F21" w14:textId="77777777" w:rsidR="003A3675" w:rsidRPr="00477A0B" w:rsidRDefault="003A3675" w:rsidP="003A3675"/>
    <w:p w14:paraId="0EC6E253" w14:textId="7FB42564" w:rsidR="003A3675" w:rsidRPr="00477A0B" w:rsidRDefault="003A3675" w:rsidP="003A3675">
      <w:r w:rsidRPr="00477A0B">
        <w:rPr>
          <w:b/>
        </w:rPr>
        <w:t>Vaihtoehdossa erityisesti huomattavaa</w:t>
      </w:r>
      <w:r w:rsidRPr="00477A0B">
        <w:t>:</w:t>
      </w:r>
      <w:r w:rsidR="00747742" w:rsidRPr="00477A0B">
        <w:t xml:space="preserve"> -</w:t>
      </w:r>
    </w:p>
    <w:p w14:paraId="7EE53981" w14:textId="77777777" w:rsidR="003A3675" w:rsidRPr="00477A0B" w:rsidRDefault="003A3675" w:rsidP="003A3675"/>
    <w:p w14:paraId="3ADC0246" w14:textId="77777777" w:rsidR="003A3675" w:rsidRPr="00477A0B" w:rsidRDefault="003A3675" w:rsidP="003A3675"/>
    <w:p w14:paraId="1522050B" w14:textId="77777777" w:rsidR="00E43654" w:rsidRPr="00477A0B" w:rsidRDefault="00E43654" w:rsidP="00E43654">
      <w:r w:rsidRPr="00477A0B">
        <w:t xml:space="preserve">        {</w:t>
      </w:r>
    </w:p>
    <w:p w14:paraId="5528326A" w14:textId="77777777" w:rsidR="00E43654" w:rsidRPr="00477A0B" w:rsidRDefault="00E43654" w:rsidP="00E43654">
      <w:r w:rsidRPr="00477A0B">
        <w:t xml:space="preserve">          "</w:t>
      </w:r>
      <w:proofErr w:type="spellStart"/>
      <w:r w:rsidRPr="00477A0B">
        <w:t>key</w:t>
      </w:r>
      <w:proofErr w:type="spellEnd"/>
      <w:r w:rsidRPr="00477A0B">
        <w:t>": "32",</w:t>
      </w:r>
    </w:p>
    <w:p w14:paraId="0222E7ED" w14:textId="77777777" w:rsidR="00E43654" w:rsidRPr="00477A0B" w:rsidRDefault="00E43654" w:rsidP="00E43654">
      <w:r w:rsidRPr="00477A0B">
        <w:t xml:space="preserve">          "</w:t>
      </w:r>
      <w:proofErr w:type="spellStart"/>
      <w:r w:rsidRPr="00477A0B">
        <w:t>name</w:t>
      </w:r>
      <w:proofErr w:type="spellEnd"/>
      <w:r w:rsidRPr="00477A0B">
        <w:t>": "Vieraslajeja havaittu",</w:t>
      </w:r>
    </w:p>
    <w:p w14:paraId="1028134B" w14:textId="77777777" w:rsidR="00E43654" w:rsidRPr="00477A0B" w:rsidRDefault="00E43654" w:rsidP="00E43654">
      <w:r w:rsidRPr="00477A0B">
        <w:t xml:space="preserve">          "</w:t>
      </w:r>
      <w:proofErr w:type="spellStart"/>
      <w:r w:rsidRPr="00477A0B">
        <w:t>value_description</w:t>
      </w:r>
      <w:proofErr w:type="spellEnd"/>
      <w:r w:rsidRPr="00477A0B">
        <w:t>": "Kohteen ympäristössä on havaittavissa vieraslajeja.",</w:t>
      </w:r>
    </w:p>
    <w:p w14:paraId="6C78CD75" w14:textId="77777777" w:rsidR="00E43654" w:rsidRPr="00477A0B" w:rsidRDefault="00E43654" w:rsidP="00E43654">
      <w:r w:rsidRPr="00477A0B">
        <w:t xml:space="preserve">          "</w:t>
      </w:r>
      <w:proofErr w:type="spellStart"/>
      <w:r w:rsidRPr="00477A0B">
        <w:t>value_alert</w:t>
      </w:r>
      <w:proofErr w:type="spellEnd"/>
      <w:r w:rsidRPr="00477A0B">
        <w:t xml:space="preserve">": </w:t>
      </w:r>
      <w:proofErr w:type="spellStart"/>
      <w:r w:rsidRPr="00477A0B">
        <w:t>null</w:t>
      </w:r>
      <w:proofErr w:type="spellEnd"/>
    </w:p>
    <w:p w14:paraId="716EEE99" w14:textId="77777777" w:rsidR="00E43654" w:rsidRPr="00477A0B" w:rsidRDefault="00E43654" w:rsidP="00E43654">
      <w:r w:rsidRPr="00477A0B">
        <w:t xml:space="preserve">        },</w:t>
      </w:r>
    </w:p>
    <w:p w14:paraId="25500D60" w14:textId="77777777" w:rsidR="003A3675" w:rsidRPr="00477A0B" w:rsidRDefault="003A3675" w:rsidP="003A3675"/>
    <w:p w14:paraId="0B1DDC77" w14:textId="5536D7F6" w:rsidR="003A3675" w:rsidRPr="00477A0B" w:rsidRDefault="003A3675" w:rsidP="003A3675">
      <w:pPr>
        <w:rPr>
          <w:u w:val="single"/>
        </w:rPr>
      </w:pPr>
      <w:r w:rsidRPr="00477A0B">
        <w:rPr>
          <w:b/>
          <w:u w:val="single"/>
        </w:rPr>
        <w:t>Vaihtoehtoa vastaava numero ja kohdasta tulevan attribuuttitiedon arvo</w:t>
      </w:r>
      <w:r w:rsidRPr="00477A0B">
        <w:rPr>
          <w:u w:val="single"/>
        </w:rPr>
        <w:t xml:space="preserve">: </w:t>
      </w:r>
      <w:r w:rsidR="00B85E15" w:rsidRPr="00477A0B">
        <w:rPr>
          <w:u w:val="single"/>
        </w:rPr>
        <w:t>6</w:t>
      </w:r>
      <w:r w:rsidRPr="00477A0B">
        <w:rPr>
          <w:u w:val="single"/>
        </w:rPr>
        <w:t xml:space="preserve"> / (pariton jako luvulla </w:t>
      </w:r>
      <w:r w:rsidR="00747742" w:rsidRPr="00477A0B">
        <w:rPr>
          <w:u w:val="single"/>
        </w:rPr>
        <w:t>32</w:t>
      </w:r>
      <w:r w:rsidRPr="00477A0B">
        <w:rPr>
          <w:u w:val="single"/>
        </w:rPr>
        <w:t>)</w:t>
      </w:r>
    </w:p>
    <w:p w14:paraId="139F8ABD" w14:textId="77777777" w:rsidR="003A3675" w:rsidRPr="00477A0B" w:rsidRDefault="003A3675" w:rsidP="003A3675"/>
    <w:p w14:paraId="6A9A2F67" w14:textId="52CDD56C" w:rsidR="003A3675" w:rsidRPr="00477A0B" w:rsidRDefault="003A3675" w:rsidP="003A3675">
      <w:r w:rsidRPr="00477A0B">
        <w:rPr>
          <w:b/>
        </w:rPr>
        <w:t>Vaihtoehdon otsikko</w:t>
      </w:r>
      <w:r w:rsidRPr="00477A0B">
        <w:t xml:space="preserve">: </w:t>
      </w:r>
      <w:r w:rsidR="00747742" w:rsidRPr="00477A0B">
        <w:t>Vieraslajeja havaittu</w:t>
      </w:r>
    </w:p>
    <w:p w14:paraId="38196BD8" w14:textId="77777777" w:rsidR="003A3675" w:rsidRPr="00477A0B" w:rsidRDefault="003A3675" w:rsidP="003A3675"/>
    <w:p w14:paraId="424B06C0" w14:textId="11BE759A" w:rsidR="003A3675" w:rsidRPr="00477A0B" w:rsidRDefault="003A3675" w:rsidP="003A3675">
      <w:r w:rsidRPr="00477A0B">
        <w:rPr>
          <w:b/>
        </w:rPr>
        <w:t>Vaihtoehdon ohje</w:t>
      </w:r>
      <w:r w:rsidRPr="00477A0B">
        <w:t>:</w:t>
      </w:r>
      <w:r w:rsidR="00747742" w:rsidRPr="00477A0B">
        <w:t xml:space="preserve"> Kohteen ympäristössä on havaittavissa vieraslajeja.</w:t>
      </w:r>
    </w:p>
    <w:p w14:paraId="534EBFF4" w14:textId="77777777" w:rsidR="003A3675" w:rsidRPr="00477A0B" w:rsidRDefault="003A3675" w:rsidP="003A3675"/>
    <w:p w14:paraId="0F26C311" w14:textId="52B23EE8" w:rsidR="003A3675" w:rsidRPr="00477A0B" w:rsidRDefault="003A3675" w:rsidP="003A3675">
      <w:r w:rsidRPr="00477A0B">
        <w:rPr>
          <w:b/>
        </w:rPr>
        <w:t>Vaihtoehdossa erityisesti huomattavaa</w:t>
      </w:r>
      <w:r w:rsidRPr="00477A0B">
        <w:t>:</w:t>
      </w:r>
      <w:r w:rsidR="00747742" w:rsidRPr="00477A0B">
        <w:t xml:space="preserve"> -</w:t>
      </w:r>
    </w:p>
    <w:p w14:paraId="5D162B55" w14:textId="77777777" w:rsidR="003A3675" w:rsidRPr="00477A0B" w:rsidRDefault="003A3675" w:rsidP="003A3675"/>
    <w:p w14:paraId="368932A6" w14:textId="6B4A5667" w:rsidR="00EC6790" w:rsidRPr="00477A0B" w:rsidRDefault="00EC6790">
      <w:r w:rsidRPr="00477A0B">
        <w:br w:type="page"/>
      </w:r>
    </w:p>
    <w:p w14:paraId="1DE197AB" w14:textId="77777777" w:rsidR="003A3675" w:rsidRPr="00477A0B" w:rsidRDefault="003A3675" w:rsidP="003A3675"/>
    <w:p w14:paraId="554D5BE3" w14:textId="77777777" w:rsidR="00E43654" w:rsidRPr="00477A0B" w:rsidRDefault="00E43654" w:rsidP="00E43654">
      <w:r w:rsidRPr="00477A0B">
        <w:t xml:space="preserve">        {</w:t>
      </w:r>
    </w:p>
    <w:p w14:paraId="13CAF207" w14:textId="77777777" w:rsidR="00E43654" w:rsidRPr="00477A0B" w:rsidRDefault="00E43654" w:rsidP="00E43654">
      <w:r w:rsidRPr="00477A0B">
        <w:t xml:space="preserve">          "</w:t>
      </w:r>
      <w:proofErr w:type="spellStart"/>
      <w:r w:rsidRPr="00477A0B">
        <w:t>key</w:t>
      </w:r>
      <w:proofErr w:type="spellEnd"/>
      <w:r w:rsidRPr="00477A0B">
        <w:t>": "64",</w:t>
      </w:r>
    </w:p>
    <w:p w14:paraId="6BB3B2DC" w14:textId="77777777" w:rsidR="00E43654" w:rsidRPr="00477A0B" w:rsidRDefault="00E43654" w:rsidP="00E43654">
      <w:r w:rsidRPr="00477A0B">
        <w:t xml:space="preserve">          "</w:t>
      </w:r>
      <w:proofErr w:type="spellStart"/>
      <w:r w:rsidRPr="00477A0B">
        <w:t>name</w:t>
      </w:r>
      <w:proofErr w:type="spellEnd"/>
      <w:r w:rsidRPr="00477A0B">
        <w:t>": "Vieraslajeja torjuttu/poistettu",</w:t>
      </w:r>
    </w:p>
    <w:p w14:paraId="67E1843A" w14:textId="77777777" w:rsidR="00E43654" w:rsidRPr="00477A0B" w:rsidRDefault="00E43654" w:rsidP="00E43654">
      <w:r w:rsidRPr="00477A0B">
        <w:t xml:space="preserve">          "</w:t>
      </w:r>
      <w:proofErr w:type="spellStart"/>
      <w:r w:rsidRPr="00477A0B">
        <w:t>value_description</w:t>
      </w:r>
      <w:proofErr w:type="spellEnd"/>
      <w:r w:rsidRPr="00477A0B">
        <w:t>": "Kohteen ympäristössä esiintyviä vieraslajeja on torjuttu, vieraslajikasveja on poistettu jne.",</w:t>
      </w:r>
    </w:p>
    <w:p w14:paraId="519A8AE6" w14:textId="77777777" w:rsidR="00E43654" w:rsidRPr="00477A0B" w:rsidRDefault="00E43654" w:rsidP="00E43654">
      <w:r w:rsidRPr="00477A0B">
        <w:t xml:space="preserve">          "</w:t>
      </w:r>
      <w:proofErr w:type="spellStart"/>
      <w:r w:rsidRPr="00477A0B">
        <w:t>value_alert</w:t>
      </w:r>
      <w:proofErr w:type="spellEnd"/>
      <w:r w:rsidRPr="00477A0B">
        <w:t xml:space="preserve">": "Jos torjuntatoimenpiteiden jälkeenkin alueella on </w:t>
      </w:r>
      <w:proofErr w:type="spellStart"/>
      <w:r w:rsidRPr="00477A0B">
        <w:t>jälkellä</w:t>
      </w:r>
      <w:proofErr w:type="spellEnd"/>
      <w:r w:rsidRPr="00477A0B">
        <w:t xml:space="preserve"> vieraslajeja, merkitse myös 'Vieraslajeja havaittu'"</w:t>
      </w:r>
    </w:p>
    <w:p w14:paraId="30CF6DA0" w14:textId="77777777" w:rsidR="00E43654" w:rsidRPr="00477A0B" w:rsidRDefault="00E43654" w:rsidP="00E43654">
      <w:r w:rsidRPr="00477A0B">
        <w:t xml:space="preserve">        },</w:t>
      </w:r>
    </w:p>
    <w:p w14:paraId="4868CAD1" w14:textId="77777777" w:rsidR="003A3675" w:rsidRPr="00477A0B" w:rsidRDefault="003A3675" w:rsidP="003A3675"/>
    <w:p w14:paraId="77399CD3" w14:textId="1991CE5D" w:rsidR="003A3675" w:rsidRPr="00477A0B" w:rsidRDefault="003A3675" w:rsidP="003A3675">
      <w:pPr>
        <w:rPr>
          <w:u w:val="single"/>
        </w:rPr>
      </w:pPr>
      <w:r w:rsidRPr="00477A0B">
        <w:rPr>
          <w:b/>
          <w:u w:val="single"/>
        </w:rPr>
        <w:t>Vaihtoehtoa vastaava numero ja kohdasta tulevan attribuuttitiedon arvo</w:t>
      </w:r>
      <w:r w:rsidRPr="00477A0B">
        <w:rPr>
          <w:u w:val="single"/>
        </w:rPr>
        <w:t xml:space="preserve">: </w:t>
      </w:r>
      <w:r w:rsidR="00B85E15" w:rsidRPr="00477A0B">
        <w:rPr>
          <w:u w:val="single"/>
        </w:rPr>
        <w:t>7</w:t>
      </w:r>
      <w:r w:rsidRPr="00477A0B">
        <w:rPr>
          <w:u w:val="single"/>
        </w:rPr>
        <w:t xml:space="preserve"> / (pariton jako luvulla </w:t>
      </w:r>
      <w:r w:rsidR="00747742" w:rsidRPr="00477A0B">
        <w:rPr>
          <w:u w:val="single"/>
        </w:rPr>
        <w:t>64</w:t>
      </w:r>
      <w:r w:rsidRPr="00477A0B">
        <w:rPr>
          <w:u w:val="single"/>
        </w:rPr>
        <w:t>)</w:t>
      </w:r>
    </w:p>
    <w:p w14:paraId="78422FE1" w14:textId="77777777" w:rsidR="003A3675" w:rsidRPr="00477A0B" w:rsidRDefault="003A3675" w:rsidP="003A3675"/>
    <w:p w14:paraId="1E33B3DD" w14:textId="2E18234A" w:rsidR="003A3675" w:rsidRPr="00477A0B" w:rsidRDefault="003A3675" w:rsidP="003A3675">
      <w:r w:rsidRPr="00477A0B">
        <w:rPr>
          <w:b/>
        </w:rPr>
        <w:t>Vaihtoehdon otsikko</w:t>
      </w:r>
      <w:r w:rsidRPr="00477A0B">
        <w:t xml:space="preserve">: </w:t>
      </w:r>
      <w:r w:rsidR="00747742" w:rsidRPr="00477A0B">
        <w:t>Vieraslajeja torjuttu/poistettu</w:t>
      </w:r>
    </w:p>
    <w:p w14:paraId="4087F921" w14:textId="77777777" w:rsidR="003A3675" w:rsidRPr="00477A0B" w:rsidRDefault="003A3675" w:rsidP="003A3675"/>
    <w:p w14:paraId="3B6D4AA5" w14:textId="674482A7" w:rsidR="003A3675" w:rsidRPr="00477A0B" w:rsidRDefault="003A3675" w:rsidP="003A3675">
      <w:r w:rsidRPr="00477A0B">
        <w:rPr>
          <w:b/>
        </w:rPr>
        <w:t>Vaihtoehdon ohje</w:t>
      </w:r>
      <w:r w:rsidRPr="00477A0B">
        <w:t>:</w:t>
      </w:r>
      <w:r w:rsidR="00747742" w:rsidRPr="00477A0B">
        <w:t xml:space="preserve"> Kohteen ympäristössä esiintyviä vieraslajeja on torjuttu, vieraslajikasveja on poistettu jne.</w:t>
      </w:r>
    </w:p>
    <w:p w14:paraId="6AD565BE" w14:textId="77777777" w:rsidR="003A3675" w:rsidRPr="00477A0B" w:rsidRDefault="003A3675" w:rsidP="003A3675"/>
    <w:p w14:paraId="17AD2702" w14:textId="7BFE3B29" w:rsidR="003A3675" w:rsidRPr="00477A0B" w:rsidRDefault="003A3675" w:rsidP="003A3675">
      <w:r w:rsidRPr="00477A0B">
        <w:rPr>
          <w:b/>
        </w:rPr>
        <w:t>Vaihtoehdossa erityisesti huomattavaa</w:t>
      </w:r>
      <w:r w:rsidRPr="00477A0B">
        <w:t>:</w:t>
      </w:r>
      <w:r w:rsidR="00747742" w:rsidRPr="00477A0B">
        <w:t xml:space="preserve"> Jos torjuntatoimenpiteiden jälkeenkin alueella on </w:t>
      </w:r>
      <w:proofErr w:type="spellStart"/>
      <w:r w:rsidR="00747742" w:rsidRPr="00477A0B">
        <w:t>jälkellä</w:t>
      </w:r>
      <w:proofErr w:type="spellEnd"/>
      <w:r w:rsidR="00747742" w:rsidRPr="00477A0B">
        <w:t xml:space="preserve"> vieraslajeja, merkitse myös 'Vieraslajeja havaittu'</w:t>
      </w:r>
    </w:p>
    <w:p w14:paraId="68BE2A4D" w14:textId="77777777" w:rsidR="003A3675" w:rsidRPr="00477A0B" w:rsidRDefault="003A3675" w:rsidP="003A3675"/>
    <w:p w14:paraId="6269BD1D" w14:textId="77777777" w:rsidR="003A3675" w:rsidRPr="00477A0B" w:rsidRDefault="003A3675" w:rsidP="003A3675"/>
    <w:p w14:paraId="743B071E" w14:textId="77777777" w:rsidR="00E43654" w:rsidRPr="00477A0B" w:rsidRDefault="00E43654" w:rsidP="00E43654">
      <w:r w:rsidRPr="00477A0B">
        <w:t xml:space="preserve">        {</w:t>
      </w:r>
    </w:p>
    <w:p w14:paraId="178CFAAB" w14:textId="77777777" w:rsidR="00E43654" w:rsidRPr="00477A0B" w:rsidRDefault="00E43654" w:rsidP="00E43654">
      <w:r w:rsidRPr="00477A0B">
        <w:t xml:space="preserve">          "</w:t>
      </w:r>
      <w:proofErr w:type="spellStart"/>
      <w:r w:rsidRPr="00477A0B">
        <w:t>key</w:t>
      </w:r>
      <w:proofErr w:type="spellEnd"/>
      <w:r w:rsidRPr="00477A0B">
        <w:t>": "128",</w:t>
      </w:r>
    </w:p>
    <w:p w14:paraId="167933D6" w14:textId="77777777" w:rsidR="00E43654" w:rsidRPr="00477A0B" w:rsidRDefault="00E43654" w:rsidP="00E43654">
      <w:r w:rsidRPr="00477A0B">
        <w:t xml:space="preserve">          "</w:t>
      </w:r>
      <w:proofErr w:type="spellStart"/>
      <w:r w:rsidRPr="00477A0B">
        <w:t>name</w:t>
      </w:r>
      <w:proofErr w:type="spellEnd"/>
      <w:r w:rsidRPr="00477A0B">
        <w:t>": "Seuranta tarpeen",</w:t>
      </w:r>
    </w:p>
    <w:p w14:paraId="42C657AF" w14:textId="77777777" w:rsidR="00E43654" w:rsidRPr="00477A0B" w:rsidRDefault="00E43654" w:rsidP="00E43654">
      <w:r w:rsidRPr="00477A0B">
        <w:t xml:space="preserve">          "</w:t>
      </w:r>
      <w:proofErr w:type="spellStart"/>
      <w:r w:rsidRPr="00477A0B">
        <w:t>value_description</w:t>
      </w:r>
      <w:proofErr w:type="spellEnd"/>
      <w:r w:rsidRPr="00477A0B">
        <w:t>": "Jos kunnostustoimenpiteiden vaikutusta on erityisesti tarpeen seurata, kuvaa tarvittavat toimet kohtaan lisätietoja.",</w:t>
      </w:r>
    </w:p>
    <w:p w14:paraId="4E1E9E3A" w14:textId="77777777" w:rsidR="00E43654" w:rsidRPr="00477A0B" w:rsidRDefault="00E43654" w:rsidP="00E43654">
      <w:r w:rsidRPr="00477A0B">
        <w:t xml:space="preserve">          "</w:t>
      </w:r>
      <w:proofErr w:type="spellStart"/>
      <w:r w:rsidRPr="00477A0B">
        <w:t>value_alert</w:t>
      </w:r>
      <w:proofErr w:type="spellEnd"/>
      <w:r w:rsidRPr="00477A0B">
        <w:t>": "Mikäli jatkossa tarvittava seuranta on jo kuvattu esimerkiksi hankesuunnitelmiin, ei sitä tarvitse erikseen kuvata tähän."</w:t>
      </w:r>
    </w:p>
    <w:p w14:paraId="07A9061E" w14:textId="77777777" w:rsidR="00E43654" w:rsidRPr="00477A0B" w:rsidRDefault="00E43654" w:rsidP="00E43654">
      <w:r w:rsidRPr="00477A0B">
        <w:t xml:space="preserve">        },</w:t>
      </w:r>
    </w:p>
    <w:p w14:paraId="0D88E604" w14:textId="77777777" w:rsidR="003A3675" w:rsidRPr="00477A0B" w:rsidRDefault="003A3675" w:rsidP="003A3675"/>
    <w:p w14:paraId="57ECF12E" w14:textId="40ECB858" w:rsidR="003A3675" w:rsidRPr="00477A0B" w:rsidRDefault="003A3675" w:rsidP="003A3675">
      <w:pPr>
        <w:rPr>
          <w:u w:val="single"/>
        </w:rPr>
      </w:pPr>
      <w:r w:rsidRPr="00477A0B">
        <w:rPr>
          <w:b/>
          <w:u w:val="single"/>
        </w:rPr>
        <w:t>Vaihtoehtoa vastaava numero ja kohdasta tulevan attribuuttitiedon arvo</w:t>
      </w:r>
      <w:r w:rsidRPr="00477A0B">
        <w:rPr>
          <w:u w:val="single"/>
        </w:rPr>
        <w:t xml:space="preserve">: </w:t>
      </w:r>
      <w:r w:rsidR="00B85E15" w:rsidRPr="00477A0B">
        <w:rPr>
          <w:u w:val="single"/>
        </w:rPr>
        <w:t>8</w:t>
      </w:r>
      <w:r w:rsidRPr="00477A0B">
        <w:rPr>
          <w:u w:val="single"/>
        </w:rPr>
        <w:t xml:space="preserve"> / (pariton jako luvulla </w:t>
      </w:r>
      <w:r w:rsidR="00747742" w:rsidRPr="00477A0B">
        <w:rPr>
          <w:u w:val="single"/>
        </w:rPr>
        <w:t>128</w:t>
      </w:r>
      <w:r w:rsidRPr="00477A0B">
        <w:rPr>
          <w:u w:val="single"/>
        </w:rPr>
        <w:t>)</w:t>
      </w:r>
    </w:p>
    <w:p w14:paraId="37ED67B9" w14:textId="77777777" w:rsidR="003A3675" w:rsidRPr="00477A0B" w:rsidRDefault="003A3675" w:rsidP="003A3675"/>
    <w:p w14:paraId="29B10145" w14:textId="0CE4BB05" w:rsidR="003A3675" w:rsidRPr="00477A0B" w:rsidRDefault="003A3675" w:rsidP="003A3675">
      <w:r w:rsidRPr="00477A0B">
        <w:rPr>
          <w:b/>
        </w:rPr>
        <w:t>Vaihtoehdon otsikko</w:t>
      </w:r>
      <w:r w:rsidRPr="00477A0B">
        <w:t xml:space="preserve">: </w:t>
      </w:r>
      <w:r w:rsidR="00747742" w:rsidRPr="00477A0B">
        <w:t>Seuranta tarpeen</w:t>
      </w:r>
    </w:p>
    <w:p w14:paraId="068A7E79" w14:textId="77777777" w:rsidR="003A3675" w:rsidRPr="00477A0B" w:rsidRDefault="003A3675" w:rsidP="003A3675"/>
    <w:p w14:paraId="0A22A999" w14:textId="5F119835" w:rsidR="003A3675" w:rsidRPr="00477A0B" w:rsidRDefault="003A3675" w:rsidP="003A3675">
      <w:r w:rsidRPr="00477A0B">
        <w:rPr>
          <w:b/>
        </w:rPr>
        <w:t>Vaihtoehdon ohje</w:t>
      </w:r>
      <w:r w:rsidRPr="00477A0B">
        <w:t>:</w:t>
      </w:r>
      <w:r w:rsidR="00747742" w:rsidRPr="00477A0B">
        <w:t xml:space="preserve"> Jos kunnostustoimenpiteiden vaikutusta on erityisesti tarpeen seurata, kuvaa tarvittavat toimet kohtaan lisätietoja.</w:t>
      </w:r>
    </w:p>
    <w:p w14:paraId="6ED10A8D" w14:textId="77777777" w:rsidR="003A3675" w:rsidRPr="00477A0B" w:rsidRDefault="003A3675" w:rsidP="003A3675"/>
    <w:p w14:paraId="648EB75C" w14:textId="389F88B1" w:rsidR="003A3675" w:rsidRPr="00477A0B" w:rsidRDefault="003A3675" w:rsidP="003A3675">
      <w:r w:rsidRPr="00477A0B">
        <w:rPr>
          <w:b/>
        </w:rPr>
        <w:t>Vaihtoehdossa erityisesti huomattavaa</w:t>
      </w:r>
      <w:r w:rsidRPr="00477A0B">
        <w:t>:</w:t>
      </w:r>
      <w:r w:rsidR="00747742" w:rsidRPr="00477A0B">
        <w:t xml:space="preserve"> Mikäli jatkossa tarvittava seuranta on jo kuvattu esimerkiksi hankesuunnitelmiin, ei sitä tarvitse erikseen kuvata tähän.</w:t>
      </w:r>
    </w:p>
    <w:p w14:paraId="521D333D" w14:textId="77777777" w:rsidR="003A3675" w:rsidRPr="00477A0B" w:rsidRDefault="003A3675" w:rsidP="003A3675"/>
    <w:p w14:paraId="45439DCD" w14:textId="72844479" w:rsidR="00EC6790" w:rsidRPr="00477A0B" w:rsidRDefault="00EC6790">
      <w:r w:rsidRPr="00477A0B">
        <w:br w:type="page"/>
      </w:r>
    </w:p>
    <w:p w14:paraId="5743CF7D" w14:textId="77777777" w:rsidR="003A3675" w:rsidRPr="00477A0B" w:rsidRDefault="003A3675" w:rsidP="003A3675"/>
    <w:p w14:paraId="509F46B3" w14:textId="77777777" w:rsidR="00E43654" w:rsidRPr="00477A0B" w:rsidRDefault="00E43654" w:rsidP="00E43654">
      <w:r w:rsidRPr="00477A0B">
        <w:t xml:space="preserve">        {</w:t>
      </w:r>
    </w:p>
    <w:p w14:paraId="096822BD" w14:textId="77777777" w:rsidR="00E43654" w:rsidRPr="00477A0B" w:rsidRDefault="00E43654" w:rsidP="00E43654">
      <w:r w:rsidRPr="00477A0B">
        <w:t xml:space="preserve">          "</w:t>
      </w:r>
      <w:proofErr w:type="spellStart"/>
      <w:r w:rsidRPr="00477A0B">
        <w:t>key</w:t>
      </w:r>
      <w:proofErr w:type="spellEnd"/>
      <w:r w:rsidRPr="00477A0B">
        <w:t>": "256",</w:t>
      </w:r>
    </w:p>
    <w:p w14:paraId="7B095ABD" w14:textId="77777777" w:rsidR="00E43654" w:rsidRPr="00477A0B" w:rsidRDefault="00E43654" w:rsidP="00E43654">
      <w:r w:rsidRPr="00477A0B">
        <w:t xml:space="preserve">          "</w:t>
      </w:r>
      <w:proofErr w:type="spellStart"/>
      <w:r w:rsidRPr="00477A0B">
        <w:t>name</w:t>
      </w:r>
      <w:proofErr w:type="spellEnd"/>
      <w:r w:rsidRPr="00477A0B">
        <w:t>": "Suojelumääräysten erityiset vaikutukset",</w:t>
      </w:r>
    </w:p>
    <w:p w14:paraId="30EAF9B3" w14:textId="77777777" w:rsidR="00E43654" w:rsidRPr="00477A0B" w:rsidRDefault="00E43654" w:rsidP="00E43654">
      <w:r w:rsidRPr="00477A0B">
        <w:t xml:space="preserve">          "</w:t>
      </w:r>
      <w:proofErr w:type="spellStart"/>
      <w:r w:rsidRPr="00477A0B">
        <w:t>value_description</w:t>
      </w:r>
      <w:proofErr w:type="spellEnd"/>
      <w:r w:rsidRPr="00477A0B">
        <w:t xml:space="preserve">": "Jos suojelumääräykset erityisesti vaikuttivat tämän kohteen toteuttamiseen - esimerkiksi enemmän ja tiukemmilla </w:t>
      </w:r>
      <w:proofErr w:type="spellStart"/>
      <w:r w:rsidRPr="00477A0B">
        <w:t>rakjoituksilla</w:t>
      </w:r>
      <w:proofErr w:type="spellEnd"/>
      <w:r w:rsidRPr="00477A0B">
        <w:t xml:space="preserve"> kuin mihin suunnitelmissa oli varauduttu - voit ilmoittaa siitä tällä valinnalla. Tarkenna </w:t>
      </w:r>
      <w:proofErr w:type="spellStart"/>
      <w:r w:rsidRPr="00477A0B">
        <w:t>tetoja</w:t>
      </w:r>
      <w:proofErr w:type="spellEnd"/>
      <w:r w:rsidRPr="00477A0B">
        <w:t xml:space="preserve"> vaikutuksista kohdassa lisätiedot. Ilmoittaminen on tarpeellista </w:t>
      </w:r>
      <w:proofErr w:type="gramStart"/>
      <w:r w:rsidRPr="00477A0B">
        <w:t>erityisesti</w:t>
      </w:r>
      <w:proofErr w:type="gramEnd"/>
      <w:r w:rsidRPr="00477A0B">
        <w:t xml:space="preserve"> jos suunnitelmia piti muuttaa esimerkiksi uusien voimaan tulleiden ohjeiden tai rajoitusten takia.",</w:t>
      </w:r>
    </w:p>
    <w:p w14:paraId="417A1760" w14:textId="77777777" w:rsidR="00E43654" w:rsidRPr="00477A0B" w:rsidRDefault="00E43654" w:rsidP="00E43654">
      <w:r w:rsidRPr="00477A0B">
        <w:t xml:space="preserve">          "</w:t>
      </w:r>
      <w:proofErr w:type="spellStart"/>
      <w:r w:rsidRPr="00477A0B">
        <w:t>value_alert</w:t>
      </w:r>
      <w:proofErr w:type="spellEnd"/>
      <w:r w:rsidRPr="00477A0B">
        <w:t>": "Mikäli suojelumääräykset on jo kuvattu suunnitelmissa eikä suunniteltuihin töihin tullut erityisiä muutoksia, ei tätä tarvitse erikseen tässä ilmoittaa. Tilastointiin suojelualueiden sijaintitieto tarkistetaan tarvittaessa kohteelle ilmoitetun paikan avulla."</w:t>
      </w:r>
    </w:p>
    <w:p w14:paraId="03DFA56E" w14:textId="77777777" w:rsidR="00E43654" w:rsidRPr="00477A0B" w:rsidRDefault="00E43654" w:rsidP="00E43654">
      <w:r w:rsidRPr="00477A0B">
        <w:t xml:space="preserve">        }</w:t>
      </w:r>
    </w:p>
    <w:p w14:paraId="4E0997DD" w14:textId="77777777" w:rsidR="003A3675" w:rsidRPr="00477A0B" w:rsidRDefault="003A3675" w:rsidP="003A3675"/>
    <w:p w14:paraId="6113E3AE" w14:textId="59D5E575" w:rsidR="003A3675" w:rsidRPr="00477A0B" w:rsidRDefault="003A3675" w:rsidP="003A3675">
      <w:pPr>
        <w:rPr>
          <w:u w:val="single"/>
        </w:rPr>
      </w:pPr>
      <w:r w:rsidRPr="00477A0B">
        <w:rPr>
          <w:b/>
          <w:u w:val="single"/>
        </w:rPr>
        <w:t>Vaihtoehtoa vastaava numero ja kohdasta tulevan attribuuttitiedon arvo</w:t>
      </w:r>
      <w:r w:rsidRPr="00477A0B">
        <w:rPr>
          <w:u w:val="single"/>
        </w:rPr>
        <w:t xml:space="preserve">: </w:t>
      </w:r>
      <w:r w:rsidR="00B85E15" w:rsidRPr="00477A0B">
        <w:rPr>
          <w:u w:val="single"/>
        </w:rPr>
        <w:t>9</w:t>
      </w:r>
      <w:r w:rsidRPr="00477A0B">
        <w:rPr>
          <w:u w:val="single"/>
        </w:rPr>
        <w:t xml:space="preserve"> / (pariton jako luvulla </w:t>
      </w:r>
      <w:r w:rsidR="00747742" w:rsidRPr="00477A0B">
        <w:rPr>
          <w:u w:val="single"/>
        </w:rPr>
        <w:t>256</w:t>
      </w:r>
      <w:r w:rsidRPr="00477A0B">
        <w:rPr>
          <w:u w:val="single"/>
        </w:rPr>
        <w:t>)</w:t>
      </w:r>
    </w:p>
    <w:p w14:paraId="531287B7" w14:textId="77777777" w:rsidR="003A3675" w:rsidRPr="00477A0B" w:rsidRDefault="003A3675" w:rsidP="003A3675"/>
    <w:p w14:paraId="08ED5AD7" w14:textId="752EF61F" w:rsidR="003A3675" w:rsidRPr="00477A0B" w:rsidRDefault="003A3675" w:rsidP="003A3675">
      <w:r w:rsidRPr="00477A0B">
        <w:rPr>
          <w:b/>
        </w:rPr>
        <w:t>Vaihtoehdon otsikko</w:t>
      </w:r>
      <w:r w:rsidRPr="00477A0B">
        <w:t xml:space="preserve">: </w:t>
      </w:r>
      <w:r w:rsidR="00747742" w:rsidRPr="00477A0B">
        <w:t>Suojelumääräysten erityiset vaikutukset</w:t>
      </w:r>
    </w:p>
    <w:p w14:paraId="14C2980A" w14:textId="77777777" w:rsidR="003A3675" w:rsidRPr="00477A0B" w:rsidRDefault="003A3675" w:rsidP="003A3675"/>
    <w:p w14:paraId="084F7860" w14:textId="764943A2" w:rsidR="003A3675" w:rsidRPr="00477A0B" w:rsidRDefault="003A3675" w:rsidP="003A3675">
      <w:r w:rsidRPr="00477A0B">
        <w:rPr>
          <w:b/>
        </w:rPr>
        <w:t>Vaihtoehdon ohje</w:t>
      </w:r>
      <w:r w:rsidRPr="00477A0B">
        <w:t>:</w:t>
      </w:r>
      <w:r w:rsidR="00747742" w:rsidRPr="00477A0B">
        <w:t xml:space="preserve"> Jos suojelumääräykset erityisesti vaikuttivat tämän kohteen toteuttamiseen - esimerkiksi enemmän ja tiukemmilla </w:t>
      </w:r>
      <w:proofErr w:type="spellStart"/>
      <w:r w:rsidR="00747742" w:rsidRPr="00477A0B">
        <w:t>rakjoituksilla</w:t>
      </w:r>
      <w:proofErr w:type="spellEnd"/>
      <w:r w:rsidR="00747742" w:rsidRPr="00477A0B">
        <w:t xml:space="preserve"> kuin mihin suunnitelmissa oli varauduttu - voit ilmoittaa siitä tällä valinnalla. Tarkenna </w:t>
      </w:r>
      <w:proofErr w:type="spellStart"/>
      <w:r w:rsidR="00747742" w:rsidRPr="00477A0B">
        <w:t>tetoja</w:t>
      </w:r>
      <w:proofErr w:type="spellEnd"/>
      <w:r w:rsidR="00747742" w:rsidRPr="00477A0B">
        <w:t xml:space="preserve"> vaikutuksista kohdassa lisätiedot. Ilmoittaminen on tarpeellista </w:t>
      </w:r>
      <w:proofErr w:type="gramStart"/>
      <w:r w:rsidR="00747742" w:rsidRPr="00477A0B">
        <w:t>erityisesti</w:t>
      </w:r>
      <w:proofErr w:type="gramEnd"/>
      <w:r w:rsidR="00747742" w:rsidRPr="00477A0B">
        <w:t xml:space="preserve"> jos suunnitelmia piti muuttaa esimerkiksi uusien voimaan tulleiden ohjeiden tai rajoitusten takia.</w:t>
      </w:r>
    </w:p>
    <w:p w14:paraId="6BC9ABF3" w14:textId="77777777" w:rsidR="003A3675" w:rsidRPr="00477A0B" w:rsidRDefault="003A3675" w:rsidP="003A3675"/>
    <w:p w14:paraId="32D68882" w14:textId="48AFAC58" w:rsidR="003A3675" w:rsidRPr="00477A0B" w:rsidRDefault="003A3675" w:rsidP="003A3675">
      <w:r w:rsidRPr="00477A0B">
        <w:rPr>
          <w:b/>
        </w:rPr>
        <w:t>Vaihtoehdossa erityisesti huomattavaa</w:t>
      </w:r>
      <w:r w:rsidRPr="00477A0B">
        <w:t>:</w:t>
      </w:r>
      <w:r w:rsidR="00747742" w:rsidRPr="00477A0B">
        <w:t xml:space="preserve"> Mikäli suojelumääräykset on jo kuvattu suunnitelmissa eikä suunniteltuihin töihin tullut erityisiä muutoksia, ei tätä tarvitse erikseen tässä ilmoittaa. Tilastointiin suojelualueiden sijaintitieto tarkistetaan tarvittaessa kohteelle ilmoitetun paikan avulla.</w:t>
      </w:r>
    </w:p>
    <w:p w14:paraId="6B3FA72F" w14:textId="77777777" w:rsidR="003A3675" w:rsidRPr="00477A0B" w:rsidRDefault="003A3675" w:rsidP="003A3675"/>
    <w:p w14:paraId="03FDAC9D" w14:textId="77777777" w:rsidR="003A3675" w:rsidRPr="00477A0B" w:rsidRDefault="003A3675" w:rsidP="003A3675"/>
    <w:p w14:paraId="35D3C44C" w14:textId="77777777" w:rsidR="003A3675" w:rsidRPr="00477A0B" w:rsidRDefault="003A3675" w:rsidP="003A3675"/>
    <w:p w14:paraId="5F315739" w14:textId="77777777" w:rsidR="008B5CE9" w:rsidRPr="00477A0B" w:rsidRDefault="008B5CE9" w:rsidP="008B5CE9">
      <w:r w:rsidRPr="00477A0B">
        <w:br w:type="page"/>
      </w:r>
    </w:p>
    <w:p w14:paraId="379C63D3" w14:textId="7A580FB0" w:rsidR="007603E2" w:rsidRPr="00477A0B" w:rsidRDefault="007603E2" w:rsidP="007603E2">
      <w:pPr>
        <w:pStyle w:val="Otsikko2"/>
      </w:pPr>
      <w:bookmarkStart w:id="33" w:name="_Toc53679176"/>
      <w:r w:rsidRPr="00477A0B">
        <w:lastRenderedPageBreak/>
        <w:t xml:space="preserve">Kohta </w:t>
      </w:r>
      <w:r w:rsidR="000614AC" w:rsidRPr="00477A0B">
        <w:t>14</w:t>
      </w:r>
      <w:r w:rsidRPr="00477A0B">
        <w:t xml:space="preserve">: </w:t>
      </w:r>
      <w:r w:rsidR="00944F2B" w:rsidRPr="00477A0B">
        <w:t>Lisätiedot: Lyhyt kuvaus toimenpiteestä, toteutusalueen oleellisimmat piirteet yms.</w:t>
      </w:r>
      <w:bookmarkEnd w:id="33"/>
    </w:p>
    <w:p w14:paraId="210986BB" w14:textId="77777777" w:rsidR="00944F2B" w:rsidRPr="00477A0B" w:rsidRDefault="00944F2B" w:rsidP="00944F2B"/>
    <w:p w14:paraId="72FD32B3" w14:textId="0F894ADC" w:rsidR="00944F2B" w:rsidRPr="00477A0B" w:rsidRDefault="00944F2B" w:rsidP="00944F2B">
      <w:pPr>
        <w:rPr>
          <w:lang w:val="en-US"/>
        </w:rPr>
      </w:pPr>
      <w:r w:rsidRPr="00477A0B">
        <w:t xml:space="preserve">    </w:t>
      </w:r>
      <w:r w:rsidRPr="00477A0B">
        <w:rPr>
          <w:lang w:val="en-US"/>
        </w:rPr>
        <w:t>{</w:t>
      </w:r>
    </w:p>
    <w:p w14:paraId="768F040C" w14:textId="77777777" w:rsidR="00944F2B" w:rsidRPr="00477A0B" w:rsidRDefault="00944F2B" w:rsidP="00944F2B">
      <w:pPr>
        <w:rPr>
          <w:lang w:val="en-US"/>
        </w:rPr>
      </w:pPr>
      <w:r w:rsidRPr="00477A0B">
        <w:rPr>
          <w:lang w:val="en-US"/>
        </w:rPr>
        <w:t xml:space="preserve">      "</w:t>
      </w:r>
      <w:proofErr w:type="spellStart"/>
      <w:r w:rsidRPr="00477A0B">
        <w:rPr>
          <w:lang w:val="en-US"/>
        </w:rPr>
        <w:t>datatype_definition</w:t>
      </w:r>
      <w:proofErr w:type="spellEnd"/>
      <w:r w:rsidRPr="00477A0B">
        <w:rPr>
          <w:lang w:val="en-US"/>
        </w:rPr>
        <w:t>": {</w:t>
      </w:r>
    </w:p>
    <w:p w14:paraId="679B267C" w14:textId="77777777" w:rsidR="00944F2B" w:rsidRPr="00477A0B" w:rsidRDefault="00944F2B" w:rsidP="00944F2B">
      <w:pPr>
        <w:rPr>
          <w:lang w:val="en-US"/>
        </w:rPr>
      </w:pPr>
      <w:r w:rsidRPr="00477A0B">
        <w:rPr>
          <w:lang w:val="en-US"/>
        </w:rPr>
        <w:t xml:space="preserve">        "</w:t>
      </w:r>
      <w:proofErr w:type="spellStart"/>
      <w:r w:rsidRPr="00477A0B">
        <w:rPr>
          <w:lang w:val="en-US"/>
        </w:rPr>
        <w:t>maxchars</w:t>
      </w:r>
      <w:proofErr w:type="spellEnd"/>
      <w:r w:rsidRPr="00477A0B">
        <w:rPr>
          <w:lang w:val="en-US"/>
        </w:rPr>
        <w:t>": 4000</w:t>
      </w:r>
    </w:p>
    <w:p w14:paraId="46205311" w14:textId="77777777" w:rsidR="00944F2B" w:rsidRPr="00477A0B" w:rsidRDefault="00944F2B" w:rsidP="00944F2B">
      <w:pPr>
        <w:rPr>
          <w:lang w:val="en-US"/>
        </w:rPr>
      </w:pPr>
      <w:r w:rsidRPr="00477A0B">
        <w:rPr>
          <w:lang w:val="en-US"/>
        </w:rPr>
        <w:t xml:space="preserve">      },</w:t>
      </w:r>
    </w:p>
    <w:p w14:paraId="611F7BDB" w14:textId="77777777" w:rsidR="00944F2B" w:rsidRPr="00477A0B" w:rsidRDefault="00944F2B" w:rsidP="00944F2B">
      <w:pPr>
        <w:rPr>
          <w:lang w:val="en-US"/>
        </w:rPr>
      </w:pPr>
      <w:r w:rsidRPr="00477A0B">
        <w:rPr>
          <w:lang w:val="en-US"/>
        </w:rPr>
        <w:t xml:space="preserve">      "variable": true,</w:t>
      </w:r>
    </w:p>
    <w:p w14:paraId="0FDF61BE" w14:textId="77777777" w:rsidR="00944F2B" w:rsidRPr="00477A0B" w:rsidRDefault="00944F2B" w:rsidP="00944F2B">
      <w:pPr>
        <w:rPr>
          <w:lang w:val="en-US"/>
        </w:rPr>
      </w:pPr>
      <w:r w:rsidRPr="00477A0B">
        <w:rPr>
          <w:lang w:val="en-US"/>
        </w:rPr>
        <w:t xml:space="preserve">      "code": "waterworks_cases_info_text_202003111128202",</w:t>
      </w:r>
    </w:p>
    <w:p w14:paraId="07B5800E" w14:textId="77777777" w:rsidR="00944F2B" w:rsidRPr="00477A0B" w:rsidRDefault="00944F2B" w:rsidP="00944F2B">
      <w:r w:rsidRPr="00477A0B">
        <w:rPr>
          <w:lang w:val="en-US"/>
        </w:rPr>
        <w:t xml:space="preserve">      </w:t>
      </w:r>
      <w:r w:rsidRPr="00477A0B">
        <w:t>"</w:t>
      </w:r>
      <w:proofErr w:type="spellStart"/>
      <w:r w:rsidRPr="00477A0B">
        <w:t>datatype</w:t>
      </w:r>
      <w:proofErr w:type="spellEnd"/>
      <w:r w:rsidRPr="00477A0B">
        <w:t>": "</w:t>
      </w:r>
      <w:proofErr w:type="spellStart"/>
      <w:r w:rsidRPr="00477A0B">
        <w:t>text</w:t>
      </w:r>
      <w:proofErr w:type="spellEnd"/>
      <w:r w:rsidRPr="00477A0B">
        <w:t>",</w:t>
      </w:r>
    </w:p>
    <w:p w14:paraId="58FE5E3E" w14:textId="77777777" w:rsidR="00944F2B" w:rsidRPr="00477A0B" w:rsidRDefault="00944F2B" w:rsidP="00944F2B">
      <w:r w:rsidRPr="00477A0B">
        <w:t xml:space="preserve">      "</w:t>
      </w:r>
      <w:proofErr w:type="spellStart"/>
      <w:r w:rsidRPr="00477A0B">
        <w:t>required</w:t>
      </w:r>
      <w:proofErr w:type="spellEnd"/>
      <w:r w:rsidRPr="00477A0B">
        <w:t xml:space="preserve">": </w:t>
      </w:r>
      <w:proofErr w:type="spellStart"/>
      <w:r w:rsidRPr="00477A0B">
        <w:t>false</w:t>
      </w:r>
      <w:proofErr w:type="spellEnd"/>
      <w:r w:rsidRPr="00477A0B">
        <w:t>,</w:t>
      </w:r>
    </w:p>
    <w:p w14:paraId="31726377" w14:textId="77777777" w:rsidR="00944F2B" w:rsidRPr="00477A0B" w:rsidRDefault="00944F2B" w:rsidP="00944F2B">
      <w:r w:rsidRPr="00477A0B">
        <w:t xml:space="preserve">      "</w:t>
      </w:r>
      <w:proofErr w:type="spellStart"/>
      <w:r w:rsidRPr="00477A0B">
        <w:t>datatype_</w:t>
      </w:r>
      <w:commentRangeStart w:id="34"/>
      <w:r w:rsidRPr="00477A0B">
        <w:t>description</w:t>
      </w:r>
      <w:commentRangeEnd w:id="34"/>
      <w:proofErr w:type="spellEnd"/>
      <w:r w:rsidRPr="00477A0B">
        <w:rPr>
          <w:rStyle w:val="Kommentinviite"/>
        </w:rPr>
        <w:commentReference w:id="34"/>
      </w:r>
      <w:r w:rsidRPr="00477A0B">
        <w:t>": "Kuvaa lyhyesti toteutettu toimenpide (toteuttajat, mitä tehtiin, yhteistyötahot, mahdollinen nettisivulinkki). Mikäli työ toteutettiin alueella, jolla on erityistä huomattavaa (esimerkiksi töiden toteuttamiseen vaikuttavia suojelumääräyksiä) tai jos toteutuksessa oli erityistä huomattavaa, voit kirjata erilaiset lisätiedot tähän.",</w:t>
      </w:r>
    </w:p>
    <w:p w14:paraId="0C5E9823" w14:textId="77777777" w:rsidR="00944F2B" w:rsidRPr="00477A0B" w:rsidRDefault="00944F2B" w:rsidP="00944F2B">
      <w:r w:rsidRPr="00477A0B">
        <w:t xml:space="preserve">      "</w:t>
      </w:r>
      <w:proofErr w:type="spellStart"/>
      <w:r w:rsidRPr="00477A0B">
        <w:t>order</w:t>
      </w:r>
      <w:proofErr w:type="spellEnd"/>
      <w:r w:rsidRPr="00477A0B">
        <w:t>": 14,</w:t>
      </w:r>
    </w:p>
    <w:p w14:paraId="23FF2A44" w14:textId="77777777" w:rsidR="00944F2B" w:rsidRPr="00477A0B" w:rsidRDefault="00944F2B" w:rsidP="00944F2B">
      <w:r w:rsidRPr="00477A0B">
        <w:t xml:space="preserve">      "</w:t>
      </w:r>
      <w:commentRangeStart w:id="35"/>
      <w:proofErr w:type="spellStart"/>
      <w:r w:rsidRPr="00477A0B">
        <w:t>description</w:t>
      </w:r>
      <w:commentRangeEnd w:id="35"/>
      <w:proofErr w:type="spellEnd"/>
      <w:r w:rsidRPr="00477A0B">
        <w:rPr>
          <w:rStyle w:val="Kommentinviite"/>
        </w:rPr>
        <w:commentReference w:id="35"/>
      </w:r>
      <w:r w:rsidRPr="00477A0B">
        <w:t>": "Lisätiedot: Lyhyt kuvaus toimenpiteestä, toteutusalueen oleellisimmat piirteet yms.",</w:t>
      </w:r>
    </w:p>
    <w:p w14:paraId="0F054B59" w14:textId="77777777" w:rsidR="00944F2B" w:rsidRPr="00477A0B" w:rsidRDefault="00944F2B" w:rsidP="00944F2B">
      <w:r w:rsidRPr="00477A0B">
        <w:t xml:space="preserve">      "</w:t>
      </w:r>
      <w:proofErr w:type="spellStart"/>
      <w:r w:rsidRPr="00477A0B">
        <w:t>attribute_</w:t>
      </w:r>
      <w:commentRangeStart w:id="36"/>
      <w:r w:rsidRPr="00477A0B">
        <w:t>alert</w:t>
      </w:r>
      <w:commentRangeEnd w:id="36"/>
      <w:proofErr w:type="spellEnd"/>
      <w:r w:rsidRPr="00477A0B">
        <w:rPr>
          <w:rStyle w:val="Kommentinviite"/>
        </w:rPr>
        <w:commentReference w:id="36"/>
      </w:r>
      <w:r w:rsidRPr="00477A0B">
        <w:t>": "Kaikkia valintoja ja ilmoituksia koskevat lisätiedot tulevat tähän samaan tekstiin.",</w:t>
      </w:r>
    </w:p>
    <w:p w14:paraId="5928443C" w14:textId="77777777" w:rsidR="00944F2B" w:rsidRPr="00477A0B" w:rsidRDefault="00944F2B" w:rsidP="00944F2B">
      <w:r w:rsidRPr="00477A0B">
        <w:t xml:space="preserve">      "</w:t>
      </w:r>
      <w:proofErr w:type="spellStart"/>
      <w:r w:rsidRPr="00477A0B">
        <w:t>values</w:t>
      </w:r>
      <w:proofErr w:type="spellEnd"/>
      <w:r w:rsidRPr="00477A0B">
        <w:t>": []</w:t>
      </w:r>
    </w:p>
    <w:p w14:paraId="78CEA6C2" w14:textId="77777777" w:rsidR="00944F2B" w:rsidRPr="00477A0B" w:rsidRDefault="00944F2B" w:rsidP="00944F2B">
      <w:r w:rsidRPr="00477A0B">
        <w:t xml:space="preserve">    },</w:t>
      </w:r>
    </w:p>
    <w:p w14:paraId="05AE68C0" w14:textId="77777777" w:rsidR="007603E2" w:rsidRPr="00477A0B" w:rsidRDefault="007603E2" w:rsidP="007603E2"/>
    <w:p w14:paraId="0EF55217" w14:textId="4CD461A2" w:rsidR="007603E2" w:rsidRPr="00477A0B" w:rsidRDefault="007603E2" w:rsidP="007603E2">
      <w:r w:rsidRPr="00477A0B">
        <w:rPr>
          <w:b/>
        </w:rPr>
        <w:t>Kohdan tuottaman attribuuttitiedon tunnus (</w:t>
      </w:r>
      <w:proofErr w:type="spellStart"/>
      <w:r w:rsidRPr="00477A0B">
        <w:rPr>
          <w:b/>
          <w:i/>
        </w:rPr>
        <w:t>code</w:t>
      </w:r>
      <w:proofErr w:type="spellEnd"/>
      <w:r w:rsidRPr="00477A0B">
        <w:rPr>
          <w:b/>
        </w:rPr>
        <w:t>) tietoaineistoissa</w:t>
      </w:r>
      <w:r w:rsidRPr="00477A0B">
        <w:t xml:space="preserve">: </w:t>
      </w:r>
      <w:r w:rsidR="00944F2B" w:rsidRPr="00477A0B">
        <w:t>waterworks_cases_info_text_202003111128202</w:t>
      </w:r>
    </w:p>
    <w:p w14:paraId="745AE2A4" w14:textId="77777777" w:rsidR="007603E2" w:rsidRPr="00477A0B" w:rsidRDefault="007603E2" w:rsidP="007603E2"/>
    <w:p w14:paraId="5DB5A6D0" w14:textId="0AB2535B" w:rsidR="007603E2" w:rsidRPr="00477A0B" w:rsidRDefault="007603E2" w:rsidP="007603E2">
      <w:r w:rsidRPr="00477A0B">
        <w:rPr>
          <w:b/>
        </w:rPr>
        <w:t>Tiedon tyypp</w:t>
      </w:r>
      <w:r w:rsidRPr="00477A0B">
        <w:t xml:space="preserve">i: </w:t>
      </w:r>
      <w:r w:rsidR="00771FC7" w:rsidRPr="00477A0B">
        <w:t xml:space="preserve">ei välttämätön </w:t>
      </w:r>
    </w:p>
    <w:p w14:paraId="1CCD4F82" w14:textId="77777777" w:rsidR="007603E2" w:rsidRPr="00477A0B" w:rsidRDefault="007603E2" w:rsidP="007603E2"/>
    <w:p w14:paraId="0B6FEED1" w14:textId="229B1C27" w:rsidR="007603E2" w:rsidRPr="00477A0B" w:rsidRDefault="007603E2" w:rsidP="007603E2">
      <w:r w:rsidRPr="00477A0B">
        <w:rPr>
          <w:b/>
        </w:rPr>
        <w:t>Ohje</w:t>
      </w:r>
      <w:r w:rsidRPr="00477A0B">
        <w:t xml:space="preserve">: </w:t>
      </w:r>
      <w:r w:rsidR="00944F2B" w:rsidRPr="00477A0B">
        <w:t>Kuvaa lyhyesti toteutettu toimenpide (toteuttajat, mitä tehtiin, yhteistyötahot, mahdollinen nettisivulinkki). Mikäli työ toteutettiin alueella, jolla on erityistä huomattavaa (esimerkiksi töiden toteuttamiseen vaikuttavia suojelumääräyksiä) tai jos toteutuksessa oli erityistä huomattavaa, voit kirjata erilaiset lisätiedot tähän.</w:t>
      </w:r>
    </w:p>
    <w:p w14:paraId="6029916E" w14:textId="77777777" w:rsidR="007603E2" w:rsidRPr="00477A0B" w:rsidRDefault="007603E2" w:rsidP="007603E2"/>
    <w:p w14:paraId="35BD0A12" w14:textId="07291BE9" w:rsidR="007603E2" w:rsidRPr="00477A0B" w:rsidRDefault="007603E2" w:rsidP="007603E2">
      <w:r w:rsidRPr="00477A0B">
        <w:rPr>
          <w:b/>
        </w:rPr>
        <w:t>Erityistä huomattavaa</w:t>
      </w:r>
      <w:r w:rsidRPr="00477A0B">
        <w:t xml:space="preserve">: </w:t>
      </w:r>
      <w:r w:rsidR="00944F2B" w:rsidRPr="00477A0B">
        <w:t>"Kaikkia valintoja ja ilmoituksia koskevat lisätiedot tulevat tähän samaan tekstiin.</w:t>
      </w:r>
    </w:p>
    <w:p w14:paraId="3038179A" w14:textId="77777777" w:rsidR="007603E2" w:rsidRPr="00477A0B" w:rsidRDefault="007603E2" w:rsidP="007603E2"/>
    <w:p w14:paraId="72EE3839" w14:textId="083241AC" w:rsidR="007603E2" w:rsidRPr="00477A0B" w:rsidRDefault="007603E2" w:rsidP="007603E2">
      <w:r w:rsidRPr="00477A0B">
        <w:rPr>
          <w:b/>
        </w:rPr>
        <w:t>Tiedon sisältö</w:t>
      </w:r>
      <w:r w:rsidRPr="00477A0B">
        <w:t>: teksti</w:t>
      </w:r>
      <w:r w:rsidRPr="00477A0B">
        <w:rPr>
          <w:rStyle w:val="Loppuviitteenviite"/>
        </w:rPr>
        <w:endnoteReference w:id="24"/>
      </w:r>
      <w:r w:rsidRPr="00477A0B">
        <w:t xml:space="preserve"> </w:t>
      </w:r>
    </w:p>
    <w:p w14:paraId="37EFD546" w14:textId="77777777" w:rsidR="007603E2" w:rsidRPr="00477A0B" w:rsidRDefault="007603E2" w:rsidP="007603E2"/>
    <w:p w14:paraId="06D5ADEF" w14:textId="377C8291" w:rsidR="007603E2" w:rsidRPr="00477A0B" w:rsidRDefault="007603E2" w:rsidP="007603E2">
      <w:r w:rsidRPr="00477A0B">
        <w:rPr>
          <w:b/>
        </w:rPr>
        <w:t>Tietosisällölle asetetut rajoitteet, yksiköt tai muut ehdot</w:t>
      </w:r>
      <w:r w:rsidRPr="00477A0B">
        <w:t>:</w:t>
      </w:r>
      <w:r w:rsidR="00335659" w:rsidRPr="00477A0B">
        <w:t xml:space="preserve"> -</w:t>
      </w:r>
    </w:p>
    <w:p w14:paraId="4E7E5296" w14:textId="77777777" w:rsidR="007603E2" w:rsidRPr="00477A0B" w:rsidRDefault="007603E2" w:rsidP="007603E2"/>
    <w:p w14:paraId="5F331723" w14:textId="77777777" w:rsidR="007603E2" w:rsidRPr="00477A0B" w:rsidRDefault="007603E2" w:rsidP="007603E2"/>
    <w:p w14:paraId="1D25CCAB" w14:textId="77777777" w:rsidR="007603E2" w:rsidRPr="00477A0B" w:rsidRDefault="007603E2" w:rsidP="007603E2"/>
    <w:p w14:paraId="4E2985ED" w14:textId="77777777" w:rsidR="008B5CE9" w:rsidRPr="00477A0B" w:rsidRDefault="008B5CE9" w:rsidP="00AA1301"/>
    <w:p w14:paraId="2A03ABB7" w14:textId="77777777" w:rsidR="008B5CE9" w:rsidRPr="00477A0B" w:rsidRDefault="008B5CE9" w:rsidP="00AA1301"/>
    <w:p w14:paraId="69DF646B" w14:textId="77777777" w:rsidR="00D116AA" w:rsidRPr="00477A0B" w:rsidRDefault="00D116AA">
      <w:r w:rsidRPr="00477A0B">
        <w:br w:type="page"/>
      </w:r>
    </w:p>
    <w:p w14:paraId="32F3483A" w14:textId="4481942C" w:rsidR="007603E2" w:rsidRPr="00477A0B" w:rsidRDefault="007603E2" w:rsidP="007603E2">
      <w:pPr>
        <w:pStyle w:val="Otsikko2"/>
      </w:pPr>
      <w:bookmarkStart w:id="37" w:name="_Toc53679177"/>
      <w:r w:rsidRPr="00477A0B">
        <w:lastRenderedPageBreak/>
        <w:t xml:space="preserve">Kohta </w:t>
      </w:r>
      <w:r w:rsidR="000614AC" w:rsidRPr="00477A0B">
        <w:t>15</w:t>
      </w:r>
      <w:r w:rsidRPr="00477A0B">
        <w:t xml:space="preserve">: </w:t>
      </w:r>
      <w:r w:rsidR="00335659" w:rsidRPr="00477A0B">
        <w:t>Ilmoitukseen liitettävien lisätietojen erillinen tallennuspaikka</w:t>
      </w:r>
      <w:bookmarkEnd w:id="37"/>
    </w:p>
    <w:p w14:paraId="3A26ABA4" w14:textId="29F425D6" w:rsidR="007603E2" w:rsidRPr="00477A0B" w:rsidRDefault="007603E2" w:rsidP="007603E2"/>
    <w:p w14:paraId="6D4D94D8" w14:textId="77777777" w:rsidR="00335659" w:rsidRPr="00477A0B" w:rsidRDefault="00335659" w:rsidP="00335659">
      <w:r w:rsidRPr="00477A0B">
        <w:t xml:space="preserve">    {</w:t>
      </w:r>
    </w:p>
    <w:p w14:paraId="5454267E" w14:textId="77777777" w:rsidR="00335659" w:rsidRPr="00477A0B" w:rsidRDefault="00335659" w:rsidP="00335659">
      <w:r w:rsidRPr="00477A0B">
        <w:t xml:space="preserve">      "</w:t>
      </w:r>
      <w:proofErr w:type="spellStart"/>
      <w:r w:rsidRPr="00477A0B">
        <w:t>datatype_definition</w:t>
      </w:r>
      <w:proofErr w:type="spellEnd"/>
      <w:r w:rsidRPr="00477A0B">
        <w:t>": {</w:t>
      </w:r>
    </w:p>
    <w:p w14:paraId="3B558BB6" w14:textId="77777777" w:rsidR="00335659" w:rsidRPr="00477A0B" w:rsidRDefault="00335659" w:rsidP="00335659">
      <w:r w:rsidRPr="00477A0B">
        <w:t xml:space="preserve">        "</w:t>
      </w:r>
      <w:proofErr w:type="spellStart"/>
      <w:r w:rsidRPr="00477A0B">
        <w:t>maxchars</w:t>
      </w:r>
      <w:proofErr w:type="spellEnd"/>
      <w:r w:rsidRPr="00477A0B">
        <w:t>": 1000,</w:t>
      </w:r>
    </w:p>
    <w:p w14:paraId="5BDD9A16" w14:textId="77777777" w:rsidR="00335659" w:rsidRPr="00477A0B" w:rsidRDefault="00335659" w:rsidP="00335659">
      <w:r w:rsidRPr="00477A0B">
        <w:t xml:space="preserve">        "</w:t>
      </w:r>
      <w:proofErr w:type="spellStart"/>
      <w:r w:rsidRPr="00477A0B">
        <w:t>validator</w:t>
      </w:r>
      <w:proofErr w:type="spellEnd"/>
      <w:r w:rsidRPr="00477A0B">
        <w:t xml:space="preserve">": "input </w:t>
      </w:r>
      <w:proofErr w:type="spellStart"/>
      <w:r w:rsidRPr="00477A0B">
        <w:t>type</w:t>
      </w:r>
      <w:proofErr w:type="spellEnd"/>
      <w:r w:rsidRPr="00477A0B">
        <w:t>=\"</w:t>
      </w:r>
      <w:proofErr w:type="spellStart"/>
      <w:r w:rsidRPr="00477A0B">
        <w:t>url</w:t>
      </w:r>
      <w:proofErr w:type="spellEnd"/>
      <w:r w:rsidRPr="00477A0B">
        <w:t xml:space="preserve">\" </w:t>
      </w:r>
      <w:proofErr w:type="spellStart"/>
      <w:r w:rsidRPr="00477A0B">
        <w:t>name</w:t>
      </w:r>
      <w:proofErr w:type="spellEnd"/>
      <w:r w:rsidRPr="00477A0B">
        <w:t>=\"Linkki liitetiedostojen tallennuspaikkaan\""</w:t>
      </w:r>
    </w:p>
    <w:p w14:paraId="5F6D1715" w14:textId="77777777" w:rsidR="00335659" w:rsidRPr="00477A0B" w:rsidRDefault="00335659" w:rsidP="00335659">
      <w:pPr>
        <w:rPr>
          <w:lang w:val="en-US"/>
        </w:rPr>
      </w:pPr>
      <w:r w:rsidRPr="00477A0B">
        <w:t xml:space="preserve">      </w:t>
      </w:r>
      <w:r w:rsidRPr="00477A0B">
        <w:rPr>
          <w:lang w:val="en-US"/>
        </w:rPr>
        <w:t>},</w:t>
      </w:r>
    </w:p>
    <w:p w14:paraId="771B5957" w14:textId="77777777" w:rsidR="00335659" w:rsidRPr="00477A0B" w:rsidRDefault="00335659" w:rsidP="00335659">
      <w:pPr>
        <w:rPr>
          <w:lang w:val="en-US"/>
        </w:rPr>
      </w:pPr>
      <w:r w:rsidRPr="00477A0B">
        <w:rPr>
          <w:lang w:val="en-US"/>
        </w:rPr>
        <w:t xml:space="preserve">      "variable": true,</w:t>
      </w:r>
    </w:p>
    <w:p w14:paraId="6F3F6134" w14:textId="77777777" w:rsidR="00335659" w:rsidRPr="00477A0B" w:rsidRDefault="00335659" w:rsidP="00335659">
      <w:pPr>
        <w:rPr>
          <w:lang w:val="en-US"/>
        </w:rPr>
      </w:pPr>
      <w:r w:rsidRPr="00477A0B">
        <w:rPr>
          <w:lang w:val="en-US"/>
        </w:rPr>
        <w:t xml:space="preserve">      "code": "waterworks_cases_addinfourl_string_202003111128203",</w:t>
      </w:r>
    </w:p>
    <w:p w14:paraId="6D80F8CE" w14:textId="77777777" w:rsidR="00335659" w:rsidRPr="00477A0B" w:rsidRDefault="00335659" w:rsidP="00335659">
      <w:r w:rsidRPr="00477A0B">
        <w:rPr>
          <w:lang w:val="en-US"/>
        </w:rPr>
        <w:t xml:space="preserve">      </w:t>
      </w:r>
      <w:r w:rsidRPr="00477A0B">
        <w:t>"</w:t>
      </w:r>
      <w:proofErr w:type="spellStart"/>
      <w:r w:rsidRPr="00477A0B">
        <w:t>datatype</w:t>
      </w:r>
      <w:proofErr w:type="spellEnd"/>
      <w:r w:rsidRPr="00477A0B">
        <w:t>": "</w:t>
      </w:r>
      <w:proofErr w:type="spellStart"/>
      <w:r w:rsidRPr="00477A0B">
        <w:t>string</w:t>
      </w:r>
      <w:proofErr w:type="spellEnd"/>
      <w:r w:rsidRPr="00477A0B">
        <w:t>",</w:t>
      </w:r>
    </w:p>
    <w:p w14:paraId="07D5ECDA" w14:textId="77777777" w:rsidR="00335659" w:rsidRPr="00477A0B" w:rsidRDefault="00335659" w:rsidP="00335659">
      <w:r w:rsidRPr="00477A0B">
        <w:t xml:space="preserve">      "</w:t>
      </w:r>
      <w:proofErr w:type="spellStart"/>
      <w:r w:rsidRPr="00477A0B">
        <w:t>required</w:t>
      </w:r>
      <w:proofErr w:type="spellEnd"/>
      <w:r w:rsidRPr="00477A0B">
        <w:t xml:space="preserve">": </w:t>
      </w:r>
      <w:proofErr w:type="spellStart"/>
      <w:r w:rsidRPr="00477A0B">
        <w:t>false</w:t>
      </w:r>
      <w:proofErr w:type="spellEnd"/>
      <w:r w:rsidRPr="00477A0B">
        <w:t>,</w:t>
      </w:r>
    </w:p>
    <w:p w14:paraId="34EC1DF8" w14:textId="77777777" w:rsidR="00335659" w:rsidRPr="00477A0B" w:rsidRDefault="00335659" w:rsidP="00335659">
      <w:r w:rsidRPr="00477A0B">
        <w:t xml:space="preserve">      "</w:t>
      </w:r>
      <w:proofErr w:type="spellStart"/>
      <w:r w:rsidRPr="00477A0B">
        <w:t>datatype_description</w:t>
      </w:r>
      <w:proofErr w:type="spellEnd"/>
      <w:r w:rsidRPr="00477A0B">
        <w:t xml:space="preserve">": "Voit tallentaa </w:t>
      </w:r>
      <w:proofErr w:type="spellStart"/>
      <w:r w:rsidRPr="00477A0B">
        <w:t>ilmoitukseeen</w:t>
      </w:r>
      <w:proofErr w:type="spellEnd"/>
      <w:r w:rsidRPr="00477A0B">
        <w:t xml:space="preserve"> liittyvät valokuvat, suunnitelmat, selosteet tai muut tiedot erilliselle verkossa näkyvälle tallennusalueelle (</w:t>
      </w:r>
      <w:proofErr w:type="spellStart"/>
      <w:r w:rsidRPr="00477A0B">
        <w:t>esim</w:t>
      </w:r>
      <w:proofErr w:type="spellEnd"/>
      <w:r w:rsidRPr="00477A0B">
        <w:t xml:space="preserve"> Google </w:t>
      </w:r>
      <w:proofErr w:type="spellStart"/>
      <w:r w:rsidRPr="00477A0B">
        <w:t>Drive</w:t>
      </w:r>
      <w:proofErr w:type="spellEnd"/>
      <w:r w:rsidRPr="00477A0B">
        <w:t>, Dropbox, muut verkkolevyjen tarjoajat). Kopioi tätä kohdetta koskevien tietojen tarkka osoite tähän.",</w:t>
      </w:r>
    </w:p>
    <w:p w14:paraId="61468477" w14:textId="77777777" w:rsidR="00335659" w:rsidRPr="00477A0B" w:rsidRDefault="00335659" w:rsidP="00335659">
      <w:r w:rsidRPr="00477A0B">
        <w:t xml:space="preserve">      "</w:t>
      </w:r>
      <w:proofErr w:type="spellStart"/>
      <w:r w:rsidRPr="00477A0B">
        <w:t>order</w:t>
      </w:r>
      <w:proofErr w:type="spellEnd"/>
      <w:r w:rsidRPr="00477A0B">
        <w:t>": 15,</w:t>
      </w:r>
    </w:p>
    <w:p w14:paraId="6954AD1C" w14:textId="77777777" w:rsidR="00335659" w:rsidRPr="00477A0B" w:rsidRDefault="00335659" w:rsidP="00335659">
      <w:r w:rsidRPr="00477A0B">
        <w:t xml:space="preserve">      "</w:t>
      </w:r>
      <w:proofErr w:type="spellStart"/>
      <w:r w:rsidRPr="00477A0B">
        <w:t>description</w:t>
      </w:r>
      <w:proofErr w:type="spellEnd"/>
      <w:r w:rsidRPr="00477A0B">
        <w:t>": "Ilmoitukseen liitettävien lisätietojen erillinen tallennuspaikka",</w:t>
      </w:r>
    </w:p>
    <w:p w14:paraId="7081E9E1" w14:textId="77777777" w:rsidR="00335659" w:rsidRPr="00477A0B" w:rsidRDefault="00335659" w:rsidP="00335659">
      <w:r w:rsidRPr="00477A0B">
        <w:t xml:space="preserve">      "</w:t>
      </w:r>
      <w:proofErr w:type="spellStart"/>
      <w:r w:rsidRPr="00477A0B">
        <w:t>attribute_alert</w:t>
      </w:r>
      <w:proofErr w:type="spellEnd"/>
      <w:r w:rsidRPr="00477A0B">
        <w:t>": "Muista asettaa tallennusalueen ja sen tietojen näkyvyys ja käyttöoikeudet siten, että julkisiksi tarkoitetut tiedot näkyvät, mutta asiaton tietojen muuttaminen on estetty.",</w:t>
      </w:r>
    </w:p>
    <w:p w14:paraId="42F64D5B" w14:textId="77777777" w:rsidR="00335659" w:rsidRPr="00477A0B" w:rsidRDefault="00335659" w:rsidP="00335659">
      <w:r w:rsidRPr="00477A0B">
        <w:t xml:space="preserve">      "</w:t>
      </w:r>
      <w:proofErr w:type="spellStart"/>
      <w:r w:rsidRPr="00477A0B">
        <w:t>values</w:t>
      </w:r>
      <w:proofErr w:type="spellEnd"/>
      <w:r w:rsidRPr="00477A0B">
        <w:t>": []</w:t>
      </w:r>
    </w:p>
    <w:p w14:paraId="7E027632" w14:textId="77777777" w:rsidR="00335659" w:rsidRPr="00477A0B" w:rsidRDefault="00335659" w:rsidP="00335659">
      <w:r w:rsidRPr="00477A0B">
        <w:t xml:space="preserve">    },</w:t>
      </w:r>
    </w:p>
    <w:p w14:paraId="165C4847" w14:textId="77777777" w:rsidR="00335659" w:rsidRPr="00477A0B" w:rsidRDefault="00335659" w:rsidP="007603E2"/>
    <w:p w14:paraId="789392DC" w14:textId="04BDAEF8" w:rsidR="007603E2" w:rsidRPr="00477A0B" w:rsidRDefault="007603E2" w:rsidP="007603E2">
      <w:r w:rsidRPr="00477A0B">
        <w:rPr>
          <w:b/>
        </w:rPr>
        <w:t>Kohdan tuottaman attribuuttitiedon tunnus (</w:t>
      </w:r>
      <w:proofErr w:type="spellStart"/>
      <w:r w:rsidRPr="00477A0B">
        <w:rPr>
          <w:b/>
          <w:i/>
        </w:rPr>
        <w:t>code</w:t>
      </w:r>
      <w:proofErr w:type="spellEnd"/>
      <w:r w:rsidRPr="00477A0B">
        <w:rPr>
          <w:b/>
        </w:rPr>
        <w:t>) tietoaineistoissa</w:t>
      </w:r>
      <w:r w:rsidRPr="00477A0B">
        <w:t xml:space="preserve">: </w:t>
      </w:r>
      <w:r w:rsidR="00335659" w:rsidRPr="00477A0B">
        <w:t>waterworks_cases_addinfourl_string_202003111128203</w:t>
      </w:r>
    </w:p>
    <w:p w14:paraId="5075EB6C" w14:textId="77777777" w:rsidR="007603E2" w:rsidRPr="00477A0B" w:rsidRDefault="007603E2" w:rsidP="007603E2"/>
    <w:p w14:paraId="56D55E7B" w14:textId="3D06492D" w:rsidR="007603E2" w:rsidRPr="00477A0B" w:rsidRDefault="007603E2" w:rsidP="007603E2">
      <w:r w:rsidRPr="00477A0B">
        <w:rPr>
          <w:b/>
        </w:rPr>
        <w:t>Tiedon tyypp</w:t>
      </w:r>
      <w:r w:rsidRPr="00477A0B">
        <w:t xml:space="preserve">i: </w:t>
      </w:r>
      <w:r w:rsidR="00771FC7" w:rsidRPr="00477A0B">
        <w:t xml:space="preserve">ei välttämätön </w:t>
      </w:r>
    </w:p>
    <w:p w14:paraId="52968321" w14:textId="77777777" w:rsidR="007603E2" w:rsidRPr="00477A0B" w:rsidRDefault="007603E2" w:rsidP="007603E2"/>
    <w:p w14:paraId="733158C9" w14:textId="0448C18C" w:rsidR="007603E2" w:rsidRPr="00477A0B" w:rsidRDefault="007603E2" w:rsidP="007603E2">
      <w:r w:rsidRPr="00477A0B">
        <w:rPr>
          <w:b/>
        </w:rPr>
        <w:t>Ohje</w:t>
      </w:r>
      <w:r w:rsidRPr="00477A0B">
        <w:t xml:space="preserve">: </w:t>
      </w:r>
      <w:r w:rsidR="00335659" w:rsidRPr="00477A0B">
        <w:t xml:space="preserve">Voit tallentaa </w:t>
      </w:r>
      <w:proofErr w:type="spellStart"/>
      <w:r w:rsidR="00335659" w:rsidRPr="00477A0B">
        <w:t>ilmoitukseeen</w:t>
      </w:r>
      <w:proofErr w:type="spellEnd"/>
      <w:r w:rsidR="00335659" w:rsidRPr="00477A0B">
        <w:t xml:space="preserve"> liittyvät valokuvat, suunnitelmat, selosteet tai muut tiedot erilliselle verkossa näkyvälle tallennusalueelle (</w:t>
      </w:r>
      <w:proofErr w:type="spellStart"/>
      <w:r w:rsidR="00335659" w:rsidRPr="00477A0B">
        <w:t>esim</w:t>
      </w:r>
      <w:proofErr w:type="spellEnd"/>
      <w:r w:rsidR="00335659" w:rsidRPr="00477A0B">
        <w:t xml:space="preserve"> Google </w:t>
      </w:r>
      <w:proofErr w:type="spellStart"/>
      <w:r w:rsidR="00335659" w:rsidRPr="00477A0B">
        <w:t>Drive</w:t>
      </w:r>
      <w:proofErr w:type="spellEnd"/>
      <w:r w:rsidR="00335659" w:rsidRPr="00477A0B">
        <w:t>, Dropbox, muut verkkolevyjen tarjoajat). Kopioi tätä kohdetta koskevien tietojen tarkka osoite tähän.</w:t>
      </w:r>
    </w:p>
    <w:p w14:paraId="47280204" w14:textId="77777777" w:rsidR="007603E2" w:rsidRPr="00477A0B" w:rsidRDefault="007603E2" w:rsidP="007603E2"/>
    <w:p w14:paraId="64E23BFA" w14:textId="4BC309EE" w:rsidR="007603E2" w:rsidRPr="00477A0B" w:rsidRDefault="007603E2" w:rsidP="007603E2">
      <w:r w:rsidRPr="00477A0B">
        <w:rPr>
          <w:b/>
        </w:rPr>
        <w:t>Erityistä huomattavaa</w:t>
      </w:r>
      <w:r w:rsidRPr="00477A0B">
        <w:t xml:space="preserve">: </w:t>
      </w:r>
      <w:r w:rsidR="00335659" w:rsidRPr="00477A0B">
        <w:t>Muista asettaa tallennusalueen ja sen tietojen näkyvyys ja käyttöoikeudet siten, että julkisiksi tarkoitetut tiedot näkyvät, mutta asiaton tietojen muuttaminen on estetty.</w:t>
      </w:r>
    </w:p>
    <w:p w14:paraId="5623CE92" w14:textId="77777777" w:rsidR="007603E2" w:rsidRPr="00477A0B" w:rsidRDefault="007603E2" w:rsidP="007603E2"/>
    <w:p w14:paraId="36B88E55" w14:textId="3C3E8206" w:rsidR="007603E2" w:rsidRPr="00477A0B" w:rsidRDefault="007603E2" w:rsidP="007603E2">
      <w:r w:rsidRPr="00477A0B">
        <w:rPr>
          <w:b/>
        </w:rPr>
        <w:t>Tiedon sisältö</w:t>
      </w:r>
      <w:r w:rsidRPr="00477A0B">
        <w:t>: määrämuotoissyöte</w:t>
      </w:r>
      <w:r w:rsidRPr="00477A0B">
        <w:rPr>
          <w:rStyle w:val="Loppuviitteenviite"/>
        </w:rPr>
        <w:endnoteReference w:id="25"/>
      </w:r>
    </w:p>
    <w:p w14:paraId="61391DCE" w14:textId="77777777" w:rsidR="007603E2" w:rsidRPr="00477A0B" w:rsidRDefault="007603E2" w:rsidP="007603E2"/>
    <w:p w14:paraId="3D845297" w14:textId="43290CE9" w:rsidR="007603E2" w:rsidRPr="00477A0B" w:rsidRDefault="007603E2" w:rsidP="007603E2">
      <w:r w:rsidRPr="00477A0B">
        <w:rPr>
          <w:b/>
        </w:rPr>
        <w:t>Tietosisällölle asetetut rajoitteet, yksiköt tai muut ehdot</w:t>
      </w:r>
      <w:r w:rsidRPr="00477A0B">
        <w:t>:</w:t>
      </w:r>
      <w:r w:rsidR="00335659" w:rsidRPr="00477A0B">
        <w:t xml:space="preserve"> </w:t>
      </w:r>
      <w:r w:rsidR="00624862" w:rsidRPr="00477A0B">
        <w:t>Syötteeksi odotetaan URL-viittausta verkkoresurssiin, mahdollisen toimintopainikkeen tekstiksi ”Linkki liitetiedostojen tallennuspaikkaan”</w:t>
      </w:r>
    </w:p>
    <w:p w14:paraId="18613231" w14:textId="77777777" w:rsidR="00D116AA" w:rsidRPr="00477A0B" w:rsidRDefault="00D116AA">
      <w:r w:rsidRPr="00477A0B">
        <w:br w:type="page"/>
      </w:r>
    </w:p>
    <w:p w14:paraId="61CD7F46" w14:textId="2291417E" w:rsidR="007603E2" w:rsidRPr="00477A0B" w:rsidRDefault="007603E2" w:rsidP="007603E2">
      <w:pPr>
        <w:pStyle w:val="Otsikko2"/>
      </w:pPr>
      <w:bookmarkStart w:id="38" w:name="_Toc53679178"/>
      <w:r w:rsidRPr="00477A0B">
        <w:lastRenderedPageBreak/>
        <w:t xml:space="preserve">Kohta </w:t>
      </w:r>
      <w:r w:rsidR="000614AC" w:rsidRPr="00477A0B">
        <w:t>16</w:t>
      </w:r>
      <w:r w:rsidRPr="00477A0B">
        <w:t xml:space="preserve">: </w:t>
      </w:r>
      <w:r w:rsidR="00525907" w:rsidRPr="00477A0B">
        <w:t>Kunnostuskohteen toteuttaneen hankkeen hankesivuston osoite</w:t>
      </w:r>
      <w:bookmarkEnd w:id="38"/>
    </w:p>
    <w:p w14:paraId="2398959F" w14:textId="22CED590" w:rsidR="007603E2" w:rsidRPr="00477A0B" w:rsidRDefault="007603E2" w:rsidP="007603E2"/>
    <w:p w14:paraId="01C068AF" w14:textId="77777777" w:rsidR="00525907" w:rsidRPr="00477A0B" w:rsidRDefault="00525907" w:rsidP="00525907">
      <w:pPr>
        <w:rPr>
          <w:lang w:val="en-US"/>
        </w:rPr>
      </w:pPr>
      <w:r w:rsidRPr="00477A0B">
        <w:t xml:space="preserve">    </w:t>
      </w:r>
      <w:r w:rsidRPr="00477A0B">
        <w:rPr>
          <w:lang w:val="en-US"/>
        </w:rPr>
        <w:t>{</w:t>
      </w:r>
    </w:p>
    <w:p w14:paraId="4D7CC4A2" w14:textId="77777777" w:rsidR="00525907" w:rsidRPr="00477A0B" w:rsidRDefault="00525907" w:rsidP="00525907">
      <w:pPr>
        <w:rPr>
          <w:lang w:val="en-US"/>
        </w:rPr>
      </w:pPr>
      <w:r w:rsidRPr="00477A0B">
        <w:rPr>
          <w:lang w:val="en-US"/>
        </w:rPr>
        <w:t xml:space="preserve">      "</w:t>
      </w:r>
      <w:proofErr w:type="spellStart"/>
      <w:r w:rsidRPr="00477A0B">
        <w:rPr>
          <w:lang w:val="en-US"/>
        </w:rPr>
        <w:t>datatype_definition</w:t>
      </w:r>
      <w:proofErr w:type="spellEnd"/>
      <w:r w:rsidRPr="00477A0B">
        <w:rPr>
          <w:lang w:val="en-US"/>
        </w:rPr>
        <w:t>": {</w:t>
      </w:r>
    </w:p>
    <w:p w14:paraId="46906A7F" w14:textId="77777777" w:rsidR="00525907" w:rsidRPr="00477A0B" w:rsidRDefault="00525907" w:rsidP="00525907">
      <w:pPr>
        <w:rPr>
          <w:lang w:val="en-US"/>
        </w:rPr>
      </w:pPr>
      <w:r w:rsidRPr="00477A0B">
        <w:rPr>
          <w:lang w:val="en-US"/>
        </w:rPr>
        <w:t xml:space="preserve">        "</w:t>
      </w:r>
      <w:proofErr w:type="spellStart"/>
      <w:r w:rsidRPr="00477A0B">
        <w:rPr>
          <w:lang w:val="en-US"/>
        </w:rPr>
        <w:t>maxchars</w:t>
      </w:r>
      <w:proofErr w:type="spellEnd"/>
      <w:r w:rsidRPr="00477A0B">
        <w:rPr>
          <w:lang w:val="en-US"/>
        </w:rPr>
        <w:t>": 1000,</w:t>
      </w:r>
    </w:p>
    <w:p w14:paraId="2D526D58" w14:textId="77777777" w:rsidR="00525907" w:rsidRPr="00477A0B" w:rsidRDefault="00525907" w:rsidP="00525907">
      <w:pPr>
        <w:rPr>
          <w:lang w:val="en-US"/>
        </w:rPr>
      </w:pPr>
      <w:r w:rsidRPr="00477A0B">
        <w:rPr>
          <w:lang w:val="en-US"/>
        </w:rPr>
        <w:t xml:space="preserve">        "validator": "input type=\"</w:t>
      </w:r>
      <w:proofErr w:type="spellStart"/>
      <w:r w:rsidRPr="00477A0B">
        <w:rPr>
          <w:lang w:val="en-US"/>
        </w:rPr>
        <w:t>url</w:t>
      </w:r>
      <w:proofErr w:type="spellEnd"/>
      <w:r w:rsidRPr="00477A0B">
        <w:rPr>
          <w:lang w:val="en-US"/>
        </w:rPr>
        <w:t>\" name=\"</w:t>
      </w:r>
      <w:proofErr w:type="spellStart"/>
      <w:r w:rsidRPr="00477A0B">
        <w:rPr>
          <w:lang w:val="en-US"/>
        </w:rPr>
        <w:t>Lisää</w:t>
      </w:r>
      <w:proofErr w:type="spellEnd"/>
      <w:r w:rsidRPr="00477A0B">
        <w:rPr>
          <w:lang w:val="en-US"/>
        </w:rPr>
        <w:t xml:space="preserve"> </w:t>
      </w:r>
      <w:proofErr w:type="spellStart"/>
      <w:r w:rsidRPr="00477A0B">
        <w:rPr>
          <w:lang w:val="en-US"/>
        </w:rPr>
        <w:t>hankesivusto</w:t>
      </w:r>
      <w:proofErr w:type="spellEnd"/>
      <w:r w:rsidRPr="00477A0B">
        <w:rPr>
          <w:lang w:val="en-US"/>
        </w:rPr>
        <w:t>\""</w:t>
      </w:r>
    </w:p>
    <w:p w14:paraId="4E398F53" w14:textId="77777777" w:rsidR="00525907" w:rsidRPr="00477A0B" w:rsidRDefault="00525907" w:rsidP="00525907">
      <w:pPr>
        <w:rPr>
          <w:lang w:val="en-US"/>
        </w:rPr>
      </w:pPr>
      <w:r w:rsidRPr="00477A0B">
        <w:rPr>
          <w:lang w:val="en-US"/>
        </w:rPr>
        <w:t xml:space="preserve">      },</w:t>
      </w:r>
    </w:p>
    <w:p w14:paraId="113C5280" w14:textId="77777777" w:rsidR="00525907" w:rsidRPr="00477A0B" w:rsidRDefault="00525907" w:rsidP="00525907">
      <w:pPr>
        <w:rPr>
          <w:lang w:val="en-US"/>
        </w:rPr>
      </w:pPr>
      <w:r w:rsidRPr="00477A0B">
        <w:rPr>
          <w:lang w:val="en-US"/>
        </w:rPr>
        <w:t xml:space="preserve">      "variable": true,</w:t>
      </w:r>
    </w:p>
    <w:p w14:paraId="5235A8D4" w14:textId="77777777" w:rsidR="00525907" w:rsidRPr="00477A0B" w:rsidRDefault="00525907" w:rsidP="00525907">
      <w:pPr>
        <w:rPr>
          <w:lang w:val="en-US"/>
        </w:rPr>
      </w:pPr>
      <w:r w:rsidRPr="00477A0B">
        <w:rPr>
          <w:lang w:val="en-US"/>
        </w:rPr>
        <w:t xml:space="preserve">      "code": "waterworks_cases_projectwww_string_202003111128204",</w:t>
      </w:r>
    </w:p>
    <w:p w14:paraId="6F9AACEC" w14:textId="77777777" w:rsidR="00525907" w:rsidRPr="00477A0B" w:rsidRDefault="00525907" w:rsidP="00525907">
      <w:r w:rsidRPr="00477A0B">
        <w:rPr>
          <w:lang w:val="en-US"/>
        </w:rPr>
        <w:t xml:space="preserve">      </w:t>
      </w:r>
      <w:r w:rsidRPr="00477A0B">
        <w:t>"</w:t>
      </w:r>
      <w:proofErr w:type="spellStart"/>
      <w:r w:rsidRPr="00477A0B">
        <w:t>datatype</w:t>
      </w:r>
      <w:proofErr w:type="spellEnd"/>
      <w:r w:rsidRPr="00477A0B">
        <w:t>": "</w:t>
      </w:r>
      <w:proofErr w:type="spellStart"/>
      <w:r w:rsidRPr="00477A0B">
        <w:t>string</w:t>
      </w:r>
      <w:proofErr w:type="spellEnd"/>
      <w:r w:rsidRPr="00477A0B">
        <w:t>",</w:t>
      </w:r>
    </w:p>
    <w:p w14:paraId="1BE8C6C2" w14:textId="77777777" w:rsidR="00525907" w:rsidRPr="00477A0B" w:rsidRDefault="00525907" w:rsidP="00525907">
      <w:r w:rsidRPr="00477A0B">
        <w:t xml:space="preserve">      "</w:t>
      </w:r>
      <w:proofErr w:type="spellStart"/>
      <w:r w:rsidRPr="00477A0B">
        <w:t>required</w:t>
      </w:r>
      <w:proofErr w:type="spellEnd"/>
      <w:r w:rsidRPr="00477A0B">
        <w:t xml:space="preserve">": </w:t>
      </w:r>
      <w:proofErr w:type="spellStart"/>
      <w:r w:rsidRPr="00477A0B">
        <w:t>false</w:t>
      </w:r>
      <w:proofErr w:type="spellEnd"/>
      <w:r w:rsidRPr="00477A0B">
        <w:t>,</w:t>
      </w:r>
    </w:p>
    <w:p w14:paraId="4C1DBF0B" w14:textId="77777777" w:rsidR="00525907" w:rsidRPr="00477A0B" w:rsidRDefault="00525907" w:rsidP="00525907">
      <w:r w:rsidRPr="00477A0B">
        <w:t xml:space="preserve">      "</w:t>
      </w:r>
      <w:proofErr w:type="spellStart"/>
      <w:r w:rsidRPr="00477A0B">
        <w:t>datatype_description</w:t>
      </w:r>
      <w:proofErr w:type="spellEnd"/>
      <w:r w:rsidRPr="00477A0B">
        <w:t xml:space="preserve">": "Linkki kohteen toteuttaneen hankkeen hankesivustolle tai muuhun </w:t>
      </w:r>
      <w:proofErr w:type="gramStart"/>
      <w:r w:rsidRPr="00477A0B">
        <w:t>vastaavaan nettiosoitteeseen</w:t>
      </w:r>
      <w:proofErr w:type="gramEnd"/>
      <w:r w:rsidRPr="00477A0B">
        <w:t xml:space="preserve"> jonka kautta on löydettävissä lisätietoja ja yhteystietoja kohteeseen liittyen",</w:t>
      </w:r>
    </w:p>
    <w:p w14:paraId="2C36D62C" w14:textId="77777777" w:rsidR="00525907" w:rsidRPr="00477A0B" w:rsidRDefault="00525907" w:rsidP="00525907">
      <w:r w:rsidRPr="00477A0B">
        <w:t xml:space="preserve">      "</w:t>
      </w:r>
      <w:proofErr w:type="spellStart"/>
      <w:r w:rsidRPr="00477A0B">
        <w:t>order</w:t>
      </w:r>
      <w:proofErr w:type="spellEnd"/>
      <w:r w:rsidRPr="00477A0B">
        <w:t>": 16,</w:t>
      </w:r>
    </w:p>
    <w:p w14:paraId="4EC33345" w14:textId="77777777" w:rsidR="00525907" w:rsidRPr="00477A0B" w:rsidRDefault="00525907" w:rsidP="00525907">
      <w:r w:rsidRPr="00477A0B">
        <w:t xml:space="preserve">      "</w:t>
      </w:r>
      <w:proofErr w:type="spellStart"/>
      <w:r w:rsidRPr="00477A0B">
        <w:t>description</w:t>
      </w:r>
      <w:proofErr w:type="spellEnd"/>
      <w:r w:rsidRPr="00477A0B">
        <w:t>": "Kunnostuskohteen toteuttaneen hankkeen hankesivuston osoite",</w:t>
      </w:r>
    </w:p>
    <w:p w14:paraId="3192BD60" w14:textId="77777777" w:rsidR="00525907" w:rsidRPr="00477A0B" w:rsidRDefault="00525907" w:rsidP="00525907">
      <w:r w:rsidRPr="00477A0B">
        <w:t xml:space="preserve">      "</w:t>
      </w:r>
      <w:proofErr w:type="spellStart"/>
      <w:r w:rsidRPr="00477A0B">
        <w:t>attribute_alert</w:t>
      </w:r>
      <w:proofErr w:type="spellEnd"/>
      <w:r w:rsidRPr="00477A0B">
        <w:t>": "",</w:t>
      </w:r>
    </w:p>
    <w:p w14:paraId="6577E783" w14:textId="77777777" w:rsidR="00525907" w:rsidRPr="00477A0B" w:rsidRDefault="00525907" w:rsidP="00525907">
      <w:r w:rsidRPr="00477A0B">
        <w:t xml:space="preserve">      "</w:t>
      </w:r>
      <w:proofErr w:type="spellStart"/>
      <w:r w:rsidRPr="00477A0B">
        <w:t>values</w:t>
      </w:r>
      <w:proofErr w:type="spellEnd"/>
      <w:r w:rsidRPr="00477A0B">
        <w:t>": []</w:t>
      </w:r>
    </w:p>
    <w:p w14:paraId="43F96C0C" w14:textId="77777777" w:rsidR="00525907" w:rsidRPr="00477A0B" w:rsidRDefault="00525907" w:rsidP="00525907">
      <w:r w:rsidRPr="00477A0B">
        <w:t xml:space="preserve">    },</w:t>
      </w:r>
    </w:p>
    <w:p w14:paraId="73E3B5BF" w14:textId="77777777" w:rsidR="00525907" w:rsidRPr="00477A0B" w:rsidRDefault="00525907" w:rsidP="007603E2"/>
    <w:p w14:paraId="2FB0AB89" w14:textId="35F8350B" w:rsidR="007603E2" w:rsidRPr="00477A0B" w:rsidRDefault="007603E2" w:rsidP="007603E2">
      <w:r w:rsidRPr="00477A0B">
        <w:rPr>
          <w:b/>
        </w:rPr>
        <w:t>Kohdan tuottaman attribuuttitiedon tunnus (</w:t>
      </w:r>
      <w:proofErr w:type="spellStart"/>
      <w:r w:rsidRPr="00477A0B">
        <w:rPr>
          <w:b/>
          <w:i/>
        </w:rPr>
        <w:t>code</w:t>
      </w:r>
      <w:proofErr w:type="spellEnd"/>
      <w:r w:rsidRPr="00477A0B">
        <w:rPr>
          <w:b/>
        </w:rPr>
        <w:t>) tietoaineistoissa</w:t>
      </w:r>
      <w:r w:rsidRPr="00477A0B">
        <w:t xml:space="preserve">: </w:t>
      </w:r>
      <w:r w:rsidR="00525907" w:rsidRPr="00477A0B">
        <w:t>waterworks_cases_projectwww_string_202003111128204</w:t>
      </w:r>
    </w:p>
    <w:p w14:paraId="27B17825" w14:textId="77777777" w:rsidR="007603E2" w:rsidRPr="00477A0B" w:rsidRDefault="007603E2" w:rsidP="007603E2"/>
    <w:p w14:paraId="5E5AE0F5" w14:textId="0E17AAF6" w:rsidR="007603E2" w:rsidRPr="00477A0B" w:rsidRDefault="007603E2" w:rsidP="007603E2">
      <w:r w:rsidRPr="00477A0B">
        <w:rPr>
          <w:b/>
        </w:rPr>
        <w:t>Tiedon tyypp</w:t>
      </w:r>
      <w:r w:rsidRPr="00477A0B">
        <w:t xml:space="preserve">i: </w:t>
      </w:r>
      <w:r w:rsidR="00771FC7" w:rsidRPr="00477A0B">
        <w:t xml:space="preserve">ei välttämätön </w:t>
      </w:r>
    </w:p>
    <w:p w14:paraId="5F74F5B6" w14:textId="77777777" w:rsidR="007603E2" w:rsidRPr="00477A0B" w:rsidRDefault="007603E2" w:rsidP="007603E2"/>
    <w:p w14:paraId="250337BD" w14:textId="0CB24113" w:rsidR="007603E2" w:rsidRPr="00477A0B" w:rsidRDefault="007603E2" w:rsidP="007603E2">
      <w:r w:rsidRPr="00477A0B">
        <w:rPr>
          <w:b/>
        </w:rPr>
        <w:t>Ohje</w:t>
      </w:r>
      <w:r w:rsidRPr="00477A0B">
        <w:t xml:space="preserve">: </w:t>
      </w:r>
      <w:r w:rsidR="00525907" w:rsidRPr="00477A0B">
        <w:t xml:space="preserve">Linkki kohteen toteuttaneen hankkeen hankesivustolle tai muuhun </w:t>
      </w:r>
      <w:proofErr w:type="gramStart"/>
      <w:r w:rsidR="00525907" w:rsidRPr="00477A0B">
        <w:t>vastaavaan nettiosoitteeseen</w:t>
      </w:r>
      <w:proofErr w:type="gramEnd"/>
      <w:r w:rsidR="00525907" w:rsidRPr="00477A0B">
        <w:t xml:space="preserve"> jonka kautta on löydettävissä lisätietoja ja yhteystietoja kohteeseen liittyen</w:t>
      </w:r>
    </w:p>
    <w:p w14:paraId="077E015D" w14:textId="77777777" w:rsidR="007603E2" w:rsidRPr="00477A0B" w:rsidRDefault="007603E2" w:rsidP="007603E2"/>
    <w:p w14:paraId="08070D01" w14:textId="2D772376" w:rsidR="007603E2" w:rsidRPr="00477A0B" w:rsidRDefault="007603E2" w:rsidP="007603E2">
      <w:r w:rsidRPr="00477A0B">
        <w:rPr>
          <w:b/>
        </w:rPr>
        <w:t>Erityistä huomattavaa</w:t>
      </w:r>
      <w:r w:rsidRPr="00477A0B">
        <w:t xml:space="preserve">: </w:t>
      </w:r>
      <w:r w:rsidR="00525907" w:rsidRPr="00477A0B">
        <w:t>-</w:t>
      </w:r>
    </w:p>
    <w:p w14:paraId="118A8608" w14:textId="77777777" w:rsidR="007603E2" w:rsidRPr="00477A0B" w:rsidRDefault="007603E2" w:rsidP="007603E2"/>
    <w:p w14:paraId="0A4489E5" w14:textId="6983CB6A" w:rsidR="007603E2" w:rsidRPr="00477A0B" w:rsidRDefault="007603E2" w:rsidP="007603E2">
      <w:r w:rsidRPr="00477A0B">
        <w:rPr>
          <w:b/>
        </w:rPr>
        <w:t>Tiedon sisältö</w:t>
      </w:r>
      <w:r w:rsidRPr="00477A0B">
        <w:t>: määrämuotoissyöte</w:t>
      </w:r>
      <w:r w:rsidRPr="00477A0B">
        <w:rPr>
          <w:rStyle w:val="Loppuviitteenviite"/>
        </w:rPr>
        <w:endnoteReference w:id="26"/>
      </w:r>
      <w:r w:rsidRPr="00477A0B">
        <w:t xml:space="preserve"> </w:t>
      </w:r>
    </w:p>
    <w:p w14:paraId="026AD762" w14:textId="77777777" w:rsidR="007603E2" w:rsidRPr="00477A0B" w:rsidRDefault="007603E2" w:rsidP="007603E2"/>
    <w:p w14:paraId="57D57F20" w14:textId="580CAFCB" w:rsidR="007603E2" w:rsidRPr="00477A0B" w:rsidRDefault="007603E2" w:rsidP="007603E2">
      <w:r w:rsidRPr="00477A0B">
        <w:rPr>
          <w:b/>
        </w:rPr>
        <w:t>Tietosisällölle asetetut rajoitteet, yksiköt tai muut ehdot</w:t>
      </w:r>
      <w:r w:rsidRPr="00477A0B">
        <w:t>:</w:t>
      </w:r>
      <w:r w:rsidR="00525907" w:rsidRPr="00477A0B">
        <w:t xml:space="preserve"> Syötteeksi odotetaan URL-viittausta verkkoresurssiin, mahdollisen toimintopainikkeen tekstiksi ”Lisää hankesivusto”</w:t>
      </w:r>
    </w:p>
    <w:p w14:paraId="347AD521" w14:textId="77777777" w:rsidR="007603E2" w:rsidRPr="00477A0B" w:rsidRDefault="007603E2" w:rsidP="007603E2"/>
    <w:p w14:paraId="7696D61B" w14:textId="77777777" w:rsidR="00216ABC" w:rsidRPr="00477A0B" w:rsidRDefault="00216ABC" w:rsidP="00216ABC"/>
    <w:p w14:paraId="13A0BBED" w14:textId="77777777" w:rsidR="007603E2" w:rsidRPr="00477A0B" w:rsidRDefault="007603E2" w:rsidP="007603E2"/>
    <w:p w14:paraId="18563F27" w14:textId="77777777" w:rsidR="00D116AA" w:rsidRPr="00477A0B" w:rsidRDefault="00D116AA">
      <w:r w:rsidRPr="00477A0B">
        <w:br w:type="page"/>
      </w:r>
    </w:p>
    <w:p w14:paraId="7CE620AD" w14:textId="12B440B5" w:rsidR="007603E2" w:rsidRPr="00477A0B" w:rsidRDefault="007603E2" w:rsidP="007603E2">
      <w:pPr>
        <w:pStyle w:val="Otsikko2"/>
      </w:pPr>
      <w:bookmarkStart w:id="39" w:name="_Toc53679179"/>
      <w:r w:rsidRPr="00477A0B">
        <w:lastRenderedPageBreak/>
        <w:t xml:space="preserve">Kohta </w:t>
      </w:r>
      <w:r w:rsidR="000614AC" w:rsidRPr="00477A0B">
        <w:t>17</w:t>
      </w:r>
      <w:r w:rsidRPr="00477A0B">
        <w:t xml:space="preserve">: </w:t>
      </w:r>
      <w:r w:rsidR="00525907" w:rsidRPr="00477A0B">
        <w:t>Lähettämällä ilmoituksen hyväksyt antamiesi tunnustietojen käsittelyn</w:t>
      </w:r>
      <w:bookmarkEnd w:id="39"/>
    </w:p>
    <w:p w14:paraId="23808DE0" w14:textId="2755504D" w:rsidR="007603E2" w:rsidRPr="00477A0B" w:rsidRDefault="007603E2" w:rsidP="007603E2"/>
    <w:p w14:paraId="1BD7B180" w14:textId="77777777" w:rsidR="00525907" w:rsidRPr="00477A0B" w:rsidRDefault="00525907" w:rsidP="00525907">
      <w:pPr>
        <w:rPr>
          <w:lang w:val="en-US"/>
        </w:rPr>
      </w:pPr>
      <w:r w:rsidRPr="00477A0B">
        <w:t xml:space="preserve">    </w:t>
      </w:r>
      <w:r w:rsidRPr="00477A0B">
        <w:rPr>
          <w:lang w:val="en-US"/>
        </w:rPr>
        <w:t>{</w:t>
      </w:r>
    </w:p>
    <w:p w14:paraId="3CC14574" w14:textId="77777777" w:rsidR="00525907" w:rsidRPr="00477A0B" w:rsidRDefault="00525907" w:rsidP="00525907">
      <w:pPr>
        <w:rPr>
          <w:lang w:val="en-US"/>
        </w:rPr>
      </w:pPr>
      <w:r w:rsidRPr="00477A0B">
        <w:rPr>
          <w:lang w:val="en-US"/>
        </w:rPr>
        <w:t xml:space="preserve">      "variable": true,</w:t>
      </w:r>
    </w:p>
    <w:p w14:paraId="5D9257B1" w14:textId="77777777" w:rsidR="00525907" w:rsidRPr="00477A0B" w:rsidRDefault="00525907" w:rsidP="00525907">
      <w:pPr>
        <w:rPr>
          <w:lang w:val="en-US"/>
        </w:rPr>
      </w:pPr>
      <w:r w:rsidRPr="00477A0B">
        <w:rPr>
          <w:lang w:val="en-US"/>
        </w:rPr>
        <w:t xml:space="preserve">      "code": "</w:t>
      </w:r>
      <w:proofErr w:type="spellStart"/>
      <w:r w:rsidRPr="00477A0B">
        <w:rPr>
          <w:lang w:val="en-US"/>
        </w:rPr>
        <w:t>gdpr_agreed_bysender_fi</w:t>
      </w:r>
      <w:proofErr w:type="spellEnd"/>
      <w:r w:rsidRPr="00477A0B">
        <w:rPr>
          <w:lang w:val="en-US"/>
        </w:rPr>
        <w:t>",</w:t>
      </w:r>
    </w:p>
    <w:p w14:paraId="523B185C" w14:textId="77777777" w:rsidR="00525907" w:rsidRPr="00477A0B" w:rsidRDefault="00525907" w:rsidP="00525907">
      <w:r w:rsidRPr="00477A0B">
        <w:rPr>
          <w:lang w:val="en-US"/>
        </w:rPr>
        <w:t xml:space="preserve">      </w:t>
      </w:r>
      <w:r w:rsidRPr="00477A0B">
        <w:t>"</w:t>
      </w:r>
      <w:proofErr w:type="spellStart"/>
      <w:r w:rsidRPr="00477A0B">
        <w:t>datatype</w:t>
      </w:r>
      <w:proofErr w:type="spellEnd"/>
      <w:r w:rsidRPr="00477A0B">
        <w:t>": "info",</w:t>
      </w:r>
    </w:p>
    <w:p w14:paraId="40227350" w14:textId="77777777" w:rsidR="00525907" w:rsidRPr="00477A0B" w:rsidRDefault="00525907" w:rsidP="00525907">
      <w:r w:rsidRPr="00477A0B">
        <w:t xml:space="preserve">      "</w:t>
      </w:r>
      <w:proofErr w:type="spellStart"/>
      <w:r w:rsidRPr="00477A0B">
        <w:t>required</w:t>
      </w:r>
      <w:proofErr w:type="spellEnd"/>
      <w:r w:rsidRPr="00477A0B">
        <w:t xml:space="preserve">": </w:t>
      </w:r>
      <w:proofErr w:type="spellStart"/>
      <w:r w:rsidRPr="00477A0B">
        <w:t>false</w:t>
      </w:r>
      <w:proofErr w:type="spellEnd"/>
      <w:r w:rsidRPr="00477A0B">
        <w:t>,</w:t>
      </w:r>
    </w:p>
    <w:p w14:paraId="04AEA181" w14:textId="77777777" w:rsidR="00525907" w:rsidRPr="00477A0B" w:rsidRDefault="00525907" w:rsidP="00525907">
      <w:r w:rsidRPr="00477A0B">
        <w:t xml:space="preserve">      "</w:t>
      </w:r>
      <w:proofErr w:type="spellStart"/>
      <w:r w:rsidRPr="00477A0B">
        <w:t>datatype_description</w:t>
      </w:r>
      <w:proofErr w:type="spellEnd"/>
      <w:r w:rsidRPr="00477A0B">
        <w:t xml:space="preserve">": "Toimittamasi tiedot </w:t>
      </w:r>
      <w:proofErr w:type="gramStart"/>
      <w:r w:rsidRPr="00477A0B">
        <w:t>tallentuvat  SYKE</w:t>
      </w:r>
      <w:proofErr w:type="gramEnd"/>
      <w:r w:rsidRPr="00477A0B">
        <w:t xml:space="preserve"> </w:t>
      </w:r>
      <w:proofErr w:type="spellStart"/>
      <w:r w:rsidRPr="00477A0B">
        <w:t>CitobsDB</w:t>
      </w:r>
      <w:proofErr w:type="spellEnd"/>
      <w:r w:rsidRPr="00477A0B">
        <w:t xml:space="preserve"> järjestelmään eli kansalaishavaintojärjestelmään. Se ei tallenna henkilö- tai käyttäjätietojasi ilmoittamiesi tietojen osaksi. Havaitsija-, ilmoittaja- tai havaintokertatunnuksen avulla kansalaishavaintojärjestelmää käyttävät hankkeet tai muut sähköiset palvelut (joukkoistamisjärjestelmät) voivat yhdistää lähettämäsi ilmoituksen ylläpitämiinsä osallistuja- ja käyttäjätietoihin, eli tunnistaa sinut tiedon lähettäjäksi. Jos tällaisten tunnusten käytöstä on sovittu, kyseiset hankkeet, palvelut ja muiden </w:t>
      </w:r>
      <w:proofErr w:type="gramStart"/>
      <w:r w:rsidRPr="00477A0B">
        <w:t>järjestelmien  ylläpitäjät</w:t>
      </w:r>
      <w:proofErr w:type="gramEnd"/>
      <w:r w:rsidRPr="00477A0B">
        <w:t xml:space="preserve"> vastaavat havaitsija- ja henkilötietojesi käsittelystä. Havaitsija-, ilmoittaja- tai havaintokertatunnus on täytettävä näissä järjestelyissä erikseen sovittavalla tavalla, jotta se toimisi oikein. Jos lisäät havaitsija-, ilmoittaja- tai havaintokertatunnuksen lähettämääsi tietoon, tai esimerkiksi ilmoituspalveluun kirjautumalla liität ilmoitukseen henkilötietojasi, suostut samalla </w:t>
      </w:r>
      <w:proofErr w:type="gramStart"/>
      <w:r w:rsidRPr="00477A0B">
        <w:t>siihen</w:t>
      </w:r>
      <w:proofErr w:type="gramEnd"/>
      <w:r w:rsidRPr="00477A0B">
        <w:t xml:space="preserve"> että tätä tunnusta voidaan käyttää erikseen tallennettujen henkilötietojesi käsittelyyn. Havaitsija-, ilmoittaja- tai havaintokertatunnuksen lisääminen on vapaaehtoista, mutta ilman sitä havaintoa ei voida yhdistää tekijäänsä edellä kuvatulla tavalla.",</w:t>
      </w:r>
    </w:p>
    <w:p w14:paraId="3A767262" w14:textId="77777777" w:rsidR="00525907" w:rsidRPr="00477A0B" w:rsidRDefault="00525907" w:rsidP="00525907">
      <w:r w:rsidRPr="00477A0B">
        <w:t xml:space="preserve">      "</w:t>
      </w:r>
      <w:proofErr w:type="spellStart"/>
      <w:r w:rsidRPr="00477A0B">
        <w:t>order</w:t>
      </w:r>
      <w:proofErr w:type="spellEnd"/>
      <w:r w:rsidRPr="00477A0B">
        <w:t>": 17,</w:t>
      </w:r>
    </w:p>
    <w:p w14:paraId="6D0EECFF" w14:textId="77777777" w:rsidR="00525907" w:rsidRPr="00477A0B" w:rsidRDefault="00525907" w:rsidP="00525907">
      <w:r w:rsidRPr="00477A0B">
        <w:t xml:space="preserve">      "</w:t>
      </w:r>
      <w:proofErr w:type="spellStart"/>
      <w:r w:rsidRPr="00477A0B">
        <w:t>description</w:t>
      </w:r>
      <w:proofErr w:type="spellEnd"/>
      <w:r w:rsidRPr="00477A0B">
        <w:t>": "Lähettämällä ilmoituksen hyväksyt antamiesi tunnustietojen käsittelyn",</w:t>
      </w:r>
    </w:p>
    <w:p w14:paraId="70A6D2D8" w14:textId="77777777" w:rsidR="00525907" w:rsidRPr="00477A0B" w:rsidRDefault="00525907" w:rsidP="00525907">
      <w:pPr>
        <w:rPr>
          <w:lang w:val="en-US"/>
        </w:rPr>
      </w:pPr>
      <w:r w:rsidRPr="00477A0B">
        <w:t xml:space="preserve">      </w:t>
      </w:r>
      <w:r w:rsidRPr="00477A0B">
        <w:rPr>
          <w:lang w:val="en-US"/>
        </w:rPr>
        <w:t>"</w:t>
      </w:r>
      <w:proofErr w:type="spellStart"/>
      <w:r w:rsidRPr="00477A0B">
        <w:rPr>
          <w:lang w:val="en-US"/>
        </w:rPr>
        <w:t>attribute_alert</w:t>
      </w:r>
      <w:proofErr w:type="spellEnd"/>
      <w:r w:rsidRPr="00477A0B">
        <w:rPr>
          <w:lang w:val="en-US"/>
        </w:rPr>
        <w:t>": " https://www.ymparisto.fi/fi-FI/Kansalaishavainnot/Ohjeita_kansalaishavaintojen_yhteiskaytosta/Lahettamalla_havainnon_hyvaksyt_havaitsi(50830)",</w:t>
      </w:r>
    </w:p>
    <w:p w14:paraId="4AF38B00" w14:textId="77777777" w:rsidR="00525907" w:rsidRPr="00477A0B" w:rsidRDefault="00525907" w:rsidP="00525907">
      <w:r w:rsidRPr="00477A0B">
        <w:rPr>
          <w:lang w:val="en-US"/>
        </w:rPr>
        <w:t xml:space="preserve">      </w:t>
      </w:r>
      <w:r w:rsidRPr="00477A0B">
        <w:t>"</w:t>
      </w:r>
      <w:proofErr w:type="spellStart"/>
      <w:r w:rsidRPr="00477A0B">
        <w:t>values</w:t>
      </w:r>
      <w:proofErr w:type="spellEnd"/>
      <w:r w:rsidRPr="00477A0B">
        <w:t>": []</w:t>
      </w:r>
    </w:p>
    <w:p w14:paraId="7C285371" w14:textId="77777777" w:rsidR="00525907" w:rsidRPr="00477A0B" w:rsidRDefault="00525907" w:rsidP="00525907">
      <w:r w:rsidRPr="00477A0B">
        <w:t xml:space="preserve">    },</w:t>
      </w:r>
    </w:p>
    <w:p w14:paraId="0EF65997" w14:textId="77777777" w:rsidR="00525907" w:rsidRPr="00477A0B" w:rsidRDefault="00525907" w:rsidP="007603E2"/>
    <w:p w14:paraId="15CF9C20" w14:textId="12EBE731" w:rsidR="007603E2" w:rsidRPr="00477A0B" w:rsidRDefault="007603E2" w:rsidP="007603E2">
      <w:r w:rsidRPr="00477A0B">
        <w:rPr>
          <w:b/>
        </w:rPr>
        <w:t>Kohdan tuottaman attribuuttitiedon tunnus (</w:t>
      </w:r>
      <w:proofErr w:type="spellStart"/>
      <w:r w:rsidRPr="00477A0B">
        <w:rPr>
          <w:b/>
          <w:i/>
        </w:rPr>
        <w:t>code</w:t>
      </w:r>
      <w:proofErr w:type="spellEnd"/>
      <w:r w:rsidRPr="00477A0B">
        <w:rPr>
          <w:b/>
        </w:rPr>
        <w:t>) tietoaineistoissa</w:t>
      </w:r>
      <w:r w:rsidRPr="00477A0B">
        <w:t xml:space="preserve">: </w:t>
      </w:r>
      <w:proofErr w:type="spellStart"/>
      <w:r w:rsidR="00525907" w:rsidRPr="00477A0B">
        <w:t>gdpr_agreed_bysender_fi</w:t>
      </w:r>
      <w:proofErr w:type="spellEnd"/>
    </w:p>
    <w:p w14:paraId="58A5319E" w14:textId="77777777" w:rsidR="007603E2" w:rsidRPr="00477A0B" w:rsidRDefault="007603E2" w:rsidP="007603E2"/>
    <w:p w14:paraId="546D6ADD" w14:textId="638E610B" w:rsidR="007603E2" w:rsidRPr="00477A0B" w:rsidRDefault="007603E2" w:rsidP="007603E2">
      <w:r w:rsidRPr="00477A0B">
        <w:rPr>
          <w:b/>
        </w:rPr>
        <w:t>Tiedon tyypp</w:t>
      </w:r>
      <w:r w:rsidRPr="00477A0B">
        <w:t xml:space="preserve">i: </w:t>
      </w:r>
      <w:r w:rsidR="00771FC7" w:rsidRPr="00477A0B">
        <w:t>tiedoksi</w:t>
      </w:r>
    </w:p>
    <w:p w14:paraId="04A992C8" w14:textId="77777777" w:rsidR="007603E2" w:rsidRPr="00477A0B" w:rsidRDefault="007603E2" w:rsidP="007603E2"/>
    <w:p w14:paraId="7870A4BF" w14:textId="1627EAA8" w:rsidR="007603E2" w:rsidRPr="00477A0B" w:rsidRDefault="007603E2" w:rsidP="007603E2">
      <w:r w:rsidRPr="00477A0B">
        <w:rPr>
          <w:b/>
        </w:rPr>
        <w:t>Ohje</w:t>
      </w:r>
      <w:r w:rsidRPr="00477A0B">
        <w:t xml:space="preserve">: </w:t>
      </w:r>
      <w:r w:rsidR="00525907" w:rsidRPr="00477A0B">
        <w:t xml:space="preserve">Toimittamasi tiedot </w:t>
      </w:r>
      <w:proofErr w:type="gramStart"/>
      <w:r w:rsidR="00525907" w:rsidRPr="00477A0B">
        <w:t>tallentuvat  SYKE</w:t>
      </w:r>
      <w:proofErr w:type="gramEnd"/>
      <w:r w:rsidR="00525907" w:rsidRPr="00477A0B">
        <w:t xml:space="preserve"> </w:t>
      </w:r>
      <w:proofErr w:type="spellStart"/>
      <w:r w:rsidR="00525907" w:rsidRPr="00477A0B">
        <w:t>CitobsDB</w:t>
      </w:r>
      <w:proofErr w:type="spellEnd"/>
      <w:r w:rsidR="00525907" w:rsidRPr="00477A0B">
        <w:t xml:space="preserve"> järjestelmään eli kansalaishavaintojärjestelmään. Se ei tallenna henkilö- tai käyttäjätietojasi ilmoittamiesi tietojen osaksi. Havaitsija-, ilmoittaja- tai havaintokertatunnuksen avulla kansalaishavaintojärjestelmää käyttävät hankkeet tai muut sähköiset palvelut (joukkoistamisjärjestelmät) voivat yhdistää lähettämäsi ilmoituksen ylläpitämiinsä osallistuja- ja käyttäjätietoihin, eli tunnistaa sinut tiedon lähettäjäksi. Jos tällaisten tunnusten käytöstä on sovittu, kyseiset hankkeet, palvelut ja muiden </w:t>
      </w:r>
      <w:proofErr w:type="gramStart"/>
      <w:r w:rsidR="00525907" w:rsidRPr="00477A0B">
        <w:t>järjestelmien  ylläpitäjät</w:t>
      </w:r>
      <w:proofErr w:type="gramEnd"/>
      <w:r w:rsidR="00525907" w:rsidRPr="00477A0B">
        <w:t xml:space="preserve"> vastaavat havaitsija- ja henkilötietojesi käsittelystä. Havaitsija-, ilmoittaja- tai havaintokertatunnus on täytettävä näissä järjestelyissä erikseen sovittavalla tavalla, jotta se toimisi oikein. Jos lisäät havaitsija-, ilmoittaja- tai havaintokertatunnuksen lähettämääsi tietoon, tai esimerkiksi ilmoituspalveluun kirjautumalla liität ilmoitukseen henkilötietojasi, suostut samalla </w:t>
      </w:r>
      <w:proofErr w:type="gramStart"/>
      <w:r w:rsidR="00525907" w:rsidRPr="00477A0B">
        <w:t>siihen</w:t>
      </w:r>
      <w:proofErr w:type="gramEnd"/>
      <w:r w:rsidR="00525907" w:rsidRPr="00477A0B">
        <w:t xml:space="preserve"> että tätä tunnusta voidaan käyttää erikseen tallennettujen henkilötietojesi käsittelyyn. Havaitsija-, ilmoittaja- tai havaintokertatunnuksen lisääminen on vapaaehtoista, mutta ilman sitä havaintoa ei voida yhdistää tekijäänsä edellä kuvatulla tavalla.</w:t>
      </w:r>
    </w:p>
    <w:p w14:paraId="146D2608" w14:textId="77777777" w:rsidR="007603E2" w:rsidRPr="00477A0B" w:rsidRDefault="007603E2" w:rsidP="007603E2"/>
    <w:p w14:paraId="3A58B116" w14:textId="60F7CEA1" w:rsidR="007603E2" w:rsidRPr="00477A0B" w:rsidRDefault="007603E2" w:rsidP="007603E2">
      <w:r w:rsidRPr="00477A0B">
        <w:rPr>
          <w:b/>
        </w:rPr>
        <w:t>Erityistä huomattavaa</w:t>
      </w:r>
      <w:r w:rsidRPr="00477A0B">
        <w:t xml:space="preserve">: </w:t>
      </w:r>
      <w:hyperlink r:id="rId44" w:history="1">
        <w:r w:rsidR="00525907" w:rsidRPr="00477A0B">
          <w:rPr>
            <w:rStyle w:val="Hyperlinkki"/>
          </w:rPr>
          <w:t>https://www.ymparisto.fi/fi-FI/Kansalaishavainnot/Ohjeita_kansalaishavaintojen_yhteiskaytosta/Lahettamalla_havainnon_hyvaksyt_havaitsi(50830)</w:t>
        </w:r>
      </w:hyperlink>
      <w:r w:rsidR="00525907" w:rsidRPr="00477A0B">
        <w:t xml:space="preserve"> </w:t>
      </w:r>
    </w:p>
    <w:p w14:paraId="778E6AF6" w14:textId="77777777" w:rsidR="007603E2" w:rsidRPr="00477A0B" w:rsidRDefault="007603E2" w:rsidP="007603E2"/>
    <w:p w14:paraId="2DAA54A2" w14:textId="1DBEDB58" w:rsidR="007603E2" w:rsidRPr="00477A0B" w:rsidRDefault="007603E2" w:rsidP="007603E2">
      <w:r w:rsidRPr="00477A0B">
        <w:rPr>
          <w:b/>
        </w:rPr>
        <w:t>Tiedon sisältö</w:t>
      </w:r>
      <w:r w:rsidRPr="00477A0B">
        <w:t>: info</w:t>
      </w:r>
      <w:r w:rsidRPr="00477A0B">
        <w:rPr>
          <w:rStyle w:val="Loppuviitteenviite"/>
        </w:rPr>
        <w:endnoteReference w:id="27"/>
      </w:r>
    </w:p>
    <w:p w14:paraId="7A7D88AA" w14:textId="77777777" w:rsidR="007603E2" w:rsidRPr="00477A0B" w:rsidRDefault="007603E2" w:rsidP="007603E2"/>
    <w:p w14:paraId="3CF0DC57" w14:textId="758EF0C0" w:rsidR="007603E2" w:rsidRPr="00477A0B" w:rsidRDefault="007603E2" w:rsidP="007603E2">
      <w:r w:rsidRPr="00477A0B">
        <w:rPr>
          <w:b/>
        </w:rPr>
        <w:t>Tietosisällölle asetetut rajoitteet, yksiköt tai muut ehdot</w:t>
      </w:r>
      <w:r w:rsidRPr="00477A0B">
        <w:t>:</w:t>
      </w:r>
      <w:r w:rsidR="00525907" w:rsidRPr="00477A0B">
        <w:t xml:space="preserve"> -</w:t>
      </w:r>
    </w:p>
    <w:p w14:paraId="7F41D5BC" w14:textId="77777777" w:rsidR="007603E2" w:rsidRPr="00477A0B" w:rsidRDefault="007603E2" w:rsidP="007603E2"/>
    <w:p w14:paraId="211D0983" w14:textId="77777777" w:rsidR="007603E2" w:rsidRPr="00477A0B" w:rsidRDefault="007603E2" w:rsidP="007603E2"/>
    <w:p w14:paraId="7202A35B" w14:textId="77777777" w:rsidR="008B5CE9" w:rsidRPr="00477A0B" w:rsidRDefault="008B5CE9" w:rsidP="00AA1301"/>
    <w:p w14:paraId="6A41BFCF" w14:textId="77777777" w:rsidR="008B5CE9" w:rsidRPr="00477A0B" w:rsidRDefault="008B5CE9" w:rsidP="00AA1301"/>
    <w:p w14:paraId="77685BCF" w14:textId="77777777" w:rsidR="00D116AA" w:rsidRPr="00477A0B" w:rsidRDefault="00D116AA">
      <w:r w:rsidRPr="00477A0B">
        <w:br w:type="page"/>
      </w:r>
    </w:p>
    <w:p w14:paraId="488DC5B3" w14:textId="3F708F11" w:rsidR="007603E2" w:rsidRPr="00477A0B" w:rsidRDefault="007603E2" w:rsidP="007603E2">
      <w:pPr>
        <w:pStyle w:val="Otsikko2"/>
      </w:pPr>
      <w:bookmarkStart w:id="40" w:name="_Toc53679180"/>
      <w:r w:rsidRPr="00477A0B">
        <w:lastRenderedPageBreak/>
        <w:t xml:space="preserve">Kohta </w:t>
      </w:r>
      <w:r w:rsidR="000614AC" w:rsidRPr="00477A0B">
        <w:t>18</w:t>
      </w:r>
      <w:r w:rsidRPr="00477A0B">
        <w:t xml:space="preserve">: </w:t>
      </w:r>
      <w:r w:rsidR="00167931" w:rsidRPr="00477A0B">
        <w:t>Havaitsija-, ilmoittaja- tai havaintokertatunnus</w:t>
      </w:r>
      <w:bookmarkEnd w:id="40"/>
    </w:p>
    <w:p w14:paraId="01E62DD6" w14:textId="5A618FF1" w:rsidR="007603E2" w:rsidRPr="00477A0B" w:rsidRDefault="007603E2" w:rsidP="007603E2"/>
    <w:p w14:paraId="712E73CE" w14:textId="77777777" w:rsidR="00167931" w:rsidRPr="00477A0B" w:rsidRDefault="00167931" w:rsidP="00167931">
      <w:r w:rsidRPr="00477A0B">
        <w:t xml:space="preserve">    {</w:t>
      </w:r>
    </w:p>
    <w:p w14:paraId="1E1D958E" w14:textId="77777777" w:rsidR="00167931" w:rsidRPr="00477A0B" w:rsidRDefault="00167931" w:rsidP="00167931">
      <w:pPr>
        <w:rPr>
          <w:lang w:val="en-US"/>
        </w:rPr>
      </w:pPr>
      <w:r w:rsidRPr="00477A0B">
        <w:t xml:space="preserve">      </w:t>
      </w:r>
      <w:r w:rsidRPr="00477A0B">
        <w:rPr>
          <w:lang w:val="en-US"/>
        </w:rPr>
        <w:t>"</w:t>
      </w:r>
      <w:proofErr w:type="spellStart"/>
      <w:r w:rsidRPr="00477A0B">
        <w:rPr>
          <w:lang w:val="en-US"/>
        </w:rPr>
        <w:t>datatype_definition</w:t>
      </w:r>
      <w:proofErr w:type="spellEnd"/>
      <w:r w:rsidRPr="00477A0B">
        <w:rPr>
          <w:lang w:val="en-US"/>
        </w:rPr>
        <w:t>": {</w:t>
      </w:r>
    </w:p>
    <w:p w14:paraId="6FFF3BD4" w14:textId="77777777" w:rsidR="00167931" w:rsidRPr="00477A0B" w:rsidRDefault="00167931" w:rsidP="00167931">
      <w:pPr>
        <w:rPr>
          <w:lang w:val="en-US"/>
        </w:rPr>
      </w:pPr>
      <w:r w:rsidRPr="00477A0B">
        <w:rPr>
          <w:lang w:val="en-US"/>
        </w:rPr>
        <w:t xml:space="preserve">        "</w:t>
      </w:r>
      <w:proofErr w:type="spellStart"/>
      <w:r w:rsidRPr="00477A0B">
        <w:rPr>
          <w:lang w:val="en-US"/>
        </w:rPr>
        <w:t>maxchars</w:t>
      </w:r>
      <w:proofErr w:type="spellEnd"/>
      <w:r w:rsidRPr="00477A0B">
        <w:rPr>
          <w:lang w:val="en-US"/>
        </w:rPr>
        <w:t>": 1000,</w:t>
      </w:r>
    </w:p>
    <w:p w14:paraId="2DA72CA7" w14:textId="77777777" w:rsidR="00167931" w:rsidRPr="00477A0B" w:rsidRDefault="00167931" w:rsidP="00167931">
      <w:pPr>
        <w:rPr>
          <w:lang w:val="en-US"/>
        </w:rPr>
      </w:pPr>
      <w:r w:rsidRPr="00477A0B">
        <w:rPr>
          <w:lang w:val="en-US"/>
        </w:rPr>
        <w:t xml:space="preserve">        "validator": "string"</w:t>
      </w:r>
    </w:p>
    <w:p w14:paraId="0168C73B" w14:textId="77777777" w:rsidR="00167931" w:rsidRPr="00477A0B" w:rsidRDefault="00167931" w:rsidP="00167931">
      <w:pPr>
        <w:rPr>
          <w:lang w:val="en-US"/>
        </w:rPr>
      </w:pPr>
      <w:r w:rsidRPr="00477A0B">
        <w:rPr>
          <w:lang w:val="en-US"/>
        </w:rPr>
        <w:t xml:space="preserve">      },</w:t>
      </w:r>
    </w:p>
    <w:p w14:paraId="2BAFDDA1" w14:textId="77777777" w:rsidR="00167931" w:rsidRPr="00477A0B" w:rsidRDefault="00167931" w:rsidP="00167931">
      <w:pPr>
        <w:rPr>
          <w:lang w:val="en-US"/>
        </w:rPr>
      </w:pPr>
      <w:r w:rsidRPr="00477A0B">
        <w:rPr>
          <w:lang w:val="en-US"/>
        </w:rPr>
        <w:t xml:space="preserve">      "variable": true,</w:t>
      </w:r>
    </w:p>
    <w:p w14:paraId="14D63000" w14:textId="77777777" w:rsidR="00167931" w:rsidRPr="00477A0B" w:rsidRDefault="00167931" w:rsidP="00167931">
      <w:pPr>
        <w:rPr>
          <w:lang w:val="en-US"/>
        </w:rPr>
      </w:pPr>
      <w:r w:rsidRPr="00477A0B">
        <w:rPr>
          <w:lang w:val="en-US"/>
        </w:rPr>
        <w:t xml:space="preserve">      "code": "</w:t>
      </w:r>
      <w:proofErr w:type="spellStart"/>
      <w:r w:rsidRPr="00477A0B">
        <w:rPr>
          <w:lang w:val="en-US"/>
        </w:rPr>
        <w:t>pseudonyme</w:t>
      </w:r>
      <w:proofErr w:type="spellEnd"/>
      <w:r w:rsidRPr="00477A0B">
        <w:rPr>
          <w:lang w:val="en-US"/>
        </w:rPr>
        <w:t>",</w:t>
      </w:r>
    </w:p>
    <w:p w14:paraId="77FC2C0D" w14:textId="77777777" w:rsidR="00167931" w:rsidRPr="00477A0B" w:rsidRDefault="00167931" w:rsidP="00167931">
      <w:pPr>
        <w:rPr>
          <w:lang w:val="en-US"/>
        </w:rPr>
      </w:pPr>
      <w:r w:rsidRPr="00477A0B">
        <w:rPr>
          <w:lang w:val="en-US"/>
        </w:rPr>
        <w:t xml:space="preserve">      "datatype": "string",</w:t>
      </w:r>
    </w:p>
    <w:p w14:paraId="2032F230" w14:textId="77777777" w:rsidR="00167931" w:rsidRPr="00477A0B" w:rsidRDefault="00167931" w:rsidP="00167931">
      <w:r w:rsidRPr="00477A0B">
        <w:rPr>
          <w:lang w:val="en-US"/>
        </w:rPr>
        <w:t xml:space="preserve">      </w:t>
      </w:r>
      <w:r w:rsidRPr="00477A0B">
        <w:t>"</w:t>
      </w:r>
      <w:proofErr w:type="spellStart"/>
      <w:r w:rsidRPr="00477A0B">
        <w:t>required</w:t>
      </w:r>
      <w:proofErr w:type="spellEnd"/>
      <w:r w:rsidRPr="00477A0B">
        <w:t xml:space="preserve">": </w:t>
      </w:r>
      <w:proofErr w:type="spellStart"/>
      <w:r w:rsidRPr="00477A0B">
        <w:t>false</w:t>
      </w:r>
      <w:proofErr w:type="spellEnd"/>
      <w:r w:rsidRPr="00477A0B">
        <w:t>,</w:t>
      </w:r>
    </w:p>
    <w:p w14:paraId="5D81D641" w14:textId="77777777" w:rsidR="00167931" w:rsidRPr="00477A0B" w:rsidRDefault="00167931" w:rsidP="00167931">
      <w:r w:rsidRPr="00477A0B">
        <w:t xml:space="preserve">      "</w:t>
      </w:r>
      <w:proofErr w:type="spellStart"/>
      <w:r w:rsidRPr="00477A0B">
        <w:t>datatype_description</w:t>
      </w:r>
      <w:proofErr w:type="spellEnd"/>
      <w:r w:rsidRPr="00477A0B">
        <w:t xml:space="preserve">": "Tallenna tähän kenttään tiedon keräämisen järjestäjältä saamasi </w:t>
      </w:r>
      <w:proofErr w:type="gramStart"/>
      <w:r w:rsidRPr="00477A0B">
        <w:t>tunnus</w:t>
      </w:r>
      <w:proofErr w:type="gramEnd"/>
      <w:r w:rsidRPr="00477A0B">
        <w:t xml:space="preserve"> jolla merkitset tällä ilmoitus- tai havaintokerralla ilmoittamasi tiedot itse lähettämiksesi. Mikäli sinulla ei ole tällaista tunnusta, jätä kenttä tyhjäksi. Mikäli tämä tieto on tallennettu ilmoituksen mukana, voidaan ilmoitus tunnistaa tekemäksesi ilman, että henkilötietojasi julkaistaan julkisesti nähtäville.",</w:t>
      </w:r>
    </w:p>
    <w:p w14:paraId="59056C01" w14:textId="77777777" w:rsidR="00167931" w:rsidRPr="00477A0B" w:rsidRDefault="00167931" w:rsidP="00167931">
      <w:r w:rsidRPr="00477A0B">
        <w:t xml:space="preserve">      "</w:t>
      </w:r>
      <w:proofErr w:type="spellStart"/>
      <w:r w:rsidRPr="00477A0B">
        <w:t>order</w:t>
      </w:r>
      <w:proofErr w:type="spellEnd"/>
      <w:r w:rsidRPr="00477A0B">
        <w:t>": 18,</w:t>
      </w:r>
    </w:p>
    <w:p w14:paraId="400D4DE3" w14:textId="77777777" w:rsidR="00167931" w:rsidRPr="00477A0B" w:rsidRDefault="00167931" w:rsidP="00167931">
      <w:r w:rsidRPr="00477A0B">
        <w:t xml:space="preserve">      "</w:t>
      </w:r>
      <w:proofErr w:type="spellStart"/>
      <w:r w:rsidRPr="00477A0B">
        <w:t>description</w:t>
      </w:r>
      <w:proofErr w:type="spellEnd"/>
      <w:r w:rsidRPr="00477A0B">
        <w:t>": "Havaitsija-, ilmoittaja- tai havaintokertatunnus",</w:t>
      </w:r>
    </w:p>
    <w:p w14:paraId="5971CA0A" w14:textId="77777777" w:rsidR="00167931" w:rsidRPr="00477A0B" w:rsidRDefault="00167931" w:rsidP="00167931">
      <w:r w:rsidRPr="00477A0B">
        <w:t xml:space="preserve">      "</w:t>
      </w:r>
      <w:proofErr w:type="spellStart"/>
      <w:r w:rsidRPr="00477A0B">
        <w:t>attribute_alert</w:t>
      </w:r>
      <w:proofErr w:type="spellEnd"/>
      <w:r w:rsidRPr="00477A0B">
        <w:t>": "Tähän kenttään ei saa kirjata nimiä, henkilötunnuksia tai muita havaitsijan suoran tunnistamisen mahdollistavia henkilötietoja! Tässä käytettävien tunnusten ja niitä mahdollisesti vastaavien henkilöiden henkilötietoja ei saa julkisesti yhdistää toisiinsa ilman henkilöiltä saatua suostumusta.",</w:t>
      </w:r>
    </w:p>
    <w:p w14:paraId="7D60D3E5" w14:textId="77777777" w:rsidR="00167931" w:rsidRPr="00477A0B" w:rsidRDefault="00167931" w:rsidP="00167931">
      <w:r w:rsidRPr="00477A0B">
        <w:t xml:space="preserve">      "</w:t>
      </w:r>
      <w:proofErr w:type="spellStart"/>
      <w:r w:rsidRPr="00477A0B">
        <w:t>values</w:t>
      </w:r>
      <w:proofErr w:type="spellEnd"/>
      <w:r w:rsidRPr="00477A0B">
        <w:t>": []</w:t>
      </w:r>
    </w:p>
    <w:p w14:paraId="06ADF879" w14:textId="77777777" w:rsidR="00167931" w:rsidRPr="00477A0B" w:rsidRDefault="00167931" w:rsidP="00167931">
      <w:r w:rsidRPr="00477A0B">
        <w:t xml:space="preserve">    },</w:t>
      </w:r>
    </w:p>
    <w:p w14:paraId="6BDBFAB9" w14:textId="77777777" w:rsidR="00167931" w:rsidRPr="00477A0B" w:rsidRDefault="00167931" w:rsidP="007603E2"/>
    <w:p w14:paraId="76791AFE" w14:textId="10E1596B" w:rsidR="007603E2" w:rsidRPr="00477A0B" w:rsidRDefault="007603E2" w:rsidP="007603E2">
      <w:r w:rsidRPr="00477A0B">
        <w:rPr>
          <w:b/>
        </w:rPr>
        <w:t>Kohdan tuottaman attribuuttitiedon tunnus (</w:t>
      </w:r>
      <w:proofErr w:type="spellStart"/>
      <w:r w:rsidRPr="00477A0B">
        <w:rPr>
          <w:b/>
          <w:i/>
        </w:rPr>
        <w:t>code</w:t>
      </w:r>
      <w:proofErr w:type="spellEnd"/>
      <w:r w:rsidRPr="00477A0B">
        <w:rPr>
          <w:b/>
        </w:rPr>
        <w:t>) tietoaineistoissa</w:t>
      </w:r>
      <w:r w:rsidRPr="00477A0B">
        <w:t xml:space="preserve">: </w:t>
      </w:r>
      <w:proofErr w:type="spellStart"/>
      <w:r w:rsidR="00167931" w:rsidRPr="00477A0B">
        <w:t>pseudonyme</w:t>
      </w:r>
      <w:proofErr w:type="spellEnd"/>
    </w:p>
    <w:p w14:paraId="1F0D8195" w14:textId="77777777" w:rsidR="007603E2" w:rsidRPr="00477A0B" w:rsidRDefault="007603E2" w:rsidP="007603E2"/>
    <w:p w14:paraId="6430EC8C" w14:textId="406C659D" w:rsidR="007603E2" w:rsidRPr="00477A0B" w:rsidRDefault="007603E2" w:rsidP="007603E2">
      <w:r w:rsidRPr="00477A0B">
        <w:rPr>
          <w:b/>
        </w:rPr>
        <w:t>Tiedon tyypp</w:t>
      </w:r>
      <w:r w:rsidRPr="00477A0B">
        <w:t xml:space="preserve">i: </w:t>
      </w:r>
      <w:r w:rsidR="00771FC7" w:rsidRPr="00477A0B">
        <w:t>tiedoksi</w:t>
      </w:r>
    </w:p>
    <w:p w14:paraId="43EF9246" w14:textId="77777777" w:rsidR="007603E2" w:rsidRPr="00477A0B" w:rsidRDefault="007603E2" w:rsidP="007603E2"/>
    <w:p w14:paraId="58CB51FB" w14:textId="12F16446" w:rsidR="007603E2" w:rsidRPr="00477A0B" w:rsidRDefault="007603E2" w:rsidP="007603E2">
      <w:r w:rsidRPr="00477A0B">
        <w:rPr>
          <w:b/>
        </w:rPr>
        <w:t>Ohje</w:t>
      </w:r>
      <w:r w:rsidRPr="00477A0B">
        <w:t xml:space="preserve">: </w:t>
      </w:r>
      <w:r w:rsidR="00167931" w:rsidRPr="00477A0B">
        <w:t xml:space="preserve">Tallenna tähän kenttään tiedon keräämisen järjestäjältä saamasi </w:t>
      </w:r>
      <w:proofErr w:type="gramStart"/>
      <w:r w:rsidR="00167931" w:rsidRPr="00477A0B">
        <w:t>tunnus</w:t>
      </w:r>
      <w:proofErr w:type="gramEnd"/>
      <w:r w:rsidR="00167931" w:rsidRPr="00477A0B">
        <w:t xml:space="preserve"> jolla merkitset tällä ilmoitus- tai havaintokerralla ilmoittamasi tiedot itse lähettämiksesi. Mikäli sinulla ei ole tällaista tunnusta, jätä kenttä tyhjäksi. Mikäli tämä tieto on tallennettu ilmoituksen mukana, voidaan ilmoitus tunnistaa tekemäksesi ilman, että henkilötietojasi julkaistaan julkisesti nähtäville.</w:t>
      </w:r>
    </w:p>
    <w:p w14:paraId="0B150020" w14:textId="77777777" w:rsidR="007603E2" w:rsidRPr="00477A0B" w:rsidRDefault="007603E2" w:rsidP="007603E2"/>
    <w:p w14:paraId="3FB27B5B" w14:textId="7505728E" w:rsidR="007603E2" w:rsidRPr="00477A0B" w:rsidRDefault="007603E2" w:rsidP="007603E2">
      <w:r w:rsidRPr="00477A0B">
        <w:rPr>
          <w:b/>
        </w:rPr>
        <w:t>Erityistä huomattavaa</w:t>
      </w:r>
      <w:r w:rsidRPr="00477A0B">
        <w:t xml:space="preserve">: </w:t>
      </w:r>
      <w:r w:rsidR="00167931" w:rsidRPr="00477A0B">
        <w:t>Tähän kenttään ei saa kirjata nimiä, henkilötunnuksia tai muita havaitsijan suoran tunnistamisen mahdollistavia henkilötietoja! Tässä käytettävien tunnusten ja niitä mahdollisesti vastaavien henkilöiden henkilötietoja ei saa julkisesti yhdistää toisiinsa ilman henkilöiltä saatua suostumusta.</w:t>
      </w:r>
    </w:p>
    <w:p w14:paraId="3D332095" w14:textId="77777777" w:rsidR="007603E2" w:rsidRPr="00477A0B" w:rsidRDefault="007603E2" w:rsidP="007603E2"/>
    <w:p w14:paraId="6D75DBC1" w14:textId="6B76A338" w:rsidR="007603E2" w:rsidRPr="00477A0B" w:rsidRDefault="007603E2" w:rsidP="007603E2">
      <w:r w:rsidRPr="00477A0B">
        <w:rPr>
          <w:b/>
        </w:rPr>
        <w:t>Tiedon sisältö</w:t>
      </w:r>
      <w:r w:rsidRPr="00477A0B">
        <w:t>: info</w:t>
      </w:r>
      <w:r w:rsidRPr="00477A0B">
        <w:rPr>
          <w:rStyle w:val="Loppuviitteenviite"/>
        </w:rPr>
        <w:endnoteReference w:id="28"/>
      </w:r>
    </w:p>
    <w:p w14:paraId="5D7C5CF8" w14:textId="77777777" w:rsidR="007603E2" w:rsidRPr="00477A0B" w:rsidRDefault="007603E2" w:rsidP="007603E2"/>
    <w:p w14:paraId="070778A1" w14:textId="3195631C" w:rsidR="007603E2" w:rsidRPr="00477A0B" w:rsidRDefault="007603E2" w:rsidP="007603E2">
      <w:r w:rsidRPr="00477A0B">
        <w:rPr>
          <w:b/>
        </w:rPr>
        <w:t>Tietosisällölle asetetut rajoitteet, yksiköt tai muut ehdot</w:t>
      </w:r>
      <w:r w:rsidRPr="00477A0B">
        <w:t>:</w:t>
      </w:r>
      <w:r w:rsidR="00F80E94" w:rsidRPr="00477A0B">
        <w:t xml:space="preserve"> -</w:t>
      </w:r>
    </w:p>
    <w:p w14:paraId="44AB667F" w14:textId="77777777" w:rsidR="007603E2" w:rsidRPr="00477A0B" w:rsidRDefault="007603E2" w:rsidP="007603E2"/>
    <w:p w14:paraId="7C875125" w14:textId="77777777" w:rsidR="007603E2" w:rsidRPr="00477A0B" w:rsidRDefault="007603E2" w:rsidP="007603E2"/>
    <w:p w14:paraId="6E40F113" w14:textId="77777777" w:rsidR="008B5CE9" w:rsidRPr="00477A0B" w:rsidRDefault="008B5CE9" w:rsidP="00AA1301"/>
    <w:p w14:paraId="4C6D50D3" w14:textId="77777777" w:rsidR="00D116AA" w:rsidRPr="00477A0B" w:rsidRDefault="00D116AA">
      <w:r w:rsidRPr="00477A0B">
        <w:br w:type="page"/>
      </w:r>
    </w:p>
    <w:p w14:paraId="73A0E961" w14:textId="60CA2AB8" w:rsidR="0024742F" w:rsidRPr="00477A0B" w:rsidRDefault="0024742F" w:rsidP="0024742F">
      <w:pPr>
        <w:pStyle w:val="Otsikko2"/>
      </w:pPr>
      <w:bookmarkStart w:id="41" w:name="_Toc53679181"/>
      <w:r w:rsidRPr="00477A0B">
        <w:lastRenderedPageBreak/>
        <w:t xml:space="preserve">Kohta </w:t>
      </w:r>
      <w:r w:rsidR="000614AC" w:rsidRPr="00477A0B">
        <w:t>19</w:t>
      </w:r>
      <w:r w:rsidRPr="00477A0B">
        <w:t xml:space="preserve">: </w:t>
      </w:r>
      <w:r w:rsidR="00F80E94" w:rsidRPr="00477A0B">
        <w:t>Lähettämällä havainnon hyväksyt CC0-lisenssin ehdot</w:t>
      </w:r>
      <w:bookmarkEnd w:id="41"/>
    </w:p>
    <w:p w14:paraId="5C1875C3" w14:textId="77777777" w:rsidR="00F80E94" w:rsidRPr="00477A0B" w:rsidRDefault="00F80E94" w:rsidP="00F80E94"/>
    <w:p w14:paraId="7AE1151D" w14:textId="09780304" w:rsidR="00F80E94" w:rsidRPr="00477A0B" w:rsidRDefault="00F80E94" w:rsidP="00F80E94">
      <w:pPr>
        <w:rPr>
          <w:lang w:val="en-US"/>
        </w:rPr>
      </w:pPr>
      <w:r w:rsidRPr="00477A0B">
        <w:t xml:space="preserve">    </w:t>
      </w:r>
      <w:r w:rsidRPr="00477A0B">
        <w:rPr>
          <w:lang w:val="en-US"/>
        </w:rPr>
        <w:t>{</w:t>
      </w:r>
    </w:p>
    <w:p w14:paraId="27F3E38F" w14:textId="77777777" w:rsidR="00F80E94" w:rsidRPr="00477A0B" w:rsidRDefault="00F80E94" w:rsidP="00F80E94">
      <w:pPr>
        <w:rPr>
          <w:lang w:val="en-US"/>
        </w:rPr>
      </w:pPr>
      <w:r w:rsidRPr="00477A0B">
        <w:rPr>
          <w:lang w:val="en-US"/>
        </w:rPr>
        <w:t xml:space="preserve">      "variable": true,</w:t>
      </w:r>
    </w:p>
    <w:p w14:paraId="526DBFB0" w14:textId="77777777" w:rsidR="00F80E94" w:rsidRPr="00477A0B" w:rsidRDefault="00F80E94" w:rsidP="00F80E94">
      <w:pPr>
        <w:rPr>
          <w:lang w:val="en-US"/>
        </w:rPr>
      </w:pPr>
      <w:r w:rsidRPr="00477A0B">
        <w:rPr>
          <w:lang w:val="en-US"/>
        </w:rPr>
        <w:t xml:space="preserve">      "code": "licence_cc0_fi",</w:t>
      </w:r>
    </w:p>
    <w:p w14:paraId="575F9B80" w14:textId="77777777" w:rsidR="00F80E94" w:rsidRPr="00477A0B" w:rsidRDefault="00F80E94" w:rsidP="00F80E94">
      <w:r w:rsidRPr="00477A0B">
        <w:rPr>
          <w:lang w:val="en-US"/>
        </w:rPr>
        <w:t xml:space="preserve">      </w:t>
      </w:r>
      <w:r w:rsidRPr="00477A0B">
        <w:t>"</w:t>
      </w:r>
      <w:proofErr w:type="spellStart"/>
      <w:r w:rsidRPr="00477A0B">
        <w:t>datatype</w:t>
      </w:r>
      <w:proofErr w:type="spellEnd"/>
      <w:r w:rsidRPr="00477A0B">
        <w:t>": "info",</w:t>
      </w:r>
    </w:p>
    <w:p w14:paraId="09DD722B" w14:textId="77777777" w:rsidR="00F80E94" w:rsidRPr="00477A0B" w:rsidRDefault="00F80E94" w:rsidP="00F80E94">
      <w:r w:rsidRPr="00477A0B">
        <w:t xml:space="preserve">      "</w:t>
      </w:r>
      <w:proofErr w:type="spellStart"/>
      <w:r w:rsidRPr="00477A0B">
        <w:t>required</w:t>
      </w:r>
      <w:proofErr w:type="spellEnd"/>
      <w:r w:rsidRPr="00477A0B">
        <w:t xml:space="preserve">": </w:t>
      </w:r>
      <w:proofErr w:type="spellStart"/>
      <w:r w:rsidRPr="00477A0B">
        <w:t>false</w:t>
      </w:r>
      <w:proofErr w:type="spellEnd"/>
      <w:r w:rsidRPr="00477A0B">
        <w:t>,</w:t>
      </w:r>
    </w:p>
    <w:p w14:paraId="0F7187FB" w14:textId="77777777" w:rsidR="00F80E94" w:rsidRPr="00477A0B" w:rsidRDefault="00F80E94" w:rsidP="00F80E94">
      <w:r w:rsidRPr="00477A0B">
        <w:t xml:space="preserve">      "</w:t>
      </w:r>
      <w:proofErr w:type="spellStart"/>
      <w:r w:rsidRPr="00477A0B">
        <w:t>datatype_description</w:t>
      </w:r>
      <w:proofErr w:type="spellEnd"/>
      <w:r w:rsidRPr="00477A0B">
        <w:t xml:space="preserve">": "Tämän palvelun kautta lähetetyt tiedot julkaistaan välittömästi kaikkien vapaaseen käyttöön (Lisenssi: Creative </w:t>
      </w:r>
      <w:proofErr w:type="spellStart"/>
      <w:r w:rsidRPr="00477A0B">
        <w:t>Commons</w:t>
      </w:r>
      <w:proofErr w:type="spellEnd"/>
      <w:r w:rsidRPr="00477A0B">
        <w:t xml:space="preserve"> 0). Lähetä vain itse tuottamaasi sisältöä tai sisältöä, jonka tiedät soveltuvan julkaistavaksi edellä mainituilla ehdoilla. Älä lähetä henkilötietoja tai muita arkaluontoisia tietoja.",</w:t>
      </w:r>
    </w:p>
    <w:p w14:paraId="117A700B" w14:textId="77777777" w:rsidR="00F80E94" w:rsidRPr="00477A0B" w:rsidRDefault="00F80E94" w:rsidP="00F80E94">
      <w:r w:rsidRPr="00477A0B">
        <w:t xml:space="preserve">      "</w:t>
      </w:r>
      <w:proofErr w:type="spellStart"/>
      <w:r w:rsidRPr="00477A0B">
        <w:t>order</w:t>
      </w:r>
      <w:proofErr w:type="spellEnd"/>
      <w:r w:rsidRPr="00477A0B">
        <w:t>": 19,</w:t>
      </w:r>
    </w:p>
    <w:p w14:paraId="212910E4" w14:textId="77777777" w:rsidR="00F80E94" w:rsidRPr="00477A0B" w:rsidRDefault="00F80E94" w:rsidP="00F80E94">
      <w:r w:rsidRPr="00477A0B">
        <w:t xml:space="preserve">      "</w:t>
      </w:r>
      <w:proofErr w:type="spellStart"/>
      <w:r w:rsidRPr="00477A0B">
        <w:t>description</w:t>
      </w:r>
      <w:proofErr w:type="spellEnd"/>
      <w:r w:rsidRPr="00477A0B">
        <w:t>": "Lähettämällä havainnon hyväksyt CC0-lisenssin ehdot",</w:t>
      </w:r>
    </w:p>
    <w:p w14:paraId="3F79CBD3" w14:textId="77777777" w:rsidR="00F80E94" w:rsidRPr="00477A0B" w:rsidRDefault="00F80E94" w:rsidP="00F80E94">
      <w:pPr>
        <w:rPr>
          <w:lang w:val="en-US"/>
        </w:rPr>
      </w:pPr>
      <w:r w:rsidRPr="00477A0B">
        <w:t xml:space="preserve">      </w:t>
      </w:r>
      <w:r w:rsidRPr="00477A0B">
        <w:rPr>
          <w:lang w:val="en-US"/>
        </w:rPr>
        <w:t>"</w:t>
      </w:r>
      <w:proofErr w:type="spellStart"/>
      <w:r w:rsidRPr="00477A0B">
        <w:rPr>
          <w:lang w:val="en-US"/>
        </w:rPr>
        <w:t>attribute_alert</w:t>
      </w:r>
      <w:proofErr w:type="spellEnd"/>
      <w:r w:rsidRPr="00477A0B">
        <w:rPr>
          <w:lang w:val="en-US"/>
        </w:rPr>
        <w:t>": "https://creativecommons.org/</w:t>
      </w:r>
      <w:proofErr w:type="spellStart"/>
      <w:r w:rsidRPr="00477A0B">
        <w:rPr>
          <w:lang w:val="en-US"/>
        </w:rPr>
        <w:t>publicdomain</w:t>
      </w:r>
      <w:proofErr w:type="spellEnd"/>
      <w:r w:rsidRPr="00477A0B">
        <w:rPr>
          <w:lang w:val="en-US"/>
        </w:rPr>
        <w:t>/zero/1.0/deed.fi",</w:t>
      </w:r>
    </w:p>
    <w:p w14:paraId="3E8D450E" w14:textId="77777777" w:rsidR="00F80E94" w:rsidRPr="00477A0B" w:rsidRDefault="00F80E94" w:rsidP="00F80E94">
      <w:r w:rsidRPr="00477A0B">
        <w:rPr>
          <w:lang w:val="en-US"/>
        </w:rPr>
        <w:t xml:space="preserve">      </w:t>
      </w:r>
      <w:r w:rsidRPr="00477A0B">
        <w:t>"</w:t>
      </w:r>
      <w:proofErr w:type="spellStart"/>
      <w:r w:rsidRPr="00477A0B">
        <w:t>values</w:t>
      </w:r>
      <w:proofErr w:type="spellEnd"/>
      <w:r w:rsidRPr="00477A0B">
        <w:t>": []</w:t>
      </w:r>
    </w:p>
    <w:p w14:paraId="4C9EF709" w14:textId="77777777" w:rsidR="00F80E94" w:rsidRPr="00477A0B" w:rsidRDefault="00F80E94" w:rsidP="00F80E94">
      <w:r w:rsidRPr="00477A0B">
        <w:t xml:space="preserve">    },</w:t>
      </w:r>
    </w:p>
    <w:p w14:paraId="7F2631E2" w14:textId="77777777" w:rsidR="0024742F" w:rsidRPr="00477A0B" w:rsidRDefault="0024742F" w:rsidP="0024742F"/>
    <w:p w14:paraId="7754B0D8" w14:textId="7B56CF3F" w:rsidR="0024742F" w:rsidRPr="00477A0B" w:rsidRDefault="0024742F" w:rsidP="0024742F">
      <w:r w:rsidRPr="00477A0B">
        <w:rPr>
          <w:b/>
        </w:rPr>
        <w:t>Kohdan tuottaman attribuuttitiedon tunnus (</w:t>
      </w:r>
      <w:proofErr w:type="spellStart"/>
      <w:r w:rsidRPr="00477A0B">
        <w:rPr>
          <w:b/>
          <w:i/>
        </w:rPr>
        <w:t>code</w:t>
      </w:r>
      <w:proofErr w:type="spellEnd"/>
      <w:r w:rsidRPr="00477A0B">
        <w:rPr>
          <w:b/>
        </w:rPr>
        <w:t>) tietoaineistoissa</w:t>
      </w:r>
      <w:r w:rsidRPr="00477A0B">
        <w:t xml:space="preserve">: </w:t>
      </w:r>
      <w:r w:rsidR="00F80E94" w:rsidRPr="00477A0B">
        <w:t>licence_cc0_fi</w:t>
      </w:r>
    </w:p>
    <w:p w14:paraId="07115784" w14:textId="77777777" w:rsidR="0024742F" w:rsidRPr="00477A0B" w:rsidRDefault="0024742F" w:rsidP="0024742F"/>
    <w:p w14:paraId="3F571EF9" w14:textId="46D5AF82" w:rsidR="0024742F" w:rsidRPr="00477A0B" w:rsidRDefault="0024742F" w:rsidP="0024742F">
      <w:r w:rsidRPr="00477A0B">
        <w:rPr>
          <w:b/>
        </w:rPr>
        <w:t>Tiedon tyypp</w:t>
      </w:r>
      <w:r w:rsidRPr="00477A0B">
        <w:t xml:space="preserve">i: </w:t>
      </w:r>
      <w:r w:rsidR="00771FC7" w:rsidRPr="00477A0B">
        <w:t>tiedoksi</w:t>
      </w:r>
    </w:p>
    <w:p w14:paraId="0C4BFCE5" w14:textId="77777777" w:rsidR="0024742F" w:rsidRPr="00477A0B" w:rsidRDefault="0024742F" w:rsidP="0024742F"/>
    <w:p w14:paraId="5A3186C6" w14:textId="337448C7" w:rsidR="0024742F" w:rsidRPr="00477A0B" w:rsidRDefault="0024742F" w:rsidP="0024742F">
      <w:r w:rsidRPr="00477A0B">
        <w:rPr>
          <w:b/>
        </w:rPr>
        <w:t>Ohje</w:t>
      </w:r>
      <w:r w:rsidRPr="00477A0B">
        <w:t xml:space="preserve">: </w:t>
      </w:r>
      <w:r w:rsidR="00F80E94" w:rsidRPr="00477A0B">
        <w:t xml:space="preserve">Tämän palvelun kautta lähetetyt tiedot julkaistaan välittömästi kaikkien vapaaseen käyttöön (Lisenssi: Creative </w:t>
      </w:r>
      <w:proofErr w:type="spellStart"/>
      <w:r w:rsidR="00F80E94" w:rsidRPr="00477A0B">
        <w:t>Commons</w:t>
      </w:r>
      <w:proofErr w:type="spellEnd"/>
      <w:r w:rsidR="00F80E94" w:rsidRPr="00477A0B">
        <w:t xml:space="preserve"> 0). Lähetä vain itse tuottamaasi sisältöä tai sisältöä, jonka tiedät soveltuvan julkaistavaksi edellä mainituilla ehdoilla. Älä lähetä henkilötietoja tai muita arkaluontoisia tietoja.</w:t>
      </w:r>
    </w:p>
    <w:p w14:paraId="390C52DD" w14:textId="77777777" w:rsidR="0024742F" w:rsidRPr="00477A0B" w:rsidRDefault="0024742F" w:rsidP="0024742F"/>
    <w:p w14:paraId="28D3C892" w14:textId="4DFDD54F" w:rsidR="0024742F" w:rsidRPr="00477A0B" w:rsidRDefault="0024742F" w:rsidP="0024742F">
      <w:r w:rsidRPr="00477A0B">
        <w:rPr>
          <w:b/>
        </w:rPr>
        <w:t>Erityistä huomattavaa</w:t>
      </w:r>
      <w:r w:rsidRPr="00477A0B">
        <w:t xml:space="preserve">: </w:t>
      </w:r>
      <w:hyperlink r:id="rId45" w:history="1">
        <w:r w:rsidR="00F80E94" w:rsidRPr="00477A0B">
          <w:rPr>
            <w:rStyle w:val="Hyperlinkki"/>
          </w:rPr>
          <w:t>https://creativecommons.org/publicdomain/zero/1.0/deed.fi</w:t>
        </w:r>
      </w:hyperlink>
      <w:r w:rsidR="00F80E94" w:rsidRPr="00477A0B">
        <w:t xml:space="preserve"> </w:t>
      </w:r>
    </w:p>
    <w:p w14:paraId="5FC24C2C" w14:textId="77777777" w:rsidR="0024742F" w:rsidRPr="00477A0B" w:rsidRDefault="0024742F" w:rsidP="0024742F"/>
    <w:p w14:paraId="3BF12A99" w14:textId="1DED08ED" w:rsidR="0024742F" w:rsidRPr="00477A0B" w:rsidRDefault="0024742F" w:rsidP="0024742F">
      <w:r w:rsidRPr="00477A0B">
        <w:rPr>
          <w:b/>
        </w:rPr>
        <w:t>Tiedon sisältö</w:t>
      </w:r>
      <w:r w:rsidRPr="00477A0B">
        <w:t>: info</w:t>
      </w:r>
      <w:r w:rsidRPr="00477A0B">
        <w:rPr>
          <w:rStyle w:val="Loppuviitteenviite"/>
        </w:rPr>
        <w:endnoteReference w:id="29"/>
      </w:r>
    </w:p>
    <w:p w14:paraId="2DFBF7AA" w14:textId="77777777" w:rsidR="0024742F" w:rsidRPr="00477A0B" w:rsidRDefault="0024742F" w:rsidP="0024742F"/>
    <w:p w14:paraId="3659048F" w14:textId="193EA2CD" w:rsidR="0024742F" w:rsidRPr="00477A0B" w:rsidRDefault="0024742F" w:rsidP="0024742F">
      <w:r w:rsidRPr="00477A0B">
        <w:rPr>
          <w:b/>
        </w:rPr>
        <w:t>Tietosisällölle asetetut rajoitteet, yksiköt tai muut ehdot</w:t>
      </w:r>
      <w:r w:rsidRPr="00477A0B">
        <w:t>:</w:t>
      </w:r>
      <w:r w:rsidR="00F80E94" w:rsidRPr="00477A0B">
        <w:t xml:space="preserve"> -</w:t>
      </w:r>
    </w:p>
    <w:p w14:paraId="1010A696" w14:textId="77777777" w:rsidR="0024742F" w:rsidRPr="00477A0B" w:rsidRDefault="0024742F" w:rsidP="0024742F"/>
    <w:p w14:paraId="3B5114FF" w14:textId="77777777" w:rsidR="00216ABC" w:rsidRPr="00477A0B" w:rsidRDefault="00216ABC" w:rsidP="00216ABC"/>
    <w:p w14:paraId="309F5AD9" w14:textId="77777777" w:rsidR="00216ABC" w:rsidRPr="00477A0B" w:rsidRDefault="00216ABC" w:rsidP="00216ABC"/>
    <w:p w14:paraId="6C6CF2FF" w14:textId="77777777" w:rsidR="008B5CE9" w:rsidRPr="00477A0B" w:rsidRDefault="008B5CE9" w:rsidP="00AA1301"/>
    <w:p w14:paraId="2AB31B5F" w14:textId="77777777" w:rsidR="00D116AA" w:rsidRPr="00477A0B" w:rsidRDefault="00D116AA">
      <w:r w:rsidRPr="00477A0B">
        <w:br w:type="page"/>
      </w:r>
    </w:p>
    <w:p w14:paraId="70162AA8" w14:textId="4D27FF29" w:rsidR="007603E2" w:rsidRPr="00477A0B" w:rsidRDefault="007603E2" w:rsidP="007603E2">
      <w:pPr>
        <w:pStyle w:val="Otsikko2"/>
      </w:pPr>
      <w:bookmarkStart w:id="42" w:name="_Toc53679182"/>
      <w:r w:rsidRPr="00477A0B">
        <w:lastRenderedPageBreak/>
        <w:t xml:space="preserve">Kohta </w:t>
      </w:r>
      <w:r w:rsidR="000614AC" w:rsidRPr="00477A0B">
        <w:t>20</w:t>
      </w:r>
      <w:r w:rsidRPr="00477A0B">
        <w:t xml:space="preserve">: </w:t>
      </w:r>
      <w:r w:rsidR="00991DC1" w:rsidRPr="00477A0B">
        <w:t>Mikäli olet korjaamassa aiempaa ilmoitusta: Korvattavan ilmoituksen ID-tunnus</w:t>
      </w:r>
      <w:bookmarkEnd w:id="42"/>
    </w:p>
    <w:p w14:paraId="1D6F5370" w14:textId="2192B7F4" w:rsidR="007603E2" w:rsidRPr="00477A0B" w:rsidRDefault="007603E2" w:rsidP="007603E2"/>
    <w:p w14:paraId="0466DC09" w14:textId="77777777" w:rsidR="00991DC1" w:rsidRPr="00477A0B" w:rsidRDefault="00991DC1" w:rsidP="00991DC1">
      <w:pPr>
        <w:rPr>
          <w:lang w:val="en-US"/>
        </w:rPr>
      </w:pPr>
      <w:r w:rsidRPr="00477A0B">
        <w:t xml:space="preserve">    </w:t>
      </w:r>
      <w:r w:rsidRPr="00477A0B">
        <w:rPr>
          <w:lang w:val="en-US"/>
        </w:rPr>
        <w:t>{</w:t>
      </w:r>
    </w:p>
    <w:p w14:paraId="79140987" w14:textId="77777777" w:rsidR="00991DC1" w:rsidRPr="00477A0B" w:rsidRDefault="00991DC1" w:rsidP="00991DC1">
      <w:pPr>
        <w:rPr>
          <w:lang w:val="en-US"/>
        </w:rPr>
      </w:pPr>
      <w:r w:rsidRPr="00477A0B">
        <w:rPr>
          <w:lang w:val="en-US"/>
        </w:rPr>
        <w:t xml:space="preserve">      "</w:t>
      </w:r>
      <w:proofErr w:type="spellStart"/>
      <w:r w:rsidRPr="00477A0B">
        <w:rPr>
          <w:lang w:val="en-US"/>
        </w:rPr>
        <w:t>datatype_definition</w:t>
      </w:r>
      <w:proofErr w:type="spellEnd"/>
      <w:r w:rsidRPr="00477A0B">
        <w:rPr>
          <w:lang w:val="en-US"/>
        </w:rPr>
        <w:t>": {</w:t>
      </w:r>
    </w:p>
    <w:p w14:paraId="10BE6C18" w14:textId="77777777" w:rsidR="00991DC1" w:rsidRPr="00477A0B" w:rsidRDefault="00991DC1" w:rsidP="00991DC1">
      <w:pPr>
        <w:rPr>
          <w:lang w:val="en-US"/>
        </w:rPr>
      </w:pPr>
      <w:r w:rsidRPr="00477A0B">
        <w:rPr>
          <w:lang w:val="en-US"/>
        </w:rPr>
        <w:t xml:space="preserve">        "</w:t>
      </w:r>
      <w:proofErr w:type="spellStart"/>
      <w:r w:rsidRPr="00477A0B">
        <w:rPr>
          <w:lang w:val="en-US"/>
        </w:rPr>
        <w:t>maxchars</w:t>
      </w:r>
      <w:proofErr w:type="spellEnd"/>
      <w:r w:rsidRPr="00477A0B">
        <w:rPr>
          <w:lang w:val="en-US"/>
        </w:rPr>
        <w:t>": 1000,</w:t>
      </w:r>
    </w:p>
    <w:p w14:paraId="7445857F" w14:textId="77777777" w:rsidR="00991DC1" w:rsidRPr="00477A0B" w:rsidRDefault="00991DC1" w:rsidP="00991DC1">
      <w:pPr>
        <w:rPr>
          <w:lang w:val="en-US"/>
        </w:rPr>
      </w:pPr>
      <w:r w:rsidRPr="00477A0B">
        <w:rPr>
          <w:lang w:val="en-US"/>
        </w:rPr>
        <w:t xml:space="preserve">        "validator": "</w:t>
      </w:r>
      <w:proofErr w:type="spellStart"/>
      <w:r w:rsidRPr="00477A0B">
        <w:rPr>
          <w:lang w:val="en-US"/>
        </w:rPr>
        <w:t>citobsdb_is_existing_observation_id</w:t>
      </w:r>
      <w:proofErr w:type="spellEnd"/>
      <w:r w:rsidRPr="00477A0B">
        <w:rPr>
          <w:lang w:val="en-US"/>
        </w:rPr>
        <w:t>"</w:t>
      </w:r>
    </w:p>
    <w:p w14:paraId="2A1F3C7E" w14:textId="77777777" w:rsidR="00991DC1" w:rsidRPr="00477A0B" w:rsidRDefault="00991DC1" w:rsidP="00991DC1">
      <w:pPr>
        <w:rPr>
          <w:lang w:val="en-US"/>
        </w:rPr>
      </w:pPr>
      <w:r w:rsidRPr="00477A0B">
        <w:rPr>
          <w:lang w:val="en-US"/>
        </w:rPr>
        <w:t xml:space="preserve">      },</w:t>
      </w:r>
    </w:p>
    <w:p w14:paraId="0B608239" w14:textId="77777777" w:rsidR="00991DC1" w:rsidRPr="00477A0B" w:rsidRDefault="00991DC1" w:rsidP="00991DC1">
      <w:pPr>
        <w:rPr>
          <w:lang w:val="en-US"/>
        </w:rPr>
      </w:pPr>
      <w:r w:rsidRPr="00477A0B">
        <w:rPr>
          <w:lang w:val="en-US"/>
        </w:rPr>
        <w:t xml:space="preserve">      "variable": true,</w:t>
      </w:r>
    </w:p>
    <w:p w14:paraId="10706D06" w14:textId="77777777" w:rsidR="00991DC1" w:rsidRPr="00477A0B" w:rsidRDefault="00991DC1" w:rsidP="00991DC1">
      <w:pPr>
        <w:rPr>
          <w:lang w:val="en-US"/>
        </w:rPr>
      </w:pPr>
      <w:r w:rsidRPr="00477A0B">
        <w:rPr>
          <w:lang w:val="en-US"/>
        </w:rPr>
        <w:t xml:space="preserve">      "code": "waterworks_cases_replacing_string_202003111128209",</w:t>
      </w:r>
    </w:p>
    <w:p w14:paraId="44132804" w14:textId="77777777" w:rsidR="00991DC1" w:rsidRPr="00477A0B" w:rsidRDefault="00991DC1" w:rsidP="00991DC1">
      <w:r w:rsidRPr="00477A0B">
        <w:rPr>
          <w:lang w:val="en-US"/>
        </w:rPr>
        <w:t xml:space="preserve">      </w:t>
      </w:r>
      <w:r w:rsidRPr="00477A0B">
        <w:t>"</w:t>
      </w:r>
      <w:proofErr w:type="spellStart"/>
      <w:r w:rsidRPr="00477A0B">
        <w:t>datatype</w:t>
      </w:r>
      <w:proofErr w:type="spellEnd"/>
      <w:r w:rsidRPr="00477A0B">
        <w:t>": "</w:t>
      </w:r>
      <w:proofErr w:type="spellStart"/>
      <w:r w:rsidRPr="00477A0B">
        <w:t>string</w:t>
      </w:r>
      <w:proofErr w:type="spellEnd"/>
      <w:r w:rsidRPr="00477A0B">
        <w:t>",</w:t>
      </w:r>
    </w:p>
    <w:p w14:paraId="2DF2FB12" w14:textId="77777777" w:rsidR="00991DC1" w:rsidRPr="00477A0B" w:rsidRDefault="00991DC1" w:rsidP="00991DC1">
      <w:r w:rsidRPr="00477A0B">
        <w:t xml:space="preserve">      "</w:t>
      </w:r>
      <w:proofErr w:type="spellStart"/>
      <w:r w:rsidRPr="00477A0B">
        <w:t>required</w:t>
      </w:r>
      <w:proofErr w:type="spellEnd"/>
      <w:r w:rsidRPr="00477A0B">
        <w:t xml:space="preserve">": </w:t>
      </w:r>
      <w:proofErr w:type="spellStart"/>
      <w:r w:rsidRPr="00477A0B">
        <w:t>false</w:t>
      </w:r>
      <w:proofErr w:type="spellEnd"/>
      <w:r w:rsidRPr="00477A0B">
        <w:t>,</w:t>
      </w:r>
    </w:p>
    <w:p w14:paraId="5D969E4E" w14:textId="77777777" w:rsidR="00991DC1" w:rsidRPr="00477A0B" w:rsidRDefault="00991DC1" w:rsidP="00991DC1">
      <w:r w:rsidRPr="00477A0B">
        <w:t xml:space="preserve">      "</w:t>
      </w:r>
      <w:proofErr w:type="spellStart"/>
      <w:r w:rsidRPr="00477A0B">
        <w:t>datatype_description</w:t>
      </w:r>
      <w:proofErr w:type="spellEnd"/>
      <w:r w:rsidRPr="00477A0B">
        <w:t xml:space="preserve">": "Mikäli olet tallentanut virheellisiä tietoja sisältävän ilmoituksen, tallenna ja toimita oikeat tiedot uudella ilmoituksella. Lisää silloin tähän kenttään sen virheellisen ja korvattavan ilmoituksen </w:t>
      </w:r>
      <w:proofErr w:type="gramStart"/>
      <w:r w:rsidRPr="00477A0B">
        <w:t>ID-numero</w:t>
      </w:r>
      <w:proofErr w:type="gramEnd"/>
      <w:r w:rsidRPr="00477A0B">
        <w:t xml:space="preserve"> jonka haluat tällä ilmoituksella korvata. Muissa tapauksissa jätä kenttä tyhjäksi.",</w:t>
      </w:r>
    </w:p>
    <w:p w14:paraId="7643FC16" w14:textId="77777777" w:rsidR="00991DC1" w:rsidRPr="00477A0B" w:rsidRDefault="00991DC1" w:rsidP="00991DC1">
      <w:r w:rsidRPr="00477A0B">
        <w:t xml:space="preserve">      "</w:t>
      </w:r>
      <w:proofErr w:type="spellStart"/>
      <w:r w:rsidRPr="00477A0B">
        <w:t>order</w:t>
      </w:r>
      <w:proofErr w:type="spellEnd"/>
      <w:r w:rsidRPr="00477A0B">
        <w:t>": 20,</w:t>
      </w:r>
    </w:p>
    <w:p w14:paraId="292ACB75" w14:textId="77777777" w:rsidR="00991DC1" w:rsidRPr="00477A0B" w:rsidRDefault="00991DC1" w:rsidP="00991DC1">
      <w:r w:rsidRPr="00477A0B">
        <w:t xml:space="preserve">      "</w:t>
      </w:r>
      <w:proofErr w:type="spellStart"/>
      <w:r w:rsidRPr="00477A0B">
        <w:t>description</w:t>
      </w:r>
      <w:proofErr w:type="spellEnd"/>
      <w:r w:rsidRPr="00477A0B">
        <w:t>": "Mikäli olet korjaamassa aiempaa ilmoitusta: Korvattavan ilmoituksen ID-tunnus",</w:t>
      </w:r>
    </w:p>
    <w:p w14:paraId="69CC1DE5" w14:textId="77777777" w:rsidR="00991DC1" w:rsidRPr="00477A0B" w:rsidRDefault="00991DC1" w:rsidP="00991DC1">
      <w:r w:rsidRPr="00477A0B">
        <w:t xml:space="preserve">      "</w:t>
      </w:r>
      <w:proofErr w:type="spellStart"/>
      <w:r w:rsidRPr="00477A0B">
        <w:t>attribute_alert</w:t>
      </w:r>
      <w:proofErr w:type="spellEnd"/>
      <w:r w:rsidRPr="00477A0B">
        <w:t>": "ID-numeron saat näkyviin klikkaamalla korvattavaa aiempaa ilmoitusta kartalta. Kyseinen numero on tietojen viimeisellä rivillä. Molemmat ilmoitukset ovat näkyvissä, kunnes tietojen ylläpito on todennut korjauksen aiheelliseksi ja poistanut näkyvistä turhat ilmoitustiedot.",</w:t>
      </w:r>
    </w:p>
    <w:p w14:paraId="56A3C497" w14:textId="77777777" w:rsidR="00991DC1" w:rsidRPr="00477A0B" w:rsidRDefault="00991DC1" w:rsidP="00991DC1">
      <w:r w:rsidRPr="00477A0B">
        <w:t xml:space="preserve">      "</w:t>
      </w:r>
      <w:proofErr w:type="spellStart"/>
      <w:r w:rsidRPr="00477A0B">
        <w:t>values</w:t>
      </w:r>
      <w:proofErr w:type="spellEnd"/>
      <w:r w:rsidRPr="00477A0B">
        <w:t>": []</w:t>
      </w:r>
    </w:p>
    <w:p w14:paraId="63B9ABFF" w14:textId="77777777" w:rsidR="00991DC1" w:rsidRPr="00477A0B" w:rsidRDefault="00991DC1" w:rsidP="00991DC1">
      <w:r w:rsidRPr="00477A0B">
        <w:t xml:space="preserve">    }</w:t>
      </w:r>
    </w:p>
    <w:p w14:paraId="14A7CCC2" w14:textId="77777777" w:rsidR="00991DC1" w:rsidRPr="00477A0B" w:rsidRDefault="00991DC1" w:rsidP="007603E2"/>
    <w:p w14:paraId="52E0B273" w14:textId="077F3C92" w:rsidR="007603E2" w:rsidRPr="00477A0B" w:rsidRDefault="007603E2" w:rsidP="007603E2">
      <w:r w:rsidRPr="00477A0B">
        <w:rPr>
          <w:b/>
        </w:rPr>
        <w:t>Kohdan tuottaman attribuuttitiedon tunnus (</w:t>
      </w:r>
      <w:proofErr w:type="spellStart"/>
      <w:r w:rsidRPr="00477A0B">
        <w:rPr>
          <w:b/>
          <w:i/>
        </w:rPr>
        <w:t>code</w:t>
      </w:r>
      <w:proofErr w:type="spellEnd"/>
      <w:r w:rsidRPr="00477A0B">
        <w:rPr>
          <w:b/>
        </w:rPr>
        <w:t>) tietoaineistoissa</w:t>
      </w:r>
      <w:r w:rsidRPr="00477A0B">
        <w:t xml:space="preserve">: </w:t>
      </w:r>
      <w:r w:rsidR="00991DC1" w:rsidRPr="00477A0B">
        <w:t>waterworks_cases_replacing_string_202003111128209</w:t>
      </w:r>
    </w:p>
    <w:p w14:paraId="112AB98D" w14:textId="77777777" w:rsidR="007603E2" w:rsidRPr="00477A0B" w:rsidRDefault="007603E2" w:rsidP="007603E2"/>
    <w:p w14:paraId="2F1D0C8C" w14:textId="1274B212" w:rsidR="007603E2" w:rsidRPr="00477A0B" w:rsidRDefault="007603E2" w:rsidP="007603E2">
      <w:r w:rsidRPr="00477A0B">
        <w:rPr>
          <w:b/>
        </w:rPr>
        <w:t>Tiedon tyypp</w:t>
      </w:r>
      <w:r w:rsidRPr="00477A0B">
        <w:t xml:space="preserve">i: </w:t>
      </w:r>
      <w:r w:rsidR="00771FC7" w:rsidRPr="00477A0B">
        <w:t>tiedoksi</w:t>
      </w:r>
    </w:p>
    <w:p w14:paraId="087724CA" w14:textId="77777777" w:rsidR="007603E2" w:rsidRPr="00477A0B" w:rsidRDefault="007603E2" w:rsidP="007603E2"/>
    <w:p w14:paraId="5DCB0943" w14:textId="3DBF907A" w:rsidR="007603E2" w:rsidRPr="00477A0B" w:rsidRDefault="007603E2" w:rsidP="007603E2">
      <w:r w:rsidRPr="00477A0B">
        <w:rPr>
          <w:b/>
        </w:rPr>
        <w:t>Ohje</w:t>
      </w:r>
      <w:r w:rsidRPr="00477A0B">
        <w:t xml:space="preserve">: </w:t>
      </w:r>
      <w:r w:rsidR="00991DC1" w:rsidRPr="00477A0B">
        <w:t xml:space="preserve">Mikäli olet tallentanut virheellisiä tietoja sisältävän ilmoituksen, tallenna ja toimita oikeat tiedot uudella ilmoituksella. Lisää silloin tähän kenttään sen virheellisen ja korvattavan ilmoituksen </w:t>
      </w:r>
      <w:proofErr w:type="gramStart"/>
      <w:r w:rsidR="00991DC1" w:rsidRPr="00477A0B">
        <w:t>ID-numero</w:t>
      </w:r>
      <w:proofErr w:type="gramEnd"/>
      <w:r w:rsidR="00991DC1" w:rsidRPr="00477A0B">
        <w:t xml:space="preserve"> jonka haluat tällä ilmoituksella korvata. Muissa tapauksissa jätä kenttä tyhjäksi.</w:t>
      </w:r>
    </w:p>
    <w:p w14:paraId="512F2BCD" w14:textId="77777777" w:rsidR="007603E2" w:rsidRPr="00477A0B" w:rsidRDefault="007603E2" w:rsidP="007603E2"/>
    <w:p w14:paraId="19B036DC" w14:textId="62F73546" w:rsidR="007603E2" w:rsidRPr="00477A0B" w:rsidRDefault="007603E2" w:rsidP="007603E2">
      <w:r w:rsidRPr="00477A0B">
        <w:rPr>
          <w:b/>
        </w:rPr>
        <w:t>Erityistä huomattavaa</w:t>
      </w:r>
      <w:r w:rsidRPr="00477A0B">
        <w:t xml:space="preserve">: </w:t>
      </w:r>
      <w:r w:rsidR="00991DC1" w:rsidRPr="00477A0B">
        <w:t>ID-numeron saat näkyviin klikkaamalla korvattavaa aiempaa ilmoitusta kartalta. Kyseinen numero on tietojen viimeisellä rivillä. Molemmat ilmoitukset ovat näkyvissä, kunnes tietojen ylläpito on todennut korjauksen aiheelliseksi ja poistanut näkyvistä turhat ilmoitustiedot.</w:t>
      </w:r>
    </w:p>
    <w:p w14:paraId="1835522B" w14:textId="77777777" w:rsidR="007603E2" w:rsidRPr="00477A0B" w:rsidRDefault="007603E2" w:rsidP="007603E2"/>
    <w:p w14:paraId="509DF098" w14:textId="2F55AB75" w:rsidR="007603E2" w:rsidRPr="00477A0B" w:rsidRDefault="007603E2" w:rsidP="007603E2">
      <w:r w:rsidRPr="00477A0B">
        <w:rPr>
          <w:b/>
        </w:rPr>
        <w:t>Tiedon sisältö</w:t>
      </w:r>
      <w:r w:rsidRPr="00477A0B">
        <w:t>: määrämuotoissyöte</w:t>
      </w:r>
      <w:r w:rsidRPr="00477A0B">
        <w:rPr>
          <w:rStyle w:val="Loppuviitteenviite"/>
        </w:rPr>
        <w:endnoteReference w:id="30"/>
      </w:r>
      <w:r w:rsidRPr="00477A0B">
        <w:t xml:space="preserve"> </w:t>
      </w:r>
    </w:p>
    <w:p w14:paraId="5623E12B" w14:textId="77777777" w:rsidR="007603E2" w:rsidRPr="00477A0B" w:rsidRDefault="007603E2" w:rsidP="007603E2"/>
    <w:p w14:paraId="39820251" w14:textId="4E8B8102" w:rsidR="007603E2" w:rsidRPr="00477A0B" w:rsidRDefault="007603E2" w:rsidP="007603E2">
      <w:r w:rsidRPr="00477A0B">
        <w:rPr>
          <w:b/>
        </w:rPr>
        <w:t>Tietosisällölle asetetut rajoitteet, yksiköt tai muut ehdot</w:t>
      </w:r>
      <w:r w:rsidRPr="00477A0B">
        <w:t>:</w:t>
      </w:r>
      <w:r w:rsidR="00991DC1" w:rsidRPr="00477A0B">
        <w:t xml:space="preserve"> Syötetyn arvon pitäisi olla </w:t>
      </w:r>
      <w:r w:rsidR="00B55938" w:rsidRPr="00477A0B">
        <w:t xml:space="preserve">jo tallennettu, tiedoissa jo </w:t>
      </w:r>
      <w:r w:rsidR="00991DC1" w:rsidRPr="00477A0B">
        <w:t>olemassa</w:t>
      </w:r>
      <w:r w:rsidR="00B55938" w:rsidRPr="00477A0B">
        <w:t xml:space="preserve"> </w:t>
      </w:r>
      <w:r w:rsidR="00991DC1" w:rsidRPr="00477A0B">
        <w:t xml:space="preserve">oleva </w:t>
      </w:r>
      <w:proofErr w:type="spellStart"/>
      <w:r w:rsidR="00991DC1" w:rsidRPr="00477A0B">
        <w:t>HavaintoID</w:t>
      </w:r>
      <w:proofErr w:type="spellEnd"/>
      <w:r w:rsidR="00991DC1" w:rsidRPr="00477A0B">
        <w:t xml:space="preserve"> (</w:t>
      </w:r>
      <w:r w:rsidR="007632C2" w:rsidRPr="00477A0B">
        <w:t>Open311_ObservationID</w:t>
      </w:r>
      <w:r w:rsidR="00991DC1" w:rsidRPr="00477A0B">
        <w:t>)</w:t>
      </w:r>
      <w:r w:rsidR="00B55938" w:rsidRPr="00477A0B">
        <w:t xml:space="preserve"> aiemmasta ilmoituksesta.</w:t>
      </w:r>
    </w:p>
    <w:p w14:paraId="4B9FB325" w14:textId="77777777" w:rsidR="007603E2" w:rsidRPr="00477A0B" w:rsidRDefault="007603E2" w:rsidP="007603E2"/>
    <w:p w14:paraId="6245109E" w14:textId="77777777" w:rsidR="007603E2" w:rsidRPr="00477A0B" w:rsidRDefault="007603E2" w:rsidP="007603E2"/>
    <w:p w14:paraId="0E9B6015" w14:textId="77777777" w:rsidR="007603E2" w:rsidRPr="00477A0B" w:rsidRDefault="007603E2">
      <w:r w:rsidRPr="00477A0B">
        <w:br w:type="page"/>
      </w:r>
    </w:p>
    <w:p w14:paraId="79C1C191" w14:textId="77777777" w:rsidR="007603E2" w:rsidRPr="00477A0B" w:rsidRDefault="007603E2" w:rsidP="007603E2">
      <w:pPr>
        <w:pStyle w:val="Otsikko2"/>
      </w:pPr>
      <w:bookmarkStart w:id="43" w:name="_Toc53679183"/>
      <w:r w:rsidRPr="00477A0B">
        <w:lastRenderedPageBreak/>
        <w:t>Lisätietoja</w:t>
      </w:r>
      <w:bookmarkEnd w:id="43"/>
    </w:p>
    <w:p w14:paraId="192BE3DF" w14:textId="77777777" w:rsidR="007603E2" w:rsidRPr="00477A0B" w:rsidRDefault="007603E2" w:rsidP="00AA1301"/>
    <w:p w14:paraId="43D18FCB" w14:textId="131A52DF" w:rsidR="007603E2" w:rsidRDefault="007603E2" w:rsidP="00AA1301">
      <w:r w:rsidRPr="00477A0B">
        <w:t>Lomakkeeseen liittyviin tiedusteluihin vasta</w:t>
      </w:r>
      <w:r w:rsidR="00A611DD" w:rsidRPr="00477A0B">
        <w:t>t</w:t>
      </w:r>
      <w:r w:rsidRPr="00477A0B">
        <w:t>a</w:t>
      </w:r>
      <w:r w:rsidR="00A611DD" w:rsidRPr="00477A0B">
        <w:t>an</w:t>
      </w:r>
      <w:r w:rsidRPr="00477A0B">
        <w:t xml:space="preserve"> </w:t>
      </w:r>
      <w:hyperlink r:id="rId46" w:history="1">
        <w:r w:rsidRPr="00477A0B">
          <w:rPr>
            <w:rStyle w:val="Hyperlinkki"/>
          </w:rPr>
          <w:t>havaitsemaan@ymparisto.fi</w:t>
        </w:r>
      </w:hyperlink>
      <w:r w:rsidRPr="00477A0B">
        <w:t xml:space="preserve"> </w:t>
      </w:r>
      <w:r w:rsidR="00A611DD" w:rsidRPr="00477A0B">
        <w:t>sähköposti</w:t>
      </w:r>
      <w:r w:rsidRPr="00477A0B">
        <w:t>osoit</w:t>
      </w:r>
      <w:r w:rsidR="00A611DD" w:rsidRPr="00477A0B">
        <w:t>teesta</w:t>
      </w:r>
      <w:r w:rsidRPr="00477A0B">
        <w:t>.</w:t>
      </w:r>
      <w:bookmarkStart w:id="44" w:name="_GoBack"/>
      <w:bookmarkEnd w:id="44"/>
    </w:p>
    <w:p w14:paraId="598637E9" w14:textId="77777777" w:rsidR="007603E2" w:rsidRDefault="007603E2" w:rsidP="00AA1301"/>
    <w:sectPr w:rsidR="007603E2" w:rsidSect="00815842">
      <w:headerReference w:type="default" r:id="rId47"/>
      <w:footerReference w:type="default" r:id="rId48"/>
      <w:pgSz w:w="11906" w:h="16838"/>
      <w:pgMar w:top="567" w:right="1134" w:bottom="1134" w:left="1134" w:header="709" w:footer="113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Timo Pyhälahti" w:date="2020-05-06T10:28:00Z" w:initials="PT">
    <w:p w14:paraId="661C9F0C" w14:textId="77777777" w:rsidR="00651E73" w:rsidRDefault="00651E73" w:rsidP="00EA0993">
      <w:pPr>
        <w:pStyle w:val="Kommentinteksti"/>
      </w:pPr>
      <w:r>
        <w:rPr>
          <w:rStyle w:val="Kommentinviite"/>
        </w:rPr>
        <w:annotationRef/>
      </w:r>
      <w:r>
        <w:t>Muutos 20200505b</w:t>
      </w:r>
    </w:p>
  </w:comment>
  <w:comment w:id="15" w:author="Timo Pyhälahti" w:date="2020-05-06T10:29:00Z" w:initials="PT">
    <w:p w14:paraId="730E8BE3" w14:textId="77777777" w:rsidR="00651E73" w:rsidRDefault="00651E73" w:rsidP="00EA0993">
      <w:pPr>
        <w:pStyle w:val="Kommentinteksti"/>
      </w:pPr>
      <w:r>
        <w:rPr>
          <w:rStyle w:val="Kommentinviite"/>
        </w:rPr>
        <w:annotationRef/>
      </w:r>
      <w:r>
        <w:t>Muutos 20200505b</w:t>
      </w:r>
    </w:p>
  </w:comment>
  <w:comment w:id="22" w:author="Timo Pyhälahti" w:date="2020-10-13T18:14:00Z" w:initials="PT">
    <w:p w14:paraId="1960D131" w14:textId="4FA58F32" w:rsidR="00651E73" w:rsidRDefault="00651E73">
      <w:pPr>
        <w:pStyle w:val="Kommentinteksti"/>
      </w:pPr>
      <w:r>
        <w:rPr>
          <w:rStyle w:val="Kommentinviite"/>
        </w:rPr>
        <w:annotationRef/>
      </w:r>
      <w:r>
        <w:t>Pitää korjata palveluun seuraavassa päivityksessä</w:t>
      </w:r>
    </w:p>
  </w:comment>
  <w:comment w:id="34" w:author="Timo Pyhälahti" w:date="2020-05-06T10:27:00Z" w:initials="PT">
    <w:p w14:paraId="2AE04F13" w14:textId="77777777" w:rsidR="00651E73" w:rsidRDefault="00651E73" w:rsidP="00944F2B">
      <w:pPr>
        <w:pStyle w:val="Kommentinteksti"/>
      </w:pPr>
      <w:r>
        <w:rPr>
          <w:rStyle w:val="Kommentinviite"/>
        </w:rPr>
        <w:annotationRef/>
      </w:r>
      <w:r>
        <w:t>Muutos 20200505a</w:t>
      </w:r>
    </w:p>
  </w:comment>
  <w:comment w:id="35" w:author="Timo Pyhälahti" w:date="2020-05-06T10:26:00Z" w:initials="PT">
    <w:p w14:paraId="7A464345" w14:textId="77777777" w:rsidR="00651E73" w:rsidRDefault="00651E73" w:rsidP="00944F2B">
      <w:pPr>
        <w:pStyle w:val="Kommentinteksti"/>
      </w:pPr>
      <w:r>
        <w:rPr>
          <w:rStyle w:val="Kommentinviite"/>
        </w:rPr>
        <w:annotationRef/>
      </w:r>
      <w:r>
        <w:t>Muutos 20200505a</w:t>
      </w:r>
    </w:p>
    <w:p w14:paraId="748FB72F" w14:textId="77777777" w:rsidR="00651E73" w:rsidRDefault="00651E73" w:rsidP="00944F2B">
      <w:pPr>
        <w:pStyle w:val="Kommentinteksti"/>
      </w:pPr>
    </w:p>
  </w:comment>
  <w:comment w:id="36" w:author="Timo Pyhälahti" w:date="2020-05-06T10:27:00Z" w:initials="PT">
    <w:p w14:paraId="48736F80" w14:textId="77777777" w:rsidR="00651E73" w:rsidRDefault="00651E73" w:rsidP="00944F2B">
      <w:pPr>
        <w:pStyle w:val="Kommentinteksti"/>
      </w:pPr>
      <w:r>
        <w:rPr>
          <w:rStyle w:val="Kommentinviite"/>
        </w:rPr>
        <w:annotationRef/>
      </w:r>
      <w:r>
        <w:t>Muutos 20200505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1C9F0C" w15:done="0"/>
  <w15:commentEx w15:paraId="730E8BE3" w15:done="0"/>
  <w15:commentEx w15:paraId="1960D131" w15:done="0"/>
  <w15:commentEx w15:paraId="2AE04F13" w15:done="0"/>
  <w15:commentEx w15:paraId="748FB72F" w15:done="0"/>
  <w15:commentEx w15:paraId="48736F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1C9F0C" w16cid:durableId="23302C11"/>
  <w16cid:commentId w16cid:paraId="730E8BE3" w16cid:durableId="23302C10"/>
  <w16cid:commentId w16cid:paraId="1960D131" w16cid:durableId="23306D11"/>
  <w16cid:commentId w16cid:paraId="2AE04F13" w16cid:durableId="225D0FAF"/>
  <w16cid:commentId w16cid:paraId="748FB72F" w16cid:durableId="225D0F5E"/>
  <w16cid:commentId w16cid:paraId="48736F80" w16cid:durableId="225D0F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FC71A" w14:textId="77777777" w:rsidR="00651E73" w:rsidRDefault="00651E73" w:rsidP="00882517">
      <w:r>
        <w:separator/>
      </w:r>
    </w:p>
  </w:endnote>
  <w:endnote w:type="continuationSeparator" w:id="0">
    <w:p w14:paraId="5EE890AE" w14:textId="77777777" w:rsidR="00651E73" w:rsidRDefault="00651E73" w:rsidP="00882517">
      <w:r>
        <w:continuationSeparator/>
      </w:r>
    </w:p>
  </w:endnote>
  <w:endnote w:id="1">
    <w:p w14:paraId="2AD185DE" w14:textId="77777777" w:rsidR="00651E73" w:rsidRDefault="00651E73">
      <w:pPr>
        <w:pStyle w:val="Loppuviitteenteksti"/>
      </w:pPr>
      <w:r>
        <w:rPr>
          <w:rStyle w:val="Loppuviitteenviite"/>
        </w:rPr>
        <w:endnoteRef/>
      </w:r>
      <w:r>
        <w:t xml:space="preserve"> Info on kohta, jonka kautta ei syötetä tietoa, vaan esimerkiksi annetaan ohjeita, ilmoitetaan lisenssi- ja muista ehdoista, varoitetaan vaaroista tai tarkennetaan ohjeita koskien lomakkeeseen liittyvistä toimenpiteistä tai muuta sellaista. </w:t>
      </w:r>
      <w:r>
        <w:br/>
        <w:t>Tietoja lomakkeella lähettämällä myös sitoutuu näissä ohjeissa määriteltyihin erityisehtoihin, järjestelmän ylläpitäjiä koskevien  yleisten ehtojen (</w:t>
      </w:r>
      <w:hyperlink r:id="rId1" w:history="1">
        <w:r>
          <w:rPr>
            <w:rStyle w:val="Hyperlinkki"/>
          </w:rPr>
          <w:t>https://www.ymparisto.fi/fi-FI/Kansalaishavainnot/Ohjeita_kansalaishavaintojen_yhteiskaytosta/Ohjeita_CitobsDB_kayttajille/SYKE_CitobsDB_kayttoehdot/Joukkoistamisjarjestelman_CitobsDB_kaytt(53140)</w:t>
        </w:r>
      </w:hyperlink>
      <w:r>
        <w:t>) ja tiedon käyttöehtojen (</w:t>
      </w:r>
      <w:hyperlink r:id="rId2" w:history="1">
        <w:r>
          <w:rPr>
            <w:rStyle w:val="Hyperlinkki"/>
          </w:rPr>
          <w:t>https://www.ymparisto.fi//fi-FI/Kansalaishavainnot/Ohjeita_kansalaishavaintojen_yhteiskaytosta/Ohjeita_CitobsDB_kayttajille/SYKE_CitobsDB_kayttoehdot</w:t>
        </w:r>
      </w:hyperlink>
      <w:r>
        <w:t>) lisäksi.</w:t>
      </w:r>
    </w:p>
  </w:endnote>
  <w:endnote w:id="2">
    <w:p w14:paraId="430963B9" w14:textId="77777777" w:rsidR="00651E73" w:rsidRDefault="00651E73" w:rsidP="00D84A0D">
      <w:pPr>
        <w:pStyle w:val="Loppuviitteenteksti"/>
      </w:pPr>
      <w:r>
        <w:rPr>
          <w:rStyle w:val="Loppuviitteenviite"/>
        </w:rPr>
        <w:endnoteRef/>
      </w:r>
      <w:r>
        <w:t xml:space="preserve"> Valintatieto on kokonaislukuarvo, joka vastaa yksittäistä valintaa: Se on valitun vaihtoehdon järjestysluku, alkaen arvosta 1</w:t>
      </w:r>
    </w:p>
  </w:endnote>
  <w:endnote w:id="3">
    <w:p w14:paraId="7839CF49" w14:textId="77777777" w:rsidR="00651E73" w:rsidRDefault="00651E73" w:rsidP="007603E2">
      <w:pPr>
        <w:pStyle w:val="Loppuviitteenteksti"/>
      </w:pPr>
      <w:r>
        <w:rPr>
          <w:rStyle w:val="Loppuviitteenviite"/>
        </w:rPr>
        <w:endnoteRef/>
      </w:r>
      <w:r>
        <w:t xml:space="preserve"> Määrämuotoissyöte on tekstiä tai lukuja, joilla on tietty ennalta sovittu arvo tai muodostamistapa. Voidaan esimerkiksi vaatia että kentässä on tunnus, joka vastaa aiemmin tehtyä ilmoitusta, tai että kentässä on oltava http-viittaus vaikkapa jollekin verkkosivulle.  </w:t>
      </w:r>
    </w:p>
  </w:endnote>
  <w:endnote w:id="4">
    <w:p w14:paraId="0F631EEE" w14:textId="77777777" w:rsidR="00651E73" w:rsidRDefault="00651E73" w:rsidP="007603E2">
      <w:pPr>
        <w:pStyle w:val="Loppuviitteenteksti"/>
      </w:pPr>
      <w:r>
        <w:rPr>
          <w:rStyle w:val="Loppuviitteenviite"/>
        </w:rPr>
        <w:endnoteRef/>
      </w:r>
      <w:r>
        <w:t xml:space="preserve"> Määrämuotoissyöte on tekstiä tai lukuja, joilla on tietty ennalta sovittu arvo tai muodostamistapa. Voidaan esimerkiksi vaatia että kentässä on tunnus, joka vastaa aiemmin tehtyä ilmoitusta, tai että kentässä on oltava http-viittaus vaikkapa jollekin verkkosivulle.  </w:t>
      </w:r>
    </w:p>
  </w:endnote>
  <w:endnote w:id="5">
    <w:p w14:paraId="61F08BD5" w14:textId="77777777" w:rsidR="00651E73" w:rsidRDefault="00651E73" w:rsidP="007603E2">
      <w:pPr>
        <w:pStyle w:val="Loppuviitteenteksti"/>
      </w:pPr>
      <w:r>
        <w:rPr>
          <w:rStyle w:val="Loppuviitteenviite"/>
        </w:rPr>
        <w:endnoteRef/>
      </w:r>
      <w:r>
        <w:t xml:space="preserve"> Määrämuotoissyöte on tekstiä tai lukuja, joilla on tietty ennalta sovittu arvo tai muodostamistapa. Voidaan esimerkiksi vaatia että kentässä on tunnus, joka vastaa aiemmin tehtyä ilmoitusta, tai että kentässä on oltava http-viittaus vaikkapa jollekin verkkosivulle.  </w:t>
      </w:r>
    </w:p>
  </w:endnote>
  <w:endnote w:id="6">
    <w:p w14:paraId="5531DA8D" w14:textId="77777777" w:rsidR="00651E73" w:rsidRDefault="00651E73" w:rsidP="007603E2">
      <w:pPr>
        <w:pStyle w:val="Loppuviitteenteksti"/>
      </w:pPr>
      <w:r>
        <w:rPr>
          <w:rStyle w:val="Loppuviitteenviite"/>
        </w:rPr>
        <w:endnoteRef/>
      </w:r>
      <w:r>
        <w:t xml:space="preserve"> Valintatieto on kokonaislukuarvo, joka vastaa yksittäistä valintaa: Se on valitun vaihtoehdon järjestysluku, alkaen arvosta 1</w:t>
      </w:r>
    </w:p>
  </w:endnote>
  <w:endnote w:id="7">
    <w:p w14:paraId="749A42B7" w14:textId="77777777" w:rsidR="00651E73" w:rsidRDefault="00651E73" w:rsidP="007603E2">
      <w:pPr>
        <w:pStyle w:val="Loppuviitteenteksti"/>
      </w:pPr>
      <w:r>
        <w:rPr>
          <w:rStyle w:val="Loppuviitteenviite"/>
        </w:rPr>
        <w:endnoteRef/>
      </w:r>
      <w:r>
        <w:t xml:space="preserve"> Monivalitayhdistelmätieto on kokonaisluku, joka kertoo monivalintakohdissa valittuina olleiden vaihtoehtojen tiedot yhdellä luvulla. Ensin otetaan valittuina olevien vaihtoehtojen järjestysluvut alkaen arvosta 0. Sitten numero 2 kohotetaan näiden arvojen osoittamiin potensseihin ja arvot lasketaan yhteen. Esimerkiksi jos on valittu ensimmäinen, kolmas ja neljäs vaihtoehto, saadaan järjestysluvut 0, 2 ja 3. Sitten lasketaan 2^0+2^2+2^3=1+4+8=13 joten 13 olisi monivalintayhdistelmätiedon arvo. Se voidaan palauttaa kahden potenssien avulla laskemalla takaisin tiedoiksi valituista vaihtoehdoista. Luku voidaan muodostaa helposti laskemalla valittujen vaihtoehtojen attribuuttitietojen arvot yhteen.</w:t>
      </w:r>
    </w:p>
  </w:endnote>
  <w:endnote w:id="8">
    <w:p w14:paraId="5CFE4B1C" w14:textId="77777777" w:rsidR="00651E73" w:rsidRDefault="00651E73" w:rsidP="007603E2">
      <w:pPr>
        <w:pStyle w:val="Loppuviitteenteksti"/>
      </w:pPr>
      <w:r>
        <w:rPr>
          <w:rStyle w:val="Loppuviitteenviite"/>
        </w:rPr>
        <w:endnoteRef/>
      </w:r>
      <w:r>
        <w:t xml:space="preserve"> Numeroarvo on luku: Jokin desimaali- tai kokonaisluku, tällaisen eksponentti kompleksiluku, astemäärä tai vastaava. Kerättävän tiedon malliin voi olla tallennettu myös lukuarvon yksikkö. </w:t>
      </w:r>
    </w:p>
  </w:endnote>
  <w:endnote w:id="9">
    <w:p w14:paraId="229448EA" w14:textId="77777777" w:rsidR="00651E73" w:rsidRDefault="00651E73" w:rsidP="007603E2">
      <w:pPr>
        <w:pStyle w:val="Loppuviitteenteksti"/>
      </w:pPr>
      <w:r>
        <w:rPr>
          <w:rStyle w:val="Loppuviitteenviite"/>
        </w:rPr>
        <w:endnoteRef/>
      </w:r>
      <w:r>
        <w:t xml:space="preserve"> Teksti on avoimesta tekstin syöttökentästä peräisin olevaa tietoa. Mikäli teksti on ollut jaoteltuna tyhjillä riveillä useaan kappaleeseen, se tulee käytettäväksi HTML muodossa kappaleiksi jaoteltuna &lt;p&gt;&lt;/p&gt; rajoittimilla</w:t>
      </w:r>
    </w:p>
  </w:endnote>
  <w:endnote w:id="10">
    <w:p w14:paraId="2DBE0762" w14:textId="77777777" w:rsidR="00651E73" w:rsidRDefault="00651E73" w:rsidP="007603E2">
      <w:pPr>
        <w:pStyle w:val="Loppuviitteenteksti"/>
      </w:pPr>
      <w:r>
        <w:rPr>
          <w:rStyle w:val="Loppuviitteenviite"/>
        </w:rPr>
        <w:endnoteRef/>
      </w:r>
      <w:r>
        <w:t xml:space="preserve"> Määrämuotoissyöte on tekstiä tai lukuja, joilla on tietty ennalta sovittu arvo tai muodostamistapa. Voidaan esimerkiksi vaatia että kentässä on tunnus, joka vastaa aiemmin tehtyä ilmoitusta, tai että kentässä on oltava http-viittaus vaikkapa jollekin verkkosivulle.  </w:t>
      </w:r>
    </w:p>
  </w:endnote>
  <w:endnote w:id="11">
    <w:p w14:paraId="6E2E144A" w14:textId="77777777" w:rsidR="00651E73" w:rsidRDefault="00651E73" w:rsidP="007603E2">
      <w:pPr>
        <w:pStyle w:val="Loppuviitteenteksti"/>
      </w:pPr>
      <w:r>
        <w:rPr>
          <w:rStyle w:val="Loppuviitteenviite"/>
        </w:rPr>
        <w:endnoteRef/>
      </w:r>
      <w:r>
        <w:t xml:space="preserve"> Info on kohta, jonka kautta ei syötetä tietoa, vaan esimerkiksi annetaan ohjeita, ilmoitetaan lisenssi- ja muista ehdoista, varoitetaan vaaroista tai tarkennetaan ohjeita koskien lomakkeeseen liittyvistä toimenpiteistä tai muuta sellaista. </w:t>
      </w:r>
      <w:r>
        <w:br/>
        <w:t>Tietoja lomakkeella lähettämällä myös sitoutuu näissä ohjeissa määriteltyihin erityisehtoihin, järjestelmän ylläpitäjiä koskevien  yleisten ehtojen (</w:t>
      </w:r>
      <w:hyperlink r:id="rId3" w:history="1">
        <w:r>
          <w:rPr>
            <w:rStyle w:val="Hyperlinkki"/>
          </w:rPr>
          <w:t>https://www.ymparisto.fi/fi-FI/Kansalaishavainnot/Ohjeita_kansalaishavaintojen_yhteiskaytosta/Ohjeita_CitobsDB_kayttajille/SYKE_CitobsDB_kayttoehdot/Joukkoistamisjarjestelman_CitobsDB_kaytt(53140)</w:t>
        </w:r>
      </w:hyperlink>
      <w:r>
        <w:t>) ja tiedon käyttöehtojen (</w:t>
      </w:r>
      <w:hyperlink r:id="rId4" w:history="1">
        <w:r>
          <w:rPr>
            <w:rStyle w:val="Hyperlinkki"/>
          </w:rPr>
          <w:t>https://www.ymparisto.fi//fi-FI/Kansalaishavainnot/Ohjeita_kansalaishavaintojen_yhteiskaytosta/Ohjeita_CitobsDB_kayttajille/SYKE_CitobsDB_kayttoehdot</w:t>
        </w:r>
      </w:hyperlink>
      <w:r>
        <w:t>) lisäksi.</w:t>
      </w:r>
    </w:p>
  </w:endnote>
  <w:endnote w:id="12">
    <w:p w14:paraId="2852A191" w14:textId="77777777" w:rsidR="00651E73" w:rsidRDefault="00651E73" w:rsidP="007603E2">
      <w:pPr>
        <w:pStyle w:val="Loppuviitteenteksti"/>
      </w:pPr>
      <w:r>
        <w:rPr>
          <w:rStyle w:val="Loppuviitteenviite"/>
        </w:rPr>
        <w:endnoteRef/>
      </w:r>
      <w:r>
        <w:t xml:space="preserve"> Määrämuotoissyöte on tekstiä tai lukuja, joilla on tietty ennalta sovittu arvo tai muodostamistapa. Voidaan esimerkiksi vaatia että kentässä on tunnus, joka vastaa aiemmin tehtyä ilmoitusta, tai että kentässä on oltava http-viittaus vaikkapa jollekin verkkosivulle.  </w:t>
      </w:r>
    </w:p>
  </w:endnote>
  <w:endnote w:id="13">
    <w:p w14:paraId="615A4724" w14:textId="77777777" w:rsidR="00651E73" w:rsidRDefault="00651E73" w:rsidP="007603E2">
      <w:pPr>
        <w:pStyle w:val="Loppuviitteenteksti"/>
      </w:pPr>
      <w:r>
        <w:rPr>
          <w:rStyle w:val="Loppuviitteenviite"/>
        </w:rPr>
        <w:endnoteRef/>
      </w:r>
      <w:r>
        <w:t xml:space="preserve"> Valintatieto on kokonaislukuarvo, joka vastaa yksittäistä valintaa: Se on valitun vaihtoehdon järjestysluku, alkaen arvosta 1</w:t>
      </w:r>
    </w:p>
  </w:endnote>
  <w:endnote w:id="14">
    <w:p w14:paraId="5F6819F3" w14:textId="77777777" w:rsidR="00651E73" w:rsidRDefault="00651E73" w:rsidP="007603E2">
      <w:pPr>
        <w:pStyle w:val="Loppuviitteenteksti"/>
      </w:pPr>
      <w:r>
        <w:rPr>
          <w:rStyle w:val="Loppuviitteenviite"/>
        </w:rPr>
        <w:endnoteRef/>
      </w:r>
      <w:r>
        <w:t xml:space="preserve"> Monivalitayhdistelmätieto on kokonaisluku, joka kertoo monivalintakohdissa valittuina olleiden vaihtoehtojen tiedot yhdellä luvulla. Ensin otetaan valittuina olevien vaihtoehtojen järjestysluvut alkaen arvosta 0. Sitten numero 2 kohotetaan näiden arvojen osoittamiin potensseihin ja arvot lasketaan yhteen. Esimerkiksi jos on valittu ensimmäinen, kolmas ja neljäs vaihtoehto, saadaan järjestysluvut 0, 2 ja 3. Sitten lasketaan 2^0+2^2+2^3=1+4+8=13 joten 13 olisi monivalintayhdistelmätiedon arvo. Se voidaan palauttaa kahden potenssien avulla laskemalla takaisin tiedoiksi valituista vaihtoehdoista. Luku voidaan muodostaa helposti laskemalla valittujen vaihtoehtojen attribuuttitietojen arvot yhteen.</w:t>
      </w:r>
    </w:p>
  </w:endnote>
  <w:endnote w:id="15">
    <w:p w14:paraId="37B8725E" w14:textId="77777777" w:rsidR="00651E73" w:rsidRDefault="00651E73" w:rsidP="007603E2">
      <w:pPr>
        <w:pStyle w:val="Loppuviitteenteksti"/>
      </w:pPr>
      <w:r>
        <w:rPr>
          <w:rStyle w:val="Loppuviitteenviite"/>
        </w:rPr>
        <w:endnoteRef/>
      </w:r>
      <w:r>
        <w:t xml:space="preserve"> Numeroarvo on luku: Jokin desimaali- tai kokonaisluku, tällaisen eksponentti kompleksiluku, astemäärä tai vastaava. Kerättävän tiedon malliin voi olla tallennettu myös lukuarvon yksikkö. </w:t>
      </w:r>
    </w:p>
  </w:endnote>
  <w:endnote w:id="16">
    <w:p w14:paraId="3A0859FD" w14:textId="77777777" w:rsidR="00651E73" w:rsidRDefault="00651E73" w:rsidP="007603E2">
      <w:pPr>
        <w:pStyle w:val="Loppuviitteenteksti"/>
      </w:pPr>
      <w:r>
        <w:rPr>
          <w:rStyle w:val="Loppuviitteenviite"/>
        </w:rPr>
        <w:endnoteRef/>
      </w:r>
      <w:r>
        <w:t xml:space="preserve"> Teksti on avoimesta tekstin syöttökentästä peräisin olevaa tietoa. Mikäli teksti on ollut jaoteltuna tyhjillä riveillä useaan kappaleeseen, se tulee käytettäväksi HTML muodossa kappaleiksi jaoteltuna &lt;p&gt;&lt;/p&gt; rajoittimilla</w:t>
      </w:r>
    </w:p>
  </w:endnote>
  <w:endnote w:id="17">
    <w:p w14:paraId="6D711094" w14:textId="77777777" w:rsidR="00651E73" w:rsidRDefault="00651E73" w:rsidP="007603E2">
      <w:pPr>
        <w:pStyle w:val="Loppuviitteenteksti"/>
      </w:pPr>
      <w:r>
        <w:rPr>
          <w:rStyle w:val="Loppuviitteenviite"/>
        </w:rPr>
        <w:endnoteRef/>
      </w:r>
      <w:r>
        <w:t xml:space="preserve"> Määrämuotoissyöte on tekstiä tai lukuja, joilla on tietty ennalta sovittu arvo tai muodostamistapa. Voidaan esimerkiksi vaatia että kentässä on tunnus, joka vastaa aiemmin tehtyä ilmoitusta, tai että kentässä on oltava http-viittaus vaikkapa jollekin verkkosivulle.  </w:t>
      </w:r>
    </w:p>
  </w:endnote>
  <w:endnote w:id="18">
    <w:p w14:paraId="2595FD85" w14:textId="77777777" w:rsidR="00651E73" w:rsidRDefault="00651E73" w:rsidP="007603E2">
      <w:pPr>
        <w:pStyle w:val="Loppuviitteenteksti"/>
      </w:pPr>
      <w:r>
        <w:rPr>
          <w:rStyle w:val="Loppuviitteenviite"/>
        </w:rPr>
        <w:endnoteRef/>
      </w:r>
      <w:r>
        <w:t xml:space="preserve"> Info on kohta, jonka kautta ei syötetä tietoa, vaan esimerkiksi annetaan ohjeita, ilmoitetaan lisenssi- ja muista ehdoista, varoitetaan vaaroista tai tarkennetaan ohjeita koskien lomakkeeseen liittyvistä toimenpiteistä tai muuta sellaista. </w:t>
      </w:r>
      <w:r>
        <w:br/>
        <w:t>Tietoja lomakkeella lähettämällä myös sitoutuu näissä ohjeissa määriteltyihin erityisehtoihin, järjestelmän ylläpitäjiä koskevien  yleisten ehtojen (</w:t>
      </w:r>
      <w:hyperlink r:id="rId5" w:history="1">
        <w:r>
          <w:rPr>
            <w:rStyle w:val="Hyperlinkki"/>
          </w:rPr>
          <w:t>https://www.ymparisto.fi/fi-FI/Kansalaishavainnot/Ohjeita_kansalaishavaintojen_yhteiskaytosta/Ohjeita_CitobsDB_kayttajille/SYKE_CitobsDB_kayttoehdot/Joukkoistamisjarjestelman_CitobsDB_kaytt(53140)</w:t>
        </w:r>
      </w:hyperlink>
      <w:r>
        <w:t>) ja tiedon käyttöehtojen (</w:t>
      </w:r>
      <w:hyperlink r:id="rId6" w:history="1">
        <w:r>
          <w:rPr>
            <w:rStyle w:val="Hyperlinkki"/>
          </w:rPr>
          <w:t>https://www.ymparisto.fi//fi-FI/Kansalaishavainnot/Ohjeita_kansalaishavaintojen_yhteiskaytosta/Ohjeita_CitobsDB_kayttajille/SYKE_CitobsDB_kayttoehdot</w:t>
        </w:r>
      </w:hyperlink>
      <w:r>
        <w:t>) lisäksi.</w:t>
      </w:r>
    </w:p>
  </w:endnote>
  <w:endnote w:id="19">
    <w:p w14:paraId="3A857988" w14:textId="77777777" w:rsidR="00651E73" w:rsidRDefault="00651E73" w:rsidP="007603E2">
      <w:pPr>
        <w:pStyle w:val="Loppuviitteenteksti"/>
      </w:pPr>
      <w:r>
        <w:rPr>
          <w:rStyle w:val="Loppuviitteenviite"/>
        </w:rPr>
        <w:endnoteRef/>
      </w:r>
      <w:r>
        <w:t xml:space="preserve"> Määrämuotoissyöte on tekstiä tai lukuja, joilla on tietty ennalta sovittu arvo tai muodostamistapa. Voidaan esimerkiksi vaatia että kentässä on tunnus, joka vastaa aiemmin tehtyä ilmoitusta, tai että kentässä on oltava http-viittaus vaikkapa jollekin verkkosivulle.  </w:t>
      </w:r>
    </w:p>
  </w:endnote>
  <w:endnote w:id="20">
    <w:p w14:paraId="25571D3D" w14:textId="77777777" w:rsidR="00651E73" w:rsidRDefault="00651E73" w:rsidP="007603E2">
      <w:pPr>
        <w:pStyle w:val="Loppuviitteenteksti"/>
      </w:pPr>
      <w:r>
        <w:rPr>
          <w:rStyle w:val="Loppuviitteenviite"/>
        </w:rPr>
        <w:endnoteRef/>
      </w:r>
      <w:r>
        <w:t xml:space="preserve"> Valintatieto on kokonaislukuarvo, joka vastaa yksittäistä valintaa: Se on valitun vaihtoehdon järjestysluku, alkaen arvosta 1</w:t>
      </w:r>
    </w:p>
  </w:endnote>
  <w:endnote w:id="21">
    <w:p w14:paraId="05ABDE21" w14:textId="77777777" w:rsidR="00651E73" w:rsidRDefault="00651E73" w:rsidP="0024742F">
      <w:pPr>
        <w:pStyle w:val="Loppuviitteenteksti"/>
      </w:pPr>
      <w:r>
        <w:rPr>
          <w:rStyle w:val="Loppuviitteenviite"/>
        </w:rPr>
        <w:endnoteRef/>
      </w:r>
      <w:r>
        <w:t xml:space="preserve"> Numeroarvo on luku: Jokin desimaali- tai kokonaisluku, tällaisen eksponentti kompleksiluku, astemäärä tai vastaava. Kerättävän tiedon malliin voi olla tallennettu myös lukuarvon yksikkö. </w:t>
      </w:r>
    </w:p>
  </w:endnote>
  <w:endnote w:id="22">
    <w:p w14:paraId="0ABBF696" w14:textId="77777777" w:rsidR="00651E73" w:rsidRDefault="00651E73" w:rsidP="007603E2">
      <w:pPr>
        <w:pStyle w:val="Loppuviitteenteksti"/>
      </w:pPr>
      <w:r>
        <w:rPr>
          <w:rStyle w:val="Loppuviitteenviite"/>
        </w:rPr>
        <w:endnoteRef/>
      </w:r>
      <w:r>
        <w:t xml:space="preserve"> Numeroarvo on luku: Jokin desimaali- tai kokonaisluku, tällaisen eksponentti kompleksiluku, astemäärä tai vastaava. Kerättävän tiedon malliin voi olla tallennettu myös lukuarvon yksikkö. </w:t>
      </w:r>
    </w:p>
  </w:endnote>
  <w:endnote w:id="23">
    <w:p w14:paraId="2325A8B4" w14:textId="77777777" w:rsidR="00651E73" w:rsidRDefault="00651E73" w:rsidP="007603E2">
      <w:pPr>
        <w:pStyle w:val="Loppuviitteenteksti"/>
      </w:pPr>
      <w:r>
        <w:rPr>
          <w:rStyle w:val="Loppuviitteenviite"/>
        </w:rPr>
        <w:endnoteRef/>
      </w:r>
      <w:r>
        <w:t xml:space="preserve"> </w:t>
      </w:r>
      <w:proofErr w:type="spellStart"/>
      <w:r>
        <w:t>Monivalitayhdistelmätieto</w:t>
      </w:r>
      <w:proofErr w:type="spellEnd"/>
      <w:r>
        <w:t xml:space="preserve"> on kokonaisluku, joka kertoo monivalintakohdissa valittuina olleiden vaihtoehtojen tiedot yhdellä luvulla. Ensin otetaan valittuina olevien vaihtoehtojen järjestysluvut alkaen arvosta 0. Sitten numero 2 kohotetaan näiden arvojen osoittamiin potensseihin ja arvot lasketaan yhteen. Esimerkiksi jos on valittu ensimmäinen, kolmas ja neljäs vaihtoehto, saadaan järjestysluvut 0, 2 ja 3. Sitten lasketaan 2^0+2^2+2^3=1+4+8=13 joten 13 olisi monivalintayhdistelmätiedon arvo. Se voidaan palauttaa kahden potenssien avulla laskemalla takaisin tiedoiksi valituista vaihtoehdoista. Luku voidaan muodostaa helposti laskemalla valittujen vaihtoehtojen attribuuttitietojen arvot yhteen.</w:t>
      </w:r>
    </w:p>
  </w:endnote>
  <w:endnote w:id="24">
    <w:p w14:paraId="1A0B36C1" w14:textId="77777777" w:rsidR="00651E73" w:rsidRDefault="00651E73" w:rsidP="007603E2">
      <w:pPr>
        <w:pStyle w:val="Loppuviitteenteksti"/>
      </w:pPr>
      <w:r>
        <w:rPr>
          <w:rStyle w:val="Loppuviitteenviite"/>
        </w:rPr>
        <w:endnoteRef/>
      </w:r>
      <w:r>
        <w:t xml:space="preserve"> Teksti on avoimesta tekstin syöttökentästä peräisin olevaa tietoa. Mikäli teksti on ollut jaoteltuna tyhjillä riveillä useaan kappaleeseen, se tulee käytettäväksi HTML muodossa kappaleiksi jaoteltuna &lt;p&gt;&lt;/p&gt; rajoittimilla</w:t>
      </w:r>
    </w:p>
  </w:endnote>
  <w:endnote w:id="25">
    <w:p w14:paraId="45A9A9DE" w14:textId="77777777" w:rsidR="00651E73" w:rsidRDefault="00651E73" w:rsidP="007603E2">
      <w:pPr>
        <w:pStyle w:val="Loppuviitteenteksti"/>
      </w:pPr>
      <w:r>
        <w:rPr>
          <w:rStyle w:val="Loppuviitteenviite"/>
        </w:rPr>
        <w:endnoteRef/>
      </w:r>
      <w:r>
        <w:t xml:space="preserve"> Määrämuotoissyöte on tekstiä tai lukuja, joilla on tietty ennalta sovittu arvo tai muodostamistapa. Voidaan esimerkiksi vaatia että kentässä on tunnus, joka vastaa aiemmin tehtyä ilmoitusta, tai että kentässä on oltava http-viittaus vaikkapa jollekin verkkosivulle.  </w:t>
      </w:r>
    </w:p>
  </w:endnote>
  <w:endnote w:id="26">
    <w:p w14:paraId="21D0539F" w14:textId="77777777" w:rsidR="00651E73" w:rsidRDefault="00651E73" w:rsidP="007603E2">
      <w:pPr>
        <w:pStyle w:val="Loppuviitteenteksti"/>
      </w:pPr>
      <w:r>
        <w:rPr>
          <w:rStyle w:val="Loppuviitteenviite"/>
        </w:rPr>
        <w:endnoteRef/>
      </w:r>
      <w:r>
        <w:t xml:space="preserve"> Määrämuotoissyöte on tekstiä tai lukuja, joilla on tietty ennalta sovittu arvo tai muodostamistapa. Voidaan esimerkiksi vaatia että kentässä on tunnus, joka vastaa aiemmin tehtyä ilmoitusta, tai että kentässä on oltava http-viittaus vaikkapa jollekin verkkosivulle.  </w:t>
      </w:r>
    </w:p>
  </w:endnote>
  <w:endnote w:id="27">
    <w:p w14:paraId="7A1DD847" w14:textId="77777777" w:rsidR="00651E73" w:rsidRDefault="00651E73" w:rsidP="007603E2">
      <w:pPr>
        <w:pStyle w:val="Loppuviitteenteksti"/>
      </w:pPr>
      <w:r>
        <w:rPr>
          <w:rStyle w:val="Loppuviitteenviite"/>
        </w:rPr>
        <w:endnoteRef/>
      </w:r>
      <w:r>
        <w:t xml:space="preserve"> Info on kohta, jonka kautta ei syötetä tietoa, vaan esimerkiksi annetaan ohjeita, ilmoitetaan lisenssi- ja muista ehdoista, varoitetaan vaaroista tai tarkennetaan ohjeita koskien lomakkeeseen liittyvistä toimenpiteistä tai muuta sellaista. </w:t>
      </w:r>
      <w:r>
        <w:br/>
        <w:t>Tietoja lomakkeella lähettämällä myös sitoutuu näissä ohjeissa määriteltyihin erityisehtoihin, järjestelmän ylläpitäjiä koskevien  yleisten ehtojen (</w:t>
      </w:r>
      <w:hyperlink r:id="rId7" w:history="1">
        <w:r>
          <w:rPr>
            <w:rStyle w:val="Hyperlinkki"/>
          </w:rPr>
          <w:t>https://www.ymparisto.fi/fi-FI/Kansalaishavainnot/Ohjeita_kansalaishavaintojen_yhteiskaytosta/Ohjeita_CitobsDB_kayttajille/SYKE_CitobsDB_kayttoehdot/Joukkoistamisjarjestelman_CitobsDB_kaytt(53140)</w:t>
        </w:r>
      </w:hyperlink>
      <w:r>
        <w:t>) ja tiedon käyttöehtojen (</w:t>
      </w:r>
      <w:hyperlink r:id="rId8" w:history="1">
        <w:r>
          <w:rPr>
            <w:rStyle w:val="Hyperlinkki"/>
          </w:rPr>
          <w:t>https://www.ymparisto.fi//fi-FI/Kansalaishavainnot/Ohjeita_kansalaishavaintojen_yhteiskaytosta/Ohjeita_CitobsDB_kayttajille/SYKE_CitobsDB_kayttoehdot</w:t>
        </w:r>
      </w:hyperlink>
      <w:r>
        <w:t>) lisäksi.</w:t>
      </w:r>
    </w:p>
  </w:endnote>
  <w:endnote w:id="28">
    <w:p w14:paraId="0B08612D" w14:textId="77777777" w:rsidR="00651E73" w:rsidRDefault="00651E73" w:rsidP="007603E2">
      <w:pPr>
        <w:pStyle w:val="Loppuviitteenteksti"/>
      </w:pPr>
      <w:r>
        <w:rPr>
          <w:rStyle w:val="Loppuviitteenviite"/>
        </w:rPr>
        <w:endnoteRef/>
      </w:r>
      <w:r>
        <w:t xml:space="preserve"> Info on kohta, jonka kautta ei syötetä tietoa, vaan esimerkiksi annetaan ohjeita, ilmoitetaan lisenssi- ja muista ehdoista, varoitetaan vaaroista tai tarkennetaan ohjeita koskien lomakkeeseen liittyvistä toimenpiteistä tai muuta sellaista. </w:t>
      </w:r>
      <w:r>
        <w:br/>
        <w:t>Tietoja lomakkeella lähettämällä myös sitoutuu näissä ohjeissa määriteltyihin erityisehtoihin, järjestelmän ylläpitäjiä koskevien  yleisten ehtojen (</w:t>
      </w:r>
      <w:hyperlink r:id="rId9" w:history="1">
        <w:r>
          <w:rPr>
            <w:rStyle w:val="Hyperlinkki"/>
          </w:rPr>
          <w:t>https://www.ymparisto.fi/fi-FI/Kansalaishavainnot/Ohjeita_kansalaishavaintojen_yhteiskaytosta/Ohjeita_CitobsDB_kayttajille/SYKE_CitobsDB_kayttoehdot/Joukkoistamisjarjestelman_CitobsDB_kaytt(53140)</w:t>
        </w:r>
      </w:hyperlink>
      <w:r>
        <w:t>) ja tiedon käyttöehtojen (</w:t>
      </w:r>
      <w:hyperlink r:id="rId10" w:history="1">
        <w:r>
          <w:rPr>
            <w:rStyle w:val="Hyperlinkki"/>
          </w:rPr>
          <w:t>https://www.ymparisto.fi//fi-FI/Kansalaishavainnot/Ohjeita_kansalaishavaintojen_yhteiskaytosta/Ohjeita_CitobsDB_kayttajille/SYKE_CitobsDB_kayttoehdot</w:t>
        </w:r>
      </w:hyperlink>
      <w:r>
        <w:t>) lisäksi.</w:t>
      </w:r>
    </w:p>
  </w:endnote>
  <w:endnote w:id="29">
    <w:p w14:paraId="5BD5DBBE" w14:textId="77777777" w:rsidR="00651E73" w:rsidRDefault="00651E73" w:rsidP="0024742F">
      <w:pPr>
        <w:pStyle w:val="Loppuviitteenteksti"/>
      </w:pPr>
      <w:r>
        <w:rPr>
          <w:rStyle w:val="Loppuviitteenviite"/>
        </w:rPr>
        <w:endnoteRef/>
      </w:r>
      <w:r>
        <w:t xml:space="preserve"> Info on kohta, jonka kautta ei syötetä tietoa, vaan esimerkiksi annetaan ohjeita, ilmoitetaan lisenssi- ja muista ehdoista, varoitetaan vaaroista tai tarkennetaan ohjeita koskien lomakkeeseen liittyvistä toimenpiteistä tai muuta sellaista. </w:t>
      </w:r>
      <w:r>
        <w:br/>
        <w:t>Tietoja lomakkeella lähettämällä myös sitoutuu näissä ohjeissa määriteltyihin erityisehtoihin, järjestelmän ylläpitäjiä koskevien  yleisten ehtojen (</w:t>
      </w:r>
      <w:hyperlink r:id="rId11" w:history="1">
        <w:r>
          <w:rPr>
            <w:rStyle w:val="Hyperlinkki"/>
          </w:rPr>
          <w:t>https://www.ymparisto.fi/fi-FI/Kansalaishavainnot/Ohjeita_kansalaishavaintojen_yhteiskaytosta/Ohjeita_CitobsDB_kayttajille/SYKE_CitobsDB_kayttoehdot/Joukkoistamisjarjestelman_CitobsDB_kaytt(53140)</w:t>
        </w:r>
      </w:hyperlink>
      <w:r>
        <w:t>) ja tiedon käyttöehtojen (</w:t>
      </w:r>
      <w:hyperlink r:id="rId12" w:history="1">
        <w:r>
          <w:rPr>
            <w:rStyle w:val="Hyperlinkki"/>
          </w:rPr>
          <w:t>https://www.ymparisto.fi//fi-FI/Kansalaishavainnot/Ohjeita_kansalaishavaintojen_yhteiskaytosta/Ohjeita_CitobsDB_kayttajille/SYKE_CitobsDB_kayttoehdot</w:t>
        </w:r>
      </w:hyperlink>
      <w:r>
        <w:t>) lisäksi.</w:t>
      </w:r>
    </w:p>
  </w:endnote>
  <w:endnote w:id="30">
    <w:p w14:paraId="2674E4A8" w14:textId="77777777" w:rsidR="00651E73" w:rsidRDefault="00651E73" w:rsidP="007603E2">
      <w:pPr>
        <w:pStyle w:val="Loppuviitteenteksti"/>
      </w:pPr>
      <w:r>
        <w:rPr>
          <w:rStyle w:val="Loppuviitteenviite"/>
        </w:rPr>
        <w:endnoteRef/>
      </w:r>
      <w:r>
        <w:t xml:space="preserve"> Määrämuotoissyöte on tekstiä tai lukuja, joilla on tietty ennalta sovittu arvo tai muodostamistapa. Voidaan esimerkiksi vaatia että kentässä on tunnus, joka vastaa aiemmin tehtyä ilmoitusta, tai että kentässä on oltava http-viittaus vaikkapa jollekin verkkosivull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B58AB" w14:textId="77777777" w:rsidR="00651E73" w:rsidRPr="00CA00C7" w:rsidRDefault="00651E73" w:rsidP="00D71F59">
    <w:pPr>
      <w:rPr>
        <w:lang w:val="en-US"/>
      </w:rPr>
    </w:pPr>
    <w:r w:rsidRPr="00CA00C7">
      <w:rPr>
        <w:lang w:val="en-US"/>
      </w:rPr>
      <w:t>waterworks_cases_service_code_202003111128184</w:t>
    </w:r>
    <w:r w:rsidRPr="00CA00C7">
      <w:rPr>
        <w:lang w:val="en-US"/>
      </w:rPr>
      <w:tab/>
    </w:r>
    <w:r w:rsidRPr="00CA00C7">
      <w:rPr>
        <w:lang w:val="en-US"/>
      </w:rPr>
      <w:tab/>
    </w:r>
    <w:r w:rsidRPr="00CA00C7">
      <w:rPr>
        <w:lang w:val="en-US"/>
      </w:rPr>
      <w:tab/>
    </w:r>
    <w:r w:rsidRPr="00CA00C7">
      <w:rPr>
        <w:lang w:val="en-US"/>
      </w:rPr>
      <w:tab/>
    </w:r>
  </w:p>
  <w:p w14:paraId="1B8583DF" w14:textId="380D5D8C" w:rsidR="00651E73" w:rsidRPr="00CA00C7" w:rsidRDefault="00651E73">
    <w:pPr>
      <w:pStyle w:val="Alatunniste"/>
      <w:rPr>
        <w:lang w:val="en-US"/>
      </w:rPr>
    </w:pPr>
    <w:proofErr w:type="spellStart"/>
    <w:r>
      <w:rPr>
        <w:lang w:val="en-US"/>
      </w:rPr>
      <w:t>Palveluv</w:t>
    </w:r>
    <w:r w:rsidRPr="00CA00C7">
      <w:rPr>
        <w:lang w:val="en-US"/>
      </w:rPr>
      <w:t>ersio</w:t>
    </w:r>
    <w:proofErr w:type="spellEnd"/>
    <w:r w:rsidRPr="00CA00C7">
      <w:rPr>
        <w:lang w:val="en-US"/>
      </w:rPr>
      <w:t xml:space="preserve"> </w:t>
    </w:r>
    <w:r>
      <w:rPr>
        <w:lang w:val="en-US"/>
      </w:rPr>
      <w:t xml:space="preserve">6.10.2020, </w:t>
    </w:r>
    <w:proofErr w:type="spellStart"/>
    <w:r>
      <w:rPr>
        <w:lang w:val="en-US"/>
      </w:rPr>
      <w:t>dokumentaatio</w:t>
    </w:r>
    <w:proofErr w:type="spellEnd"/>
    <w:r>
      <w:rPr>
        <w:lang w:val="en-US"/>
      </w:rPr>
      <w:t xml:space="preserve"> </w:t>
    </w:r>
    <w:proofErr w:type="spellStart"/>
    <w:r>
      <w:rPr>
        <w:lang w:val="en-US"/>
      </w:rPr>
      <w:t>tarkastettu</w:t>
    </w:r>
    <w:proofErr w:type="spellEnd"/>
    <w:r w:rsidRPr="00CA00C7">
      <w:rPr>
        <w:lang w:val="en-US"/>
      </w:rPr>
      <w:t xml:space="preserve"> </w:t>
    </w:r>
    <w:r>
      <w:rPr>
        <w:lang w:val="en-US"/>
      </w:rPr>
      <w:t>15.10.2020</w:t>
    </w:r>
    <w:r w:rsidRPr="00CA00C7">
      <w:rPr>
        <w:lang w:val="en-US"/>
      </w:rPr>
      <w:tab/>
    </w:r>
    <w:r w:rsidRPr="00CA00C7">
      <w:rPr>
        <w:lang w:val="en-US"/>
      </w:rPr>
      <w:tab/>
      <w:t>V1</w:t>
    </w:r>
    <w:r>
      <w:rPr>
        <w:lang w:val="en-US"/>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FFE4D" w14:textId="77777777" w:rsidR="00651E73" w:rsidRDefault="00651E73" w:rsidP="00882517">
      <w:r>
        <w:separator/>
      </w:r>
    </w:p>
  </w:footnote>
  <w:footnote w:type="continuationSeparator" w:id="0">
    <w:p w14:paraId="56008D1F" w14:textId="77777777" w:rsidR="00651E73" w:rsidRDefault="00651E73" w:rsidP="00882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214"/>
      <w:gridCol w:w="3213"/>
      <w:gridCol w:w="3211"/>
    </w:tblGrid>
    <w:tr w:rsidR="00651E73" w14:paraId="14D0243F" w14:textId="77777777">
      <w:trPr>
        <w:trHeight w:val="720"/>
      </w:trPr>
      <w:tc>
        <w:tcPr>
          <w:tcW w:w="1667" w:type="pct"/>
        </w:tcPr>
        <w:p w14:paraId="65F3B146" w14:textId="77777777" w:rsidR="00651E73" w:rsidRDefault="00651E73">
          <w:pPr>
            <w:pStyle w:val="Yltunniste"/>
            <w:rPr>
              <w:color w:val="4472C4" w:themeColor="accent1"/>
            </w:rPr>
          </w:pPr>
        </w:p>
      </w:tc>
      <w:tc>
        <w:tcPr>
          <w:tcW w:w="1667" w:type="pct"/>
        </w:tcPr>
        <w:p w14:paraId="50E4AC5C" w14:textId="77777777" w:rsidR="00651E73" w:rsidRDefault="00651E73">
          <w:pPr>
            <w:pStyle w:val="Yltunniste"/>
            <w:jc w:val="center"/>
            <w:rPr>
              <w:color w:val="4472C4" w:themeColor="accent1"/>
            </w:rPr>
          </w:pPr>
        </w:p>
      </w:tc>
      <w:tc>
        <w:tcPr>
          <w:tcW w:w="1666" w:type="pct"/>
        </w:tcPr>
        <w:p w14:paraId="6FB52EC5" w14:textId="77777777" w:rsidR="00651E73" w:rsidRDefault="00651E73">
          <w:pPr>
            <w:pStyle w:val="Yltunniste"/>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Pr>
              <w:color w:val="4472C4" w:themeColor="accent1"/>
              <w:sz w:val="24"/>
              <w:szCs w:val="24"/>
            </w:rPr>
            <w:t>0</w:t>
          </w:r>
          <w:r>
            <w:rPr>
              <w:color w:val="4472C4" w:themeColor="accent1"/>
              <w:sz w:val="24"/>
              <w:szCs w:val="24"/>
            </w:rPr>
            <w:fldChar w:fldCharType="end"/>
          </w:r>
        </w:p>
      </w:tc>
    </w:tr>
  </w:tbl>
  <w:p w14:paraId="100B2EED" w14:textId="77777777" w:rsidR="00651E73" w:rsidRDefault="00651E7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41657"/>
    <w:multiLevelType w:val="hybridMultilevel"/>
    <w:tmpl w:val="9086EDC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5A9C574D"/>
    <w:multiLevelType w:val="hybridMultilevel"/>
    <w:tmpl w:val="F25A26A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6A1C0385"/>
    <w:multiLevelType w:val="hybridMultilevel"/>
    <w:tmpl w:val="4DDAF2A4"/>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72FB4E3A"/>
    <w:multiLevelType w:val="hybridMultilevel"/>
    <w:tmpl w:val="7C80CBC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o Pyhälahti">
    <w15:presenceInfo w15:providerId="AD" w15:userId="S::timo.pyhalahti@env.fi::c55e10eb-610e-4486-8e45-884e11d24d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revisionView w:markup="0"/>
  <w:defaultTabStop w:val="1304"/>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301"/>
    <w:rsid w:val="00013045"/>
    <w:rsid w:val="000241EA"/>
    <w:rsid w:val="000335AF"/>
    <w:rsid w:val="000345E9"/>
    <w:rsid w:val="000614AC"/>
    <w:rsid w:val="0008544D"/>
    <w:rsid w:val="00087E6C"/>
    <w:rsid w:val="000D7312"/>
    <w:rsid w:val="0010256D"/>
    <w:rsid w:val="00107315"/>
    <w:rsid w:val="0012038B"/>
    <w:rsid w:val="001377B6"/>
    <w:rsid w:val="00141906"/>
    <w:rsid w:val="00167931"/>
    <w:rsid w:val="001920E0"/>
    <w:rsid w:val="001F39A0"/>
    <w:rsid w:val="00206970"/>
    <w:rsid w:val="002169AD"/>
    <w:rsid w:val="00216ABC"/>
    <w:rsid w:val="00230194"/>
    <w:rsid w:val="002333F4"/>
    <w:rsid w:val="0024022B"/>
    <w:rsid w:val="0024742F"/>
    <w:rsid w:val="00247FFB"/>
    <w:rsid w:val="00262175"/>
    <w:rsid w:val="00273F09"/>
    <w:rsid w:val="00281346"/>
    <w:rsid w:val="002B1539"/>
    <w:rsid w:val="002B435A"/>
    <w:rsid w:val="002E074F"/>
    <w:rsid w:val="00305880"/>
    <w:rsid w:val="00311181"/>
    <w:rsid w:val="00335659"/>
    <w:rsid w:val="003552AF"/>
    <w:rsid w:val="0035530C"/>
    <w:rsid w:val="00377F10"/>
    <w:rsid w:val="003A3675"/>
    <w:rsid w:val="003E16F7"/>
    <w:rsid w:val="003E2B0E"/>
    <w:rsid w:val="003E4D1B"/>
    <w:rsid w:val="00435A95"/>
    <w:rsid w:val="004756DA"/>
    <w:rsid w:val="00477A0B"/>
    <w:rsid w:val="0048672C"/>
    <w:rsid w:val="00490402"/>
    <w:rsid w:val="004F7004"/>
    <w:rsid w:val="00500572"/>
    <w:rsid w:val="00504F89"/>
    <w:rsid w:val="0051261A"/>
    <w:rsid w:val="00525907"/>
    <w:rsid w:val="0054404B"/>
    <w:rsid w:val="00557154"/>
    <w:rsid w:val="00572036"/>
    <w:rsid w:val="00582DB7"/>
    <w:rsid w:val="00583F6C"/>
    <w:rsid w:val="005B3C5B"/>
    <w:rsid w:val="005C5F87"/>
    <w:rsid w:val="005D4082"/>
    <w:rsid w:val="005E2BA4"/>
    <w:rsid w:val="005E2BC1"/>
    <w:rsid w:val="005F26E5"/>
    <w:rsid w:val="005F655F"/>
    <w:rsid w:val="005F7A90"/>
    <w:rsid w:val="00603633"/>
    <w:rsid w:val="00620E66"/>
    <w:rsid w:val="00624862"/>
    <w:rsid w:val="00651E73"/>
    <w:rsid w:val="006522AC"/>
    <w:rsid w:val="006A4D6B"/>
    <w:rsid w:val="006B559D"/>
    <w:rsid w:val="006C08E6"/>
    <w:rsid w:val="006C294C"/>
    <w:rsid w:val="006D437E"/>
    <w:rsid w:val="006E07CB"/>
    <w:rsid w:val="006E2B88"/>
    <w:rsid w:val="006F4BAF"/>
    <w:rsid w:val="00701251"/>
    <w:rsid w:val="00722E81"/>
    <w:rsid w:val="007306FE"/>
    <w:rsid w:val="00742755"/>
    <w:rsid w:val="00744B82"/>
    <w:rsid w:val="00744F4E"/>
    <w:rsid w:val="0074683A"/>
    <w:rsid w:val="00747742"/>
    <w:rsid w:val="00751D9C"/>
    <w:rsid w:val="00752CFC"/>
    <w:rsid w:val="007603E2"/>
    <w:rsid w:val="007632C2"/>
    <w:rsid w:val="0076577A"/>
    <w:rsid w:val="00765E5C"/>
    <w:rsid w:val="00771FC7"/>
    <w:rsid w:val="007C06B4"/>
    <w:rsid w:val="007C596C"/>
    <w:rsid w:val="007C7B10"/>
    <w:rsid w:val="007E3642"/>
    <w:rsid w:val="007F741C"/>
    <w:rsid w:val="00801AA1"/>
    <w:rsid w:val="00814736"/>
    <w:rsid w:val="00815842"/>
    <w:rsid w:val="00833616"/>
    <w:rsid w:val="00837E69"/>
    <w:rsid w:val="0084603F"/>
    <w:rsid w:val="00852334"/>
    <w:rsid w:val="00882517"/>
    <w:rsid w:val="00885FBB"/>
    <w:rsid w:val="00894DE8"/>
    <w:rsid w:val="008B5CE9"/>
    <w:rsid w:val="008B5D16"/>
    <w:rsid w:val="008E725D"/>
    <w:rsid w:val="008F48D3"/>
    <w:rsid w:val="00911356"/>
    <w:rsid w:val="00917C00"/>
    <w:rsid w:val="00927D67"/>
    <w:rsid w:val="00944F2B"/>
    <w:rsid w:val="0096202A"/>
    <w:rsid w:val="00965DF4"/>
    <w:rsid w:val="009830D1"/>
    <w:rsid w:val="00991CC6"/>
    <w:rsid w:val="00991DC1"/>
    <w:rsid w:val="009952FB"/>
    <w:rsid w:val="00997494"/>
    <w:rsid w:val="00997E58"/>
    <w:rsid w:val="009A2943"/>
    <w:rsid w:val="009A7C75"/>
    <w:rsid w:val="009B2E48"/>
    <w:rsid w:val="009C30A4"/>
    <w:rsid w:val="009D43A3"/>
    <w:rsid w:val="009E0E23"/>
    <w:rsid w:val="009E54F2"/>
    <w:rsid w:val="009F5BA7"/>
    <w:rsid w:val="00A13F4B"/>
    <w:rsid w:val="00A27926"/>
    <w:rsid w:val="00A407EE"/>
    <w:rsid w:val="00A42FC0"/>
    <w:rsid w:val="00A527DE"/>
    <w:rsid w:val="00A60B5B"/>
    <w:rsid w:val="00A6101A"/>
    <w:rsid w:val="00A611DD"/>
    <w:rsid w:val="00A724DA"/>
    <w:rsid w:val="00A7381A"/>
    <w:rsid w:val="00AA1301"/>
    <w:rsid w:val="00AA7F50"/>
    <w:rsid w:val="00AB7AD9"/>
    <w:rsid w:val="00AC41CB"/>
    <w:rsid w:val="00AC7D42"/>
    <w:rsid w:val="00AE16D3"/>
    <w:rsid w:val="00AF41EF"/>
    <w:rsid w:val="00B134B9"/>
    <w:rsid w:val="00B5470B"/>
    <w:rsid w:val="00B55938"/>
    <w:rsid w:val="00B617ED"/>
    <w:rsid w:val="00B85E15"/>
    <w:rsid w:val="00B97F52"/>
    <w:rsid w:val="00BB0FD3"/>
    <w:rsid w:val="00BD3418"/>
    <w:rsid w:val="00BE72A2"/>
    <w:rsid w:val="00BE799F"/>
    <w:rsid w:val="00C515BD"/>
    <w:rsid w:val="00C54FC3"/>
    <w:rsid w:val="00C85FE6"/>
    <w:rsid w:val="00C9410B"/>
    <w:rsid w:val="00CA00C7"/>
    <w:rsid w:val="00CA2CC6"/>
    <w:rsid w:val="00CE1443"/>
    <w:rsid w:val="00CE25A8"/>
    <w:rsid w:val="00CE7C5C"/>
    <w:rsid w:val="00D013A2"/>
    <w:rsid w:val="00D03ABC"/>
    <w:rsid w:val="00D116AA"/>
    <w:rsid w:val="00D13739"/>
    <w:rsid w:val="00D23CBC"/>
    <w:rsid w:val="00D57568"/>
    <w:rsid w:val="00D617ED"/>
    <w:rsid w:val="00D64565"/>
    <w:rsid w:val="00D71F59"/>
    <w:rsid w:val="00D76249"/>
    <w:rsid w:val="00D84A0D"/>
    <w:rsid w:val="00D94357"/>
    <w:rsid w:val="00D94973"/>
    <w:rsid w:val="00DA336D"/>
    <w:rsid w:val="00DC6323"/>
    <w:rsid w:val="00E10253"/>
    <w:rsid w:val="00E43654"/>
    <w:rsid w:val="00E520B7"/>
    <w:rsid w:val="00E72EB1"/>
    <w:rsid w:val="00E902C3"/>
    <w:rsid w:val="00EA0993"/>
    <w:rsid w:val="00EA1C0E"/>
    <w:rsid w:val="00EC6790"/>
    <w:rsid w:val="00EE207C"/>
    <w:rsid w:val="00F0444B"/>
    <w:rsid w:val="00F51FE7"/>
    <w:rsid w:val="00F56F0F"/>
    <w:rsid w:val="00F67E1C"/>
    <w:rsid w:val="00F80E94"/>
    <w:rsid w:val="00FB5E9A"/>
    <w:rsid w:val="00FC744A"/>
    <w:rsid w:val="00FC78E8"/>
    <w:rsid w:val="00FF687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51C65"/>
  <w15:chartTrackingRefBased/>
  <w15:docId w15:val="{0592BAEC-2022-469F-AA4F-B6E5436E9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B0FD3"/>
  </w:style>
  <w:style w:type="paragraph" w:styleId="Otsikko1">
    <w:name w:val="heading 1"/>
    <w:basedOn w:val="Normaali"/>
    <w:next w:val="Normaali"/>
    <w:link w:val="Otsikko1Char"/>
    <w:uiPriority w:val="9"/>
    <w:qFormat/>
    <w:rsid w:val="00BB0FD3"/>
    <w:pPr>
      <w:keepNext/>
      <w:keepLines/>
      <w:spacing w:before="120"/>
      <w:outlineLvl w:val="0"/>
    </w:pPr>
    <w:rPr>
      <w:rFonts w:eastAsiaTheme="majorEastAsia" w:cstheme="majorBidi"/>
      <w:sz w:val="56"/>
      <w:szCs w:val="32"/>
    </w:rPr>
  </w:style>
  <w:style w:type="paragraph" w:styleId="Otsikko2">
    <w:name w:val="heading 2"/>
    <w:basedOn w:val="Normaali"/>
    <w:next w:val="Normaali"/>
    <w:link w:val="Otsikko2Char"/>
    <w:uiPriority w:val="9"/>
    <w:unhideWhenUsed/>
    <w:qFormat/>
    <w:rsid w:val="005E2B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91135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B0FD3"/>
    <w:rPr>
      <w:rFonts w:ascii="Arial" w:eastAsiaTheme="majorEastAsia" w:hAnsi="Arial" w:cstheme="majorBidi"/>
      <w:sz w:val="56"/>
      <w:szCs w:val="32"/>
    </w:rPr>
  </w:style>
  <w:style w:type="character" w:customStyle="1" w:styleId="Otsikko2Char">
    <w:name w:val="Otsikko 2 Char"/>
    <w:basedOn w:val="Kappaleenoletusfontti"/>
    <w:link w:val="Otsikko2"/>
    <w:uiPriority w:val="9"/>
    <w:rsid w:val="005E2BC1"/>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911356"/>
    <w:rPr>
      <w:rFonts w:asciiTheme="majorHAnsi" w:eastAsiaTheme="majorEastAsia" w:hAnsiTheme="majorHAnsi" w:cstheme="majorBidi"/>
      <w:color w:val="1F3763" w:themeColor="accent1" w:themeShade="7F"/>
      <w:sz w:val="24"/>
      <w:szCs w:val="24"/>
    </w:rPr>
  </w:style>
  <w:style w:type="table" w:styleId="TaulukkoRuudukko">
    <w:name w:val="Table Grid"/>
    <w:basedOn w:val="Normaalitaulukko"/>
    <w:uiPriority w:val="39"/>
    <w:rsid w:val="00D23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ppuviitteenteksti">
    <w:name w:val="endnote text"/>
    <w:basedOn w:val="Normaali"/>
    <w:link w:val="LoppuviitteentekstiChar"/>
    <w:uiPriority w:val="99"/>
    <w:semiHidden/>
    <w:unhideWhenUsed/>
    <w:rsid w:val="00882517"/>
  </w:style>
  <w:style w:type="character" w:customStyle="1" w:styleId="LoppuviitteentekstiChar">
    <w:name w:val="Loppuviitteen teksti Char"/>
    <w:basedOn w:val="Kappaleenoletusfontti"/>
    <w:link w:val="Loppuviitteenteksti"/>
    <w:uiPriority w:val="99"/>
    <w:semiHidden/>
    <w:rsid w:val="00882517"/>
  </w:style>
  <w:style w:type="character" w:styleId="Loppuviitteenviite">
    <w:name w:val="endnote reference"/>
    <w:basedOn w:val="Kappaleenoletusfontti"/>
    <w:uiPriority w:val="99"/>
    <w:semiHidden/>
    <w:unhideWhenUsed/>
    <w:rsid w:val="00882517"/>
    <w:rPr>
      <w:vertAlign w:val="superscript"/>
    </w:rPr>
  </w:style>
  <w:style w:type="character" w:styleId="Hyperlinkki">
    <w:name w:val="Hyperlink"/>
    <w:basedOn w:val="Kappaleenoletusfontti"/>
    <w:uiPriority w:val="99"/>
    <w:unhideWhenUsed/>
    <w:rsid w:val="00C54FC3"/>
    <w:rPr>
      <w:color w:val="0000FF"/>
      <w:u w:val="single"/>
    </w:rPr>
  </w:style>
  <w:style w:type="character" w:styleId="Ratkaisematonmaininta">
    <w:name w:val="Unresolved Mention"/>
    <w:basedOn w:val="Kappaleenoletusfontti"/>
    <w:uiPriority w:val="99"/>
    <w:semiHidden/>
    <w:unhideWhenUsed/>
    <w:rsid w:val="007603E2"/>
    <w:rPr>
      <w:color w:val="605E5C"/>
      <w:shd w:val="clear" w:color="auto" w:fill="E1DFDD"/>
    </w:rPr>
  </w:style>
  <w:style w:type="paragraph" w:styleId="Sisllysluettelonotsikko">
    <w:name w:val="TOC Heading"/>
    <w:basedOn w:val="Otsikko1"/>
    <w:next w:val="Normaali"/>
    <w:uiPriority w:val="39"/>
    <w:unhideWhenUsed/>
    <w:qFormat/>
    <w:rsid w:val="00852334"/>
    <w:pPr>
      <w:spacing w:before="240" w:line="259" w:lineRule="auto"/>
      <w:outlineLvl w:val="9"/>
    </w:pPr>
    <w:rPr>
      <w:rFonts w:asciiTheme="majorHAnsi" w:hAnsiTheme="majorHAnsi"/>
      <w:color w:val="2F5496" w:themeColor="accent1" w:themeShade="BF"/>
      <w:sz w:val="32"/>
      <w:lang w:eastAsia="fi-FI"/>
    </w:rPr>
  </w:style>
  <w:style w:type="paragraph" w:styleId="Sisluet1">
    <w:name w:val="toc 1"/>
    <w:basedOn w:val="Normaali"/>
    <w:next w:val="Normaali"/>
    <w:autoRedefine/>
    <w:uiPriority w:val="39"/>
    <w:unhideWhenUsed/>
    <w:rsid w:val="00852334"/>
    <w:pPr>
      <w:spacing w:after="100"/>
    </w:pPr>
  </w:style>
  <w:style w:type="paragraph" w:styleId="Sisluet2">
    <w:name w:val="toc 2"/>
    <w:basedOn w:val="Normaali"/>
    <w:next w:val="Normaali"/>
    <w:autoRedefine/>
    <w:uiPriority w:val="39"/>
    <w:unhideWhenUsed/>
    <w:rsid w:val="00852334"/>
    <w:pPr>
      <w:spacing w:after="100"/>
      <w:ind w:left="200"/>
    </w:pPr>
  </w:style>
  <w:style w:type="paragraph" w:styleId="Sisluet3">
    <w:name w:val="toc 3"/>
    <w:basedOn w:val="Normaali"/>
    <w:next w:val="Normaali"/>
    <w:autoRedefine/>
    <w:uiPriority w:val="39"/>
    <w:unhideWhenUsed/>
    <w:rsid w:val="00852334"/>
    <w:pPr>
      <w:spacing w:after="100"/>
      <w:ind w:left="400"/>
    </w:pPr>
  </w:style>
  <w:style w:type="paragraph" w:styleId="Yltunniste">
    <w:name w:val="header"/>
    <w:basedOn w:val="Normaali"/>
    <w:link w:val="YltunnisteChar"/>
    <w:uiPriority w:val="99"/>
    <w:unhideWhenUsed/>
    <w:rsid w:val="00D71F59"/>
    <w:pPr>
      <w:tabs>
        <w:tab w:val="center" w:pos="4513"/>
        <w:tab w:val="right" w:pos="9026"/>
      </w:tabs>
    </w:pPr>
  </w:style>
  <w:style w:type="character" w:customStyle="1" w:styleId="YltunnisteChar">
    <w:name w:val="Ylätunniste Char"/>
    <w:basedOn w:val="Kappaleenoletusfontti"/>
    <w:link w:val="Yltunniste"/>
    <w:uiPriority w:val="99"/>
    <w:rsid w:val="00D71F59"/>
  </w:style>
  <w:style w:type="paragraph" w:styleId="Alatunniste">
    <w:name w:val="footer"/>
    <w:basedOn w:val="Normaali"/>
    <w:link w:val="AlatunnisteChar"/>
    <w:uiPriority w:val="99"/>
    <w:unhideWhenUsed/>
    <w:rsid w:val="00D71F59"/>
    <w:pPr>
      <w:tabs>
        <w:tab w:val="center" w:pos="4513"/>
        <w:tab w:val="right" w:pos="9026"/>
      </w:tabs>
    </w:pPr>
  </w:style>
  <w:style w:type="character" w:customStyle="1" w:styleId="AlatunnisteChar">
    <w:name w:val="Alatunniste Char"/>
    <w:basedOn w:val="Kappaleenoletusfontti"/>
    <w:link w:val="Alatunniste"/>
    <w:uiPriority w:val="99"/>
    <w:rsid w:val="00D71F59"/>
  </w:style>
  <w:style w:type="character" w:styleId="Kommentinviite">
    <w:name w:val="annotation reference"/>
    <w:basedOn w:val="Kappaleenoletusfontti"/>
    <w:uiPriority w:val="99"/>
    <w:semiHidden/>
    <w:unhideWhenUsed/>
    <w:rsid w:val="00DC6323"/>
    <w:rPr>
      <w:sz w:val="16"/>
      <w:szCs w:val="16"/>
    </w:rPr>
  </w:style>
  <w:style w:type="paragraph" w:styleId="Kommentinteksti">
    <w:name w:val="annotation text"/>
    <w:basedOn w:val="Normaali"/>
    <w:link w:val="KommentintekstiChar"/>
    <w:uiPriority w:val="99"/>
    <w:semiHidden/>
    <w:unhideWhenUsed/>
    <w:rsid w:val="00DC6323"/>
  </w:style>
  <w:style w:type="character" w:customStyle="1" w:styleId="KommentintekstiChar">
    <w:name w:val="Kommentin teksti Char"/>
    <w:basedOn w:val="Kappaleenoletusfontti"/>
    <w:link w:val="Kommentinteksti"/>
    <w:uiPriority w:val="99"/>
    <w:semiHidden/>
    <w:rsid w:val="00DC6323"/>
  </w:style>
  <w:style w:type="paragraph" w:styleId="Kommentinotsikko">
    <w:name w:val="annotation subject"/>
    <w:basedOn w:val="Kommentinteksti"/>
    <w:next w:val="Kommentinteksti"/>
    <w:link w:val="KommentinotsikkoChar"/>
    <w:uiPriority w:val="99"/>
    <w:semiHidden/>
    <w:unhideWhenUsed/>
    <w:rsid w:val="00DC6323"/>
    <w:rPr>
      <w:b/>
      <w:bCs/>
    </w:rPr>
  </w:style>
  <w:style w:type="character" w:customStyle="1" w:styleId="KommentinotsikkoChar">
    <w:name w:val="Kommentin otsikko Char"/>
    <w:basedOn w:val="KommentintekstiChar"/>
    <w:link w:val="Kommentinotsikko"/>
    <w:uiPriority w:val="99"/>
    <w:semiHidden/>
    <w:rsid w:val="00DC6323"/>
    <w:rPr>
      <w:b/>
      <w:bCs/>
    </w:rPr>
  </w:style>
  <w:style w:type="paragraph" w:styleId="Seliteteksti">
    <w:name w:val="Balloon Text"/>
    <w:basedOn w:val="Normaali"/>
    <w:link w:val="SelitetekstiChar"/>
    <w:uiPriority w:val="99"/>
    <w:semiHidden/>
    <w:unhideWhenUsed/>
    <w:rsid w:val="00DC6323"/>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C6323"/>
    <w:rPr>
      <w:rFonts w:ascii="Segoe UI" w:hAnsi="Segoe UI" w:cs="Segoe UI"/>
      <w:sz w:val="18"/>
      <w:szCs w:val="18"/>
    </w:rPr>
  </w:style>
  <w:style w:type="paragraph" w:styleId="Luettelokappale">
    <w:name w:val="List Paragraph"/>
    <w:basedOn w:val="Normaali"/>
    <w:uiPriority w:val="34"/>
    <w:qFormat/>
    <w:rsid w:val="002E074F"/>
    <w:pPr>
      <w:ind w:left="720"/>
      <w:contextualSpacing/>
    </w:pPr>
  </w:style>
  <w:style w:type="paragraph" w:styleId="NormaaliWWW">
    <w:name w:val="Normal (Web)"/>
    <w:basedOn w:val="Normaali"/>
    <w:uiPriority w:val="99"/>
    <w:semiHidden/>
    <w:unhideWhenUsed/>
    <w:rsid w:val="002E074F"/>
    <w:pPr>
      <w:spacing w:before="100" w:beforeAutospacing="1" w:after="100" w:afterAutospacing="1"/>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2E074F"/>
    <w:rPr>
      <w:b/>
      <w:bCs/>
    </w:rPr>
  </w:style>
  <w:style w:type="character" w:styleId="AvattuHyperlinkki">
    <w:name w:val="FollowedHyperlink"/>
    <w:basedOn w:val="Kappaleenoletusfontti"/>
    <w:uiPriority w:val="99"/>
    <w:semiHidden/>
    <w:unhideWhenUsed/>
    <w:rsid w:val="00F51F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253341">
      <w:bodyDiv w:val="1"/>
      <w:marLeft w:val="0"/>
      <w:marRight w:val="0"/>
      <w:marTop w:val="0"/>
      <w:marBottom w:val="0"/>
      <w:divBdr>
        <w:top w:val="none" w:sz="0" w:space="0" w:color="auto"/>
        <w:left w:val="none" w:sz="0" w:space="0" w:color="auto"/>
        <w:bottom w:val="none" w:sz="0" w:space="0" w:color="auto"/>
        <w:right w:val="none" w:sz="0" w:space="0" w:color="auto"/>
      </w:divBdr>
    </w:div>
    <w:div w:id="796262591">
      <w:bodyDiv w:val="1"/>
      <w:marLeft w:val="0"/>
      <w:marRight w:val="0"/>
      <w:marTop w:val="0"/>
      <w:marBottom w:val="0"/>
      <w:divBdr>
        <w:top w:val="none" w:sz="0" w:space="0" w:color="auto"/>
        <w:left w:val="none" w:sz="0" w:space="0" w:color="auto"/>
        <w:bottom w:val="none" w:sz="0" w:space="0" w:color="auto"/>
        <w:right w:val="none" w:sz="0" w:space="0" w:color="auto"/>
      </w:divBdr>
      <w:divsChild>
        <w:div w:id="235093554">
          <w:marLeft w:val="0"/>
          <w:marRight w:val="0"/>
          <w:marTop w:val="0"/>
          <w:marBottom w:val="0"/>
          <w:divBdr>
            <w:top w:val="none" w:sz="0" w:space="0" w:color="auto"/>
            <w:left w:val="none" w:sz="0" w:space="0" w:color="auto"/>
            <w:bottom w:val="none" w:sz="0" w:space="0" w:color="auto"/>
            <w:right w:val="none" w:sz="0" w:space="0" w:color="auto"/>
          </w:divBdr>
        </w:div>
        <w:div w:id="687220773">
          <w:marLeft w:val="0"/>
          <w:marRight w:val="0"/>
          <w:marTop w:val="0"/>
          <w:marBottom w:val="0"/>
          <w:divBdr>
            <w:top w:val="none" w:sz="0" w:space="0" w:color="auto"/>
            <w:left w:val="none" w:sz="0" w:space="0" w:color="auto"/>
            <w:bottom w:val="none" w:sz="0" w:space="0" w:color="auto"/>
            <w:right w:val="none" w:sz="0" w:space="0" w:color="auto"/>
          </w:divBdr>
        </w:div>
        <w:div w:id="356734157">
          <w:marLeft w:val="0"/>
          <w:marRight w:val="0"/>
          <w:marTop w:val="0"/>
          <w:marBottom w:val="0"/>
          <w:divBdr>
            <w:top w:val="none" w:sz="0" w:space="0" w:color="auto"/>
            <w:left w:val="none" w:sz="0" w:space="0" w:color="auto"/>
            <w:bottom w:val="none" w:sz="0" w:space="0" w:color="auto"/>
            <w:right w:val="none" w:sz="0" w:space="0" w:color="auto"/>
          </w:divBdr>
        </w:div>
        <w:div w:id="1335306580">
          <w:marLeft w:val="0"/>
          <w:marRight w:val="0"/>
          <w:marTop w:val="0"/>
          <w:marBottom w:val="0"/>
          <w:divBdr>
            <w:top w:val="none" w:sz="0" w:space="0" w:color="auto"/>
            <w:left w:val="none" w:sz="0" w:space="0" w:color="auto"/>
            <w:bottom w:val="none" w:sz="0" w:space="0" w:color="auto"/>
            <w:right w:val="none" w:sz="0" w:space="0" w:color="auto"/>
          </w:divBdr>
        </w:div>
        <w:div w:id="285890071">
          <w:marLeft w:val="0"/>
          <w:marRight w:val="0"/>
          <w:marTop w:val="0"/>
          <w:marBottom w:val="0"/>
          <w:divBdr>
            <w:top w:val="none" w:sz="0" w:space="0" w:color="auto"/>
            <w:left w:val="none" w:sz="0" w:space="0" w:color="auto"/>
            <w:bottom w:val="none" w:sz="0" w:space="0" w:color="auto"/>
            <w:right w:val="none" w:sz="0" w:space="0" w:color="auto"/>
          </w:divBdr>
        </w:div>
      </w:divsChild>
    </w:div>
    <w:div w:id="162118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mparisto.fi/fi-FI/Kansalaishavainnot/Ohjeita_kansalaishavaintojen_yhteiskaytosta/Ohjeita_CitobsDB_kayttajille/SYKE_CitobsDB_kayttoehdot/SYKE_CitobsDB_kayttoehdot(52299)" TargetMode="External"/><Relationship Id="rId18" Type="http://schemas.openxmlformats.org/officeDocument/2006/relationships/hyperlink" Target="http://www.open311.org/" TargetMode="External"/><Relationship Id="rId26" Type="http://schemas.openxmlformats.org/officeDocument/2006/relationships/hyperlink" Target="https://rajapinnat.ymparisto.fi/api/kansalaishavainnot/1.0/services.json?extension=true" TargetMode="External"/><Relationship Id="rId39" Type="http://schemas.openxmlformats.org/officeDocument/2006/relationships/hyperlink" Target="https://www.ymparisto.fi/download/noname/%7B391ED308-FF94-47BE-91B4-419070329004%7D/162127" TargetMode="External"/><Relationship Id="rId21" Type="http://schemas.openxmlformats.org/officeDocument/2006/relationships/hyperlink" Target="http://www.open311.org" TargetMode="External"/><Relationship Id="rId34" Type="http://schemas.openxmlformats.org/officeDocument/2006/relationships/hyperlink" Target="https://paikkatieto.ymparisto.fi/arcgis/rest/services/Kansalaishavainnot/vesistokunnostusilmoitukset/MapServer" TargetMode="External"/><Relationship Id="rId42" Type="http://schemas.microsoft.com/office/2011/relationships/commentsExtended" Target="commentsExtended.xm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mparisto.fi/fi-FI/Kansalaishavainnot/Ohjeita_kansalaishavaintojen_yhteiskaytosta" TargetMode="External"/><Relationship Id="rId29" Type="http://schemas.openxmlformats.org/officeDocument/2006/relationships/hyperlink" Target="mailto:havaitsemaan@ymparisto.fi" TargetMode="External"/><Relationship Id="rId11" Type="http://schemas.openxmlformats.org/officeDocument/2006/relationships/hyperlink" Target="mailto:havaitsemaan@ymparisto.fi" TargetMode="External"/><Relationship Id="rId24" Type="http://schemas.openxmlformats.org/officeDocument/2006/relationships/hyperlink" Target="https://www.ymparisto.fi//fi-FI/Kansalaishavainnot/Ohjeita_kansalaishavaintojen_yhteiskaytosta/Ohjeita_CitobsDB_kayttajille/SYKE_CitobsDB_kayttoehdot" TargetMode="External"/><Relationship Id="rId32" Type="http://schemas.openxmlformats.org/officeDocument/2006/relationships/hyperlink" Target="https://rajapinnat.ymparisto.fi/api/kansalaishavainnot/1.0/requests.json?extension=true&amp;service_request_id=24265" TargetMode="External"/><Relationship Id="rId37" Type="http://schemas.openxmlformats.org/officeDocument/2006/relationships/hyperlink" Target="https://www.ymparisto.fi/download/noname/%7B5AF8EC12-FDAE-4DBE-BCAB-BDCF27D2F7D2%7D/162456" TargetMode="External"/><Relationship Id="rId40" Type="http://schemas.openxmlformats.org/officeDocument/2006/relationships/hyperlink" Target="https://www.ymparisto.fi/fi-FI/Kansalaishavainnot/Ohjeita_kansalaishavaintojen_yhteiskaytosta/Ohje_kartan_ja_paikannuksen_kayttoon_tie(50822)" TargetMode="External"/><Relationship Id="rId45" Type="http://schemas.openxmlformats.org/officeDocument/2006/relationships/hyperlink" Target="https://creativecommons.org/publicdomain/zero/1.0/deed.fi" TargetMode="External"/><Relationship Id="rId5" Type="http://schemas.openxmlformats.org/officeDocument/2006/relationships/numbering" Target="numbering.xml"/><Relationship Id="rId15" Type="http://schemas.openxmlformats.org/officeDocument/2006/relationships/hyperlink" Target="mailto:kansalaishavainnot@ymparisto.fi" TargetMode="External"/><Relationship Id="rId23" Type="http://schemas.openxmlformats.org/officeDocument/2006/relationships/hyperlink" Target="https://www.ymparisto.fi//fi-FI/Kansalaishavainnot/Ohjeita_kansalaishavaintojen_yhteiskaytosta/Ohjeita_CitobsDB_kayttajille" TargetMode="External"/><Relationship Id="rId28" Type="http://schemas.openxmlformats.org/officeDocument/2006/relationships/hyperlink" Target="https://rajapinnat.ymparisto.fi/api/kansalaishavainnot/1.0/services/waterworks_cases_service_code_202003111128184.json?extension=true&amp;locale=fi" TargetMode="External"/><Relationship Id="rId36" Type="http://schemas.openxmlformats.org/officeDocument/2006/relationships/hyperlink" Target="https://www.ymparisto.fi/fi-FI/Kansalaishavainnot/SYKEn_kansalaishavainnot/Kyselyt/Vesistokunnostustoimenpiteiden_ilmoitusl(50311)"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iki.open311.org/GeoReport_v2/" TargetMode="External"/><Relationship Id="rId31" Type="http://schemas.openxmlformats.org/officeDocument/2006/relationships/hyperlink" Target="https://rajapinnat.ymparisto.fi/api/kansalaishavainnot/1.0/requests.json?start_date=2010-05-24T00:00:00Z&amp;end_date=2025-06-24T00:00:00Z&amp;status=open,closed&amp;api_key=INSERT-API-KEY-HERE&amp;extension=true&amp;service_code=waterworks_cases_service_code_202003111128184" TargetMode="External"/><Relationship Id="rId44" Type="http://schemas.openxmlformats.org/officeDocument/2006/relationships/hyperlink" Target="https://www.ymparisto.fi/fi-FI/Kansalaishavainnot/Ohjeita_kansalaishavaintojen_yhteiskaytosta/Lahettamalla_havainnon_hyvaksyt_havaitsi(508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ymparisto.fi/citobs/html_waterworks_cases_service_code_202003111128184_CURRENT.html" TargetMode="External"/><Relationship Id="rId22" Type="http://schemas.openxmlformats.org/officeDocument/2006/relationships/hyperlink" Target="https://wiki.open311.org/GeoReport_v2/" TargetMode="External"/><Relationship Id="rId27" Type="http://schemas.openxmlformats.org/officeDocument/2006/relationships/hyperlink" Target="https://rajapinnat.ymparisto.fi/api/kansalaishavainnot/1.0/services.xml?extension=true" TargetMode="External"/><Relationship Id="rId30" Type="http://schemas.openxmlformats.org/officeDocument/2006/relationships/hyperlink" Target="https://rajapinnat.ymparisto.fi/api/kansalaishavainnot/1.0/requests.json?start_date=2010-05-24T00:00:00Z&amp;end_date=2025-06-24T00:00:00Z&amp;status=open&amp;extension=true&amp;service_code=waterworks_cases_service_code_202003111128184" TargetMode="External"/><Relationship Id="rId35" Type="http://schemas.openxmlformats.org/officeDocument/2006/relationships/hyperlink" Target="https://www.ymparisto.fi/fi-FI/Kansalaishavainnot/SYKEn_kansalaishavainnot/Kyselyt/Vesistokunnostustoimenpiteiden_ilmoitusl(50311)" TargetMode="External"/><Relationship Id="rId43" Type="http://schemas.microsoft.com/office/2016/09/relationships/commentsIds" Target="commentsIds.xm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kansalaishavainnot.fi/" TargetMode="External"/><Relationship Id="rId17" Type="http://schemas.openxmlformats.org/officeDocument/2006/relationships/hyperlink" Target="mailto:havaitsemaan@ymparisto.fi" TargetMode="External"/><Relationship Id="rId25" Type="http://schemas.openxmlformats.org/officeDocument/2006/relationships/hyperlink" Target="https://www.ymparisto.fi/fi-FI/Kansalaishavainnot/Ohjeita_kansalaishavaintojen_yhteiskaytosta/Ohjeita_CitobsDB_kayttajille/SYKE_CitobsDB_kayttoehdot/Joukkoistamisjarjestelman_CitobsDB_kaytt(53140)" TargetMode="External"/><Relationship Id="rId33" Type="http://schemas.openxmlformats.org/officeDocument/2006/relationships/hyperlink" Target="https://www.ymparisto.fi/fi-FI/Kansalaishavainnot/SYKEn_kansalaishavainnot/Upota_kysely" TargetMode="External"/><Relationship Id="rId38" Type="http://schemas.openxmlformats.org/officeDocument/2006/relationships/hyperlink" Target="https://www.ymparisto.fi/download/noname/%7BE1D5CB0E-0D22-42A7-88CB-E61F99ED94CB%7D/162126" TargetMode="External"/><Relationship Id="rId46" Type="http://schemas.openxmlformats.org/officeDocument/2006/relationships/hyperlink" Target="mailto:havaitsemaan@ymparisto.fi" TargetMode="External"/><Relationship Id="rId20" Type="http://schemas.openxmlformats.org/officeDocument/2006/relationships/hyperlink" Target="https://www.kansalaishavainnot.fi" TargetMode="External"/><Relationship Id="rId41"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s>
</file>

<file path=word/_rels/endnotes.xml.rels><?xml version="1.0" encoding="UTF-8" standalone="yes"?>
<Relationships xmlns="http://schemas.openxmlformats.org/package/2006/relationships"><Relationship Id="rId8" Type="http://schemas.openxmlformats.org/officeDocument/2006/relationships/hyperlink" Target="https://www.ymparisto.fi/fi-FI/Kansalaishavainnot/Ohjeita_kansalaishavaintojen_yhteiskaytosta/Ohjeita_CitobsDB_kayttajille/SYKE_CitobsDB_kayttoehdot" TargetMode="External"/><Relationship Id="rId3" Type="http://schemas.openxmlformats.org/officeDocument/2006/relationships/hyperlink" Target="https://www.ymparisto.fi/fi-FI/Kansalaishavainnot/Ohjeita_kansalaishavaintojen_yhteiskaytosta/Ohjeita_CitobsDB_kayttajille/SYKE_CitobsDB_kayttoehdot/Joukkoistamisjarjestelman_CitobsDB_kaytt(53140)" TargetMode="External"/><Relationship Id="rId7" Type="http://schemas.openxmlformats.org/officeDocument/2006/relationships/hyperlink" Target="https://www.ymparisto.fi/fi-FI/Kansalaishavainnot/Ohjeita_kansalaishavaintojen_yhteiskaytosta/Ohjeita_CitobsDB_kayttajille/SYKE_CitobsDB_kayttoehdot/Joukkoistamisjarjestelman_CitobsDB_kaytt(53140)" TargetMode="External"/><Relationship Id="rId12" Type="http://schemas.openxmlformats.org/officeDocument/2006/relationships/hyperlink" Target="https://www.ymparisto.fi/fi-FI/Kansalaishavainnot/Ohjeita_kansalaishavaintojen_yhteiskaytosta/Ohjeita_CitobsDB_kayttajille/SYKE_CitobsDB_kayttoehdot" TargetMode="External"/><Relationship Id="rId2" Type="http://schemas.openxmlformats.org/officeDocument/2006/relationships/hyperlink" Target="https://www.ymparisto.fi/fi-FI/Kansalaishavainnot/Ohjeita_kansalaishavaintojen_yhteiskaytosta/Ohjeita_CitobsDB_kayttajille/SYKE_CitobsDB_kayttoehdot" TargetMode="External"/><Relationship Id="rId1" Type="http://schemas.openxmlformats.org/officeDocument/2006/relationships/hyperlink" Target="https://www.ymparisto.fi/fi-FI/Kansalaishavainnot/Ohjeita_kansalaishavaintojen_yhteiskaytosta/Ohjeita_CitobsDB_kayttajille/SYKE_CitobsDB_kayttoehdot/Joukkoistamisjarjestelman_CitobsDB_kaytt(53140)" TargetMode="External"/><Relationship Id="rId6" Type="http://schemas.openxmlformats.org/officeDocument/2006/relationships/hyperlink" Target="https://www.ymparisto.fi/fi-FI/Kansalaishavainnot/Ohjeita_kansalaishavaintojen_yhteiskaytosta/Ohjeita_CitobsDB_kayttajille/SYKE_CitobsDB_kayttoehdot" TargetMode="External"/><Relationship Id="rId11" Type="http://schemas.openxmlformats.org/officeDocument/2006/relationships/hyperlink" Target="https://www.ymparisto.fi/fi-FI/Kansalaishavainnot/Ohjeita_kansalaishavaintojen_yhteiskaytosta/Ohjeita_CitobsDB_kayttajille/SYKE_CitobsDB_kayttoehdot/Joukkoistamisjarjestelman_CitobsDB_kaytt(53140)" TargetMode="External"/><Relationship Id="rId5" Type="http://schemas.openxmlformats.org/officeDocument/2006/relationships/hyperlink" Target="https://www.ymparisto.fi/fi-FI/Kansalaishavainnot/Ohjeita_kansalaishavaintojen_yhteiskaytosta/Ohjeita_CitobsDB_kayttajille/SYKE_CitobsDB_kayttoehdot/Joukkoistamisjarjestelman_CitobsDB_kaytt(53140)" TargetMode="External"/><Relationship Id="rId10" Type="http://schemas.openxmlformats.org/officeDocument/2006/relationships/hyperlink" Target="https://www.ymparisto.fi/fi-FI/Kansalaishavainnot/Ohjeita_kansalaishavaintojen_yhteiskaytosta/Ohjeita_CitobsDB_kayttajille/SYKE_CitobsDB_kayttoehdot" TargetMode="External"/><Relationship Id="rId4" Type="http://schemas.openxmlformats.org/officeDocument/2006/relationships/hyperlink" Target="https://www.ymparisto.fi/fi-FI/Kansalaishavainnot/Ohjeita_kansalaishavaintojen_yhteiskaytosta/Ohjeita_CitobsDB_kayttajille/SYKE_CitobsDB_kayttoehdot" TargetMode="External"/><Relationship Id="rId9" Type="http://schemas.openxmlformats.org/officeDocument/2006/relationships/hyperlink" Target="https://www.ymparisto.fi/fi-FI/Kansalaishavainnot/Ohjeita_kansalaishavaintojen_yhteiskaytosta/Ohjeita_CitobsDB_kayttajille/SYKE_CitobsDB_kayttoehdot/Joukkoistamisjarjestelman_CitobsDB_kaytt(53140)"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b25b787659ae01c678066d46fcd949b">
  <xsd:schema xmlns:xsd="http://www.w3.org/2001/XMLSchema" xmlns:xs="http://www.w3.org/2001/XMLSchema" xmlns:p="http://schemas.microsoft.com/office/2006/metadata/properties" xmlns:ns2="ebb82943-49da-4504-a2f3-a33fb2eb95f1" targetNamespace="http://schemas.microsoft.com/office/2006/metadata/properties" ma:root="true" ma:fieldsID="643c11cf4c13186185f95add12dbb6b8"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91EE-F426-4D37-89CA-F19346E7D437}">
  <ds:schemaRefs>
    <ds:schemaRef ds:uri="http://schemas.microsoft.com/office/2006/documentManagement/types"/>
    <ds:schemaRef ds:uri="http://www.w3.org/XML/1998/namespace"/>
    <ds:schemaRef ds:uri="http://purl.org/dc/elements/1.1/"/>
    <ds:schemaRef ds:uri="http://schemas.microsoft.com/office/2006/metadata/properties"/>
    <ds:schemaRef ds:uri="http://schemas.openxmlformats.org/package/2006/metadata/core-properties"/>
    <ds:schemaRef ds:uri="http://purl.org/dc/terms/"/>
    <ds:schemaRef ds:uri="http://purl.org/dc/dcmitype/"/>
    <ds:schemaRef ds:uri="http://schemas.microsoft.com/office/infopath/2007/PartnerControls"/>
    <ds:schemaRef ds:uri="ebb82943-49da-4504-a2f3-a33fb2eb95f1"/>
  </ds:schemaRefs>
</ds:datastoreItem>
</file>

<file path=customXml/itemProps2.xml><?xml version="1.0" encoding="utf-8"?>
<ds:datastoreItem xmlns:ds="http://schemas.openxmlformats.org/officeDocument/2006/customXml" ds:itemID="{B7CB48A9-7A83-4639-B32F-1135527CB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9B32D9-8B23-4861-8A99-3B85502C7241}">
  <ds:schemaRefs>
    <ds:schemaRef ds:uri="http://schemas.microsoft.com/sharepoint/v3/contenttype/forms"/>
  </ds:schemaRefs>
</ds:datastoreItem>
</file>

<file path=customXml/itemProps4.xml><?xml version="1.0" encoding="utf-8"?>
<ds:datastoreItem xmlns:ds="http://schemas.openxmlformats.org/officeDocument/2006/customXml" ds:itemID="{3CFEC732-42E3-48D7-8CD3-B4DC85D1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9</Pages>
  <Words>10590</Words>
  <Characters>85784</Characters>
  <Application>Microsoft Office Word</Application>
  <DocSecurity>0</DocSecurity>
  <Lines>714</Lines>
  <Paragraphs>192</Paragraphs>
  <ScaleCrop>false</ScaleCrop>
  <HeadingPairs>
    <vt:vector size="2" baseType="variant">
      <vt:variant>
        <vt:lpstr>Otsikko</vt:lpstr>
      </vt:variant>
      <vt:variant>
        <vt:i4>1</vt:i4>
      </vt:variant>
    </vt:vector>
  </HeadingPairs>
  <TitlesOfParts>
    <vt:vector size="1" baseType="lpstr">
      <vt:lpstr/>
    </vt:vector>
  </TitlesOfParts>
  <Company>Finnish Environment Institute</Company>
  <LinksUpToDate>false</LinksUpToDate>
  <CharactersWithSpaces>9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hälahti Timo</dc:creator>
  <cp:keywords/>
  <dc:description/>
  <cp:lastModifiedBy>Pyhälahti Timo</cp:lastModifiedBy>
  <cp:revision>7</cp:revision>
  <dcterms:created xsi:type="dcterms:W3CDTF">2020-10-15T15:14:00Z</dcterms:created>
  <dcterms:modified xsi:type="dcterms:W3CDTF">2020-10-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